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867B" w14:textId="4514738A" w:rsidR="00862622" w:rsidRPr="004E68DF" w:rsidRDefault="00723946" w:rsidP="00B82F07">
      <w:pPr>
        <w:pStyle w:val="Caption"/>
        <w:rPr>
          <w:noProof/>
          <w:lang w:val="en-US"/>
        </w:rPr>
      </w:pPr>
      <w:r>
        <w:rPr>
          <w:noProof/>
          <w:lang w:val="en-US"/>
        </w:rPr>
        <w:drawing>
          <wp:anchor distT="0" distB="0" distL="114300" distR="114300" simplePos="0" relativeHeight="251658240" behindDoc="1" locked="0" layoutInCell="1" allowOverlap="1" wp14:anchorId="6F053B6E" wp14:editId="3E30E009">
            <wp:simplePos x="0" y="0"/>
            <wp:positionH relativeFrom="margin">
              <wp:align>right</wp:align>
            </wp:positionH>
            <wp:positionV relativeFrom="paragraph">
              <wp:posOffset>0</wp:posOffset>
            </wp:positionV>
            <wp:extent cx="5581650" cy="9102725"/>
            <wp:effectExtent l="0" t="0" r="0" b="3175"/>
            <wp:wrapNone/>
            <wp:docPr id="1678813684" name="Picture 1678813684" descr="Hình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9102725"/>
                    </a:xfrm>
                    <a:prstGeom prst="rect">
                      <a:avLst/>
                    </a:prstGeom>
                  </pic:spPr>
                </pic:pic>
              </a:graphicData>
            </a:graphic>
            <wp14:sizeRelH relativeFrom="page">
              <wp14:pctWidth>0</wp14:pctWidth>
            </wp14:sizeRelH>
            <wp14:sizeRelV relativeFrom="page">
              <wp14:pctHeight>0</wp14:pctHeight>
            </wp14:sizeRelV>
          </wp:anchor>
        </w:drawing>
      </w:r>
    </w:p>
    <w:p w14:paraId="3CA431DF" w14:textId="331068D4" w:rsidR="0B92558D" w:rsidRPr="00FE634A" w:rsidRDefault="0B92558D" w:rsidP="00E60AB9">
      <w:pPr>
        <w:spacing w:after="60"/>
        <w:jc w:val="center"/>
        <w:rPr>
          <w:rFonts w:eastAsia="Times New Roman"/>
          <w:b/>
          <w:bCs/>
          <w:sz w:val="32"/>
          <w:szCs w:val="32"/>
          <w:lang w:val="vi-VN"/>
        </w:rPr>
      </w:pPr>
      <w:r w:rsidRPr="00FE634A">
        <w:rPr>
          <w:rFonts w:eastAsia="Times New Roman"/>
          <w:b/>
          <w:bCs/>
          <w:sz w:val="32"/>
          <w:szCs w:val="32"/>
          <w:lang w:val="vi-VN"/>
        </w:rPr>
        <w:t>ĐẠI HỌC ĐÀ NẴNG</w:t>
      </w:r>
    </w:p>
    <w:p w14:paraId="2B0BC5CB" w14:textId="07AE884D" w:rsidR="0B92558D" w:rsidRPr="00FE634A" w:rsidRDefault="0B92558D" w:rsidP="00E60AB9">
      <w:pPr>
        <w:spacing w:after="60"/>
        <w:jc w:val="center"/>
        <w:rPr>
          <w:rFonts w:eastAsia="Times New Roman"/>
          <w:b/>
          <w:bCs/>
          <w:sz w:val="32"/>
          <w:szCs w:val="32"/>
          <w:lang w:val="vi-VN"/>
        </w:rPr>
      </w:pPr>
      <w:r w:rsidRPr="00FE634A">
        <w:rPr>
          <w:rFonts w:eastAsia="Times New Roman"/>
          <w:b/>
          <w:bCs/>
          <w:sz w:val="32"/>
          <w:szCs w:val="32"/>
          <w:lang w:val="vi-VN"/>
        </w:rPr>
        <w:t>TRƯỜNG ĐẠI HỌC BÁCH KHOA</w:t>
      </w:r>
    </w:p>
    <w:p w14:paraId="029E69A7" w14:textId="6BAD0263" w:rsidR="0B92558D" w:rsidRDefault="0B92558D" w:rsidP="00E60AB9">
      <w:pPr>
        <w:spacing w:after="60"/>
        <w:jc w:val="center"/>
        <w:rPr>
          <w:rFonts w:eastAsia="Times New Roman"/>
        </w:rPr>
      </w:pPr>
      <w:r w:rsidRPr="0B92558D">
        <w:rPr>
          <w:rFonts w:eastAsia="Times New Roman"/>
          <w:b/>
          <w:bCs/>
          <w:sz w:val="36"/>
          <w:szCs w:val="36"/>
        </w:rPr>
        <w:t>KHOA CÔNG NGHỆ THÔNG TIN</w:t>
      </w:r>
      <w:r w:rsidRPr="0B92558D">
        <w:rPr>
          <w:rFonts w:eastAsia="Times New Roman"/>
        </w:rPr>
        <w:t xml:space="preserve"> </w:t>
      </w:r>
      <w:r w:rsidR="22F86B11">
        <w:rPr>
          <w:noProof/>
        </w:rPr>
        <mc:AlternateContent>
          <mc:Choice Requires="wps">
            <w:drawing>
              <wp:inline distT="0" distB="0" distL="0" distR="0" wp14:anchorId="76ADCB2F" wp14:editId="5AFFCCA9">
                <wp:extent cx="3054350" cy="9525"/>
                <wp:effectExtent l="19050" t="19050" r="31750" b="28575"/>
                <wp:docPr id="15787004" name="Đường kết nối Mũi tên Thẳng 1"/>
                <wp:cNvGraphicFramePr/>
                <a:graphic xmlns:a="http://schemas.openxmlformats.org/drawingml/2006/main">
                  <a:graphicData uri="http://schemas.microsoft.com/office/word/2010/wordprocessingShape">
                    <wps:wsp>
                      <wps:cNvCnPr/>
                      <wps:spPr>
                        <a:xfrm>
                          <a:off x="0" y="0"/>
                          <a:ext cx="3054350" cy="9525"/>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type w14:anchorId="40A5523B" id="_x0000_t32" coordsize="21600,21600" o:spt="32" o:oned="t" path="m,l21600,21600e" filled="f">
                <v:path arrowok="t" fillok="f" o:connecttype="none"/>
                <o:lock v:ext="edit" shapetype="t"/>
              </v:shapetype>
              <v:shape id="Đường kết nối Mũi tên Thẳng 1" o:spid="_x0000_s1026" type="#_x0000_t32" style="width:240.5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" strokecolor="black [3213]" strokeweight="2.25pt">
                <v:stroke joinstyle="miter"/>
                <w10:anchorlock/>
              </v:shape>
            </w:pict>
          </mc:Fallback>
        </mc:AlternateContent>
      </w:r>
    </w:p>
    <w:p w14:paraId="1DBDE414" w14:textId="44663CF4" w:rsidR="0B92558D" w:rsidRDefault="00CA0D2E" w:rsidP="001268E1">
      <w:r>
        <w:rPr>
          <w:noProof/>
        </w:rPr>
        <w:drawing>
          <wp:anchor distT="0" distB="0" distL="114300" distR="114300" simplePos="0" relativeHeight="251696128" behindDoc="0" locked="0" layoutInCell="1" allowOverlap="1" wp14:anchorId="60F0000B" wp14:editId="5A14D729">
            <wp:simplePos x="0" y="0"/>
            <wp:positionH relativeFrom="margin">
              <wp:align>center</wp:align>
            </wp:positionH>
            <wp:positionV relativeFrom="paragraph">
              <wp:posOffset>302895</wp:posOffset>
            </wp:positionV>
            <wp:extent cx="933450" cy="933450"/>
            <wp:effectExtent l="0" t="0" r="0" b="0"/>
            <wp:wrapTopAndBottom/>
            <wp:docPr id="1927008906" name="Picture 192700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14:paraId="1850A071" w14:textId="0DE279C5" w:rsidR="0B92558D" w:rsidRDefault="0B92558D" w:rsidP="0B92558D"/>
    <w:p w14:paraId="03F627D4" w14:textId="3ECD0673" w:rsidR="0B92558D" w:rsidRDefault="0B92558D" w:rsidP="00E60AB9">
      <w:pPr>
        <w:jc w:val="center"/>
        <w:rPr>
          <w:rFonts w:eastAsia="Times New Roman"/>
          <w:b/>
          <w:bCs/>
          <w:sz w:val="48"/>
          <w:szCs w:val="48"/>
        </w:rPr>
      </w:pPr>
      <w:r w:rsidRPr="0B92558D">
        <w:rPr>
          <w:rFonts w:eastAsia="Times New Roman"/>
          <w:b/>
          <w:bCs/>
          <w:sz w:val="48"/>
          <w:szCs w:val="48"/>
        </w:rPr>
        <w:t>BÁO CÁO</w:t>
      </w:r>
    </w:p>
    <w:p w14:paraId="1B3A7178" w14:textId="493CEB69" w:rsidR="0B92558D" w:rsidRDefault="007F1DBA" w:rsidP="00E60AB9">
      <w:pPr>
        <w:jc w:val="center"/>
        <w:rPr>
          <w:rFonts w:eastAsia="Times New Roman"/>
          <w:b/>
          <w:bCs/>
          <w:sz w:val="44"/>
          <w:szCs w:val="44"/>
        </w:rPr>
      </w:pPr>
      <w:r w:rsidRPr="007F1DBA">
        <w:rPr>
          <w:rFonts w:eastAsia="Times New Roman"/>
          <w:b/>
          <w:sz w:val="44"/>
          <w:szCs w:val="44"/>
        </w:rPr>
        <w:t xml:space="preserve">PBL3: </w:t>
      </w:r>
      <w:r w:rsidR="00FF4A28">
        <w:rPr>
          <w:rFonts w:eastAsia="Times New Roman"/>
          <w:b/>
          <w:bCs/>
          <w:sz w:val="44"/>
          <w:szCs w:val="44"/>
        </w:rPr>
        <w:t>ĐỒ</w:t>
      </w:r>
      <w:r w:rsidR="0B92558D" w:rsidRPr="0B92558D">
        <w:rPr>
          <w:rFonts w:eastAsia="Times New Roman"/>
          <w:b/>
          <w:bCs/>
          <w:sz w:val="44"/>
          <w:szCs w:val="44"/>
        </w:rPr>
        <w:t xml:space="preserve"> ÁN LẬP TRÌNH ỨNG DỤNG</w:t>
      </w:r>
    </w:p>
    <w:p w14:paraId="0EA68319" w14:textId="072C971C" w:rsidR="0B92558D" w:rsidRDefault="0B92558D" w:rsidP="0B92558D">
      <w:pPr>
        <w:jc w:val="center"/>
        <w:rPr>
          <w:rFonts w:eastAsia="Times New Roman"/>
        </w:rPr>
      </w:pPr>
    </w:p>
    <w:p w14:paraId="437BDB43" w14:textId="30988479" w:rsidR="003B46CC" w:rsidRPr="004342D9" w:rsidRDefault="004E68DF" w:rsidP="00E60AB9">
      <w:pPr>
        <w:jc w:val="center"/>
        <w:rPr>
          <w:rFonts w:eastAsia="Times New Roman"/>
          <w:b/>
          <w:bCs/>
          <w:sz w:val="36"/>
          <w:szCs w:val="36"/>
          <w:lang w:val="vi-VN"/>
        </w:rPr>
      </w:pPr>
      <w:r>
        <w:rPr>
          <w:rFonts w:eastAsia="Times New Roman"/>
          <w:b/>
          <w:bCs/>
          <w:sz w:val="36"/>
          <w:szCs w:val="36"/>
        </w:rPr>
        <w:t>HỆ THỐNG</w:t>
      </w:r>
      <w:r w:rsidR="004C6EEC" w:rsidRPr="004342D9">
        <w:rPr>
          <w:rFonts w:eastAsia="Times New Roman"/>
          <w:b/>
          <w:bCs/>
          <w:sz w:val="36"/>
          <w:szCs w:val="36"/>
          <w:lang w:val="vi-VN"/>
        </w:rPr>
        <w:t xml:space="preserve"> HỖ TRỢ TÌM KIẾM VÀ CHIA SẺ </w:t>
      </w:r>
    </w:p>
    <w:p w14:paraId="7B527264" w14:textId="07B6AF3A" w:rsidR="0B92558D" w:rsidRPr="004342D9" w:rsidRDefault="004C6EEC" w:rsidP="003B46CC">
      <w:pPr>
        <w:jc w:val="center"/>
        <w:rPr>
          <w:rFonts w:eastAsia="Times New Roman"/>
          <w:b/>
          <w:bCs/>
          <w:sz w:val="36"/>
          <w:szCs w:val="36"/>
          <w:lang w:val="vi-VN"/>
        </w:rPr>
      </w:pPr>
      <w:r w:rsidRPr="004342D9">
        <w:rPr>
          <w:rFonts w:eastAsia="Times New Roman"/>
          <w:b/>
          <w:bCs/>
          <w:sz w:val="36"/>
          <w:szCs w:val="36"/>
          <w:lang w:val="vi-VN"/>
        </w:rPr>
        <w:t>CÁC ĐỊA ĐIỂM DU LỊCH</w:t>
      </w:r>
    </w:p>
    <w:p w14:paraId="3A4B9C0F" w14:textId="69007D15" w:rsidR="0B92558D" w:rsidRPr="0040426B" w:rsidRDefault="0B92558D" w:rsidP="0B92558D">
      <w:pPr>
        <w:rPr>
          <w:rFonts w:eastAsia="Times New Roman"/>
          <w:lang w:val="vi-VN"/>
        </w:rPr>
      </w:pPr>
    </w:p>
    <w:p w14:paraId="374BAF51" w14:textId="1CAC2AE3" w:rsidR="004342D9" w:rsidRPr="00E53FFF" w:rsidRDefault="004C5EA7" w:rsidP="0013129F">
      <w:pPr>
        <w:ind w:left="1276"/>
        <w:rPr>
          <w:rFonts w:eastAsia="Times New Roman"/>
          <w:b/>
          <w:sz w:val="28"/>
          <w:szCs w:val="28"/>
          <w:lang w:val="vi-VN"/>
        </w:rPr>
      </w:pPr>
      <w:r w:rsidRPr="00AF183F">
        <w:rPr>
          <w:rFonts w:eastAsia="Times New Roman"/>
          <w:b/>
          <w:sz w:val="28"/>
          <w:szCs w:val="28"/>
          <w:lang w:val="vi-VN"/>
        </w:rPr>
        <w:t>Giảng viên hướng dẫn:</w:t>
      </w:r>
      <w:r w:rsidR="00AF183F" w:rsidRPr="00AF183F">
        <w:rPr>
          <w:rFonts w:eastAsia="Times New Roman"/>
          <w:b/>
          <w:sz w:val="28"/>
          <w:szCs w:val="28"/>
          <w:lang w:val="vi-VN"/>
        </w:rPr>
        <w:t xml:space="preserve"> </w:t>
      </w:r>
      <w:r w:rsidR="00E53FFF" w:rsidRPr="00E53FFF">
        <w:rPr>
          <w:rFonts w:eastAsia="Times New Roman"/>
          <w:b/>
          <w:sz w:val="28"/>
          <w:szCs w:val="28"/>
          <w:lang w:val="vi-VN"/>
        </w:rPr>
        <w:t xml:space="preserve">  </w:t>
      </w:r>
      <w:r w:rsidR="00433E1D" w:rsidRPr="00433E1D">
        <w:rPr>
          <w:rFonts w:eastAsia="Times New Roman"/>
          <w:b/>
          <w:sz w:val="28"/>
          <w:szCs w:val="28"/>
          <w:lang w:val="vi-VN"/>
        </w:rPr>
        <w:t xml:space="preserve"> </w:t>
      </w:r>
      <w:r w:rsidR="00AF183F" w:rsidRPr="00AF183F">
        <w:rPr>
          <w:rFonts w:eastAsia="Times New Roman"/>
          <w:b/>
          <w:sz w:val="28"/>
          <w:szCs w:val="28"/>
          <w:lang w:val="vi-VN"/>
        </w:rPr>
        <w:t>TS.GV. Đặng Thiên Bình</w:t>
      </w:r>
      <w:r w:rsidR="00E53FFF" w:rsidRPr="00E53FFF">
        <w:rPr>
          <w:rFonts w:eastAsia="Times New Roman"/>
          <w:b/>
          <w:sz w:val="28"/>
          <w:szCs w:val="28"/>
          <w:lang w:val="vi-VN"/>
        </w:rPr>
        <w:t>.</w:t>
      </w:r>
    </w:p>
    <w:p w14:paraId="63F74918" w14:textId="22BA744E" w:rsidR="004C5EA7" w:rsidRPr="00E53FFF" w:rsidRDefault="004C5EA7" w:rsidP="0013129F">
      <w:pPr>
        <w:ind w:left="1276"/>
        <w:jc w:val="both"/>
        <w:rPr>
          <w:rFonts w:eastAsia="Times New Roman"/>
          <w:b/>
          <w:sz w:val="28"/>
          <w:szCs w:val="28"/>
          <w:lang w:val="vi-VN"/>
        </w:rPr>
      </w:pPr>
      <w:r w:rsidRPr="00AF183F">
        <w:rPr>
          <w:rFonts w:eastAsia="Times New Roman"/>
          <w:b/>
          <w:sz w:val="28"/>
          <w:szCs w:val="28"/>
          <w:lang w:val="vi-VN"/>
        </w:rPr>
        <w:t>Sinh viên thực hiện:</w:t>
      </w:r>
      <w:r w:rsidR="0013129F">
        <w:rPr>
          <w:rFonts w:eastAsia="Times New Roman"/>
          <w:b/>
          <w:sz w:val="28"/>
          <w:szCs w:val="28"/>
          <w:lang w:val="vi-VN"/>
        </w:rPr>
        <w:tab/>
      </w:r>
      <w:bookmarkStart w:id="0" w:name="_GoBack"/>
      <w:bookmarkEnd w:id="0"/>
      <w:r w:rsidR="00704A1B" w:rsidRPr="00704A1B">
        <w:rPr>
          <w:rFonts w:eastAsia="Times New Roman"/>
          <w:b/>
          <w:sz w:val="28"/>
          <w:szCs w:val="28"/>
          <w:lang w:val="vi-VN"/>
        </w:rPr>
        <w:t>Lê Nguyễn Châu Anh</w:t>
      </w:r>
      <w:r w:rsidR="00E53FFF" w:rsidRPr="00E53FFF">
        <w:rPr>
          <w:rFonts w:eastAsia="Times New Roman"/>
          <w:b/>
          <w:sz w:val="28"/>
          <w:szCs w:val="28"/>
          <w:lang w:val="vi-VN"/>
        </w:rPr>
        <w:t>,</w:t>
      </w:r>
    </w:p>
    <w:p w14:paraId="02CFDA94" w14:textId="5E900973" w:rsidR="00704A1B" w:rsidRPr="00E53FFF" w:rsidRDefault="00704A1B" w:rsidP="00704A1B">
      <w:pPr>
        <w:jc w:val="both"/>
        <w:rPr>
          <w:rFonts w:eastAsia="Times New Roman"/>
          <w:b/>
          <w:sz w:val="28"/>
          <w:szCs w:val="28"/>
          <w:lang w:val="vi-VN"/>
        </w:rPr>
      </w:pPr>
      <w:r>
        <w:rPr>
          <w:rFonts w:eastAsia="Times New Roman"/>
          <w:b/>
          <w:sz w:val="28"/>
          <w:szCs w:val="28"/>
          <w:lang w:val="vi-VN"/>
        </w:rPr>
        <w:tab/>
      </w:r>
      <w:r>
        <w:rPr>
          <w:rFonts w:eastAsia="Times New Roman"/>
          <w:b/>
          <w:sz w:val="28"/>
          <w:szCs w:val="28"/>
          <w:lang w:val="vi-VN"/>
        </w:rPr>
        <w:tab/>
      </w:r>
      <w:r>
        <w:rPr>
          <w:rFonts w:eastAsia="Times New Roman"/>
          <w:b/>
          <w:sz w:val="28"/>
          <w:szCs w:val="28"/>
          <w:lang w:val="vi-VN"/>
        </w:rPr>
        <w:tab/>
      </w:r>
      <w:r>
        <w:rPr>
          <w:rFonts w:eastAsia="Times New Roman"/>
          <w:b/>
          <w:sz w:val="28"/>
          <w:szCs w:val="28"/>
          <w:lang w:val="vi-VN"/>
        </w:rPr>
        <w:tab/>
      </w:r>
      <w:r w:rsidR="0013129F">
        <w:rPr>
          <w:rFonts w:eastAsia="Times New Roman"/>
          <w:b/>
          <w:sz w:val="28"/>
          <w:szCs w:val="28"/>
          <w:lang w:val="vi-VN"/>
        </w:rPr>
        <w:tab/>
      </w:r>
      <w:r w:rsidR="0013129F">
        <w:rPr>
          <w:rFonts w:eastAsia="Times New Roman"/>
          <w:b/>
          <w:sz w:val="28"/>
          <w:szCs w:val="28"/>
          <w:lang w:val="vi-VN"/>
        </w:rPr>
        <w:tab/>
      </w:r>
      <w:r w:rsidRPr="0013129F">
        <w:rPr>
          <w:rFonts w:eastAsia="Times New Roman"/>
          <w:b/>
          <w:sz w:val="28"/>
          <w:szCs w:val="28"/>
          <w:lang w:val="vi-VN"/>
        </w:rPr>
        <w:t>Hồ Nguyễn Thảo Nguyên</w:t>
      </w:r>
      <w:r w:rsidR="00E53FFF" w:rsidRPr="00E53FFF">
        <w:rPr>
          <w:rFonts w:eastAsia="Times New Roman"/>
          <w:b/>
          <w:sz w:val="28"/>
          <w:szCs w:val="28"/>
          <w:lang w:val="vi-VN"/>
        </w:rPr>
        <w:t>,</w:t>
      </w:r>
    </w:p>
    <w:p w14:paraId="6877277A" w14:textId="60EC39F3" w:rsidR="00704A1B" w:rsidRPr="00E53FFF" w:rsidRDefault="00704A1B" w:rsidP="00704A1B">
      <w:pPr>
        <w:jc w:val="both"/>
        <w:rPr>
          <w:rFonts w:eastAsia="Times New Roman"/>
          <w:b/>
          <w:sz w:val="28"/>
          <w:szCs w:val="28"/>
          <w:lang w:val="vi-VN"/>
        </w:rPr>
      </w:pPr>
      <w:r w:rsidRPr="0013129F">
        <w:rPr>
          <w:rFonts w:eastAsia="Times New Roman"/>
          <w:b/>
          <w:sz w:val="28"/>
          <w:szCs w:val="28"/>
          <w:lang w:val="vi-VN"/>
        </w:rPr>
        <w:tab/>
      </w:r>
      <w:r w:rsidRPr="0013129F">
        <w:rPr>
          <w:rFonts w:eastAsia="Times New Roman"/>
          <w:b/>
          <w:sz w:val="28"/>
          <w:szCs w:val="28"/>
          <w:lang w:val="vi-VN"/>
        </w:rPr>
        <w:tab/>
      </w:r>
      <w:r w:rsidRPr="0013129F">
        <w:rPr>
          <w:rFonts w:eastAsia="Times New Roman"/>
          <w:b/>
          <w:sz w:val="28"/>
          <w:szCs w:val="28"/>
          <w:lang w:val="vi-VN"/>
        </w:rPr>
        <w:tab/>
      </w:r>
      <w:r w:rsidRPr="0013129F">
        <w:rPr>
          <w:rFonts w:eastAsia="Times New Roman"/>
          <w:b/>
          <w:sz w:val="28"/>
          <w:szCs w:val="28"/>
          <w:lang w:val="vi-VN"/>
        </w:rPr>
        <w:tab/>
      </w:r>
      <w:r w:rsidR="0013129F">
        <w:rPr>
          <w:rFonts w:eastAsia="Times New Roman"/>
          <w:b/>
          <w:sz w:val="28"/>
          <w:szCs w:val="28"/>
          <w:lang w:val="vi-VN"/>
        </w:rPr>
        <w:tab/>
      </w:r>
      <w:r w:rsidR="0013129F">
        <w:rPr>
          <w:rFonts w:eastAsia="Times New Roman"/>
          <w:b/>
          <w:sz w:val="28"/>
          <w:szCs w:val="28"/>
          <w:lang w:val="vi-VN"/>
        </w:rPr>
        <w:tab/>
      </w:r>
      <w:r w:rsidRPr="0013129F">
        <w:rPr>
          <w:rFonts w:eastAsia="Times New Roman"/>
          <w:b/>
          <w:sz w:val="28"/>
          <w:szCs w:val="28"/>
          <w:lang w:val="vi-VN"/>
        </w:rPr>
        <w:t>Hà Thị Kim Oanh</w:t>
      </w:r>
      <w:r w:rsidR="00E53FFF" w:rsidRPr="00E53FFF">
        <w:rPr>
          <w:rFonts w:eastAsia="Times New Roman"/>
          <w:b/>
          <w:sz w:val="28"/>
          <w:szCs w:val="28"/>
          <w:lang w:val="vi-VN"/>
        </w:rPr>
        <w:t>,</w:t>
      </w:r>
    </w:p>
    <w:p w14:paraId="2D7E7637" w14:textId="79E0784E" w:rsidR="00704A1B" w:rsidRPr="00E53FFF" w:rsidRDefault="00704A1B" w:rsidP="00704A1B">
      <w:pPr>
        <w:jc w:val="both"/>
        <w:rPr>
          <w:rFonts w:eastAsia="Times New Roman"/>
          <w:b/>
          <w:sz w:val="28"/>
          <w:szCs w:val="28"/>
          <w:lang w:val="vi-VN"/>
        </w:rPr>
      </w:pPr>
      <w:r w:rsidRPr="0013129F">
        <w:rPr>
          <w:rFonts w:eastAsia="Times New Roman"/>
          <w:b/>
          <w:sz w:val="28"/>
          <w:szCs w:val="28"/>
          <w:lang w:val="vi-VN"/>
        </w:rPr>
        <w:tab/>
      </w:r>
      <w:r w:rsidRPr="0013129F">
        <w:rPr>
          <w:rFonts w:eastAsia="Times New Roman"/>
          <w:b/>
          <w:sz w:val="28"/>
          <w:szCs w:val="28"/>
          <w:lang w:val="vi-VN"/>
        </w:rPr>
        <w:tab/>
      </w:r>
      <w:r w:rsidRPr="0013129F">
        <w:rPr>
          <w:rFonts w:eastAsia="Times New Roman"/>
          <w:b/>
          <w:sz w:val="28"/>
          <w:szCs w:val="28"/>
          <w:lang w:val="vi-VN"/>
        </w:rPr>
        <w:tab/>
      </w:r>
      <w:r w:rsidRPr="0013129F">
        <w:rPr>
          <w:rFonts w:eastAsia="Times New Roman"/>
          <w:b/>
          <w:sz w:val="28"/>
          <w:szCs w:val="28"/>
          <w:lang w:val="vi-VN"/>
        </w:rPr>
        <w:tab/>
      </w:r>
      <w:r w:rsidR="0013129F">
        <w:rPr>
          <w:rFonts w:eastAsia="Times New Roman"/>
          <w:b/>
          <w:sz w:val="28"/>
          <w:szCs w:val="28"/>
          <w:lang w:val="vi-VN"/>
        </w:rPr>
        <w:tab/>
      </w:r>
      <w:r w:rsidR="0013129F">
        <w:rPr>
          <w:rFonts w:eastAsia="Times New Roman"/>
          <w:b/>
          <w:sz w:val="28"/>
          <w:szCs w:val="28"/>
          <w:lang w:val="vi-VN"/>
        </w:rPr>
        <w:tab/>
      </w:r>
      <w:r w:rsidRPr="0013129F">
        <w:rPr>
          <w:rFonts w:eastAsia="Times New Roman"/>
          <w:b/>
          <w:sz w:val="28"/>
          <w:szCs w:val="28"/>
          <w:lang w:val="vi-VN"/>
        </w:rPr>
        <w:t>Nguyễn Như Quỳnh</w:t>
      </w:r>
      <w:r w:rsidR="00E53FFF" w:rsidRPr="00E53FFF">
        <w:rPr>
          <w:rFonts w:eastAsia="Times New Roman"/>
          <w:b/>
          <w:sz w:val="28"/>
          <w:szCs w:val="28"/>
          <w:lang w:val="vi-VN"/>
        </w:rPr>
        <w:t>.</w:t>
      </w:r>
    </w:p>
    <w:p w14:paraId="155787FD" w14:textId="08FB5DF6" w:rsidR="004C5EA7" w:rsidRPr="00E53FFF" w:rsidRDefault="004C5EA7" w:rsidP="0013129F">
      <w:pPr>
        <w:ind w:left="1276"/>
        <w:jc w:val="both"/>
        <w:rPr>
          <w:rFonts w:eastAsia="Times New Roman"/>
          <w:b/>
          <w:sz w:val="28"/>
          <w:szCs w:val="28"/>
          <w:lang w:val="vi-VN"/>
        </w:rPr>
      </w:pPr>
      <w:r w:rsidRPr="00AF183F">
        <w:rPr>
          <w:rFonts w:eastAsia="Times New Roman"/>
          <w:b/>
          <w:sz w:val="28"/>
          <w:szCs w:val="28"/>
          <w:lang w:val="vi-VN"/>
        </w:rPr>
        <w:t>Lớp:</w:t>
      </w:r>
      <w:r w:rsidR="0013129F">
        <w:rPr>
          <w:rFonts w:eastAsia="Times New Roman"/>
          <w:b/>
          <w:sz w:val="28"/>
          <w:szCs w:val="28"/>
          <w:lang w:val="vi-VN"/>
        </w:rPr>
        <w:tab/>
      </w:r>
      <w:r w:rsidR="0013129F">
        <w:rPr>
          <w:rFonts w:eastAsia="Times New Roman"/>
          <w:b/>
          <w:sz w:val="28"/>
          <w:szCs w:val="28"/>
          <w:lang w:val="vi-VN"/>
        </w:rPr>
        <w:tab/>
      </w:r>
      <w:r w:rsidR="0013129F">
        <w:rPr>
          <w:rFonts w:eastAsia="Times New Roman"/>
          <w:b/>
          <w:sz w:val="28"/>
          <w:szCs w:val="28"/>
          <w:lang w:val="vi-VN"/>
        </w:rPr>
        <w:tab/>
      </w:r>
      <w:r w:rsidR="0013129F">
        <w:rPr>
          <w:rFonts w:eastAsia="Times New Roman"/>
          <w:b/>
          <w:sz w:val="28"/>
          <w:szCs w:val="28"/>
          <w:lang w:val="vi-VN"/>
        </w:rPr>
        <w:tab/>
        <w:t>23</w:t>
      </w:r>
      <w:r w:rsidR="0013129F" w:rsidRPr="0013129F">
        <w:rPr>
          <w:rFonts w:eastAsia="Times New Roman"/>
          <w:b/>
          <w:sz w:val="28"/>
          <w:szCs w:val="28"/>
          <w:lang w:val="vi-VN"/>
        </w:rPr>
        <w:t>T_NHAT2</w:t>
      </w:r>
      <w:r w:rsidR="00E53FFF" w:rsidRPr="00E53FFF">
        <w:rPr>
          <w:rFonts w:eastAsia="Times New Roman"/>
          <w:b/>
          <w:sz w:val="28"/>
          <w:szCs w:val="28"/>
          <w:lang w:val="vi-VN"/>
        </w:rPr>
        <w:t>.</w:t>
      </w:r>
    </w:p>
    <w:p w14:paraId="19868A5D" w14:textId="66F45D67" w:rsidR="004C5EA7" w:rsidRPr="00E53FFF" w:rsidRDefault="004C5EA7" w:rsidP="0013129F">
      <w:pPr>
        <w:ind w:left="1276"/>
        <w:jc w:val="both"/>
        <w:rPr>
          <w:rFonts w:eastAsia="Times New Roman"/>
          <w:b/>
          <w:sz w:val="28"/>
          <w:szCs w:val="28"/>
        </w:rPr>
      </w:pPr>
      <w:r w:rsidRPr="0013129F">
        <w:rPr>
          <w:rFonts w:eastAsia="Times New Roman"/>
          <w:b/>
          <w:sz w:val="28"/>
          <w:szCs w:val="28"/>
          <w:lang w:val="vi-VN"/>
        </w:rPr>
        <w:t>Nhóm:</w:t>
      </w:r>
      <w:r w:rsidR="00E53FFF">
        <w:rPr>
          <w:rFonts w:eastAsia="Times New Roman"/>
          <w:b/>
          <w:sz w:val="28"/>
          <w:szCs w:val="28"/>
          <w:lang w:val="vi-VN"/>
        </w:rPr>
        <w:tab/>
      </w:r>
      <w:r w:rsidR="00E53FFF">
        <w:rPr>
          <w:rFonts w:eastAsia="Times New Roman"/>
          <w:b/>
          <w:sz w:val="28"/>
          <w:szCs w:val="28"/>
          <w:lang w:val="vi-VN"/>
        </w:rPr>
        <w:tab/>
      </w:r>
      <w:r w:rsidR="00E53FFF">
        <w:rPr>
          <w:rFonts w:eastAsia="Times New Roman"/>
          <w:b/>
          <w:sz w:val="28"/>
          <w:szCs w:val="28"/>
          <w:lang w:val="vi-VN"/>
        </w:rPr>
        <w:tab/>
      </w:r>
      <w:r w:rsidR="00E53FFF">
        <w:rPr>
          <w:rFonts w:eastAsia="Times New Roman"/>
          <w:b/>
          <w:sz w:val="28"/>
          <w:szCs w:val="28"/>
          <w:lang w:val="vi-VN"/>
        </w:rPr>
        <w:tab/>
      </w:r>
      <w:r w:rsidR="00E53FFF">
        <w:rPr>
          <w:rFonts w:eastAsia="Times New Roman"/>
          <w:b/>
          <w:sz w:val="28"/>
          <w:szCs w:val="28"/>
        </w:rPr>
        <w:t>23.16</w:t>
      </w:r>
      <w:r w:rsidR="00A27B06">
        <w:rPr>
          <w:rFonts w:eastAsia="Times New Roman"/>
          <w:b/>
          <w:sz w:val="28"/>
          <w:szCs w:val="28"/>
        </w:rPr>
        <w:t>A.</w:t>
      </w:r>
    </w:p>
    <w:p w14:paraId="4E4EB35E" w14:textId="77777777" w:rsidR="00F51D83" w:rsidRDefault="00F51D83" w:rsidP="004342D9">
      <w:pPr>
        <w:jc w:val="center"/>
        <w:rPr>
          <w:rFonts w:eastAsia="Times New Roman"/>
          <w:b/>
          <w:sz w:val="28"/>
          <w:szCs w:val="28"/>
          <w:lang w:val="vi-VN"/>
        </w:rPr>
      </w:pPr>
    </w:p>
    <w:p w14:paraId="72A791E8" w14:textId="77777777" w:rsidR="00CA0D2E" w:rsidRDefault="00CA0D2E" w:rsidP="004342D9">
      <w:pPr>
        <w:jc w:val="center"/>
        <w:rPr>
          <w:rFonts w:eastAsia="Times New Roman"/>
          <w:b/>
          <w:sz w:val="28"/>
          <w:szCs w:val="28"/>
          <w:lang w:val="vi-VN"/>
        </w:rPr>
      </w:pPr>
    </w:p>
    <w:p w14:paraId="4210BB4D" w14:textId="067C42AD" w:rsidR="000E7AB2" w:rsidRPr="0008517A" w:rsidRDefault="005677A0" w:rsidP="004342D9">
      <w:pPr>
        <w:jc w:val="center"/>
        <w:rPr>
          <w:rFonts w:eastAsia="Times New Roman"/>
          <w:b/>
          <w:sz w:val="28"/>
          <w:szCs w:val="28"/>
          <w:lang w:val="vi-VN"/>
        </w:rPr>
        <w:sectPr w:rsidR="000E7AB2" w:rsidRPr="0008517A" w:rsidSect="00947563">
          <w:headerReference w:type="even" r:id="rId10"/>
          <w:headerReference w:type="default" r:id="rId11"/>
          <w:footerReference w:type="even" r:id="rId12"/>
          <w:footerReference w:type="default" r:id="rId13"/>
          <w:pgSz w:w="11907" w:h="16839"/>
          <w:pgMar w:top="1411" w:right="1138" w:bottom="1080" w:left="1987" w:header="720" w:footer="720" w:gutter="0"/>
          <w:cols w:space="720"/>
          <w:titlePg/>
          <w:docGrid w:linePitch="360"/>
        </w:sectPr>
      </w:pPr>
      <w:r w:rsidRPr="002C5FDD">
        <w:rPr>
          <w:rFonts w:eastAsia="Times New Roman"/>
          <w:b/>
          <w:sz w:val="28"/>
          <w:szCs w:val="28"/>
          <w:lang w:val="vi-VN"/>
        </w:rPr>
        <w:t>Đà Nẵng</w:t>
      </w:r>
      <w:r w:rsidR="0087785C" w:rsidRPr="002C5FDD">
        <w:rPr>
          <w:rFonts w:eastAsia="Times New Roman"/>
          <w:b/>
          <w:sz w:val="28"/>
          <w:szCs w:val="28"/>
          <w:lang w:val="vi-VN"/>
        </w:rPr>
        <w:t>,</w:t>
      </w:r>
      <w:r w:rsidRPr="002C5FDD">
        <w:rPr>
          <w:rFonts w:eastAsia="Times New Roman"/>
          <w:b/>
          <w:sz w:val="28"/>
          <w:szCs w:val="28"/>
          <w:lang w:val="vi-VN"/>
        </w:rPr>
        <w:t xml:space="preserve"> </w:t>
      </w:r>
      <w:r w:rsidR="00EF693B" w:rsidRPr="002D2FEF">
        <w:rPr>
          <w:rFonts w:eastAsia="Times New Roman"/>
          <w:b/>
          <w:sz w:val="28"/>
          <w:szCs w:val="28"/>
          <w:lang w:val="vi-VN"/>
        </w:rPr>
        <w:t>06</w:t>
      </w:r>
      <w:r w:rsidR="00E342F5" w:rsidRPr="002C5FDD">
        <w:rPr>
          <w:rFonts w:eastAsia="Times New Roman"/>
          <w:b/>
          <w:sz w:val="28"/>
          <w:szCs w:val="28"/>
          <w:lang w:val="vi-VN"/>
        </w:rPr>
        <w:t xml:space="preserve"> </w:t>
      </w:r>
      <w:r w:rsidR="00046A98" w:rsidRPr="002C5FDD">
        <w:rPr>
          <w:rFonts w:eastAsia="Times New Roman"/>
          <w:b/>
          <w:sz w:val="28"/>
          <w:szCs w:val="28"/>
          <w:lang w:val="vi-VN"/>
        </w:rPr>
        <w:t>–</w:t>
      </w:r>
      <w:r w:rsidR="00E342F5" w:rsidRPr="002C5FDD">
        <w:rPr>
          <w:rFonts w:eastAsia="Times New Roman"/>
          <w:b/>
          <w:sz w:val="28"/>
          <w:szCs w:val="28"/>
          <w:lang w:val="vi-VN"/>
        </w:rPr>
        <w:t xml:space="preserve"> </w:t>
      </w:r>
      <w:r w:rsidR="002A13C9">
        <w:rPr>
          <w:rFonts w:eastAsia="Times New Roman"/>
          <w:b/>
          <w:sz w:val="28"/>
          <w:szCs w:val="28"/>
          <w:lang w:val="vi-VN"/>
        </w:rPr>
        <w:t>202</w:t>
      </w:r>
      <w:r w:rsidR="002A13C9" w:rsidRPr="0008517A">
        <w:rPr>
          <w:rFonts w:eastAsia="Times New Roman"/>
          <w:b/>
          <w:sz w:val="28"/>
          <w:szCs w:val="28"/>
          <w:lang w:val="vi-VN"/>
        </w:rPr>
        <w:t>5</w:t>
      </w:r>
    </w:p>
    <w:p w14:paraId="22AFCD33" w14:textId="5E501A60" w:rsidR="001F6992" w:rsidRPr="002C5FDD" w:rsidRDefault="001F6992" w:rsidP="009F5222">
      <w:pPr>
        <w:jc w:val="center"/>
        <w:rPr>
          <w:rFonts w:eastAsia="Times New Roman"/>
          <w:b/>
          <w:sz w:val="28"/>
          <w:szCs w:val="28"/>
          <w:lang w:val="vi-VN"/>
        </w:rPr>
      </w:pPr>
    </w:p>
    <w:p w14:paraId="3941B99A" w14:textId="77777777" w:rsidR="00944EC1" w:rsidRPr="00EF693B" w:rsidRDefault="001F6992" w:rsidP="00944EC1">
      <w:pPr>
        <w:rPr>
          <w:lang w:val="vi-VN"/>
        </w:rPr>
      </w:pPr>
      <w:r w:rsidRPr="00EF693B">
        <w:rPr>
          <w:lang w:val="vi-VN"/>
        </w:rPr>
        <w:br w:type="page"/>
      </w:r>
      <w:bookmarkStart w:id="1" w:name="_Toc168073720"/>
    </w:p>
    <w:p w14:paraId="70CD94A8" w14:textId="360A03D4" w:rsidR="001F6992" w:rsidRPr="002076B9" w:rsidRDefault="001F6992" w:rsidP="00944EC1">
      <w:pPr>
        <w:pStyle w:val="Heading1"/>
        <w:jc w:val="center"/>
      </w:pPr>
      <w:bookmarkStart w:id="2" w:name="_Toc200477709"/>
      <w:r w:rsidRPr="002076B9">
        <w:t xml:space="preserve">LỜI </w:t>
      </w:r>
      <w:r>
        <w:t>MỞ ĐẦU</w:t>
      </w:r>
      <w:bookmarkEnd w:id="1"/>
      <w:bookmarkEnd w:id="2"/>
    </w:p>
    <w:p w14:paraId="47AB7D7E" w14:textId="77777777" w:rsidR="002C5FDD" w:rsidRPr="002C5FDD" w:rsidRDefault="002C5FDD" w:rsidP="002C5FDD">
      <w:pPr>
        <w:pStyle w:val="0-NDUNG"/>
        <w:ind w:firstLine="426"/>
        <w:rPr>
          <w:iCs/>
          <w:lang w:val="vi-VN"/>
        </w:rPr>
      </w:pPr>
      <w:r w:rsidRPr="002C5FDD">
        <w:rPr>
          <w:iCs/>
          <w:lang w:val="vi-VN"/>
        </w:rPr>
        <w:t>Trong bối cảnh công nghệ thông tin ngày càng phát triển và lan rộng vào mọi lĩnh vực của đời sống, nhu cầu tra cứu và chia sẻ thông tin du lịch của người dân cũng ngày càng tăng cao, đặc biệt là với giới trẻ – những người năng động, yêu thích khám phá và thường xuyên di chuyển. Tuy nhiên, hiện nay việc tìm kiếm các địa điểm du lịch phù hợp vẫn còn gặp nhiều khó khăn do thông tin phân tán, thiếu sự đánh giá thực tế từ cộng đồng, cũng như chưa có nền tảng hỗ trợ kết nối trải nghiệm người dùng một cách hiệu quả.</w:t>
      </w:r>
    </w:p>
    <w:p w14:paraId="18FA1A5A" w14:textId="3719F1CF" w:rsidR="002C5FDD" w:rsidRPr="002C5FDD" w:rsidRDefault="005E5F88" w:rsidP="002C5FDD">
      <w:pPr>
        <w:pStyle w:val="0-NDUNG"/>
        <w:ind w:firstLine="426"/>
        <w:rPr>
          <w:iCs/>
          <w:lang w:val="vi-VN"/>
        </w:rPr>
      </w:pPr>
      <w:r w:rsidRPr="005E5F88">
        <w:rPr>
          <w:iCs/>
          <w:lang w:val="vi-VN"/>
        </w:rPr>
        <w:t>H</w:t>
      </w:r>
      <w:r>
        <w:rPr>
          <w:iCs/>
          <w:lang w:val="vi-VN"/>
        </w:rPr>
        <w:t>iện nay, có nhiều</w:t>
      </w:r>
      <w:r w:rsidR="002C5FDD" w:rsidRPr="002C5FDD">
        <w:rPr>
          <w:iCs/>
          <w:lang w:val="vi-VN"/>
        </w:rPr>
        <w:t xml:space="preserve"> vùng đất giàu tiềm năng du lịch với nhiều danh lam thắng cảnh, di tích lịch sử, và nền văn hóa đặc sắc. Thế nhưng, nhiều địa điểm thú vị vẫn chưa được khai thác đúng mức hoặc chưa được biết đến rộng rãi. Nhận thấy được thực trạng này, nhóm chúng em đã lựa chọn đề tài “</w:t>
      </w:r>
      <w:r w:rsidR="00A418B4">
        <w:rPr>
          <w:iCs/>
          <w:lang w:val="vi-VN"/>
        </w:rPr>
        <w:t>Hệ thống</w:t>
      </w:r>
      <w:r w:rsidR="002C5FDD" w:rsidRPr="002C5FDD">
        <w:rPr>
          <w:iCs/>
          <w:lang w:val="vi-VN"/>
        </w:rPr>
        <w:t xml:space="preserve"> hỗ trợ tìm kiếm và chia sẻ </w:t>
      </w:r>
      <w:r w:rsidR="0008517A" w:rsidRPr="0008517A">
        <w:rPr>
          <w:iCs/>
          <w:lang w:val="vi-VN"/>
        </w:rPr>
        <w:t xml:space="preserve">các </w:t>
      </w:r>
      <w:r w:rsidR="00BC1E66">
        <w:rPr>
          <w:iCs/>
          <w:lang w:val="vi-VN"/>
        </w:rPr>
        <w:t>địa điểm du lịch</w:t>
      </w:r>
      <w:r w:rsidR="002C5FDD" w:rsidRPr="002C5FDD">
        <w:rPr>
          <w:iCs/>
          <w:lang w:val="vi-VN"/>
        </w:rPr>
        <w:t>” làm dự án cho học phần PBL3.</w:t>
      </w:r>
    </w:p>
    <w:p w14:paraId="4DD19E6D" w14:textId="42D00A1C" w:rsidR="002C5FDD" w:rsidRPr="002C5FDD" w:rsidRDefault="002C5FDD" w:rsidP="002C5FDD">
      <w:pPr>
        <w:pStyle w:val="0-NDUNG"/>
        <w:ind w:firstLine="426"/>
        <w:rPr>
          <w:iCs/>
          <w:lang w:val="vi-VN"/>
        </w:rPr>
      </w:pPr>
      <w:r w:rsidRPr="002C5FDD">
        <w:rPr>
          <w:iCs/>
          <w:lang w:val="vi-VN"/>
        </w:rPr>
        <w:t xml:space="preserve">Mục tiêu của dự án là xây dựng một </w:t>
      </w:r>
      <w:r w:rsidR="00A418B4">
        <w:rPr>
          <w:iCs/>
          <w:lang w:val="vi-VN"/>
        </w:rPr>
        <w:t>Hệ thống</w:t>
      </w:r>
      <w:r w:rsidR="00E9521D">
        <w:rPr>
          <w:iCs/>
          <w:lang w:val="vi-VN"/>
        </w:rPr>
        <w:t xml:space="preserve"> </w:t>
      </w:r>
      <w:r w:rsidRPr="002C5FDD">
        <w:rPr>
          <w:iCs/>
          <w:lang w:val="vi-VN"/>
        </w:rPr>
        <w:t xml:space="preserve">thân thiện, dễ sử dụng, cho phép người dùng tìm kiếm, đánh giá và chia sẻ thông tin về các địa điểm du lịch. Dự án không chỉ nhằm giải quyết nhu cầu thực tế của người dùng mà còn là cơ hội để nhóm áp dụng kiến thức đã học vào thực tiễn, nâng cao kỹ năng lập trình </w:t>
      </w:r>
      <w:r w:rsidR="00A418B4">
        <w:rPr>
          <w:iCs/>
          <w:lang w:val="vi-VN"/>
        </w:rPr>
        <w:t>Hệ thống</w:t>
      </w:r>
      <w:r w:rsidRPr="002C5FDD">
        <w:rPr>
          <w:iCs/>
          <w:lang w:val="vi-VN"/>
        </w:rPr>
        <w:t>, làm việc nhóm và giải quyết vấn đề.</w:t>
      </w:r>
    </w:p>
    <w:p w14:paraId="430AC9EA" w14:textId="4999DA96" w:rsidR="002C5FDD" w:rsidRPr="002C5FDD" w:rsidRDefault="002C5FDD" w:rsidP="002C5FDD">
      <w:pPr>
        <w:pStyle w:val="0-NDUNG"/>
        <w:ind w:firstLine="426"/>
        <w:rPr>
          <w:iCs/>
          <w:lang w:val="vi-VN"/>
        </w:rPr>
      </w:pPr>
      <w:r w:rsidRPr="002C5FDD">
        <w:rPr>
          <w:iCs/>
          <w:lang w:val="vi-VN"/>
        </w:rPr>
        <w:t>Chúng em xin chân thành cảm ơn sự quan tâm, hướng dẫn tận tình của thầy và sự hỗ trợ của các bạn đã giúp nhóm hoàn thành dự án này.</w:t>
      </w:r>
    </w:p>
    <w:p w14:paraId="5F9C26DF" w14:textId="1131EAD6" w:rsidR="001F6992" w:rsidRPr="002C5FDD" w:rsidRDefault="001F6992" w:rsidP="002C5FDD">
      <w:pPr>
        <w:spacing w:before="120" w:after="0" w:line="312" w:lineRule="auto"/>
        <w:ind w:firstLine="426"/>
        <w:jc w:val="both"/>
        <w:rPr>
          <w:lang w:val="vi-VN"/>
        </w:rPr>
      </w:pPr>
      <w:r w:rsidRPr="002C5FDD">
        <w:rPr>
          <w:rFonts w:eastAsia="Times New Roman"/>
          <w:color w:val="000000" w:themeColor="text1"/>
          <w:szCs w:val="26"/>
          <w:lang w:val="vi-VN"/>
        </w:rPr>
        <w:t>Cấu trúc của đồ án môn học gồm:</w:t>
      </w:r>
    </w:p>
    <w:p w14:paraId="048C1D0C" w14:textId="77777777" w:rsidR="001F6992" w:rsidRPr="00A409DB" w:rsidRDefault="001F6992" w:rsidP="001F6992">
      <w:pPr>
        <w:spacing w:before="120" w:after="0" w:line="312" w:lineRule="auto"/>
        <w:ind w:firstLine="720"/>
        <w:jc w:val="both"/>
        <w:rPr>
          <w:lang w:val="vi-VN"/>
        </w:rPr>
      </w:pPr>
      <w:r w:rsidRPr="00A409DB">
        <w:rPr>
          <w:rFonts w:eastAsia="Times New Roman"/>
          <w:color w:val="000000" w:themeColor="text1"/>
          <w:szCs w:val="26"/>
          <w:lang w:val="vi-VN"/>
        </w:rPr>
        <w:t>Chương 1: Tổng quan đề tài</w:t>
      </w:r>
    </w:p>
    <w:p w14:paraId="0E42F548" w14:textId="77777777" w:rsidR="001F6992" w:rsidRPr="00A409DB" w:rsidRDefault="001F6992" w:rsidP="001F6992">
      <w:pPr>
        <w:spacing w:before="120" w:after="0" w:line="312" w:lineRule="auto"/>
        <w:ind w:firstLine="720"/>
        <w:jc w:val="both"/>
        <w:rPr>
          <w:lang w:val="vi-VN"/>
        </w:rPr>
      </w:pPr>
      <w:r w:rsidRPr="00A409DB">
        <w:rPr>
          <w:rFonts w:eastAsia="Times New Roman"/>
          <w:color w:val="000000" w:themeColor="text1"/>
          <w:szCs w:val="26"/>
          <w:lang w:val="vi-VN"/>
        </w:rPr>
        <w:t>Chương 2: Cơ sở lý thuyết</w:t>
      </w:r>
    </w:p>
    <w:p w14:paraId="39C88D2B" w14:textId="77777777" w:rsidR="001F6992" w:rsidRPr="00A409DB" w:rsidRDefault="001F6992" w:rsidP="001F6992">
      <w:pPr>
        <w:spacing w:before="120" w:after="0" w:line="312" w:lineRule="auto"/>
        <w:ind w:firstLine="720"/>
        <w:jc w:val="both"/>
        <w:rPr>
          <w:lang w:val="vi-VN"/>
        </w:rPr>
      </w:pPr>
      <w:r w:rsidRPr="00A409DB">
        <w:rPr>
          <w:rFonts w:eastAsia="Times New Roman"/>
          <w:color w:val="000000" w:themeColor="text1"/>
          <w:szCs w:val="26"/>
          <w:lang w:val="vi-VN"/>
        </w:rPr>
        <w:t>Chương 3: Phân tích và thiết kế hệ thống</w:t>
      </w:r>
    </w:p>
    <w:p w14:paraId="5DDC856F" w14:textId="77777777" w:rsidR="001F6992" w:rsidRPr="00A409DB" w:rsidRDefault="001F6992" w:rsidP="001F6992">
      <w:pPr>
        <w:spacing w:before="120" w:after="0" w:line="312" w:lineRule="auto"/>
        <w:ind w:firstLine="720"/>
        <w:jc w:val="both"/>
        <w:rPr>
          <w:lang w:val="vi-VN"/>
        </w:rPr>
      </w:pPr>
      <w:r w:rsidRPr="00A409DB">
        <w:rPr>
          <w:rFonts w:eastAsia="Times New Roman"/>
          <w:color w:val="000000" w:themeColor="text1"/>
          <w:szCs w:val="26"/>
          <w:lang w:val="vi-VN"/>
        </w:rPr>
        <w:t>Chương 4: Chương trình và kết quả</w:t>
      </w:r>
    </w:p>
    <w:p w14:paraId="11610C1B" w14:textId="2F8F54ED" w:rsidR="001F6992" w:rsidRPr="00A409DB" w:rsidRDefault="001F6992" w:rsidP="0093422E">
      <w:pPr>
        <w:spacing w:before="120" w:after="0" w:line="312" w:lineRule="auto"/>
        <w:ind w:firstLine="720"/>
        <w:jc w:val="both"/>
        <w:rPr>
          <w:lang w:val="vi-VN"/>
        </w:rPr>
      </w:pPr>
      <w:r w:rsidRPr="00A409DB">
        <w:rPr>
          <w:rFonts w:eastAsia="Times New Roman"/>
          <w:color w:val="000000" w:themeColor="text1"/>
          <w:szCs w:val="26"/>
          <w:lang w:val="vi-VN"/>
        </w:rPr>
        <w:t>Chương 5: Kết luận và hướng phát triển</w:t>
      </w:r>
    </w:p>
    <w:p w14:paraId="531A14B1" w14:textId="77777777" w:rsidR="001F6992" w:rsidRPr="00A409DB" w:rsidRDefault="001F6992" w:rsidP="001F6992">
      <w:pPr>
        <w:rPr>
          <w:lang w:val="vi-VN"/>
        </w:rPr>
      </w:pPr>
    </w:p>
    <w:p w14:paraId="2A989C93" w14:textId="77777777" w:rsidR="001F6992" w:rsidRPr="00A409DB" w:rsidRDefault="001F6992" w:rsidP="001F6992">
      <w:pPr>
        <w:rPr>
          <w:lang w:val="vi-VN"/>
        </w:rPr>
      </w:pPr>
    </w:p>
    <w:p w14:paraId="73A1F9D6" w14:textId="3BBB77D0" w:rsidR="001F6992" w:rsidRPr="00A409DB" w:rsidRDefault="001F6992">
      <w:pPr>
        <w:rPr>
          <w:rFonts w:eastAsia="Times New Roman"/>
          <w:b/>
          <w:sz w:val="28"/>
          <w:szCs w:val="28"/>
          <w:lang w:val="vi-VN"/>
        </w:rPr>
      </w:pPr>
    </w:p>
    <w:p w14:paraId="0A6487AB" w14:textId="4D5FEA07" w:rsidR="00B87E77" w:rsidRPr="00A409DB" w:rsidRDefault="00046A98" w:rsidP="009F5222">
      <w:pPr>
        <w:jc w:val="center"/>
        <w:rPr>
          <w:rFonts w:eastAsia="Times New Roman"/>
          <w:b/>
          <w:sz w:val="28"/>
          <w:szCs w:val="28"/>
          <w:lang w:val="vi-VN"/>
        </w:rPr>
      </w:pPr>
      <w:r w:rsidRPr="00A409DB">
        <w:rPr>
          <w:rFonts w:eastAsia="Times New Roman"/>
          <w:b/>
          <w:sz w:val="28"/>
          <w:szCs w:val="28"/>
          <w:lang w:val="vi-VN"/>
        </w:rPr>
        <w:br w:type="page"/>
      </w:r>
    </w:p>
    <w:p w14:paraId="161DCE75" w14:textId="3CDB158F" w:rsidR="0B92558D" w:rsidRDefault="0B92558D" w:rsidP="00721D6B">
      <w:pPr>
        <w:pStyle w:val="Heading1"/>
        <w:jc w:val="center"/>
        <w:rPr>
          <w:sz w:val="36"/>
          <w:szCs w:val="36"/>
        </w:rPr>
      </w:pPr>
      <w:bookmarkStart w:id="3" w:name="_Toc168073721"/>
      <w:bookmarkStart w:id="4" w:name="_Toc200477710"/>
      <w:r>
        <w:t>MỤC LỤC</w:t>
      </w:r>
      <w:bookmarkEnd w:id="3"/>
      <w:bookmarkEnd w:id="4"/>
    </w:p>
    <w:sdt>
      <w:sdtPr>
        <w:rPr>
          <w:rFonts w:ascii="Times New Roman" w:eastAsiaTheme="minorEastAsia" w:hAnsi="Times New Roman" w:cs="Times New Roman"/>
          <w:color w:val="auto"/>
          <w:kern w:val="2"/>
          <w:sz w:val="26"/>
          <w:szCs w:val="26"/>
          <w:lang w:val="vi-VN" w:eastAsia="ja-JP"/>
          <w14:ligatures w14:val="standardContextual"/>
        </w:rPr>
        <w:id w:val="1555045496"/>
        <w:docPartObj>
          <w:docPartGallery w:val="Table of Contents"/>
          <w:docPartUnique/>
        </w:docPartObj>
      </w:sdtPr>
      <w:sdtEndPr>
        <w:rPr>
          <w:lang w:val="en-US"/>
        </w:rPr>
      </w:sdtEndPr>
      <w:sdtContent>
        <w:p w14:paraId="1F9BC8F3" w14:textId="4433392D" w:rsidR="00C01BE7" w:rsidRPr="00724AA5" w:rsidRDefault="00C01BE7" w:rsidP="00D47FCB">
          <w:pPr>
            <w:pStyle w:val="TOCHeading"/>
          </w:pPr>
        </w:p>
        <w:p w14:paraId="6C95F0CF" w14:textId="0C0BB976" w:rsidR="008540DD" w:rsidRPr="008540DD" w:rsidRDefault="00D47FCB">
          <w:pPr>
            <w:pStyle w:val="TOC1"/>
            <w:tabs>
              <w:tab w:val="right" w:leader="dot" w:pos="8772"/>
            </w:tabs>
            <w:rPr>
              <w:rFonts w:asciiTheme="minorHAnsi" w:hAnsiTheme="minorHAnsi" w:cstheme="minorBidi"/>
              <w:noProof/>
              <w:kern w:val="0"/>
              <w:sz w:val="22"/>
              <w:szCs w:val="22"/>
              <w14:ligatures w14:val="none"/>
            </w:rPr>
          </w:pPr>
          <w:r w:rsidRPr="00724AA5">
            <w:rPr>
              <w:szCs w:val="26"/>
            </w:rPr>
            <w:fldChar w:fldCharType="begin"/>
          </w:r>
          <w:r w:rsidRPr="00724AA5">
            <w:rPr>
              <w:szCs w:val="26"/>
            </w:rPr>
            <w:instrText xml:space="preserve"> TOC \o "1-3" \h \z \u </w:instrText>
          </w:r>
          <w:r w:rsidRPr="00724AA5">
            <w:rPr>
              <w:szCs w:val="26"/>
            </w:rPr>
            <w:fldChar w:fldCharType="separate"/>
          </w:r>
          <w:hyperlink w:anchor="_Toc200477709" w:history="1">
            <w:r w:rsidR="008540DD" w:rsidRPr="008540DD">
              <w:rPr>
                <w:rStyle w:val="Hyperlink"/>
                <w:noProof/>
              </w:rPr>
              <w:t>LỜI MỞ ĐẦU</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09 \h </w:instrText>
            </w:r>
            <w:r w:rsidR="008540DD" w:rsidRPr="008540DD">
              <w:rPr>
                <w:noProof/>
                <w:webHidden/>
              </w:rPr>
            </w:r>
            <w:r w:rsidR="008540DD" w:rsidRPr="008540DD">
              <w:rPr>
                <w:noProof/>
                <w:webHidden/>
              </w:rPr>
              <w:fldChar w:fldCharType="separate"/>
            </w:r>
            <w:r w:rsidR="008540DD" w:rsidRPr="008540DD">
              <w:rPr>
                <w:noProof/>
                <w:webHidden/>
              </w:rPr>
              <w:t>3</w:t>
            </w:r>
            <w:r w:rsidR="008540DD" w:rsidRPr="008540DD">
              <w:rPr>
                <w:noProof/>
                <w:webHidden/>
              </w:rPr>
              <w:fldChar w:fldCharType="end"/>
            </w:r>
          </w:hyperlink>
        </w:p>
        <w:p w14:paraId="4F44188E" w14:textId="46EFF147" w:rsidR="008540DD" w:rsidRPr="008540DD" w:rsidRDefault="00723946">
          <w:pPr>
            <w:pStyle w:val="TOC1"/>
            <w:tabs>
              <w:tab w:val="right" w:leader="dot" w:pos="8772"/>
            </w:tabs>
            <w:rPr>
              <w:rFonts w:asciiTheme="minorHAnsi" w:hAnsiTheme="minorHAnsi" w:cstheme="minorBidi"/>
              <w:noProof/>
              <w:kern w:val="0"/>
              <w:sz w:val="22"/>
              <w:szCs w:val="22"/>
              <w14:ligatures w14:val="none"/>
            </w:rPr>
          </w:pPr>
          <w:hyperlink w:anchor="_Toc200477710" w:history="1">
            <w:r w:rsidR="008540DD" w:rsidRPr="008540DD">
              <w:rPr>
                <w:rStyle w:val="Hyperlink"/>
                <w:noProof/>
              </w:rPr>
              <w:t>MỤC LỤC</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10 \h </w:instrText>
            </w:r>
            <w:r w:rsidR="008540DD" w:rsidRPr="008540DD">
              <w:rPr>
                <w:noProof/>
                <w:webHidden/>
              </w:rPr>
            </w:r>
            <w:r w:rsidR="008540DD" w:rsidRPr="008540DD">
              <w:rPr>
                <w:noProof/>
                <w:webHidden/>
              </w:rPr>
              <w:fldChar w:fldCharType="separate"/>
            </w:r>
            <w:r w:rsidR="008540DD" w:rsidRPr="008540DD">
              <w:rPr>
                <w:noProof/>
                <w:webHidden/>
              </w:rPr>
              <w:t>4</w:t>
            </w:r>
            <w:r w:rsidR="008540DD" w:rsidRPr="008540DD">
              <w:rPr>
                <w:noProof/>
                <w:webHidden/>
              </w:rPr>
              <w:fldChar w:fldCharType="end"/>
            </w:r>
          </w:hyperlink>
        </w:p>
        <w:p w14:paraId="026ED409" w14:textId="0D7C5C37" w:rsidR="008540DD" w:rsidRPr="008540DD" w:rsidRDefault="00723946">
          <w:pPr>
            <w:pStyle w:val="TOC1"/>
            <w:tabs>
              <w:tab w:val="right" w:leader="dot" w:pos="8772"/>
            </w:tabs>
            <w:rPr>
              <w:rFonts w:asciiTheme="minorHAnsi" w:hAnsiTheme="minorHAnsi" w:cstheme="minorBidi"/>
              <w:noProof/>
              <w:kern w:val="0"/>
              <w:sz w:val="22"/>
              <w:szCs w:val="22"/>
              <w14:ligatures w14:val="none"/>
            </w:rPr>
          </w:pPr>
          <w:hyperlink w:anchor="_Toc200477711" w:history="1">
            <w:r w:rsidR="008540DD" w:rsidRPr="008540DD">
              <w:rPr>
                <w:rStyle w:val="Hyperlink"/>
                <w:noProof/>
              </w:rPr>
              <w:t>DANH MỤC HÌNH ẢNH</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11 \h </w:instrText>
            </w:r>
            <w:r w:rsidR="008540DD" w:rsidRPr="008540DD">
              <w:rPr>
                <w:noProof/>
                <w:webHidden/>
              </w:rPr>
            </w:r>
            <w:r w:rsidR="008540DD" w:rsidRPr="008540DD">
              <w:rPr>
                <w:noProof/>
                <w:webHidden/>
              </w:rPr>
              <w:fldChar w:fldCharType="separate"/>
            </w:r>
            <w:r w:rsidR="008540DD" w:rsidRPr="008540DD">
              <w:rPr>
                <w:noProof/>
                <w:webHidden/>
              </w:rPr>
              <w:t>5</w:t>
            </w:r>
            <w:r w:rsidR="008540DD" w:rsidRPr="008540DD">
              <w:rPr>
                <w:noProof/>
                <w:webHidden/>
              </w:rPr>
              <w:fldChar w:fldCharType="end"/>
            </w:r>
          </w:hyperlink>
        </w:p>
        <w:p w14:paraId="70C90594" w14:textId="2B0118E5" w:rsidR="008540DD" w:rsidRPr="008540DD" w:rsidRDefault="00723946">
          <w:pPr>
            <w:pStyle w:val="TOC1"/>
            <w:tabs>
              <w:tab w:val="left" w:pos="440"/>
              <w:tab w:val="right" w:leader="dot" w:pos="8772"/>
            </w:tabs>
            <w:rPr>
              <w:rFonts w:asciiTheme="minorHAnsi" w:hAnsiTheme="minorHAnsi" w:cstheme="minorBidi"/>
              <w:noProof/>
              <w:kern w:val="0"/>
              <w:sz w:val="22"/>
              <w:szCs w:val="22"/>
              <w14:ligatures w14:val="none"/>
            </w:rPr>
          </w:pPr>
          <w:hyperlink w:anchor="_Toc200477712" w:history="1">
            <w:r w:rsidR="008540DD" w:rsidRPr="008540DD">
              <w:rPr>
                <w:rStyle w:val="Hyperlink"/>
                <w:noProof/>
              </w:rPr>
              <w:t>I.</w:t>
            </w:r>
            <w:r w:rsidR="008540DD" w:rsidRPr="008540DD">
              <w:rPr>
                <w:rFonts w:asciiTheme="minorHAnsi" w:hAnsiTheme="minorHAnsi" w:cstheme="minorBidi"/>
                <w:noProof/>
                <w:kern w:val="0"/>
                <w:sz w:val="22"/>
                <w:szCs w:val="22"/>
                <w14:ligatures w14:val="none"/>
              </w:rPr>
              <w:tab/>
            </w:r>
            <w:r w:rsidR="008540DD" w:rsidRPr="008540DD">
              <w:rPr>
                <w:rStyle w:val="Hyperlink"/>
                <w:noProof/>
              </w:rPr>
              <w:t>TỔNG QUAN ĐỀ TÀI</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12 \h </w:instrText>
            </w:r>
            <w:r w:rsidR="008540DD" w:rsidRPr="008540DD">
              <w:rPr>
                <w:noProof/>
                <w:webHidden/>
              </w:rPr>
            </w:r>
            <w:r w:rsidR="008540DD" w:rsidRPr="008540DD">
              <w:rPr>
                <w:noProof/>
                <w:webHidden/>
              </w:rPr>
              <w:fldChar w:fldCharType="separate"/>
            </w:r>
            <w:r w:rsidR="008540DD" w:rsidRPr="008540DD">
              <w:rPr>
                <w:noProof/>
                <w:webHidden/>
              </w:rPr>
              <w:t>7</w:t>
            </w:r>
            <w:r w:rsidR="008540DD" w:rsidRPr="008540DD">
              <w:rPr>
                <w:noProof/>
                <w:webHidden/>
              </w:rPr>
              <w:fldChar w:fldCharType="end"/>
            </w:r>
          </w:hyperlink>
        </w:p>
        <w:p w14:paraId="6AE7F454" w14:textId="41CB731B"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13" w:history="1">
            <w:r w:rsidR="008540DD" w:rsidRPr="008540DD">
              <w:rPr>
                <w:rStyle w:val="Hyperlink"/>
                <w:bCs/>
                <w:noProof/>
              </w:rPr>
              <w:t>1.</w:t>
            </w:r>
            <w:r w:rsidR="008540DD" w:rsidRPr="008540DD">
              <w:rPr>
                <w:rFonts w:asciiTheme="minorHAnsi" w:hAnsiTheme="minorHAnsi" w:cstheme="minorBidi"/>
                <w:noProof/>
                <w:kern w:val="0"/>
                <w:sz w:val="22"/>
                <w:szCs w:val="22"/>
                <w14:ligatures w14:val="none"/>
              </w:rPr>
              <w:tab/>
            </w:r>
            <w:r w:rsidR="008540DD" w:rsidRPr="008540DD">
              <w:rPr>
                <w:rStyle w:val="Hyperlink"/>
                <w:bCs/>
                <w:noProof/>
              </w:rPr>
              <w:t>Mục tiêu đề tài</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13 \h </w:instrText>
            </w:r>
            <w:r w:rsidR="008540DD" w:rsidRPr="008540DD">
              <w:rPr>
                <w:noProof/>
                <w:webHidden/>
              </w:rPr>
            </w:r>
            <w:r w:rsidR="008540DD" w:rsidRPr="008540DD">
              <w:rPr>
                <w:noProof/>
                <w:webHidden/>
              </w:rPr>
              <w:fldChar w:fldCharType="separate"/>
            </w:r>
            <w:r w:rsidR="008540DD" w:rsidRPr="008540DD">
              <w:rPr>
                <w:noProof/>
                <w:webHidden/>
              </w:rPr>
              <w:t>7</w:t>
            </w:r>
            <w:r w:rsidR="008540DD" w:rsidRPr="008540DD">
              <w:rPr>
                <w:noProof/>
                <w:webHidden/>
              </w:rPr>
              <w:fldChar w:fldCharType="end"/>
            </w:r>
          </w:hyperlink>
        </w:p>
        <w:p w14:paraId="5F952B22" w14:textId="3A841773"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14" w:history="1">
            <w:r w:rsidR="008540DD" w:rsidRPr="008540DD">
              <w:rPr>
                <w:rStyle w:val="Hyperlink"/>
                <w:noProof/>
              </w:rPr>
              <w:t>2.</w:t>
            </w:r>
            <w:r w:rsidR="008540DD" w:rsidRPr="008540DD">
              <w:rPr>
                <w:rFonts w:asciiTheme="minorHAnsi" w:hAnsiTheme="minorHAnsi" w:cstheme="minorBidi"/>
                <w:noProof/>
                <w:kern w:val="0"/>
                <w:sz w:val="22"/>
                <w:szCs w:val="22"/>
                <w14:ligatures w14:val="none"/>
              </w:rPr>
              <w:tab/>
            </w:r>
            <w:r w:rsidR="008540DD" w:rsidRPr="008540DD">
              <w:rPr>
                <w:rStyle w:val="Hyperlink"/>
                <w:noProof/>
              </w:rPr>
              <w:t>Phạm vi và đối tượng nghiên cứu</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14 \h </w:instrText>
            </w:r>
            <w:r w:rsidR="008540DD" w:rsidRPr="008540DD">
              <w:rPr>
                <w:noProof/>
                <w:webHidden/>
              </w:rPr>
            </w:r>
            <w:r w:rsidR="008540DD" w:rsidRPr="008540DD">
              <w:rPr>
                <w:noProof/>
                <w:webHidden/>
              </w:rPr>
              <w:fldChar w:fldCharType="separate"/>
            </w:r>
            <w:r w:rsidR="008540DD" w:rsidRPr="008540DD">
              <w:rPr>
                <w:noProof/>
                <w:webHidden/>
              </w:rPr>
              <w:t>7</w:t>
            </w:r>
            <w:r w:rsidR="008540DD" w:rsidRPr="008540DD">
              <w:rPr>
                <w:noProof/>
                <w:webHidden/>
              </w:rPr>
              <w:fldChar w:fldCharType="end"/>
            </w:r>
          </w:hyperlink>
        </w:p>
        <w:p w14:paraId="78A4917D" w14:textId="5A061EAB"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15" w:history="1">
            <w:r w:rsidR="008540DD" w:rsidRPr="008540DD">
              <w:rPr>
                <w:rStyle w:val="Hyperlink"/>
                <w:bCs/>
                <w:iCs/>
                <w:noProof/>
              </w:rPr>
              <w:t>3.</w:t>
            </w:r>
            <w:r w:rsidR="008540DD" w:rsidRPr="008540DD">
              <w:rPr>
                <w:rFonts w:asciiTheme="minorHAnsi" w:hAnsiTheme="minorHAnsi" w:cstheme="minorBidi"/>
                <w:noProof/>
                <w:kern w:val="0"/>
                <w:sz w:val="22"/>
                <w:szCs w:val="22"/>
                <w14:ligatures w14:val="none"/>
              </w:rPr>
              <w:tab/>
            </w:r>
            <w:r w:rsidR="008540DD" w:rsidRPr="008540DD">
              <w:rPr>
                <w:rStyle w:val="Hyperlink"/>
                <w:noProof/>
              </w:rPr>
              <w:t>Đối</w:t>
            </w:r>
            <w:r w:rsidR="008540DD" w:rsidRPr="008540DD">
              <w:rPr>
                <w:rStyle w:val="Hyperlink"/>
                <w:bCs/>
                <w:iCs/>
                <w:noProof/>
              </w:rPr>
              <w:t xml:space="preserve"> tượng sử dụng</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15 \h </w:instrText>
            </w:r>
            <w:r w:rsidR="008540DD" w:rsidRPr="008540DD">
              <w:rPr>
                <w:noProof/>
                <w:webHidden/>
              </w:rPr>
            </w:r>
            <w:r w:rsidR="008540DD" w:rsidRPr="008540DD">
              <w:rPr>
                <w:noProof/>
                <w:webHidden/>
              </w:rPr>
              <w:fldChar w:fldCharType="separate"/>
            </w:r>
            <w:r w:rsidR="008540DD" w:rsidRPr="008540DD">
              <w:rPr>
                <w:noProof/>
                <w:webHidden/>
              </w:rPr>
              <w:t>7</w:t>
            </w:r>
            <w:r w:rsidR="008540DD" w:rsidRPr="008540DD">
              <w:rPr>
                <w:noProof/>
                <w:webHidden/>
              </w:rPr>
              <w:fldChar w:fldCharType="end"/>
            </w:r>
          </w:hyperlink>
        </w:p>
        <w:p w14:paraId="5C6E55F4" w14:textId="44D4C22C" w:rsidR="008540DD" w:rsidRPr="008540DD" w:rsidRDefault="00723946">
          <w:pPr>
            <w:pStyle w:val="TOC1"/>
            <w:tabs>
              <w:tab w:val="left" w:pos="660"/>
              <w:tab w:val="right" w:leader="dot" w:pos="8772"/>
            </w:tabs>
            <w:rPr>
              <w:rFonts w:asciiTheme="minorHAnsi" w:hAnsiTheme="minorHAnsi" w:cstheme="minorBidi"/>
              <w:noProof/>
              <w:kern w:val="0"/>
              <w:sz w:val="22"/>
              <w:szCs w:val="22"/>
              <w14:ligatures w14:val="none"/>
            </w:rPr>
          </w:pPr>
          <w:hyperlink w:anchor="_Toc200477716" w:history="1">
            <w:r w:rsidR="008540DD" w:rsidRPr="008540DD">
              <w:rPr>
                <w:rStyle w:val="Hyperlink"/>
                <w:noProof/>
              </w:rPr>
              <w:t>II.</w:t>
            </w:r>
            <w:r w:rsidR="008540DD" w:rsidRPr="008540DD">
              <w:rPr>
                <w:rFonts w:asciiTheme="minorHAnsi" w:hAnsiTheme="minorHAnsi" w:cstheme="minorBidi"/>
                <w:noProof/>
                <w:kern w:val="0"/>
                <w:sz w:val="22"/>
                <w:szCs w:val="22"/>
                <w14:ligatures w14:val="none"/>
              </w:rPr>
              <w:tab/>
            </w:r>
            <w:r w:rsidR="008540DD" w:rsidRPr="008540DD">
              <w:rPr>
                <w:rStyle w:val="Hyperlink"/>
                <w:noProof/>
              </w:rPr>
              <w:t>CƠ SỞ LÝ THUYẾT</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16 \h </w:instrText>
            </w:r>
            <w:r w:rsidR="008540DD" w:rsidRPr="008540DD">
              <w:rPr>
                <w:noProof/>
                <w:webHidden/>
              </w:rPr>
            </w:r>
            <w:r w:rsidR="008540DD" w:rsidRPr="008540DD">
              <w:rPr>
                <w:noProof/>
                <w:webHidden/>
              </w:rPr>
              <w:fldChar w:fldCharType="separate"/>
            </w:r>
            <w:r w:rsidR="008540DD" w:rsidRPr="008540DD">
              <w:rPr>
                <w:noProof/>
                <w:webHidden/>
              </w:rPr>
              <w:t>8</w:t>
            </w:r>
            <w:r w:rsidR="008540DD" w:rsidRPr="008540DD">
              <w:rPr>
                <w:noProof/>
                <w:webHidden/>
              </w:rPr>
              <w:fldChar w:fldCharType="end"/>
            </w:r>
          </w:hyperlink>
        </w:p>
        <w:p w14:paraId="0FE46110" w14:textId="4A821530"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17" w:history="1">
            <w:r w:rsidR="008540DD" w:rsidRPr="008540DD">
              <w:rPr>
                <w:rStyle w:val="Hyperlink"/>
                <w:noProof/>
              </w:rPr>
              <w:t>1.</w:t>
            </w:r>
            <w:r w:rsidR="008540DD" w:rsidRPr="008540DD">
              <w:rPr>
                <w:rFonts w:asciiTheme="minorHAnsi" w:hAnsiTheme="minorHAnsi" w:cstheme="minorBidi"/>
                <w:noProof/>
                <w:kern w:val="0"/>
                <w:sz w:val="22"/>
                <w:szCs w:val="22"/>
                <w14:ligatures w14:val="none"/>
              </w:rPr>
              <w:tab/>
            </w:r>
            <w:r w:rsidR="008540DD" w:rsidRPr="008540DD">
              <w:rPr>
                <w:rStyle w:val="Hyperlink"/>
                <w:noProof/>
              </w:rPr>
              <w:t>ASP.NET Core</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17 \h </w:instrText>
            </w:r>
            <w:r w:rsidR="008540DD" w:rsidRPr="008540DD">
              <w:rPr>
                <w:noProof/>
                <w:webHidden/>
              </w:rPr>
            </w:r>
            <w:r w:rsidR="008540DD" w:rsidRPr="008540DD">
              <w:rPr>
                <w:noProof/>
                <w:webHidden/>
              </w:rPr>
              <w:fldChar w:fldCharType="separate"/>
            </w:r>
            <w:r w:rsidR="008540DD" w:rsidRPr="008540DD">
              <w:rPr>
                <w:noProof/>
                <w:webHidden/>
              </w:rPr>
              <w:t>8</w:t>
            </w:r>
            <w:r w:rsidR="008540DD" w:rsidRPr="008540DD">
              <w:rPr>
                <w:noProof/>
                <w:webHidden/>
              </w:rPr>
              <w:fldChar w:fldCharType="end"/>
            </w:r>
          </w:hyperlink>
        </w:p>
        <w:p w14:paraId="476C5A1C" w14:textId="2F388162"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18" w:history="1">
            <w:r w:rsidR="008540DD" w:rsidRPr="008540DD">
              <w:rPr>
                <w:rStyle w:val="Hyperlink"/>
                <w:noProof/>
              </w:rPr>
              <w:t>2.</w:t>
            </w:r>
            <w:r w:rsidR="008540DD" w:rsidRPr="008540DD">
              <w:rPr>
                <w:rFonts w:asciiTheme="minorHAnsi" w:hAnsiTheme="minorHAnsi" w:cstheme="minorBidi"/>
                <w:noProof/>
                <w:kern w:val="0"/>
                <w:sz w:val="22"/>
                <w:szCs w:val="22"/>
                <w14:ligatures w14:val="none"/>
              </w:rPr>
              <w:tab/>
            </w:r>
            <w:r w:rsidR="008540DD" w:rsidRPr="008540DD">
              <w:rPr>
                <w:rStyle w:val="Hyperlink"/>
                <w:noProof/>
              </w:rPr>
              <w:t>Hướng đối tượng (OOP)</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18 \h </w:instrText>
            </w:r>
            <w:r w:rsidR="008540DD" w:rsidRPr="008540DD">
              <w:rPr>
                <w:noProof/>
                <w:webHidden/>
              </w:rPr>
            </w:r>
            <w:r w:rsidR="008540DD" w:rsidRPr="008540DD">
              <w:rPr>
                <w:noProof/>
                <w:webHidden/>
              </w:rPr>
              <w:fldChar w:fldCharType="separate"/>
            </w:r>
            <w:r w:rsidR="008540DD" w:rsidRPr="008540DD">
              <w:rPr>
                <w:noProof/>
                <w:webHidden/>
              </w:rPr>
              <w:t>8</w:t>
            </w:r>
            <w:r w:rsidR="008540DD" w:rsidRPr="008540DD">
              <w:rPr>
                <w:noProof/>
                <w:webHidden/>
              </w:rPr>
              <w:fldChar w:fldCharType="end"/>
            </w:r>
          </w:hyperlink>
        </w:p>
        <w:p w14:paraId="22C9BFF6" w14:textId="7D6CAC02"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19" w:history="1">
            <w:r w:rsidR="008540DD" w:rsidRPr="008540DD">
              <w:rPr>
                <w:rStyle w:val="Hyperlink"/>
                <w:noProof/>
              </w:rPr>
              <w:t>3.</w:t>
            </w:r>
            <w:r w:rsidR="008540DD" w:rsidRPr="008540DD">
              <w:rPr>
                <w:rFonts w:asciiTheme="minorHAnsi" w:hAnsiTheme="minorHAnsi" w:cstheme="minorBidi"/>
                <w:noProof/>
                <w:kern w:val="0"/>
                <w:sz w:val="22"/>
                <w:szCs w:val="22"/>
                <w14:ligatures w14:val="none"/>
              </w:rPr>
              <w:tab/>
            </w:r>
            <w:r w:rsidR="008540DD" w:rsidRPr="008540DD">
              <w:rPr>
                <w:rStyle w:val="Hyperlink"/>
                <w:noProof/>
              </w:rPr>
              <w:t>Công nghệ phía Frontend (HTML, CSS, JavaScript)</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19 \h </w:instrText>
            </w:r>
            <w:r w:rsidR="008540DD" w:rsidRPr="008540DD">
              <w:rPr>
                <w:noProof/>
                <w:webHidden/>
              </w:rPr>
            </w:r>
            <w:r w:rsidR="008540DD" w:rsidRPr="008540DD">
              <w:rPr>
                <w:noProof/>
                <w:webHidden/>
              </w:rPr>
              <w:fldChar w:fldCharType="separate"/>
            </w:r>
            <w:r w:rsidR="008540DD" w:rsidRPr="008540DD">
              <w:rPr>
                <w:noProof/>
                <w:webHidden/>
              </w:rPr>
              <w:t>9</w:t>
            </w:r>
            <w:r w:rsidR="008540DD" w:rsidRPr="008540DD">
              <w:rPr>
                <w:noProof/>
                <w:webHidden/>
              </w:rPr>
              <w:fldChar w:fldCharType="end"/>
            </w:r>
          </w:hyperlink>
        </w:p>
        <w:p w14:paraId="30D60767" w14:textId="1DC92665"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20" w:history="1">
            <w:r w:rsidR="008540DD" w:rsidRPr="008540DD">
              <w:rPr>
                <w:rStyle w:val="Hyperlink"/>
                <w:noProof/>
              </w:rPr>
              <w:t>4.</w:t>
            </w:r>
            <w:r w:rsidR="008540DD" w:rsidRPr="008540DD">
              <w:rPr>
                <w:rFonts w:asciiTheme="minorHAnsi" w:hAnsiTheme="minorHAnsi" w:cstheme="minorBidi"/>
                <w:noProof/>
                <w:kern w:val="0"/>
                <w:sz w:val="22"/>
                <w:szCs w:val="22"/>
                <w14:ligatures w14:val="none"/>
              </w:rPr>
              <w:tab/>
            </w:r>
            <w:r w:rsidR="008540DD" w:rsidRPr="008540DD">
              <w:rPr>
                <w:rStyle w:val="Hyperlink"/>
                <w:noProof/>
              </w:rPr>
              <w:t xml:space="preserve">Entity </w:t>
            </w:r>
            <w:r w:rsidR="008540DD" w:rsidRPr="008540DD">
              <w:rPr>
                <w:rStyle w:val="Hyperlink"/>
                <w:noProof/>
                <w:lang w:val="vi-VN"/>
              </w:rPr>
              <w:t>Framework</w:t>
            </w:r>
            <w:r w:rsidR="008540DD" w:rsidRPr="008540DD">
              <w:rPr>
                <w:rStyle w:val="Hyperlink"/>
                <w:noProof/>
              </w:rPr>
              <w:t xml:space="preserve"> Core (EF Core)</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20 \h </w:instrText>
            </w:r>
            <w:r w:rsidR="008540DD" w:rsidRPr="008540DD">
              <w:rPr>
                <w:noProof/>
                <w:webHidden/>
              </w:rPr>
            </w:r>
            <w:r w:rsidR="008540DD" w:rsidRPr="008540DD">
              <w:rPr>
                <w:noProof/>
                <w:webHidden/>
              </w:rPr>
              <w:fldChar w:fldCharType="separate"/>
            </w:r>
            <w:r w:rsidR="008540DD" w:rsidRPr="008540DD">
              <w:rPr>
                <w:noProof/>
                <w:webHidden/>
              </w:rPr>
              <w:t>10</w:t>
            </w:r>
            <w:r w:rsidR="008540DD" w:rsidRPr="008540DD">
              <w:rPr>
                <w:noProof/>
                <w:webHidden/>
              </w:rPr>
              <w:fldChar w:fldCharType="end"/>
            </w:r>
          </w:hyperlink>
        </w:p>
        <w:p w14:paraId="1DE6B564" w14:textId="3EF476AD"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21" w:history="1">
            <w:r w:rsidR="008540DD" w:rsidRPr="008540DD">
              <w:rPr>
                <w:rStyle w:val="Hyperlink"/>
                <w:noProof/>
              </w:rPr>
              <w:t>5.</w:t>
            </w:r>
            <w:r w:rsidR="008540DD" w:rsidRPr="008540DD">
              <w:rPr>
                <w:rFonts w:asciiTheme="minorHAnsi" w:hAnsiTheme="minorHAnsi" w:cstheme="minorBidi"/>
                <w:noProof/>
                <w:kern w:val="0"/>
                <w:sz w:val="22"/>
                <w:szCs w:val="22"/>
                <w14:ligatures w14:val="none"/>
              </w:rPr>
              <w:tab/>
            </w:r>
            <w:r w:rsidR="008540DD" w:rsidRPr="008540DD">
              <w:rPr>
                <w:rStyle w:val="Hyperlink"/>
                <w:bCs/>
                <w:noProof/>
                <w:lang w:val="vi-VN"/>
              </w:rPr>
              <w:t>Hệ quản trị Cơ sở dữ liệu: SQL Server</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21 \h </w:instrText>
            </w:r>
            <w:r w:rsidR="008540DD" w:rsidRPr="008540DD">
              <w:rPr>
                <w:noProof/>
                <w:webHidden/>
              </w:rPr>
            </w:r>
            <w:r w:rsidR="008540DD" w:rsidRPr="008540DD">
              <w:rPr>
                <w:noProof/>
                <w:webHidden/>
              </w:rPr>
              <w:fldChar w:fldCharType="separate"/>
            </w:r>
            <w:r w:rsidR="008540DD" w:rsidRPr="008540DD">
              <w:rPr>
                <w:noProof/>
                <w:webHidden/>
              </w:rPr>
              <w:t>11</w:t>
            </w:r>
            <w:r w:rsidR="008540DD" w:rsidRPr="008540DD">
              <w:rPr>
                <w:noProof/>
                <w:webHidden/>
              </w:rPr>
              <w:fldChar w:fldCharType="end"/>
            </w:r>
          </w:hyperlink>
        </w:p>
        <w:p w14:paraId="36C96EEE" w14:textId="02E5A316"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22" w:history="1">
            <w:r w:rsidR="008540DD" w:rsidRPr="008540DD">
              <w:rPr>
                <w:rStyle w:val="Hyperlink"/>
                <w:noProof/>
              </w:rPr>
              <w:t>6.</w:t>
            </w:r>
            <w:r w:rsidR="008540DD" w:rsidRPr="008540DD">
              <w:rPr>
                <w:rFonts w:asciiTheme="minorHAnsi" w:hAnsiTheme="minorHAnsi" w:cstheme="minorBidi"/>
                <w:noProof/>
                <w:kern w:val="0"/>
                <w:sz w:val="22"/>
                <w:szCs w:val="22"/>
                <w14:ligatures w14:val="none"/>
              </w:rPr>
              <w:tab/>
            </w:r>
            <w:r w:rsidR="008540DD" w:rsidRPr="008540DD">
              <w:rPr>
                <w:rStyle w:val="Hyperlink"/>
                <w:noProof/>
              </w:rPr>
              <w:t xml:space="preserve">Công </w:t>
            </w:r>
            <w:r w:rsidR="008540DD" w:rsidRPr="008540DD">
              <w:rPr>
                <w:rStyle w:val="Hyperlink"/>
                <w:bCs/>
                <w:noProof/>
              </w:rPr>
              <w:t>cụ sử dụng</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22 \h </w:instrText>
            </w:r>
            <w:r w:rsidR="008540DD" w:rsidRPr="008540DD">
              <w:rPr>
                <w:noProof/>
                <w:webHidden/>
              </w:rPr>
            </w:r>
            <w:r w:rsidR="008540DD" w:rsidRPr="008540DD">
              <w:rPr>
                <w:noProof/>
                <w:webHidden/>
              </w:rPr>
              <w:fldChar w:fldCharType="separate"/>
            </w:r>
            <w:r w:rsidR="008540DD" w:rsidRPr="008540DD">
              <w:rPr>
                <w:noProof/>
                <w:webHidden/>
              </w:rPr>
              <w:t>12</w:t>
            </w:r>
            <w:r w:rsidR="008540DD" w:rsidRPr="008540DD">
              <w:rPr>
                <w:noProof/>
                <w:webHidden/>
              </w:rPr>
              <w:fldChar w:fldCharType="end"/>
            </w:r>
          </w:hyperlink>
        </w:p>
        <w:p w14:paraId="68B183BD" w14:textId="34527CC5"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23" w:history="1">
            <w:r w:rsidR="008540DD" w:rsidRPr="008540DD">
              <w:rPr>
                <w:rStyle w:val="Hyperlink"/>
                <w:rFonts w:eastAsia="Yu Gothic"/>
                <w:bCs/>
                <w:noProof/>
                <w:lang w:val="vi-VN"/>
              </w:rPr>
              <w:t>7.</w:t>
            </w:r>
            <w:r w:rsidR="008540DD" w:rsidRPr="008540DD">
              <w:rPr>
                <w:rFonts w:asciiTheme="minorHAnsi" w:hAnsiTheme="minorHAnsi" w:cstheme="minorBidi"/>
                <w:noProof/>
                <w:kern w:val="0"/>
                <w:sz w:val="22"/>
                <w:szCs w:val="22"/>
                <w14:ligatures w14:val="none"/>
              </w:rPr>
              <w:tab/>
            </w:r>
            <w:r w:rsidR="008540DD" w:rsidRPr="008540DD">
              <w:rPr>
                <w:rStyle w:val="Hyperlink"/>
                <w:rFonts w:eastAsia="Yu Gothic"/>
                <w:bCs/>
                <w:noProof/>
                <w:lang w:val="vi-VN"/>
              </w:rPr>
              <w:t>Quản lý mã nguồn: GitHub</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23 \h </w:instrText>
            </w:r>
            <w:r w:rsidR="008540DD" w:rsidRPr="008540DD">
              <w:rPr>
                <w:noProof/>
                <w:webHidden/>
              </w:rPr>
            </w:r>
            <w:r w:rsidR="008540DD" w:rsidRPr="008540DD">
              <w:rPr>
                <w:noProof/>
                <w:webHidden/>
              </w:rPr>
              <w:fldChar w:fldCharType="separate"/>
            </w:r>
            <w:r w:rsidR="008540DD" w:rsidRPr="008540DD">
              <w:rPr>
                <w:noProof/>
                <w:webHidden/>
              </w:rPr>
              <w:t>12</w:t>
            </w:r>
            <w:r w:rsidR="008540DD" w:rsidRPr="008540DD">
              <w:rPr>
                <w:noProof/>
                <w:webHidden/>
              </w:rPr>
              <w:fldChar w:fldCharType="end"/>
            </w:r>
          </w:hyperlink>
        </w:p>
        <w:p w14:paraId="7D17DD59" w14:textId="3A702F5A" w:rsidR="008540DD" w:rsidRPr="008540DD" w:rsidRDefault="00723946">
          <w:pPr>
            <w:pStyle w:val="TOC1"/>
            <w:tabs>
              <w:tab w:val="left" w:pos="660"/>
              <w:tab w:val="right" w:leader="dot" w:pos="8772"/>
            </w:tabs>
            <w:rPr>
              <w:rFonts w:asciiTheme="minorHAnsi" w:hAnsiTheme="minorHAnsi" w:cstheme="minorBidi"/>
              <w:noProof/>
              <w:kern w:val="0"/>
              <w:sz w:val="22"/>
              <w:szCs w:val="22"/>
              <w14:ligatures w14:val="none"/>
            </w:rPr>
          </w:pPr>
          <w:hyperlink w:anchor="_Toc200477724" w:history="1">
            <w:r w:rsidR="008540DD" w:rsidRPr="008540DD">
              <w:rPr>
                <w:rStyle w:val="Hyperlink"/>
                <w:noProof/>
              </w:rPr>
              <w:t>III.</w:t>
            </w:r>
            <w:r w:rsidR="008540DD" w:rsidRPr="008540DD">
              <w:rPr>
                <w:rFonts w:asciiTheme="minorHAnsi" w:hAnsiTheme="minorHAnsi" w:cstheme="minorBidi"/>
                <w:noProof/>
                <w:kern w:val="0"/>
                <w:sz w:val="22"/>
                <w:szCs w:val="22"/>
                <w14:ligatures w14:val="none"/>
              </w:rPr>
              <w:tab/>
            </w:r>
            <w:r w:rsidR="008540DD" w:rsidRPr="008540DD">
              <w:rPr>
                <w:rStyle w:val="Hyperlink"/>
                <w:noProof/>
              </w:rPr>
              <w:t>PHÂN TÍCH VÀ THIẾT KẾ ỨNG DỤNG</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24 \h </w:instrText>
            </w:r>
            <w:r w:rsidR="008540DD" w:rsidRPr="008540DD">
              <w:rPr>
                <w:noProof/>
                <w:webHidden/>
              </w:rPr>
            </w:r>
            <w:r w:rsidR="008540DD" w:rsidRPr="008540DD">
              <w:rPr>
                <w:noProof/>
                <w:webHidden/>
              </w:rPr>
              <w:fldChar w:fldCharType="separate"/>
            </w:r>
            <w:r w:rsidR="008540DD" w:rsidRPr="008540DD">
              <w:rPr>
                <w:noProof/>
                <w:webHidden/>
              </w:rPr>
              <w:t>14</w:t>
            </w:r>
            <w:r w:rsidR="008540DD" w:rsidRPr="008540DD">
              <w:rPr>
                <w:noProof/>
                <w:webHidden/>
              </w:rPr>
              <w:fldChar w:fldCharType="end"/>
            </w:r>
          </w:hyperlink>
        </w:p>
        <w:p w14:paraId="17938A8F" w14:textId="79355994"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25" w:history="1">
            <w:r w:rsidR="008540DD" w:rsidRPr="008540DD">
              <w:rPr>
                <w:rStyle w:val="Hyperlink"/>
                <w:noProof/>
              </w:rPr>
              <w:t>1.</w:t>
            </w:r>
            <w:r w:rsidR="008540DD" w:rsidRPr="008540DD">
              <w:rPr>
                <w:rFonts w:asciiTheme="minorHAnsi" w:hAnsiTheme="minorHAnsi" w:cstheme="minorBidi"/>
                <w:noProof/>
                <w:kern w:val="0"/>
                <w:sz w:val="22"/>
                <w:szCs w:val="22"/>
                <w14:ligatures w14:val="none"/>
              </w:rPr>
              <w:tab/>
            </w:r>
            <w:r w:rsidR="008540DD" w:rsidRPr="008540DD">
              <w:rPr>
                <w:rStyle w:val="Hyperlink"/>
                <w:noProof/>
              </w:rPr>
              <w:t>Use – case Diagram</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25 \h </w:instrText>
            </w:r>
            <w:r w:rsidR="008540DD" w:rsidRPr="008540DD">
              <w:rPr>
                <w:noProof/>
                <w:webHidden/>
              </w:rPr>
            </w:r>
            <w:r w:rsidR="008540DD" w:rsidRPr="008540DD">
              <w:rPr>
                <w:noProof/>
                <w:webHidden/>
              </w:rPr>
              <w:fldChar w:fldCharType="separate"/>
            </w:r>
            <w:r w:rsidR="008540DD" w:rsidRPr="008540DD">
              <w:rPr>
                <w:noProof/>
                <w:webHidden/>
              </w:rPr>
              <w:t>14</w:t>
            </w:r>
            <w:r w:rsidR="008540DD" w:rsidRPr="008540DD">
              <w:rPr>
                <w:noProof/>
                <w:webHidden/>
              </w:rPr>
              <w:fldChar w:fldCharType="end"/>
            </w:r>
          </w:hyperlink>
        </w:p>
        <w:p w14:paraId="123740BB" w14:textId="7EA4C2BE"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26" w:history="1">
            <w:r w:rsidR="008540DD" w:rsidRPr="008540DD">
              <w:rPr>
                <w:rStyle w:val="Hyperlink"/>
                <w:noProof/>
              </w:rPr>
              <w:t>2.</w:t>
            </w:r>
            <w:r w:rsidR="008540DD" w:rsidRPr="008540DD">
              <w:rPr>
                <w:rFonts w:asciiTheme="minorHAnsi" w:hAnsiTheme="minorHAnsi" w:cstheme="minorBidi"/>
                <w:noProof/>
                <w:kern w:val="0"/>
                <w:sz w:val="22"/>
                <w:szCs w:val="22"/>
                <w14:ligatures w14:val="none"/>
              </w:rPr>
              <w:tab/>
            </w:r>
            <w:r w:rsidR="008540DD" w:rsidRPr="008540DD">
              <w:rPr>
                <w:rStyle w:val="Hyperlink"/>
                <w:noProof/>
              </w:rPr>
              <w:t>Thiết kế cơ sở dữ liệu</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26 \h </w:instrText>
            </w:r>
            <w:r w:rsidR="008540DD" w:rsidRPr="008540DD">
              <w:rPr>
                <w:noProof/>
                <w:webHidden/>
              </w:rPr>
            </w:r>
            <w:r w:rsidR="008540DD" w:rsidRPr="008540DD">
              <w:rPr>
                <w:noProof/>
                <w:webHidden/>
              </w:rPr>
              <w:fldChar w:fldCharType="separate"/>
            </w:r>
            <w:r w:rsidR="008540DD" w:rsidRPr="008540DD">
              <w:rPr>
                <w:noProof/>
                <w:webHidden/>
              </w:rPr>
              <w:t>19</w:t>
            </w:r>
            <w:r w:rsidR="008540DD" w:rsidRPr="008540DD">
              <w:rPr>
                <w:noProof/>
                <w:webHidden/>
              </w:rPr>
              <w:fldChar w:fldCharType="end"/>
            </w:r>
          </w:hyperlink>
        </w:p>
        <w:p w14:paraId="6CBB02EC" w14:textId="1FE00532"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27" w:history="1">
            <w:r w:rsidR="008540DD" w:rsidRPr="008540DD">
              <w:rPr>
                <w:rStyle w:val="Hyperlink"/>
                <w:noProof/>
              </w:rPr>
              <w:t>3.</w:t>
            </w:r>
            <w:r w:rsidR="008540DD" w:rsidRPr="008540DD">
              <w:rPr>
                <w:rFonts w:asciiTheme="minorHAnsi" w:hAnsiTheme="minorHAnsi" w:cstheme="minorBidi"/>
                <w:noProof/>
                <w:kern w:val="0"/>
                <w:sz w:val="22"/>
                <w:szCs w:val="22"/>
                <w14:ligatures w14:val="none"/>
              </w:rPr>
              <w:tab/>
            </w:r>
            <w:r w:rsidR="008540DD" w:rsidRPr="008540DD">
              <w:rPr>
                <w:rStyle w:val="Hyperlink"/>
                <w:noProof/>
              </w:rPr>
              <w:t>Cấu trúc thư mục dự án</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27 \h </w:instrText>
            </w:r>
            <w:r w:rsidR="008540DD" w:rsidRPr="008540DD">
              <w:rPr>
                <w:noProof/>
                <w:webHidden/>
              </w:rPr>
            </w:r>
            <w:r w:rsidR="008540DD" w:rsidRPr="008540DD">
              <w:rPr>
                <w:noProof/>
                <w:webHidden/>
              </w:rPr>
              <w:fldChar w:fldCharType="separate"/>
            </w:r>
            <w:r w:rsidR="008540DD" w:rsidRPr="008540DD">
              <w:rPr>
                <w:noProof/>
                <w:webHidden/>
              </w:rPr>
              <w:t>27</w:t>
            </w:r>
            <w:r w:rsidR="008540DD" w:rsidRPr="008540DD">
              <w:rPr>
                <w:noProof/>
                <w:webHidden/>
              </w:rPr>
              <w:fldChar w:fldCharType="end"/>
            </w:r>
          </w:hyperlink>
        </w:p>
        <w:p w14:paraId="5D6C1264" w14:textId="2CDF2F06" w:rsidR="008540DD" w:rsidRPr="008540DD" w:rsidRDefault="00723946">
          <w:pPr>
            <w:pStyle w:val="TOC1"/>
            <w:tabs>
              <w:tab w:val="left" w:pos="660"/>
              <w:tab w:val="right" w:leader="dot" w:pos="8772"/>
            </w:tabs>
            <w:rPr>
              <w:rFonts w:asciiTheme="minorHAnsi" w:hAnsiTheme="minorHAnsi" w:cstheme="minorBidi"/>
              <w:noProof/>
              <w:kern w:val="0"/>
              <w:sz w:val="22"/>
              <w:szCs w:val="22"/>
              <w14:ligatures w14:val="none"/>
            </w:rPr>
          </w:pPr>
          <w:hyperlink w:anchor="_Toc200477728" w:history="1">
            <w:r w:rsidR="008540DD" w:rsidRPr="008540DD">
              <w:rPr>
                <w:rStyle w:val="Hyperlink"/>
                <w:noProof/>
              </w:rPr>
              <w:t>IV.</w:t>
            </w:r>
            <w:r w:rsidR="008540DD" w:rsidRPr="008540DD">
              <w:rPr>
                <w:rFonts w:asciiTheme="minorHAnsi" w:hAnsiTheme="minorHAnsi" w:cstheme="minorBidi"/>
                <w:noProof/>
                <w:kern w:val="0"/>
                <w:sz w:val="22"/>
                <w:szCs w:val="22"/>
                <w14:ligatures w14:val="none"/>
              </w:rPr>
              <w:tab/>
            </w:r>
            <w:r w:rsidR="008540DD" w:rsidRPr="008540DD">
              <w:rPr>
                <w:rStyle w:val="Hyperlink"/>
                <w:noProof/>
              </w:rPr>
              <w:t>TRIỂN KHAI ỨNG DỤNG</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28 \h </w:instrText>
            </w:r>
            <w:r w:rsidR="008540DD" w:rsidRPr="008540DD">
              <w:rPr>
                <w:noProof/>
                <w:webHidden/>
              </w:rPr>
            </w:r>
            <w:r w:rsidR="008540DD" w:rsidRPr="008540DD">
              <w:rPr>
                <w:noProof/>
                <w:webHidden/>
              </w:rPr>
              <w:fldChar w:fldCharType="separate"/>
            </w:r>
            <w:r w:rsidR="008540DD" w:rsidRPr="008540DD">
              <w:rPr>
                <w:noProof/>
                <w:webHidden/>
              </w:rPr>
              <w:t>32</w:t>
            </w:r>
            <w:r w:rsidR="008540DD" w:rsidRPr="008540DD">
              <w:rPr>
                <w:noProof/>
                <w:webHidden/>
              </w:rPr>
              <w:fldChar w:fldCharType="end"/>
            </w:r>
          </w:hyperlink>
        </w:p>
        <w:p w14:paraId="160A6D82" w14:textId="0D2C25A3"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29" w:history="1">
            <w:r w:rsidR="008540DD" w:rsidRPr="008540DD">
              <w:rPr>
                <w:rStyle w:val="Hyperlink"/>
                <w:noProof/>
              </w:rPr>
              <w:t>1.</w:t>
            </w:r>
            <w:r w:rsidR="008540DD" w:rsidRPr="008540DD">
              <w:rPr>
                <w:rFonts w:asciiTheme="minorHAnsi" w:hAnsiTheme="minorHAnsi" w:cstheme="minorBidi"/>
                <w:noProof/>
                <w:kern w:val="0"/>
                <w:sz w:val="22"/>
                <w:szCs w:val="22"/>
                <w14:ligatures w14:val="none"/>
              </w:rPr>
              <w:tab/>
            </w:r>
            <w:r w:rsidR="008540DD" w:rsidRPr="008540DD">
              <w:rPr>
                <w:rStyle w:val="Hyperlink"/>
                <w:noProof/>
              </w:rPr>
              <w:t>Người quản lý (Admin)</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29 \h </w:instrText>
            </w:r>
            <w:r w:rsidR="008540DD" w:rsidRPr="008540DD">
              <w:rPr>
                <w:noProof/>
                <w:webHidden/>
              </w:rPr>
            </w:r>
            <w:r w:rsidR="008540DD" w:rsidRPr="008540DD">
              <w:rPr>
                <w:noProof/>
                <w:webHidden/>
              </w:rPr>
              <w:fldChar w:fldCharType="separate"/>
            </w:r>
            <w:r w:rsidR="008540DD" w:rsidRPr="008540DD">
              <w:rPr>
                <w:noProof/>
                <w:webHidden/>
              </w:rPr>
              <w:t>34</w:t>
            </w:r>
            <w:r w:rsidR="008540DD" w:rsidRPr="008540DD">
              <w:rPr>
                <w:noProof/>
                <w:webHidden/>
              </w:rPr>
              <w:fldChar w:fldCharType="end"/>
            </w:r>
          </w:hyperlink>
        </w:p>
        <w:p w14:paraId="2917CC46" w14:textId="7FBB489D"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30" w:history="1">
            <w:r w:rsidR="008540DD" w:rsidRPr="008540DD">
              <w:rPr>
                <w:rStyle w:val="Hyperlink"/>
                <w:noProof/>
              </w:rPr>
              <w:t>2.</w:t>
            </w:r>
            <w:r w:rsidR="008540DD" w:rsidRPr="008540DD">
              <w:rPr>
                <w:rFonts w:asciiTheme="minorHAnsi" w:hAnsiTheme="minorHAnsi" w:cstheme="minorBidi"/>
                <w:noProof/>
                <w:kern w:val="0"/>
                <w:sz w:val="22"/>
                <w:szCs w:val="22"/>
                <w14:ligatures w14:val="none"/>
              </w:rPr>
              <w:tab/>
            </w:r>
            <w:r w:rsidR="008540DD" w:rsidRPr="008540DD">
              <w:rPr>
                <w:rStyle w:val="Hyperlink"/>
                <w:noProof/>
              </w:rPr>
              <w:t>Người dùng (User)</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30 \h </w:instrText>
            </w:r>
            <w:r w:rsidR="008540DD" w:rsidRPr="008540DD">
              <w:rPr>
                <w:noProof/>
                <w:webHidden/>
              </w:rPr>
            </w:r>
            <w:r w:rsidR="008540DD" w:rsidRPr="008540DD">
              <w:rPr>
                <w:noProof/>
                <w:webHidden/>
              </w:rPr>
              <w:fldChar w:fldCharType="separate"/>
            </w:r>
            <w:r w:rsidR="008540DD" w:rsidRPr="008540DD">
              <w:rPr>
                <w:noProof/>
                <w:webHidden/>
              </w:rPr>
              <w:t>44</w:t>
            </w:r>
            <w:r w:rsidR="008540DD" w:rsidRPr="008540DD">
              <w:rPr>
                <w:noProof/>
                <w:webHidden/>
              </w:rPr>
              <w:fldChar w:fldCharType="end"/>
            </w:r>
          </w:hyperlink>
        </w:p>
        <w:p w14:paraId="11046E2D" w14:textId="763E3AB3" w:rsidR="008540DD" w:rsidRPr="008540DD" w:rsidRDefault="00723946">
          <w:pPr>
            <w:pStyle w:val="TOC1"/>
            <w:tabs>
              <w:tab w:val="left" w:pos="440"/>
              <w:tab w:val="right" w:leader="dot" w:pos="8772"/>
            </w:tabs>
            <w:rPr>
              <w:rFonts w:asciiTheme="minorHAnsi" w:hAnsiTheme="minorHAnsi" w:cstheme="minorBidi"/>
              <w:noProof/>
              <w:kern w:val="0"/>
              <w:sz w:val="22"/>
              <w:szCs w:val="22"/>
              <w14:ligatures w14:val="none"/>
            </w:rPr>
          </w:pPr>
          <w:hyperlink w:anchor="_Toc200477731" w:history="1">
            <w:r w:rsidR="008540DD" w:rsidRPr="008540DD">
              <w:rPr>
                <w:rStyle w:val="Hyperlink"/>
                <w:noProof/>
              </w:rPr>
              <w:t>V.</w:t>
            </w:r>
            <w:r w:rsidR="008540DD" w:rsidRPr="008540DD">
              <w:rPr>
                <w:rFonts w:asciiTheme="minorHAnsi" w:hAnsiTheme="minorHAnsi" w:cstheme="minorBidi"/>
                <w:noProof/>
                <w:kern w:val="0"/>
                <w:sz w:val="22"/>
                <w:szCs w:val="22"/>
                <w14:ligatures w14:val="none"/>
              </w:rPr>
              <w:tab/>
            </w:r>
            <w:r w:rsidR="008540DD" w:rsidRPr="008540DD">
              <w:rPr>
                <w:rStyle w:val="Hyperlink"/>
                <w:noProof/>
              </w:rPr>
              <w:t>KẾT LUẬN VÀ HƯỚNG PHÁT TRIỂN</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31 \h </w:instrText>
            </w:r>
            <w:r w:rsidR="008540DD" w:rsidRPr="008540DD">
              <w:rPr>
                <w:noProof/>
                <w:webHidden/>
              </w:rPr>
            </w:r>
            <w:r w:rsidR="008540DD" w:rsidRPr="008540DD">
              <w:rPr>
                <w:noProof/>
                <w:webHidden/>
              </w:rPr>
              <w:fldChar w:fldCharType="separate"/>
            </w:r>
            <w:r w:rsidR="008540DD" w:rsidRPr="008540DD">
              <w:rPr>
                <w:noProof/>
                <w:webHidden/>
              </w:rPr>
              <w:t>56</w:t>
            </w:r>
            <w:r w:rsidR="008540DD" w:rsidRPr="008540DD">
              <w:rPr>
                <w:noProof/>
                <w:webHidden/>
              </w:rPr>
              <w:fldChar w:fldCharType="end"/>
            </w:r>
          </w:hyperlink>
        </w:p>
        <w:p w14:paraId="72037888" w14:textId="76771333"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32" w:history="1">
            <w:r w:rsidR="008540DD" w:rsidRPr="008540DD">
              <w:rPr>
                <w:rStyle w:val="Hyperlink"/>
                <w:noProof/>
                <w:lang w:val="vi-VN"/>
              </w:rPr>
              <w:t>1.</w:t>
            </w:r>
            <w:r w:rsidR="008540DD" w:rsidRPr="008540DD">
              <w:rPr>
                <w:rFonts w:asciiTheme="minorHAnsi" w:hAnsiTheme="minorHAnsi" w:cstheme="minorBidi"/>
                <w:noProof/>
                <w:kern w:val="0"/>
                <w:sz w:val="22"/>
                <w:szCs w:val="22"/>
                <w14:ligatures w14:val="none"/>
              </w:rPr>
              <w:tab/>
            </w:r>
            <w:r w:rsidR="008540DD" w:rsidRPr="008540DD">
              <w:rPr>
                <w:rStyle w:val="Hyperlink"/>
                <w:noProof/>
              </w:rPr>
              <w:t>Kết</w:t>
            </w:r>
            <w:r w:rsidR="008540DD" w:rsidRPr="008540DD">
              <w:rPr>
                <w:rStyle w:val="Hyperlink"/>
                <w:noProof/>
                <w:lang w:val="vi-VN"/>
              </w:rPr>
              <w:t xml:space="preserve"> luận</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32 \h </w:instrText>
            </w:r>
            <w:r w:rsidR="008540DD" w:rsidRPr="008540DD">
              <w:rPr>
                <w:noProof/>
                <w:webHidden/>
              </w:rPr>
            </w:r>
            <w:r w:rsidR="008540DD" w:rsidRPr="008540DD">
              <w:rPr>
                <w:noProof/>
                <w:webHidden/>
              </w:rPr>
              <w:fldChar w:fldCharType="separate"/>
            </w:r>
            <w:r w:rsidR="008540DD" w:rsidRPr="008540DD">
              <w:rPr>
                <w:noProof/>
                <w:webHidden/>
              </w:rPr>
              <w:t>56</w:t>
            </w:r>
            <w:r w:rsidR="008540DD" w:rsidRPr="008540DD">
              <w:rPr>
                <w:noProof/>
                <w:webHidden/>
              </w:rPr>
              <w:fldChar w:fldCharType="end"/>
            </w:r>
          </w:hyperlink>
        </w:p>
        <w:p w14:paraId="0A33DE7D" w14:textId="4BF9B293" w:rsidR="008540DD" w:rsidRPr="008540DD" w:rsidRDefault="00723946">
          <w:pPr>
            <w:pStyle w:val="TOC2"/>
            <w:tabs>
              <w:tab w:val="left" w:pos="660"/>
              <w:tab w:val="right" w:leader="dot" w:pos="8772"/>
            </w:tabs>
            <w:rPr>
              <w:rFonts w:asciiTheme="minorHAnsi" w:hAnsiTheme="minorHAnsi" w:cstheme="minorBidi"/>
              <w:noProof/>
              <w:kern w:val="0"/>
              <w:sz w:val="22"/>
              <w:szCs w:val="22"/>
              <w14:ligatures w14:val="none"/>
            </w:rPr>
          </w:pPr>
          <w:hyperlink w:anchor="_Toc200477733" w:history="1">
            <w:r w:rsidR="008540DD" w:rsidRPr="008540DD">
              <w:rPr>
                <w:rStyle w:val="Hyperlink"/>
                <w:noProof/>
                <w:lang w:val="vi-VN"/>
              </w:rPr>
              <w:t>2.</w:t>
            </w:r>
            <w:r w:rsidR="008540DD" w:rsidRPr="008540DD">
              <w:rPr>
                <w:rFonts w:asciiTheme="minorHAnsi" w:hAnsiTheme="minorHAnsi" w:cstheme="minorBidi"/>
                <w:noProof/>
                <w:kern w:val="0"/>
                <w:sz w:val="22"/>
                <w:szCs w:val="22"/>
                <w14:ligatures w14:val="none"/>
              </w:rPr>
              <w:tab/>
            </w:r>
            <w:r w:rsidR="008540DD" w:rsidRPr="008540DD">
              <w:rPr>
                <w:rStyle w:val="Hyperlink"/>
                <w:noProof/>
              </w:rPr>
              <w:t>Hướng</w:t>
            </w:r>
            <w:r w:rsidR="008540DD" w:rsidRPr="008540DD">
              <w:rPr>
                <w:rStyle w:val="Hyperlink"/>
                <w:noProof/>
                <w:lang w:val="vi-VN"/>
              </w:rPr>
              <w:t xml:space="preserve"> phát triển</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33 \h </w:instrText>
            </w:r>
            <w:r w:rsidR="008540DD" w:rsidRPr="008540DD">
              <w:rPr>
                <w:noProof/>
                <w:webHidden/>
              </w:rPr>
            </w:r>
            <w:r w:rsidR="008540DD" w:rsidRPr="008540DD">
              <w:rPr>
                <w:noProof/>
                <w:webHidden/>
              </w:rPr>
              <w:fldChar w:fldCharType="separate"/>
            </w:r>
            <w:r w:rsidR="008540DD" w:rsidRPr="008540DD">
              <w:rPr>
                <w:noProof/>
                <w:webHidden/>
              </w:rPr>
              <w:t>56</w:t>
            </w:r>
            <w:r w:rsidR="008540DD" w:rsidRPr="008540DD">
              <w:rPr>
                <w:noProof/>
                <w:webHidden/>
              </w:rPr>
              <w:fldChar w:fldCharType="end"/>
            </w:r>
          </w:hyperlink>
        </w:p>
        <w:p w14:paraId="02EB163D" w14:textId="7F2BC96C" w:rsidR="008540DD" w:rsidRDefault="00723946">
          <w:pPr>
            <w:pStyle w:val="TOC1"/>
            <w:tabs>
              <w:tab w:val="right" w:leader="dot" w:pos="8772"/>
            </w:tabs>
            <w:rPr>
              <w:rFonts w:asciiTheme="minorHAnsi" w:hAnsiTheme="minorHAnsi" w:cstheme="minorBidi"/>
              <w:noProof/>
              <w:kern w:val="0"/>
              <w:sz w:val="22"/>
              <w:szCs w:val="22"/>
              <w14:ligatures w14:val="none"/>
            </w:rPr>
          </w:pPr>
          <w:hyperlink w:anchor="_Toc200477734" w:history="1">
            <w:r w:rsidR="008540DD" w:rsidRPr="008540DD">
              <w:rPr>
                <w:rStyle w:val="Hyperlink"/>
                <w:noProof/>
              </w:rPr>
              <w:t>TÀI LIỆU THAM KHẢO</w:t>
            </w:r>
            <w:r w:rsidR="008540DD" w:rsidRPr="008540DD">
              <w:rPr>
                <w:noProof/>
                <w:webHidden/>
              </w:rPr>
              <w:tab/>
            </w:r>
            <w:r w:rsidR="008540DD" w:rsidRPr="008540DD">
              <w:rPr>
                <w:noProof/>
                <w:webHidden/>
              </w:rPr>
              <w:fldChar w:fldCharType="begin"/>
            </w:r>
            <w:r w:rsidR="008540DD" w:rsidRPr="008540DD">
              <w:rPr>
                <w:noProof/>
                <w:webHidden/>
              </w:rPr>
              <w:instrText xml:space="preserve"> PAGEREF _Toc200477734 \h </w:instrText>
            </w:r>
            <w:r w:rsidR="008540DD" w:rsidRPr="008540DD">
              <w:rPr>
                <w:noProof/>
                <w:webHidden/>
              </w:rPr>
            </w:r>
            <w:r w:rsidR="008540DD" w:rsidRPr="008540DD">
              <w:rPr>
                <w:noProof/>
                <w:webHidden/>
              </w:rPr>
              <w:fldChar w:fldCharType="separate"/>
            </w:r>
            <w:r w:rsidR="008540DD" w:rsidRPr="008540DD">
              <w:rPr>
                <w:noProof/>
                <w:webHidden/>
              </w:rPr>
              <w:t>58</w:t>
            </w:r>
            <w:r w:rsidR="008540DD" w:rsidRPr="008540DD">
              <w:rPr>
                <w:noProof/>
                <w:webHidden/>
              </w:rPr>
              <w:fldChar w:fldCharType="end"/>
            </w:r>
          </w:hyperlink>
        </w:p>
        <w:p w14:paraId="6E7FBACC" w14:textId="63A92FA6" w:rsidR="00D47FCB" w:rsidRPr="00134377" w:rsidRDefault="00D47FCB">
          <w:pPr>
            <w:rPr>
              <w:szCs w:val="26"/>
            </w:rPr>
          </w:pPr>
          <w:r w:rsidRPr="00724AA5">
            <w:rPr>
              <w:szCs w:val="26"/>
            </w:rPr>
            <w:fldChar w:fldCharType="end"/>
          </w:r>
        </w:p>
      </w:sdtContent>
    </w:sdt>
    <w:p w14:paraId="65B85A6F" w14:textId="77777777" w:rsidR="00CD6BBD" w:rsidRDefault="0054111B">
      <w:r>
        <w:br w:type="page"/>
      </w:r>
    </w:p>
    <w:p w14:paraId="75C717E0" w14:textId="77777777" w:rsidR="00025CA5" w:rsidRDefault="00E813D8" w:rsidP="00025CA5">
      <w:pPr>
        <w:pStyle w:val="Heading1"/>
        <w:jc w:val="center"/>
        <w:rPr>
          <w:lang w:val="en-US"/>
        </w:rPr>
      </w:pPr>
      <w:bookmarkStart w:id="5" w:name="_Toc200477711"/>
      <w:r w:rsidRPr="00025CA5">
        <w:t>DANH MỤC HÌNH ẢNH</w:t>
      </w:r>
      <w:bookmarkEnd w:id="5"/>
    </w:p>
    <w:p w14:paraId="32041793" w14:textId="79FBA9F9" w:rsidR="006C66D3" w:rsidRDefault="0039031D">
      <w:pPr>
        <w:pStyle w:val="TableofFigures"/>
        <w:tabs>
          <w:tab w:val="right" w:leader="dot" w:pos="8772"/>
        </w:tabs>
        <w:rPr>
          <w:rFonts w:asciiTheme="minorHAnsi" w:hAnsiTheme="minorHAnsi" w:cstheme="minorBidi"/>
          <w:noProof/>
          <w:kern w:val="0"/>
          <w:sz w:val="22"/>
          <w:szCs w:val="22"/>
          <w14:ligatures w14:val="none"/>
        </w:rPr>
      </w:pPr>
      <w:r>
        <w:fldChar w:fldCharType="begin"/>
      </w:r>
      <w:r>
        <w:instrText xml:space="preserve"> TOC \h \z \c "Hình" </w:instrText>
      </w:r>
      <w:r>
        <w:fldChar w:fldCharType="separate"/>
      </w:r>
      <w:hyperlink r:id="rId14" w:anchor="_Toc200477737" w:history="1">
        <w:r w:rsidR="006C66D3" w:rsidRPr="007A12CA">
          <w:rPr>
            <w:rStyle w:val="Hyperlink"/>
            <w:noProof/>
          </w:rPr>
          <w:t>Hình 1: Visual Studio Code</w:t>
        </w:r>
        <w:r w:rsidR="006C66D3">
          <w:rPr>
            <w:noProof/>
            <w:webHidden/>
          </w:rPr>
          <w:tab/>
        </w:r>
        <w:r w:rsidR="006C66D3">
          <w:rPr>
            <w:noProof/>
            <w:webHidden/>
          </w:rPr>
          <w:fldChar w:fldCharType="begin"/>
        </w:r>
        <w:r w:rsidR="006C66D3">
          <w:rPr>
            <w:noProof/>
            <w:webHidden/>
          </w:rPr>
          <w:instrText xml:space="preserve"> PAGEREF _Toc200477737 \h </w:instrText>
        </w:r>
        <w:r w:rsidR="006C66D3">
          <w:rPr>
            <w:noProof/>
            <w:webHidden/>
          </w:rPr>
        </w:r>
        <w:r w:rsidR="006C66D3">
          <w:rPr>
            <w:noProof/>
            <w:webHidden/>
          </w:rPr>
          <w:fldChar w:fldCharType="separate"/>
        </w:r>
        <w:r w:rsidR="006C66D3">
          <w:rPr>
            <w:noProof/>
            <w:webHidden/>
          </w:rPr>
          <w:t>12</w:t>
        </w:r>
        <w:r w:rsidR="006C66D3">
          <w:rPr>
            <w:noProof/>
            <w:webHidden/>
          </w:rPr>
          <w:fldChar w:fldCharType="end"/>
        </w:r>
      </w:hyperlink>
    </w:p>
    <w:p w14:paraId="62092490" w14:textId="71CA510F"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r:id="rId15" w:anchor="_Toc200477738" w:history="1">
        <w:r w:rsidR="006C66D3" w:rsidRPr="007A12CA">
          <w:rPr>
            <w:rStyle w:val="Hyperlink"/>
            <w:noProof/>
          </w:rPr>
          <w:t>Hình 2: SQL Server Management Studio 2022</w:t>
        </w:r>
        <w:r w:rsidR="006C66D3">
          <w:rPr>
            <w:noProof/>
            <w:webHidden/>
          </w:rPr>
          <w:tab/>
        </w:r>
        <w:r w:rsidR="006C66D3">
          <w:rPr>
            <w:noProof/>
            <w:webHidden/>
          </w:rPr>
          <w:fldChar w:fldCharType="begin"/>
        </w:r>
        <w:r w:rsidR="006C66D3">
          <w:rPr>
            <w:noProof/>
            <w:webHidden/>
          </w:rPr>
          <w:instrText xml:space="preserve"> PAGEREF _Toc200477738 \h </w:instrText>
        </w:r>
        <w:r w:rsidR="006C66D3">
          <w:rPr>
            <w:noProof/>
            <w:webHidden/>
          </w:rPr>
        </w:r>
        <w:r w:rsidR="006C66D3">
          <w:rPr>
            <w:noProof/>
            <w:webHidden/>
          </w:rPr>
          <w:fldChar w:fldCharType="separate"/>
        </w:r>
        <w:r w:rsidR="006C66D3">
          <w:rPr>
            <w:noProof/>
            <w:webHidden/>
          </w:rPr>
          <w:t>12</w:t>
        </w:r>
        <w:r w:rsidR="006C66D3">
          <w:rPr>
            <w:noProof/>
            <w:webHidden/>
          </w:rPr>
          <w:fldChar w:fldCharType="end"/>
        </w:r>
      </w:hyperlink>
    </w:p>
    <w:p w14:paraId="13CC9111" w14:textId="0C2628E9"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r:id="rId16" w:anchor="_Toc200477739" w:history="1">
        <w:r w:rsidR="006C66D3" w:rsidRPr="007A12CA">
          <w:rPr>
            <w:rStyle w:val="Hyperlink"/>
            <w:noProof/>
          </w:rPr>
          <w:t>Hình 3: Use-case diagram</w:t>
        </w:r>
        <w:r w:rsidR="006C66D3">
          <w:rPr>
            <w:noProof/>
            <w:webHidden/>
          </w:rPr>
          <w:tab/>
        </w:r>
        <w:r w:rsidR="006C66D3">
          <w:rPr>
            <w:noProof/>
            <w:webHidden/>
          </w:rPr>
          <w:fldChar w:fldCharType="begin"/>
        </w:r>
        <w:r w:rsidR="006C66D3">
          <w:rPr>
            <w:noProof/>
            <w:webHidden/>
          </w:rPr>
          <w:instrText xml:space="preserve"> PAGEREF _Toc200477739 \h </w:instrText>
        </w:r>
        <w:r w:rsidR="006C66D3">
          <w:rPr>
            <w:noProof/>
            <w:webHidden/>
          </w:rPr>
        </w:r>
        <w:r w:rsidR="006C66D3">
          <w:rPr>
            <w:noProof/>
            <w:webHidden/>
          </w:rPr>
          <w:fldChar w:fldCharType="separate"/>
        </w:r>
        <w:r w:rsidR="006C66D3">
          <w:rPr>
            <w:noProof/>
            <w:webHidden/>
          </w:rPr>
          <w:t>14</w:t>
        </w:r>
        <w:r w:rsidR="006C66D3">
          <w:rPr>
            <w:noProof/>
            <w:webHidden/>
          </w:rPr>
          <w:fldChar w:fldCharType="end"/>
        </w:r>
      </w:hyperlink>
    </w:p>
    <w:p w14:paraId="29E5EA1B" w14:textId="56EEF038"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40" w:history="1">
        <w:r w:rsidR="006C66D3" w:rsidRPr="007A12CA">
          <w:rPr>
            <w:rStyle w:val="Hyperlink"/>
            <w:noProof/>
          </w:rPr>
          <w:t>Hình 4: Data Diagram</w:t>
        </w:r>
        <w:r w:rsidR="006C66D3">
          <w:rPr>
            <w:noProof/>
            <w:webHidden/>
          </w:rPr>
          <w:tab/>
        </w:r>
        <w:r w:rsidR="006C66D3">
          <w:rPr>
            <w:noProof/>
            <w:webHidden/>
          </w:rPr>
          <w:fldChar w:fldCharType="begin"/>
        </w:r>
        <w:r w:rsidR="006C66D3">
          <w:rPr>
            <w:noProof/>
            <w:webHidden/>
          </w:rPr>
          <w:instrText xml:space="preserve"> PAGEREF _Toc200477740 \h </w:instrText>
        </w:r>
        <w:r w:rsidR="006C66D3">
          <w:rPr>
            <w:noProof/>
            <w:webHidden/>
          </w:rPr>
        </w:r>
        <w:r w:rsidR="006C66D3">
          <w:rPr>
            <w:noProof/>
            <w:webHidden/>
          </w:rPr>
          <w:fldChar w:fldCharType="separate"/>
        </w:r>
        <w:r w:rsidR="006C66D3">
          <w:rPr>
            <w:noProof/>
            <w:webHidden/>
          </w:rPr>
          <w:t>19</w:t>
        </w:r>
        <w:r w:rsidR="006C66D3">
          <w:rPr>
            <w:noProof/>
            <w:webHidden/>
          </w:rPr>
          <w:fldChar w:fldCharType="end"/>
        </w:r>
      </w:hyperlink>
    </w:p>
    <w:p w14:paraId="7452D8BC" w14:textId="44489980"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41" w:history="1">
        <w:r w:rsidR="006C66D3" w:rsidRPr="007A12CA">
          <w:rPr>
            <w:rStyle w:val="Hyperlink"/>
            <w:noProof/>
          </w:rPr>
          <w:t>Hình 5: Sơ đồ cấu trúc thư mục</w:t>
        </w:r>
        <w:r w:rsidR="006C66D3">
          <w:rPr>
            <w:noProof/>
            <w:webHidden/>
          </w:rPr>
          <w:tab/>
        </w:r>
        <w:r w:rsidR="006C66D3">
          <w:rPr>
            <w:noProof/>
            <w:webHidden/>
          </w:rPr>
          <w:fldChar w:fldCharType="begin"/>
        </w:r>
        <w:r w:rsidR="006C66D3">
          <w:rPr>
            <w:noProof/>
            <w:webHidden/>
          </w:rPr>
          <w:instrText xml:space="preserve"> PAGEREF _Toc200477741 \h </w:instrText>
        </w:r>
        <w:r w:rsidR="006C66D3">
          <w:rPr>
            <w:noProof/>
            <w:webHidden/>
          </w:rPr>
        </w:r>
        <w:r w:rsidR="006C66D3">
          <w:rPr>
            <w:noProof/>
            <w:webHidden/>
          </w:rPr>
          <w:fldChar w:fldCharType="separate"/>
        </w:r>
        <w:r w:rsidR="006C66D3">
          <w:rPr>
            <w:noProof/>
            <w:webHidden/>
          </w:rPr>
          <w:t>27</w:t>
        </w:r>
        <w:r w:rsidR="006C66D3">
          <w:rPr>
            <w:noProof/>
            <w:webHidden/>
          </w:rPr>
          <w:fldChar w:fldCharType="end"/>
        </w:r>
      </w:hyperlink>
    </w:p>
    <w:p w14:paraId="295196B7" w14:textId="2AAD8766"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42" w:history="1">
        <w:r w:rsidR="006C66D3" w:rsidRPr="007A12CA">
          <w:rPr>
            <w:rStyle w:val="Hyperlink"/>
            <w:noProof/>
          </w:rPr>
          <w:t>Hình 6: Giao diện đăng nhập</w:t>
        </w:r>
        <w:r w:rsidR="006C66D3">
          <w:rPr>
            <w:noProof/>
            <w:webHidden/>
          </w:rPr>
          <w:tab/>
        </w:r>
        <w:r w:rsidR="006C66D3">
          <w:rPr>
            <w:noProof/>
            <w:webHidden/>
          </w:rPr>
          <w:fldChar w:fldCharType="begin"/>
        </w:r>
        <w:r w:rsidR="006C66D3">
          <w:rPr>
            <w:noProof/>
            <w:webHidden/>
          </w:rPr>
          <w:instrText xml:space="preserve"> PAGEREF _Toc200477742 \h </w:instrText>
        </w:r>
        <w:r w:rsidR="006C66D3">
          <w:rPr>
            <w:noProof/>
            <w:webHidden/>
          </w:rPr>
        </w:r>
        <w:r w:rsidR="006C66D3">
          <w:rPr>
            <w:noProof/>
            <w:webHidden/>
          </w:rPr>
          <w:fldChar w:fldCharType="separate"/>
        </w:r>
        <w:r w:rsidR="006C66D3">
          <w:rPr>
            <w:noProof/>
            <w:webHidden/>
          </w:rPr>
          <w:t>32</w:t>
        </w:r>
        <w:r w:rsidR="006C66D3">
          <w:rPr>
            <w:noProof/>
            <w:webHidden/>
          </w:rPr>
          <w:fldChar w:fldCharType="end"/>
        </w:r>
      </w:hyperlink>
    </w:p>
    <w:p w14:paraId="3A0FAC0B" w14:textId="037D5E6F"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43" w:history="1">
        <w:r w:rsidR="006C66D3" w:rsidRPr="007A12CA">
          <w:rPr>
            <w:rStyle w:val="Hyperlink"/>
            <w:noProof/>
          </w:rPr>
          <w:t>Hình 7: Giao diện đăng nhập bằng Facebook</w:t>
        </w:r>
        <w:r w:rsidR="006C66D3">
          <w:rPr>
            <w:noProof/>
            <w:webHidden/>
          </w:rPr>
          <w:tab/>
        </w:r>
        <w:r w:rsidR="006C66D3">
          <w:rPr>
            <w:noProof/>
            <w:webHidden/>
          </w:rPr>
          <w:fldChar w:fldCharType="begin"/>
        </w:r>
        <w:r w:rsidR="006C66D3">
          <w:rPr>
            <w:noProof/>
            <w:webHidden/>
          </w:rPr>
          <w:instrText xml:space="preserve"> PAGEREF _Toc200477743 \h </w:instrText>
        </w:r>
        <w:r w:rsidR="006C66D3">
          <w:rPr>
            <w:noProof/>
            <w:webHidden/>
          </w:rPr>
        </w:r>
        <w:r w:rsidR="006C66D3">
          <w:rPr>
            <w:noProof/>
            <w:webHidden/>
          </w:rPr>
          <w:fldChar w:fldCharType="separate"/>
        </w:r>
        <w:r w:rsidR="006C66D3">
          <w:rPr>
            <w:noProof/>
            <w:webHidden/>
          </w:rPr>
          <w:t>33</w:t>
        </w:r>
        <w:r w:rsidR="006C66D3">
          <w:rPr>
            <w:noProof/>
            <w:webHidden/>
          </w:rPr>
          <w:fldChar w:fldCharType="end"/>
        </w:r>
      </w:hyperlink>
    </w:p>
    <w:p w14:paraId="0647F95E" w14:textId="011B39FD"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44" w:history="1">
        <w:r w:rsidR="006C66D3" w:rsidRPr="007A12CA">
          <w:rPr>
            <w:rStyle w:val="Hyperlink"/>
            <w:noProof/>
          </w:rPr>
          <w:t>Hình 8: Giao điện đăng nhập bằng Google</w:t>
        </w:r>
        <w:r w:rsidR="006C66D3">
          <w:rPr>
            <w:noProof/>
            <w:webHidden/>
          </w:rPr>
          <w:tab/>
        </w:r>
        <w:r w:rsidR="006C66D3">
          <w:rPr>
            <w:noProof/>
            <w:webHidden/>
          </w:rPr>
          <w:fldChar w:fldCharType="begin"/>
        </w:r>
        <w:r w:rsidR="006C66D3">
          <w:rPr>
            <w:noProof/>
            <w:webHidden/>
          </w:rPr>
          <w:instrText xml:space="preserve"> PAGEREF _Toc200477744 \h </w:instrText>
        </w:r>
        <w:r w:rsidR="006C66D3">
          <w:rPr>
            <w:noProof/>
            <w:webHidden/>
          </w:rPr>
        </w:r>
        <w:r w:rsidR="006C66D3">
          <w:rPr>
            <w:noProof/>
            <w:webHidden/>
          </w:rPr>
          <w:fldChar w:fldCharType="separate"/>
        </w:r>
        <w:r w:rsidR="006C66D3">
          <w:rPr>
            <w:noProof/>
            <w:webHidden/>
          </w:rPr>
          <w:t>34</w:t>
        </w:r>
        <w:r w:rsidR="006C66D3">
          <w:rPr>
            <w:noProof/>
            <w:webHidden/>
          </w:rPr>
          <w:fldChar w:fldCharType="end"/>
        </w:r>
      </w:hyperlink>
    </w:p>
    <w:p w14:paraId="123636AF" w14:textId="29D1A1F3"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45" w:history="1">
        <w:r w:rsidR="006C66D3" w:rsidRPr="007A12CA">
          <w:rPr>
            <w:rStyle w:val="Hyperlink"/>
            <w:noProof/>
          </w:rPr>
          <w:t>Hình 9: Giao diện Trang tổng quan của Admin</w:t>
        </w:r>
        <w:r w:rsidR="006C66D3">
          <w:rPr>
            <w:noProof/>
            <w:webHidden/>
          </w:rPr>
          <w:tab/>
        </w:r>
        <w:r w:rsidR="006C66D3">
          <w:rPr>
            <w:noProof/>
            <w:webHidden/>
          </w:rPr>
          <w:fldChar w:fldCharType="begin"/>
        </w:r>
        <w:r w:rsidR="006C66D3">
          <w:rPr>
            <w:noProof/>
            <w:webHidden/>
          </w:rPr>
          <w:instrText xml:space="preserve"> PAGEREF _Toc200477745 \h </w:instrText>
        </w:r>
        <w:r w:rsidR="006C66D3">
          <w:rPr>
            <w:noProof/>
            <w:webHidden/>
          </w:rPr>
        </w:r>
        <w:r w:rsidR="006C66D3">
          <w:rPr>
            <w:noProof/>
            <w:webHidden/>
          </w:rPr>
          <w:fldChar w:fldCharType="separate"/>
        </w:r>
        <w:r w:rsidR="006C66D3">
          <w:rPr>
            <w:noProof/>
            <w:webHidden/>
          </w:rPr>
          <w:t>35</w:t>
        </w:r>
        <w:r w:rsidR="006C66D3">
          <w:rPr>
            <w:noProof/>
            <w:webHidden/>
          </w:rPr>
          <w:fldChar w:fldCharType="end"/>
        </w:r>
      </w:hyperlink>
    </w:p>
    <w:p w14:paraId="44DC9F81" w14:textId="599A9885"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46" w:history="1">
        <w:r w:rsidR="006C66D3" w:rsidRPr="007A12CA">
          <w:rPr>
            <w:rStyle w:val="Hyperlink"/>
            <w:noProof/>
          </w:rPr>
          <w:t>Hình 10: Biểu đồ tỷ lệ phân bố bài viết</w:t>
        </w:r>
        <w:r w:rsidR="006C66D3">
          <w:rPr>
            <w:noProof/>
            <w:webHidden/>
          </w:rPr>
          <w:tab/>
        </w:r>
        <w:r w:rsidR="006C66D3">
          <w:rPr>
            <w:noProof/>
            <w:webHidden/>
          </w:rPr>
          <w:fldChar w:fldCharType="begin"/>
        </w:r>
        <w:r w:rsidR="006C66D3">
          <w:rPr>
            <w:noProof/>
            <w:webHidden/>
          </w:rPr>
          <w:instrText xml:space="preserve"> PAGEREF _Toc200477746 \h </w:instrText>
        </w:r>
        <w:r w:rsidR="006C66D3">
          <w:rPr>
            <w:noProof/>
            <w:webHidden/>
          </w:rPr>
        </w:r>
        <w:r w:rsidR="006C66D3">
          <w:rPr>
            <w:noProof/>
            <w:webHidden/>
          </w:rPr>
          <w:fldChar w:fldCharType="separate"/>
        </w:r>
        <w:r w:rsidR="006C66D3">
          <w:rPr>
            <w:noProof/>
            <w:webHidden/>
          </w:rPr>
          <w:t>35</w:t>
        </w:r>
        <w:r w:rsidR="006C66D3">
          <w:rPr>
            <w:noProof/>
            <w:webHidden/>
          </w:rPr>
          <w:fldChar w:fldCharType="end"/>
        </w:r>
      </w:hyperlink>
    </w:p>
    <w:p w14:paraId="5EE00016" w14:textId="0E40CDA4"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47" w:history="1">
        <w:r w:rsidR="006C66D3" w:rsidRPr="007A12CA">
          <w:rPr>
            <w:rStyle w:val="Hyperlink"/>
            <w:noProof/>
          </w:rPr>
          <w:t>Hình 11: Bảng hoạt động gần đây</w:t>
        </w:r>
        <w:r w:rsidR="006C66D3">
          <w:rPr>
            <w:noProof/>
            <w:webHidden/>
          </w:rPr>
          <w:tab/>
        </w:r>
        <w:r w:rsidR="006C66D3">
          <w:rPr>
            <w:noProof/>
            <w:webHidden/>
          </w:rPr>
          <w:fldChar w:fldCharType="begin"/>
        </w:r>
        <w:r w:rsidR="006C66D3">
          <w:rPr>
            <w:noProof/>
            <w:webHidden/>
          </w:rPr>
          <w:instrText xml:space="preserve"> PAGEREF _Toc200477747 \h </w:instrText>
        </w:r>
        <w:r w:rsidR="006C66D3">
          <w:rPr>
            <w:noProof/>
            <w:webHidden/>
          </w:rPr>
        </w:r>
        <w:r w:rsidR="006C66D3">
          <w:rPr>
            <w:noProof/>
            <w:webHidden/>
          </w:rPr>
          <w:fldChar w:fldCharType="separate"/>
        </w:r>
        <w:r w:rsidR="006C66D3">
          <w:rPr>
            <w:noProof/>
            <w:webHidden/>
          </w:rPr>
          <w:t>36</w:t>
        </w:r>
        <w:r w:rsidR="006C66D3">
          <w:rPr>
            <w:noProof/>
            <w:webHidden/>
          </w:rPr>
          <w:fldChar w:fldCharType="end"/>
        </w:r>
      </w:hyperlink>
    </w:p>
    <w:p w14:paraId="52703F3B" w14:textId="05444C6F"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48" w:history="1">
        <w:r w:rsidR="006C66D3" w:rsidRPr="007A12CA">
          <w:rPr>
            <w:rStyle w:val="Hyperlink"/>
            <w:noProof/>
          </w:rPr>
          <w:t>Hình 12: Thêm địa điểm du lịch mới</w:t>
        </w:r>
        <w:r w:rsidR="006C66D3">
          <w:rPr>
            <w:noProof/>
            <w:webHidden/>
          </w:rPr>
          <w:tab/>
        </w:r>
        <w:r w:rsidR="006C66D3">
          <w:rPr>
            <w:noProof/>
            <w:webHidden/>
          </w:rPr>
          <w:fldChar w:fldCharType="begin"/>
        </w:r>
        <w:r w:rsidR="006C66D3">
          <w:rPr>
            <w:noProof/>
            <w:webHidden/>
          </w:rPr>
          <w:instrText xml:space="preserve"> PAGEREF _Toc200477748 \h </w:instrText>
        </w:r>
        <w:r w:rsidR="006C66D3">
          <w:rPr>
            <w:noProof/>
            <w:webHidden/>
          </w:rPr>
        </w:r>
        <w:r w:rsidR="006C66D3">
          <w:rPr>
            <w:noProof/>
            <w:webHidden/>
          </w:rPr>
          <w:fldChar w:fldCharType="separate"/>
        </w:r>
        <w:r w:rsidR="006C66D3">
          <w:rPr>
            <w:noProof/>
            <w:webHidden/>
          </w:rPr>
          <w:t>37</w:t>
        </w:r>
        <w:r w:rsidR="006C66D3">
          <w:rPr>
            <w:noProof/>
            <w:webHidden/>
          </w:rPr>
          <w:fldChar w:fldCharType="end"/>
        </w:r>
      </w:hyperlink>
    </w:p>
    <w:p w14:paraId="3736A236" w14:textId="08531D22"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49" w:history="1">
        <w:r w:rsidR="006C66D3" w:rsidRPr="007A12CA">
          <w:rPr>
            <w:rStyle w:val="Hyperlink"/>
            <w:noProof/>
          </w:rPr>
          <w:t>Hình 13: Quản lý bài viết</w:t>
        </w:r>
        <w:r w:rsidR="006C66D3">
          <w:rPr>
            <w:noProof/>
            <w:webHidden/>
          </w:rPr>
          <w:tab/>
        </w:r>
        <w:r w:rsidR="006C66D3">
          <w:rPr>
            <w:noProof/>
            <w:webHidden/>
          </w:rPr>
          <w:fldChar w:fldCharType="begin"/>
        </w:r>
        <w:r w:rsidR="006C66D3">
          <w:rPr>
            <w:noProof/>
            <w:webHidden/>
          </w:rPr>
          <w:instrText xml:space="preserve"> PAGEREF _Toc200477749 \h </w:instrText>
        </w:r>
        <w:r w:rsidR="006C66D3">
          <w:rPr>
            <w:noProof/>
            <w:webHidden/>
          </w:rPr>
        </w:r>
        <w:r w:rsidR="006C66D3">
          <w:rPr>
            <w:noProof/>
            <w:webHidden/>
          </w:rPr>
          <w:fldChar w:fldCharType="separate"/>
        </w:r>
        <w:r w:rsidR="006C66D3">
          <w:rPr>
            <w:noProof/>
            <w:webHidden/>
          </w:rPr>
          <w:t>38</w:t>
        </w:r>
        <w:r w:rsidR="006C66D3">
          <w:rPr>
            <w:noProof/>
            <w:webHidden/>
          </w:rPr>
          <w:fldChar w:fldCharType="end"/>
        </w:r>
      </w:hyperlink>
    </w:p>
    <w:p w14:paraId="45F9BB0C" w14:textId="244CB723"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50" w:history="1">
        <w:r w:rsidR="006C66D3" w:rsidRPr="007A12CA">
          <w:rPr>
            <w:rStyle w:val="Hyperlink"/>
            <w:noProof/>
          </w:rPr>
          <w:t>Hình 14: Trang Tương tác</w:t>
        </w:r>
        <w:r w:rsidR="006C66D3">
          <w:rPr>
            <w:noProof/>
            <w:webHidden/>
          </w:rPr>
          <w:tab/>
        </w:r>
        <w:r w:rsidR="006C66D3">
          <w:rPr>
            <w:noProof/>
            <w:webHidden/>
          </w:rPr>
          <w:fldChar w:fldCharType="begin"/>
        </w:r>
        <w:r w:rsidR="006C66D3">
          <w:rPr>
            <w:noProof/>
            <w:webHidden/>
          </w:rPr>
          <w:instrText xml:space="preserve"> PAGEREF _Toc200477750 \h </w:instrText>
        </w:r>
        <w:r w:rsidR="006C66D3">
          <w:rPr>
            <w:noProof/>
            <w:webHidden/>
          </w:rPr>
        </w:r>
        <w:r w:rsidR="006C66D3">
          <w:rPr>
            <w:noProof/>
            <w:webHidden/>
          </w:rPr>
          <w:fldChar w:fldCharType="separate"/>
        </w:r>
        <w:r w:rsidR="006C66D3">
          <w:rPr>
            <w:noProof/>
            <w:webHidden/>
          </w:rPr>
          <w:t>39</w:t>
        </w:r>
        <w:r w:rsidR="006C66D3">
          <w:rPr>
            <w:noProof/>
            <w:webHidden/>
          </w:rPr>
          <w:fldChar w:fldCharType="end"/>
        </w:r>
      </w:hyperlink>
    </w:p>
    <w:p w14:paraId="18899580" w14:textId="4D1A3FA2"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51" w:history="1">
        <w:r w:rsidR="006C66D3" w:rsidRPr="007A12CA">
          <w:rPr>
            <w:rStyle w:val="Hyperlink"/>
            <w:noProof/>
          </w:rPr>
          <w:t>Hình 15: Biểu đồ tương tác theo thời gian</w:t>
        </w:r>
        <w:r w:rsidR="006C66D3">
          <w:rPr>
            <w:noProof/>
            <w:webHidden/>
          </w:rPr>
          <w:tab/>
        </w:r>
        <w:r w:rsidR="006C66D3">
          <w:rPr>
            <w:noProof/>
            <w:webHidden/>
          </w:rPr>
          <w:fldChar w:fldCharType="begin"/>
        </w:r>
        <w:r w:rsidR="006C66D3">
          <w:rPr>
            <w:noProof/>
            <w:webHidden/>
          </w:rPr>
          <w:instrText xml:space="preserve"> PAGEREF _Toc200477751 \h </w:instrText>
        </w:r>
        <w:r w:rsidR="006C66D3">
          <w:rPr>
            <w:noProof/>
            <w:webHidden/>
          </w:rPr>
        </w:r>
        <w:r w:rsidR="006C66D3">
          <w:rPr>
            <w:noProof/>
            <w:webHidden/>
          </w:rPr>
          <w:fldChar w:fldCharType="separate"/>
        </w:r>
        <w:r w:rsidR="006C66D3">
          <w:rPr>
            <w:noProof/>
            <w:webHidden/>
          </w:rPr>
          <w:t>39</w:t>
        </w:r>
        <w:r w:rsidR="006C66D3">
          <w:rPr>
            <w:noProof/>
            <w:webHidden/>
          </w:rPr>
          <w:fldChar w:fldCharType="end"/>
        </w:r>
      </w:hyperlink>
    </w:p>
    <w:p w14:paraId="713916AE" w14:textId="61F49C89"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52" w:history="1">
        <w:r w:rsidR="006C66D3" w:rsidRPr="007A12CA">
          <w:rPr>
            <w:rStyle w:val="Hyperlink"/>
            <w:noProof/>
          </w:rPr>
          <w:t>Hình 16: Biểu đồ phân bố tương tác</w:t>
        </w:r>
        <w:r w:rsidR="006C66D3">
          <w:rPr>
            <w:noProof/>
            <w:webHidden/>
          </w:rPr>
          <w:tab/>
        </w:r>
        <w:r w:rsidR="006C66D3">
          <w:rPr>
            <w:noProof/>
            <w:webHidden/>
          </w:rPr>
          <w:fldChar w:fldCharType="begin"/>
        </w:r>
        <w:r w:rsidR="006C66D3">
          <w:rPr>
            <w:noProof/>
            <w:webHidden/>
          </w:rPr>
          <w:instrText xml:space="preserve"> PAGEREF _Toc200477752 \h </w:instrText>
        </w:r>
        <w:r w:rsidR="006C66D3">
          <w:rPr>
            <w:noProof/>
            <w:webHidden/>
          </w:rPr>
        </w:r>
        <w:r w:rsidR="006C66D3">
          <w:rPr>
            <w:noProof/>
            <w:webHidden/>
          </w:rPr>
          <w:fldChar w:fldCharType="separate"/>
        </w:r>
        <w:r w:rsidR="006C66D3">
          <w:rPr>
            <w:noProof/>
            <w:webHidden/>
          </w:rPr>
          <w:t>40</w:t>
        </w:r>
        <w:r w:rsidR="006C66D3">
          <w:rPr>
            <w:noProof/>
            <w:webHidden/>
          </w:rPr>
          <w:fldChar w:fldCharType="end"/>
        </w:r>
      </w:hyperlink>
    </w:p>
    <w:p w14:paraId="3628007B" w14:textId="46FE5CC1"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53" w:history="1">
        <w:r w:rsidR="006C66D3" w:rsidRPr="007A12CA">
          <w:rPr>
            <w:rStyle w:val="Hyperlink"/>
            <w:noProof/>
          </w:rPr>
          <w:t>Hình 17: Bài viết có nhiều tương tác nhất</w:t>
        </w:r>
        <w:r w:rsidR="006C66D3">
          <w:rPr>
            <w:noProof/>
            <w:webHidden/>
          </w:rPr>
          <w:tab/>
        </w:r>
        <w:r w:rsidR="006C66D3">
          <w:rPr>
            <w:noProof/>
            <w:webHidden/>
          </w:rPr>
          <w:fldChar w:fldCharType="begin"/>
        </w:r>
        <w:r w:rsidR="006C66D3">
          <w:rPr>
            <w:noProof/>
            <w:webHidden/>
          </w:rPr>
          <w:instrText xml:space="preserve"> PAGEREF _Toc200477753 \h </w:instrText>
        </w:r>
        <w:r w:rsidR="006C66D3">
          <w:rPr>
            <w:noProof/>
            <w:webHidden/>
          </w:rPr>
        </w:r>
        <w:r w:rsidR="006C66D3">
          <w:rPr>
            <w:noProof/>
            <w:webHidden/>
          </w:rPr>
          <w:fldChar w:fldCharType="separate"/>
        </w:r>
        <w:r w:rsidR="006C66D3">
          <w:rPr>
            <w:noProof/>
            <w:webHidden/>
          </w:rPr>
          <w:t>40</w:t>
        </w:r>
        <w:r w:rsidR="006C66D3">
          <w:rPr>
            <w:noProof/>
            <w:webHidden/>
          </w:rPr>
          <w:fldChar w:fldCharType="end"/>
        </w:r>
      </w:hyperlink>
    </w:p>
    <w:p w14:paraId="37A73E7C" w14:textId="02B93F69"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54" w:history="1">
        <w:r w:rsidR="006C66D3" w:rsidRPr="007A12CA">
          <w:rPr>
            <w:rStyle w:val="Hyperlink"/>
            <w:noProof/>
          </w:rPr>
          <w:t>Hình 18: Địa điểm có nhiều tương tác nhất</w:t>
        </w:r>
        <w:r w:rsidR="006C66D3">
          <w:rPr>
            <w:noProof/>
            <w:webHidden/>
          </w:rPr>
          <w:tab/>
        </w:r>
        <w:r w:rsidR="006C66D3">
          <w:rPr>
            <w:noProof/>
            <w:webHidden/>
          </w:rPr>
          <w:fldChar w:fldCharType="begin"/>
        </w:r>
        <w:r w:rsidR="006C66D3">
          <w:rPr>
            <w:noProof/>
            <w:webHidden/>
          </w:rPr>
          <w:instrText xml:space="preserve"> PAGEREF _Toc200477754 \h </w:instrText>
        </w:r>
        <w:r w:rsidR="006C66D3">
          <w:rPr>
            <w:noProof/>
            <w:webHidden/>
          </w:rPr>
        </w:r>
        <w:r w:rsidR="006C66D3">
          <w:rPr>
            <w:noProof/>
            <w:webHidden/>
          </w:rPr>
          <w:fldChar w:fldCharType="separate"/>
        </w:r>
        <w:r w:rsidR="006C66D3">
          <w:rPr>
            <w:noProof/>
            <w:webHidden/>
          </w:rPr>
          <w:t>41</w:t>
        </w:r>
        <w:r w:rsidR="006C66D3">
          <w:rPr>
            <w:noProof/>
            <w:webHidden/>
          </w:rPr>
          <w:fldChar w:fldCharType="end"/>
        </w:r>
      </w:hyperlink>
    </w:p>
    <w:p w14:paraId="2614DFAF" w14:textId="4920662F"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55" w:history="1">
        <w:r w:rsidR="006C66D3" w:rsidRPr="007A12CA">
          <w:rPr>
            <w:rStyle w:val="Hyperlink"/>
            <w:noProof/>
          </w:rPr>
          <w:t>Hình 19: Người dùng tương tác nhiều nhất</w:t>
        </w:r>
        <w:r w:rsidR="006C66D3">
          <w:rPr>
            <w:noProof/>
            <w:webHidden/>
          </w:rPr>
          <w:tab/>
        </w:r>
        <w:r w:rsidR="006C66D3">
          <w:rPr>
            <w:noProof/>
            <w:webHidden/>
          </w:rPr>
          <w:fldChar w:fldCharType="begin"/>
        </w:r>
        <w:r w:rsidR="006C66D3">
          <w:rPr>
            <w:noProof/>
            <w:webHidden/>
          </w:rPr>
          <w:instrText xml:space="preserve"> PAGEREF _Toc200477755 \h </w:instrText>
        </w:r>
        <w:r w:rsidR="006C66D3">
          <w:rPr>
            <w:noProof/>
            <w:webHidden/>
          </w:rPr>
        </w:r>
        <w:r w:rsidR="006C66D3">
          <w:rPr>
            <w:noProof/>
            <w:webHidden/>
          </w:rPr>
          <w:fldChar w:fldCharType="separate"/>
        </w:r>
        <w:r w:rsidR="006C66D3">
          <w:rPr>
            <w:noProof/>
            <w:webHidden/>
          </w:rPr>
          <w:t>41</w:t>
        </w:r>
        <w:r w:rsidR="006C66D3">
          <w:rPr>
            <w:noProof/>
            <w:webHidden/>
          </w:rPr>
          <w:fldChar w:fldCharType="end"/>
        </w:r>
      </w:hyperlink>
    </w:p>
    <w:p w14:paraId="09D5FEBD" w14:textId="397968C2"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56" w:history="1">
        <w:r w:rsidR="006C66D3" w:rsidRPr="007A12CA">
          <w:rPr>
            <w:rStyle w:val="Hyperlink"/>
            <w:noProof/>
          </w:rPr>
          <w:t>Hình 20: Quản lý Báo cáo vi phạm</w:t>
        </w:r>
        <w:r w:rsidR="006C66D3">
          <w:rPr>
            <w:noProof/>
            <w:webHidden/>
          </w:rPr>
          <w:tab/>
        </w:r>
        <w:r w:rsidR="006C66D3">
          <w:rPr>
            <w:noProof/>
            <w:webHidden/>
          </w:rPr>
          <w:fldChar w:fldCharType="begin"/>
        </w:r>
        <w:r w:rsidR="006C66D3">
          <w:rPr>
            <w:noProof/>
            <w:webHidden/>
          </w:rPr>
          <w:instrText xml:space="preserve"> PAGEREF _Toc200477756 \h </w:instrText>
        </w:r>
        <w:r w:rsidR="006C66D3">
          <w:rPr>
            <w:noProof/>
            <w:webHidden/>
          </w:rPr>
        </w:r>
        <w:r w:rsidR="006C66D3">
          <w:rPr>
            <w:noProof/>
            <w:webHidden/>
          </w:rPr>
          <w:fldChar w:fldCharType="separate"/>
        </w:r>
        <w:r w:rsidR="006C66D3">
          <w:rPr>
            <w:noProof/>
            <w:webHidden/>
          </w:rPr>
          <w:t>42</w:t>
        </w:r>
        <w:r w:rsidR="006C66D3">
          <w:rPr>
            <w:noProof/>
            <w:webHidden/>
          </w:rPr>
          <w:fldChar w:fldCharType="end"/>
        </w:r>
      </w:hyperlink>
    </w:p>
    <w:p w14:paraId="719A5B0B" w14:textId="327DB594"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57" w:history="1">
        <w:r w:rsidR="006C66D3" w:rsidRPr="007A12CA">
          <w:rPr>
            <w:rStyle w:val="Hyperlink"/>
            <w:noProof/>
          </w:rPr>
          <w:t>Hình 21: Quản lý người dùng</w:t>
        </w:r>
        <w:r w:rsidR="006C66D3">
          <w:rPr>
            <w:noProof/>
            <w:webHidden/>
          </w:rPr>
          <w:tab/>
        </w:r>
        <w:r w:rsidR="006C66D3">
          <w:rPr>
            <w:noProof/>
            <w:webHidden/>
          </w:rPr>
          <w:fldChar w:fldCharType="begin"/>
        </w:r>
        <w:r w:rsidR="006C66D3">
          <w:rPr>
            <w:noProof/>
            <w:webHidden/>
          </w:rPr>
          <w:instrText xml:space="preserve"> PAGEREF _Toc200477757 \h </w:instrText>
        </w:r>
        <w:r w:rsidR="006C66D3">
          <w:rPr>
            <w:noProof/>
            <w:webHidden/>
          </w:rPr>
        </w:r>
        <w:r w:rsidR="006C66D3">
          <w:rPr>
            <w:noProof/>
            <w:webHidden/>
          </w:rPr>
          <w:fldChar w:fldCharType="separate"/>
        </w:r>
        <w:r w:rsidR="006C66D3">
          <w:rPr>
            <w:noProof/>
            <w:webHidden/>
          </w:rPr>
          <w:t>42</w:t>
        </w:r>
        <w:r w:rsidR="006C66D3">
          <w:rPr>
            <w:noProof/>
            <w:webHidden/>
          </w:rPr>
          <w:fldChar w:fldCharType="end"/>
        </w:r>
      </w:hyperlink>
    </w:p>
    <w:p w14:paraId="49A3B2A7" w14:textId="30530315"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58" w:history="1">
        <w:r w:rsidR="006C66D3" w:rsidRPr="007A12CA">
          <w:rPr>
            <w:rStyle w:val="Hyperlink"/>
            <w:noProof/>
          </w:rPr>
          <w:t>Hình 22: Quản lý Đánh giá</w:t>
        </w:r>
        <w:r w:rsidR="006C66D3">
          <w:rPr>
            <w:noProof/>
            <w:webHidden/>
          </w:rPr>
          <w:tab/>
        </w:r>
        <w:r w:rsidR="006C66D3">
          <w:rPr>
            <w:noProof/>
            <w:webHidden/>
          </w:rPr>
          <w:fldChar w:fldCharType="begin"/>
        </w:r>
        <w:r w:rsidR="006C66D3">
          <w:rPr>
            <w:noProof/>
            <w:webHidden/>
          </w:rPr>
          <w:instrText xml:space="preserve"> PAGEREF _Toc200477758 \h </w:instrText>
        </w:r>
        <w:r w:rsidR="006C66D3">
          <w:rPr>
            <w:noProof/>
            <w:webHidden/>
          </w:rPr>
        </w:r>
        <w:r w:rsidR="006C66D3">
          <w:rPr>
            <w:noProof/>
            <w:webHidden/>
          </w:rPr>
          <w:fldChar w:fldCharType="separate"/>
        </w:r>
        <w:r w:rsidR="006C66D3">
          <w:rPr>
            <w:noProof/>
            <w:webHidden/>
          </w:rPr>
          <w:t>43</w:t>
        </w:r>
        <w:r w:rsidR="006C66D3">
          <w:rPr>
            <w:noProof/>
            <w:webHidden/>
          </w:rPr>
          <w:fldChar w:fldCharType="end"/>
        </w:r>
      </w:hyperlink>
    </w:p>
    <w:p w14:paraId="28097BAC" w14:textId="0001179B"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59" w:history="1">
        <w:r w:rsidR="006C66D3" w:rsidRPr="007A12CA">
          <w:rPr>
            <w:rStyle w:val="Hyperlink"/>
            <w:noProof/>
          </w:rPr>
          <w:t>Hình 23: Quản lý Bình luận</w:t>
        </w:r>
        <w:r w:rsidR="006C66D3">
          <w:rPr>
            <w:noProof/>
            <w:webHidden/>
          </w:rPr>
          <w:tab/>
        </w:r>
        <w:r w:rsidR="006C66D3">
          <w:rPr>
            <w:noProof/>
            <w:webHidden/>
          </w:rPr>
          <w:fldChar w:fldCharType="begin"/>
        </w:r>
        <w:r w:rsidR="006C66D3">
          <w:rPr>
            <w:noProof/>
            <w:webHidden/>
          </w:rPr>
          <w:instrText xml:space="preserve"> PAGEREF _Toc200477759 \h </w:instrText>
        </w:r>
        <w:r w:rsidR="006C66D3">
          <w:rPr>
            <w:noProof/>
            <w:webHidden/>
          </w:rPr>
        </w:r>
        <w:r w:rsidR="006C66D3">
          <w:rPr>
            <w:noProof/>
            <w:webHidden/>
          </w:rPr>
          <w:fldChar w:fldCharType="separate"/>
        </w:r>
        <w:r w:rsidR="006C66D3">
          <w:rPr>
            <w:noProof/>
            <w:webHidden/>
          </w:rPr>
          <w:t>43</w:t>
        </w:r>
        <w:r w:rsidR="006C66D3">
          <w:rPr>
            <w:noProof/>
            <w:webHidden/>
          </w:rPr>
          <w:fldChar w:fldCharType="end"/>
        </w:r>
      </w:hyperlink>
    </w:p>
    <w:p w14:paraId="0EDA4882" w14:textId="2A59DAC5"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60" w:history="1">
        <w:r w:rsidR="006C66D3" w:rsidRPr="007A12CA">
          <w:rPr>
            <w:rStyle w:val="Hyperlink"/>
            <w:noProof/>
          </w:rPr>
          <w:t>Hình 24: Giao diện Trang chủ</w:t>
        </w:r>
        <w:r w:rsidR="006C66D3">
          <w:rPr>
            <w:noProof/>
            <w:webHidden/>
          </w:rPr>
          <w:tab/>
        </w:r>
        <w:r w:rsidR="006C66D3">
          <w:rPr>
            <w:noProof/>
            <w:webHidden/>
          </w:rPr>
          <w:fldChar w:fldCharType="begin"/>
        </w:r>
        <w:r w:rsidR="006C66D3">
          <w:rPr>
            <w:noProof/>
            <w:webHidden/>
          </w:rPr>
          <w:instrText xml:space="preserve"> PAGEREF _Toc200477760 \h </w:instrText>
        </w:r>
        <w:r w:rsidR="006C66D3">
          <w:rPr>
            <w:noProof/>
            <w:webHidden/>
          </w:rPr>
        </w:r>
        <w:r w:rsidR="006C66D3">
          <w:rPr>
            <w:noProof/>
            <w:webHidden/>
          </w:rPr>
          <w:fldChar w:fldCharType="separate"/>
        </w:r>
        <w:r w:rsidR="006C66D3">
          <w:rPr>
            <w:noProof/>
            <w:webHidden/>
          </w:rPr>
          <w:t>44</w:t>
        </w:r>
        <w:r w:rsidR="006C66D3">
          <w:rPr>
            <w:noProof/>
            <w:webHidden/>
          </w:rPr>
          <w:fldChar w:fldCharType="end"/>
        </w:r>
      </w:hyperlink>
    </w:p>
    <w:p w14:paraId="671C6097" w14:textId="74CCE358"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r:id="rId17" w:anchor="_Toc200477761" w:history="1">
        <w:r w:rsidR="006C66D3" w:rsidRPr="007A12CA">
          <w:rPr>
            <w:rStyle w:val="Hyperlink"/>
            <w:noProof/>
          </w:rPr>
          <w:t>Hình 25: Chức năng Tìm kiếm</w:t>
        </w:r>
        <w:r w:rsidR="006C66D3">
          <w:rPr>
            <w:noProof/>
            <w:webHidden/>
          </w:rPr>
          <w:tab/>
        </w:r>
        <w:r w:rsidR="006C66D3">
          <w:rPr>
            <w:noProof/>
            <w:webHidden/>
          </w:rPr>
          <w:fldChar w:fldCharType="begin"/>
        </w:r>
        <w:r w:rsidR="006C66D3">
          <w:rPr>
            <w:noProof/>
            <w:webHidden/>
          </w:rPr>
          <w:instrText xml:space="preserve"> PAGEREF _Toc200477761 \h </w:instrText>
        </w:r>
        <w:r w:rsidR="006C66D3">
          <w:rPr>
            <w:noProof/>
            <w:webHidden/>
          </w:rPr>
        </w:r>
        <w:r w:rsidR="006C66D3">
          <w:rPr>
            <w:noProof/>
            <w:webHidden/>
          </w:rPr>
          <w:fldChar w:fldCharType="separate"/>
        </w:r>
        <w:r w:rsidR="006C66D3">
          <w:rPr>
            <w:noProof/>
            <w:webHidden/>
          </w:rPr>
          <w:t>45</w:t>
        </w:r>
        <w:r w:rsidR="006C66D3">
          <w:rPr>
            <w:noProof/>
            <w:webHidden/>
          </w:rPr>
          <w:fldChar w:fldCharType="end"/>
        </w:r>
      </w:hyperlink>
    </w:p>
    <w:p w14:paraId="46B277FE" w14:textId="0232DABC"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62" w:history="1">
        <w:r w:rsidR="006C66D3" w:rsidRPr="007A12CA">
          <w:rPr>
            <w:rStyle w:val="Hyperlink"/>
            <w:noProof/>
          </w:rPr>
          <w:t>Hình 26: Bộ lọc địa điểm</w:t>
        </w:r>
        <w:r w:rsidR="006C66D3">
          <w:rPr>
            <w:noProof/>
            <w:webHidden/>
          </w:rPr>
          <w:tab/>
        </w:r>
        <w:r w:rsidR="006C66D3">
          <w:rPr>
            <w:noProof/>
            <w:webHidden/>
          </w:rPr>
          <w:fldChar w:fldCharType="begin"/>
        </w:r>
        <w:r w:rsidR="006C66D3">
          <w:rPr>
            <w:noProof/>
            <w:webHidden/>
          </w:rPr>
          <w:instrText xml:space="preserve"> PAGEREF _Toc200477762 \h </w:instrText>
        </w:r>
        <w:r w:rsidR="006C66D3">
          <w:rPr>
            <w:noProof/>
            <w:webHidden/>
          </w:rPr>
        </w:r>
        <w:r w:rsidR="006C66D3">
          <w:rPr>
            <w:noProof/>
            <w:webHidden/>
          </w:rPr>
          <w:fldChar w:fldCharType="separate"/>
        </w:r>
        <w:r w:rsidR="006C66D3">
          <w:rPr>
            <w:noProof/>
            <w:webHidden/>
          </w:rPr>
          <w:t>45</w:t>
        </w:r>
        <w:r w:rsidR="006C66D3">
          <w:rPr>
            <w:noProof/>
            <w:webHidden/>
          </w:rPr>
          <w:fldChar w:fldCharType="end"/>
        </w:r>
      </w:hyperlink>
    </w:p>
    <w:p w14:paraId="47B21DC5" w14:textId="5987F62F"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63" w:history="1">
        <w:r w:rsidR="006C66D3" w:rsidRPr="007A12CA">
          <w:rPr>
            <w:rStyle w:val="Hyperlink"/>
            <w:noProof/>
          </w:rPr>
          <w:t>Hình 27: Chi tiết địa điểm</w:t>
        </w:r>
        <w:r w:rsidR="006C66D3">
          <w:rPr>
            <w:noProof/>
            <w:webHidden/>
          </w:rPr>
          <w:tab/>
        </w:r>
        <w:r w:rsidR="006C66D3">
          <w:rPr>
            <w:noProof/>
            <w:webHidden/>
          </w:rPr>
          <w:fldChar w:fldCharType="begin"/>
        </w:r>
        <w:r w:rsidR="006C66D3">
          <w:rPr>
            <w:noProof/>
            <w:webHidden/>
          </w:rPr>
          <w:instrText xml:space="preserve"> PAGEREF _Toc200477763 \h </w:instrText>
        </w:r>
        <w:r w:rsidR="006C66D3">
          <w:rPr>
            <w:noProof/>
            <w:webHidden/>
          </w:rPr>
        </w:r>
        <w:r w:rsidR="006C66D3">
          <w:rPr>
            <w:noProof/>
            <w:webHidden/>
          </w:rPr>
          <w:fldChar w:fldCharType="separate"/>
        </w:r>
        <w:r w:rsidR="006C66D3">
          <w:rPr>
            <w:noProof/>
            <w:webHidden/>
          </w:rPr>
          <w:t>46</w:t>
        </w:r>
        <w:r w:rsidR="006C66D3">
          <w:rPr>
            <w:noProof/>
            <w:webHidden/>
          </w:rPr>
          <w:fldChar w:fldCharType="end"/>
        </w:r>
      </w:hyperlink>
    </w:p>
    <w:p w14:paraId="172CE7E2" w14:textId="727EAD08"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64" w:history="1">
        <w:r w:rsidR="006C66D3" w:rsidRPr="007A12CA">
          <w:rPr>
            <w:rStyle w:val="Hyperlink"/>
            <w:noProof/>
          </w:rPr>
          <w:t>Hình 28: Đánh giá địa điểm</w:t>
        </w:r>
        <w:r w:rsidR="006C66D3">
          <w:rPr>
            <w:noProof/>
            <w:webHidden/>
          </w:rPr>
          <w:tab/>
        </w:r>
        <w:r w:rsidR="006C66D3">
          <w:rPr>
            <w:noProof/>
            <w:webHidden/>
          </w:rPr>
          <w:fldChar w:fldCharType="begin"/>
        </w:r>
        <w:r w:rsidR="006C66D3">
          <w:rPr>
            <w:noProof/>
            <w:webHidden/>
          </w:rPr>
          <w:instrText xml:space="preserve"> PAGEREF _Toc200477764 \h </w:instrText>
        </w:r>
        <w:r w:rsidR="006C66D3">
          <w:rPr>
            <w:noProof/>
            <w:webHidden/>
          </w:rPr>
        </w:r>
        <w:r w:rsidR="006C66D3">
          <w:rPr>
            <w:noProof/>
            <w:webHidden/>
          </w:rPr>
          <w:fldChar w:fldCharType="separate"/>
        </w:r>
        <w:r w:rsidR="006C66D3">
          <w:rPr>
            <w:noProof/>
            <w:webHidden/>
          </w:rPr>
          <w:t>47</w:t>
        </w:r>
        <w:r w:rsidR="006C66D3">
          <w:rPr>
            <w:noProof/>
            <w:webHidden/>
          </w:rPr>
          <w:fldChar w:fldCharType="end"/>
        </w:r>
      </w:hyperlink>
    </w:p>
    <w:p w14:paraId="30C8905C" w14:textId="15147822"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65" w:history="1">
        <w:r w:rsidR="006C66D3" w:rsidRPr="007A12CA">
          <w:rPr>
            <w:rStyle w:val="Hyperlink"/>
            <w:noProof/>
          </w:rPr>
          <w:t>Hình 29: Yêu thích/Chia sẻ Địa điểm</w:t>
        </w:r>
        <w:r w:rsidR="006C66D3">
          <w:rPr>
            <w:noProof/>
            <w:webHidden/>
          </w:rPr>
          <w:tab/>
        </w:r>
        <w:r w:rsidR="006C66D3">
          <w:rPr>
            <w:noProof/>
            <w:webHidden/>
          </w:rPr>
          <w:fldChar w:fldCharType="begin"/>
        </w:r>
        <w:r w:rsidR="006C66D3">
          <w:rPr>
            <w:noProof/>
            <w:webHidden/>
          </w:rPr>
          <w:instrText xml:space="preserve"> PAGEREF _Toc200477765 \h </w:instrText>
        </w:r>
        <w:r w:rsidR="006C66D3">
          <w:rPr>
            <w:noProof/>
            <w:webHidden/>
          </w:rPr>
        </w:r>
        <w:r w:rsidR="006C66D3">
          <w:rPr>
            <w:noProof/>
            <w:webHidden/>
          </w:rPr>
          <w:fldChar w:fldCharType="separate"/>
        </w:r>
        <w:r w:rsidR="006C66D3">
          <w:rPr>
            <w:noProof/>
            <w:webHidden/>
          </w:rPr>
          <w:t>47</w:t>
        </w:r>
        <w:r w:rsidR="006C66D3">
          <w:rPr>
            <w:noProof/>
            <w:webHidden/>
          </w:rPr>
          <w:fldChar w:fldCharType="end"/>
        </w:r>
      </w:hyperlink>
    </w:p>
    <w:p w14:paraId="1956E94C" w14:textId="145319EB"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66" w:history="1">
        <w:r w:rsidR="006C66D3" w:rsidRPr="007A12CA">
          <w:rPr>
            <w:rStyle w:val="Hyperlink"/>
            <w:noProof/>
          </w:rPr>
          <w:t>Hình 30: Viết bài chia sẻ</w:t>
        </w:r>
        <w:r w:rsidR="006C66D3">
          <w:rPr>
            <w:noProof/>
            <w:webHidden/>
          </w:rPr>
          <w:tab/>
        </w:r>
        <w:r w:rsidR="006C66D3">
          <w:rPr>
            <w:noProof/>
            <w:webHidden/>
          </w:rPr>
          <w:fldChar w:fldCharType="begin"/>
        </w:r>
        <w:r w:rsidR="006C66D3">
          <w:rPr>
            <w:noProof/>
            <w:webHidden/>
          </w:rPr>
          <w:instrText xml:space="preserve"> PAGEREF _Toc200477766 \h </w:instrText>
        </w:r>
        <w:r w:rsidR="006C66D3">
          <w:rPr>
            <w:noProof/>
            <w:webHidden/>
          </w:rPr>
        </w:r>
        <w:r w:rsidR="006C66D3">
          <w:rPr>
            <w:noProof/>
            <w:webHidden/>
          </w:rPr>
          <w:fldChar w:fldCharType="separate"/>
        </w:r>
        <w:r w:rsidR="006C66D3">
          <w:rPr>
            <w:noProof/>
            <w:webHidden/>
          </w:rPr>
          <w:t>48</w:t>
        </w:r>
        <w:r w:rsidR="006C66D3">
          <w:rPr>
            <w:noProof/>
            <w:webHidden/>
          </w:rPr>
          <w:fldChar w:fldCharType="end"/>
        </w:r>
      </w:hyperlink>
    </w:p>
    <w:p w14:paraId="3640D437" w14:textId="211DCB61"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r:id="rId18" w:anchor="_Toc200477767" w:history="1">
        <w:r w:rsidR="006C66D3" w:rsidRPr="007A12CA">
          <w:rPr>
            <w:rStyle w:val="Hyperlink"/>
            <w:noProof/>
          </w:rPr>
          <w:t>Hình 31: Bài viết của tôi kèm trạng thái</w:t>
        </w:r>
        <w:r w:rsidR="006C66D3">
          <w:rPr>
            <w:noProof/>
            <w:webHidden/>
          </w:rPr>
          <w:tab/>
        </w:r>
        <w:r w:rsidR="006C66D3">
          <w:rPr>
            <w:noProof/>
            <w:webHidden/>
          </w:rPr>
          <w:fldChar w:fldCharType="begin"/>
        </w:r>
        <w:r w:rsidR="006C66D3">
          <w:rPr>
            <w:noProof/>
            <w:webHidden/>
          </w:rPr>
          <w:instrText xml:space="preserve"> PAGEREF _Toc200477767 \h </w:instrText>
        </w:r>
        <w:r w:rsidR="006C66D3">
          <w:rPr>
            <w:noProof/>
            <w:webHidden/>
          </w:rPr>
        </w:r>
        <w:r w:rsidR="006C66D3">
          <w:rPr>
            <w:noProof/>
            <w:webHidden/>
          </w:rPr>
          <w:fldChar w:fldCharType="separate"/>
        </w:r>
        <w:r w:rsidR="006C66D3">
          <w:rPr>
            <w:noProof/>
            <w:webHidden/>
          </w:rPr>
          <w:t>48</w:t>
        </w:r>
        <w:r w:rsidR="006C66D3">
          <w:rPr>
            <w:noProof/>
            <w:webHidden/>
          </w:rPr>
          <w:fldChar w:fldCharType="end"/>
        </w:r>
      </w:hyperlink>
    </w:p>
    <w:p w14:paraId="701A0005" w14:textId="3687FFAB"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68" w:history="1">
        <w:r w:rsidR="006C66D3" w:rsidRPr="007A12CA">
          <w:rPr>
            <w:rStyle w:val="Hyperlink"/>
            <w:noProof/>
          </w:rPr>
          <w:t>Hình 32: Tương tác yêu thích</w:t>
        </w:r>
        <w:r w:rsidR="006C66D3">
          <w:rPr>
            <w:noProof/>
            <w:webHidden/>
          </w:rPr>
          <w:tab/>
        </w:r>
        <w:r w:rsidR="006C66D3">
          <w:rPr>
            <w:noProof/>
            <w:webHidden/>
          </w:rPr>
          <w:fldChar w:fldCharType="begin"/>
        </w:r>
        <w:r w:rsidR="006C66D3">
          <w:rPr>
            <w:noProof/>
            <w:webHidden/>
          </w:rPr>
          <w:instrText xml:space="preserve"> PAGEREF _Toc200477768 \h </w:instrText>
        </w:r>
        <w:r w:rsidR="006C66D3">
          <w:rPr>
            <w:noProof/>
            <w:webHidden/>
          </w:rPr>
        </w:r>
        <w:r w:rsidR="006C66D3">
          <w:rPr>
            <w:noProof/>
            <w:webHidden/>
          </w:rPr>
          <w:fldChar w:fldCharType="separate"/>
        </w:r>
        <w:r w:rsidR="006C66D3">
          <w:rPr>
            <w:noProof/>
            <w:webHidden/>
          </w:rPr>
          <w:t>49</w:t>
        </w:r>
        <w:r w:rsidR="006C66D3">
          <w:rPr>
            <w:noProof/>
            <w:webHidden/>
          </w:rPr>
          <w:fldChar w:fldCharType="end"/>
        </w:r>
      </w:hyperlink>
    </w:p>
    <w:p w14:paraId="307FA8F1" w14:textId="6AFCDC18"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69" w:history="1">
        <w:r w:rsidR="006C66D3" w:rsidRPr="007A12CA">
          <w:rPr>
            <w:rStyle w:val="Hyperlink"/>
            <w:noProof/>
          </w:rPr>
          <w:t>Hình 33: Bình luận bài viết</w:t>
        </w:r>
        <w:r w:rsidR="006C66D3">
          <w:rPr>
            <w:noProof/>
            <w:webHidden/>
          </w:rPr>
          <w:tab/>
        </w:r>
        <w:r w:rsidR="006C66D3">
          <w:rPr>
            <w:noProof/>
            <w:webHidden/>
          </w:rPr>
          <w:fldChar w:fldCharType="begin"/>
        </w:r>
        <w:r w:rsidR="006C66D3">
          <w:rPr>
            <w:noProof/>
            <w:webHidden/>
          </w:rPr>
          <w:instrText xml:space="preserve"> PAGEREF _Toc200477769 \h </w:instrText>
        </w:r>
        <w:r w:rsidR="006C66D3">
          <w:rPr>
            <w:noProof/>
            <w:webHidden/>
          </w:rPr>
        </w:r>
        <w:r w:rsidR="006C66D3">
          <w:rPr>
            <w:noProof/>
            <w:webHidden/>
          </w:rPr>
          <w:fldChar w:fldCharType="separate"/>
        </w:r>
        <w:r w:rsidR="006C66D3">
          <w:rPr>
            <w:noProof/>
            <w:webHidden/>
          </w:rPr>
          <w:t>49</w:t>
        </w:r>
        <w:r w:rsidR="006C66D3">
          <w:rPr>
            <w:noProof/>
            <w:webHidden/>
          </w:rPr>
          <w:fldChar w:fldCharType="end"/>
        </w:r>
      </w:hyperlink>
    </w:p>
    <w:p w14:paraId="2C80F966" w14:textId="55A51D95"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70" w:history="1">
        <w:r w:rsidR="006C66D3" w:rsidRPr="007A12CA">
          <w:rPr>
            <w:rStyle w:val="Hyperlink"/>
            <w:noProof/>
          </w:rPr>
          <w:t>Hình 34: Chia sẻ bài viết</w:t>
        </w:r>
        <w:r w:rsidR="006C66D3">
          <w:rPr>
            <w:noProof/>
            <w:webHidden/>
          </w:rPr>
          <w:tab/>
        </w:r>
        <w:r w:rsidR="006C66D3">
          <w:rPr>
            <w:noProof/>
            <w:webHidden/>
          </w:rPr>
          <w:fldChar w:fldCharType="begin"/>
        </w:r>
        <w:r w:rsidR="006C66D3">
          <w:rPr>
            <w:noProof/>
            <w:webHidden/>
          </w:rPr>
          <w:instrText xml:space="preserve"> PAGEREF _Toc200477770 \h </w:instrText>
        </w:r>
        <w:r w:rsidR="006C66D3">
          <w:rPr>
            <w:noProof/>
            <w:webHidden/>
          </w:rPr>
        </w:r>
        <w:r w:rsidR="006C66D3">
          <w:rPr>
            <w:noProof/>
            <w:webHidden/>
          </w:rPr>
          <w:fldChar w:fldCharType="separate"/>
        </w:r>
        <w:r w:rsidR="006C66D3">
          <w:rPr>
            <w:noProof/>
            <w:webHidden/>
          </w:rPr>
          <w:t>50</w:t>
        </w:r>
        <w:r w:rsidR="006C66D3">
          <w:rPr>
            <w:noProof/>
            <w:webHidden/>
          </w:rPr>
          <w:fldChar w:fldCharType="end"/>
        </w:r>
      </w:hyperlink>
    </w:p>
    <w:p w14:paraId="6AEC7B58" w14:textId="2BB6570A"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71" w:history="1">
        <w:r w:rsidR="006C66D3" w:rsidRPr="007A12CA">
          <w:rPr>
            <w:rStyle w:val="Hyperlink"/>
            <w:noProof/>
          </w:rPr>
          <w:t>Hình 35: Báo cáo bài viết</w:t>
        </w:r>
        <w:r w:rsidR="006C66D3">
          <w:rPr>
            <w:noProof/>
            <w:webHidden/>
          </w:rPr>
          <w:tab/>
        </w:r>
        <w:r w:rsidR="006C66D3">
          <w:rPr>
            <w:noProof/>
            <w:webHidden/>
          </w:rPr>
          <w:fldChar w:fldCharType="begin"/>
        </w:r>
        <w:r w:rsidR="006C66D3">
          <w:rPr>
            <w:noProof/>
            <w:webHidden/>
          </w:rPr>
          <w:instrText xml:space="preserve"> PAGEREF _Toc200477771 \h </w:instrText>
        </w:r>
        <w:r w:rsidR="006C66D3">
          <w:rPr>
            <w:noProof/>
            <w:webHidden/>
          </w:rPr>
        </w:r>
        <w:r w:rsidR="006C66D3">
          <w:rPr>
            <w:noProof/>
            <w:webHidden/>
          </w:rPr>
          <w:fldChar w:fldCharType="separate"/>
        </w:r>
        <w:r w:rsidR="006C66D3">
          <w:rPr>
            <w:noProof/>
            <w:webHidden/>
          </w:rPr>
          <w:t>50</w:t>
        </w:r>
        <w:r w:rsidR="006C66D3">
          <w:rPr>
            <w:noProof/>
            <w:webHidden/>
          </w:rPr>
          <w:fldChar w:fldCharType="end"/>
        </w:r>
      </w:hyperlink>
    </w:p>
    <w:p w14:paraId="0D44CF24" w14:textId="0B93ABED"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72" w:history="1">
        <w:r w:rsidR="006C66D3" w:rsidRPr="007A12CA">
          <w:rPr>
            <w:rStyle w:val="Hyperlink"/>
            <w:noProof/>
          </w:rPr>
          <w:t>Hình 36: Thông tin cá nhân</w:t>
        </w:r>
        <w:r w:rsidR="006C66D3">
          <w:rPr>
            <w:noProof/>
            <w:webHidden/>
          </w:rPr>
          <w:tab/>
        </w:r>
        <w:r w:rsidR="006C66D3">
          <w:rPr>
            <w:noProof/>
            <w:webHidden/>
          </w:rPr>
          <w:fldChar w:fldCharType="begin"/>
        </w:r>
        <w:r w:rsidR="006C66D3">
          <w:rPr>
            <w:noProof/>
            <w:webHidden/>
          </w:rPr>
          <w:instrText xml:space="preserve"> PAGEREF _Toc200477772 \h </w:instrText>
        </w:r>
        <w:r w:rsidR="006C66D3">
          <w:rPr>
            <w:noProof/>
            <w:webHidden/>
          </w:rPr>
        </w:r>
        <w:r w:rsidR="006C66D3">
          <w:rPr>
            <w:noProof/>
            <w:webHidden/>
          </w:rPr>
          <w:fldChar w:fldCharType="separate"/>
        </w:r>
        <w:r w:rsidR="006C66D3">
          <w:rPr>
            <w:noProof/>
            <w:webHidden/>
          </w:rPr>
          <w:t>51</w:t>
        </w:r>
        <w:r w:rsidR="006C66D3">
          <w:rPr>
            <w:noProof/>
            <w:webHidden/>
          </w:rPr>
          <w:fldChar w:fldCharType="end"/>
        </w:r>
      </w:hyperlink>
    </w:p>
    <w:p w14:paraId="23CB4869" w14:textId="5981D9A8"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73" w:history="1">
        <w:r w:rsidR="006C66D3" w:rsidRPr="007A12CA">
          <w:rPr>
            <w:rStyle w:val="Hyperlink"/>
            <w:noProof/>
          </w:rPr>
          <w:t>Hình 37: Đổi mật khẩu</w:t>
        </w:r>
        <w:r w:rsidR="006C66D3">
          <w:rPr>
            <w:noProof/>
            <w:webHidden/>
          </w:rPr>
          <w:tab/>
        </w:r>
        <w:r w:rsidR="006C66D3">
          <w:rPr>
            <w:noProof/>
            <w:webHidden/>
          </w:rPr>
          <w:fldChar w:fldCharType="begin"/>
        </w:r>
        <w:r w:rsidR="006C66D3">
          <w:rPr>
            <w:noProof/>
            <w:webHidden/>
          </w:rPr>
          <w:instrText xml:space="preserve"> PAGEREF _Toc200477773 \h </w:instrText>
        </w:r>
        <w:r w:rsidR="006C66D3">
          <w:rPr>
            <w:noProof/>
            <w:webHidden/>
          </w:rPr>
        </w:r>
        <w:r w:rsidR="006C66D3">
          <w:rPr>
            <w:noProof/>
            <w:webHidden/>
          </w:rPr>
          <w:fldChar w:fldCharType="separate"/>
        </w:r>
        <w:r w:rsidR="006C66D3">
          <w:rPr>
            <w:noProof/>
            <w:webHidden/>
          </w:rPr>
          <w:t>51</w:t>
        </w:r>
        <w:r w:rsidR="006C66D3">
          <w:rPr>
            <w:noProof/>
            <w:webHidden/>
          </w:rPr>
          <w:fldChar w:fldCharType="end"/>
        </w:r>
      </w:hyperlink>
    </w:p>
    <w:p w14:paraId="48A59DB0" w14:textId="69A7BB3E"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74" w:history="1">
        <w:r w:rsidR="006C66D3" w:rsidRPr="007A12CA">
          <w:rPr>
            <w:rStyle w:val="Hyperlink"/>
            <w:noProof/>
          </w:rPr>
          <w:t>Hình 38: Bộ sưu tập ảnh</w:t>
        </w:r>
        <w:r w:rsidR="006C66D3">
          <w:rPr>
            <w:noProof/>
            <w:webHidden/>
          </w:rPr>
          <w:tab/>
        </w:r>
        <w:r w:rsidR="006C66D3">
          <w:rPr>
            <w:noProof/>
            <w:webHidden/>
          </w:rPr>
          <w:fldChar w:fldCharType="begin"/>
        </w:r>
        <w:r w:rsidR="006C66D3">
          <w:rPr>
            <w:noProof/>
            <w:webHidden/>
          </w:rPr>
          <w:instrText xml:space="preserve"> PAGEREF _Toc200477774 \h </w:instrText>
        </w:r>
        <w:r w:rsidR="006C66D3">
          <w:rPr>
            <w:noProof/>
            <w:webHidden/>
          </w:rPr>
        </w:r>
        <w:r w:rsidR="006C66D3">
          <w:rPr>
            <w:noProof/>
            <w:webHidden/>
          </w:rPr>
          <w:fldChar w:fldCharType="separate"/>
        </w:r>
        <w:r w:rsidR="006C66D3">
          <w:rPr>
            <w:noProof/>
            <w:webHidden/>
          </w:rPr>
          <w:t>52</w:t>
        </w:r>
        <w:r w:rsidR="006C66D3">
          <w:rPr>
            <w:noProof/>
            <w:webHidden/>
          </w:rPr>
          <w:fldChar w:fldCharType="end"/>
        </w:r>
      </w:hyperlink>
    </w:p>
    <w:p w14:paraId="149F55F6" w14:textId="4CC9B57D"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75" w:history="1">
        <w:r w:rsidR="006C66D3" w:rsidRPr="007A12CA">
          <w:rPr>
            <w:rStyle w:val="Hyperlink"/>
            <w:noProof/>
          </w:rPr>
          <w:t>Hình 39: Bài viết của tôi</w:t>
        </w:r>
        <w:r w:rsidR="006C66D3">
          <w:rPr>
            <w:noProof/>
            <w:webHidden/>
          </w:rPr>
          <w:tab/>
        </w:r>
        <w:r w:rsidR="006C66D3">
          <w:rPr>
            <w:noProof/>
            <w:webHidden/>
          </w:rPr>
          <w:fldChar w:fldCharType="begin"/>
        </w:r>
        <w:r w:rsidR="006C66D3">
          <w:rPr>
            <w:noProof/>
            <w:webHidden/>
          </w:rPr>
          <w:instrText xml:space="preserve"> PAGEREF _Toc200477775 \h </w:instrText>
        </w:r>
        <w:r w:rsidR="006C66D3">
          <w:rPr>
            <w:noProof/>
            <w:webHidden/>
          </w:rPr>
        </w:r>
        <w:r w:rsidR="006C66D3">
          <w:rPr>
            <w:noProof/>
            <w:webHidden/>
          </w:rPr>
          <w:fldChar w:fldCharType="separate"/>
        </w:r>
        <w:r w:rsidR="006C66D3">
          <w:rPr>
            <w:noProof/>
            <w:webHidden/>
          </w:rPr>
          <w:t>52</w:t>
        </w:r>
        <w:r w:rsidR="006C66D3">
          <w:rPr>
            <w:noProof/>
            <w:webHidden/>
          </w:rPr>
          <w:fldChar w:fldCharType="end"/>
        </w:r>
      </w:hyperlink>
    </w:p>
    <w:p w14:paraId="3FB17CDC" w14:textId="327C5988"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76" w:history="1">
        <w:r w:rsidR="006C66D3" w:rsidRPr="007A12CA">
          <w:rPr>
            <w:rStyle w:val="Hyperlink"/>
            <w:noProof/>
          </w:rPr>
          <w:t>Hình 40: Đánh giá của tôi</w:t>
        </w:r>
        <w:r w:rsidR="006C66D3">
          <w:rPr>
            <w:noProof/>
            <w:webHidden/>
          </w:rPr>
          <w:tab/>
        </w:r>
        <w:r w:rsidR="006C66D3">
          <w:rPr>
            <w:noProof/>
            <w:webHidden/>
          </w:rPr>
          <w:fldChar w:fldCharType="begin"/>
        </w:r>
        <w:r w:rsidR="006C66D3">
          <w:rPr>
            <w:noProof/>
            <w:webHidden/>
          </w:rPr>
          <w:instrText xml:space="preserve"> PAGEREF _Toc200477776 \h </w:instrText>
        </w:r>
        <w:r w:rsidR="006C66D3">
          <w:rPr>
            <w:noProof/>
            <w:webHidden/>
          </w:rPr>
        </w:r>
        <w:r w:rsidR="006C66D3">
          <w:rPr>
            <w:noProof/>
            <w:webHidden/>
          </w:rPr>
          <w:fldChar w:fldCharType="separate"/>
        </w:r>
        <w:r w:rsidR="006C66D3">
          <w:rPr>
            <w:noProof/>
            <w:webHidden/>
          </w:rPr>
          <w:t>53</w:t>
        </w:r>
        <w:r w:rsidR="006C66D3">
          <w:rPr>
            <w:noProof/>
            <w:webHidden/>
          </w:rPr>
          <w:fldChar w:fldCharType="end"/>
        </w:r>
      </w:hyperlink>
    </w:p>
    <w:p w14:paraId="170FCA22" w14:textId="25227E18"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77" w:history="1">
        <w:r w:rsidR="006C66D3" w:rsidRPr="007A12CA">
          <w:rPr>
            <w:rStyle w:val="Hyperlink"/>
            <w:noProof/>
          </w:rPr>
          <w:t>Hình 41: Bình luận của tôi</w:t>
        </w:r>
        <w:r w:rsidR="006C66D3">
          <w:rPr>
            <w:noProof/>
            <w:webHidden/>
          </w:rPr>
          <w:tab/>
        </w:r>
        <w:r w:rsidR="006C66D3">
          <w:rPr>
            <w:noProof/>
            <w:webHidden/>
          </w:rPr>
          <w:fldChar w:fldCharType="begin"/>
        </w:r>
        <w:r w:rsidR="006C66D3">
          <w:rPr>
            <w:noProof/>
            <w:webHidden/>
          </w:rPr>
          <w:instrText xml:space="preserve"> PAGEREF _Toc200477777 \h </w:instrText>
        </w:r>
        <w:r w:rsidR="006C66D3">
          <w:rPr>
            <w:noProof/>
            <w:webHidden/>
          </w:rPr>
        </w:r>
        <w:r w:rsidR="006C66D3">
          <w:rPr>
            <w:noProof/>
            <w:webHidden/>
          </w:rPr>
          <w:fldChar w:fldCharType="separate"/>
        </w:r>
        <w:r w:rsidR="006C66D3">
          <w:rPr>
            <w:noProof/>
            <w:webHidden/>
          </w:rPr>
          <w:t>53</w:t>
        </w:r>
        <w:r w:rsidR="006C66D3">
          <w:rPr>
            <w:noProof/>
            <w:webHidden/>
          </w:rPr>
          <w:fldChar w:fldCharType="end"/>
        </w:r>
      </w:hyperlink>
    </w:p>
    <w:p w14:paraId="53CA3565" w14:textId="250AE258"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r:id="rId19" w:anchor="_Toc200477778" w:history="1">
        <w:r w:rsidR="006C66D3" w:rsidRPr="007A12CA">
          <w:rPr>
            <w:rStyle w:val="Hyperlink"/>
            <w:noProof/>
          </w:rPr>
          <w:t>Hình 42: Địa điểm và Bài viết yêu thích</w:t>
        </w:r>
        <w:r w:rsidR="006C66D3">
          <w:rPr>
            <w:noProof/>
            <w:webHidden/>
          </w:rPr>
          <w:tab/>
        </w:r>
        <w:r w:rsidR="006C66D3">
          <w:rPr>
            <w:noProof/>
            <w:webHidden/>
          </w:rPr>
          <w:fldChar w:fldCharType="begin"/>
        </w:r>
        <w:r w:rsidR="006C66D3">
          <w:rPr>
            <w:noProof/>
            <w:webHidden/>
          </w:rPr>
          <w:instrText xml:space="preserve"> PAGEREF _Toc200477778 \h </w:instrText>
        </w:r>
        <w:r w:rsidR="006C66D3">
          <w:rPr>
            <w:noProof/>
            <w:webHidden/>
          </w:rPr>
        </w:r>
        <w:r w:rsidR="006C66D3">
          <w:rPr>
            <w:noProof/>
            <w:webHidden/>
          </w:rPr>
          <w:fldChar w:fldCharType="separate"/>
        </w:r>
        <w:r w:rsidR="006C66D3">
          <w:rPr>
            <w:noProof/>
            <w:webHidden/>
          </w:rPr>
          <w:t>54</w:t>
        </w:r>
        <w:r w:rsidR="006C66D3">
          <w:rPr>
            <w:noProof/>
            <w:webHidden/>
          </w:rPr>
          <w:fldChar w:fldCharType="end"/>
        </w:r>
      </w:hyperlink>
    </w:p>
    <w:p w14:paraId="0F6F42A1" w14:textId="02AA0B0D"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79" w:history="1">
        <w:r w:rsidR="006C66D3" w:rsidRPr="007A12CA">
          <w:rPr>
            <w:rStyle w:val="Hyperlink"/>
            <w:noProof/>
          </w:rPr>
          <w:t>Hình 43: Chỉnh sửa bài viết</w:t>
        </w:r>
        <w:r w:rsidR="006C66D3">
          <w:rPr>
            <w:noProof/>
            <w:webHidden/>
          </w:rPr>
          <w:tab/>
        </w:r>
        <w:r w:rsidR="006C66D3">
          <w:rPr>
            <w:noProof/>
            <w:webHidden/>
          </w:rPr>
          <w:fldChar w:fldCharType="begin"/>
        </w:r>
        <w:r w:rsidR="006C66D3">
          <w:rPr>
            <w:noProof/>
            <w:webHidden/>
          </w:rPr>
          <w:instrText xml:space="preserve"> PAGEREF _Toc200477779 \h </w:instrText>
        </w:r>
        <w:r w:rsidR="006C66D3">
          <w:rPr>
            <w:noProof/>
            <w:webHidden/>
          </w:rPr>
        </w:r>
        <w:r w:rsidR="006C66D3">
          <w:rPr>
            <w:noProof/>
            <w:webHidden/>
          </w:rPr>
          <w:fldChar w:fldCharType="separate"/>
        </w:r>
        <w:r w:rsidR="006C66D3">
          <w:rPr>
            <w:noProof/>
            <w:webHidden/>
          </w:rPr>
          <w:t>55</w:t>
        </w:r>
        <w:r w:rsidR="006C66D3">
          <w:rPr>
            <w:noProof/>
            <w:webHidden/>
          </w:rPr>
          <w:fldChar w:fldCharType="end"/>
        </w:r>
      </w:hyperlink>
    </w:p>
    <w:p w14:paraId="3A5BD349" w14:textId="49AC7AB1"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r:id="rId20" w:anchor="_Toc200477780" w:history="1">
        <w:r w:rsidR="006C66D3" w:rsidRPr="007A12CA">
          <w:rPr>
            <w:rStyle w:val="Hyperlink"/>
            <w:noProof/>
          </w:rPr>
          <w:t>Hình 44: Xoá bài viết</w:t>
        </w:r>
        <w:r w:rsidR="006C66D3">
          <w:rPr>
            <w:noProof/>
            <w:webHidden/>
          </w:rPr>
          <w:tab/>
        </w:r>
        <w:r w:rsidR="006C66D3">
          <w:rPr>
            <w:noProof/>
            <w:webHidden/>
          </w:rPr>
          <w:fldChar w:fldCharType="begin"/>
        </w:r>
        <w:r w:rsidR="006C66D3">
          <w:rPr>
            <w:noProof/>
            <w:webHidden/>
          </w:rPr>
          <w:instrText xml:space="preserve"> PAGEREF _Toc200477780 \h </w:instrText>
        </w:r>
        <w:r w:rsidR="006C66D3">
          <w:rPr>
            <w:noProof/>
            <w:webHidden/>
          </w:rPr>
        </w:r>
        <w:r w:rsidR="006C66D3">
          <w:rPr>
            <w:noProof/>
            <w:webHidden/>
          </w:rPr>
          <w:fldChar w:fldCharType="separate"/>
        </w:r>
        <w:r w:rsidR="006C66D3">
          <w:rPr>
            <w:noProof/>
            <w:webHidden/>
          </w:rPr>
          <w:t>55</w:t>
        </w:r>
        <w:r w:rsidR="006C66D3">
          <w:rPr>
            <w:noProof/>
            <w:webHidden/>
          </w:rPr>
          <w:fldChar w:fldCharType="end"/>
        </w:r>
      </w:hyperlink>
    </w:p>
    <w:p w14:paraId="6FC56538" w14:textId="1206474B" w:rsidR="006C66D3" w:rsidRDefault="00723946">
      <w:pPr>
        <w:pStyle w:val="TableofFigures"/>
        <w:tabs>
          <w:tab w:val="right" w:leader="dot" w:pos="8772"/>
        </w:tabs>
        <w:rPr>
          <w:rFonts w:asciiTheme="minorHAnsi" w:hAnsiTheme="minorHAnsi" w:cstheme="minorBidi"/>
          <w:noProof/>
          <w:kern w:val="0"/>
          <w:sz w:val="22"/>
          <w:szCs w:val="22"/>
          <w14:ligatures w14:val="none"/>
        </w:rPr>
      </w:pPr>
      <w:hyperlink w:anchor="_Toc200477781" w:history="1">
        <w:r w:rsidR="006C66D3" w:rsidRPr="007A12CA">
          <w:rPr>
            <w:rStyle w:val="Hyperlink"/>
            <w:noProof/>
          </w:rPr>
          <w:t>Hình 45: Liên hệ</w:t>
        </w:r>
        <w:r w:rsidR="006C66D3">
          <w:rPr>
            <w:noProof/>
            <w:webHidden/>
          </w:rPr>
          <w:tab/>
        </w:r>
        <w:r w:rsidR="006C66D3">
          <w:rPr>
            <w:noProof/>
            <w:webHidden/>
          </w:rPr>
          <w:fldChar w:fldCharType="begin"/>
        </w:r>
        <w:r w:rsidR="006C66D3">
          <w:rPr>
            <w:noProof/>
            <w:webHidden/>
          </w:rPr>
          <w:instrText xml:space="preserve"> PAGEREF _Toc200477781 \h </w:instrText>
        </w:r>
        <w:r w:rsidR="006C66D3">
          <w:rPr>
            <w:noProof/>
            <w:webHidden/>
          </w:rPr>
        </w:r>
        <w:r w:rsidR="006C66D3">
          <w:rPr>
            <w:noProof/>
            <w:webHidden/>
          </w:rPr>
          <w:fldChar w:fldCharType="separate"/>
        </w:r>
        <w:r w:rsidR="006C66D3">
          <w:rPr>
            <w:noProof/>
            <w:webHidden/>
          </w:rPr>
          <w:t>56</w:t>
        </w:r>
        <w:r w:rsidR="006C66D3">
          <w:rPr>
            <w:noProof/>
            <w:webHidden/>
          </w:rPr>
          <w:fldChar w:fldCharType="end"/>
        </w:r>
      </w:hyperlink>
    </w:p>
    <w:p w14:paraId="14526B42" w14:textId="1A208053" w:rsidR="00AB5EBD" w:rsidRPr="00AB5EBD" w:rsidRDefault="0039031D" w:rsidP="00AB5EBD">
      <w:r>
        <w:fldChar w:fldCharType="end"/>
      </w:r>
    </w:p>
    <w:p w14:paraId="130354D8" w14:textId="6A8DF5BD" w:rsidR="0054111B" w:rsidRPr="00B008D4" w:rsidRDefault="0054111B"/>
    <w:p w14:paraId="05E93963" w14:textId="69C8DDEE" w:rsidR="0B92558D" w:rsidRPr="00D47FCB" w:rsidRDefault="00CD6BBD" w:rsidP="00DE67F8">
      <w:r>
        <w:br w:type="page"/>
      </w:r>
    </w:p>
    <w:p w14:paraId="28DE3544" w14:textId="66B9DBCA" w:rsidR="00A93274" w:rsidRDefault="0B92558D" w:rsidP="006A7B70">
      <w:pPr>
        <w:pStyle w:val="Heading1"/>
        <w:numPr>
          <w:ilvl w:val="0"/>
          <w:numId w:val="6"/>
        </w:numPr>
        <w:rPr>
          <w:lang w:val="en-US"/>
        </w:rPr>
      </w:pPr>
      <w:bookmarkStart w:id="6" w:name="_Toc168073722"/>
      <w:bookmarkStart w:id="7" w:name="_Toc200477712"/>
      <w:r>
        <w:t>TỔNG QUAN ĐỀ TÀI</w:t>
      </w:r>
      <w:bookmarkEnd w:id="6"/>
      <w:bookmarkEnd w:id="7"/>
    </w:p>
    <w:p w14:paraId="401307BB" w14:textId="73E6317A" w:rsidR="004E3923" w:rsidRDefault="00C25C82" w:rsidP="006A7B70">
      <w:pPr>
        <w:pStyle w:val="Heading2"/>
        <w:numPr>
          <w:ilvl w:val="0"/>
          <w:numId w:val="2"/>
        </w:numPr>
        <w:ind w:left="709" w:hanging="283"/>
        <w:rPr>
          <w:rFonts w:ascii="Times New Roman" w:hAnsi="Times New Roman" w:cs="Times New Roman"/>
          <w:b/>
          <w:bCs/>
          <w:color w:val="auto"/>
          <w:sz w:val="26"/>
          <w:szCs w:val="26"/>
        </w:rPr>
      </w:pPr>
      <w:bookmarkStart w:id="8" w:name="_Toc168073723"/>
      <w:bookmarkStart w:id="9" w:name="_Toc200477713"/>
      <w:r w:rsidRPr="00764D06">
        <w:rPr>
          <w:rFonts w:ascii="Times New Roman" w:hAnsi="Times New Roman" w:cs="Times New Roman"/>
          <w:b/>
          <w:bCs/>
          <w:color w:val="auto"/>
          <w:sz w:val="26"/>
          <w:szCs w:val="26"/>
        </w:rPr>
        <w:t>Mục tiêu đề tài</w:t>
      </w:r>
      <w:bookmarkEnd w:id="8"/>
      <w:bookmarkEnd w:id="9"/>
    </w:p>
    <w:p w14:paraId="1B229554" w14:textId="5D7C16B3" w:rsidR="007775BA" w:rsidRDefault="007775BA" w:rsidP="007775BA">
      <w:pPr>
        <w:ind w:firstLine="450"/>
        <w:jc w:val="both"/>
      </w:pPr>
      <w:r>
        <w:t xml:space="preserve">- Mục đích thực hiện đề tài: Giúp học tập cách phát triển ứng dụng </w:t>
      </w:r>
      <w:r w:rsidR="00A418B4">
        <w:t>Hệ thống</w:t>
      </w:r>
      <w:r>
        <w:t xml:space="preserve"> hoàn chỉnh, từ việc thiết kế cơ sở dữ liệu, xây dựng giao diện người dùng thân thiện đến triển khai các chức năng nghiệp vụ phức tạp. Đồng thời, sinh viên có thể nâng cao khả năng tư duy phân tích hệ thống, thiết kế kiến trúc phần mềm hợp lý và tối ưu hóa hiệu suất ứng dụng, tạo ra sản phẩm có tính thực tiễn cao phục vụ cộng đồng du lịch.</w:t>
      </w:r>
    </w:p>
    <w:p w14:paraId="3A30640D" w14:textId="11018A94" w:rsidR="007775BA" w:rsidRPr="007775BA" w:rsidRDefault="007775BA" w:rsidP="007775BA">
      <w:pPr>
        <w:ind w:firstLine="450"/>
        <w:jc w:val="both"/>
      </w:pPr>
      <w:r>
        <w:t xml:space="preserve">- Mục tiêu đề tài: Tìm hiểu và ứng dụng công nghệ .NET Framework cùng với hệ quản trị cơ sở dữ liệu SQL Server để xây dựng </w:t>
      </w:r>
      <w:r w:rsidR="00A418B4">
        <w:t>Hệ thống</w:t>
      </w:r>
      <w:r>
        <w:t xml:space="preserve"> hỗ trợ tìm kiếm và chia sẻ thông tin</w:t>
      </w:r>
      <w:r w:rsidR="004342D9">
        <w:t xml:space="preserve"> các</w:t>
      </w:r>
      <w:r>
        <w:t xml:space="preserve"> địa điểm du lị</w:t>
      </w:r>
      <w:r w:rsidR="007B6CFD">
        <w:t>ch</w:t>
      </w:r>
      <w:r>
        <w:t xml:space="preserve">. Qua đó, học được cách tổ chức mã nguồn theo mô hình MVC, thiết kế cơ sở dữ liệu quan hệ và phát triển giao diện </w:t>
      </w:r>
      <w:r w:rsidR="00A418B4">
        <w:t>Hệ thống</w:t>
      </w:r>
      <w:r>
        <w:t xml:space="preserve"> responsive.</w:t>
      </w:r>
    </w:p>
    <w:p w14:paraId="17CD4D66" w14:textId="1D280A88" w:rsidR="00C25C82" w:rsidRDefault="002D353A" w:rsidP="006A7B70">
      <w:pPr>
        <w:pStyle w:val="Heading2"/>
        <w:numPr>
          <w:ilvl w:val="0"/>
          <w:numId w:val="2"/>
        </w:numPr>
        <w:rPr>
          <w:rFonts w:ascii="Times New Roman" w:hAnsi="Times New Roman" w:cs="Times New Roman"/>
          <w:b/>
          <w:color w:val="auto"/>
          <w:sz w:val="26"/>
          <w:szCs w:val="26"/>
        </w:rPr>
      </w:pPr>
      <w:bookmarkStart w:id="10" w:name="_Toc168073724"/>
      <w:bookmarkStart w:id="11" w:name="_Toc200477714"/>
      <w:r w:rsidRPr="00764D06">
        <w:rPr>
          <w:rFonts w:ascii="Times New Roman" w:hAnsi="Times New Roman" w:cs="Times New Roman"/>
          <w:b/>
          <w:color w:val="auto"/>
          <w:sz w:val="26"/>
          <w:szCs w:val="26"/>
        </w:rPr>
        <w:t>Ph</w:t>
      </w:r>
      <w:r w:rsidR="00036E5A">
        <w:rPr>
          <w:rFonts w:ascii="Times New Roman" w:hAnsi="Times New Roman" w:cs="Times New Roman"/>
          <w:b/>
          <w:color w:val="auto"/>
          <w:sz w:val="26"/>
          <w:szCs w:val="26"/>
        </w:rPr>
        <w:t>ạ</w:t>
      </w:r>
      <w:r w:rsidRPr="00764D06">
        <w:rPr>
          <w:rFonts w:ascii="Times New Roman" w:hAnsi="Times New Roman" w:cs="Times New Roman"/>
          <w:b/>
          <w:color w:val="auto"/>
          <w:sz w:val="26"/>
          <w:szCs w:val="26"/>
        </w:rPr>
        <w:t>m v</w:t>
      </w:r>
      <w:r w:rsidR="00EE4821">
        <w:rPr>
          <w:rFonts w:ascii="Times New Roman" w:hAnsi="Times New Roman" w:cs="Times New Roman"/>
          <w:b/>
          <w:color w:val="auto"/>
          <w:sz w:val="26"/>
          <w:szCs w:val="26"/>
        </w:rPr>
        <w:t>i</w:t>
      </w:r>
      <w:r w:rsidRPr="00764D06">
        <w:rPr>
          <w:rFonts w:ascii="Times New Roman" w:hAnsi="Times New Roman" w:cs="Times New Roman"/>
          <w:b/>
          <w:color w:val="auto"/>
          <w:sz w:val="26"/>
          <w:szCs w:val="26"/>
        </w:rPr>
        <w:t xml:space="preserve"> và đối tượng nghiên cứu</w:t>
      </w:r>
      <w:bookmarkEnd w:id="10"/>
      <w:bookmarkEnd w:id="11"/>
    </w:p>
    <w:p w14:paraId="68E68E17" w14:textId="294ADEA5" w:rsidR="007775BA" w:rsidRDefault="007775BA" w:rsidP="007775BA">
      <w:pPr>
        <w:ind w:firstLine="450"/>
        <w:jc w:val="both"/>
      </w:pPr>
      <w:r>
        <w:t xml:space="preserve">- Phạm vi và đối tượng nghiên cứu: Nghiên cứu về công nghệ ASP.NET, Entity Framework, </w:t>
      </w:r>
      <w:r w:rsidR="00C64C11">
        <w:t>Tr</w:t>
      </w:r>
      <w:r>
        <w:t xml:space="preserve">các thư viện JavaScript/jQuery, Bootstrap CSS framework, và SQL Server qua việc xây dựng hệ thống tìm kiếm và chia sẻ thông tin </w:t>
      </w:r>
      <w:r w:rsidR="004342D9">
        <w:t xml:space="preserve">các </w:t>
      </w:r>
      <w:r>
        <w:t>địa điểm du lị</w:t>
      </w:r>
      <w:r w:rsidR="007B6CFD">
        <w:t>ch</w:t>
      </w:r>
      <w:r>
        <w:t>.</w:t>
      </w:r>
    </w:p>
    <w:p w14:paraId="72D4DED8" w14:textId="3B7AA023" w:rsidR="007775BA" w:rsidRDefault="007775BA" w:rsidP="007775BA">
      <w:pPr>
        <w:ind w:firstLine="450"/>
        <w:jc w:val="both"/>
      </w:pPr>
      <w:r>
        <w:t xml:space="preserve">- Phương pháp nghiên cứu: Sử dụng kiến thức học được trên lớp ở các </w:t>
      </w:r>
      <w:r w:rsidR="00EF693B">
        <w:t>học phần</w:t>
      </w:r>
      <w:r>
        <w:t xml:space="preserve"> "Lập trình</w:t>
      </w:r>
      <w:r w:rsidR="00EF693B">
        <w:t xml:space="preserve"> </w:t>
      </w:r>
      <w:r>
        <w:t>.NET", "Cơ sở dữ liệu"</w:t>
      </w:r>
      <w:r w:rsidR="00B92A16">
        <w:t xml:space="preserve"> </w:t>
      </w:r>
      <w:r>
        <w:t xml:space="preserve">kết hợp với tham khảo tài liệu chính thức từ Microsoft Documentation, Stack Overflow và đặc biệt là theo sát sự hướng dẫn của giảng viên. Áp dụng phương pháp phát triển phần mềm theo mô hình Waterfall với các giai đoạn: Phân tích yêu cầu </w:t>
      </w:r>
      <w:r>
        <w:rPr>
          <w:rFonts w:hint="eastAsia"/>
        </w:rPr>
        <w:t>→</w:t>
      </w:r>
      <w:r>
        <w:t xml:space="preserve"> Thiết kế </w:t>
      </w:r>
      <w:r>
        <w:rPr>
          <w:rFonts w:hint="eastAsia"/>
        </w:rPr>
        <w:t>→</w:t>
      </w:r>
      <w:r>
        <w:t xml:space="preserve"> Cài đặt </w:t>
      </w:r>
      <w:r>
        <w:rPr>
          <w:rFonts w:hint="eastAsia"/>
        </w:rPr>
        <w:t>→</w:t>
      </w:r>
      <w:r>
        <w:t xml:space="preserve"> Kiểm thử </w:t>
      </w:r>
      <w:r>
        <w:rPr>
          <w:rFonts w:hint="eastAsia"/>
        </w:rPr>
        <w:t>→</w:t>
      </w:r>
      <w:r>
        <w:t xml:space="preserve"> Triển khai.</w:t>
      </w:r>
    </w:p>
    <w:p w14:paraId="0A94E6FD" w14:textId="77777777" w:rsidR="007775BA" w:rsidRPr="007775BA" w:rsidRDefault="007775BA" w:rsidP="007775BA">
      <w:pPr>
        <w:pStyle w:val="Heading2"/>
        <w:numPr>
          <w:ilvl w:val="0"/>
          <w:numId w:val="2"/>
        </w:numPr>
        <w:rPr>
          <w:rFonts w:ascii="Times New Roman" w:hAnsi="Times New Roman" w:cs="Times New Roman"/>
          <w:b/>
          <w:bCs/>
          <w:iCs/>
          <w:color w:val="auto"/>
          <w:sz w:val="26"/>
          <w:szCs w:val="26"/>
        </w:rPr>
      </w:pPr>
      <w:bookmarkStart w:id="12" w:name="_Toc187015141"/>
      <w:bookmarkStart w:id="13" w:name="_Toc200477715"/>
      <w:r w:rsidRPr="007775BA">
        <w:rPr>
          <w:rFonts w:ascii="Times New Roman" w:hAnsi="Times New Roman" w:cs="Times New Roman"/>
          <w:b/>
          <w:color w:val="auto"/>
          <w:sz w:val="26"/>
          <w:szCs w:val="26"/>
        </w:rPr>
        <w:t>Đối</w:t>
      </w:r>
      <w:r w:rsidRPr="007775BA">
        <w:rPr>
          <w:rFonts w:ascii="Times New Roman" w:hAnsi="Times New Roman" w:cs="Times New Roman"/>
          <w:b/>
          <w:bCs/>
          <w:iCs/>
          <w:color w:val="auto"/>
          <w:sz w:val="26"/>
          <w:szCs w:val="26"/>
        </w:rPr>
        <w:t xml:space="preserve"> tượng</w:t>
      </w:r>
      <w:bookmarkEnd w:id="12"/>
      <w:r w:rsidRPr="007775BA">
        <w:rPr>
          <w:rFonts w:ascii="Times New Roman" w:hAnsi="Times New Roman" w:cs="Times New Roman"/>
          <w:b/>
          <w:bCs/>
          <w:iCs/>
          <w:color w:val="auto"/>
          <w:sz w:val="26"/>
          <w:szCs w:val="26"/>
        </w:rPr>
        <w:t xml:space="preserve"> sử dụng</w:t>
      </w:r>
      <w:bookmarkEnd w:id="13"/>
    </w:p>
    <w:p w14:paraId="0D6E3DAC" w14:textId="77777777" w:rsidR="007775BA" w:rsidRPr="002D2FEF" w:rsidRDefault="007775BA" w:rsidP="007775BA">
      <w:pPr>
        <w:ind w:firstLine="450"/>
        <w:jc w:val="both"/>
        <w:rPr>
          <w:lang w:val="vi-VN"/>
        </w:rPr>
      </w:pPr>
      <w:r w:rsidRPr="00B92A16">
        <w:rPr>
          <w:lang w:val="vi-VN"/>
        </w:rPr>
        <w:t xml:space="preserve">- </w:t>
      </w:r>
      <w:r w:rsidRPr="0038382D">
        <w:rPr>
          <w:lang w:val="vi-VN"/>
        </w:rPr>
        <w:t>Người</w:t>
      </w:r>
      <w:r w:rsidRPr="00B92A16">
        <w:rPr>
          <w:lang w:val="vi-VN"/>
        </w:rPr>
        <w:t xml:space="preserve"> dùng (User): Là những người đăng ký tài khoản trên hệ thống để sử dụng đầy đủ các chức năng như: đăng bài chia sẻ địa điểm du lịch, đăng hình ảnh, viết đánh giá, bình luận và tương tác với cộng đồng. </w:t>
      </w:r>
      <w:r w:rsidRPr="002D2FEF">
        <w:rPr>
          <w:lang w:val="vi-VN"/>
        </w:rPr>
        <w:t>Nhóm này chủ yếu bao gồm các bạn trẻ yêu du lịch, nhóm bạn, gia đình, và cả những người dân địa phương có mong muốn giới thiệu các điểm đến hấp dẫn tại quê hương mình.</w:t>
      </w:r>
    </w:p>
    <w:p w14:paraId="67879657" w14:textId="3234921F" w:rsidR="00B92A16" w:rsidRPr="002D2FEF" w:rsidRDefault="00B92A16" w:rsidP="007775BA">
      <w:pPr>
        <w:ind w:firstLine="450"/>
        <w:jc w:val="both"/>
        <w:rPr>
          <w:lang w:val="vi-VN"/>
        </w:rPr>
      </w:pPr>
      <w:r w:rsidRPr="002D2FEF">
        <w:rPr>
          <w:lang w:val="vi-VN"/>
        </w:rPr>
        <w:t xml:space="preserve">- Khách truy cập (Guest): Là những người không đăng nhập nhưng vẫn có thể truy cập </w:t>
      </w:r>
      <w:r w:rsidR="00A418B4">
        <w:rPr>
          <w:lang w:val="vi-VN"/>
        </w:rPr>
        <w:t>Hệ thống</w:t>
      </w:r>
      <w:r w:rsidR="00BF1928">
        <w:rPr>
          <w:lang w:val="vi-VN"/>
        </w:rPr>
        <w:t xml:space="preserve"> </w:t>
      </w:r>
      <w:r w:rsidRPr="002D2FEF">
        <w:rPr>
          <w:lang w:val="vi-VN"/>
        </w:rPr>
        <w:t>để tìm kiếm, xem thông tin về các địa điểm du lịch, đọc đánh giá, tham khảo hình ảnh và trải nghiệm. Dù không có quyền tương tác như User, nhóm này là một phần quan trọng giúp lan tỏa thông tin và thu hút người dùng tiềm năng.</w:t>
      </w:r>
    </w:p>
    <w:p w14:paraId="5940A714" w14:textId="2F40EE7D" w:rsidR="007775BA" w:rsidRPr="00D9592E" w:rsidRDefault="007775BA" w:rsidP="007775BA">
      <w:pPr>
        <w:ind w:firstLine="450"/>
        <w:jc w:val="both"/>
        <w:rPr>
          <w:lang w:val="vi-VN"/>
        </w:rPr>
      </w:pPr>
      <w:r w:rsidRPr="002D2FEF">
        <w:rPr>
          <w:lang w:val="vi-VN"/>
        </w:rPr>
        <w:t xml:space="preserve">- </w:t>
      </w:r>
      <w:r w:rsidRPr="0038382D">
        <w:rPr>
          <w:lang w:val="vi-VN"/>
        </w:rPr>
        <w:t>Người</w:t>
      </w:r>
      <w:r w:rsidRPr="002D2FEF">
        <w:rPr>
          <w:lang w:val="vi-VN"/>
        </w:rPr>
        <w:t xml:space="preserve"> quản trị (Admin):</w:t>
      </w:r>
      <w:r w:rsidRPr="002D2FEF">
        <w:rPr>
          <w:b/>
          <w:bCs/>
          <w:lang w:val="vi-VN"/>
        </w:rPr>
        <w:t xml:space="preserve"> </w:t>
      </w:r>
      <w:r w:rsidRPr="002D2FEF">
        <w:rPr>
          <w:lang w:val="vi-VN"/>
        </w:rPr>
        <w:t xml:space="preserve">Có quyền truy cập các chức năng quản lý hệ thống như duyệt bài đăng, kiểm duyệt nội dung, xóa </w:t>
      </w:r>
      <w:r w:rsidR="00B92A16" w:rsidRPr="002D2FEF">
        <w:rPr>
          <w:lang w:val="vi-VN"/>
        </w:rPr>
        <w:t>báo cáo</w:t>
      </w:r>
      <w:r w:rsidRPr="002D2FEF">
        <w:rPr>
          <w:lang w:val="vi-VN"/>
        </w:rPr>
        <w:t xml:space="preserve"> vi phạm, quản lý người dùng và duy trì hoạt động ổn định của </w:t>
      </w:r>
      <w:r w:rsidR="00773034">
        <w:rPr>
          <w:lang w:val="vi-VN"/>
        </w:rPr>
        <w:t>h</w:t>
      </w:r>
      <w:r w:rsidR="00A418B4">
        <w:rPr>
          <w:lang w:val="vi-VN"/>
        </w:rPr>
        <w:t>ệ thống</w:t>
      </w:r>
      <w:r w:rsidRPr="002D2FEF">
        <w:rPr>
          <w:lang w:val="vi-VN"/>
        </w:rPr>
        <w:t>. Vai trò này giúp đảm bảo chất lượng thông tin và sự an toàn trong môi trường cộng đồng.</w:t>
      </w:r>
    </w:p>
    <w:p w14:paraId="262D74D5" w14:textId="77777777" w:rsidR="004342D9" w:rsidRPr="00D9592E" w:rsidRDefault="004342D9" w:rsidP="007775BA">
      <w:pPr>
        <w:ind w:firstLine="450"/>
        <w:jc w:val="both"/>
        <w:rPr>
          <w:lang w:val="vi-VN"/>
        </w:rPr>
      </w:pPr>
    </w:p>
    <w:p w14:paraId="25F9CEAD" w14:textId="670E673D" w:rsidR="0B92558D" w:rsidRPr="00FA031F" w:rsidRDefault="002D0639" w:rsidP="00FA031F">
      <w:pPr>
        <w:pStyle w:val="Heading1"/>
        <w:numPr>
          <w:ilvl w:val="0"/>
          <w:numId w:val="6"/>
        </w:numPr>
        <w:rPr>
          <w:lang w:val="en-US"/>
        </w:rPr>
      </w:pPr>
      <w:bookmarkStart w:id="14" w:name="_Toc168073725"/>
      <w:bookmarkStart w:id="15" w:name="_Toc200477716"/>
      <w:r>
        <w:t>CƠ</w:t>
      </w:r>
      <w:r w:rsidR="0B92558D">
        <w:t xml:space="preserve"> SỞ LÝ THUYẾT</w:t>
      </w:r>
      <w:bookmarkEnd w:id="14"/>
      <w:bookmarkEnd w:id="15"/>
    </w:p>
    <w:p w14:paraId="5867A576" w14:textId="29C1DCF7" w:rsidR="00E619EA" w:rsidRDefault="00934C2B" w:rsidP="00EF693B">
      <w:pPr>
        <w:pStyle w:val="Heading2"/>
        <w:numPr>
          <w:ilvl w:val="0"/>
          <w:numId w:val="83"/>
        </w:numPr>
        <w:rPr>
          <w:rFonts w:ascii="Times New Roman" w:hAnsi="Times New Roman" w:cs="Times New Roman"/>
          <w:b/>
          <w:color w:val="000000" w:themeColor="text1"/>
          <w:sz w:val="26"/>
          <w:szCs w:val="26"/>
        </w:rPr>
      </w:pPr>
      <w:bookmarkStart w:id="16" w:name="_Toc200477717"/>
      <w:r w:rsidRPr="00EF693B">
        <w:rPr>
          <w:rFonts w:ascii="Times New Roman" w:hAnsi="Times New Roman" w:cs="Times New Roman"/>
          <w:b/>
          <w:color w:val="auto"/>
          <w:sz w:val="26"/>
          <w:szCs w:val="26"/>
        </w:rPr>
        <w:t>ASP</w:t>
      </w:r>
      <w:r>
        <w:rPr>
          <w:rFonts w:ascii="Times New Roman" w:hAnsi="Times New Roman" w:cs="Times New Roman"/>
          <w:b/>
          <w:color w:val="000000" w:themeColor="text1"/>
          <w:sz w:val="26"/>
          <w:szCs w:val="26"/>
        </w:rPr>
        <w:t>.NET Core</w:t>
      </w:r>
      <w:bookmarkEnd w:id="16"/>
    </w:p>
    <w:p w14:paraId="1053736B" w14:textId="7BC5C807" w:rsidR="007775BA" w:rsidRPr="001225FD" w:rsidRDefault="007775BA" w:rsidP="007775BA">
      <w:pPr>
        <w:ind w:firstLine="450"/>
        <w:jc w:val="both"/>
        <w:rPr>
          <w:szCs w:val="26"/>
        </w:rPr>
      </w:pPr>
      <w:r>
        <w:rPr>
          <w:szCs w:val="26"/>
        </w:rPr>
        <w:t xml:space="preserve">- </w:t>
      </w:r>
      <w:r w:rsidRPr="001225FD">
        <w:rPr>
          <w:szCs w:val="26"/>
        </w:rPr>
        <w:t xml:space="preserve">ASP.NET Core là một framework mã nguồn mở, đa nền tảng được phát triển bởi Microsoft, dùng để xây dựng các ứng dụng </w:t>
      </w:r>
      <w:r w:rsidR="00765120">
        <w:rPr>
          <w:szCs w:val="26"/>
        </w:rPr>
        <w:t>h</w:t>
      </w:r>
      <w:r w:rsidR="00A418B4">
        <w:rPr>
          <w:szCs w:val="26"/>
        </w:rPr>
        <w:t>ệ thống</w:t>
      </w:r>
      <w:r w:rsidRPr="001225FD">
        <w:rPr>
          <w:szCs w:val="26"/>
        </w:rPr>
        <w:t xml:space="preserve"> hiện đại, dịch vụ API, và các ứng dụng dựa trên đám mây. Đây là phiên bản kế thừa và cải tiến mạnh mẽ từ ASP.NET Framework truyền thống, được thiết kế để tối ưu hóa hiệu suất, tăng tính linh hoạt và hỗ trợ phát triển trên nhiều hệ điều hành như Windows, macOS, và Linux.</w:t>
      </w:r>
    </w:p>
    <w:p w14:paraId="6C7F7FD3" w14:textId="77777777" w:rsidR="007775BA" w:rsidRPr="001225FD" w:rsidRDefault="007775BA" w:rsidP="007775BA">
      <w:pPr>
        <w:ind w:firstLine="450"/>
        <w:jc w:val="both"/>
        <w:rPr>
          <w:szCs w:val="26"/>
        </w:rPr>
      </w:pPr>
      <w:r>
        <w:rPr>
          <w:szCs w:val="26"/>
        </w:rPr>
        <w:t xml:space="preserve">- </w:t>
      </w:r>
      <w:r w:rsidRPr="001225FD">
        <w:rPr>
          <w:szCs w:val="26"/>
        </w:rPr>
        <w:t>Kiến trúc MVC (Model-View-Controller) trong ASP.NET Core:</w:t>
      </w:r>
    </w:p>
    <w:p w14:paraId="7257A514" w14:textId="77777777" w:rsidR="007775BA" w:rsidRPr="001225FD" w:rsidRDefault="007775BA" w:rsidP="007775BA">
      <w:pPr>
        <w:ind w:firstLine="720"/>
        <w:jc w:val="both"/>
        <w:rPr>
          <w:szCs w:val="26"/>
        </w:rPr>
      </w:pPr>
      <w:r>
        <w:rPr>
          <w:szCs w:val="26"/>
        </w:rPr>
        <w:t xml:space="preserve">+ </w:t>
      </w:r>
      <w:r w:rsidRPr="001225FD">
        <w:rPr>
          <w:szCs w:val="26"/>
        </w:rPr>
        <w:t>Model: Đại diện cho dữ liệu và logic nghiệp vụ của ứng dụng. Trong dự án này, các lớp như User, TouristSpot, Post đóng vai trò là Model, chứa các thuộc tính dữ liệu và có thể bao gồm các phương thức xử lý liên quan đến dữ liệu đó. Chúng tương tác với cơ sở dữ liệu thông qua Entity Framework Core.</w:t>
      </w:r>
    </w:p>
    <w:p w14:paraId="2764F1F8" w14:textId="77777777" w:rsidR="007775BA" w:rsidRPr="001225FD" w:rsidRDefault="007775BA" w:rsidP="007775BA">
      <w:pPr>
        <w:ind w:firstLine="720"/>
        <w:jc w:val="both"/>
        <w:rPr>
          <w:szCs w:val="26"/>
        </w:rPr>
      </w:pPr>
      <w:r>
        <w:rPr>
          <w:szCs w:val="26"/>
        </w:rPr>
        <w:t xml:space="preserve">+ </w:t>
      </w:r>
      <w:r w:rsidRPr="001225FD">
        <w:rPr>
          <w:szCs w:val="26"/>
        </w:rPr>
        <w:t>View: Chịu trách nhiệm hiển thị dữ liệu cho người dùng. Trong ASP.NET Core MVC, Views thường là các tệp Razor (.cshtml) kết hợp HTML, CSS và mã C# (sử dụng cú pháp Razor) để tạo ra giao diện người dùng động và tương tác.</w:t>
      </w:r>
    </w:p>
    <w:p w14:paraId="7DC44320" w14:textId="46E3C5EA" w:rsidR="00934C2B" w:rsidRPr="00215AE7" w:rsidRDefault="007775BA" w:rsidP="007775BA">
      <w:pPr>
        <w:ind w:firstLine="720"/>
        <w:jc w:val="both"/>
        <w:rPr>
          <w:szCs w:val="26"/>
        </w:rPr>
      </w:pPr>
      <w:r>
        <w:rPr>
          <w:szCs w:val="26"/>
        </w:rPr>
        <w:t xml:space="preserve">+ </w:t>
      </w:r>
      <w:r w:rsidRPr="001225FD">
        <w:rPr>
          <w:szCs w:val="26"/>
        </w:rPr>
        <w:t>Controller: Đóng vai trò trung gian, tiếp nhận các HTTP request từ người dùng, xử lý logic nghiệp vụ (bằng cách tương tác với Model để truy vấn hoặc cập nhật dữ liệu), sau đó lựa chọn và truyền dữ liệu cho View thích hợp để tạo ra HTTP response trả về cho trình duyệt</w:t>
      </w:r>
      <w:r w:rsidRPr="00AF3AA2">
        <w:rPr>
          <w:szCs w:val="26"/>
        </w:rPr>
        <w:t>.</w:t>
      </w:r>
    </w:p>
    <w:p w14:paraId="090D2840" w14:textId="4741BCE1" w:rsidR="00E619EA" w:rsidRDefault="00E619EA" w:rsidP="00EF693B">
      <w:pPr>
        <w:pStyle w:val="Heading2"/>
        <w:numPr>
          <w:ilvl w:val="0"/>
          <w:numId w:val="83"/>
        </w:numPr>
        <w:rPr>
          <w:rFonts w:ascii="Times New Roman" w:hAnsi="Times New Roman" w:cs="Times New Roman"/>
          <w:b/>
          <w:color w:val="000000" w:themeColor="text1"/>
          <w:sz w:val="26"/>
          <w:szCs w:val="26"/>
        </w:rPr>
      </w:pPr>
      <w:bookmarkStart w:id="17" w:name="_Toc200477718"/>
      <w:r w:rsidRPr="00EF693B">
        <w:rPr>
          <w:rFonts w:ascii="Times New Roman" w:hAnsi="Times New Roman" w:cs="Times New Roman"/>
          <w:b/>
          <w:color w:val="auto"/>
          <w:sz w:val="26"/>
          <w:szCs w:val="26"/>
        </w:rPr>
        <w:t>Hướng</w:t>
      </w:r>
      <w:r w:rsidRPr="00601D81">
        <w:rPr>
          <w:rFonts w:ascii="Times New Roman" w:hAnsi="Times New Roman" w:cs="Times New Roman"/>
          <w:b/>
          <w:color w:val="000000" w:themeColor="text1"/>
          <w:sz w:val="26"/>
          <w:szCs w:val="26"/>
        </w:rPr>
        <w:t xml:space="preserve"> đối tượng (OOP)</w:t>
      </w:r>
      <w:bookmarkEnd w:id="17"/>
    </w:p>
    <w:p w14:paraId="7C82E994" w14:textId="77777777" w:rsidR="007775BA" w:rsidRPr="00C64C2E" w:rsidRDefault="007775BA" w:rsidP="007775BA">
      <w:pPr>
        <w:ind w:firstLine="450"/>
        <w:jc w:val="both"/>
        <w:rPr>
          <w:szCs w:val="26"/>
          <w:lang w:val="vi-VN"/>
        </w:rPr>
      </w:pPr>
      <w:r w:rsidRPr="0008215A">
        <w:rPr>
          <w:szCs w:val="26"/>
        </w:rPr>
        <w:t>- Lập trình hướng đối tượng (OOP) là một phương pháp lập trình dựa trên khái niệm về lớp và đối tượng. OOP tập trung vào các đối tượng thao tác hơn là logic để thao tác chúng, giúp code dễ quản lý, tái sử dụng được và dễ bảo trì.</w:t>
      </w:r>
    </w:p>
    <w:p w14:paraId="4547CDDF" w14:textId="77777777" w:rsidR="007775BA" w:rsidRPr="00E0459B" w:rsidRDefault="007775BA" w:rsidP="007775BA">
      <w:pPr>
        <w:ind w:firstLine="450"/>
        <w:rPr>
          <w:szCs w:val="26"/>
          <w:lang w:val="vi-VN"/>
        </w:rPr>
      </w:pPr>
      <w:r w:rsidRPr="00E0459B">
        <w:rPr>
          <w:szCs w:val="26"/>
          <w:lang w:val="vi-VN"/>
        </w:rPr>
        <w:t xml:space="preserve">- </w:t>
      </w:r>
      <w:r w:rsidRPr="00E0459B">
        <w:rPr>
          <w:rFonts w:hint="eastAsia"/>
          <w:szCs w:val="26"/>
          <w:lang w:val="vi-VN"/>
        </w:rPr>
        <w:t>Đ</w:t>
      </w:r>
      <w:r w:rsidRPr="00E0459B">
        <w:rPr>
          <w:szCs w:val="26"/>
          <w:lang w:val="vi-VN"/>
        </w:rPr>
        <w:t>ể hiểu rõ hơn, hãy xem qua một số khái niệm cơ bả</w:t>
      </w:r>
      <w:r>
        <w:rPr>
          <w:szCs w:val="26"/>
          <w:lang w:val="vi-VN"/>
        </w:rPr>
        <w:t>n trong OOP:</w:t>
      </w:r>
    </w:p>
    <w:p w14:paraId="6EB1CEA2" w14:textId="77777777" w:rsidR="007775BA" w:rsidRPr="00443A85" w:rsidRDefault="007775BA" w:rsidP="007775BA">
      <w:pPr>
        <w:ind w:firstLine="630"/>
        <w:jc w:val="both"/>
        <w:rPr>
          <w:szCs w:val="26"/>
          <w:lang w:val="vi-VN"/>
        </w:rPr>
      </w:pPr>
      <w:r w:rsidRPr="00443A85">
        <w:rPr>
          <w:szCs w:val="26"/>
          <w:lang w:val="vi-VN"/>
        </w:rPr>
        <w:t xml:space="preserve">+ </w:t>
      </w:r>
      <w:r w:rsidRPr="00443A85">
        <w:rPr>
          <w:rFonts w:hint="eastAsia"/>
          <w:szCs w:val="26"/>
          <w:lang w:val="vi-VN"/>
        </w:rPr>
        <w:t>Đ</w:t>
      </w:r>
      <w:r w:rsidRPr="00443A85">
        <w:rPr>
          <w:szCs w:val="26"/>
          <w:lang w:val="vi-VN"/>
        </w:rPr>
        <w:t>ối tượng (Object): Đối tượng trong OOP bao gồm hai thành phần chính:</w:t>
      </w:r>
    </w:p>
    <w:p w14:paraId="365108E6" w14:textId="3BFC36C1" w:rsidR="007775BA" w:rsidRPr="00B92A16" w:rsidRDefault="007775BA" w:rsidP="00B92A16">
      <w:pPr>
        <w:pStyle w:val="ListParagraph"/>
        <w:numPr>
          <w:ilvl w:val="0"/>
          <w:numId w:val="84"/>
        </w:numPr>
        <w:jc w:val="both"/>
        <w:rPr>
          <w:szCs w:val="26"/>
          <w:lang w:val="vi-VN"/>
        </w:rPr>
      </w:pPr>
      <w:r w:rsidRPr="00B92A16">
        <w:rPr>
          <w:szCs w:val="26"/>
          <w:lang w:val="vi-VN"/>
        </w:rPr>
        <w:t>Thuộc tính (Attribute): Là những thông tin, đặc điểm của đối tượng. Ví dụ, một đối tượng “User” có thuộc tính như FullName, DateOfBirth, PhoneNumber...</w:t>
      </w:r>
    </w:p>
    <w:p w14:paraId="5DCF36B2" w14:textId="5E81FE0E" w:rsidR="007775BA" w:rsidRPr="00B92A16" w:rsidRDefault="007775BA" w:rsidP="00B92A16">
      <w:pPr>
        <w:pStyle w:val="ListParagraph"/>
        <w:numPr>
          <w:ilvl w:val="0"/>
          <w:numId w:val="84"/>
        </w:numPr>
        <w:jc w:val="both"/>
        <w:rPr>
          <w:szCs w:val="26"/>
          <w:lang w:val="vi-VN"/>
        </w:rPr>
      </w:pPr>
      <w:r w:rsidRPr="00B92A16">
        <w:rPr>
          <w:szCs w:val="26"/>
          <w:lang w:val="vi-VN"/>
        </w:rPr>
        <w:t>Phương thức (Method): Là những hành vi mà đối tượng có thể thực hiện. Ví dụ, đối tượng “User” có thể đánh giá, bình luận, đăng bài...</w:t>
      </w:r>
    </w:p>
    <w:p w14:paraId="71722E04" w14:textId="77777777" w:rsidR="007775BA" w:rsidRDefault="007775BA" w:rsidP="007775BA">
      <w:pPr>
        <w:ind w:firstLine="630"/>
        <w:jc w:val="both"/>
        <w:rPr>
          <w:szCs w:val="26"/>
          <w:lang w:val="vi-VN"/>
        </w:rPr>
      </w:pPr>
      <w:r w:rsidRPr="0038382D">
        <w:rPr>
          <w:szCs w:val="26"/>
          <w:lang w:val="vi-VN"/>
        </w:rPr>
        <w:t xml:space="preserve"> + </w:t>
      </w:r>
      <w:r w:rsidRPr="009557F9">
        <w:rPr>
          <w:szCs w:val="26"/>
          <w:lang w:val="vi-VN"/>
        </w:rPr>
        <w:t xml:space="preserve">Lớp (Class): Lớp là sự trừu tượng hóa của đối tượng. </w:t>
      </w:r>
      <w:r w:rsidRPr="00443A85">
        <w:rPr>
          <w:szCs w:val="26"/>
          <w:lang w:val="vi-VN"/>
        </w:rPr>
        <w:t xml:space="preserve">Những đối tượng có những đặc tính tương tự nhau sẽ được tập hợp thành một lớp. Lớp cũng bao gồm thuộc tính và phương thức. Một đối tượng sẽ được xem là một thực thể của lớp. </w:t>
      </w:r>
    </w:p>
    <w:p w14:paraId="445C4A1C" w14:textId="6A33D8B7" w:rsidR="007775BA" w:rsidRPr="00B92A16" w:rsidRDefault="007775BA" w:rsidP="007775BA">
      <w:pPr>
        <w:ind w:left="426"/>
        <w:jc w:val="both"/>
        <w:rPr>
          <w:szCs w:val="26"/>
          <w:lang w:val="vi-VN"/>
        </w:rPr>
      </w:pPr>
      <w:r w:rsidRPr="00B92A16">
        <w:rPr>
          <w:szCs w:val="26"/>
          <w:lang w:val="vi-VN"/>
        </w:rPr>
        <w:t xml:space="preserve">- </w:t>
      </w:r>
      <w:r w:rsidRPr="00B92A16">
        <w:rPr>
          <w:bCs/>
          <w:szCs w:val="26"/>
          <w:lang w:val="vi-VN"/>
        </w:rPr>
        <w:t>Ứng dụng</w:t>
      </w:r>
      <w:r w:rsidR="00B92A16" w:rsidRPr="00B92A16">
        <w:rPr>
          <w:bCs/>
          <w:szCs w:val="26"/>
          <w:lang w:val="vi-VN"/>
        </w:rPr>
        <w:t xml:space="preserve"> tính chất của OOP</w:t>
      </w:r>
      <w:r w:rsidRPr="00B92A16">
        <w:rPr>
          <w:bCs/>
          <w:szCs w:val="26"/>
          <w:lang w:val="vi-VN"/>
        </w:rPr>
        <w:t xml:space="preserve"> trong dự án</w:t>
      </w:r>
      <w:r w:rsidRPr="00B92A16">
        <w:rPr>
          <w:szCs w:val="26"/>
          <w:lang w:val="vi-VN"/>
        </w:rPr>
        <w:t xml:space="preserve">: </w:t>
      </w:r>
    </w:p>
    <w:p w14:paraId="2393FB5A" w14:textId="77777777" w:rsidR="007775BA" w:rsidRPr="002D2FEF" w:rsidRDefault="007775BA" w:rsidP="007775BA">
      <w:pPr>
        <w:ind w:firstLine="720"/>
        <w:jc w:val="both"/>
        <w:rPr>
          <w:szCs w:val="26"/>
          <w:lang w:val="vi-VN"/>
        </w:rPr>
      </w:pPr>
      <w:r w:rsidRPr="002D2FEF">
        <w:rPr>
          <w:szCs w:val="26"/>
          <w:lang w:val="vi-VN"/>
        </w:rPr>
        <w:t>+ Đóng gói: Các lớp như User sử dụng thuộc tính private (UserId, Password) và cung cấp getter/setter để kiểm soát truy cập, đảm bảo bảo mật dữ liệu nhạy cảm như mật khẩu hoặc token đặt lại mật khẩu (PasswordResetToken).</w:t>
      </w:r>
    </w:p>
    <w:p w14:paraId="7F1E63BD" w14:textId="6C91E715" w:rsidR="007775BA" w:rsidRPr="002D2FEF" w:rsidRDefault="007775BA" w:rsidP="0096060B">
      <w:pPr>
        <w:ind w:firstLine="720"/>
        <w:jc w:val="both"/>
        <w:rPr>
          <w:szCs w:val="26"/>
          <w:lang w:val="vi-VN"/>
        </w:rPr>
      </w:pPr>
      <w:r w:rsidRPr="002D2FEF">
        <w:rPr>
          <w:szCs w:val="26"/>
          <w:lang w:val="vi-VN"/>
        </w:rPr>
        <w:t xml:space="preserve">+ Kế thừa: </w:t>
      </w:r>
      <w:r w:rsidR="00B92A16" w:rsidRPr="002D2FEF">
        <w:rPr>
          <w:szCs w:val="26"/>
          <w:lang w:val="vi-VN"/>
        </w:rPr>
        <w:t>Trong dự án, tính kế thừa được áp dụng ở phần xử lý người dùng. Các loại người dùng như khách truy cập, người dùng đăng ký, và quản trị viên đều chia sẻ chung các thuộc tính cơ bản như Username, Password, và được phân quyền dựa trên thuộc tính Role. Mặc dù không định nghĩa các lớp con riêng biệt, hệ thống vẫn sử dụng ý tưởng kế thừa logic để tổ chức quyền truy cập và chức năng tương ứng cho từng loại người dùng.</w:t>
      </w:r>
    </w:p>
    <w:p w14:paraId="4BE544C4" w14:textId="5AFB814B" w:rsidR="007775BA" w:rsidRPr="002D2FEF" w:rsidRDefault="007775BA" w:rsidP="0096060B">
      <w:pPr>
        <w:ind w:firstLine="720"/>
        <w:jc w:val="both"/>
        <w:rPr>
          <w:szCs w:val="26"/>
          <w:lang w:val="vi-VN"/>
        </w:rPr>
      </w:pPr>
      <w:r w:rsidRPr="002D2FEF">
        <w:rPr>
          <w:szCs w:val="26"/>
          <w:lang w:val="vi-VN"/>
        </w:rPr>
        <w:t xml:space="preserve">+ Đa hình: </w:t>
      </w:r>
      <w:r w:rsidR="0096060B" w:rsidRPr="002D2FEF">
        <w:rPr>
          <w:szCs w:val="26"/>
          <w:lang w:val="vi-VN"/>
        </w:rPr>
        <w:t>Tính chất đa hình được thể hiện trong cách hệ thống xử lý các loại bài viết khác nhau trong cùng một bảng Post. Mỗi bài viết có một thuộc tính TypeOfPost để phân loại nội dung. Tuy tất cả các loại bài viết đều lưu trong cùng bảng Post, nhưng khi hiển thị hoặc xử lý logic trong giao diện, hệ thống áp dụng tư tưởng đa hình: các loại bài viết được xử lý theo cách khác nhau tùy vào TypeOfPost. Mặc dù trong mã nguồn không tách ra các lớp GuidePost, ExperiencePost, v.v., nhưng tư tưởng đa hình vẫn được áp dụng thông qua xử lý logic động dựa trên kiểu dữ liệu, thay vì viết nhiều khối if rời rạc. Điều này giúp mã dễ mở rộng nếu sau này thêm các loại bài viết mới.</w:t>
      </w:r>
    </w:p>
    <w:p w14:paraId="358BFDD4" w14:textId="77777777" w:rsidR="007775BA" w:rsidRPr="002D2FEF" w:rsidRDefault="007775BA" w:rsidP="007775BA">
      <w:pPr>
        <w:ind w:firstLine="720"/>
        <w:jc w:val="both"/>
        <w:rPr>
          <w:szCs w:val="26"/>
          <w:lang w:val="vi-VN"/>
        </w:rPr>
      </w:pPr>
      <w:r w:rsidRPr="002D2FEF">
        <w:rPr>
          <w:szCs w:val="26"/>
          <w:lang w:val="vi-VN"/>
        </w:rPr>
        <w:t>+ Trừu tượng: Các lớp như Category và TouristSpot trừu tượng hóa các khái niệm thực tế (danh mục và địa điểm du lịch), cho phép mô hình hóa dữ liệu phức tạp một cách đơn giản.</w:t>
      </w:r>
    </w:p>
    <w:p w14:paraId="1341F6B7" w14:textId="7D9BF355" w:rsidR="00443A85" w:rsidRPr="002D2FEF" w:rsidRDefault="007775BA" w:rsidP="007775BA">
      <w:pPr>
        <w:ind w:firstLine="720"/>
        <w:jc w:val="both"/>
        <w:rPr>
          <w:szCs w:val="26"/>
          <w:lang w:val="vi-VN"/>
        </w:rPr>
      </w:pPr>
      <w:r w:rsidRPr="002D2FEF">
        <w:rPr>
          <w:szCs w:val="26"/>
          <w:lang w:val="vi-VN"/>
        </w:rPr>
        <w:t>+ Ưu điểm: OOP giúp</w:t>
      </w:r>
      <w:r>
        <w:rPr>
          <w:szCs w:val="26"/>
          <w:lang w:val="vi-VN"/>
        </w:rPr>
        <w:t xml:space="preserve"> </w:t>
      </w:r>
      <w:r w:rsidRPr="002D2FEF">
        <w:rPr>
          <w:szCs w:val="26"/>
          <w:lang w:val="vi-VN"/>
        </w:rPr>
        <w:t>mô hình hóa những thứ phức tạp dưới dạng cấu trúc đơn giản</w:t>
      </w:r>
      <w:r>
        <w:rPr>
          <w:szCs w:val="26"/>
          <w:lang w:val="vi-VN"/>
        </w:rPr>
        <w:t>,</w:t>
      </w:r>
      <w:r w:rsidRPr="002D2FEF">
        <w:rPr>
          <w:szCs w:val="26"/>
          <w:lang w:val="vi-VN"/>
        </w:rPr>
        <w:t xml:space="preserve"> tái sử dụng mã, dễ bảo trì (sửa lỗi trong một lớp không ảnh hưởng đến lớp khác), và hỗ trợ mở rộng (thêm loại bài viết mới trong Post</w:t>
      </w:r>
      <w:r w:rsidR="00443A85" w:rsidRPr="002D2FEF">
        <w:rPr>
          <w:szCs w:val="26"/>
          <w:lang w:val="vi-VN"/>
        </w:rPr>
        <w:t>).</w:t>
      </w:r>
    </w:p>
    <w:p w14:paraId="580865FF" w14:textId="60526D52" w:rsidR="00E619EA" w:rsidRDefault="006A4402" w:rsidP="00EF693B">
      <w:pPr>
        <w:pStyle w:val="Heading2"/>
        <w:numPr>
          <w:ilvl w:val="0"/>
          <w:numId w:val="83"/>
        </w:numPr>
        <w:rPr>
          <w:rFonts w:ascii="Times New Roman" w:hAnsi="Times New Roman" w:cs="Times New Roman"/>
          <w:b/>
          <w:color w:val="000000" w:themeColor="text1"/>
          <w:sz w:val="26"/>
          <w:szCs w:val="26"/>
        </w:rPr>
      </w:pPr>
      <w:bookmarkStart w:id="18" w:name="_Toc200477719"/>
      <w:r w:rsidRPr="00EF693B">
        <w:rPr>
          <w:rFonts w:ascii="Times New Roman" w:hAnsi="Times New Roman" w:cs="Times New Roman"/>
          <w:b/>
          <w:color w:val="auto"/>
          <w:sz w:val="26"/>
          <w:szCs w:val="26"/>
        </w:rPr>
        <w:t>Công</w:t>
      </w:r>
      <w:r w:rsidRPr="006A4402">
        <w:rPr>
          <w:rFonts w:ascii="Times New Roman" w:hAnsi="Times New Roman" w:cs="Times New Roman"/>
          <w:b/>
          <w:color w:val="000000" w:themeColor="text1"/>
          <w:sz w:val="26"/>
          <w:szCs w:val="26"/>
        </w:rPr>
        <w:t xml:space="preserve"> nghệ phía Frontend (HTML, CSS, JavaScript)</w:t>
      </w:r>
      <w:bookmarkEnd w:id="18"/>
    </w:p>
    <w:p w14:paraId="09D7F2B8" w14:textId="77777777" w:rsidR="007775BA" w:rsidRPr="00B65A78" w:rsidRDefault="007775BA" w:rsidP="007775BA">
      <w:pPr>
        <w:ind w:firstLine="450"/>
        <w:jc w:val="both"/>
        <w:rPr>
          <w:szCs w:val="26"/>
        </w:rPr>
      </w:pPr>
      <w:r>
        <w:rPr>
          <w:szCs w:val="26"/>
        </w:rPr>
        <w:t xml:space="preserve">- </w:t>
      </w:r>
      <w:r w:rsidRPr="00B65A78">
        <w:rPr>
          <w:szCs w:val="26"/>
        </w:rPr>
        <w:t>HTML (HyperText Markup Language):</w:t>
      </w:r>
    </w:p>
    <w:p w14:paraId="3C87277A" w14:textId="5124662D" w:rsidR="007775BA" w:rsidRPr="00B65A78" w:rsidRDefault="007775BA" w:rsidP="007775BA">
      <w:pPr>
        <w:ind w:firstLine="450"/>
        <w:jc w:val="both"/>
        <w:rPr>
          <w:szCs w:val="26"/>
        </w:rPr>
      </w:pPr>
      <w:r w:rsidRPr="00B65A78">
        <w:rPr>
          <w:szCs w:val="26"/>
        </w:rPr>
        <w:t xml:space="preserve">HTML là ngôn ngữ đánh dấu cơ bản được sử dụng để tạo nên cấu trúc và nội dung của các trang </w:t>
      </w:r>
      <w:r w:rsidR="00A418B4">
        <w:rPr>
          <w:szCs w:val="26"/>
        </w:rPr>
        <w:t>Hệ thống</w:t>
      </w:r>
      <w:r w:rsidRPr="00B65A78">
        <w:rPr>
          <w:szCs w:val="26"/>
        </w:rPr>
        <w:t>. Nó sử dụng các "thẻ" (tags) để định nghĩa các thành phần khác nhau của một trang, ví dụ như tiêu đề, đoạn văn, hình ảnh, liên kết, và các biểu mẫu nhập liệu. Trong dự án này, HTML được dùng để xây dựng khung sườn cho các trang hiển thị danh sách địa điểm, chi tiết địa điểm, trang đăng bài, trang thông tin người dùng, v.v.</w:t>
      </w:r>
    </w:p>
    <w:p w14:paraId="28025AB9" w14:textId="77777777" w:rsidR="007775BA" w:rsidRPr="00B65A78" w:rsidRDefault="007775BA" w:rsidP="007775BA">
      <w:pPr>
        <w:ind w:firstLine="450"/>
        <w:jc w:val="both"/>
        <w:rPr>
          <w:szCs w:val="26"/>
        </w:rPr>
      </w:pPr>
      <w:r>
        <w:rPr>
          <w:szCs w:val="26"/>
        </w:rPr>
        <w:t xml:space="preserve">- </w:t>
      </w:r>
      <w:r w:rsidRPr="00B65A78">
        <w:rPr>
          <w:szCs w:val="26"/>
        </w:rPr>
        <w:t>CSS (Cascading Style Sheets):</w:t>
      </w:r>
    </w:p>
    <w:p w14:paraId="7D5F3828" w14:textId="0839F5E6" w:rsidR="007775BA" w:rsidRPr="00B65A78" w:rsidRDefault="007775BA" w:rsidP="007775BA">
      <w:pPr>
        <w:ind w:firstLine="450"/>
        <w:jc w:val="both"/>
        <w:rPr>
          <w:szCs w:val="26"/>
        </w:rPr>
      </w:pPr>
      <w:r w:rsidRPr="00B65A78">
        <w:rPr>
          <w:szCs w:val="26"/>
        </w:rPr>
        <w:t xml:space="preserve">CSS là ngôn ngữ được sử dụng để mô tả cách trình bày và định dạng giao diện của một tài liệu HTML. Nó kiểm soát các yếu tố như màu sắc, phông chữ, bố cục, khoảng cách, và các hiệu ứng trực quan khác. CSS giúp trang </w:t>
      </w:r>
      <w:r w:rsidR="00A418B4">
        <w:rPr>
          <w:szCs w:val="26"/>
        </w:rPr>
        <w:t>Hệ thống</w:t>
      </w:r>
      <w:r w:rsidRPr="00B65A78">
        <w:rPr>
          <w:szCs w:val="26"/>
        </w:rPr>
        <w:t xml:space="preserve"> du lịch trở nên hấp dẫn, dễ đọc, và thân thiện với người dùng.</w:t>
      </w:r>
    </w:p>
    <w:p w14:paraId="48FA4546" w14:textId="05C142E9" w:rsidR="007775BA" w:rsidRPr="00B65A78" w:rsidRDefault="007775BA" w:rsidP="007775BA">
      <w:pPr>
        <w:ind w:firstLine="450"/>
        <w:jc w:val="both"/>
        <w:rPr>
          <w:szCs w:val="26"/>
        </w:rPr>
      </w:pPr>
      <w:r>
        <w:rPr>
          <w:szCs w:val="26"/>
        </w:rPr>
        <w:t xml:space="preserve">+ </w:t>
      </w:r>
      <w:r w:rsidRPr="00B65A78">
        <w:rPr>
          <w:szCs w:val="26"/>
        </w:rPr>
        <w:t xml:space="preserve">Bootstrap: Dự án </w:t>
      </w:r>
      <w:r>
        <w:rPr>
          <w:szCs w:val="26"/>
        </w:rPr>
        <w:t>có</w:t>
      </w:r>
      <w:r w:rsidRPr="00B65A78">
        <w:rPr>
          <w:szCs w:val="26"/>
        </w:rPr>
        <w:t xml:space="preserve"> sử dụng Bootstrap, một CSS framework phổ biến, để tăng tốc độ phát triển giao diện, cung cấp các thành phần UI đã được thiết kế sẵn (như hệ thống lưới responsive, nút bấm, biểu mẫu, thanh điều hướng) và đảm bảo trang </w:t>
      </w:r>
      <w:r w:rsidR="00A418B4">
        <w:rPr>
          <w:szCs w:val="26"/>
        </w:rPr>
        <w:t>Hệ thống</w:t>
      </w:r>
      <w:r w:rsidRPr="00B65A78">
        <w:rPr>
          <w:szCs w:val="26"/>
        </w:rPr>
        <w:t xml:space="preserve"> hiển thị tốt trên nhiều kích thước màn hình khác nhau (responsive design).</w:t>
      </w:r>
    </w:p>
    <w:p w14:paraId="44407A40" w14:textId="77777777" w:rsidR="007775BA" w:rsidRPr="00B65A78" w:rsidRDefault="007775BA" w:rsidP="007775BA">
      <w:pPr>
        <w:ind w:firstLine="450"/>
        <w:jc w:val="both"/>
        <w:rPr>
          <w:szCs w:val="26"/>
        </w:rPr>
      </w:pPr>
      <w:r>
        <w:rPr>
          <w:szCs w:val="26"/>
        </w:rPr>
        <w:t xml:space="preserve">- </w:t>
      </w:r>
      <w:r w:rsidRPr="00B65A78">
        <w:rPr>
          <w:szCs w:val="26"/>
        </w:rPr>
        <w:t>JavaScript:</w:t>
      </w:r>
    </w:p>
    <w:p w14:paraId="789ED1B2" w14:textId="7CD5B41A" w:rsidR="007775BA" w:rsidRPr="00B65A78" w:rsidRDefault="007775BA" w:rsidP="007775BA">
      <w:pPr>
        <w:ind w:firstLine="450"/>
        <w:jc w:val="both"/>
        <w:rPr>
          <w:szCs w:val="26"/>
        </w:rPr>
      </w:pPr>
      <w:r>
        <w:rPr>
          <w:szCs w:val="26"/>
        </w:rPr>
        <w:t xml:space="preserve">+ </w:t>
      </w:r>
      <w:r w:rsidRPr="00B65A78">
        <w:rPr>
          <w:szCs w:val="26"/>
        </w:rPr>
        <w:t xml:space="preserve">JavaScript là một ngôn ngữ lập trình kịch bản, chủ yếu chạy ở phía trình duyệt của người dùng (client-side), cho phép tạo ra các trang </w:t>
      </w:r>
      <w:r w:rsidR="00A418B4">
        <w:rPr>
          <w:szCs w:val="26"/>
        </w:rPr>
        <w:t>Hệ thống</w:t>
      </w:r>
      <w:r w:rsidRPr="00B65A78">
        <w:rPr>
          <w:szCs w:val="26"/>
        </w:rPr>
        <w:t xml:space="preserve"> động và tương tác cao.</w:t>
      </w:r>
    </w:p>
    <w:p w14:paraId="7FDFA1CE" w14:textId="4AB8EA38" w:rsidR="007775BA" w:rsidRPr="00B65A78" w:rsidRDefault="007775BA" w:rsidP="007775BA">
      <w:pPr>
        <w:ind w:firstLine="450"/>
        <w:jc w:val="both"/>
        <w:rPr>
          <w:szCs w:val="26"/>
        </w:rPr>
      </w:pPr>
      <w:r>
        <w:rPr>
          <w:szCs w:val="26"/>
        </w:rPr>
        <w:t xml:space="preserve">+ </w:t>
      </w:r>
      <w:r w:rsidRPr="00B65A78">
        <w:rPr>
          <w:szCs w:val="26"/>
        </w:rPr>
        <w:t>Trong dự án, JavaScript được sử dụng để:</w:t>
      </w:r>
    </w:p>
    <w:p w14:paraId="414F5DB0" w14:textId="77777777" w:rsidR="007775BA" w:rsidRPr="0038382D" w:rsidRDefault="007775BA" w:rsidP="007775BA">
      <w:pPr>
        <w:pStyle w:val="ListParagraph"/>
        <w:numPr>
          <w:ilvl w:val="0"/>
          <w:numId w:val="79"/>
        </w:numPr>
        <w:jc w:val="both"/>
        <w:rPr>
          <w:szCs w:val="26"/>
        </w:rPr>
      </w:pPr>
      <w:r w:rsidRPr="0038382D">
        <w:rPr>
          <w:szCs w:val="26"/>
        </w:rPr>
        <w:t>Xử lý các sự kiện từ người dùng như click chuột, nhập liệu vào form.</w:t>
      </w:r>
    </w:p>
    <w:p w14:paraId="1CC9FA89" w14:textId="77777777" w:rsidR="007775BA" w:rsidRPr="0038382D" w:rsidRDefault="007775BA" w:rsidP="007775BA">
      <w:pPr>
        <w:pStyle w:val="ListParagraph"/>
        <w:numPr>
          <w:ilvl w:val="0"/>
          <w:numId w:val="79"/>
        </w:numPr>
        <w:jc w:val="both"/>
        <w:rPr>
          <w:szCs w:val="26"/>
        </w:rPr>
      </w:pPr>
      <w:r w:rsidRPr="0038382D">
        <w:rPr>
          <w:szCs w:val="26"/>
        </w:rPr>
        <w:t>Kiểm tra tính hợp lệ của dữ liệu nhập vào form (form validation) phía client.</w:t>
      </w:r>
    </w:p>
    <w:p w14:paraId="0B9D2C32" w14:textId="36110E01" w:rsidR="007775BA" w:rsidRPr="0038382D" w:rsidRDefault="007775BA" w:rsidP="007775BA">
      <w:pPr>
        <w:pStyle w:val="ListParagraph"/>
        <w:numPr>
          <w:ilvl w:val="0"/>
          <w:numId w:val="79"/>
        </w:numPr>
        <w:jc w:val="both"/>
        <w:rPr>
          <w:szCs w:val="26"/>
        </w:rPr>
      </w:pPr>
      <w:r w:rsidRPr="0038382D">
        <w:rPr>
          <w:szCs w:val="26"/>
        </w:rPr>
        <w:t>Thực hiện các yêu cầu AJAX (Asynchronous JavaScript and XML/JSON) để tải dữ liệu từ server mà không cần tải lại toàn bộ trang (ví dụ</w:t>
      </w:r>
      <w:r w:rsidR="0096060B">
        <w:rPr>
          <w:szCs w:val="26"/>
        </w:rPr>
        <w:t>:</w:t>
      </w:r>
      <w:r w:rsidRPr="0038382D">
        <w:rPr>
          <w:szCs w:val="26"/>
        </w:rPr>
        <w:t xml:space="preserve"> hiển thị kết quả tìm kiếm gợi ý, cập nhật trạng thái yêu thích).</w:t>
      </w:r>
    </w:p>
    <w:p w14:paraId="27B52626" w14:textId="0998E42C" w:rsidR="007775BA" w:rsidRPr="0038382D" w:rsidRDefault="007775BA" w:rsidP="007775BA">
      <w:pPr>
        <w:pStyle w:val="ListParagraph"/>
        <w:numPr>
          <w:ilvl w:val="0"/>
          <w:numId w:val="79"/>
        </w:numPr>
        <w:jc w:val="both"/>
        <w:rPr>
          <w:szCs w:val="26"/>
        </w:rPr>
      </w:pPr>
      <w:r w:rsidRPr="0038382D">
        <w:rPr>
          <w:szCs w:val="26"/>
        </w:rPr>
        <w:t xml:space="preserve">Thao tác với DOM (Document Object Model) để thay đổi nội dung và giao diện của trang </w:t>
      </w:r>
      <w:r w:rsidR="00A418B4">
        <w:rPr>
          <w:szCs w:val="26"/>
        </w:rPr>
        <w:t>Hệ thống</w:t>
      </w:r>
      <w:r w:rsidRPr="0038382D">
        <w:rPr>
          <w:szCs w:val="26"/>
        </w:rPr>
        <w:t xml:space="preserve"> một cách linh hoạt.</w:t>
      </w:r>
    </w:p>
    <w:p w14:paraId="6817FD3C" w14:textId="6B854B2E" w:rsidR="007B729C" w:rsidRPr="007B729C" w:rsidRDefault="007775BA" w:rsidP="007775BA">
      <w:pPr>
        <w:ind w:firstLine="567"/>
      </w:pPr>
      <w:r>
        <w:rPr>
          <w:szCs w:val="26"/>
        </w:rPr>
        <w:t xml:space="preserve">+ </w:t>
      </w:r>
      <w:r w:rsidRPr="00B65A78">
        <w:rPr>
          <w:szCs w:val="26"/>
        </w:rPr>
        <w:t>Thư viện jQuery có thể được sử dụng để đơn giản hóa việc viết code JavaScript, đặc biệt là trong việc thao tác DOM, xử lý sự kiện và thực hiện các request AJAX</w:t>
      </w:r>
      <w:r w:rsidR="00F25E93" w:rsidRPr="00B65A78">
        <w:rPr>
          <w:szCs w:val="26"/>
        </w:rPr>
        <w:t>.</w:t>
      </w:r>
      <w:r w:rsidR="00F25E93" w:rsidRPr="00B65A78">
        <w:rPr>
          <w:color w:val="000000"/>
          <w:szCs w:val="26"/>
          <w:shd w:val="clear" w:color="auto" w:fill="FFFFFF"/>
        </w:rPr>
        <w:t xml:space="preserve"> </w:t>
      </w:r>
    </w:p>
    <w:p w14:paraId="362FAFB6" w14:textId="77777777" w:rsidR="00DE17E5" w:rsidRDefault="00DE17E5" w:rsidP="00DE17E5">
      <w:pPr>
        <w:pStyle w:val="Heading2"/>
        <w:numPr>
          <w:ilvl w:val="0"/>
          <w:numId w:val="83"/>
        </w:numPr>
        <w:rPr>
          <w:rFonts w:ascii="Times New Roman" w:hAnsi="Times New Roman" w:cs="Times New Roman"/>
          <w:b/>
          <w:color w:val="000000" w:themeColor="text1"/>
          <w:sz w:val="26"/>
          <w:szCs w:val="26"/>
        </w:rPr>
      </w:pPr>
      <w:bookmarkStart w:id="19" w:name="_Toc200477720"/>
      <w:r w:rsidRPr="00700987">
        <w:rPr>
          <w:rFonts w:ascii="Times New Roman" w:hAnsi="Times New Roman" w:cs="Times New Roman"/>
          <w:b/>
          <w:color w:val="000000" w:themeColor="text1"/>
          <w:sz w:val="26"/>
          <w:szCs w:val="26"/>
        </w:rPr>
        <w:t xml:space="preserve">Entity </w:t>
      </w:r>
      <w:r w:rsidRPr="00700987">
        <w:rPr>
          <w:rFonts w:ascii="Times New Roman" w:hAnsi="Times New Roman" w:cs="Times New Roman"/>
          <w:b/>
          <w:color w:val="000000" w:themeColor="text1"/>
          <w:sz w:val="26"/>
          <w:szCs w:val="26"/>
          <w:lang w:val="vi-VN"/>
        </w:rPr>
        <w:t>Framework</w:t>
      </w:r>
      <w:r w:rsidRPr="00700987">
        <w:rPr>
          <w:rFonts w:ascii="Times New Roman" w:hAnsi="Times New Roman" w:cs="Times New Roman"/>
          <w:b/>
          <w:color w:val="000000" w:themeColor="text1"/>
          <w:sz w:val="26"/>
          <w:szCs w:val="26"/>
        </w:rPr>
        <w:t xml:space="preserve"> Core (EF Core)</w:t>
      </w:r>
      <w:bookmarkEnd w:id="19"/>
    </w:p>
    <w:p w14:paraId="5E74BCEC" w14:textId="77777777" w:rsidR="00DE17E5" w:rsidRPr="00263F45" w:rsidRDefault="00DE17E5" w:rsidP="00DE17E5">
      <w:pPr>
        <w:ind w:firstLine="450"/>
        <w:jc w:val="both"/>
        <w:rPr>
          <w:szCs w:val="26"/>
        </w:rPr>
      </w:pPr>
      <w:r>
        <w:rPr>
          <w:szCs w:val="26"/>
        </w:rPr>
        <w:t xml:space="preserve">- </w:t>
      </w:r>
      <w:r w:rsidRPr="00263F45">
        <w:rPr>
          <w:szCs w:val="26"/>
        </w:rPr>
        <w:t>Entity Framework Core (EF Core) là một Object-Relational Mapper (ORM) mã nguồn mở, nhẹ, có thể mở rộng và đa nền tảng cho .NET. Nó cho phép các nhà phát triển làm việc với cơ sở dữ liệu bằng cách sử dụng các đối tượng .NET (POCO - Plain Old CLR Objects) quen thuộc, thay vì phải viết trực tiếp các câu lệnh SQL.</w:t>
      </w:r>
    </w:p>
    <w:p w14:paraId="3F80817A" w14:textId="77777777" w:rsidR="00DE17E5" w:rsidRPr="00263F45" w:rsidRDefault="00DE17E5" w:rsidP="00DE17E5">
      <w:pPr>
        <w:ind w:firstLine="450"/>
        <w:jc w:val="both"/>
        <w:rPr>
          <w:szCs w:val="26"/>
        </w:rPr>
      </w:pPr>
      <w:r>
        <w:rPr>
          <w:szCs w:val="26"/>
        </w:rPr>
        <w:t xml:space="preserve">- </w:t>
      </w:r>
      <w:r w:rsidRPr="00263F45">
        <w:rPr>
          <w:szCs w:val="26"/>
        </w:rPr>
        <w:t>Vai trò và các khái niệm chính trong dự án:</w:t>
      </w:r>
    </w:p>
    <w:p w14:paraId="3FF3F3B2" w14:textId="77777777" w:rsidR="00DE17E5" w:rsidRPr="00263F45" w:rsidRDefault="00DE17E5" w:rsidP="00DE17E5">
      <w:pPr>
        <w:ind w:firstLine="720"/>
        <w:jc w:val="both"/>
        <w:rPr>
          <w:szCs w:val="26"/>
        </w:rPr>
      </w:pPr>
      <w:r>
        <w:rPr>
          <w:szCs w:val="26"/>
        </w:rPr>
        <w:t xml:space="preserve">+ </w:t>
      </w:r>
      <w:r w:rsidRPr="00263F45">
        <w:rPr>
          <w:szCs w:val="26"/>
        </w:rPr>
        <w:t>DbContext: Đại diện cho một session làm việc với cơ sở dữ liệu. Nó chứa các DbSet đại diện cho các bảng và quản lý việc kết nối, theo dõi thay đổi của các đối tượng, và lưu các thay đổi đó vào cơ sở dữ liệu.</w:t>
      </w:r>
    </w:p>
    <w:p w14:paraId="0CD8CD5B" w14:textId="77777777" w:rsidR="00DE17E5" w:rsidRPr="00263F45" w:rsidRDefault="00DE17E5" w:rsidP="00DE17E5">
      <w:pPr>
        <w:ind w:firstLine="720"/>
        <w:jc w:val="both"/>
        <w:rPr>
          <w:szCs w:val="26"/>
        </w:rPr>
      </w:pPr>
      <w:r>
        <w:rPr>
          <w:szCs w:val="26"/>
        </w:rPr>
        <w:t xml:space="preserve">+ </w:t>
      </w:r>
      <w:r w:rsidRPr="00263F45">
        <w:rPr>
          <w:szCs w:val="26"/>
        </w:rPr>
        <w:t>DbSet&lt;TEntity&gt;: Mỗi DbSet trong DbContext tương ứng với một bảng trong cơ sở dữ liệu (ví dụ: DbSet&lt;User&gt; tương ứng với bảng Users). Nó cho phép thực hiện các thao tác truy vấn (sử dụng LINQ), thêm, sửa, xóa dữ liệu trên bảng đó.</w:t>
      </w:r>
    </w:p>
    <w:p w14:paraId="744ADFCA" w14:textId="77777777" w:rsidR="00DE17E5" w:rsidRPr="00263F45" w:rsidRDefault="00DE17E5" w:rsidP="00DE17E5">
      <w:pPr>
        <w:ind w:firstLine="720"/>
        <w:jc w:val="both"/>
        <w:rPr>
          <w:szCs w:val="26"/>
        </w:rPr>
      </w:pPr>
      <w:r>
        <w:rPr>
          <w:szCs w:val="26"/>
        </w:rPr>
        <w:t xml:space="preserve">+ </w:t>
      </w:r>
      <w:r w:rsidRPr="00263F45">
        <w:rPr>
          <w:szCs w:val="26"/>
        </w:rPr>
        <w:t>LINQ to Entities: Cho phép viết các truy vấn dữ liệu bằng ngôn ngữ LINQ (Language Integrated Query) trực tiếp trong mã C#. EF Core sẽ dịch các truy vấn LINQ này thành các câu lệnh SQL phù hợp để thực thi trên cơ sở dữ liệu.</w:t>
      </w:r>
    </w:p>
    <w:p w14:paraId="77785060" w14:textId="77777777" w:rsidR="00DE17E5" w:rsidRPr="00263F45" w:rsidRDefault="00DE17E5" w:rsidP="00DE17E5">
      <w:pPr>
        <w:ind w:firstLine="720"/>
        <w:jc w:val="both"/>
        <w:rPr>
          <w:szCs w:val="26"/>
        </w:rPr>
      </w:pPr>
      <w:r>
        <w:rPr>
          <w:szCs w:val="26"/>
        </w:rPr>
        <w:t xml:space="preserve">+ </w:t>
      </w:r>
      <w:r w:rsidRPr="00263F45">
        <w:rPr>
          <w:szCs w:val="26"/>
        </w:rPr>
        <w:t>Migrations: Là một tính năng cho phép quản lý và cập nhật schema của cơ sở dữ liệu một cách tự động khi có sự thay đổi trong các lớp Model (theo phương pháp Code-First).</w:t>
      </w:r>
    </w:p>
    <w:p w14:paraId="5DB066CA" w14:textId="77777777" w:rsidR="00DE17E5" w:rsidRPr="00432383" w:rsidRDefault="00DE17E5" w:rsidP="00DE17E5">
      <w:pPr>
        <w:ind w:firstLine="567"/>
      </w:pPr>
      <w:r>
        <w:rPr>
          <w:szCs w:val="26"/>
        </w:rPr>
        <w:t xml:space="preserve">- </w:t>
      </w:r>
      <w:r w:rsidRPr="00263F45">
        <w:rPr>
          <w:szCs w:val="26"/>
        </w:rPr>
        <w:t>Lợi ích của EF Core: Giúp tăng tốc độ phát triển, giảm thiểu code truy cập dữ liệu lặp đi lặp lại, cung cấp khả năng truy vấn type-safe, và hỗ trợ làm việc với nhiều hệ quản trị cơ sở dữ liệu khác nhau</w:t>
      </w:r>
      <w:r w:rsidRPr="001C25E8">
        <w:rPr>
          <w:szCs w:val="26"/>
        </w:rPr>
        <w:t>.</w:t>
      </w:r>
    </w:p>
    <w:p w14:paraId="183CA9B0" w14:textId="4B4DB5F7" w:rsidR="006E3ABB" w:rsidRDefault="00890372" w:rsidP="00EF693B">
      <w:pPr>
        <w:pStyle w:val="Heading2"/>
        <w:numPr>
          <w:ilvl w:val="0"/>
          <w:numId w:val="83"/>
        </w:numPr>
        <w:rPr>
          <w:rFonts w:ascii="Times New Roman" w:hAnsi="Times New Roman" w:cs="Times New Roman"/>
          <w:b/>
          <w:color w:val="000000" w:themeColor="text1"/>
          <w:sz w:val="26"/>
          <w:szCs w:val="26"/>
        </w:rPr>
      </w:pPr>
      <w:bookmarkStart w:id="20" w:name="_Toc200477721"/>
      <w:r w:rsidRPr="00890372">
        <w:rPr>
          <w:rFonts w:ascii="Times New Roman" w:hAnsi="Times New Roman" w:cs="Times New Roman"/>
          <w:b/>
          <w:bCs/>
          <w:color w:val="000000" w:themeColor="text1"/>
          <w:sz w:val="26"/>
          <w:szCs w:val="26"/>
          <w:lang w:val="vi-VN"/>
        </w:rPr>
        <w:t>Hệ quản trị Cơ sở dữ liệu: SQL Server</w:t>
      </w:r>
      <w:bookmarkEnd w:id="20"/>
    </w:p>
    <w:p w14:paraId="5E65A534" w14:textId="566D8356" w:rsidR="007775BA" w:rsidRPr="001A2094" w:rsidRDefault="007775BA" w:rsidP="007775BA">
      <w:pPr>
        <w:ind w:firstLine="450"/>
        <w:jc w:val="both"/>
        <w:rPr>
          <w:szCs w:val="26"/>
          <w:lang w:val="vi-VN"/>
        </w:rPr>
      </w:pPr>
      <w:r>
        <w:rPr>
          <w:szCs w:val="26"/>
        </w:rPr>
        <w:t xml:space="preserve">- </w:t>
      </w:r>
      <w:r w:rsidRPr="001A2094">
        <w:rPr>
          <w:szCs w:val="26"/>
          <w:lang w:val="vi-VN"/>
        </w:rPr>
        <w:t xml:space="preserve">Microsoft SQL Server là một hệ quản trị cơ sở dữ liệu quan hệ (RDBMS) mạnh mẽ, toàn diện và được sử dụng rộng rãi, phát triển bởi tập đoàn Microsoft. Nó cung cấp một nền tảng vững chắc để lưu trữ, quản lý và truy xuất dữ liệu có cấu trúc một cách hiệu quả và an toàn cho nhiều loại ứng dụng khác nhau, từ các ứng dụng doanh nghiệp lớn đến các trang </w:t>
      </w:r>
      <w:r w:rsidR="00A418B4">
        <w:rPr>
          <w:szCs w:val="26"/>
          <w:lang w:val="vi-VN"/>
        </w:rPr>
        <w:t>Hệ thống</w:t>
      </w:r>
      <w:r w:rsidRPr="001A2094">
        <w:rPr>
          <w:szCs w:val="26"/>
          <w:lang w:val="vi-VN"/>
        </w:rPr>
        <w:t xml:space="preserve"> và dịch vụ trực tuyến.</w:t>
      </w:r>
    </w:p>
    <w:p w14:paraId="7C7F9B0C" w14:textId="77777777" w:rsidR="007775BA" w:rsidRPr="001A2094" w:rsidRDefault="007775BA" w:rsidP="007775BA">
      <w:pPr>
        <w:ind w:firstLine="450"/>
        <w:jc w:val="both"/>
        <w:rPr>
          <w:szCs w:val="26"/>
          <w:lang w:val="vi-VN"/>
        </w:rPr>
      </w:pPr>
      <w:r>
        <w:rPr>
          <w:szCs w:val="26"/>
        </w:rPr>
        <w:t xml:space="preserve">- </w:t>
      </w:r>
      <w:r w:rsidRPr="001A2094">
        <w:rPr>
          <w:szCs w:val="26"/>
          <w:lang w:val="vi-VN"/>
        </w:rPr>
        <w:t>Đặc điểm chính của SQL Server trong dự án:</w:t>
      </w:r>
    </w:p>
    <w:p w14:paraId="466C0F6C" w14:textId="398C0B65" w:rsidR="007775BA" w:rsidRPr="001A2094" w:rsidRDefault="007775BA" w:rsidP="007775BA">
      <w:pPr>
        <w:ind w:firstLine="720"/>
        <w:jc w:val="both"/>
        <w:rPr>
          <w:szCs w:val="26"/>
          <w:lang w:val="vi-VN"/>
        </w:rPr>
      </w:pPr>
      <w:r w:rsidRPr="007B729C">
        <w:rPr>
          <w:szCs w:val="26"/>
          <w:lang w:val="vi-VN"/>
        </w:rPr>
        <w:t xml:space="preserve">+ </w:t>
      </w:r>
      <w:r w:rsidRPr="001A2094">
        <w:rPr>
          <w:szCs w:val="26"/>
          <w:lang w:val="vi-VN"/>
        </w:rPr>
        <w:t xml:space="preserve">Tính toàn vẹn dữ liệu cao: SQL Server hỗ trợ mạnh mẽ các cơ chế để đảm bảo tính toàn vẹn và nhất quán của dữ liệu thông qua việc sử dụng khóa chính (Primary Keys), khóa ngoại (Foreign Keys) để định nghĩa mối quan hệ giữa các bảng, cùng với các ràng buộc (Constraints) như NOT NULL, UNIQUE, và CHECK. Điều này rất quan trọng để duy trì sự chính xác của thông tin người dùng, địa điểm, bài viết và các tương tác khác trên trang </w:t>
      </w:r>
      <w:r w:rsidR="00A418B4">
        <w:rPr>
          <w:szCs w:val="26"/>
          <w:lang w:val="vi-VN"/>
        </w:rPr>
        <w:t>Hệ thống</w:t>
      </w:r>
      <w:r w:rsidRPr="001A2094">
        <w:rPr>
          <w:szCs w:val="26"/>
          <w:lang w:val="vi-VN"/>
        </w:rPr>
        <w:t>.</w:t>
      </w:r>
    </w:p>
    <w:p w14:paraId="3A988A03" w14:textId="77777777" w:rsidR="007775BA" w:rsidRPr="001A2094" w:rsidRDefault="007775BA" w:rsidP="007775BA">
      <w:pPr>
        <w:ind w:firstLine="720"/>
        <w:jc w:val="both"/>
        <w:rPr>
          <w:szCs w:val="26"/>
          <w:lang w:val="vi-VN"/>
        </w:rPr>
      </w:pPr>
      <w:r w:rsidRPr="007B729C">
        <w:rPr>
          <w:szCs w:val="26"/>
          <w:lang w:val="vi-VN"/>
        </w:rPr>
        <w:t xml:space="preserve">+ </w:t>
      </w:r>
      <w:r w:rsidRPr="001A2094">
        <w:rPr>
          <w:szCs w:val="26"/>
          <w:lang w:val="vi-VN"/>
        </w:rPr>
        <w:t>Ngôn ngữ truy vấn T-SQL (Transact-SQL): SQL Server sử dụng T-SQL, một phần mở rộng của ngôn ngữ SQL chuẩn, cung cấp nhiều hàm, thủ tục lưu trữ (Stored Procedures), và các cấu trúc lập trình mạnh mẽ cho phép thực hiện các thao tác truy vấn và xử lý dữ liệu phức tạp.</w:t>
      </w:r>
    </w:p>
    <w:p w14:paraId="08F35E86" w14:textId="77777777" w:rsidR="007775BA" w:rsidRPr="001A2094" w:rsidRDefault="007775BA" w:rsidP="007775BA">
      <w:pPr>
        <w:ind w:firstLine="720"/>
        <w:jc w:val="both"/>
        <w:rPr>
          <w:szCs w:val="26"/>
          <w:lang w:val="vi-VN"/>
        </w:rPr>
      </w:pPr>
      <w:r w:rsidRPr="007B729C">
        <w:rPr>
          <w:szCs w:val="26"/>
          <w:lang w:val="vi-VN"/>
        </w:rPr>
        <w:t xml:space="preserve">+ </w:t>
      </w:r>
      <w:r w:rsidRPr="001A2094">
        <w:rPr>
          <w:szCs w:val="26"/>
          <w:lang w:val="vi-VN"/>
        </w:rPr>
        <w:t>Bảo mật nâng cao: Cung cấp các tính năng bảo mật đa lớp, từ xác thực người dùng, phân quyền chi tiết trên các đối tượng cơ sở dữ liệu, đến mã hóa dữ liệu, giúp bảo vệ thông tin nhạy cảm của người dùng và dữ liệu của ứng dụng.</w:t>
      </w:r>
    </w:p>
    <w:p w14:paraId="7B7DEE74" w14:textId="77777777" w:rsidR="007775BA" w:rsidRPr="001A2094" w:rsidRDefault="007775BA" w:rsidP="007775BA">
      <w:pPr>
        <w:ind w:firstLine="720"/>
        <w:jc w:val="both"/>
        <w:rPr>
          <w:szCs w:val="26"/>
          <w:lang w:val="vi-VN"/>
        </w:rPr>
      </w:pPr>
      <w:r w:rsidRPr="007B729C">
        <w:rPr>
          <w:szCs w:val="26"/>
          <w:lang w:val="vi-VN"/>
        </w:rPr>
        <w:t xml:space="preserve">+ </w:t>
      </w:r>
      <w:r w:rsidRPr="001A2094">
        <w:rPr>
          <w:szCs w:val="26"/>
          <w:lang w:val="vi-VN"/>
        </w:rPr>
        <w:t>Công cụ quản lý và phát triển mạnh mẽ: SQL Server Management Studio (SSMS) là một công cụ đồ họa tích hợp, cung cấp giao diện trực quan để thiết kế, quản trị, giám sát và phát triển cơ sở dữ liệu một cách hiệu quả.</w:t>
      </w:r>
    </w:p>
    <w:p w14:paraId="2931C5B0" w14:textId="77777777" w:rsidR="007775BA" w:rsidRPr="001A2094" w:rsidRDefault="007775BA" w:rsidP="007775BA">
      <w:pPr>
        <w:ind w:firstLine="720"/>
        <w:jc w:val="both"/>
        <w:rPr>
          <w:szCs w:val="26"/>
          <w:lang w:val="vi-VN"/>
        </w:rPr>
      </w:pPr>
      <w:r w:rsidRPr="007B729C">
        <w:rPr>
          <w:szCs w:val="26"/>
          <w:lang w:val="vi-VN"/>
        </w:rPr>
        <w:t xml:space="preserve">+ </w:t>
      </w:r>
      <w:r w:rsidRPr="001A2094">
        <w:rPr>
          <w:szCs w:val="26"/>
          <w:lang w:val="vi-VN"/>
        </w:rPr>
        <w:t>Tích hợp chặt chẽ với hệ sinh thái .NET: SQL Server hoạt động rất tốt và có sự tương thích cao với các công nghệ .NET như ASP.NET Core và Entity Framework Core, giúp quá trình phát triển ứng dụng trở nên mượt mà và hiệu quả hơn. Entity Framework Core có thể dễ dàng ánh xạ các đối tượng C# sang các bảng trong SQL Server và ngược lại.</w:t>
      </w:r>
    </w:p>
    <w:p w14:paraId="7579B9FD" w14:textId="32FE4F79" w:rsidR="007775BA" w:rsidRPr="001A2094" w:rsidRDefault="007775BA" w:rsidP="007775BA">
      <w:pPr>
        <w:ind w:firstLine="450"/>
        <w:jc w:val="both"/>
        <w:rPr>
          <w:szCs w:val="26"/>
          <w:lang w:val="vi-VN"/>
        </w:rPr>
      </w:pPr>
      <w:r w:rsidRPr="00BD783D">
        <w:rPr>
          <w:szCs w:val="26"/>
          <w:lang w:val="vi-VN"/>
        </w:rPr>
        <w:t xml:space="preserve">- </w:t>
      </w:r>
      <w:r w:rsidRPr="001A2094">
        <w:rPr>
          <w:szCs w:val="26"/>
          <w:lang w:val="vi-VN"/>
        </w:rPr>
        <w:t>Ứng dụng của SQL Server trong dự án:</w:t>
      </w:r>
    </w:p>
    <w:p w14:paraId="59E122EF" w14:textId="77777777" w:rsidR="007775BA" w:rsidRPr="001A2094" w:rsidRDefault="007775BA" w:rsidP="007775BA">
      <w:pPr>
        <w:ind w:firstLine="720"/>
        <w:jc w:val="both"/>
        <w:rPr>
          <w:szCs w:val="26"/>
          <w:lang w:val="vi-VN"/>
        </w:rPr>
      </w:pPr>
      <w:r w:rsidRPr="00BD783D">
        <w:rPr>
          <w:szCs w:val="26"/>
          <w:lang w:val="vi-VN"/>
        </w:rPr>
        <w:t xml:space="preserve">+ </w:t>
      </w:r>
      <w:r w:rsidRPr="001A2094">
        <w:rPr>
          <w:szCs w:val="26"/>
          <w:lang w:val="vi-VN"/>
        </w:rPr>
        <w:t>SQL Server được sử dụng làm nơi lưu trữ trung tâm cho toàn bộ dữ liệu của ứng dụng, bao gồm:</w:t>
      </w:r>
    </w:p>
    <w:p w14:paraId="2D0606C3" w14:textId="192EEB30" w:rsidR="007775BA" w:rsidRPr="0096060B" w:rsidRDefault="007775BA" w:rsidP="0096060B">
      <w:pPr>
        <w:pStyle w:val="ListParagraph"/>
        <w:numPr>
          <w:ilvl w:val="0"/>
          <w:numId w:val="79"/>
        </w:numPr>
        <w:jc w:val="both"/>
        <w:rPr>
          <w:szCs w:val="26"/>
          <w:lang w:val="vi-VN"/>
        </w:rPr>
      </w:pPr>
      <w:r w:rsidRPr="0096060B">
        <w:rPr>
          <w:szCs w:val="26"/>
          <w:lang w:val="vi-VN"/>
        </w:rPr>
        <w:t>Thông tin tài khoản người dùng (tên đăng nhập, mật khẩu, email, thông tin cá nhân, vai trò).</w:t>
      </w:r>
    </w:p>
    <w:p w14:paraId="5B3E3BCF" w14:textId="5F8FC36A" w:rsidR="007775BA" w:rsidRPr="001E1B07" w:rsidRDefault="007775BA" w:rsidP="0096060B">
      <w:pPr>
        <w:pStyle w:val="ListParagraph"/>
        <w:numPr>
          <w:ilvl w:val="0"/>
          <w:numId w:val="79"/>
        </w:numPr>
        <w:jc w:val="both"/>
        <w:rPr>
          <w:szCs w:val="26"/>
          <w:lang w:val="vi-VN"/>
        </w:rPr>
      </w:pPr>
      <w:r w:rsidRPr="0096060B">
        <w:rPr>
          <w:szCs w:val="26"/>
          <w:lang w:val="vi-VN"/>
        </w:rPr>
        <w:t>Dữ liệu chi tiết về các địa điểm du lịch (tên, địa chỉ, mô tả, hình ảnh, danh mục,</w:t>
      </w:r>
      <w:r w:rsidR="001E1B07">
        <w:rPr>
          <w:szCs w:val="26"/>
          <w:lang w:val="vi-VN"/>
        </w:rPr>
        <w:t>…</w:t>
      </w:r>
      <w:r w:rsidRPr="0096060B">
        <w:rPr>
          <w:szCs w:val="26"/>
          <w:lang w:val="vi-VN"/>
        </w:rPr>
        <w:t>).</w:t>
      </w:r>
    </w:p>
    <w:p w14:paraId="7D894D49" w14:textId="114D7D2B" w:rsidR="007775BA" w:rsidRPr="001E1B07" w:rsidRDefault="007775BA" w:rsidP="001E1B07">
      <w:pPr>
        <w:pStyle w:val="ListParagraph"/>
        <w:numPr>
          <w:ilvl w:val="0"/>
          <w:numId w:val="79"/>
        </w:numPr>
        <w:jc w:val="both"/>
        <w:rPr>
          <w:szCs w:val="26"/>
          <w:lang w:val="vi-VN"/>
        </w:rPr>
      </w:pPr>
      <w:r w:rsidRPr="001E1B07">
        <w:rPr>
          <w:szCs w:val="26"/>
          <w:lang w:val="vi-VN"/>
        </w:rPr>
        <w:t>Nội dung các bài viết</w:t>
      </w:r>
      <w:r w:rsidR="001E1B07" w:rsidRPr="001E1B07">
        <w:rPr>
          <w:szCs w:val="26"/>
          <w:lang w:val="vi-VN"/>
        </w:rPr>
        <w:t xml:space="preserve"> về địa điểm</w:t>
      </w:r>
      <w:r w:rsidRPr="001E1B07">
        <w:rPr>
          <w:szCs w:val="26"/>
          <w:lang w:val="vi-VN"/>
        </w:rPr>
        <w:t>, cẩm nang, trải nghiệm của người dùng.</w:t>
      </w:r>
    </w:p>
    <w:p w14:paraId="1766E89A" w14:textId="465FC6D3" w:rsidR="007775BA" w:rsidRPr="001E1B07" w:rsidRDefault="007775BA" w:rsidP="001E1B07">
      <w:pPr>
        <w:pStyle w:val="ListParagraph"/>
        <w:numPr>
          <w:ilvl w:val="0"/>
          <w:numId w:val="79"/>
        </w:numPr>
        <w:jc w:val="both"/>
        <w:rPr>
          <w:szCs w:val="26"/>
          <w:lang w:val="vi-VN"/>
        </w:rPr>
      </w:pPr>
      <w:r w:rsidRPr="001E1B07">
        <w:rPr>
          <w:szCs w:val="26"/>
          <w:lang w:val="vi-VN"/>
        </w:rPr>
        <w:t>Các đánh giá, bình luận của người dùng về địa điểm và bài viết.</w:t>
      </w:r>
    </w:p>
    <w:p w14:paraId="61F611D1" w14:textId="0387DCA2" w:rsidR="007775BA" w:rsidRPr="001E1B07" w:rsidRDefault="007775BA" w:rsidP="001E1B07">
      <w:pPr>
        <w:pStyle w:val="ListParagraph"/>
        <w:numPr>
          <w:ilvl w:val="0"/>
          <w:numId w:val="79"/>
        </w:numPr>
        <w:jc w:val="both"/>
        <w:rPr>
          <w:szCs w:val="26"/>
          <w:lang w:val="vi-VN"/>
        </w:rPr>
      </w:pPr>
      <w:r w:rsidRPr="001E1B07">
        <w:rPr>
          <w:szCs w:val="26"/>
          <w:lang w:val="vi-VN"/>
        </w:rPr>
        <w:t>Thông tin về các tương tác như lượt yêu thích, lượt chia sẻ.</w:t>
      </w:r>
    </w:p>
    <w:p w14:paraId="5E7568C4" w14:textId="6A9ACA61" w:rsidR="001E1B07" w:rsidRPr="001E1B07" w:rsidRDefault="007775BA" w:rsidP="001E1B07">
      <w:pPr>
        <w:pStyle w:val="ListParagraph"/>
        <w:numPr>
          <w:ilvl w:val="0"/>
          <w:numId w:val="79"/>
        </w:numPr>
        <w:jc w:val="both"/>
        <w:rPr>
          <w:szCs w:val="26"/>
          <w:lang w:val="vi-VN"/>
        </w:rPr>
      </w:pPr>
      <w:r w:rsidRPr="001E1B07">
        <w:rPr>
          <w:szCs w:val="26"/>
          <w:lang w:val="vi-VN"/>
        </w:rPr>
        <w:t>Dữ liệu về các báo cáo vi phạm.</w:t>
      </w:r>
    </w:p>
    <w:p w14:paraId="2B61DB39" w14:textId="13E390A1" w:rsidR="006E3ABB" w:rsidRPr="00CC7A8C" w:rsidRDefault="007775BA" w:rsidP="00CC7A8C">
      <w:pPr>
        <w:ind w:firstLine="630"/>
        <w:jc w:val="both"/>
        <w:rPr>
          <w:szCs w:val="26"/>
          <w:lang w:val="vi-VN"/>
        </w:rPr>
      </w:pPr>
      <w:r w:rsidRPr="00432383">
        <w:rPr>
          <w:szCs w:val="26"/>
          <w:lang w:val="vi-VN"/>
        </w:rPr>
        <w:t xml:space="preserve">+ </w:t>
      </w:r>
      <w:r w:rsidRPr="001A2094">
        <w:rPr>
          <w:szCs w:val="26"/>
          <w:lang w:val="vi-VN"/>
        </w:rPr>
        <w:t>Khả năng xử lý các truy vấn phức tạp của SQL Server cho phép hệ thống tìm kiếm và lọc địa điểm, bài viết một cách hiệu quả, cũng như hiển thị các thông tin liên quan một cách nhanh chóng cho người dùng</w:t>
      </w:r>
      <w:r w:rsidR="00CC7A8C">
        <w:rPr>
          <w:szCs w:val="26"/>
          <w:lang w:val="vi-VN"/>
        </w:rPr>
        <w:t>.</w:t>
      </w:r>
    </w:p>
    <w:p w14:paraId="05CFA30E" w14:textId="77777777" w:rsidR="00DE17E5" w:rsidRPr="006C5A35" w:rsidRDefault="00DE17E5" w:rsidP="00DE17E5">
      <w:pPr>
        <w:pStyle w:val="Heading2"/>
        <w:numPr>
          <w:ilvl w:val="0"/>
          <w:numId w:val="83"/>
        </w:numPr>
        <w:tabs>
          <w:tab w:val="left" w:pos="426"/>
        </w:tabs>
        <w:rPr>
          <w:rFonts w:ascii="Times New Roman" w:hAnsi="Times New Roman" w:cs="Times New Roman"/>
          <w:sz w:val="26"/>
          <w:szCs w:val="26"/>
        </w:rPr>
      </w:pPr>
      <w:bookmarkStart w:id="21" w:name="_Toc200477722"/>
      <w:bookmarkStart w:id="22" w:name="_Toc168073726"/>
      <w:r w:rsidRPr="00EC19CB">
        <w:rPr>
          <w:rFonts w:ascii="Times New Roman" w:hAnsi="Times New Roman" w:cs="Times New Roman"/>
          <w:b/>
          <w:color w:val="auto"/>
          <w:sz w:val="26"/>
          <w:szCs w:val="26"/>
        </w:rPr>
        <w:t>Công</w:t>
      </w:r>
      <w:r w:rsidRPr="006C5A35">
        <w:rPr>
          <w:rFonts w:ascii="Times New Roman" w:hAnsi="Times New Roman" w:cs="Times New Roman"/>
          <w:color w:val="000000" w:themeColor="text1"/>
          <w:sz w:val="26"/>
          <w:szCs w:val="26"/>
        </w:rPr>
        <w:t xml:space="preserve"> </w:t>
      </w:r>
      <w:r w:rsidRPr="00EC19CB">
        <w:rPr>
          <w:rFonts w:ascii="Times New Roman" w:hAnsi="Times New Roman" w:cs="Times New Roman"/>
          <w:b/>
          <w:bCs/>
          <w:color w:val="000000" w:themeColor="text1"/>
          <w:sz w:val="26"/>
          <w:szCs w:val="26"/>
        </w:rPr>
        <w:t>cụ sử dụng</w:t>
      </w:r>
      <w:bookmarkEnd w:id="21"/>
    </w:p>
    <w:p w14:paraId="09AEF136" w14:textId="264E2157" w:rsidR="00DE17E5" w:rsidRPr="007775BA" w:rsidRDefault="00DE17E5" w:rsidP="00DE17E5">
      <w:pPr>
        <w:pStyle w:val="ListParagraph"/>
        <w:numPr>
          <w:ilvl w:val="0"/>
          <w:numId w:val="80"/>
        </w:numPr>
        <w:rPr>
          <w:szCs w:val="26"/>
        </w:rPr>
      </w:pPr>
      <w:r w:rsidRPr="007775BA">
        <w:rPr>
          <w:szCs w:val="26"/>
        </w:rPr>
        <w:t>Môi trường lập trình C</w:t>
      </w:r>
      <w:r w:rsidRPr="007775BA">
        <w:rPr>
          <w:szCs w:val="26"/>
          <w:lang w:val="vi-VN"/>
        </w:rPr>
        <w:t>#</w:t>
      </w:r>
      <w:r w:rsidRPr="007775BA">
        <w:rPr>
          <w:szCs w:val="26"/>
        </w:rPr>
        <w:t>: Visual Studio Code kết hợp với .NET SDK</w:t>
      </w:r>
      <w:r>
        <w:rPr>
          <w:szCs w:val="26"/>
        </w:rPr>
        <w:t>.</w:t>
      </w:r>
    </w:p>
    <w:p w14:paraId="17684B0B" w14:textId="2256510B" w:rsidR="00DE17E5" w:rsidRPr="00286CD4" w:rsidRDefault="005445C2" w:rsidP="00DE17E5">
      <w:pPr>
        <w:pStyle w:val="ListParagraph"/>
        <w:numPr>
          <w:ilvl w:val="0"/>
          <w:numId w:val="80"/>
        </w:numPr>
        <w:rPr>
          <w:szCs w:val="26"/>
          <w:lang w:val="vi-VN"/>
        </w:rPr>
      </w:pPr>
      <w:r>
        <w:rPr>
          <w:noProof/>
        </w:rPr>
        <mc:AlternateContent>
          <mc:Choice Requires="wps">
            <w:drawing>
              <wp:anchor distT="0" distB="0" distL="114300" distR="114300" simplePos="0" relativeHeight="251692032" behindDoc="0" locked="0" layoutInCell="1" allowOverlap="1" wp14:anchorId="1713AEEA" wp14:editId="330ED43D">
                <wp:simplePos x="0" y="0"/>
                <wp:positionH relativeFrom="column">
                  <wp:posOffset>1796415</wp:posOffset>
                </wp:positionH>
                <wp:positionV relativeFrom="paragraph">
                  <wp:posOffset>863600</wp:posOffset>
                </wp:positionV>
                <wp:extent cx="26162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4BF2DA8A" w14:textId="20DB7A96" w:rsidR="00723946" w:rsidRPr="005445C2" w:rsidRDefault="00723946" w:rsidP="005445C2">
                            <w:pPr>
                              <w:pStyle w:val="Caption"/>
                              <w:rPr>
                                <w:sz w:val="28"/>
                                <w:szCs w:val="28"/>
                              </w:rPr>
                            </w:pPr>
                            <w:bookmarkStart w:id="23" w:name="_Toc200477737"/>
                            <w:r w:rsidRPr="00BC7D37">
                              <w:rPr>
                                <w:sz w:val="28"/>
                                <w:szCs w:val="28"/>
                              </w:rPr>
                              <w:t xml:space="preserve">Hình </w:t>
                            </w:r>
                            <w:r w:rsidRPr="00BC7D37">
                              <w:rPr>
                                <w:sz w:val="28"/>
                                <w:szCs w:val="28"/>
                              </w:rPr>
                              <w:fldChar w:fldCharType="begin"/>
                            </w:r>
                            <w:r w:rsidRPr="00BC7D37">
                              <w:rPr>
                                <w:sz w:val="28"/>
                                <w:szCs w:val="28"/>
                              </w:rPr>
                              <w:instrText xml:space="preserve"> SEQ Hình \* ARABIC </w:instrText>
                            </w:r>
                            <w:r w:rsidRPr="00BC7D37">
                              <w:rPr>
                                <w:sz w:val="28"/>
                                <w:szCs w:val="28"/>
                              </w:rPr>
                              <w:fldChar w:fldCharType="separate"/>
                            </w:r>
                            <w:r w:rsidR="00D02DA8">
                              <w:rPr>
                                <w:noProof/>
                                <w:sz w:val="28"/>
                                <w:szCs w:val="28"/>
                              </w:rPr>
                              <w:t>1</w:t>
                            </w:r>
                            <w:r w:rsidRPr="00BC7D37">
                              <w:rPr>
                                <w:sz w:val="28"/>
                                <w:szCs w:val="28"/>
                              </w:rPr>
                              <w:fldChar w:fldCharType="end"/>
                            </w:r>
                            <w:r>
                              <w:rPr>
                                <w:sz w:val="28"/>
                                <w:szCs w:val="28"/>
                                <w:lang w:val="en-US"/>
                              </w:rPr>
                              <w:t>: Visual Studio Cod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13AEEA" id="_x0000_t202" coordsize="21600,21600" o:spt="202" path="m,l,21600r21600,l21600,xe">
                <v:stroke joinstyle="miter"/>
                <v:path gradientshapeok="t" o:connecttype="rect"/>
              </v:shapetype>
              <v:shape id="Text Box 3" o:spid="_x0000_s1026" type="#_x0000_t202" style="position:absolute;left:0;text-align:left;margin-left:141.45pt;margin-top:68pt;width:206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" stroked="f">
                <v:textbox style="mso-fit-shape-to-text:t" inset="0,0,0,0">
                  <w:txbxContent>
                    <w:p w14:paraId="4BF2DA8A" w14:textId="20DB7A96" w:rsidR="00723946" w:rsidRPr="005445C2" w:rsidRDefault="00723946" w:rsidP="005445C2">
                      <w:pPr>
                        <w:pStyle w:val="Caption"/>
                        <w:rPr>
                          <w:sz w:val="28"/>
                          <w:szCs w:val="28"/>
                        </w:rPr>
                      </w:pPr>
                      <w:bookmarkStart w:id="24" w:name="_Toc200477737"/>
                      <w:r w:rsidRPr="00BC7D37">
                        <w:rPr>
                          <w:sz w:val="28"/>
                          <w:szCs w:val="28"/>
                        </w:rPr>
                        <w:t xml:space="preserve">Hình </w:t>
                      </w:r>
                      <w:r w:rsidRPr="00BC7D37">
                        <w:rPr>
                          <w:sz w:val="28"/>
                          <w:szCs w:val="28"/>
                        </w:rPr>
                        <w:fldChar w:fldCharType="begin"/>
                      </w:r>
                      <w:r w:rsidRPr="00BC7D37">
                        <w:rPr>
                          <w:sz w:val="28"/>
                          <w:szCs w:val="28"/>
                        </w:rPr>
                        <w:instrText xml:space="preserve"> SEQ Hình \* ARABIC </w:instrText>
                      </w:r>
                      <w:r w:rsidRPr="00BC7D37">
                        <w:rPr>
                          <w:sz w:val="28"/>
                          <w:szCs w:val="28"/>
                        </w:rPr>
                        <w:fldChar w:fldCharType="separate"/>
                      </w:r>
                      <w:r w:rsidR="00D02DA8">
                        <w:rPr>
                          <w:noProof/>
                          <w:sz w:val="28"/>
                          <w:szCs w:val="28"/>
                        </w:rPr>
                        <w:t>1</w:t>
                      </w:r>
                      <w:r w:rsidRPr="00BC7D37">
                        <w:rPr>
                          <w:sz w:val="28"/>
                          <w:szCs w:val="28"/>
                        </w:rPr>
                        <w:fldChar w:fldCharType="end"/>
                      </w:r>
                      <w:r>
                        <w:rPr>
                          <w:sz w:val="28"/>
                          <w:szCs w:val="28"/>
                          <w:lang w:val="en-US"/>
                        </w:rPr>
                        <w:t>: Visual Studio Code</w:t>
                      </w:r>
                      <w:bookmarkEnd w:id="24"/>
                    </w:p>
                  </w:txbxContent>
                </v:textbox>
                <w10:wrap type="topAndBottom"/>
              </v:shape>
            </w:pict>
          </mc:Fallback>
        </mc:AlternateContent>
      </w:r>
      <w:r w:rsidR="00DE17E5" w:rsidRPr="00377E61">
        <w:rPr>
          <w:noProof/>
        </w:rPr>
        <w:drawing>
          <wp:anchor distT="0" distB="0" distL="114300" distR="114300" simplePos="0" relativeHeight="251695104" behindDoc="0" locked="0" layoutInCell="1" allowOverlap="1" wp14:anchorId="0E707B22" wp14:editId="0C3092BC">
            <wp:simplePos x="0" y="0"/>
            <wp:positionH relativeFrom="margin">
              <wp:align>center</wp:align>
            </wp:positionH>
            <wp:positionV relativeFrom="paragraph">
              <wp:posOffset>1623060</wp:posOffset>
            </wp:positionV>
            <wp:extent cx="2508250" cy="640715"/>
            <wp:effectExtent l="0" t="0" r="6350" b="6985"/>
            <wp:wrapTopAndBottom/>
            <wp:docPr id="446873977"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73977" name="Picture 1" descr="A blue background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508250" cy="640715"/>
                    </a:xfrm>
                    <a:prstGeom prst="rect">
                      <a:avLst/>
                    </a:prstGeom>
                  </pic:spPr>
                </pic:pic>
              </a:graphicData>
            </a:graphic>
            <wp14:sizeRelH relativeFrom="margin">
              <wp14:pctWidth>0</wp14:pctWidth>
            </wp14:sizeRelH>
            <wp14:sizeRelV relativeFrom="margin">
              <wp14:pctHeight>0</wp14:pctHeight>
            </wp14:sizeRelV>
          </wp:anchor>
        </w:drawing>
      </w:r>
      <w:r w:rsidR="00DE17E5">
        <w:rPr>
          <w:noProof/>
        </w:rPr>
        <w:drawing>
          <wp:anchor distT="0" distB="0" distL="114300" distR="114300" simplePos="0" relativeHeight="251693056" behindDoc="0" locked="0" layoutInCell="1" allowOverlap="1" wp14:anchorId="3BE9326C" wp14:editId="75E49F19">
            <wp:simplePos x="0" y="0"/>
            <wp:positionH relativeFrom="margin">
              <wp:posOffset>1821180</wp:posOffset>
            </wp:positionH>
            <wp:positionV relativeFrom="paragraph">
              <wp:posOffset>-635</wp:posOffset>
            </wp:positionV>
            <wp:extent cx="2137410" cy="7918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7410" cy="791845"/>
                    </a:xfrm>
                    <a:prstGeom prst="rect">
                      <a:avLst/>
                    </a:prstGeom>
                    <a:noFill/>
                  </pic:spPr>
                </pic:pic>
              </a:graphicData>
            </a:graphic>
            <wp14:sizeRelH relativeFrom="margin">
              <wp14:pctWidth>0</wp14:pctWidth>
            </wp14:sizeRelH>
            <wp14:sizeRelV relativeFrom="margin">
              <wp14:pctHeight>0</wp14:pctHeight>
            </wp14:sizeRelV>
          </wp:anchor>
        </w:drawing>
      </w:r>
      <w:r w:rsidR="00DE17E5" w:rsidRPr="007775BA">
        <w:rPr>
          <w:szCs w:val="26"/>
          <w:lang w:val="vi-VN"/>
        </w:rPr>
        <w:t xml:space="preserve">Quản lý cơ sở dữ liệu:  </w:t>
      </w:r>
      <w:r w:rsidR="00DE17E5" w:rsidRPr="007775BA">
        <w:rPr>
          <w:szCs w:val="26"/>
        </w:rPr>
        <w:t>Microsoft SQL Server, quản lý thông qua SQL Server Management Studio (SSMS 2022)</w:t>
      </w:r>
      <w:r w:rsidR="00DE17E5">
        <w:rPr>
          <w:szCs w:val="26"/>
        </w:rPr>
        <w:t>.</w:t>
      </w:r>
    </w:p>
    <w:p w14:paraId="1C389BB7" w14:textId="107EF091" w:rsidR="0020433B" w:rsidRPr="0020433B" w:rsidRDefault="0020433B" w:rsidP="00080C05">
      <w:pPr>
        <w:rPr>
          <w:rFonts w:eastAsia="Yu Gothic"/>
          <w:color w:val="0F4761" w:themeColor="accent1" w:themeShade="BF"/>
          <w:sz w:val="24"/>
          <w:szCs w:val="22"/>
        </w:rPr>
      </w:pPr>
      <w:r>
        <w:rPr>
          <w:noProof/>
        </w:rPr>
        <mc:AlternateContent>
          <mc:Choice Requires="wps">
            <w:drawing>
              <wp:anchor distT="0" distB="0" distL="114300" distR="114300" simplePos="0" relativeHeight="251694080" behindDoc="0" locked="0" layoutInCell="1" allowOverlap="1" wp14:anchorId="3E79DF6F" wp14:editId="577574B4">
                <wp:simplePos x="0" y="0"/>
                <wp:positionH relativeFrom="margin">
                  <wp:posOffset>1146810</wp:posOffset>
                </wp:positionH>
                <wp:positionV relativeFrom="paragraph">
                  <wp:posOffset>615315</wp:posOffset>
                </wp:positionV>
                <wp:extent cx="367855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004C2FBA" w14:textId="352EC2BF" w:rsidR="00723946" w:rsidRPr="009816DD" w:rsidRDefault="00723946" w:rsidP="00DE17E5">
                            <w:pPr>
                              <w:pStyle w:val="Caption"/>
                              <w:rPr>
                                <w:noProof/>
                                <w:sz w:val="28"/>
                                <w:szCs w:val="28"/>
                                <w:lang w:val="en-US"/>
                              </w:rPr>
                            </w:pPr>
                            <w:bookmarkStart w:id="25" w:name="_Toc200477738"/>
                            <w:r w:rsidRPr="009816DD">
                              <w:rPr>
                                <w:sz w:val="28"/>
                                <w:szCs w:val="28"/>
                              </w:rPr>
                              <w:t xml:space="preserve">Hình </w:t>
                            </w:r>
                            <w:r w:rsidRPr="009816DD">
                              <w:rPr>
                                <w:sz w:val="28"/>
                                <w:szCs w:val="28"/>
                              </w:rPr>
                              <w:fldChar w:fldCharType="begin"/>
                            </w:r>
                            <w:r w:rsidRPr="009816DD">
                              <w:rPr>
                                <w:sz w:val="28"/>
                                <w:szCs w:val="28"/>
                              </w:rPr>
                              <w:instrText xml:space="preserve"> SEQ Hình \* ARABIC </w:instrText>
                            </w:r>
                            <w:r w:rsidRPr="009816DD">
                              <w:rPr>
                                <w:sz w:val="28"/>
                                <w:szCs w:val="28"/>
                              </w:rPr>
                              <w:fldChar w:fldCharType="separate"/>
                            </w:r>
                            <w:r w:rsidR="00D02DA8">
                              <w:rPr>
                                <w:noProof/>
                                <w:sz w:val="28"/>
                                <w:szCs w:val="28"/>
                              </w:rPr>
                              <w:t>2</w:t>
                            </w:r>
                            <w:r w:rsidRPr="009816DD">
                              <w:rPr>
                                <w:sz w:val="28"/>
                                <w:szCs w:val="28"/>
                              </w:rPr>
                              <w:fldChar w:fldCharType="end"/>
                            </w:r>
                            <w:r w:rsidRPr="009816DD">
                              <w:rPr>
                                <w:sz w:val="28"/>
                                <w:szCs w:val="28"/>
                                <w:lang w:val="en-US"/>
                              </w:rPr>
                              <w:t xml:space="preserve">: </w:t>
                            </w:r>
                            <w:r w:rsidRPr="00BC7D37">
                              <w:rPr>
                                <w:sz w:val="28"/>
                                <w:szCs w:val="28"/>
                              </w:rPr>
                              <w:t>SQL Server Management Studio 202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9DF6F" id="Text Box 2" o:spid="_x0000_s1027" type="#_x0000_t202" style="position:absolute;margin-left:90.3pt;margin-top:48.45pt;width:289.6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J9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yZkVD&#10;Eu1VF9gX6Ng0stM6n1PSzlFa6MhNKg9+T84IuquwiV+CwyhOPL9cuY3FJDlv5p9vZ7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" stroked="f">
                <v:textbox style="mso-fit-shape-to-text:t" inset="0,0,0,0">
                  <w:txbxContent>
                    <w:p w14:paraId="004C2FBA" w14:textId="352EC2BF" w:rsidR="00723946" w:rsidRPr="009816DD" w:rsidRDefault="00723946" w:rsidP="00DE17E5">
                      <w:pPr>
                        <w:pStyle w:val="Caption"/>
                        <w:rPr>
                          <w:noProof/>
                          <w:sz w:val="28"/>
                          <w:szCs w:val="28"/>
                          <w:lang w:val="en-US"/>
                        </w:rPr>
                      </w:pPr>
                      <w:bookmarkStart w:id="26" w:name="_Toc200477738"/>
                      <w:r w:rsidRPr="009816DD">
                        <w:rPr>
                          <w:sz w:val="28"/>
                          <w:szCs w:val="28"/>
                        </w:rPr>
                        <w:t xml:space="preserve">Hình </w:t>
                      </w:r>
                      <w:r w:rsidRPr="009816DD">
                        <w:rPr>
                          <w:sz w:val="28"/>
                          <w:szCs w:val="28"/>
                        </w:rPr>
                        <w:fldChar w:fldCharType="begin"/>
                      </w:r>
                      <w:r w:rsidRPr="009816DD">
                        <w:rPr>
                          <w:sz w:val="28"/>
                          <w:szCs w:val="28"/>
                        </w:rPr>
                        <w:instrText xml:space="preserve"> SEQ Hình \* ARABIC </w:instrText>
                      </w:r>
                      <w:r w:rsidRPr="009816DD">
                        <w:rPr>
                          <w:sz w:val="28"/>
                          <w:szCs w:val="28"/>
                        </w:rPr>
                        <w:fldChar w:fldCharType="separate"/>
                      </w:r>
                      <w:r w:rsidR="00D02DA8">
                        <w:rPr>
                          <w:noProof/>
                          <w:sz w:val="28"/>
                          <w:szCs w:val="28"/>
                        </w:rPr>
                        <w:t>2</w:t>
                      </w:r>
                      <w:r w:rsidRPr="009816DD">
                        <w:rPr>
                          <w:sz w:val="28"/>
                          <w:szCs w:val="28"/>
                        </w:rPr>
                        <w:fldChar w:fldCharType="end"/>
                      </w:r>
                      <w:r w:rsidRPr="009816DD">
                        <w:rPr>
                          <w:sz w:val="28"/>
                          <w:szCs w:val="28"/>
                          <w:lang w:val="en-US"/>
                        </w:rPr>
                        <w:t xml:space="preserve">: </w:t>
                      </w:r>
                      <w:r w:rsidRPr="00BC7D37">
                        <w:rPr>
                          <w:sz w:val="28"/>
                          <w:szCs w:val="28"/>
                        </w:rPr>
                        <w:t>SQL Server Management Studio 2022</w:t>
                      </w:r>
                      <w:bookmarkEnd w:id="26"/>
                    </w:p>
                  </w:txbxContent>
                </v:textbox>
                <w10:wrap type="topAndBottom" anchorx="margin"/>
              </v:shape>
            </w:pict>
          </mc:Fallback>
        </mc:AlternateContent>
      </w:r>
    </w:p>
    <w:p w14:paraId="514962D0" w14:textId="2725C634" w:rsidR="0020433B" w:rsidRPr="00456F09" w:rsidRDefault="0020433B" w:rsidP="0020433B">
      <w:pPr>
        <w:pStyle w:val="Heading2"/>
        <w:numPr>
          <w:ilvl w:val="0"/>
          <w:numId w:val="83"/>
        </w:numPr>
        <w:tabs>
          <w:tab w:val="left" w:pos="426"/>
        </w:tabs>
        <w:rPr>
          <w:rFonts w:ascii="Times New Roman" w:eastAsia="Yu Gothic" w:hAnsi="Times New Roman" w:cs="Times New Roman"/>
          <w:b/>
          <w:bCs/>
          <w:sz w:val="26"/>
          <w:szCs w:val="26"/>
          <w:lang w:val="vi-VN"/>
        </w:rPr>
      </w:pPr>
      <w:bookmarkStart w:id="27" w:name="_Toc200477723"/>
      <w:r w:rsidRPr="00456F09">
        <w:rPr>
          <w:rFonts w:ascii="Times New Roman" w:eastAsia="Yu Gothic" w:hAnsi="Times New Roman" w:cs="Times New Roman"/>
          <w:b/>
          <w:bCs/>
          <w:color w:val="000000" w:themeColor="text1"/>
          <w:sz w:val="26"/>
          <w:szCs w:val="26"/>
          <w:lang w:val="vi-VN"/>
        </w:rPr>
        <w:t>Quản lý mã nguồn: GitHub</w:t>
      </w:r>
      <w:bookmarkEnd w:id="27"/>
    </w:p>
    <w:p w14:paraId="0760AFAA" w14:textId="3D38B0FB" w:rsidR="0020433B" w:rsidRPr="00456F09" w:rsidRDefault="0020433B" w:rsidP="0008517A">
      <w:pPr>
        <w:spacing w:line="259" w:lineRule="auto"/>
        <w:ind w:firstLine="360"/>
        <w:jc w:val="both"/>
        <w:rPr>
          <w:rFonts w:eastAsia="Yu Gothic"/>
          <w:szCs w:val="26"/>
          <w:lang w:val="vi-VN"/>
        </w:rPr>
      </w:pPr>
      <w:r w:rsidRPr="00A33AEE">
        <w:rPr>
          <w:rFonts w:eastAsia="Yu Gothic"/>
          <w:sz w:val="24"/>
          <w:szCs w:val="22"/>
          <w:lang w:val="vi-VN"/>
        </w:rPr>
        <w:t xml:space="preserve">- </w:t>
      </w:r>
      <w:r w:rsidRPr="00456F09">
        <w:rPr>
          <w:rFonts w:eastAsia="Yu Gothic"/>
          <w:szCs w:val="26"/>
          <w:lang w:val="vi-VN"/>
        </w:rPr>
        <w:t>Trong quá trình phát triển hệ thống tìm kiếm và chia sẻ</w:t>
      </w:r>
      <w:r w:rsidR="004342D9" w:rsidRPr="004342D9">
        <w:rPr>
          <w:rFonts w:eastAsia="Yu Gothic"/>
          <w:szCs w:val="26"/>
          <w:lang w:val="vi-VN"/>
        </w:rPr>
        <w:t xml:space="preserve"> các</w:t>
      </w:r>
      <w:r w:rsidRPr="00456F09">
        <w:rPr>
          <w:rFonts w:eastAsia="Yu Gothic"/>
          <w:szCs w:val="26"/>
          <w:lang w:val="vi-VN"/>
        </w:rPr>
        <w:t xml:space="preserve"> địa điểm du lịch, nhóm sử dụng </w:t>
      </w:r>
      <w:r w:rsidRPr="00456F09">
        <w:rPr>
          <w:rFonts w:eastAsia="Yu Gothic"/>
          <w:b/>
          <w:bCs/>
          <w:szCs w:val="26"/>
          <w:lang w:val="vi-VN"/>
        </w:rPr>
        <w:t>GitHub</w:t>
      </w:r>
      <w:r w:rsidRPr="00456F09">
        <w:rPr>
          <w:rFonts w:eastAsia="Yu Gothic"/>
          <w:szCs w:val="26"/>
          <w:lang w:val="vi-VN"/>
        </w:rPr>
        <w:t> làm nền tảng chính để lưu trữ và quản lý mã nguồn. GitHub được xây dựng dựa trên hệ thống kiểm soát phiên bản phân tán </w:t>
      </w:r>
      <w:r w:rsidRPr="00456F09">
        <w:rPr>
          <w:rFonts w:eastAsia="Yu Gothic"/>
          <w:b/>
          <w:bCs/>
          <w:szCs w:val="26"/>
          <w:lang w:val="vi-VN"/>
        </w:rPr>
        <w:t>Git</w:t>
      </w:r>
      <w:r w:rsidRPr="00456F09">
        <w:rPr>
          <w:rFonts w:eastAsia="Yu Gothic"/>
          <w:szCs w:val="26"/>
          <w:lang w:val="vi-VN"/>
        </w:rPr>
        <w:t>, cho phép các thành viên trong nhóm cộng tác hiệu quả, theo dõi lịch sử thay đổi và triển khai các tính năng một cách có hệ thống.</w:t>
      </w:r>
    </w:p>
    <w:p w14:paraId="233FC807" w14:textId="77777777" w:rsidR="0020433B" w:rsidRPr="00456F09" w:rsidRDefault="0020433B" w:rsidP="0008517A">
      <w:pPr>
        <w:spacing w:line="259" w:lineRule="auto"/>
        <w:jc w:val="both"/>
        <w:rPr>
          <w:rFonts w:eastAsia="Yu Gothic"/>
          <w:szCs w:val="26"/>
          <w:lang w:val="vi-VN"/>
        </w:rPr>
      </w:pPr>
      <w:r w:rsidRPr="00456F09">
        <w:rPr>
          <w:rFonts w:eastAsia="Yu Gothic"/>
          <w:szCs w:val="26"/>
          <w:lang w:val="vi-VN"/>
        </w:rPr>
        <w:t>Dự án được quản lý tại kho lưu trữ:</w:t>
      </w:r>
    </w:p>
    <w:p w14:paraId="60E98204" w14:textId="0098C89A" w:rsidR="0020433B" w:rsidRPr="00456F09" w:rsidRDefault="0020433B" w:rsidP="0008517A">
      <w:pPr>
        <w:numPr>
          <w:ilvl w:val="0"/>
          <w:numId w:val="88"/>
        </w:numPr>
        <w:spacing w:line="259" w:lineRule="auto"/>
        <w:contextualSpacing/>
        <w:jc w:val="both"/>
        <w:rPr>
          <w:rFonts w:eastAsia="Yu Gothic"/>
          <w:szCs w:val="26"/>
        </w:rPr>
      </w:pPr>
      <w:r w:rsidRPr="00456F09">
        <w:rPr>
          <w:rFonts w:eastAsia="Yu Gothic"/>
          <w:b/>
          <w:bCs/>
          <w:szCs w:val="26"/>
        </w:rPr>
        <w:t>GitHub</w:t>
      </w:r>
      <w:r w:rsidR="00456F09">
        <w:rPr>
          <w:rFonts w:eastAsia="Yu Gothic"/>
          <w:b/>
          <w:bCs/>
          <w:szCs w:val="26"/>
        </w:rPr>
        <w:t xml:space="preserve"> </w:t>
      </w:r>
      <w:r w:rsidRPr="00456F09">
        <w:rPr>
          <w:rFonts w:eastAsia="Yu Gothic"/>
          <w:b/>
          <w:bCs/>
          <w:szCs w:val="26"/>
        </w:rPr>
        <w:t>Repository:</w:t>
      </w:r>
      <w:r w:rsidRPr="00456F09">
        <w:rPr>
          <w:rFonts w:eastAsia="Yu Gothic"/>
          <w:szCs w:val="26"/>
        </w:rPr>
        <w:t> </w:t>
      </w:r>
      <w:hyperlink r:id="rId23" w:history="1">
        <w:r w:rsidRPr="00456F09">
          <w:rPr>
            <w:rFonts w:eastAsia="Yu Gothic"/>
            <w:color w:val="467886"/>
            <w:szCs w:val="26"/>
            <w:u w:val="single"/>
          </w:rPr>
          <w:t>https://github.com/nhuquynhdayyy/project_based_learning_3</w:t>
        </w:r>
      </w:hyperlink>
    </w:p>
    <w:p w14:paraId="792DCC9C" w14:textId="77777777" w:rsidR="0020433B" w:rsidRPr="00456F09" w:rsidRDefault="0020433B" w:rsidP="0008517A">
      <w:pPr>
        <w:numPr>
          <w:ilvl w:val="0"/>
          <w:numId w:val="88"/>
        </w:numPr>
        <w:spacing w:line="259" w:lineRule="auto"/>
        <w:contextualSpacing/>
        <w:jc w:val="both"/>
        <w:rPr>
          <w:rFonts w:eastAsia="Yu Gothic"/>
          <w:szCs w:val="26"/>
        </w:rPr>
      </w:pPr>
      <w:r w:rsidRPr="00456F09">
        <w:rPr>
          <w:rFonts w:eastAsia="Yu Gothic"/>
          <w:b/>
          <w:bCs/>
          <w:szCs w:val="26"/>
        </w:rPr>
        <w:t>Tên repository:</w:t>
      </w:r>
      <w:r w:rsidRPr="00456F09">
        <w:rPr>
          <w:rFonts w:eastAsia="Yu Gothic"/>
          <w:szCs w:val="26"/>
        </w:rPr>
        <w:t> project_based_learning_3</w:t>
      </w:r>
    </w:p>
    <w:p w14:paraId="6D0F71DB" w14:textId="77777777" w:rsidR="0020433B" w:rsidRPr="00456F09" w:rsidRDefault="0020433B" w:rsidP="0008517A">
      <w:pPr>
        <w:spacing w:line="259" w:lineRule="auto"/>
        <w:jc w:val="both"/>
        <w:rPr>
          <w:rFonts w:eastAsia="Yu Gothic"/>
          <w:szCs w:val="26"/>
        </w:rPr>
      </w:pPr>
      <w:r w:rsidRPr="00456F09">
        <w:rPr>
          <w:rFonts w:eastAsia="Yu Gothic"/>
          <w:szCs w:val="26"/>
        </w:rPr>
        <w:t>Tại đây, nhóm thực hiện các thao tác như tạo nhánh phát triển (MAINNNN/, WAIN/, anh/, nenyy/…), tạo pull request, thảo luận qua các issue, cũng như cập nhật thường xuyên để đồng bộ tiến độ giữa các thành viên.</w:t>
      </w:r>
    </w:p>
    <w:p w14:paraId="048FE210" w14:textId="77777777" w:rsidR="0020433B" w:rsidRPr="00456F09" w:rsidRDefault="0020433B" w:rsidP="0008517A">
      <w:pPr>
        <w:spacing w:line="259" w:lineRule="auto"/>
        <w:jc w:val="both"/>
        <w:rPr>
          <w:rFonts w:eastAsia="Yu Gothic"/>
          <w:b/>
          <w:bCs/>
          <w:szCs w:val="26"/>
        </w:rPr>
      </w:pPr>
      <w:r w:rsidRPr="00456F09">
        <w:rPr>
          <w:rFonts w:eastAsia="Yu Gothic"/>
          <w:b/>
          <w:bCs/>
          <w:szCs w:val="26"/>
        </w:rPr>
        <w:t>Lợi ích GitHub mang lại cho dự án:</w:t>
      </w:r>
    </w:p>
    <w:p w14:paraId="1EE02AE6" w14:textId="77777777" w:rsidR="0020433B" w:rsidRPr="00456F09" w:rsidRDefault="0020433B" w:rsidP="0008517A">
      <w:pPr>
        <w:numPr>
          <w:ilvl w:val="0"/>
          <w:numId w:val="87"/>
        </w:numPr>
        <w:spacing w:line="259" w:lineRule="auto"/>
        <w:jc w:val="both"/>
        <w:rPr>
          <w:rFonts w:eastAsia="Yu Gothic"/>
          <w:szCs w:val="26"/>
        </w:rPr>
      </w:pPr>
      <w:r w:rsidRPr="00456F09">
        <w:rPr>
          <w:rFonts w:eastAsia="Yu Gothic"/>
          <w:b/>
          <w:bCs/>
          <w:szCs w:val="26"/>
        </w:rPr>
        <w:t>Quản lý phiên bản:</w:t>
      </w:r>
      <w:r w:rsidRPr="00456F09">
        <w:rPr>
          <w:rFonts w:eastAsia="Yu Gothic"/>
          <w:szCs w:val="26"/>
        </w:rPr>
        <w:t> Theo dõi toàn bộ lịch sử phát triển dự án, có thể phục hồi mã nguồn về bất kỳ thời điểm nào.</w:t>
      </w:r>
    </w:p>
    <w:p w14:paraId="18DA7E0B" w14:textId="77777777" w:rsidR="0020433B" w:rsidRPr="00456F09" w:rsidRDefault="0020433B" w:rsidP="0008517A">
      <w:pPr>
        <w:numPr>
          <w:ilvl w:val="0"/>
          <w:numId w:val="87"/>
        </w:numPr>
        <w:spacing w:line="259" w:lineRule="auto"/>
        <w:jc w:val="both"/>
        <w:rPr>
          <w:rFonts w:eastAsia="Yu Gothic"/>
          <w:szCs w:val="26"/>
        </w:rPr>
      </w:pPr>
      <w:r w:rsidRPr="00456F09">
        <w:rPr>
          <w:rFonts w:eastAsia="Yu Gothic"/>
          <w:b/>
          <w:bCs/>
          <w:szCs w:val="26"/>
        </w:rPr>
        <w:t>Hỗ trợ làm việc nhóm:</w:t>
      </w:r>
      <w:r w:rsidRPr="00456F09">
        <w:rPr>
          <w:rFonts w:eastAsia="Yu Gothic"/>
          <w:szCs w:val="26"/>
        </w:rPr>
        <w:t> Mỗi thành viên làm việc trên nhánh riêng, sau đó hợp nhất thông qua pull request, giúp tránh xung đột mã.</w:t>
      </w:r>
    </w:p>
    <w:p w14:paraId="11222039" w14:textId="627CD0F3" w:rsidR="0020433B" w:rsidRPr="00456F09" w:rsidRDefault="0020433B" w:rsidP="0008517A">
      <w:pPr>
        <w:numPr>
          <w:ilvl w:val="0"/>
          <w:numId w:val="87"/>
        </w:numPr>
        <w:spacing w:line="259" w:lineRule="auto"/>
        <w:jc w:val="both"/>
        <w:rPr>
          <w:rFonts w:eastAsia="Yu Gothic"/>
          <w:szCs w:val="26"/>
        </w:rPr>
      </w:pPr>
      <w:r w:rsidRPr="00456F09">
        <w:rPr>
          <w:rFonts w:eastAsia="Yu Gothic"/>
          <w:b/>
          <w:bCs/>
          <w:szCs w:val="26"/>
        </w:rPr>
        <w:t>Tích hợp CI/CD:</w:t>
      </w:r>
      <w:r w:rsidRPr="00456F09">
        <w:rPr>
          <w:rFonts w:eastAsia="Yu Gothic"/>
          <w:szCs w:val="26"/>
        </w:rPr>
        <w:t xml:space="preserve"> Hỗ trợ kết nối với các dịch vụ tự động kiểm thử, build hoặc triển khai </w:t>
      </w:r>
      <w:r w:rsidR="00A418B4">
        <w:rPr>
          <w:rFonts w:eastAsia="Yu Gothic"/>
          <w:szCs w:val="26"/>
        </w:rPr>
        <w:t>Hệ thống</w:t>
      </w:r>
      <w:r w:rsidRPr="00456F09">
        <w:rPr>
          <w:rFonts w:eastAsia="Yu Gothic"/>
          <w:szCs w:val="26"/>
        </w:rPr>
        <w:t xml:space="preserve"> (có thể mở rộng về sau).</w:t>
      </w:r>
    </w:p>
    <w:p w14:paraId="653AF555" w14:textId="77777777" w:rsidR="0020433B" w:rsidRPr="00456F09" w:rsidRDefault="0020433B" w:rsidP="0008517A">
      <w:pPr>
        <w:numPr>
          <w:ilvl w:val="0"/>
          <w:numId w:val="87"/>
        </w:numPr>
        <w:spacing w:line="259" w:lineRule="auto"/>
        <w:jc w:val="both"/>
        <w:rPr>
          <w:rFonts w:eastAsia="Yu Gothic"/>
          <w:szCs w:val="26"/>
        </w:rPr>
      </w:pPr>
      <w:r w:rsidRPr="00456F09">
        <w:rPr>
          <w:rFonts w:eastAsia="Yu Gothic"/>
          <w:b/>
          <w:bCs/>
          <w:szCs w:val="26"/>
        </w:rPr>
        <w:t>Lưu trữ linh hoạt:</w:t>
      </w:r>
      <w:r w:rsidRPr="00456F09">
        <w:rPr>
          <w:rFonts w:eastAsia="Yu Gothic"/>
          <w:szCs w:val="26"/>
        </w:rPr>
        <w:t> Dự án có thể được đặt ở chế độ công khai để chia sẻ hoặc riêng tư nếu cần bảo mật.</w:t>
      </w:r>
    </w:p>
    <w:p w14:paraId="0868D30A" w14:textId="1C9E9F76" w:rsidR="0042789B" w:rsidRPr="00456F09" w:rsidRDefault="0020433B" w:rsidP="0008517A">
      <w:pPr>
        <w:spacing w:line="259" w:lineRule="auto"/>
        <w:jc w:val="both"/>
        <w:rPr>
          <w:rFonts w:eastAsia="Yu Gothic"/>
          <w:szCs w:val="26"/>
        </w:rPr>
      </w:pPr>
      <w:r w:rsidRPr="00456F09">
        <w:rPr>
          <w:rFonts w:eastAsia="Yu Gothic"/>
          <w:szCs w:val="26"/>
        </w:rPr>
        <w:t>Việc sử dụng GitHub góp phần giúp dự án được phát triển có tổ chức, chuyên nghiệp, đồng thời hỗ trợ việc trình bày và minh chứng năng lực trong các buổi báo cáo hoặc đánh giá.</w:t>
      </w:r>
    </w:p>
    <w:p w14:paraId="283CAD3A" w14:textId="05EF3A8B" w:rsidR="00456F09" w:rsidRDefault="00456F09">
      <w:r>
        <w:br w:type="page"/>
      </w:r>
    </w:p>
    <w:p w14:paraId="7079FFAD" w14:textId="286263F4" w:rsidR="005445C2" w:rsidRPr="00456F09" w:rsidRDefault="0B92558D" w:rsidP="005445C2">
      <w:pPr>
        <w:pStyle w:val="Heading1"/>
        <w:numPr>
          <w:ilvl w:val="0"/>
          <w:numId w:val="6"/>
        </w:numPr>
      </w:pPr>
      <w:bookmarkStart w:id="28" w:name="_Toc200477724"/>
      <w:r>
        <w:t>PHÂN TÍCH VÀ THIẾT KẾ ỨNG DỤNG</w:t>
      </w:r>
      <w:bookmarkEnd w:id="22"/>
      <w:bookmarkEnd w:id="28"/>
    </w:p>
    <w:p w14:paraId="49FCC384" w14:textId="1B8ADAFD" w:rsidR="00D15B80" w:rsidRPr="006C5A35" w:rsidRDefault="001C3B33" w:rsidP="00EC19CB">
      <w:pPr>
        <w:pStyle w:val="Heading2"/>
        <w:numPr>
          <w:ilvl w:val="0"/>
          <w:numId w:val="85"/>
        </w:numPr>
        <w:tabs>
          <w:tab w:val="left" w:pos="426"/>
        </w:tabs>
        <w:ind w:left="709"/>
        <w:rPr>
          <w:rFonts w:ascii="Times New Roman" w:hAnsi="Times New Roman" w:cs="Times New Roman"/>
          <w:sz w:val="26"/>
          <w:szCs w:val="26"/>
        </w:rPr>
      </w:pPr>
      <w:bookmarkStart w:id="29" w:name="_Toc200477725"/>
      <w:r w:rsidRPr="00EC19CB">
        <w:rPr>
          <w:rFonts w:ascii="Times New Roman" w:hAnsi="Times New Roman" w:cs="Times New Roman"/>
          <w:b/>
          <w:color w:val="auto"/>
          <w:sz w:val="26"/>
          <w:szCs w:val="26"/>
        </w:rPr>
        <w:t>Use</w:t>
      </w:r>
      <w:r w:rsidRPr="006C5A35">
        <w:rPr>
          <w:rFonts w:ascii="Times New Roman" w:hAnsi="Times New Roman" w:cs="Times New Roman"/>
          <w:color w:val="000000" w:themeColor="text1"/>
          <w:sz w:val="26"/>
          <w:szCs w:val="26"/>
        </w:rPr>
        <w:t xml:space="preserve"> </w:t>
      </w:r>
      <w:r w:rsidRPr="00EC19CB">
        <w:rPr>
          <w:rFonts w:ascii="Times New Roman" w:hAnsi="Times New Roman" w:cs="Times New Roman"/>
          <w:b/>
          <w:color w:val="auto"/>
          <w:sz w:val="26"/>
          <w:szCs w:val="26"/>
        </w:rPr>
        <w:t>–</w:t>
      </w:r>
      <w:r w:rsidRPr="006C5A35">
        <w:rPr>
          <w:rFonts w:ascii="Times New Roman" w:hAnsi="Times New Roman" w:cs="Times New Roman"/>
          <w:color w:val="000000" w:themeColor="text1"/>
          <w:sz w:val="26"/>
          <w:szCs w:val="26"/>
        </w:rPr>
        <w:t xml:space="preserve"> </w:t>
      </w:r>
      <w:r w:rsidRPr="00EC19CB">
        <w:rPr>
          <w:rFonts w:ascii="Times New Roman" w:hAnsi="Times New Roman" w:cs="Times New Roman"/>
          <w:b/>
          <w:color w:val="auto"/>
          <w:sz w:val="26"/>
          <w:szCs w:val="26"/>
        </w:rPr>
        <w:t>case</w:t>
      </w:r>
      <w:r w:rsidRPr="006C5A35">
        <w:rPr>
          <w:rFonts w:ascii="Times New Roman" w:hAnsi="Times New Roman" w:cs="Times New Roman"/>
          <w:color w:val="000000" w:themeColor="text1"/>
          <w:sz w:val="26"/>
          <w:szCs w:val="26"/>
        </w:rPr>
        <w:t xml:space="preserve"> </w:t>
      </w:r>
      <w:r w:rsidRPr="00EC19CB">
        <w:rPr>
          <w:rFonts w:ascii="Times New Roman" w:hAnsi="Times New Roman" w:cs="Times New Roman"/>
          <w:b/>
          <w:color w:val="auto"/>
          <w:sz w:val="26"/>
          <w:szCs w:val="26"/>
        </w:rPr>
        <w:t>Diagram</w:t>
      </w:r>
      <w:bookmarkEnd w:id="29"/>
    </w:p>
    <w:p w14:paraId="371F33C9" w14:textId="28C2531B" w:rsidR="00A409DB" w:rsidRPr="00811004" w:rsidRDefault="00801B1A" w:rsidP="00A409DB">
      <w:pPr>
        <w:pStyle w:val="ListParagraph"/>
        <w:keepNext/>
      </w:pPr>
      <w:r>
        <w:rPr>
          <w:noProof/>
        </w:rPr>
        <mc:AlternateContent>
          <mc:Choice Requires="wps">
            <w:drawing>
              <wp:anchor distT="0" distB="0" distL="114300" distR="114300" simplePos="0" relativeHeight="251668480" behindDoc="0" locked="0" layoutInCell="1" allowOverlap="1" wp14:anchorId="41FB0CB9" wp14:editId="7EC14396">
                <wp:simplePos x="0" y="0"/>
                <wp:positionH relativeFrom="column">
                  <wp:posOffset>57785</wp:posOffset>
                </wp:positionH>
                <wp:positionV relativeFrom="paragraph">
                  <wp:posOffset>6669405</wp:posOffset>
                </wp:positionV>
                <wp:extent cx="557657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14:paraId="40C949F0" w14:textId="742E85FA" w:rsidR="00723946" w:rsidRPr="004B086B" w:rsidRDefault="00723946" w:rsidP="004B086B">
                            <w:pPr>
                              <w:pStyle w:val="Caption"/>
                              <w:jc w:val="center"/>
                              <w:rPr>
                                <w:sz w:val="28"/>
                                <w:szCs w:val="28"/>
                                <w:lang w:val="en-US"/>
                              </w:rPr>
                            </w:pPr>
                            <w:bookmarkStart w:id="30" w:name="_Toc200477739"/>
                            <w:r w:rsidRPr="004B086B">
                              <w:rPr>
                                <w:sz w:val="28"/>
                                <w:szCs w:val="28"/>
                              </w:rPr>
                              <w:t xml:space="preserve">Hình </w:t>
                            </w:r>
                            <w:r w:rsidRPr="004B086B">
                              <w:rPr>
                                <w:sz w:val="28"/>
                                <w:szCs w:val="28"/>
                              </w:rPr>
                              <w:fldChar w:fldCharType="begin"/>
                            </w:r>
                            <w:r w:rsidRPr="004B086B">
                              <w:rPr>
                                <w:sz w:val="28"/>
                                <w:szCs w:val="28"/>
                              </w:rPr>
                              <w:instrText xml:space="preserve"> SEQ Hình \* ARABIC </w:instrText>
                            </w:r>
                            <w:r w:rsidRPr="004B086B">
                              <w:rPr>
                                <w:sz w:val="28"/>
                                <w:szCs w:val="28"/>
                              </w:rPr>
                              <w:fldChar w:fldCharType="separate"/>
                            </w:r>
                            <w:r w:rsidR="00D02DA8">
                              <w:rPr>
                                <w:noProof/>
                                <w:sz w:val="28"/>
                                <w:szCs w:val="28"/>
                              </w:rPr>
                              <w:t>3</w:t>
                            </w:r>
                            <w:r w:rsidRPr="004B086B">
                              <w:rPr>
                                <w:sz w:val="28"/>
                                <w:szCs w:val="28"/>
                              </w:rPr>
                              <w:fldChar w:fldCharType="end"/>
                            </w:r>
                            <w:r w:rsidRPr="004B086B">
                              <w:rPr>
                                <w:sz w:val="28"/>
                                <w:szCs w:val="28"/>
                              </w:rPr>
                              <w:t>: Use</w:t>
                            </w:r>
                            <w:r w:rsidRPr="004B086B">
                              <w:rPr>
                                <w:sz w:val="28"/>
                                <w:szCs w:val="28"/>
                                <w:lang w:val="en-US"/>
                              </w:rPr>
                              <w:t>-case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B0CB9" id="Text Box 6" o:spid="_x0000_s1028" type="#_x0000_t202" style="position:absolute;left:0;text-align:left;margin-left:4.55pt;margin-top:525.15pt;width:439.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9LQIAAGQ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ecWdGQ&#10;RHvVBfYZOjaP7LTO55S0c5QWOnKTyoPfkzOC7ips4pfgMIoTz5cbt7GYJOdsdjef3VFIUmz+cRZ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" stroked="f">
                <v:textbox style="mso-fit-shape-to-text:t" inset="0,0,0,0">
                  <w:txbxContent>
                    <w:p w14:paraId="40C949F0" w14:textId="742E85FA" w:rsidR="00723946" w:rsidRPr="004B086B" w:rsidRDefault="00723946" w:rsidP="004B086B">
                      <w:pPr>
                        <w:pStyle w:val="Caption"/>
                        <w:jc w:val="center"/>
                        <w:rPr>
                          <w:sz w:val="28"/>
                          <w:szCs w:val="28"/>
                          <w:lang w:val="en-US"/>
                        </w:rPr>
                      </w:pPr>
                      <w:bookmarkStart w:id="31" w:name="_Toc200477739"/>
                      <w:r w:rsidRPr="004B086B">
                        <w:rPr>
                          <w:sz w:val="28"/>
                          <w:szCs w:val="28"/>
                        </w:rPr>
                        <w:t xml:space="preserve">Hình </w:t>
                      </w:r>
                      <w:r w:rsidRPr="004B086B">
                        <w:rPr>
                          <w:sz w:val="28"/>
                          <w:szCs w:val="28"/>
                        </w:rPr>
                        <w:fldChar w:fldCharType="begin"/>
                      </w:r>
                      <w:r w:rsidRPr="004B086B">
                        <w:rPr>
                          <w:sz w:val="28"/>
                          <w:szCs w:val="28"/>
                        </w:rPr>
                        <w:instrText xml:space="preserve"> SEQ Hình \* ARABIC </w:instrText>
                      </w:r>
                      <w:r w:rsidRPr="004B086B">
                        <w:rPr>
                          <w:sz w:val="28"/>
                          <w:szCs w:val="28"/>
                        </w:rPr>
                        <w:fldChar w:fldCharType="separate"/>
                      </w:r>
                      <w:r w:rsidR="00D02DA8">
                        <w:rPr>
                          <w:noProof/>
                          <w:sz w:val="28"/>
                          <w:szCs w:val="28"/>
                        </w:rPr>
                        <w:t>3</w:t>
                      </w:r>
                      <w:r w:rsidRPr="004B086B">
                        <w:rPr>
                          <w:sz w:val="28"/>
                          <w:szCs w:val="28"/>
                        </w:rPr>
                        <w:fldChar w:fldCharType="end"/>
                      </w:r>
                      <w:r w:rsidRPr="004B086B">
                        <w:rPr>
                          <w:sz w:val="28"/>
                          <w:szCs w:val="28"/>
                        </w:rPr>
                        <w:t>: Use</w:t>
                      </w:r>
                      <w:r w:rsidRPr="004B086B">
                        <w:rPr>
                          <w:sz w:val="28"/>
                          <w:szCs w:val="28"/>
                          <w:lang w:val="en-US"/>
                        </w:rPr>
                        <w:t>-case diagram</w:t>
                      </w:r>
                      <w:bookmarkEnd w:id="31"/>
                    </w:p>
                  </w:txbxContent>
                </v:textbox>
                <w10:wrap type="topAndBottom"/>
              </v:shape>
            </w:pict>
          </mc:Fallback>
        </mc:AlternateContent>
      </w:r>
      <w:r w:rsidR="00A409DB" w:rsidRPr="00A409DB">
        <w:rPr>
          <w:noProof/>
        </w:rPr>
        <w:drawing>
          <wp:anchor distT="0" distB="0" distL="114300" distR="114300" simplePos="0" relativeHeight="251666432" behindDoc="0" locked="0" layoutInCell="1" allowOverlap="1" wp14:anchorId="69AB92C2" wp14:editId="7372EDB9">
            <wp:simplePos x="0" y="0"/>
            <wp:positionH relativeFrom="column">
              <wp:posOffset>57785</wp:posOffset>
            </wp:positionH>
            <wp:positionV relativeFrom="paragraph">
              <wp:posOffset>283210</wp:posOffset>
            </wp:positionV>
            <wp:extent cx="5576570" cy="6329045"/>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6570" cy="6329045"/>
                    </a:xfrm>
                    <a:prstGeom prst="rect">
                      <a:avLst/>
                    </a:prstGeom>
                  </pic:spPr>
                </pic:pic>
              </a:graphicData>
            </a:graphic>
            <wp14:sizeRelV relativeFrom="margin">
              <wp14:pctHeight>0</wp14:pctHeight>
            </wp14:sizeRelV>
          </wp:anchor>
        </w:drawing>
      </w:r>
    </w:p>
    <w:p w14:paraId="03570933" w14:textId="77777777" w:rsidR="00456F09" w:rsidRDefault="00456F09">
      <w:pPr>
        <w:rPr>
          <w:szCs w:val="26"/>
        </w:rPr>
      </w:pPr>
      <w:bookmarkStart w:id="32" w:name="_Toc199537471"/>
      <w:bookmarkStart w:id="33" w:name="_Toc199537544"/>
      <w:bookmarkStart w:id="34" w:name="_Toc199537714"/>
      <w:bookmarkStart w:id="35" w:name="_Toc200306372"/>
      <w:bookmarkStart w:id="36" w:name="_Toc264460324"/>
      <w:bookmarkStart w:id="37" w:name="_Toc200398637"/>
      <w:r>
        <w:rPr>
          <w:szCs w:val="26"/>
        </w:rPr>
        <w:br w:type="page"/>
      </w:r>
    </w:p>
    <w:p w14:paraId="13364C8D" w14:textId="61A14814" w:rsidR="00C66D6E" w:rsidRPr="00456F09" w:rsidRDefault="00C66D6E" w:rsidP="00C66D6E">
      <w:pPr>
        <w:rPr>
          <w:b/>
          <w:bCs/>
          <w:szCs w:val="26"/>
        </w:rPr>
      </w:pPr>
      <w:r w:rsidRPr="00456F09">
        <w:rPr>
          <w:b/>
          <w:bCs/>
          <w:szCs w:val="26"/>
        </w:rPr>
        <w:t>- Đặc tả UserCase</w:t>
      </w:r>
      <w:bookmarkEnd w:id="32"/>
      <w:bookmarkEnd w:id="33"/>
      <w:bookmarkEnd w:id="34"/>
      <w:bookmarkEnd w:id="35"/>
      <w:bookmarkEnd w:id="36"/>
      <w:bookmarkEnd w:id="37"/>
    </w:p>
    <w:p w14:paraId="25237379" w14:textId="113B2D7F" w:rsidR="00C66D6E" w:rsidRPr="00C66D6E" w:rsidRDefault="00C66D6E" w:rsidP="00C66D6E">
      <w:pPr>
        <w:rPr>
          <w:szCs w:val="26"/>
        </w:rPr>
      </w:pPr>
      <w:bookmarkStart w:id="38" w:name="_Toc199537472"/>
      <w:bookmarkStart w:id="39" w:name="_Toc199537545"/>
      <w:bookmarkStart w:id="40" w:name="_Toc199537715"/>
      <w:bookmarkStart w:id="41" w:name="_Toc200306373"/>
      <w:bookmarkStart w:id="42" w:name="_Toc869352232"/>
      <w:bookmarkStart w:id="43" w:name="_Toc200398638"/>
      <w:r>
        <w:rPr>
          <w:szCs w:val="26"/>
        </w:rPr>
        <w:t xml:space="preserve">+ </w:t>
      </w:r>
      <w:r w:rsidRPr="00C66D6E">
        <w:rPr>
          <w:szCs w:val="26"/>
        </w:rPr>
        <w:t>Đăng nhập</w:t>
      </w:r>
      <w:bookmarkEnd w:id="38"/>
      <w:bookmarkEnd w:id="39"/>
      <w:bookmarkEnd w:id="40"/>
      <w:bookmarkEnd w:id="41"/>
      <w:bookmarkEnd w:id="42"/>
      <w:bookmarkEnd w:id="43"/>
    </w:p>
    <w:tbl>
      <w:tblPr>
        <w:tblStyle w:val="TableGrid"/>
        <w:tblW w:w="0" w:type="auto"/>
        <w:tblLook w:val="04A0" w:firstRow="1" w:lastRow="0" w:firstColumn="1" w:lastColumn="0" w:noHBand="0" w:noVBand="1"/>
      </w:tblPr>
      <w:tblGrid>
        <w:gridCol w:w="2468"/>
        <w:gridCol w:w="6304"/>
      </w:tblGrid>
      <w:tr w:rsidR="00C66D6E" w:rsidRPr="00C66D6E" w14:paraId="017ADE9A" w14:textId="77777777" w:rsidTr="0042789B">
        <w:tc>
          <w:tcPr>
            <w:tcW w:w="2605" w:type="dxa"/>
            <w:shd w:val="clear" w:color="auto" w:fill="D9F2D0" w:themeFill="accent6" w:themeFillTint="33"/>
          </w:tcPr>
          <w:p w14:paraId="5C11AFEA" w14:textId="77777777" w:rsidR="00C66D6E" w:rsidRPr="00C66D6E" w:rsidRDefault="00C66D6E" w:rsidP="00C66D6E">
            <w:pPr>
              <w:spacing w:after="160" w:line="278" w:lineRule="auto"/>
              <w:rPr>
                <w:szCs w:val="26"/>
              </w:rPr>
            </w:pPr>
            <w:r w:rsidRPr="00C66D6E">
              <w:rPr>
                <w:szCs w:val="26"/>
              </w:rPr>
              <w:t>Tên UseCase</w:t>
            </w:r>
          </w:p>
        </w:tc>
        <w:tc>
          <w:tcPr>
            <w:tcW w:w="6745" w:type="dxa"/>
          </w:tcPr>
          <w:p w14:paraId="2D967E5F" w14:textId="77777777" w:rsidR="00C66D6E" w:rsidRPr="00C66D6E" w:rsidRDefault="00C66D6E" w:rsidP="00C66D6E">
            <w:pPr>
              <w:spacing w:after="160" w:line="278" w:lineRule="auto"/>
              <w:rPr>
                <w:szCs w:val="26"/>
              </w:rPr>
            </w:pPr>
            <w:r w:rsidRPr="00C66D6E">
              <w:rPr>
                <w:szCs w:val="26"/>
              </w:rPr>
              <w:t>Đăng nhập</w:t>
            </w:r>
          </w:p>
        </w:tc>
      </w:tr>
      <w:tr w:rsidR="00C66D6E" w:rsidRPr="00C66D6E" w14:paraId="12D94AE8" w14:textId="77777777" w:rsidTr="0042789B">
        <w:tc>
          <w:tcPr>
            <w:tcW w:w="2605" w:type="dxa"/>
            <w:shd w:val="clear" w:color="auto" w:fill="D9F2D0" w:themeFill="accent6" w:themeFillTint="33"/>
          </w:tcPr>
          <w:p w14:paraId="61BA767C" w14:textId="77777777" w:rsidR="00C66D6E" w:rsidRPr="00C66D6E" w:rsidRDefault="00C66D6E" w:rsidP="00C66D6E">
            <w:pPr>
              <w:spacing w:after="160" w:line="278" w:lineRule="auto"/>
              <w:rPr>
                <w:szCs w:val="26"/>
              </w:rPr>
            </w:pPr>
            <w:r w:rsidRPr="00C66D6E">
              <w:rPr>
                <w:szCs w:val="26"/>
              </w:rPr>
              <w:t>Tác nhân</w:t>
            </w:r>
          </w:p>
        </w:tc>
        <w:tc>
          <w:tcPr>
            <w:tcW w:w="6745" w:type="dxa"/>
          </w:tcPr>
          <w:p w14:paraId="49606A42" w14:textId="77777777" w:rsidR="00C66D6E" w:rsidRPr="00C66D6E" w:rsidRDefault="00C66D6E" w:rsidP="00C66D6E">
            <w:pPr>
              <w:spacing w:after="160" w:line="278" w:lineRule="auto"/>
              <w:rPr>
                <w:szCs w:val="26"/>
              </w:rPr>
            </w:pPr>
            <w:r w:rsidRPr="00C66D6E">
              <w:rPr>
                <w:szCs w:val="26"/>
              </w:rPr>
              <w:t>User</w:t>
            </w:r>
          </w:p>
        </w:tc>
      </w:tr>
      <w:tr w:rsidR="00C66D6E" w:rsidRPr="00C66D6E" w14:paraId="3BA820B1" w14:textId="77777777" w:rsidTr="0042789B">
        <w:tc>
          <w:tcPr>
            <w:tcW w:w="2605" w:type="dxa"/>
            <w:shd w:val="clear" w:color="auto" w:fill="D9F2D0" w:themeFill="accent6" w:themeFillTint="33"/>
          </w:tcPr>
          <w:p w14:paraId="351B7375" w14:textId="77777777" w:rsidR="00C66D6E" w:rsidRPr="00C66D6E" w:rsidRDefault="00C66D6E" w:rsidP="00C66D6E">
            <w:pPr>
              <w:spacing w:after="160" w:line="278" w:lineRule="auto"/>
              <w:rPr>
                <w:szCs w:val="26"/>
              </w:rPr>
            </w:pPr>
            <w:r w:rsidRPr="00C66D6E">
              <w:rPr>
                <w:szCs w:val="26"/>
              </w:rPr>
              <w:t>Mô tả</w:t>
            </w:r>
          </w:p>
        </w:tc>
        <w:tc>
          <w:tcPr>
            <w:tcW w:w="6745" w:type="dxa"/>
          </w:tcPr>
          <w:p w14:paraId="79292CC9" w14:textId="77777777" w:rsidR="00C66D6E" w:rsidRPr="00C66D6E" w:rsidRDefault="00C66D6E" w:rsidP="00C66D6E">
            <w:pPr>
              <w:spacing w:after="160" w:line="278" w:lineRule="auto"/>
              <w:rPr>
                <w:szCs w:val="26"/>
              </w:rPr>
            </w:pPr>
            <w:r w:rsidRPr="00C66D6E">
              <w:rPr>
                <w:szCs w:val="26"/>
              </w:rPr>
              <w:t>User thực hiện đăng nhập tài khoản để sử dụng các chức năng hệ thống</w:t>
            </w:r>
          </w:p>
        </w:tc>
      </w:tr>
      <w:tr w:rsidR="00C66D6E" w:rsidRPr="00C66D6E" w14:paraId="62782A83" w14:textId="77777777" w:rsidTr="0042789B">
        <w:tc>
          <w:tcPr>
            <w:tcW w:w="2605" w:type="dxa"/>
            <w:shd w:val="clear" w:color="auto" w:fill="D9F2D0" w:themeFill="accent6" w:themeFillTint="33"/>
          </w:tcPr>
          <w:p w14:paraId="3BFB01F0" w14:textId="77777777" w:rsidR="00C66D6E" w:rsidRPr="00C66D6E" w:rsidRDefault="00C66D6E" w:rsidP="00C66D6E">
            <w:pPr>
              <w:spacing w:after="160" w:line="278" w:lineRule="auto"/>
              <w:rPr>
                <w:szCs w:val="26"/>
              </w:rPr>
            </w:pPr>
            <w:r w:rsidRPr="00C66D6E">
              <w:rPr>
                <w:szCs w:val="26"/>
              </w:rPr>
              <w:t>Điều kiện tiên quyết</w:t>
            </w:r>
          </w:p>
        </w:tc>
        <w:tc>
          <w:tcPr>
            <w:tcW w:w="6745" w:type="dxa"/>
          </w:tcPr>
          <w:p w14:paraId="278633A6" w14:textId="77777777" w:rsidR="00C66D6E" w:rsidRPr="00C66D6E" w:rsidRDefault="00C66D6E" w:rsidP="00C66D6E">
            <w:pPr>
              <w:spacing w:after="160" w:line="278" w:lineRule="auto"/>
              <w:rPr>
                <w:szCs w:val="26"/>
              </w:rPr>
            </w:pPr>
            <w:r w:rsidRPr="00C66D6E">
              <w:rPr>
                <w:szCs w:val="26"/>
              </w:rPr>
              <w:t>Nếu sử dụng đăng nhập truyền thống bằng Username/Email và Password thì yêu cầu hệ thống đã có dữ liệu tài khoản</w:t>
            </w:r>
          </w:p>
        </w:tc>
      </w:tr>
      <w:tr w:rsidR="00C66D6E" w:rsidRPr="00C66D6E" w14:paraId="1A0A8284" w14:textId="77777777" w:rsidTr="0042789B">
        <w:tc>
          <w:tcPr>
            <w:tcW w:w="2605" w:type="dxa"/>
            <w:shd w:val="clear" w:color="auto" w:fill="D9F2D0" w:themeFill="accent6" w:themeFillTint="33"/>
          </w:tcPr>
          <w:p w14:paraId="3703E12C" w14:textId="77777777" w:rsidR="00C66D6E" w:rsidRPr="00C66D6E" w:rsidRDefault="00C66D6E" w:rsidP="00C66D6E">
            <w:pPr>
              <w:spacing w:after="160" w:line="278" w:lineRule="auto"/>
              <w:rPr>
                <w:szCs w:val="26"/>
              </w:rPr>
            </w:pPr>
            <w:r w:rsidRPr="00C66D6E">
              <w:rPr>
                <w:szCs w:val="26"/>
              </w:rPr>
              <w:t>Dòng dự kiện chính</w:t>
            </w:r>
          </w:p>
        </w:tc>
        <w:tc>
          <w:tcPr>
            <w:tcW w:w="6745" w:type="dxa"/>
          </w:tcPr>
          <w:p w14:paraId="2AE218F2" w14:textId="77777777" w:rsidR="00C66D6E" w:rsidRPr="00C66D6E" w:rsidRDefault="00C66D6E" w:rsidP="00C66D6E">
            <w:pPr>
              <w:spacing w:after="160" w:line="278" w:lineRule="auto"/>
              <w:rPr>
                <w:szCs w:val="26"/>
              </w:rPr>
            </w:pPr>
            <w:r w:rsidRPr="00C66D6E">
              <w:rPr>
                <w:szCs w:val="26"/>
              </w:rPr>
              <w:t>1. Người dùng truy cập trang đăng nhập</w:t>
            </w:r>
          </w:p>
          <w:p w14:paraId="3EE3CC16" w14:textId="77777777" w:rsidR="00C66D6E" w:rsidRPr="00C66D6E" w:rsidRDefault="00C66D6E" w:rsidP="00C66D6E">
            <w:pPr>
              <w:spacing w:after="160" w:line="278" w:lineRule="auto"/>
              <w:rPr>
                <w:szCs w:val="26"/>
              </w:rPr>
            </w:pPr>
            <w:r w:rsidRPr="00C66D6E">
              <w:rPr>
                <w:szCs w:val="26"/>
              </w:rPr>
              <w:t>2. Nhập Username/Email và Password</w:t>
            </w:r>
          </w:p>
          <w:p w14:paraId="44194F78" w14:textId="77777777" w:rsidR="00C66D6E" w:rsidRPr="00C66D6E" w:rsidRDefault="00C66D6E" w:rsidP="00C66D6E">
            <w:pPr>
              <w:spacing w:after="160" w:line="278" w:lineRule="auto"/>
              <w:rPr>
                <w:szCs w:val="26"/>
              </w:rPr>
            </w:pPr>
            <w:r w:rsidRPr="00C66D6E">
              <w:rPr>
                <w:szCs w:val="26"/>
              </w:rPr>
              <w:t>3. Nhấn nút “Đăng nhập”</w:t>
            </w:r>
          </w:p>
        </w:tc>
      </w:tr>
      <w:tr w:rsidR="00C66D6E" w:rsidRPr="00C66D6E" w14:paraId="35E8DDC0" w14:textId="77777777" w:rsidTr="0042789B">
        <w:tc>
          <w:tcPr>
            <w:tcW w:w="2605" w:type="dxa"/>
            <w:shd w:val="clear" w:color="auto" w:fill="D9F2D0" w:themeFill="accent6" w:themeFillTint="33"/>
          </w:tcPr>
          <w:p w14:paraId="203DC637" w14:textId="77777777" w:rsidR="00C66D6E" w:rsidRPr="00C66D6E" w:rsidRDefault="00C66D6E" w:rsidP="00C66D6E">
            <w:pPr>
              <w:spacing w:after="160" w:line="278" w:lineRule="auto"/>
              <w:rPr>
                <w:szCs w:val="26"/>
              </w:rPr>
            </w:pPr>
            <w:r w:rsidRPr="00C66D6E">
              <w:rPr>
                <w:szCs w:val="26"/>
              </w:rPr>
              <w:t>Kết quả</w:t>
            </w:r>
          </w:p>
        </w:tc>
        <w:tc>
          <w:tcPr>
            <w:tcW w:w="6745" w:type="dxa"/>
          </w:tcPr>
          <w:p w14:paraId="7CE9F1A9" w14:textId="77777777" w:rsidR="00C66D6E" w:rsidRPr="00C66D6E" w:rsidRDefault="00C66D6E" w:rsidP="00C66D6E">
            <w:pPr>
              <w:spacing w:after="160" w:line="278" w:lineRule="auto"/>
              <w:rPr>
                <w:szCs w:val="26"/>
              </w:rPr>
            </w:pPr>
            <w:r w:rsidRPr="00C66D6E">
              <w:rPr>
                <w:szCs w:val="26"/>
              </w:rPr>
              <w:t>Nếu thông tin đúng, chuyển đến trang chủ. Nếu sai, hiển thị thông báo lỗi.</w:t>
            </w:r>
          </w:p>
        </w:tc>
      </w:tr>
    </w:tbl>
    <w:p w14:paraId="418FE43E" w14:textId="77777777" w:rsidR="00C66D6E" w:rsidRPr="00C66D6E" w:rsidRDefault="00C66D6E" w:rsidP="00C66D6E">
      <w:pPr>
        <w:rPr>
          <w:szCs w:val="26"/>
        </w:rPr>
      </w:pPr>
    </w:p>
    <w:p w14:paraId="48340207" w14:textId="0D17D200" w:rsidR="00C66D6E" w:rsidRPr="00C66D6E" w:rsidRDefault="00C66D6E" w:rsidP="00C66D6E">
      <w:pPr>
        <w:rPr>
          <w:szCs w:val="26"/>
        </w:rPr>
      </w:pPr>
      <w:bookmarkStart w:id="44" w:name="_Toc199537473"/>
      <w:bookmarkStart w:id="45" w:name="_Toc199537546"/>
      <w:bookmarkStart w:id="46" w:name="_Toc199537716"/>
      <w:bookmarkStart w:id="47" w:name="_Toc200306374"/>
      <w:bookmarkStart w:id="48" w:name="_Toc2076827123"/>
      <w:bookmarkStart w:id="49" w:name="_Toc200398639"/>
      <w:r>
        <w:rPr>
          <w:szCs w:val="26"/>
        </w:rPr>
        <w:t xml:space="preserve">+ </w:t>
      </w:r>
      <w:r w:rsidRPr="00C66D6E">
        <w:rPr>
          <w:szCs w:val="26"/>
        </w:rPr>
        <w:t>Đăng ký</w:t>
      </w:r>
      <w:bookmarkEnd w:id="44"/>
      <w:bookmarkEnd w:id="45"/>
      <w:bookmarkEnd w:id="46"/>
      <w:bookmarkEnd w:id="47"/>
      <w:bookmarkEnd w:id="48"/>
      <w:bookmarkEnd w:id="49"/>
    </w:p>
    <w:tbl>
      <w:tblPr>
        <w:tblStyle w:val="TableGrid"/>
        <w:tblW w:w="0" w:type="auto"/>
        <w:tblLook w:val="04A0" w:firstRow="1" w:lastRow="0" w:firstColumn="1" w:lastColumn="0" w:noHBand="0" w:noVBand="1"/>
      </w:tblPr>
      <w:tblGrid>
        <w:gridCol w:w="2481"/>
        <w:gridCol w:w="6291"/>
      </w:tblGrid>
      <w:tr w:rsidR="00C66D6E" w:rsidRPr="00C66D6E" w14:paraId="13552794" w14:textId="77777777" w:rsidTr="0042789B">
        <w:tc>
          <w:tcPr>
            <w:tcW w:w="2605" w:type="dxa"/>
            <w:shd w:val="clear" w:color="auto" w:fill="D9F2D0" w:themeFill="accent6" w:themeFillTint="33"/>
          </w:tcPr>
          <w:p w14:paraId="0E3EA8C7" w14:textId="77777777" w:rsidR="00C66D6E" w:rsidRPr="00C66D6E" w:rsidRDefault="00C66D6E" w:rsidP="00C66D6E">
            <w:pPr>
              <w:spacing w:after="160" w:line="278" w:lineRule="auto"/>
              <w:rPr>
                <w:szCs w:val="26"/>
              </w:rPr>
            </w:pPr>
            <w:r w:rsidRPr="00C66D6E">
              <w:rPr>
                <w:szCs w:val="26"/>
              </w:rPr>
              <w:t>Tên UseCase</w:t>
            </w:r>
          </w:p>
        </w:tc>
        <w:tc>
          <w:tcPr>
            <w:tcW w:w="6745" w:type="dxa"/>
          </w:tcPr>
          <w:p w14:paraId="14DD92CB" w14:textId="77777777" w:rsidR="00C66D6E" w:rsidRPr="00C66D6E" w:rsidRDefault="00C66D6E" w:rsidP="00C66D6E">
            <w:pPr>
              <w:spacing w:after="160" w:line="278" w:lineRule="auto"/>
              <w:rPr>
                <w:szCs w:val="26"/>
              </w:rPr>
            </w:pPr>
            <w:r w:rsidRPr="00C66D6E">
              <w:rPr>
                <w:szCs w:val="26"/>
              </w:rPr>
              <w:t>Đăng ký</w:t>
            </w:r>
          </w:p>
        </w:tc>
      </w:tr>
      <w:tr w:rsidR="00C66D6E" w:rsidRPr="00C66D6E" w14:paraId="1C77AD41" w14:textId="77777777" w:rsidTr="0042789B">
        <w:tc>
          <w:tcPr>
            <w:tcW w:w="2605" w:type="dxa"/>
            <w:shd w:val="clear" w:color="auto" w:fill="D9F2D0" w:themeFill="accent6" w:themeFillTint="33"/>
          </w:tcPr>
          <w:p w14:paraId="44DC0439" w14:textId="77777777" w:rsidR="00C66D6E" w:rsidRPr="00C66D6E" w:rsidRDefault="00C66D6E" w:rsidP="00C66D6E">
            <w:pPr>
              <w:spacing w:after="160" w:line="278" w:lineRule="auto"/>
              <w:rPr>
                <w:szCs w:val="26"/>
              </w:rPr>
            </w:pPr>
            <w:r w:rsidRPr="00C66D6E">
              <w:rPr>
                <w:szCs w:val="26"/>
              </w:rPr>
              <w:t>Tác nhân</w:t>
            </w:r>
          </w:p>
        </w:tc>
        <w:tc>
          <w:tcPr>
            <w:tcW w:w="6745" w:type="dxa"/>
          </w:tcPr>
          <w:p w14:paraId="479AE608" w14:textId="77777777" w:rsidR="00C66D6E" w:rsidRPr="00C66D6E" w:rsidRDefault="00C66D6E" w:rsidP="00C66D6E">
            <w:pPr>
              <w:spacing w:after="160" w:line="278" w:lineRule="auto"/>
              <w:rPr>
                <w:szCs w:val="26"/>
              </w:rPr>
            </w:pPr>
            <w:r w:rsidRPr="00C66D6E">
              <w:rPr>
                <w:szCs w:val="26"/>
              </w:rPr>
              <w:t>Guest</w:t>
            </w:r>
          </w:p>
        </w:tc>
      </w:tr>
      <w:tr w:rsidR="00C66D6E" w:rsidRPr="00C66D6E" w14:paraId="0376DB6B" w14:textId="77777777" w:rsidTr="0042789B">
        <w:trPr>
          <w:trHeight w:val="449"/>
        </w:trPr>
        <w:tc>
          <w:tcPr>
            <w:tcW w:w="2605" w:type="dxa"/>
            <w:shd w:val="clear" w:color="auto" w:fill="D9F2D0" w:themeFill="accent6" w:themeFillTint="33"/>
          </w:tcPr>
          <w:p w14:paraId="363E631E" w14:textId="77777777" w:rsidR="00C66D6E" w:rsidRPr="00C66D6E" w:rsidRDefault="00C66D6E" w:rsidP="00C66D6E">
            <w:pPr>
              <w:spacing w:after="160" w:line="278" w:lineRule="auto"/>
              <w:rPr>
                <w:szCs w:val="26"/>
              </w:rPr>
            </w:pPr>
            <w:r w:rsidRPr="00C66D6E">
              <w:rPr>
                <w:szCs w:val="26"/>
              </w:rPr>
              <w:t>Mô tả</w:t>
            </w:r>
          </w:p>
        </w:tc>
        <w:tc>
          <w:tcPr>
            <w:tcW w:w="6745" w:type="dxa"/>
          </w:tcPr>
          <w:p w14:paraId="126D3AD6" w14:textId="77777777" w:rsidR="00C66D6E" w:rsidRPr="00C66D6E" w:rsidRDefault="00C66D6E" w:rsidP="00C66D6E">
            <w:pPr>
              <w:spacing w:after="160" w:line="278" w:lineRule="auto"/>
              <w:rPr>
                <w:szCs w:val="26"/>
              </w:rPr>
            </w:pPr>
            <w:r w:rsidRPr="00C66D6E">
              <w:rPr>
                <w:szCs w:val="26"/>
              </w:rPr>
              <w:t>Người dùng chưa có tài khoản sẽ đăng ký để sử dụng hệ thống</w:t>
            </w:r>
          </w:p>
        </w:tc>
      </w:tr>
      <w:tr w:rsidR="00C66D6E" w:rsidRPr="00C66D6E" w14:paraId="7B7CBB0C" w14:textId="77777777" w:rsidTr="0042789B">
        <w:tc>
          <w:tcPr>
            <w:tcW w:w="2605" w:type="dxa"/>
            <w:shd w:val="clear" w:color="auto" w:fill="D9F2D0" w:themeFill="accent6" w:themeFillTint="33"/>
          </w:tcPr>
          <w:p w14:paraId="01CC49C7" w14:textId="77777777" w:rsidR="00C66D6E" w:rsidRPr="00C66D6E" w:rsidRDefault="00C66D6E" w:rsidP="00C66D6E">
            <w:pPr>
              <w:spacing w:after="160" w:line="278" w:lineRule="auto"/>
              <w:rPr>
                <w:szCs w:val="26"/>
              </w:rPr>
            </w:pPr>
            <w:r w:rsidRPr="00C66D6E">
              <w:rPr>
                <w:szCs w:val="26"/>
              </w:rPr>
              <w:t>Điều kiện tiên quyết</w:t>
            </w:r>
          </w:p>
        </w:tc>
        <w:tc>
          <w:tcPr>
            <w:tcW w:w="6745" w:type="dxa"/>
          </w:tcPr>
          <w:p w14:paraId="153709B9" w14:textId="77777777" w:rsidR="00C66D6E" w:rsidRPr="00C66D6E" w:rsidRDefault="00C66D6E" w:rsidP="00C66D6E">
            <w:pPr>
              <w:spacing w:after="160" w:line="278" w:lineRule="auto"/>
              <w:rPr>
                <w:szCs w:val="26"/>
              </w:rPr>
            </w:pPr>
            <w:r w:rsidRPr="00C66D6E">
              <w:rPr>
                <w:szCs w:val="26"/>
              </w:rPr>
              <w:t>Hệ thống đang hoạt động</w:t>
            </w:r>
          </w:p>
        </w:tc>
      </w:tr>
      <w:tr w:rsidR="00C66D6E" w:rsidRPr="00C66D6E" w14:paraId="37EAF3E6" w14:textId="77777777" w:rsidTr="0042789B">
        <w:tc>
          <w:tcPr>
            <w:tcW w:w="2605" w:type="dxa"/>
            <w:shd w:val="clear" w:color="auto" w:fill="D9F2D0" w:themeFill="accent6" w:themeFillTint="33"/>
          </w:tcPr>
          <w:p w14:paraId="7B20BF14" w14:textId="77777777" w:rsidR="00C66D6E" w:rsidRPr="00C66D6E" w:rsidRDefault="00C66D6E" w:rsidP="00C66D6E">
            <w:pPr>
              <w:spacing w:after="160" w:line="278" w:lineRule="auto"/>
              <w:rPr>
                <w:szCs w:val="26"/>
              </w:rPr>
            </w:pPr>
            <w:r w:rsidRPr="00C66D6E">
              <w:rPr>
                <w:szCs w:val="26"/>
              </w:rPr>
              <w:t>Dòng dự kiện chính</w:t>
            </w:r>
          </w:p>
        </w:tc>
        <w:tc>
          <w:tcPr>
            <w:tcW w:w="6745" w:type="dxa"/>
          </w:tcPr>
          <w:p w14:paraId="324F6F0F" w14:textId="77777777" w:rsidR="00C66D6E" w:rsidRPr="00C66D6E" w:rsidRDefault="00C66D6E" w:rsidP="00C66D6E">
            <w:pPr>
              <w:spacing w:after="160" w:line="278" w:lineRule="auto"/>
              <w:rPr>
                <w:szCs w:val="26"/>
              </w:rPr>
            </w:pPr>
            <w:r w:rsidRPr="00C66D6E">
              <w:rPr>
                <w:szCs w:val="26"/>
              </w:rPr>
              <w:t>1. Người dùng truy cập trang đăng ký</w:t>
            </w:r>
          </w:p>
          <w:p w14:paraId="2C64519E" w14:textId="77777777" w:rsidR="00C66D6E" w:rsidRPr="00C66D6E" w:rsidRDefault="00C66D6E" w:rsidP="00C66D6E">
            <w:pPr>
              <w:spacing w:after="160" w:line="278" w:lineRule="auto"/>
              <w:rPr>
                <w:szCs w:val="26"/>
              </w:rPr>
            </w:pPr>
            <w:r w:rsidRPr="00C66D6E">
              <w:rPr>
                <w:szCs w:val="26"/>
              </w:rPr>
              <w:t>2. Nhập Username, Email và Password</w:t>
            </w:r>
          </w:p>
          <w:p w14:paraId="1F9BD299" w14:textId="77777777" w:rsidR="00C66D6E" w:rsidRPr="00C66D6E" w:rsidRDefault="00C66D6E" w:rsidP="00C66D6E">
            <w:pPr>
              <w:spacing w:after="160" w:line="278" w:lineRule="auto"/>
              <w:rPr>
                <w:szCs w:val="26"/>
              </w:rPr>
            </w:pPr>
            <w:r w:rsidRPr="00C66D6E">
              <w:rPr>
                <w:szCs w:val="26"/>
              </w:rPr>
              <w:t xml:space="preserve">4. Nhấn nút “Đăng ký” </w:t>
            </w:r>
          </w:p>
        </w:tc>
      </w:tr>
      <w:tr w:rsidR="00C66D6E" w:rsidRPr="00C66D6E" w14:paraId="6BF182D1" w14:textId="77777777" w:rsidTr="0042789B">
        <w:tc>
          <w:tcPr>
            <w:tcW w:w="2605" w:type="dxa"/>
            <w:shd w:val="clear" w:color="auto" w:fill="D9F2D0" w:themeFill="accent6" w:themeFillTint="33"/>
          </w:tcPr>
          <w:p w14:paraId="4B9BA0DC" w14:textId="77777777" w:rsidR="00C66D6E" w:rsidRPr="00C66D6E" w:rsidRDefault="00C66D6E" w:rsidP="00C66D6E">
            <w:pPr>
              <w:spacing w:after="160" w:line="278" w:lineRule="auto"/>
              <w:rPr>
                <w:szCs w:val="26"/>
              </w:rPr>
            </w:pPr>
            <w:r w:rsidRPr="00C66D6E">
              <w:rPr>
                <w:szCs w:val="26"/>
              </w:rPr>
              <w:t>Kết quả</w:t>
            </w:r>
          </w:p>
        </w:tc>
        <w:tc>
          <w:tcPr>
            <w:tcW w:w="6745" w:type="dxa"/>
          </w:tcPr>
          <w:p w14:paraId="2C76FDC0" w14:textId="77777777" w:rsidR="00C66D6E" w:rsidRPr="00C66D6E" w:rsidRDefault="00C66D6E" w:rsidP="00C66D6E">
            <w:pPr>
              <w:spacing w:after="160" w:line="278" w:lineRule="auto"/>
              <w:rPr>
                <w:szCs w:val="26"/>
              </w:rPr>
            </w:pPr>
            <w:r w:rsidRPr="00C66D6E">
              <w:rPr>
                <w:szCs w:val="26"/>
              </w:rPr>
              <w:t>Nếu hợp lệ, tài khoản được tạo và chuyển đến trang đăng nhập</w:t>
            </w:r>
          </w:p>
        </w:tc>
      </w:tr>
    </w:tbl>
    <w:p w14:paraId="2B34847D" w14:textId="77777777" w:rsidR="00C66D6E" w:rsidRPr="00C66D6E" w:rsidRDefault="00C66D6E" w:rsidP="00C66D6E">
      <w:pPr>
        <w:rPr>
          <w:szCs w:val="26"/>
        </w:rPr>
      </w:pPr>
    </w:p>
    <w:p w14:paraId="10CF0645" w14:textId="77777777" w:rsidR="00456F09" w:rsidRDefault="00456F09">
      <w:pPr>
        <w:rPr>
          <w:szCs w:val="26"/>
        </w:rPr>
      </w:pPr>
      <w:r>
        <w:rPr>
          <w:szCs w:val="26"/>
        </w:rPr>
        <w:br w:type="page"/>
      </w:r>
    </w:p>
    <w:p w14:paraId="18CB6CEE" w14:textId="3D08AC84" w:rsidR="00C66D6E" w:rsidRPr="00C66D6E" w:rsidRDefault="00C66D6E" w:rsidP="00C66D6E">
      <w:pPr>
        <w:rPr>
          <w:szCs w:val="26"/>
        </w:rPr>
      </w:pPr>
      <w:r>
        <w:rPr>
          <w:szCs w:val="26"/>
        </w:rPr>
        <w:t xml:space="preserve">+ </w:t>
      </w:r>
      <w:r w:rsidRPr="00C66D6E">
        <w:rPr>
          <w:szCs w:val="26"/>
        </w:rPr>
        <w:t>Thêm địa điểm du lịch</w:t>
      </w:r>
    </w:p>
    <w:tbl>
      <w:tblPr>
        <w:tblStyle w:val="TableGrid"/>
        <w:tblW w:w="0" w:type="auto"/>
        <w:tblLook w:val="04A0" w:firstRow="1" w:lastRow="0" w:firstColumn="1" w:lastColumn="0" w:noHBand="0" w:noVBand="1"/>
      </w:tblPr>
      <w:tblGrid>
        <w:gridCol w:w="2504"/>
        <w:gridCol w:w="6268"/>
      </w:tblGrid>
      <w:tr w:rsidR="00C66D6E" w:rsidRPr="00C66D6E" w14:paraId="16727D35" w14:textId="77777777" w:rsidTr="0042789B">
        <w:tc>
          <w:tcPr>
            <w:tcW w:w="2605" w:type="dxa"/>
            <w:shd w:val="clear" w:color="auto" w:fill="D9F2D0" w:themeFill="accent6" w:themeFillTint="33"/>
          </w:tcPr>
          <w:p w14:paraId="4F1E9ECE" w14:textId="77777777" w:rsidR="00C66D6E" w:rsidRPr="00C66D6E" w:rsidRDefault="00C66D6E" w:rsidP="00C66D6E">
            <w:pPr>
              <w:spacing w:after="160" w:line="278" w:lineRule="auto"/>
              <w:rPr>
                <w:szCs w:val="26"/>
              </w:rPr>
            </w:pPr>
            <w:r w:rsidRPr="00C66D6E">
              <w:rPr>
                <w:szCs w:val="26"/>
              </w:rPr>
              <w:t>Tên UseCase</w:t>
            </w:r>
          </w:p>
        </w:tc>
        <w:tc>
          <w:tcPr>
            <w:tcW w:w="6660" w:type="dxa"/>
          </w:tcPr>
          <w:p w14:paraId="64BF3574" w14:textId="77777777" w:rsidR="00C66D6E" w:rsidRPr="00C66D6E" w:rsidRDefault="00C66D6E" w:rsidP="00C66D6E">
            <w:pPr>
              <w:spacing w:after="160" w:line="278" w:lineRule="auto"/>
              <w:rPr>
                <w:szCs w:val="26"/>
              </w:rPr>
            </w:pPr>
            <w:r w:rsidRPr="00C66D6E">
              <w:rPr>
                <w:szCs w:val="26"/>
              </w:rPr>
              <w:t>Thêm địa điểm du lịch</w:t>
            </w:r>
          </w:p>
        </w:tc>
      </w:tr>
      <w:tr w:rsidR="00C66D6E" w:rsidRPr="00C66D6E" w14:paraId="08D3B51D" w14:textId="77777777" w:rsidTr="0042789B">
        <w:trPr>
          <w:trHeight w:val="377"/>
        </w:trPr>
        <w:tc>
          <w:tcPr>
            <w:tcW w:w="2605" w:type="dxa"/>
            <w:shd w:val="clear" w:color="auto" w:fill="D9F2D0" w:themeFill="accent6" w:themeFillTint="33"/>
          </w:tcPr>
          <w:p w14:paraId="413A1A78" w14:textId="77777777" w:rsidR="00C66D6E" w:rsidRPr="00C66D6E" w:rsidRDefault="00C66D6E" w:rsidP="00C66D6E">
            <w:pPr>
              <w:spacing w:after="160" w:line="278" w:lineRule="auto"/>
              <w:rPr>
                <w:szCs w:val="26"/>
              </w:rPr>
            </w:pPr>
            <w:r w:rsidRPr="00C66D6E">
              <w:rPr>
                <w:szCs w:val="26"/>
              </w:rPr>
              <w:t>Tác nhân</w:t>
            </w:r>
          </w:p>
        </w:tc>
        <w:tc>
          <w:tcPr>
            <w:tcW w:w="6660" w:type="dxa"/>
          </w:tcPr>
          <w:p w14:paraId="6D163A9E" w14:textId="77777777" w:rsidR="00C66D6E" w:rsidRPr="00C66D6E" w:rsidRDefault="00C66D6E" w:rsidP="00C66D6E">
            <w:pPr>
              <w:spacing w:after="160" w:line="278" w:lineRule="auto"/>
              <w:rPr>
                <w:szCs w:val="26"/>
              </w:rPr>
            </w:pPr>
            <w:r w:rsidRPr="00C66D6E">
              <w:rPr>
                <w:szCs w:val="26"/>
              </w:rPr>
              <w:t>Admin</w:t>
            </w:r>
          </w:p>
        </w:tc>
      </w:tr>
      <w:tr w:rsidR="00C66D6E" w:rsidRPr="00C66D6E" w14:paraId="3478D71D" w14:textId="77777777" w:rsidTr="0042789B">
        <w:trPr>
          <w:trHeight w:val="737"/>
        </w:trPr>
        <w:tc>
          <w:tcPr>
            <w:tcW w:w="2605" w:type="dxa"/>
            <w:shd w:val="clear" w:color="auto" w:fill="D9F2D0" w:themeFill="accent6" w:themeFillTint="33"/>
          </w:tcPr>
          <w:p w14:paraId="3CD7DACC" w14:textId="77777777" w:rsidR="00C66D6E" w:rsidRPr="00C66D6E" w:rsidRDefault="00C66D6E" w:rsidP="00C66D6E">
            <w:pPr>
              <w:spacing w:after="160" w:line="278" w:lineRule="auto"/>
              <w:rPr>
                <w:szCs w:val="26"/>
              </w:rPr>
            </w:pPr>
            <w:r w:rsidRPr="00C66D6E">
              <w:rPr>
                <w:szCs w:val="26"/>
              </w:rPr>
              <w:t>Mô tả</w:t>
            </w:r>
          </w:p>
        </w:tc>
        <w:tc>
          <w:tcPr>
            <w:tcW w:w="6660" w:type="dxa"/>
          </w:tcPr>
          <w:p w14:paraId="3FF1A5F7" w14:textId="77777777" w:rsidR="00C66D6E" w:rsidRPr="00C66D6E" w:rsidRDefault="00C66D6E" w:rsidP="00C66D6E">
            <w:pPr>
              <w:spacing w:after="160" w:line="278" w:lineRule="auto"/>
              <w:rPr>
                <w:szCs w:val="26"/>
              </w:rPr>
            </w:pPr>
            <w:r w:rsidRPr="00C66D6E">
              <w:rPr>
                <w:szCs w:val="26"/>
              </w:rPr>
              <w:t>Người quản trị thêm địa điểm du lịch mới lên hệ thống</w:t>
            </w:r>
          </w:p>
        </w:tc>
      </w:tr>
      <w:tr w:rsidR="00C66D6E" w:rsidRPr="00C66D6E" w14:paraId="503D0B91" w14:textId="77777777" w:rsidTr="0042789B">
        <w:tc>
          <w:tcPr>
            <w:tcW w:w="2605" w:type="dxa"/>
            <w:shd w:val="clear" w:color="auto" w:fill="D9F2D0" w:themeFill="accent6" w:themeFillTint="33"/>
          </w:tcPr>
          <w:p w14:paraId="1AE139F8" w14:textId="77777777" w:rsidR="00C66D6E" w:rsidRPr="00C66D6E" w:rsidRDefault="00C66D6E" w:rsidP="00C66D6E">
            <w:pPr>
              <w:spacing w:after="160" w:line="278" w:lineRule="auto"/>
              <w:rPr>
                <w:szCs w:val="26"/>
              </w:rPr>
            </w:pPr>
            <w:r w:rsidRPr="00C66D6E">
              <w:rPr>
                <w:szCs w:val="26"/>
              </w:rPr>
              <w:t>Điều kiện tiên quyết</w:t>
            </w:r>
          </w:p>
        </w:tc>
        <w:tc>
          <w:tcPr>
            <w:tcW w:w="6660" w:type="dxa"/>
          </w:tcPr>
          <w:p w14:paraId="4D79AF0B" w14:textId="77777777" w:rsidR="00C66D6E" w:rsidRPr="00C66D6E" w:rsidRDefault="00C66D6E" w:rsidP="00C66D6E">
            <w:pPr>
              <w:spacing w:after="160" w:line="278" w:lineRule="auto"/>
              <w:rPr>
                <w:szCs w:val="26"/>
              </w:rPr>
            </w:pPr>
            <w:r w:rsidRPr="00C66D6E">
              <w:rPr>
                <w:szCs w:val="26"/>
              </w:rPr>
              <w:t>Đã đăng nhập với vai trò Admin</w:t>
            </w:r>
          </w:p>
        </w:tc>
      </w:tr>
      <w:tr w:rsidR="00C66D6E" w:rsidRPr="00C66D6E" w14:paraId="34703359" w14:textId="77777777" w:rsidTr="0042789B">
        <w:trPr>
          <w:trHeight w:val="629"/>
        </w:trPr>
        <w:tc>
          <w:tcPr>
            <w:tcW w:w="2605" w:type="dxa"/>
            <w:shd w:val="clear" w:color="auto" w:fill="D9F2D0" w:themeFill="accent6" w:themeFillTint="33"/>
          </w:tcPr>
          <w:p w14:paraId="50F199F5" w14:textId="77777777" w:rsidR="00C66D6E" w:rsidRPr="00C66D6E" w:rsidRDefault="00C66D6E" w:rsidP="00C66D6E">
            <w:pPr>
              <w:spacing w:after="160" w:line="278" w:lineRule="auto"/>
              <w:rPr>
                <w:szCs w:val="26"/>
              </w:rPr>
            </w:pPr>
            <w:r w:rsidRPr="00C66D6E">
              <w:rPr>
                <w:szCs w:val="26"/>
              </w:rPr>
              <w:t>Dòng dự kiện chính</w:t>
            </w:r>
          </w:p>
        </w:tc>
        <w:tc>
          <w:tcPr>
            <w:tcW w:w="6660" w:type="dxa"/>
          </w:tcPr>
          <w:p w14:paraId="5FAC3580" w14:textId="77777777" w:rsidR="00C66D6E" w:rsidRPr="00C66D6E" w:rsidRDefault="00C66D6E" w:rsidP="00C66D6E">
            <w:pPr>
              <w:spacing w:after="160" w:line="278" w:lineRule="auto"/>
              <w:rPr>
                <w:szCs w:val="26"/>
              </w:rPr>
            </w:pPr>
            <w:r w:rsidRPr="00C66D6E">
              <w:rPr>
                <w:szCs w:val="26"/>
              </w:rPr>
              <w:t>1. Truy cập chức năng "Quản lý địa điểm"</w:t>
            </w:r>
          </w:p>
          <w:p w14:paraId="6C8D661C" w14:textId="77777777" w:rsidR="00C66D6E" w:rsidRPr="00C66D6E" w:rsidRDefault="00C66D6E" w:rsidP="00C66D6E">
            <w:pPr>
              <w:spacing w:after="160" w:line="278" w:lineRule="auto"/>
              <w:rPr>
                <w:szCs w:val="26"/>
              </w:rPr>
            </w:pPr>
            <w:r w:rsidRPr="00C66D6E">
              <w:rPr>
                <w:szCs w:val="26"/>
              </w:rPr>
              <w:t>2. Nhập thông tin địa điểm (tên, mô tả, hình ảnh, vị trí,...)</w:t>
            </w:r>
          </w:p>
          <w:p w14:paraId="07932E9F" w14:textId="77777777" w:rsidR="00C66D6E" w:rsidRPr="00C66D6E" w:rsidRDefault="00C66D6E" w:rsidP="00C66D6E">
            <w:pPr>
              <w:spacing w:after="160" w:line="278" w:lineRule="auto"/>
              <w:rPr>
                <w:szCs w:val="26"/>
              </w:rPr>
            </w:pPr>
            <w:r w:rsidRPr="00C66D6E">
              <w:rPr>
                <w:szCs w:val="26"/>
              </w:rPr>
              <w:t>3. Nhấn nút “Thêm địa điểm”</w:t>
            </w:r>
          </w:p>
        </w:tc>
      </w:tr>
      <w:tr w:rsidR="00C66D6E" w:rsidRPr="00C66D6E" w14:paraId="2E23BB07" w14:textId="77777777" w:rsidTr="0042789B">
        <w:tc>
          <w:tcPr>
            <w:tcW w:w="2605" w:type="dxa"/>
            <w:shd w:val="clear" w:color="auto" w:fill="D9F2D0" w:themeFill="accent6" w:themeFillTint="33"/>
          </w:tcPr>
          <w:p w14:paraId="4F6EAFE7" w14:textId="77777777" w:rsidR="00C66D6E" w:rsidRPr="00C66D6E" w:rsidRDefault="00C66D6E" w:rsidP="00C66D6E">
            <w:pPr>
              <w:spacing w:after="160" w:line="278" w:lineRule="auto"/>
              <w:rPr>
                <w:szCs w:val="26"/>
              </w:rPr>
            </w:pPr>
            <w:r w:rsidRPr="00C66D6E">
              <w:rPr>
                <w:szCs w:val="26"/>
              </w:rPr>
              <w:t xml:space="preserve">  Kết quả</w:t>
            </w:r>
          </w:p>
        </w:tc>
        <w:tc>
          <w:tcPr>
            <w:tcW w:w="6660" w:type="dxa"/>
          </w:tcPr>
          <w:p w14:paraId="645F1133" w14:textId="77777777" w:rsidR="00C66D6E" w:rsidRPr="00C66D6E" w:rsidRDefault="00C66D6E" w:rsidP="00C66D6E">
            <w:pPr>
              <w:spacing w:after="160" w:line="278" w:lineRule="auto"/>
              <w:rPr>
                <w:szCs w:val="26"/>
              </w:rPr>
            </w:pPr>
            <w:r w:rsidRPr="00C66D6E">
              <w:rPr>
                <w:szCs w:val="26"/>
              </w:rPr>
              <w:t>Lưu lại thông tin và hiển thị trên hệ thống</w:t>
            </w:r>
          </w:p>
        </w:tc>
      </w:tr>
    </w:tbl>
    <w:p w14:paraId="2BCACBCB" w14:textId="77777777" w:rsidR="00C66D6E" w:rsidRPr="00C66D6E" w:rsidRDefault="00C66D6E" w:rsidP="00C66D6E">
      <w:pPr>
        <w:rPr>
          <w:szCs w:val="26"/>
        </w:rPr>
      </w:pPr>
    </w:p>
    <w:p w14:paraId="1DF8F2D4" w14:textId="7204EF0C" w:rsidR="00C66D6E" w:rsidRPr="00C66D6E" w:rsidRDefault="00C66D6E" w:rsidP="00C66D6E">
      <w:pPr>
        <w:rPr>
          <w:szCs w:val="26"/>
        </w:rPr>
      </w:pPr>
      <w:bookmarkStart w:id="50" w:name="_Toc705690132"/>
      <w:r>
        <w:rPr>
          <w:szCs w:val="26"/>
        </w:rPr>
        <w:t xml:space="preserve">+ </w:t>
      </w:r>
      <w:r w:rsidRPr="00C66D6E">
        <w:rPr>
          <w:szCs w:val="26"/>
        </w:rPr>
        <w:t>Đăng bài viết</w:t>
      </w:r>
    </w:p>
    <w:tbl>
      <w:tblPr>
        <w:tblStyle w:val="TableGrid"/>
        <w:tblW w:w="0" w:type="auto"/>
        <w:tblLook w:val="04A0" w:firstRow="1" w:lastRow="0" w:firstColumn="1" w:lastColumn="0" w:noHBand="0" w:noVBand="1"/>
      </w:tblPr>
      <w:tblGrid>
        <w:gridCol w:w="2504"/>
        <w:gridCol w:w="6268"/>
      </w:tblGrid>
      <w:tr w:rsidR="00C66D6E" w:rsidRPr="00C66D6E" w14:paraId="399B427A" w14:textId="77777777" w:rsidTr="0042789B">
        <w:tc>
          <w:tcPr>
            <w:tcW w:w="2605" w:type="dxa"/>
            <w:shd w:val="clear" w:color="auto" w:fill="D9F2D0" w:themeFill="accent6" w:themeFillTint="33"/>
          </w:tcPr>
          <w:bookmarkEnd w:id="50"/>
          <w:p w14:paraId="72887ED0" w14:textId="77777777" w:rsidR="00C66D6E" w:rsidRPr="00C66D6E" w:rsidRDefault="00C66D6E" w:rsidP="00C66D6E">
            <w:pPr>
              <w:spacing w:after="160" w:line="278" w:lineRule="auto"/>
              <w:rPr>
                <w:szCs w:val="26"/>
              </w:rPr>
            </w:pPr>
            <w:r w:rsidRPr="00C66D6E">
              <w:rPr>
                <w:szCs w:val="26"/>
              </w:rPr>
              <w:t>Tên UseCase</w:t>
            </w:r>
          </w:p>
        </w:tc>
        <w:tc>
          <w:tcPr>
            <w:tcW w:w="6660" w:type="dxa"/>
          </w:tcPr>
          <w:p w14:paraId="7975DC8F" w14:textId="77777777" w:rsidR="00C66D6E" w:rsidRPr="00C66D6E" w:rsidRDefault="00C66D6E" w:rsidP="00C66D6E">
            <w:pPr>
              <w:spacing w:after="160" w:line="278" w:lineRule="auto"/>
              <w:rPr>
                <w:szCs w:val="26"/>
              </w:rPr>
            </w:pPr>
            <w:r w:rsidRPr="00C66D6E">
              <w:rPr>
                <w:szCs w:val="26"/>
              </w:rPr>
              <w:t>Đăng bài viết</w:t>
            </w:r>
          </w:p>
        </w:tc>
      </w:tr>
      <w:tr w:rsidR="00C66D6E" w:rsidRPr="00C66D6E" w14:paraId="52DCE02D" w14:textId="77777777" w:rsidTr="0042789B">
        <w:trPr>
          <w:trHeight w:val="377"/>
        </w:trPr>
        <w:tc>
          <w:tcPr>
            <w:tcW w:w="2605" w:type="dxa"/>
            <w:shd w:val="clear" w:color="auto" w:fill="D9F2D0" w:themeFill="accent6" w:themeFillTint="33"/>
          </w:tcPr>
          <w:p w14:paraId="145204C9" w14:textId="77777777" w:rsidR="00C66D6E" w:rsidRPr="00C66D6E" w:rsidRDefault="00C66D6E" w:rsidP="00C66D6E">
            <w:pPr>
              <w:spacing w:after="160" w:line="278" w:lineRule="auto"/>
              <w:rPr>
                <w:szCs w:val="26"/>
              </w:rPr>
            </w:pPr>
            <w:r w:rsidRPr="00C66D6E">
              <w:rPr>
                <w:szCs w:val="26"/>
              </w:rPr>
              <w:t>Tác nhân</w:t>
            </w:r>
          </w:p>
        </w:tc>
        <w:tc>
          <w:tcPr>
            <w:tcW w:w="6660" w:type="dxa"/>
          </w:tcPr>
          <w:p w14:paraId="298E4AEB" w14:textId="77777777" w:rsidR="00C66D6E" w:rsidRPr="00C66D6E" w:rsidRDefault="00C66D6E" w:rsidP="00C66D6E">
            <w:pPr>
              <w:spacing w:after="160" w:line="278" w:lineRule="auto"/>
              <w:rPr>
                <w:szCs w:val="26"/>
              </w:rPr>
            </w:pPr>
            <w:r w:rsidRPr="00C66D6E">
              <w:rPr>
                <w:szCs w:val="26"/>
              </w:rPr>
              <w:t>User</w:t>
            </w:r>
          </w:p>
        </w:tc>
      </w:tr>
      <w:tr w:rsidR="00C66D6E" w:rsidRPr="00C66D6E" w14:paraId="4A4A983A" w14:textId="77777777" w:rsidTr="0042789B">
        <w:trPr>
          <w:trHeight w:val="800"/>
        </w:trPr>
        <w:tc>
          <w:tcPr>
            <w:tcW w:w="2605" w:type="dxa"/>
            <w:shd w:val="clear" w:color="auto" w:fill="D9F2D0" w:themeFill="accent6" w:themeFillTint="33"/>
          </w:tcPr>
          <w:p w14:paraId="7E911122" w14:textId="77777777" w:rsidR="00C66D6E" w:rsidRPr="00C66D6E" w:rsidRDefault="00C66D6E" w:rsidP="00C66D6E">
            <w:pPr>
              <w:spacing w:after="160" w:line="278" w:lineRule="auto"/>
              <w:rPr>
                <w:szCs w:val="26"/>
              </w:rPr>
            </w:pPr>
            <w:r w:rsidRPr="00C66D6E">
              <w:rPr>
                <w:szCs w:val="26"/>
              </w:rPr>
              <w:t>Mô tả</w:t>
            </w:r>
          </w:p>
        </w:tc>
        <w:tc>
          <w:tcPr>
            <w:tcW w:w="6660" w:type="dxa"/>
          </w:tcPr>
          <w:p w14:paraId="1E4B500C" w14:textId="77777777" w:rsidR="00C66D6E" w:rsidRPr="00C66D6E" w:rsidRDefault="00C66D6E" w:rsidP="00C66D6E">
            <w:pPr>
              <w:spacing w:after="160" w:line="278" w:lineRule="auto"/>
              <w:rPr>
                <w:szCs w:val="26"/>
              </w:rPr>
            </w:pPr>
            <w:r w:rsidRPr="00C66D6E">
              <w:rPr>
                <w:szCs w:val="26"/>
              </w:rPr>
              <w:t>Người dùng đăng bài chia sẻ</w:t>
            </w:r>
          </w:p>
        </w:tc>
      </w:tr>
      <w:tr w:rsidR="00C66D6E" w:rsidRPr="00C66D6E" w14:paraId="10C6517E" w14:textId="77777777" w:rsidTr="0042789B">
        <w:tc>
          <w:tcPr>
            <w:tcW w:w="2605" w:type="dxa"/>
            <w:shd w:val="clear" w:color="auto" w:fill="D9F2D0" w:themeFill="accent6" w:themeFillTint="33"/>
          </w:tcPr>
          <w:p w14:paraId="2ABEC7EE" w14:textId="77777777" w:rsidR="00C66D6E" w:rsidRPr="00C66D6E" w:rsidRDefault="00C66D6E" w:rsidP="00C66D6E">
            <w:pPr>
              <w:spacing w:after="160" w:line="278" w:lineRule="auto"/>
              <w:rPr>
                <w:szCs w:val="26"/>
              </w:rPr>
            </w:pPr>
            <w:r w:rsidRPr="00C66D6E">
              <w:rPr>
                <w:szCs w:val="26"/>
              </w:rPr>
              <w:t>Điều kiện tiên quyết</w:t>
            </w:r>
          </w:p>
        </w:tc>
        <w:tc>
          <w:tcPr>
            <w:tcW w:w="6660" w:type="dxa"/>
          </w:tcPr>
          <w:p w14:paraId="7408CDA6" w14:textId="77777777" w:rsidR="00C66D6E" w:rsidRPr="00C66D6E" w:rsidRDefault="00C66D6E" w:rsidP="00C66D6E">
            <w:pPr>
              <w:spacing w:after="160" w:line="278" w:lineRule="auto"/>
              <w:rPr>
                <w:szCs w:val="26"/>
              </w:rPr>
            </w:pPr>
            <w:r w:rsidRPr="00C66D6E">
              <w:rPr>
                <w:szCs w:val="26"/>
              </w:rPr>
              <w:t>Đã đăng nhập</w:t>
            </w:r>
          </w:p>
        </w:tc>
      </w:tr>
      <w:tr w:rsidR="00C66D6E" w:rsidRPr="00C66D6E" w14:paraId="2456535E" w14:textId="77777777" w:rsidTr="0042789B">
        <w:trPr>
          <w:trHeight w:val="629"/>
        </w:trPr>
        <w:tc>
          <w:tcPr>
            <w:tcW w:w="2605" w:type="dxa"/>
            <w:shd w:val="clear" w:color="auto" w:fill="D9F2D0" w:themeFill="accent6" w:themeFillTint="33"/>
          </w:tcPr>
          <w:p w14:paraId="23310FBD" w14:textId="77777777" w:rsidR="00C66D6E" w:rsidRPr="00C66D6E" w:rsidRDefault="00C66D6E" w:rsidP="00C66D6E">
            <w:pPr>
              <w:spacing w:after="160" w:line="278" w:lineRule="auto"/>
              <w:rPr>
                <w:szCs w:val="26"/>
              </w:rPr>
            </w:pPr>
            <w:r w:rsidRPr="00C66D6E">
              <w:rPr>
                <w:szCs w:val="26"/>
              </w:rPr>
              <w:t>Dòng dự kiện chính</w:t>
            </w:r>
          </w:p>
        </w:tc>
        <w:tc>
          <w:tcPr>
            <w:tcW w:w="6660" w:type="dxa"/>
          </w:tcPr>
          <w:p w14:paraId="2C358BA5" w14:textId="77777777" w:rsidR="00C66D6E" w:rsidRPr="00C66D6E" w:rsidRDefault="00C66D6E" w:rsidP="00C66D6E">
            <w:pPr>
              <w:spacing w:after="160" w:line="278" w:lineRule="auto"/>
              <w:rPr>
                <w:szCs w:val="26"/>
              </w:rPr>
            </w:pPr>
            <w:r w:rsidRPr="00C66D6E">
              <w:rPr>
                <w:szCs w:val="26"/>
              </w:rPr>
              <w:t>1. Truy cập mục “Đăng bài”</w:t>
            </w:r>
          </w:p>
          <w:p w14:paraId="1D3B0572" w14:textId="77777777" w:rsidR="00C66D6E" w:rsidRPr="00C66D6E" w:rsidRDefault="00C66D6E" w:rsidP="00C66D6E">
            <w:pPr>
              <w:spacing w:after="160" w:line="278" w:lineRule="auto"/>
              <w:rPr>
                <w:szCs w:val="26"/>
              </w:rPr>
            </w:pPr>
            <w:r w:rsidRPr="00C66D6E">
              <w:rPr>
                <w:szCs w:val="26"/>
              </w:rPr>
              <w:t>2. Nhập tiêu đề, nội dung, hình ảnh minh họa</w:t>
            </w:r>
          </w:p>
          <w:p w14:paraId="7C4CAB58" w14:textId="77777777" w:rsidR="00C66D6E" w:rsidRPr="00C66D6E" w:rsidRDefault="00C66D6E" w:rsidP="00C66D6E">
            <w:pPr>
              <w:spacing w:after="160" w:line="278" w:lineRule="auto"/>
              <w:rPr>
                <w:szCs w:val="26"/>
              </w:rPr>
            </w:pPr>
            <w:r w:rsidRPr="00C66D6E">
              <w:rPr>
                <w:szCs w:val="26"/>
              </w:rPr>
              <w:t>3. Nhấn “Đăng bài”</w:t>
            </w:r>
          </w:p>
        </w:tc>
      </w:tr>
      <w:tr w:rsidR="00C66D6E" w:rsidRPr="00C66D6E" w14:paraId="71F31CB4" w14:textId="77777777" w:rsidTr="0042789B">
        <w:tc>
          <w:tcPr>
            <w:tcW w:w="2605" w:type="dxa"/>
            <w:shd w:val="clear" w:color="auto" w:fill="D9F2D0" w:themeFill="accent6" w:themeFillTint="33"/>
          </w:tcPr>
          <w:p w14:paraId="1EC9157E" w14:textId="77777777" w:rsidR="00C66D6E" w:rsidRPr="00C66D6E" w:rsidRDefault="00C66D6E" w:rsidP="00C66D6E">
            <w:pPr>
              <w:spacing w:after="160" w:line="278" w:lineRule="auto"/>
              <w:rPr>
                <w:szCs w:val="26"/>
              </w:rPr>
            </w:pPr>
            <w:r w:rsidRPr="00C66D6E">
              <w:rPr>
                <w:szCs w:val="26"/>
              </w:rPr>
              <w:t xml:space="preserve">  Kết quả</w:t>
            </w:r>
          </w:p>
        </w:tc>
        <w:tc>
          <w:tcPr>
            <w:tcW w:w="6660" w:type="dxa"/>
          </w:tcPr>
          <w:p w14:paraId="234A3C2C" w14:textId="77777777" w:rsidR="00C66D6E" w:rsidRPr="00C66D6E" w:rsidRDefault="00C66D6E" w:rsidP="00C66D6E">
            <w:pPr>
              <w:spacing w:after="160" w:line="278" w:lineRule="auto"/>
              <w:rPr>
                <w:szCs w:val="26"/>
              </w:rPr>
            </w:pPr>
            <w:r w:rsidRPr="00C66D6E">
              <w:rPr>
                <w:szCs w:val="26"/>
              </w:rPr>
              <w:t>Gửi yêu cầu kiểm duyệt bài viết lên hệ thống quản trị. Nếu bài viết được duyệt, bài viết sẽ được hiển thị lên hệ thống</w:t>
            </w:r>
          </w:p>
        </w:tc>
      </w:tr>
    </w:tbl>
    <w:p w14:paraId="3A26F876" w14:textId="77777777" w:rsidR="00022443" w:rsidRDefault="00022443" w:rsidP="00C66D6E">
      <w:pPr>
        <w:rPr>
          <w:szCs w:val="26"/>
        </w:rPr>
      </w:pPr>
      <w:bookmarkStart w:id="51" w:name="_Toc199537476"/>
      <w:bookmarkStart w:id="52" w:name="_Toc199537549"/>
      <w:bookmarkStart w:id="53" w:name="_Toc199537719"/>
      <w:bookmarkStart w:id="54" w:name="_Toc200306377"/>
      <w:bookmarkStart w:id="55" w:name="_Toc664113981"/>
      <w:bookmarkStart w:id="56" w:name="_Toc200398642"/>
    </w:p>
    <w:p w14:paraId="16A1127D" w14:textId="4CDFA0C1" w:rsidR="00C66D6E" w:rsidRPr="00C66D6E" w:rsidRDefault="00C66D6E" w:rsidP="00C66D6E">
      <w:pPr>
        <w:rPr>
          <w:szCs w:val="26"/>
        </w:rPr>
      </w:pPr>
      <w:r>
        <w:rPr>
          <w:szCs w:val="26"/>
        </w:rPr>
        <w:t xml:space="preserve">+ </w:t>
      </w:r>
      <w:r w:rsidRPr="00C66D6E">
        <w:rPr>
          <w:szCs w:val="26"/>
        </w:rPr>
        <w:t xml:space="preserve">Đánh giá </w:t>
      </w:r>
      <w:bookmarkEnd w:id="51"/>
      <w:bookmarkEnd w:id="52"/>
      <w:bookmarkEnd w:id="53"/>
      <w:bookmarkEnd w:id="54"/>
      <w:bookmarkEnd w:id="55"/>
      <w:bookmarkEnd w:id="56"/>
      <w:r w:rsidRPr="00C66D6E">
        <w:rPr>
          <w:szCs w:val="26"/>
        </w:rPr>
        <w:t>địa điểm</w:t>
      </w:r>
    </w:p>
    <w:tbl>
      <w:tblPr>
        <w:tblStyle w:val="TableGrid"/>
        <w:tblW w:w="0" w:type="auto"/>
        <w:tblLook w:val="04A0" w:firstRow="1" w:lastRow="0" w:firstColumn="1" w:lastColumn="0" w:noHBand="0" w:noVBand="1"/>
      </w:tblPr>
      <w:tblGrid>
        <w:gridCol w:w="2504"/>
        <w:gridCol w:w="6268"/>
      </w:tblGrid>
      <w:tr w:rsidR="00C66D6E" w:rsidRPr="00C66D6E" w14:paraId="7FF5D3DC" w14:textId="77777777" w:rsidTr="0042789B">
        <w:tc>
          <w:tcPr>
            <w:tcW w:w="2605" w:type="dxa"/>
            <w:shd w:val="clear" w:color="auto" w:fill="D9F2D0" w:themeFill="accent6" w:themeFillTint="33"/>
          </w:tcPr>
          <w:p w14:paraId="3C4F0ADF" w14:textId="77777777" w:rsidR="00C66D6E" w:rsidRPr="00C66D6E" w:rsidRDefault="00C66D6E" w:rsidP="00C66D6E">
            <w:pPr>
              <w:spacing w:after="160" w:line="278" w:lineRule="auto"/>
              <w:rPr>
                <w:szCs w:val="26"/>
              </w:rPr>
            </w:pPr>
            <w:r w:rsidRPr="00C66D6E">
              <w:rPr>
                <w:szCs w:val="26"/>
              </w:rPr>
              <w:t>Tên UseCase</w:t>
            </w:r>
          </w:p>
        </w:tc>
        <w:tc>
          <w:tcPr>
            <w:tcW w:w="6660" w:type="dxa"/>
          </w:tcPr>
          <w:p w14:paraId="3F60CF19" w14:textId="77777777" w:rsidR="00C66D6E" w:rsidRPr="00C66D6E" w:rsidRDefault="00C66D6E" w:rsidP="00C66D6E">
            <w:pPr>
              <w:spacing w:after="160" w:line="278" w:lineRule="auto"/>
              <w:rPr>
                <w:szCs w:val="26"/>
              </w:rPr>
            </w:pPr>
            <w:r w:rsidRPr="00C66D6E">
              <w:rPr>
                <w:szCs w:val="26"/>
              </w:rPr>
              <w:t xml:space="preserve">Đánh giá địa điểm </w:t>
            </w:r>
          </w:p>
        </w:tc>
      </w:tr>
      <w:tr w:rsidR="00C66D6E" w:rsidRPr="00C66D6E" w14:paraId="5E67CCB4" w14:textId="77777777" w:rsidTr="0042789B">
        <w:trPr>
          <w:trHeight w:val="377"/>
        </w:trPr>
        <w:tc>
          <w:tcPr>
            <w:tcW w:w="2605" w:type="dxa"/>
            <w:shd w:val="clear" w:color="auto" w:fill="D9F2D0" w:themeFill="accent6" w:themeFillTint="33"/>
          </w:tcPr>
          <w:p w14:paraId="14CDA0B3" w14:textId="77777777" w:rsidR="00C66D6E" w:rsidRPr="00C66D6E" w:rsidRDefault="00C66D6E" w:rsidP="00C66D6E">
            <w:pPr>
              <w:spacing w:after="160" w:line="278" w:lineRule="auto"/>
              <w:rPr>
                <w:szCs w:val="26"/>
              </w:rPr>
            </w:pPr>
            <w:r w:rsidRPr="00C66D6E">
              <w:rPr>
                <w:szCs w:val="26"/>
              </w:rPr>
              <w:t>Tác nhân</w:t>
            </w:r>
          </w:p>
        </w:tc>
        <w:tc>
          <w:tcPr>
            <w:tcW w:w="6660" w:type="dxa"/>
          </w:tcPr>
          <w:p w14:paraId="2F9ABD95" w14:textId="77777777" w:rsidR="00C66D6E" w:rsidRPr="00C66D6E" w:rsidRDefault="00C66D6E" w:rsidP="00C66D6E">
            <w:pPr>
              <w:spacing w:after="160" w:line="278" w:lineRule="auto"/>
              <w:rPr>
                <w:szCs w:val="26"/>
              </w:rPr>
            </w:pPr>
            <w:r w:rsidRPr="00C66D6E">
              <w:rPr>
                <w:szCs w:val="26"/>
              </w:rPr>
              <w:t>User</w:t>
            </w:r>
          </w:p>
        </w:tc>
      </w:tr>
      <w:tr w:rsidR="00C66D6E" w:rsidRPr="00C66D6E" w14:paraId="58B742AA" w14:textId="77777777" w:rsidTr="0042789B">
        <w:trPr>
          <w:trHeight w:val="800"/>
        </w:trPr>
        <w:tc>
          <w:tcPr>
            <w:tcW w:w="2605" w:type="dxa"/>
            <w:shd w:val="clear" w:color="auto" w:fill="D9F2D0" w:themeFill="accent6" w:themeFillTint="33"/>
          </w:tcPr>
          <w:p w14:paraId="4F24EB7C" w14:textId="77777777" w:rsidR="00C66D6E" w:rsidRPr="00C66D6E" w:rsidRDefault="00C66D6E" w:rsidP="00C66D6E">
            <w:pPr>
              <w:spacing w:after="160" w:line="278" w:lineRule="auto"/>
              <w:rPr>
                <w:szCs w:val="26"/>
              </w:rPr>
            </w:pPr>
            <w:r w:rsidRPr="00C66D6E">
              <w:rPr>
                <w:szCs w:val="26"/>
              </w:rPr>
              <w:t>Mô tả</w:t>
            </w:r>
          </w:p>
        </w:tc>
        <w:tc>
          <w:tcPr>
            <w:tcW w:w="6660" w:type="dxa"/>
          </w:tcPr>
          <w:p w14:paraId="566AC292" w14:textId="77777777" w:rsidR="00C66D6E" w:rsidRPr="00C66D6E" w:rsidRDefault="00C66D6E" w:rsidP="00C66D6E">
            <w:pPr>
              <w:spacing w:after="160" w:line="278" w:lineRule="auto"/>
              <w:rPr>
                <w:szCs w:val="26"/>
              </w:rPr>
            </w:pPr>
            <w:r w:rsidRPr="00C66D6E">
              <w:rPr>
                <w:szCs w:val="26"/>
              </w:rPr>
              <w:t>Người dùng viết nhận xét, đánh giá một địa điểm</w:t>
            </w:r>
          </w:p>
        </w:tc>
      </w:tr>
      <w:tr w:rsidR="00C66D6E" w:rsidRPr="00C66D6E" w14:paraId="335DB14E" w14:textId="77777777" w:rsidTr="0042789B">
        <w:tc>
          <w:tcPr>
            <w:tcW w:w="2605" w:type="dxa"/>
            <w:shd w:val="clear" w:color="auto" w:fill="D9F2D0" w:themeFill="accent6" w:themeFillTint="33"/>
          </w:tcPr>
          <w:p w14:paraId="0985559E" w14:textId="77777777" w:rsidR="00C66D6E" w:rsidRPr="00C66D6E" w:rsidRDefault="00C66D6E" w:rsidP="00C66D6E">
            <w:pPr>
              <w:spacing w:after="160" w:line="278" w:lineRule="auto"/>
              <w:rPr>
                <w:szCs w:val="26"/>
              </w:rPr>
            </w:pPr>
            <w:r w:rsidRPr="00C66D6E">
              <w:rPr>
                <w:szCs w:val="26"/>
              </w:rPr>
              <w:t>Điều kiện tiên quyết</w:t>
            </w:r>
          </w:p>
        </w:tc>
        <w:tc>
          <w:tcPr>
            <w:tcW w:w="6660" w:type="dxa"/>
          </w:tcPr>
          <w:p w14:paraId="5B324A6A" w14:textId="77777777" w:rsidR="00C66D6E" w:rsidRPr="00C66D6E" w:rsidRDefault="00C66D6E" w:rsidP="00C66D6E">
            <w:pPr>
              <w:spacing w:after="160" w:line="278" w:lineRule="auto"/>
              <w:rPr>
                <w:szCs w:val="26"/>
              </w:rPr>
            </w:pPr>
            <w:r w:rsidRPr="00C66D6E">
              <w:rPr>
                <w:szCs w:val="26"/>
              </w:rPr>
              <w:t>Đã đăng nhập</w:t>
            </w:r>
          </w:p>
        </w:tc>
      </w:tr>
      <w:tr w:rsidR="00C66D6E" w:rsidRPr="00C66D6E" w14:paraId="71DF08BA" w14:textId="77777777" w:rsidTr="0042789B">
        <w:trPr>
          <w:trHeight w:val="629"/>
        </w:trPr>
        <w:tc>
          <w:tcPr>
            <w:tcW w:w="2605" w:type="dxa"/>
            <w:shd w:val="clear" w:color="auto" w:fill="D9F2D0" w:themeFill="accent6" w:themeFillTint="33"/>
          </w:tcPr>
          <w:p w14:paraId="2C67CD49" w14:textId="77777777" w:rsidR="00C66D6E" w:rsidRPr="00C66D6E" w:rsidRDefault="00C66D6E" w:rsidP="00C66D6E">
            <w:pPr>
              <w:spacing w:after="160" w:line="278" w:lineRule="auto"/>
              <w:rPr>
                <w:szCs w:val="26"/>
              </w:rPr>
            </w:pPr>
            <w:r w:rsidRPr="00C66D6E">
              <w:rPr>
                <w:szCs w:val="26"/>
              </w:rPr>
              <w:t>Dòng dự kiện chính</w:t>
            </w:r>
          </w:p>
        </w:tc>
        <w:tc>
          <w:tcPr>
            <w:tcW w:w="6660" w:type="dxa"/>
          </w:tcPr>
          <w:p w14:paraId="253B3C18" w14:textId="77777777" w:rsidR="00C66D6E" w:rsidRPr="00C66D6E" w:rsidRDefault="00C66D6E" w:rsidP="00C66D6E">
            <w:pPr>
              <w:spacing w:after="160" w:line="278" w:lineRule="auto"/>
              <w:rPr>
                <w:szCs w:val="26"/>
              </w:rPr>
            </w:pPr>
            <w:r w:rsidRPr="00C66D6E">
              <w:rPr>
                <w:szCs w:val="26"/>
              </w:rPr>
              <w:t>1. Truy cập trang chi tiết địa điểm</w:t>
            </w:r>
          </w:p>
          <w:p w14:paraId="6C7D1EA3" w14:textId="77777777" w:rsidR="00C66D6E" w:rsidRPr="00C66D6E" w:rsidRDefault="00C66D6E" w:rsidP="00C66D6E">
            <w:pPr>
              <w:spacing w:after="160" w:line="278" w:lineRule="auto"/>
              <w:rPr>
                <w:szCs w:val="26"/>
              </w:rPr>
            </w:pPr>
            <w:r w:rsidRPr="00C66D6E">
              <w:rPr>
                <w:szCs w:val="26"/>
              </w:rPr>
              <w:t>2. Nhập nội dung đánh giá và số sao (có thể đính kèm hình ảnh)</w:t>
            </w:r>
          </w:p>
          <w:p w14:paraId="170D3CB7" w14:textId="77777777" w:rsidR="00C66D6E" w:rsidRPr="00C66D6E" w:rsidRDefault="00C66D6E" w:rsidP="00C66D6E">
            <w:pPr>
              <w:spacing w:after="160" w:line="278" w:lineRule="auto"/>
              <w:rPr>
                <w:szCs w:val="26"/>
              </w:rPr>
            </w:pPr>
            <w:r w:rsidRPr="00C66D6E">
              <w:rPr>
                <w:szCs w:val="26"/>
              </w:rPr>
              <w:t>3. Nhấn nút “Gửi đánh giá”</w:t>
            </w:r>
          </w:p>
        </w:tc>
      </w:tr>
      <w:tr w:rsidR="00C66D6E" w:rsidRPr="00C66D6E" w14:paraId="214C4CFE" w14:textId="77777777" w:rsidTr="0042789B">
        <w:tc>
          <w:tcPr>
            <w:tcW w:w="2605" w:type="dxa"/>
            <w:shd w:val="clear" w:color="auto" w:fill="D9F2D0" w:themeFill="accent6" w:themeFillTint="33"/>
          </w:tcPr>
          <w:p w14:paraId="145EB605" w14:textId="77777777" w:rsidR="00C66D6E" w:rsidRPr="00C66D6E" w:rsidRDefault="00C66D6E" w:rsidP="00C66D6E">
            <w:pPr>
              <w:spacing w:after="160" w:line="278" w:lineRule="auto"/>
              <w:rPr>
                <w:szCs w:val="26"/>
              </w:rPr>
            </w:pPr>
            <w:r w:rsidRPr="00C66D6E">
              <w:rPr>
                <w:szCs w:val="26"/>
              </w:rPr>
              <w:t xml:space="preserve">  Kết quả</w:t>
            </w:r>
          </w:p>
        </w:tc>
        <w:tc>
          <w:tcPr>
            <w:tcW w:w="6660" w:type="dxa"/>
          </w:tcPr>
          <w:p w14:paraId="10798768" w14:textId="77777777" w:rsidR="00C66D6E" w:rsidRPr="00C66D6E" w:rsidRDefault="00C66D6E" w:rsidP="00C66D6E">
            <w:pPr>
              <w:spacing w:after="160" w:line="278" w:lineRule="auto"/>
              <w:rPr>
                <w:szCs w:val="26"/>
              </w:rPr>
            </w:pPr>
            <w:r w:rsidRPr="00C66D6E">
              <w:rPr>
                <w:szCs w:val="26"/>
              </w:rPr>
              <w:t>Đánh giá được hiển thị công khai tại địa điểm</w:t>
            </w:r>
          </w:p>
        </w:tc>
      </w:tr>
    </w:tbl>
    <w:p w14:paraId="0AC9C139" w14:textId="223A7BC2" w:rsidR="00BF329B" w:rsidRDefault="00BF329B" w:rsidP="00C66D6E">
      <w:pPr>
        <w:rPr>
          <w:szCs w:val="26"/>
        </w:rPr>
      </w:pPr>
    </w:p>
    <w:p w14:paraId="07326632" w14:textId="18D6FD8D" w:rsidR="00C66D6E" w:rsidRPr="00C66D6E" w:rsidRDefault="00E31316" w:rsidP="00C66D6E">
      <w:pPr>
        <w:rPr>
          <w:szCs w:val="26"/>
        </w:rPr>
      </w:pPr>
      <w:r>
        <w:rPr>
          <w:szCs w:val="26"/>
        </w:rPr>
        <w:t xml:space="preserve">+ </w:t>
      </w:r>
      <w:r w:rsidR="00C66D6E" w:rsidRPr="00C66D6E">
        <w:rPr>
          <w:szCs w:val="26"/>
        </w:rPr>
        <w:t>Bình luận bài viết</w:t>
      </w:r>
    </w:p>
    <w:tbl>
      <w:tblPr>
        <w:tblStyle w:val="TableGrid"/>
        <w:tblW w:w="0" w:type="auto"/>
        <w:tblLook w:val="04A0" w:firstRow="1" w:lastRow="0" w:firstColumn="1" w:lastColumn="0" w:noHBand="0" w:noVBand="1"/>
      </w:tblPr>
      <w:tblGrid>
        <w:gridCol w:w="2504"/>
        <w:gridCol w:w="6268"/>
      </w:tblGrid>
      <w:tr w:rsidR="00C66D6E" w:rsidRPr="00C66D6E" w14:paraId="5BDA0BC9" w14:textId="77777777" w:rsidTr="0042789B">
        <w:tc>
          <w:tcPr>
            <w:tcW w:w="2605" w:type="dxa"/>
            <w:shd w:val="clear" w:color="auto" w:fill="D9F2D0" w:themeFill="accent6" w:themeFillTint="33"/>
          </w:tcPr>
          <w:p w14:paraId="33874F4D" w14:textId="77777777" w:rsidR="00C66D6E" w:rsidRPr="00C66D6E" w:rsidRDefault="00C66D6E" w:rsidP="00C66D6E">
            <w:pPr>
              <w:spacing w:after="160" w:line="278" w:lineRule="auto"/>
              <w:rPr>
                <w:szCs w:val="26"/>
              </w:rPr>
            </w:pPr>
            <w:r w:rsidRPr="00C66D6E">
              <w:rPr>
                <w:szCs w:val="26"/>
              </w:rPr>
              <w:t>Tên UseCase</w:t>
            </w:r>
          </w:p>
        </w:tc>
        <w:tc>
          <w:tcPr>
            <w:tcW w:w="6660" w:type="dxa"/>
          </w:tcPr>
          <w:p w14:paraId="68FA0D38" w14:textId="77777777" w:rsidR="00C66D6E" w:rsidRPr="00C66D6E" w:rsidRDefault="00C66D6E" w:rsidP="00C66D6E">
            <w:pPr>
              <w:spacing w:after="160" w:line="278" w:lineRule="auto"/>
              <w:rPr>
                <w:szCs w:val="26"/>
              </w:rPr>
            </w:pPr>
            <w:r w:rsidRPr="00C66D6E">
              <w:rPr>
                <w:szCs w:val="26"/>
              </w:rPr>
              <w:t xml:space="preserve">Bình luận bài viết </w:t>
            </w:r>
          </w:p>
        </w:tc>
      </w:tr>
      <w:tr w:rsidR="00C66D6E" w:rsidRPr="00C66D6E" w14:paraId="6542EF47" w14:textId="77777777" w:rsidTr="0042789B">
        <w:trPr>
          <w:trHeight w:val="377"/>
        </w:trPr>
        <w:tc>
          <w:tcPr>
            <w:tcW w:w="2605" w:type="dxa"/>
            <w:shd w:val="clear" w:color="auto" w:fill="D9F2D0" w:themeFill="accent6" w:themeFillTint="33"/>
          </w:tcPr>
          <w:p w14:paraId="5703142E" w14:textId="77777777" w:rsidR="00C66D6E" w:rsidRPr="00C66D6E" w:rsidRDefault="00C66D6E" w:rsidP="00C66D6E">
            <w:pPr>
              <w:spacing w:after="160" w:line="278" w:lineRule="auto"/>
              <w:rPr>
                <w:szCs w:val="26"/>
              </w:rPr>
            </w:pPr>
            <w:r w:rsidRPr="00C66D6E">
              <w:rPr>
                <w:szCs w:val="26"/>
              </w:rPr>
              <w:t>Tác nhân</w:t>
            </w:r>
          </w:p>
        </w:tc>
        <w:tc>
          <w:tcPr>
            <w:tcW w:w="6660" w:type="dxa"/>
          </w:tcPr>
          <w:p w14:paraId="2C2A13B6" w14:textId="77777777" w:rsidR="00C66D6E" w:rsidRPr="00C66D6E" w:rsidRDefault="00C66D6E" w:rsidP="00C66D6E">
            <w:pPr>
              <w:spacing w:after="160" w:line="278" w:lineRule="auto"/>
              <w:rPr>
                <w:szCs w:val="26"/>
              </w:rPr>
            </w:pPr>
            <w:r w:rsidRPr="00C66D6E">
              <w:rPr>
                <w:szCs w:val="26"/>
              </w:rPr>
              <w:t>User</w:t>
            </w:r>
          </w:p>
        </w:tc>
      </w:tr>
      <w:tr w:rsidR="00C66D6E" w:rsidRPr="00C66D6E" w14:paraId="53A7C64F" w14:textId="77777777" w:rsidTr="0042789B">
        <w:trPr>
          <w:trHeight w:val="800"/>
        </w:trPr>
        <w:tc>
          <w:tcPr>
            <w:tcW w:w="2605" w:type="dxa"/>
            <w:shd w:val="clear" w:color="auto" w:fill="D9F2D0" w:themeFill="accent6" w:themeFillTint="33"/>
          </w:tcPr>
          <w:p w14:paraId="53E25F8B" w14:textId="77777777" w:rsidR="00C66D6E" w:rsidRPr="00C66D6E" w:rsidRDefault="00C66D6E" w:rsidP="00C66D6E">
            <w:pPr>
              <w:spacing w:after="160" w:line="278" w:lineRule="auto"/>
              <w:rPr>
                <w:szCs w:val="26"/>
              </w:rPr>
            </w:pPr>
            <w:r w:rsidRPr="00C66D6E">
              <w:rPr>
                <w:szCs w:val="26"/>
              </w:rPr>
              <w:t>Mô tả</w:t>
            </w:r>
          </w:p>
        </w:tc>
        <w:tc>
          <w:tcPr>
            <w:tcW w:w="6660" w:type="dxa"/>
          </w:tcPr>
          <w:p w14:paraId="2E782ECA" w14:textId="77777777" w:rsidR="00C66D6E" w:rsidRPr="00C66D6E" w:rsidRDefault="00C66D6E" w:rsidP="00C66D6E">
            <w:pPr>
              <w:spacing w:after="160" w:line="278" w:lineRule="auto"/>
              <w:rPr>
                <w:szCs w:val="26"/>
              </w:rPr>
            </w:pPr>
            <w:r w:rsidRPr="00C66D6E">
              <w:rPr>
                <w:szCs w:val="26"/>
              </w:rPr>
              <w:t>Người dùng bình luận dưới bài viết chia sẻ của người khác</w:t>
            </w:r>
          </w:p>
        </w:tc>
      </w:tr>
      <w:tr w:rsidR="00C66D6E" w:rsidRPr="00C66D6E" w14:paraId="70B1955C" w14:textId="77777777" w:rsidTr="0042789B">
        <w:tc>
          <w:tcPr>
            <w:tcW w:w="2605" w:type="dxa"/>
            <w:shd w:val="clear" w:color="auto" w:fill="D9F2D0" w:themeFill="accent6" w:themeFillTint="33"/>
          </w:tcPr>
          <w:p w14:paraId="666FB71D" w14:textId="77777777" w:rsidR="00C66D6E" w:rsidRPr="00C66D6E" w:rsidRDefault="00C66D6E" w:rsidP="00C66D6E">
            <w:pPr>
              <w:spacing w:after="160" w:line="278" w:lineRule="auto"/>
              <w:rPr>
                <w:szCs w:val="26"/>
              </w:rPr>
            </w:pPr>
            <w:r w:rsidRPr="00C66D6E">
              <w:rPr>
                <w:szCs w:val="26"/>
              </w:rPr>
              <w:t>Điều kiện tiên quyết</w:t>
            </w:r>
          </w:p>
        </w:tc>
        <w:tc>
          <w:tcPr>
            <w:tcW w:w="6660" w:type="dxa"/>
          </w:tcPr>
          <w:p w14:paraId="66D0BB62" w14:textId="77777777" w:rsidR="00C66D6E" w:rsidRPr="00C66D6E" w:rsidRDefault="00C66D6E" w:rsidP="00C66D6E">
            <w:pPr>
              <w:spacing w:after="160" w:line="278" w:lineRule="auto"/>
              <w:rPr>
                <w:szCs w:val="26"/>
              </w:rPr>
            </w:pPr>
            <w:r w:rsidRPr="00C66D6E">
              <w:rPr>
                <w:szCs w:val="26"/>
              </w:rPr>
              <w:t>Đã đăng nhập</w:t>
            </w:r>
          </w:p>
        </w:tc>
      </w:tr>
      <w:tr w:rsidR="00C66D6E" w:rsidRPr="00C66D6E" w14:paraId="3E1A5381" w14:textId="77777777" w:rsidTr="0042789B">
        <w:trPr>
          <w:trHeight w:val="629"/>
        </w:trPr>
        <w:tc>
          <w:tcPr>
            <w:tcW w:w="2605" w:type="dxa"/>
            <w:shd w:val="clear" w:color="auto" w:fill="D9F2D0" w:themeFill="accent6" w:themeFillTint="33"/>
          </w:tcPr>
          <w:p w14:paraId="67BBE6CD" w14:textId="77777777" w:rsidR="00C66D6E" w:rsidRPr="00C66D6E" w:rsidRDefault="00C66D6E" w:rsidP="00C66D6E">
            <w:pPr>
              <w:spacing w:after="160" w:line="278" w:lineRule="auto"/>
              <w:rPr>
                <w:szCs w:val="26"/>
              </w:rPr>
            </w:pPr>
            <w:r w:rsidRPr="00C66D6E">
              <w:rPr>
                <w:szCs w:val="26"/>
              </w:rPr>
              <w:t>Dòng dự kiện chính</w:t>
            </w:r>
          </w:p>
        </w:tc>
        <w:tc>
          <w:tcPr>
            <w:tcW w:w="6660" w:type="dxa"/>
          </w:tcPr>
          <w:p w14:paraId="2E923465" w14:textId="77777777" w:rsidR="00C66D6E" w:rsidRPr="00C66D6E" w:rsidRDefault="00C66D6E" w:rsidP="00C66D6E">
            <w:pPr>
              <w:spacing w:after="160" w:line="278" w:lineRule="auto"/>
              <w:rPr>
                <w:szCs w:val="26"/>
              </w:rPr>
            </w:pPr>
            <w:r w:rsidRPr="00C66D6E">
              <w:rPr>
                <w:szCs w:val="26"/>
              </w:rPr>
              <w:t>1. Truy cập bài viết</w:t>
            </w:r>
          </w:p>
          <w:p w14:paraId="39F0CC13" w14:textId="77777777" w:rsidR="00C66D6E" w:rsidRPr="00C66D6E" w:rsidRDefault="00C66D6E" w:rsidP="00C66D6E">
            <w:pPr>
              <w:spacing w:after="160" w:line="278" w:lineRule="auto"/>
              <w:rPr>
                <w:szCs w:val="26"/>
              </w:rPr>
            </w:pPr>
            <w:r w:rsidRPr="00C66D6E">
              <w:rPr>
                <w:szCs w:val="26"/>
              </w:rPr>
              <w:t>2. Nhập nội dung bình luận</w:t>
            </w:r>
          </w:p>
          <w:p w14:paraId="65D1D662" w14:textId="77777777" w:rsidR="00C66D6E" w:rsidRPr="00C66D6E" w:rsidRDefault="00C66D6E" w:rsidP="00C66D6E">
            <w:pPr>
              <w:spacing w:after="160" w:line="278" w:lineRule="auto"/>
              <w:rPr>
                <w:szCs w:val="26"/>
              </w:rPr>
            </w:pPr>
            <w:r w:rsidRPr="00C66D6E">
              <w:rPr>
                <w:szCs w:val="26"/>
              </w:rPr>
              <w:t>3. Nhấn “Gửi”</w:t>
            </w:r>
          </w:p>
        </w:tc>
      </w:tr>
      <w:tr w:rsidR="00C66D6E" w:rsidRPr="00C66D6E" w14:paraId="55A25974" w14:textId="77777777" w:rsidTr="0042789B">
        <w:tc>
          <w:tcPr>
            <w:tcW w:w="2605" w:type="dxa"/>
            <w:shd w:val="clear" w:color="auto" w:fill="D9F2D0" w:themeFill="accent6" w:themeFillTint="33"/>
          </w:tcPr>
          <w:p w14:paraId="130256E7" w14:textId="77777777" w:rsidR="00C66D6E" w:rsidRPr="00C66D6E" w:rsidRDefault="00C66D6E" w:rsidP="00C66D6E">
            <w:pPr>
              <w:spacing w:after="160" w:line="278" w:lineRule="auto"/>
              <w:rPr>
                <w:szCs w:val="26"/>
              </w:rPr>
            </w:pPr>
            <w:r w:rsidRPr="00C66D6E">
              <w:rPr>
                <w:szCs w:val="26"/>
              </w:rPr>
              <w:t xml:space="preserve">  Kết quả</w:t>
            </w:r>
          </w:p>
        </w:tc>
        <w:tc>
          <w:tcPr>
            <w:tcW w:w="6660" w:type="dxa"/>
          </w:tcPr>
          <w:p w14:paraId="5BCCA9FE" w14:textId="77777777" w:rsidR="00C66D6E" w:rsidRPr="00C66D6E" w:rsidRDefault="00C66D6E" w:rsidP="00C66D6E">
            <w:pPr>
              <w:spacing w:after="160" w:line="278" w:lineRule="auto"/>
              <w:rPr>
                <w:szCs w:val="26"/>
              </w:rPr>
            </w:pPr>
            <w:r w:rsidRPr="00C66D6E">
              <w:rPr>
                <w:szCs w:val="26"/>
              </w:rPr>
              <w:t>Bình luận hiển thị dưới bài viết</w:t>
            </w:r>
          </w:p>
        </w:tc>
      </w:tr>
    </w:tbl>
    <w:p w14:paraId="175118A5" w14:textId="77777777" w:rsidR="00E31316" w:rsidRDefault="00E31316" w:rsidP="00C66D6E">
      <w:pPr>
        <w:rPr>
          <w:szCs w:val="26"/>
        </w:rPr>
      </w:pPr>
    </w:p>
    <w:p w14:paraId="504E8B5C" w14:textId="7B02039A" w:rsidR="00C66D6E" w:rsidRPr="00C66D6E" w:rsidRDefault="00E31316" w:rsidP="00C66D6E">
      <w:pPr>
        <w:rPr>
          <w:szCs w:val="26"/>
        </w:rPr>
      </w:pPr>
      <w:r>
        <w:rPr>
          <w:szCs w:val="26"/>
        </w:rPr>
        <w:t xml:space="preserve">+ </w:t>
      </w:r>
      <w:r w:rsidR="00C66D6E" w:rsidRPr="00C66D6E">
        <w:rPr>
          <w:szCs w:val="26"/>
        </w:rPr>
        <w:t>Báo cáo Bài viết/Bình luận/Đánh giá</w:t>
      </w:r>
      <w:r w:rsidR="00C66D6E" w:rsidRPr="00C66D6E">
        <w:rPr>
          <w:szCs w:val="26"/>
        </w:rPr>
        <w:tab/>
      </w:r>
    </w:p>
    <w:tbl>
      <w:tblPr>
        <w:tblStyle w:val="TableGrid"/>
        <w:tblW w:w="0" w:type="auto"/>
        <w:tblLook w:val="04A0" w:firstRow="1" w:lastRow="0" w:firstColumn="1" w:lastColumn="0" w:noHBand="0" w:noVBand="1"/>
      </w:tblPr>
      <w:tblGrid>
        <w:gridCol w:w="2498"/>
        <w:gridCol w:w="6274"/>
      </w:tblGrid>
      <w:tr w:rsidR="00C66D6E" w:rsidRPr="00C66D6E" w14:paraId="147FA973" w14:textId="77777777" w:rsidTr="0042789B">
        <w:tc>
          <w:tcPr>
            <w:tcW w:w="2605" w:type="dxa"/>
            <w:shd w:val="clear" w:color="auto" w:fill="D9F2D0" w:themeFill="accent6" w:themeFillTint="33"/>
          </w:tcPr>
          <w:p w14:paraId="7045288D" w14:textId="77777777" w:rsidR="00C66D6E" w:rsidRPr="00C66D6E" w:rsidRDefault="00C66D6E" w:rsidP="00C66D6E">
            <w:pPr>
              <w:spacing w:after="160" w:line="278" w:lineRule="auto"/>
              <w:rPr>
                <w:szCs w:val="26"/>
              </w:rPr>
            </w:pPr>
            <w:r w:rsidRPr="00C66D6E">
              <w:rPr>
                <w:szCs w:val="26"/>
              </w:rPr>
              <w:t>Tên UseCase</w:t>
            </w:r>
          </w:p>
        </w:tc>
        <w:tc>
          <w:tcPr>
            <w:tcW w:w="6660" w:type="dxa"/>
          </w:tcPr>
          <w:p w14:paraId="2831AB26" w14:textId="77777777" w:rsidR="00C66D6E" w:rsidRPr="00C66D6E" w:rsidRDefault="00C66D6E" w:rsidP="00C66D6E">
            <w:pPr>
              <w:spacing w:after="160" w:line="278" w:lineRule="auto"/>
              <w:rPr>
                <w:szCs w:val="26"/>
              </w:rPr>
            </w:pPr>
            <w:r w:rsidRPr="00C66D6E">
              <w:rPr>
                <w:szCs w:val="26"/>
              </w:rPr>
              <w:t>Báo cáo nội dung (Bài viết/Bình luận/Đánh giá)</w:t>
            </w:r>
          </w:p>
        </w:tc>
      </w:tr>
      <w:tr w:rsidR="00C66D6E" w:rsidRPr="00C66D6E" w14:paraId="27367595" w14:textId="77777777" w:rsidTr="0042789B">
        <w:trPr>
          <w:trHeight w:val="377"/>
        </w:trPr>
        <w:tc>
          <w:tcPr>
            <w:tcW w:w="2605" w:type="dxa"/>
            <w:shd w:val="clear" w:color="auto" w:fill="D9F2D0" w:themeFill="accent6" w:themeFillTint="33"/>
          </w:tcPr>
          <w:p w14:paraId="00944FB0" w14:textId="77777777" w:rsidR="00C66D6E" w:rsidRPr="00C66D6E" w:rsidRDefault="00C66D6E" w:rsidP="00C66D6E">
            <w:pPr>
              <w:spacing w:after="160" w:line="278" w:lineRule="auto"/>
              <w:rPr>
                <w:szCs w:val="26"/>
              </w:rPr>
            </w:pPr>
            <w:r w:rsidRPr="00C66D6E">
              <w:rPr>
                <w:szCs w:val="26"/>
              </w:rPr>
              <w:t>Tác nhân</w:t>
            </w:r>
          </w:p>
        </w:tc>
        <w:tc>
          <w:tcPr>
            <w:tcW w:w="6660" w:type="dxa"/>
          </w:tcPr>
          <w:p w14:paraId="54C1BB2C" w14:textId="77777777" w:rsidR="00C66D6E" w:rsidRPr="00C66D6E" w:rsidRDefault="00C66D6E" w:rsidP="00C66D6E">
            <w:pPr>
              <w:spacing w:after="160" w:line="278" w:lineRule="auto"/>
              <w:rPr>
                <w:szCs w:val="26"/>
              </w:rPr>
            </w:pPr>
            <w:r w:rsidRPr="00C66D6E">
              <w:rPr>
                <w:szCs w:val="26"/>
              </w:rPr>
              <w:t>User</w:t>
            </w:r>
          </w:p>
        </w:tc>
      </w:tr>
      <w:tr w:rsidR="00C66D6E" w:rsidRPr="00C66D6E" w14:paraId="75361823" w14:textId="77777777" w:rsidTr="0042789B">
        <w:trPr>
          <w:trHeight w:val="800"/>
        </w:trPr>
        <w:tc>
          <w:tcPr>
            <w:tcW w:w="2605" w:type="dxa"/>
            <w:shd w:val="clear" w:color="auto" w:fill="D9F2D0" w:themeFill="accent6" w:themeFillTint="33"/>
          </w:tcPr>
          <w:p w14:paraId="6F4997F6" w14:textId="77777777" w:rsidR="00C66D6E" w:rsidRPr="00C66D6E" w:rsidRDefault="00C66D6E" w:rsidP="00C66D6E">
            <w:pPr>
              <w:spacing w:after="160" w:line="278" w:lineRule="auto"/>
              <w:rPr>
                <w:szCs w:val="26"/>
              </w:rPr>
            </w:pPr>
            <w:r w:rsidRPr="00C66D6E">
              <w:rPr>
                <w:szCs w:val="26"/>
              </w:rPr>
              <w:t>Mô tả</w:t>
            </w:r>
          </w:p>
          <w:p w14:paraId="7557B977" w14:textId="77777777" w:rsidR="00C66D6E" w:rsidRPr="00C66D6E" w:rsidRDefault="00C66D6E" w:rsidP="00C66D6E">
            <w:pPr>
              <w:spacing w:after="160" w:line="278" w:lineRule="auto"/>
              <w:rPr>
                <w:szCs w:val="26"/>
              </w:rPr>
            </w:pPr>
          </w:p>
        </w:tc>
        <w:tc>
          <w:tcPr>
            <w:tcW w:w="6660" w:type="dxa"/>
          </w:tcPr>
          <w:p w14:paraId="4173093C" w14:textId="77777777" w:rsidR="00C66D6E" w:rsidRPr="00C66D6E" w:rsidRDefault="00C66D6E" w:rsidP="00C66D6E">
            <w:pPr>
              <w:spacing w:after="160" w:line="278" w:lineRule="auto"/>
              <w:rPr>
                <w:szCs w:val="26"/>
              </w:rPr>
            </w:pPr>
            <w:r w:rsidRPr="00C66D6E">
              <w:rPr>
                <w:szCs w:val="26"/>
              </w:rPr>
              <w:t xml:space="preserve">Người dùng báo cáo bài viết, bình luận hoặc đánh giá vi phạm  </w:t>
            </w:r>
          </w:p>
        </w:tc>
      </w:tr>
      <w:tr w:rsidR="00C66D6E" w:rsidRPr="00C66D6E" w14:paraId="5F17165C" w14:textId="77777777" w:rsidTr="0042789B">
        <w:tc>
          <w:tcPr>
            <w:tcW w:w="2605" w:type="dxa"/>
            <w:shd w:val="clear" w:color="auto" w:fill="D9F2D0" w:themeFill="accent6" w:themeFillTint="33"/>
          </w:tcPr>
          <w:p w14:paraId="3748F2A6" w14:textId="77777777" w:rsidR="00C66D6E" w:rsidRPr="00C66D6E" w:rsidRDefault="00C66D6E" w:rsidP="00C66D6E">
            <w:pPr>
              <w:spacing w:after="160" w:line="278" w:lineRule="auto"/>
              <w:rPr>
                <w:szCs w:val="26"/>
              </w:rPr>
            </w:pPr>
            <w:r w:rsidRPr="00C66D6E">
              <w:rPr>
                <w:szCs w:val="26"/>
              </w:rPr>
              <w:t>Điều kiện tiên quyết</w:t>
            </w:r>
          </w:p>
        </w:tc>
        <w:tc>
          <w:tcPr>
            <w:tcW w:w="6660" w:type="dxa"/>
          </w:tcPr>
          <w:p w14:paraId="04918E91" w14:textId="77777777" w:rsidR="00C66D6E" w:rsidRPr="00C66D6E" w:rsidRDefault="00C66D6E" w:rsidP="00C66D6E">
            <w:pPr>
              <w:spacing w:after="160" w:line="278" w:lineRule="auto"/>
              <w:rPr>
                <w:szCs w:val="26"/>
              </w:rPr>
            </w:pPr>
            <w:r w:rsidRPr="00C66D6E">
              <w:rPr>
                <w:szCs w:val="26"/>
              </w:rPr>
              <w:t>Đã đăng nhập</w:t>
            </w:r>
          </w:p>
        </w:tc>
      </w:tr>
      <w:tr w:rsidR="00C66D6E" w:rsidRPr="00C66D6E" w14:paraId="39678597" w14:textId="77777777" w:rsidTr="0042789B">
        <w:trPr>
          <w:trHeight w:val="629"/>
        </w:trPr>
        <w:tc>
          <w:tcPr>
            <w:tcW w:w="2605" w:type="dxa"/>
            <w:shd w:val="clear" w:color="auto" w:fill="D9F2D0" w:themeFill="accent6" w:themeFillTint="33"/>
          </w:tcPr>
          <w:p w14:paraId="13C19E6B" w14:textId="77777777" w:rsidR="00C66D6E" w:rsidRPr="00C66D6E" w:rsidRDefault="00C66D6E" w:rsidP="00C66D6E">
            <w:pPr>
              <w:spacing w:after="160" w:line="278" w:lineRule="auto"/>
              <w:rPr>
                <w:szCs w:val="26"/>
              </w:rPr>
            </w:pPr>
            <w:r w:rsidRPr="00C66D6E">
              <w:rPr>
                <w:szCs w:val="26"/>
              </w:rPr>
              <w:t>Dòng dự kiện chính</w:t>
            </w:r>
          </w:p>
        </w:tc>
        <w:tc>
          <w:tcPr>
            <w:tcW w:w="6660" w:type="dxa"/>
          </w:tcPr>
          <w:p w14:paraId="05E71DEE" w14:textId="77777777" w:rsidR="00C66D6E" w:rsidRPr="00C66D6E" w:rsidRDefault="00C66D6E" w:rsidP="00C66D6E">
            <w:pPr>
              <w:spacing w:after="160" w:line="278" w:lineRule="auto"/>
              <w:rPr>
                <w:szCs w:val="26"/>
              </w:rPr>
            </w:pPr>
            <w:r w:rsidRPr="00C66D6E">
              <w:rPr>
                <w:szCs w:val="26"/>
              </w:rPr>
              <w:t>1. Truy cập vào trang chi tiết Bài viết/Địa điểm</w:t>
            </w:r>
          </w:p>
          <w:p w14:paraId="0E73E9A3" w14:textId="77777777" w:rsidR="00C66D6E" w:rsidRPr="00C66D6E" w:rsidRDefault="00C66D6E" w:rsidP="00C66D6E">
            <w:pPr>
              <w:spacing w:after="160" w:line="278" w:lineRule="auto"/>
              <w:rPr>
                <w:szCs w:val="26"/>
              </w:rPr>
            </w:pPr>
            <w:r w:rsidRPr="00C66D6E">
              <w:rPr>
                <w:szCs w:val="26"/>
              </w:rPr>
              <w:t>2. Chọn mục muốn báo cáo (Bài viết/Bình luận/Đánh giá)</w:t>
            </w:r>
          </w:p>
          <w:p w14:paraId="0FD6D235" w14:textId="77777777" w:rsidR="00C66D6E" w:rsidRPr="00C66D6E" w:rsidRDefault="00C66D6E" w:rsidP="00C66D6E">
            <w:pPr>
              <w:spacing w:after="160" w:line="278" w:lineRule="auto"/>
              <w:rPr>
                <w:szCs w:val="26"/>
              </w:rPr>
            </w:pPr>
            <w:r w:rsidRPr="00C66D6E">
              <w:rPr>
                <w:szCs w:val="26"/>
              </w:rPr>
              <w:t xml:space="preserve">3. Nhấn vào biểu tượng “Báo cáo” </w:t>
            </w:r>
          </w:p>
          <w:p w14:paraId="3F4AF360" w14:textId="77777777" w:rsidR="00C66D6E" w:rsidRPr="00C66D6E" w:rsidRDefault="00C66D6E" w:rsidP="00C66D6E">
            <w:pPr>
              <w:spacing w:after="160" w:line="278" w:lineRule="auto"/>
              <w:rPr>
                <w:szCs w:val="26"/>
              </w:rPr>
            </w:pPr>
            <w:r w:rsidRPr="00C66D6E">
              <w:rPr>
                <w:szCs w:val="26"/>
              </w:rPr>
              <w:t>4. Chọn lý do và gửi báo cáo</w:t>
            </w:r>
          </w:p>
        </w:tc>
      </w:tr>
      <w:tr w:rsidR="00C66D6E" w:rsidRPr="00C66D6E" w14:paraId="4A629B3E" w14:textId="77777777" w:rsidTr="0042789B">
        <w:tc>
          <w:tcPr>
            <w:tcW w:w="2605" w:type="dxa"/>
            <w:shd w:val="clear" w:color="auto" w:fill="D9F2D0" w:themeFill="accent6" w:themeFillTint="33"/>
          </w:tcPr>
          <w:p w14:paraId="537CB1EB" w14:textId="77777777" w:rsidR="00C66D6E" w:rsidRPr="00C66D6E" w:rsidRDefault="00C66D6E" w:rsidP="00C66D6E">
            <w:pPr>
              <w:spacing w:after="160" w:line="278" w:lineRule="auto"/>
              <w:rPr>
                <w:szCs w:val="26"/>
              </w:rPr>
            </w:pPr>
            <w:r w:rsidRPr="00C66D6E">
              <w:rPr>
                <w:szCs w:val="26"/>
              </w:rPr>
              <w:t xml:space="preserve">  Kết quả</w:t>
            </w:r>
          </w:p>
        </w:tc>
        <w:tc>
          <w:tcPr>
            <w:tcW w:w="6660" w:type="dxa"/>
          </w:tcPr>
          <w:p w14:paraId="71C269D2" w14:textId="77777777" w:rsidR="00C66D6E" w:rsidRPr="00C66D6E" w:rsidRDefault="00C66D6E" w:rsidP="00C66D6E">
            <w:pPr>
              <w:spacing w:after="160" w:line="278" w:lineRule="auto"/>
              <w:rPr>
                <w:szCs w:val="26"/>
              </w:rPr>
            </w:pPr>
            <w:r w:rsidRPr="00C66D6E">
              <w:rPr>
                <w:szCs w:val="26"/>
              </w:rPr>
              <w:t>Báo cáo được gửi đến người quản trị</w:t>
            </w:r>
          </w:p>
        </w:tc>
      </w:tr>
    </w:tbl>
    <w:p w14:paraId="72CDF735" w14:textId="77777777" w:rsidR="00456F09" w:rsidRDefault="00456F09" w:rsidP="00C66D6E">
      <w:pPr>
        <w:rPr>
          <w:szCs w:val="26"/>
        </w:rPr>
      </w:pPr>
    </w:p>
    <w:p w14:paraId="43EA8066" w14:textId="3403046F" w:rsidR="00C66D6E" w:rsidRPr="00C66D6E" w:rsidRDefault="00E31316" w:rsidP="00C66D6E">
      <w:pPr>
        <w:rPr>
          <w:szCs w:val="26"/>
        </w:rPr>
      </w:pPr>
      <w:r>
        <w:rPr>
          <w:szCs w:val="26"/>
        </w:rPr>
        <w:t xml:space="preserve">+ </w:t>
      </w:r>
      <w:r w:rsidR="00C66D6E" w:rsidRPr="00C66D6E">
        <w:rPr>
          <w:szCs w:val="26"/>
        </w:rPr>
        <w:t>Yêu thích Bài viết/Địa điểm</w:t>
      </w:r>
    </w:p>
    <w:tbl>
      <w:tblPr>
        <w:tblStyle w:val="TableGrid"/>
        <w:tblW w:w="0" w:type="auto"/>
        <w:tblLook w:val="04A0" w:firstRow="1" w:lastRow="0" w:firstColumn="1" w:lastColumn="0" w:noHBand="0" w:noVBand="1"/>
      </w:tblPr>
      <w:tblGrid>
        <w:gridCol w:w="2501"/>
        <w:gridCol w:w="6271"/>
      </w:tblGrid>
      <w:tr w:rsidR="00C66D6E" w:rsidRPr="00C66D6E" w14:paraId="0367A7B4" w14:textId="77777777" w:rsidTr="0042789B">
        <w:tc>
          <w:tcPr>
            <w:tcW w:w="2605" w:type="dxa"/>
            <w:shd w:val="clear" w:color="auto" w:fill="D9F2D0" w:themeFill="accent6" w:themeFillTint="33"/>
          </w:tcPr>
          <w:p w14:paraId="164CB1F5" w14:textId="77777777" w:rsidR="00C66D6E" w:rsidRPr="00C66D6E" w:rsidRDefault="00C66D6E" w:rsidP="00C66D6E">
            <w:pPr>
              <w:spacing w:after="160" w:line="278" w:lineRule="auto"/>
              <w:rPr>
                <w:szCs w:val="26"/>
              </w:rPr>
            </w:pPr>
            <w:r w:rsidRPr="00C66D6E">
              <w:rPr>
                <w:szCs w:val="26"/>
              </w:rPr>
              <w:t>Tên UseCase</w:t>
            </w:r>
          </w:p>
        </w:tc>
        <w:tc>
          <w:tcPr>
            <w:tcW w:w="6660" w:type="dxa"/>
          </w:tcPr>
          <w:p w14:paraId="1753C2DF" w14:textId="77777777" w:rsidR="00C66D6E" w:rsidRPr="00C66D6E" w:rsidRDefault="00C66D6E" w:rsidP="00C66D6E">
            <w:pPr>
              <w:spacing w:after="160" w:line="278" w:lineRule="auto"/>
              <w:rPr>
                <w:szCs w:val="26"/>
              </w:rPr>
            </w:pPr>
            <w:r w:rsidRPr="00C66D6E">
              <w:rPr>
                <w:szCs w:val="26"/>
              </w:rPr>
              <w:t>Thêm Bài viết/Địa điểm vào danh sách yêu thích</w:t>
            </w:r>
          </w:p>
        </w:tc>
      </w:tr>
      <w:tr w:rsidR="00C66D6E" w:rsidRPr="00C66D6E" w14:paraId="7EDF7733" w14:textId="77777777" w:rsidTr="0042789B">
        <w:trPr>
          <w:trHeight w:val="377"/>
        </w:trPr>
        <w:tc>
          <w:tcPr>
            <w:tcW w:w="2605" w:type="dxa"/>
            <w:shd w:val="clear" w:color="auto" w:fill="D9F2D0" w:themeFill="accent6" w:themeFillTint="33"/>
          </w:tcPr>
          <w:p w14:paraId="3A994AD4" w14:textId="77777777" w:rsidR="00C66D6E" w:rsidRPr="00C66D6E" w:rsidRDefault="00C66D6E" w:rsidP="00C66D6E">
            <w:pPr>
              <w:spacing w:after="160" w:line="278" w:lineRule="auto"/>
              <w:rPr>
                <w:szCs w:val="26"/>
              </w:rPr>
            </w:pPr>
            <w:r w:rsidRPr="00C66D6E">
              <w:rPr>
                <w:szCs w:val="26"/>
              </w:rPr>
              <w:t>Tác nhân</w:t>
            </w:r>
          </w:p>
        </w:tc>
        <w:tc>
          <w:tcPr>
            <w:tcW w:w="6660" w:type="dxa"/>
          </w:tcPr>
          <w:p w14:paraId="25D887D3" w14:textId="77777777" w:rsidR="00C66D6E" w:rsidRPr="00C66D6E" w:rsidRDefault="00C66D6E" w:rsidP="00C66D6E">
            <w:pPr>
              <w:spacing w:after="160" w:line="278" w:lineRule="auto"/>
              <w:rPr>
                <w:szCs w:val="26"/>
              </w:rPr>
            </w:pPr>
            <w:r w:rsidRPr="00C66D6E">
              <w:rPr>
                <w:szCs w:val="26"/>
              </w:rPr>
              <w:t>User</w:t>
            </w:r>
          </w:p>
        </w:tc>
      </w:tr>
      <w:tr w:rsidR="00C66D6E" w:rsidRPr="00C66D6E" w14:paraId="1B419B8D" w14:textId="77777777" w:rsidTr="0042789B">
        <w:trPr>
          <w:trHeight w:val="800"/>
        </w:trPr>
        <w:tc>
          <w:tcPr>
            <w:tcW w:w="2605" w:type="dxa"/>
            <w:shd w:val="clear" w:color="auto" w:fill="D9F2D0" w:themeFill="accent6" w:themeFillTint="33"/>
          </w:tcPr>
          <w:p w14:paraId="5DECDFA7" w14:textId="77777777" w:rsidR="00C66D6E" w:rsidRPr="00C66D6E" w:rsidRDefault="00C66D6E" w:rsidP="00C66D6E">
            <w:pPr>
              <w:spacing w:after="160" w:line="278" w:lineRule="auto"/>
              <w:rPr>
                <w:szCs w:val="26"/>
              </w:rPr>
            </w:pPr>
            <w:r w:rsidRPr="00C66D6E">
              <w:rPr>
                <w:szCs w:val="26"/>
              </w:rPr>
              <w:t>Mô tả</w:t>
            </w:r>
          </w:p>
        </w:tc>
        <w:tc>
          <w:tcPr>
            <w:tcW w:w="6660" w:type="dxa"/>
          </w:tcPr>
          <w:p w14:paraId="634CFAE2" w14:textId="77777777" w:rsidR="00C66D6E" w:rsidRPr="00C66D6E" w:rsidRDefault="00C66D6E" w:rsidP="00C66D6E">
            <w:pPr>
              <w:spacing w:after="160" w:line="278" w:lineRule="auto"/>
              <w:rPr>
                <w:szCs w:val="26"/>
              </w:rPr>
            </w:pPr>
            <w:r w:rsidRPr="00C66D6E">
              <w:rPr>
                <w:szCs w:val="26"/>
              </w:rPr>
              <w:t>Người dùng lưu địa điểm/bài viết yêu thích để xem lại sau</w:t>
            </w:r>
          </w:p>
        </w:tc>
      </w:tr>
      <w:tr w:rsidR="00C66D6E" w:rsidRPr="00C66D6E" w14:paraId="16E9D4F6" w14:textId="77777777" w:rsidTr="0042789B">
        <w:tc>
          <w:tcPr>
            <w:tcW w:w="2605" w:type="dxa"/>
            <w:shd w:val="clear" w:color="auto" w:fill="D9F2D0" w:themeFill="accent6" w:themeFillTint="33"/>
          </w:tcPr>
          <w:p w14:paraId="3EF935D5" w14:textId="77777777" w:rsidR="00C66D6E" w:rsidRPr="00C66D6E" w:rsidRDefault="00C66D6E" w:rsidP="00C66D6E">
            <w:pPr>
              <w:spacing w:after="160" w:line="278" w:lineRule="auto"/>
              <w:rPr>
                <w:szCs w:val="26"/>
              </w:rPr>
            </w:pPr>
            <w:r w:rsidRPr="00C66D6E">
              <w:rPr>
                <w:szCs w:val="26"/>
              </w:rPr>
              <w:t>Điều kiện tiên quyết</w:t>
            </w:r>
          </w:p>
        </w:tc>
        <w:tc>
          <w:tcPr>
            <w:tcW w:w="6660" w:type="dxa"/>
          </w:tcPr>
          <w:p w14:paraId="7992FC66" w14:textId="77777777" w:rsidR="00C66D6E" w:rsidRPr="00C66D6E" w:rsidRDefault="00C66D6E" w:rsidP="00C66D6E">
            <w:pPr>
              <w:spacing w:after="160" w:line="278" w:lineRule="auto"/>
              <w:rPr>
                <w:szCs w:val="26"/>
              </w:rPr>
            </w:pPr>
            <w:r w:rsidRPr="00C66D6E">
              <w:rPr>
                <w:szCs w:val="26"/>
              </w:rPr>
              <w:t>Đã đăng nhập</w:t>
            </w:r>
          </w:p>
        </w:tc>
      </w:tr>
      <w:tr w:rsidR="00C66D6E" w:rsidRPr="00C66D6E" w14:paraId="4C11EA4F" w14:textId="77777777" w:rsidTr="0042789B">
        <w:trPr>
          <w:trHeight w:val="629"/>
        </w:trPr>
        <w:tc>
          <w:tcPr>
            <w:tcW w:w="2605" w:type="dxa"/>
            <w:shd w:val="clear" w:color="auto" w:fill="D9F2D0" w:themeFill="accent6" w:themeFillTint="33"/>
          </w:tcPr>
          <w:p w14:paraId="239B973E" w14:textId="77777777" w:rsidR="00C66D6E" w:rsidRPr="00C66D6E" w:rsidRDefault="00C66D6E" w:rsidP="00C66D6E">
            <w:pPr>
              <w:spacing w:after="160" w:line="278" w:lineRule="auto"/>
              <w:rPr>
                <w:szCs w:val="26"/>
              </w:rPr>
            </w:pPr>
            <w:r w:rsidRPr="00C66D6E">
              <w:rPr>
                <w:szCs w:val="26"/>
              </w:rPr>
              <w:t>Dòng dự kiện chính</w:t>
            </w:r>
          </w:p>
        </w:tc>
        <w:tc>
          <w:tcPr>
            <w:tcW w:w="6660" w:type="dxa"/>
          </w:tcPr>
          <w:p w14:paraId="2305F001" w14:textId="77777777" w:rsidR="00C66D6E" w:rsidRPr="00C66D6E" w:rsidRDefault="00C66D6E" w:rsidP="00C66D6E">
            <w:pPr>
              <w:spacing w:after="160" w:line="278" w:lineRule="auto"/>
              <w:rPr>
                <w:szCs w:val="26"/>
              </w:rPr>
            </w:pPr>
            <w:r w:rsidRPr="00C66D6E">
              <w:rPr>
                <w:szCs w:val="26"/>
              </w:rPr>
              <w:t>1. Truy cập vào trang chi tiết Bài viết/Địa điểm</w:t>
            </w:r>
          </w:p>
          <w:p w14:paraId="35D51EF8" w14:textId="77777777" w:rsidR="00C66D6E" w:rsidRPr="00C66D6E" w:rsidRDefault="00C66D6E" w:rsidP="00C66D6E">
            <w:pPr>
              <w:spacing w:after="160" w:line="278" w:lineRule="auto"/>
              <w:rPr>
                <w:szCs w:val="26"/>
              </w:rPr>
            </w:pPr>
            <w:r w:rsidRPr="00C66D6E">
              <w:rPr>
                <w:szCs w:val="26"/>
              </w:rPr>
              <w:t>2. Nhấn biểu tượng “Yêu thích”</w:t>
            </w:r>
          </w:p>
        </w:tc>
      </w:tr>
      <w:tr w:rsidR="00C66D6E" w:rsidRPr="00C66D6E" w14:paraId="65C41648" w14:textId="77777777" w:rsidTr="0042789B">
        <w:tc>
          <w:tcPr>
            <w:tcW w:w="2605" w:type="dxa"/>
            <w:shd w:val="clear" w:color="auto" w:fill="D9F2D0" w:themeFill="accent6" w:themeFillTint="33"/>
          </w:tcPr>
          <w:p w14:paraId="6656A6D9" w14:textId="77777777" w:rsidR="00C66D6E" w:rsidRPr="00C66D6E" w:rsidRDefault="00C66D6E" w:rsidP="00C66D6E">
            <w:pPr>
              <w:spacing w:after="160" w:line="278" w:lineRule="auto"/>
              <w:rPr>
                <w:szCs w:val="26"/>
              </w:rPr>
            </w:pPr>
            <w:r w:rsidRPr="00C66D6E">
              <w:rPr>
                <w:szCs w:val="26"/>
              </w:rPr>
              <w:t xml:space="preserve">  Kết quả</w:t>
            </w:r>
          </w:p>
        </w:tc>
        <w:tc>
          <w:tcPr>
            <w:tcW w:w="6660" w:type="dxa"/>
          </w:tcPr>
          <w:p w14:paraId="254BBDFB" w14:textId="77777777" w:rsidR="00C66D6E" w:rsidRPr="00C66D6E" w:rsidRDefault="00C66D6E" w:rsidP="00C66D6E">
            <w:pPr>
              <w:spacing w:after="160" w:line="278" w:lineRule="auto"/>
              <w:rPr>
                <w:szCs w:val="26"/>
              </w:rPr>
            </w:pPr>
            <w:r w:rsidRPr="00C66D6E">
              <w:rPr>
                <w:szCs w:val="26"/>
              </w:rPr>
              <w:t>Địa điểm/bài viết được lưu vào danh sách yêu thích cá nhân</w:t>
            </w:r>
          </w:p>
        </w:tc>
      </w:tr>
    </w:tbl>
    <w:p w14:paraId="034769E3" w14:textId="77777777" w:rsidR="00E31316" w:rsidRDefault="00E31316" w:rsidP="00C66D6E">
      <w:pPr>
        <w:rPr>
          <w:szCs w:val="26"/>
        </w:rPr>
      </w:pPr>
    </w:p>
    <w:p w14:paraId="2E97A8AA" w14:textId="10BED03D" w:rsidR="00C66D6E" w:rsidRPr="00C66D6E" w:rsidRDefault="00E31316" w:rsidP="00C66D6E">
      <w:pPr>
        <w:rPr>
          <w:szCs w:val="26"/>
        </w:rPr>
      </w:pPr>
      <w:r>
        <w:rPr>
          <w:szCs w:val="26"/>
        </w:rPr>
        <w:t xml:space="preserve">+ </w:t>
      </w:r>
      <w:r w:rsidR="00C66D6E" w:rsidRPr="00C66D6E">
        <w:rPr>
          <w:szCs w:val="26"/>
        </w:rPr>
        <w:t>Chia sẻ Bài viết/Địa điểm</w:t>
      </w:r>
    </w:p>
    <w:tbl>
      <w:tblPr>
        <w:tblStyle w:val="TableGrid"/>
        <w:tblW w:w="0" w:type="auto"/>
        <w:tblLook w:val="04A0" w:firstRow="1" w:lastRow="0" w:firstColumn="1" w:lastColumn="0" w:noHBand="0" w:noVBand="1"/>
      </w:tblPr>
      <w:tblGrid>
        <w:gridCol w:w="2502"/>
        <w:gridCol w:w="6270"/>
      </w:tblGrid>
      <w:tr w:rsidR="00C66D6E" w:rsidRPr="00C66D6E" w14:paraId="54677FA0" w14:textId="77777777" w:rsidTr="0042789B">
        <w:tc>
          <w:tcPr>
            <w:tcW w:w="2605" w:type="dxa"/>
            <w:shd w:val="clear" w:color="auto" w:fill="D9F2D0" w:themeFill="accent6" w:themeFillTint="33"/>
          </w:tcPr>
          <w:p w14:paraId="0B2E59CD" w14:textId="77777777" w:rsidR="00C66D6E" w:rsidRPr="00C66D6E" w:rsidRDefault="00C66D6E" w:rsidP="00C66D6E">
            <w:pPr>
              <w:spacing w:after="160" w:line="278" w:lineRule="auto"/>
              <w:rPr>
                <w:szCs w:val="26"/>
              </w:rPr>
            </w:pPr>
            <w:r w:rsidRPr="00C66D6E">
              <w:rPr>
                <w:szCs w:val="26"/>
              </w:rPr>
              <w:t>Tên UseCase</w:t>
            </w:r>
          </w:p>
        </w:tc>
        <w:tc>
          <w:tcPr>
            <w:tcW w:w="6660" w:type="dxa"/>
          </w:tcPr>
          <w:p w14:paraId="0C37D15C" w14:textId="77777777" w:rsidR="00C66D6E" w:rsidRPr="00C66D6E" w:rsidRDefault="00C66D6E" w:rsidP="00C66D6E">
            <w:pPr>
              <w:spacing w:after="160" w:line="278" w:lineRule="auto"/>
              <w:rPr>
                <w:szCs w:val="26"/>
              </w:rPr>
            </w:pPr>
            <w:r w:rsidRPr="00C66D6E">
              <w:rPr>
                <w:szCs w:val="26"/>
              </w:rPr>
              <w:t>Chia sẻ</w:t>
            </w:r>
          </w:p>
        </w:tc>
      </w:tr>
      <w:tr w:rsidR="00C66D6E" w:rsidRPr="00C66D6E" w14:paraId="13F2D7E6" w14:textId="77777777" w:rsidTr="0042789B">
        <w:trPr>
          <w:trHeight w:val="377"/>
        </w:trPr>
        <w:tc>
          <w:tcPr>
            <w:tcW w:w="2605" w:type="dxa"/>
            <w:shd w:val="clear" w:color="auto" w:fill="D9F2D0" w:themeFill="accent6" w:themeFillTint="33"/>
          </w:tcPr>
          <w:p w14:paraId="219808B9" w14:textId="77777777" w:rsidR="00C66D6E" w:rsidRPr="00C66D6E" w:rsidRDefault="00C66D6E" w:rsidP="00C66D6E">
            <w:pPr>
              <w:spacing w:after="160" w:line="278" w:lineRule="auto"/>
              <w:rPr>
                <w:szCs w:val="26"/>
              </w:rPr>
            </w:pPr>
            <w:r w:rsidRPr="00C66D6E">
              <w:rPr>
                <w:szCs w:val="26"/>
              </w:rPr>
              <w:t>Tác nhân</w:t>
            </w:r>
          </w:p>
        </w:tc>
        <w:tc>
          <w:tcPr>
            <w:tcW w:w="6660" w:type="dxa"/>
          </w:tcPr>
          <w:p w14:paraId="609374C0" w14:textId="77777777" w:rsidR="00C66D6E" w:rsidRPr="00C66D6E" w:rsidRDefault="00C66D6E" w:rsidP="00C66D6E">
            <w:pPr>
              <w:spacing w:after="160" w:line="278" w:lineRule="auto"/>
              <w:rPr>
                <w:szCs w:val="26"/>
              </w:rPr>
            </w:pPr>
            <w:r w:rsidRPr="00C66D6E">
              <w:rPr>
                <w:szCs w:val="26"/>
              </w:rPr>
              <w:t>User</w:t>
            </w:r>
          </w:p>
        </w:tc>
      </w:tr>
      <w:tr w:rsidR="00C66D6E" w:rsidRPr="00C66D6E" w14:paraId="29F6EC80" w14:textId="77777777" w:rsidTr="0042789B">
        <w:trPr>
          <w:trHeight w:val="800"/>
        </w:trPr>
        <w:tc>
          <w:tcPr>
            <w:tcW w:w="2605" w:type="dxa"/>
            <w:shd w:val="clear" w:color="auto" w:fill="D9F2D0" w:themeFill="accent6" w:themeFillTint="33"/>
          </w:tcPr>
          <w:p w14:paraId="6651467A" w14:textId="77777777" w:rsidR="00C66D6E" w:rsidRPr="00C66D6E" w:rsidRDefault="00C66D6E" w:rsidP="00C66D6E">
            <w:pPr>
              <w:spacing w:after="160" w:line="278" w:lineRule="auto"/>
              <w:rPr>
                <w:szCs w:val="26"/>
              </w:rPr>
            </w:pPr>
            <w:r w:rsidRPr="00C66D6E">
              <w:rPr>
                <w:szCs w:val="26"/>
              </w:rPr>
              <w:t>Mô tả</w:t>
            </w:r>
          </w:p>
        </w:tc>
        <w:tc>
          <w:tcPr>
            <w:tcW w:w="6660" w:type="dxa"/>
          </w:tcPr>
          <w:p w14:paraId="5709B1CD" w14:textId="77777777" w:rsidR="00C66D6E" w:rsidRPr="00C66D6E" w:rsidRDefault="00C66D6E" w:rsidP="00C66D6E">
            <w:pPr>
              <w:spacing w:after="160" w:line="278" w:lineRule="auto"/>
              <w:rPr>
                <w:szCs w:val="26"/>
              </w:rPr>
            </w:pPr>
            <w:r w:rsidRPr="00C66D6E">
              <w:rPr>
                <w:szCs w:val="26"/>
              </w:rPr>
              <w:t>Người dùng chia sẻ bài viết hoặc địa điểm lên mạng xã hội</w:t>
            </w:r>
          </w:p>
        </w:tc>
      </w:tr>
      <w:tr w:rsidR="00C66D6E" w:rsidRPr="00C66D6E" w14:paraId="19DD3BDA" w14:textId="77777777" w:rsidTr="0042789B">
        <w:tc>
          <w:tcPr>
            <w:tcW w:w="2605" w:type="dxa"/>
            <w:shd w:val="clear" w:color="auto" w:fill="D9F2D0" w:themeFill="accent6" w:themeFillTint="33"/>
          </w:tcPr>
          <w:p w14:paraId="00DBBAFA" w14:textId="77777777" w:rsidR="00C66D6E" w:rsidRPr="00C66D6E" w:rsidRDefault="00C66D6E" w:rsidP="00C66D6E">
            <w:pPr>
              <w:spacing w:after="160" w:line="278" w:lineRule="auto"/>
              <w:rPr>
                <w:szCs w:val="26"/>
              </w:rPr>
            </w:pPr>
            <w:r w:rsidRPr="00C66D6E">
              <w:rPr>
                <w:szCs w:val="26"/>
              </w:rPr>
              <w:t>Điều kiện tiên quyết</w:t>
            </w:r>
          </w:p>
        </w:tc>
        <w:tc>
          <w:tcPr>
            <w:tcW w:w="6660" w:type="dxa"/>
          </w:tcPr>
          <w:p w14:paraId="08A0BF72" w14:textId="77777777" w:rsidR="00C66D6E" w:rsidRPr="00C66D6E" w:rsidRDefault="00C66D6E" w:rsidP="00C66D6E">
            <w:pPr>
              <w:spacing w:after="160" w:line="278" w:lineRule="auto"/>
              <w:rPr>
                <w:szCs w:val="26"/>
              </w:rPr>
            </w:pPr>
            <w:r w:rsidRPr="00C66D6E">
              <w:rPr>
                <w:szCs w:val="26"/>
              </w:rPr>
              <w:t>Đã đăng nhập</w:t>
            </w:r>
          </w:p>
        </w:tc>
      </w:tr>
      <w:tr w:rsidR="00C66D6E" w:rsidRPr="00C66D6E" w14:paraId="73B4A059" w14:textId="77777777" w:rsidTr="0042789B">
        <w:trPr>
          <w:trHeight w:val="629"/>
        </w:trPr>
        <w:tc>
          <w:tcPr>
            <w:tcW w:w="2605" w:type="dxa"/>
            <w:shd w:val="clear" w:color="auto" w:fill="D9F2D0" w:themeFill="accent6" w:themeFillTint="33"/>
          </w:tcPr>
          <w:p w14:paraId="574DEB74" w14:textId="77777777" w:rsidR="00C66D6E" w:rsidRPr="00C66D6E" w:rsidRDefault="00C66D6E" w:rsidP="00C66D6E">
            <w:pPr>
              <w:spacing w:after="160" w:line="278" w:lineRule="auto"/>
              <w:rPr>
                <w:szCs w:val="26"/>
              </w:rPr>
            </w:pPr>
            <w:r w:rsidRPr="00C66D6E">
              <w:rPr>
                <w:szCs w:val="26"/>
              </w:rPr>
              <w:t>Dòng dự kiện chính</w:t>
            </w:r>
          </w:p>
        </w:tc>
        <w:tc>
          <w:tcPr>
            <w:tcW w:w="6660" w:type="dxa"/>
          </w:tcPr>
          <w:p w14:paraId="634EADBF" w14:textId="77777777" w:rsidR="00C66D6E" w:rsidRPr="00C66D6E" w:rsidRDefault="00C66D6E" w:rsidP="00C66D6E">
            <w:pPr>
              <w:spacing w:after="160" w:line="278" w:lineRule="auto"/>
              <w:rPr>
                <w:szCs w:val="26"/>
              </w:rPr>
            </w:pPr>
            <w:r w:rsidRPr="00C66D6E">
              <w:rPr>
                <w:szCs w:val="26"/>
              </w:rPr>
              <w:t>1. Truy cập vào trang chi tiết Bài viết/Địa điểm</w:t>
            </w:r>
          </w:p>
          <w:p w14:paraId="5C6C706C" w14:textId="77777777" w:rsidR="00C66D6E" w:rsidRPr="00C66D6E" w:rsidRDefault="00C66D6E" w:rsidP="00C66D6E">
            <w:pPr>
              <w:spacing w:after="160" w:line="278" w:lineRule="auto"/>
              <w:rPr>
                <w:szCs w:val="26"/>
              </w:rPr>
            </w:pPr>
            <w:r w:rsidRPr="00C66D6E">
              <w:rPr>
                <w:szCs w:val="26"/>
              </w:rPr>
              <w:t>2. Nhấn vào nút “Chia sẻ”</w:t>
            </w:r>
          </w:p>
          <w:p w14:paraId="4721B8A0" w14:textId="77777777" w:rsidR="00C66D6E" w:rsidRPr="00C66D6E" w:rsidRDefault="00C66D6E" w:rsidP="00C66D6E">
            <w:pPr>
              <w:spacing w:after="160" w:line="278" w:lineRule="auto"/>
              <w:rPr>
                <w:szCs w:val="26"/>
              </w:rPr>
            </w:pPr>
            <w:r w:rsidRPr="00C66D6E">
              <w:rPr>
                <w:szCs w:val="26"/>
              </w:rPr>
              <w:t>3. Chọn nền tảng mạng xã hội</w:t>
            </w:r>
          </w:p>
        </w:tc>
      </w:tr>
      <w:tr w:rsidR="00C66D6E" w:rsidRPr="00C66D6E" w14:paraId="1070DFF2" w14:textId="77777777" w:rsidTr="0042789B">
        <w:tc>
          <w:tcPr>
            <w:tcW w:w="2605" w:type="dxa"/>
            <w:shd w:val="clear" w:color="auto" w:fill="D9F2D0" w:themeFill="accent6" w:themeFillTint="33"/>
          </w:tcPr>
          <w:p w14:paraId="73786872" w14:textId="77777777" w:rsidR="00C66D6E" w:rsidRPr="00C66D6E" w:rsidRDefault="00C66D6E" w:rsidP="00C66D6E">
            <w:pPr>
              <w:spacing w:after="160" w:line="278" w:lineRule="auto"/>
              <w:rPr>
                <w:szCs w:val="26"/>
              </w:rPr>
            </w:pPr>
            <w:r w:rsidRPr="00C66D6E">
              <w:rPr>
                <w:szCs w:val="26"/>
              </w:rPr>
              <w:t xml:space="preserve">  Kết quả</w:t>
            </w:r>
          </w:p>
        </w:tc>
        <w:tc>
          <w:tcPr>
            <w:tcW w:w="6660" w:type="dxa"/>
          </w:tcPr>
          <w:p w14:paraId="6D4BCFD4" w14:textId="77777777" w:rsidR="00C66D6E" w:rsidRPr="00C66D6E" w:rsidRDefault="00C66D6E" w:rsidP="00C66D6E">
            <w:pPr>
              <w:spacing w:after="160" w:line="278" w:lineRule="auto"/>
              <w:rPr>
                <w:szCs w:val="26"/>
              </w:rPr>
            </w:pPr>
            <w:r w:rsidRPr="00C66D6E">
              <w:rPr>
                <w:szCs w:val="26"/>
              </w:rPr>
              <w:t>Đường link bài viết/địa điểm được chia sẻ</w:t>
            </w:r>
          </w:p>
        </w:tc>
      </w:tr>
    </w:tbl>
    <w:p w14:paraId="554BF7FE" w14:textId="77777777" w:rsidR="00C66D6E" w:rsidRPr="00C66D6E" w:rsidRDefault="00C66D6E" w:rsidP="00C66D6E">
      <w:pPr>
        <w:rPr>
          <w:szCs w:val="26"/>
        </w:rPr>
      </w:pPr>
    </w:p>
    <w:p w14:paraId="36387233" w14:textId="62437C36" w:rsidR="00D15B80" w:rsidRPr="00C66D6E" w:rsidRDefault="00D15B80" w:rsidP="00C66D6E">
      <w:pPr>
        <w:rPr>
          <w:szCs w:val="26"/>
        </w:rPr>
      </w:pPr>
    </w:p>
    <w:p w14:paraId="203D5C79" w14:textId="77777777" w:rsidR="00A409DB" w:rsidRDefault="00A409DB">
      <w:pPr>
        <w:rPr>
          <w:szCs w:val="26"/>
        </w:rPr>
      </w:pPr>
      <w:r>
        <w:rPr>
          <w:szCs w:val="26"/>
        </w:rPr>
        <w:br w:type="page"/>
      </w:r>
    </w:p>
    <w:p w14:paraId="45D9710F" w14:textId="40361914" w:rsidR="00D15B80" w:rsidRPr="006C5A35" w:rsidRDefault="00DB5F15" w:rsidP="00EC19CB">
      <w:pPr>
        <w:pStyle w:val="Heading2"/>
        <w:numPr>
          <w:ilvl w:val="0"/>
          <w:numId w:val="85"/>
        </w:numPr>
        <w:tabs>
          <w:tab w:val="left" w:pos="426"/>
        </w:tabs>
        <w:ind w:left="709"/>
        <w:rPr>
          <w:rFonts w:ascii="Times New Roman" w:hAnsi="Times New Roman" w:cs="Times New Roman"/>
          <w:sz w:val="26"/>
          <w:szCs w:val="26"/>
        </w:rPr>
      </w:pPr>
      <w:bookmarkStart w:id="57" w:name="_Toc200477726"/>
      <w:r w:rsidRPr="00EC19CB">
        <w:rPr>
          <w:rFonts w:ascii="Times New Roman" w:hAnsi="Times New Roman" w:cs="Times New Roman"/>
          <w:b/>
          <w:color w:val="auto"/>
          <w:sz w:val="26"/>
          <w:szCs w:val="26"/>
        </w:rPr>
        <w:t>Thiết</w:t>
      </w:r>
      <w:r w:rsidRPr="006C5A35">
        <w:rPr>
          <w:rFonts w:ascii="Times New Roman" w:hAnsi="Times New Roman" w:cs="Times New Roman"/>
          <w:color w:val="000000" w:themeColor="text1"/>
          <w:sz w:val="26"/>
          <w:szCs w:val="26"/>
        </w:rPr>
        <w:t xml:space="preserve"> </w:t>
      </w:r>
      <w:r w:rsidRPr="00EC19CB">
        <w:rPr>
          <w:rFonts w:ascii="Times New Roman" w:hAnsi="Times New Roman" w:cs="Times New Roman"/>
          <w:b/>
          <w:color w:val="auto"/>
          <w:sz w:val="26"/>
          <w:szCs w:val="26"/>
        </w:rPr>
        <w:t>kế</w:t>
      </w:r>
      <w:r w:rsidRPr="006C5A35">
        <w:rPr>
          <w:rFonts w:ascii="Times New Roman" w:hAnsi="Times New Roman" w:cs="Times New Roman"/>
          <w:color w:val="000000" w:themeColor="text1"/>
          <w:sz w:val="26"/>
          <w:szCs w:val="26"/>
        </w:rPr>
        <w:t xml:space="preserve"> </w:t>
      </w:r>
      <w:r w:rsidRPr="00EC19CB">
        <w:rPr>
          <w:rFonts w:ascii="Times New Roman" w:hAnsi="Times New Roman" w:cs="Times New Roman"/>
          <w:b/>
          <w:color w:val="auto"/>
          <w:sz w:val="26"/>
          <w:szCs w:val="26"/>
        </w:rPr>
        <w:t>cơ</w:t>
      </w:r>
      <w:r w:rsidRPr="006C5A35">
        <w:rPr>
          <w:rFonts w:ascii="Times New Roman" w:hAnsi="Times New Roman" w:cs="Times New Roman"/>
          <w:color w:val="000000" w:themeColor="text1"/>
          <w:sz w:val="26"/>
          <w:szCs w:val="26"/>
        </w:rPr>
        <w:t xml:space="preserve"> </w:t>
      </w:r>
      <w:r w:rsidRPr="00EC19CB">
        <w:rPr>
          <w:rFonts w:ascii="Times New Roman" w:hAnsi="Times New Roman" w:cs="Times New Roman"/>
          <w:b/>
          <w:color w:val="auto"/>
          <w:sz w:val="26"/>
          <w:szCs w:val="26"/>
        </w:rPr>
        <w:t>sở</w:t>
      </w:r>
      <w:r w:rsidRPr="006C5A35">
        <w:rPr>
          <w:rFonts w:ascii="Times New Roman" w:hAnsi="Times New Roman" w:cs="Times New Roman"/>
          <w:color w:val="000000" w:themeColor="text1"/>
          <w:sz w:val="26"/>
          <w:szCs w:val="26"/>
        </w:rPr>
        <w:t xml:space="preserve"> </w:t>
      </w:r>
      <w:r w:rsidRPr="00EC19CB">
        <w:rPr>
          <w:rFonts w:ascii="Times New Roman" w:hAnsi="Times New Roman" w:cs="Times New Roman"/>
          <w:b/>
          <w:color w:val="auto"/>
          <w:sz w:val="26"/>
          <w:szCs w:val="26"/>
        </w:rPr>
        <w:t>dữ</w:t>
      </w:r>
      <w:r w:rsidRPr="006C5A35">
        <w:rPr>
          <w:rFonts w:ascii="Times New Roman" w:hAnsi="Times New Roman" w:cs="Times New Roman"/>
          <w:color w:val="000000" w:themeColor="text1"/>
          <w:sz w:val="26"/>
          <w:szCs w:val="26"/>
        </w:rPr>
        <w:t xml:space="preserve"> </w:t>
      </w:r>
      <w:r w:rsidRPr="00EC19CB">
        <w:rPr>
          <w:rFonts w:ascii="Times New Roman" w:hAnsi="Times New Roman" w:cs="Times New Roman"/>
          <w:b/>
          <w:color w:val="auto"/>
          <w:sz w:val="26"/>
          <w:szCs w:val="26"/>
        </w:rPr>
        <w:t>liệu</w:t>
      </w:r>
      <w:bookmarkEnd w:id="57"/>
    </w:p>
    <w:p w14:paraId="2CF9FDED" w14:textId="77777777" w:rsidR="009D5ED5" w:rsidRDefault="00FB3E26" w:rsidP="009D5ED5">
      <w:pPr>
        <w:pStyle w:val="ListParagraph"/>
        <w:keepNext/>
      </w:pPr>
      <w:r w:rsidRPr="00332128">
        <w:rPr>
          <w:noProof/>
        </w:rPr>
        <w:drawing>
          <wp:inline distT="0" distB="0" distL="0" distR="0" wp14:anchorId="5D7DA3E3" wp14:editId="40127DCE">
            <wp:extent cx="4558466" cy="6562725"/>
            <wp:effectExtent l="0" t="0" r="0" b="0"/>
            <wp:docPr id="1842314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4579" name="Picture 1" descr="A screenshot of a computer&#10;&#10;AI-generated content may be incorrect."/>
                    <pic:cNvPicPr/>
                  </pic:nvPicPr>
                  <pic:blipFill>
                    <a:blip r:embed="rId25"/>
                    <a:stretch>
                      <a:fillRect/>
                    </a:stretch>
                  </pic:blipFill>
                  <pic:spPr>
                    <a:xfrm>
                      <a:off x="0" y="0"/>
                      <a:ext cx="4573862" cy="6584891"/>
                    </a:xfrm>
                    <a:prstGeom prst="rect">
                      <a:avLst/>
                    </a:prstGeom>
                  </pic:spPr>
                </pic:pic>
              </a:graphicData>
            </a:graphic>
          </wp:inline>
        </w:drawing>
      </w:r>
    </w:p>
    <w:p w14:paraId="750EBC64" w14:textId="687518A3" w:rsidR="00FB3E26" w:rsidRPr="009D5ED5" w:rsidRDefault="009D5ED5" w:rsidP="009D5ED5">
      <w:pPr>
        <w:pStyle w:val="Caption"/>
        <w:jc w:val="center"/>
        <w:rPr>
          <w:sz w:val="28"/>
          <w:szCs w:val="28"/>
          <w:lang w:val="en-US"/>
        </w:rPr>
      </w:pPr>
      <w:bookmarkStart w:id="58" w:name="_Toc200477740"/>
      <w:r w:rsidRPr="009D5ED5">
        <w:rPr>
          <w:sz w:val="28"/>
          <w:szCs w:val="28"/>
        </w:rPr>
        <w:t xml:space="preserve">Hình </w:t>
      </w:r>
      <w:r w:rsidRPr="009D5ED5">
        <w:rPr>
          <w:sz w:val="28"/>
          <w:szCs w:val="28"/>
        </w:rPr>
        <w:fldChar w:fldCharType="begin"/>
      </w:r>
      <w:r w:rsidRPr="009D5ED5">
        <w:rPr>
          <w:sz w:val="28"/>
          <w:szCs w:val="28"/>
        </w:rPr>
        <w:instrText xml:space="preserve"> SEQ Hình \* ARABIC </w:instrText>
      </w:r>
      <w:r w:rsidRPr="009D5ED5">
        <w:rPr>
          <w:sz w:val="28"/>
          <w:szCs w:val="28"/>
        </w:rPr>
        <w:fldChar w:fldCharType="separate"/>
      </w:r>
      <w:r w:rsidR="00D02DA8">
        <w:rPr>
          <w:noProof/>
          <w:sz w:val="28"/>
          <w:szCs w:val="28"/>
        </w:rPr>
        <w:t>4</w:t>
      </w:r>
      <w:r w:rsidRPr="009D5ED5">
        <w:rPr>
          <w:sz w:val="28"/>
          <w:szCs w:val="28"/>
        </w:rPr>
        <w:fldChar w:fldCharType="end"/>
      </w:r>
      <w:r w:rsidRPr="009D5ED5">
        <w:rPr>
          <w:sz w:val="28"/>
          <w:szCs w:val="28"/>
          <w:lang w:val="en-US"/>
        </w:rPr>
        <w:t>: Data Diagram</w:t>
      </w:r>
      <w:bookmarkEnd w:id="58"/>
    </w:p>
    <w:p w14:paraId="37AAA328" w14:textId="556A5387" w:rsidR="00266976" w:rsidRPr="002F1EF2" w:rsidRDefault="00266976" w:rsidP="00266976">
      <w:pPr>
        <w:rPr>
          <w:b/>
          <w:bCs/>
        </w:rPr>
      </w:pPr>
      <w:r>
        <w:rPr>
          <w:b/>
          <w:bCs/>
        </w:rPr>
        <w:t xml:space="preserve">- </w:t>
      </w:r>
      <w:r w:rsidRPr="002F1EF2">
        <w:rPr>
          <w:b/>
          <w:bCs/>
        </w:rPr>
        <w:t>BẢNG USERS (Người dùng)</w:t>
      </w:r>
    </w:p>
    <w:p w14:paraId="2841FFDD" w14:textId="19509962" w:rsidR="00266976" w:rsidRPr="00D210E3" w:rsidRDefault="006A7B70" w:rsidP="00266976">
      <w:r w:rsidRPr="00D210E3">
        <w:rPr>
          <w:bCs/>
        </w:rPr>
        <w:t xml:space="preserve">+ </w:t>
      </w:r>
      <w:r w:rsidR="00266976" w:rsidRPr="00D210E3">
        <w:rPr>
          <w:bCs/>
        </w:rPr>
        <w:t>Khóa chính:</w:t>
      </w:r>
      <w:r w:rsidR="00266976" w:rsidRPr="00D210E3">
        <w:t xml:space="preserve"> UserId (tăng tự động)</w:t>
      </w:r>
    </w:p>
    <w:p w14:paraId="07017BF5" w14:textId="1D0B1831" w:rsidR="00266976" w:rsidRPr="00D210E3" w:rsidRDefault="006A7B70" w:rsidP="00266976">
      <w:r w:rsidRPr="00D210E3">
        <w:rPr>
          <w:bCs/>
        </w:rPr>
        <w:t xml:space="preserve">+ </w:t>
      </w:r>
      <w:r w:rsidR="00266976" w:rsidRPr="00D210E3">
        <w:rPr>
          <w:bCs/>
        </w:rPr>
        <w:t>Các trường còn lại:</w:t>
      </w:r>
    </w:p>
    <w:p w14:paraId="5EFD2218" w14:textId="77777777" w:rsidR="00266976" w:rsidRPr="00D210E3" w:rsidRDefault="00266976" w:rsidP="00065FE4">
      <w:pPr>
        <w:numPr>
          <w:ilvl w:val="0"/>
          <w:numId w:val="8"/>
        </w:numPr>
      </w:pPr>
      <w:r w:rsidRPr="00D210E3">
        <w:rPr>
          <w:bCs/>
        </w:rPr>
        <w:t>FullName:</w:t>
      </w:r>
      <w:r w:rsidRPr="00D210E3">
        <w:t xml:space="preserve"> Họ và tên đầy đủ của người dùng (Bắt buộc, tối đa 100 ký tự)</w:t>
      </w:r>
    </w:p>
    <w:p w14:paraId="3011E67C" w14:textId="77777777" w:rsidR="00266976" w:rsidRPr="00D210E3" w:rsidRDefault="00266976" w:rsidP="00065FE4">
      <w:pPr>
        <w:numPr>
          <w:ilvl w:val="0"/>
          <w:numId w:val="8"/>
        </w:numPr>
      </w:pPr>
      <w:r w:rsidRPr="00D210E3">
        <w:rPr>
          <w:bCs/>
        </w:rPr>
        <w:t>DateOfBirth:</w:t>
      </w:r>
      <w:r w:rsidRPr="00D210E3">
        <w:t xml:space="preserve"> Ngày sinh của người dùng (Tùy chọn)</w:t>
      </w:r>
    </w:p>
    <w:p w14:paraId="39C3EEE0" w14:textId="77777777" w:rsidR="00266976" w:rsidRPr="00D210E3" w:rsidRDefault="00266976" w:rsidP="00065FE4">
      <w:pPr>
        <w:numPr>
          <w:ilvl w:val="0"/>
          <w:numId w:val="8"/>
        </w:numPr>
      </w:pPr>
      <w:r w:rsidRPr="00D210E3">
        <w:rPr>
          <w:bCs/>
        </w:rPr>
        <w:t>PhoneNumber:</w:t>
      </w:r>
      <w:r w:rsidRPr="00D210E3">
        <w:t xml:space="preserve"> Số điện thoại (Tùy chọn, định dạng Phone)</w:t>
      </w:r>
    </w:p>
    <w:p w14:paraId="2CAFDA52" w14:textId="77777777" w:rsidR="00266976" w:rsidRPr="00D210E3" w:rsidRDefault="00266976" w:rsidP="00065FE4">
      <w:pPr>
        <w:numPr>
          <w:ilvl w:val="0"/>
          <w:numId w:val="8"/>
        </w:numPr>
      </w:pPr>
      <w:r w:rsidRPr="00D210E3">
        <w:rPr>
          <w:bCs/>
        </w:rPr>
        <w:t>Email:</w:t>
      </w:r>
      <w:r w:rsidRPr="00D210E3">
        <w:t xml:space="preserve"> Địa chỉ email (Bắt buộc, định dạng Email)</w:t>
      </w:r>
    </w:p>
    <w:p w14:paraId="7157588C" w14:textId="77777777" w:rsidR="00266976" w:rsidRPr="00D210E3" w:rsidRDefault="00266976" w:rsidP="00065FE4">
      <w:pPr>
        <w:numPr>
          <w:ilvl w:val="0"/>
          <w:numId w:val="8"/>
        </w:numPr>
      </w:pPr>
      <w:r w:rsidRPr="00D210E3">
        <w:rPr>
          <w:bCs/>
        </w:rPr>
        <w:t>Username:</w:t>
      </w:r>
      <w:r w:rsidRPr="00D210E3">
        <w:t xml:space="preserve"> Tên đăng nhập (Bắt buộc, 3-50 ký tự, duy nhất)</w:t>
      </w:r>
    </w:p>
    <w:p w14:paraId="3EECEE1E" w14:textId="77777777" w:rsidR="00266976" w:rsidRPr="00D210E3" w:rsidRDefault="00266976" w:rsidP="00065FE4">
      <w:pPr>
        <w:numPr>
          <w:ilvl w:val="0"/>
          <w:numId w:val="8"/>
        </w:numPr>
      </w:pPr>
      <w:r w:rsidRPr="00D210E3">
        <w:rPr>
          <w:bCs/>
        </w:rPr>
        <w:t>FacebookId:</w:t>
      </w:r>
      <w:r w:rsidRPr="00D210E3">
        <w:t xml:space="preserve"> ID tài khoản Facebook (Tùy chọn, dành cho đăng nhập bằng Facebook)</w:t>
      </w:r>
    </w:p>
    <w:p w14:paraId="2277C719" w14:textId="77777777" w:rsidR="00266976" w:rsidRPr="00D210E3" w:rsidRDefault="00266976" w:rsidP="00065FE4">
      <w:pPr>
        <w:numPr>
          <w:ilvl w:val="0"/>
          <w:numId w:val="8"/>
        </w:numPr>
      </w:pPr>
      <w:r w:rsidRPr="00D210E3">
        <w:rPr>
          <w:bCs/>
        </w:rPr>
        <w:t>GoogleId:</w:t>
      </w:r>
      <w:r w:rsidRPr="00D210E3">
        <w:t xml:space="preserve"> ID tài khoản Google (Tùy chọn, dành cho đăng nhập bằng Google)</w:t>
      </w:r>
    </w:p>
    <w:p w14:paraId="681DC785" w14:textId="4DD3C6BA" w:rsidR="00266976" w:rsidRPr="00D210E3" w:rsidRDefault="00266976" w:rsidP="00065FE4">
      <w:pPr>
        <w:numPr>
          <w:ilvl w:val="0"/>
          <w:numId w:val="8"/>
        </w:numPr>
      </w:pPr>
      <w:r w:rsidRPr="00D210E3">
        <w:rPr>
          <w:bCs/>
        </w:rPr>
        <w:t>Password:</w:t>
      </w:r>
      <w:r w:rsidRPr="00D210E3">
        <w:t xml:space="preserve"> Mật khẩu (Bắt buộc, tối thiểu 6 ký tự)</w:t>
      </w:r>
    </w:p>
    <w:p w14:paraId="597C376B" w14:textId="77777777" w:rsidR="00266976" w:rsidRPr="00D210E3" w:rsidRDefault="00266976" w:rsidP="00065FE4">
      <w:pPr>
        <w:numPr>
          <w:ilvl w:val="0"/>
          <w:numId w:val="8"/>
        </w:numPr>
      </w:pPr>
      <w:r w:rsidRPr="00D210E3">
        <w:rPr>
          <w:bCs/>
        </w:rPr>
        <w:t>AvatarUrl:</w:t>
      </w:r>
      <w:r w:rsidRPr="00D210E3">
        <w:t xml:space="preserve"> Đường dẫn ảnh đại diện (Mặc định: "/images/default-avatar.png")</w:t>
      </w:r>
    </w:p>
    <w:p w14:paraId="0D66F89D" w14:textId="77777777" w:rsidR="00266976" w:rsidRPr="00D210E3" w:rsidRDefault="00266976" w:rsidP="00065FE4">
      <w:pPr>
        <w:numPr>
          <w:ilvl w:val="0"/>
          <w:numId w:val="8"/>
        </w:numPr>
      </w:pPr>
      <w:r w:rsidRPr="00D210E3">
        <w:rPr>
          <w:bCs/>
        </w:rPr>
        <w:t>Role:</w:t>
      </w:r>
      <w:r w:rsidRPr="00D210E3">
        <w:t xml:space="preserve"> Vai trò người dùng (Mặc định: "User")</w:t>
      </w:r>
    </w:p>
    <w:p w14:paraId="425C525C" w14:textId="77777777" w:rsidR="00266976" w:rsidRPr="00D210E3" w:rsidRDefault="00266976" w:rsidP="00065FE4">
      <w:pPr>
        <w:numPr>
          <w:ilvl w:val="0"/>
          <w:numId w:val="8"/>
        </w:numPr>
      </w:pPr>
      <w:r w:rsidRPr="00D210E3">
        <w:rPr>
          <w:bCs/>
        </w:rPr>
        <w:t>CreatedAt:</w:t>
      </w:r>
      <w:r w:rsidRPr="00D210E3">
        <w:t xml:space="preserve"> Thời gian tạo tài khoản (Mặc định: DateTime.Now)</w:t>
      </w:r>
    </w:p>
    <w:p w14:paraId="6AD07D85" w14:textId="77777777" w:rsidR="00266976" w:rsidRPr="00D210E3" w:rsidRDefault="00266976" w:rsidP="00065FE4">
      <w:pPr>
        <w:numPr>
          <w:ilvl w:val="0"/>
          <w:numId w:val="8"/>
        </w:numPr>
      </w:pPr>
      <w:r w:rsidRPr="00D210E3">
        <w:rPr>
          <w:bCs/>
        </w:rPr>
        <w:t>LastLoginAt:</w:t>
      </w:r>
      <w:r w:rsidRPr="00D210E3">
        <w:t xml:space="preserve"> Thời gian đăng nhập lần cuối (Tùy chọn)</w:t>
      </w:r>
    </w:p>
    <w:p w14:paraId="5B6C38F2" w14:textId="77777777" w:rsidR="00266976" w:rsidRPr="00D210E3" w:rsidRDefault="00266976" w:rsidP="00065FE4">
      <w:pPr>
        <w:numPr>
          <w:ilvl w:val="0"/>
          <w:numId w:val="8"/>
        </w:numPr>
      </w:pPr>
      <w:r w:rsidRPr="00D210E3">
        <w:rPr>
          <w:bCs/>
        </w:rPr>
        <w:t>Bio:</w:t>
      </w:r>
      <w:r w:rsidRPr="00D210E3">
        <w:t xml:space="preserve"> Tiểu sử/Mô tả bản thân (Tùy chọn, tối đa 500 ký tự)</w:t>
      </w:r>
    </w:p>
    <w:p w14:paraId="61D18FD4" w14:textId="77777777" w:rsidR="00266976" w:rsidRPr="00D210E3" w:rsidRDefault="00266976" w:rsidP="00065FE4">
      <w:pPr>
        <w:numPr>
          <w:ilvl w:val="0"/>
          <w:numId w:val="8"/>
        </w:numPr>
      </w:pPr>
      <w:r w:rsidRPr="00D210E3">
        <w:rPr>
          <w:bCs/>
        </w:rPr>
        <w:t>UserStatus:</w:t>
      </w:r>
      <w:r w:rsidRPr="00D210E3">
        <w:t xml:space="preserve"> Trạng thái người dùng (Mặc định: "Hoạt động")</w:t>
      </w:r>
    </w:p>
    <w:p w14:paraId="3F8791C8" w14:textId="77777777" w:rsidR="00266976" w:rsidRPr="00D210E3" w:rsidRDefault="00266976" w:rsidP="00065FE4">
      <w:pPr>
        <w:numPr>
          <w:ilvl w:val="0"/>
          <w:numId w:val="8"/>
        </w:numPr>
      </w:pPr>
      <w:r w:rsidRPr="00D210E3">
        <w:rPr>
          <w:bCs/>
        </w:rPr>
        <w:t>PasswordResetToken:</w:t>
      </w:r>
      <w:r w:rsidRPr="00D210E3">
        <w:t xml:space="preserve"> Token đặt lại mật khẩu (Tùy chọn, tối đa 256 ký tự)</w:t>
      </w:r>
    </w:p>
    <w:p w14:paraId="4EF0705C" w14:textId="77777777" w:rsidR="00266976" w:rsidRPr="002F1EF2" w:rsidRDefault="00266976" w:rsidP="00065FE4">
      <w:pPr>
        <w:numPr>
          <w:ilvl w:val="0"/>
          <w:numId w:val="8"/>
        </w:numPr>
      </w:pPr>
      <w:r w:rsidRPr="00D210E3">
        <w:rPr>
          <w:bCs/>
        </w:rPr>
        <w:t>PasswordResetTokenExpiry:</w:t>
      </w:r>
      <w:r w:rsidRPr="00D210E3">
        <w:t xml:space="preserve"> Thời gian hết hạn token đặt lại mật khẩu (Tùy chọn)</w:t>
      </w:r>
    </w:p>
    <w:p w14:paraId="791356EE" w14:textId="493505AF" w:rsidR="00266976" w:rsidRPr="002F1EF2" w:rsidRDefault="006A7B70" w:rsidP="00266976">
      <w:pPr>
        <w:rPr>
          <w:b/>
          <w:bCs/>
        </w:rPr>
      </w:pPr>
      <w:r>
        <w:rPr>
          <w:b/>
          <w:bCs/>
        </w:rPr>
        <w:t xml:space="preserve">- </w:t>
      </w:r>
      <w:r w:rsidR="00266976" w:rsidRPr="002F1EF2">
        <w:rPr>
          <w:b/>
          <w:bCs/>
        </w:rPr>
        <w:t>BẢNG CATEGORIES (Danh mục địa điểm)</w:t>
      </w:r>
    </w:p>
    <w:p w14:paraId="75FADCAC" w14:textId="12E7D741" w:rsidR="00266976" w:rsidRPr="00D210E3" w:rsidRDefault="006A7B70" w:rsidP="00266976">
      <w:r w:rsidRPr="00D210E3">
        <w:rPr>
          <w:bCs/>
        </w:rPr>
        <w:t xml:space="preserve">+ </w:t>
      </w:r>
      <w:r w:rsidR="00266976" w:rsidRPr="00D210E3">
        <w:rPr>
          <w:bCs/>
        </w:rPr>
        <w:t>Khóa chính:</w:t>
      </w:r>
      <w:r w:rsidR="00266976" w:rsidRPr="00D210E3">
        <w:t xml:space="preserve"> CategoryId (tăng tự động)</w:t>
      </w:r>
    </w:p>
    <w:p w14:paraId="33F0A833" w14:textId="427879E3" w:rsidR="00266976" w:rsidRPr="00D210E3" w:rsidRDefault="006A7B70" w:rsidP="00266976">
      <w:r w:rsidRPr="00D210E3">
        <w:rPr>
          <w:bCs/>
        </w:rPr>
        <w:t xml:space="preserve">+ </w:t>
      </w:r>
      <w:r w:rsidR="00266976" w:rsidRPr="00D210E3">
        <w:rPr>
          <w:bCs/>
        </w:rPr>
        <w:t>Các trường còn lại:</w:t>
      </w:r>
    </w:p>
    <w:p w14:paraId="32716DCB" w14:textId="67B39348" w:rsidR="00266976" w:rsidRPr="002F1EF2" w:rsidRDefault="00266976" w:rsidP="00065FE4">
      <w:pPr>
        <w:numPr>
          <w:ilvl w:val="0"/>
          <w:numId w:val="9"/>
        </w:numPr>
      </w:pPr>
      <w:r w:rsidRPr="00D210E3">
        <w:rPr>
          <w:bCs/>
        </w:rPr>
        <w:t>Name:</w:t>
      </w:r>
      <w:r w:rsidRPr="00D210E3">
        <w:t xml:space="preserve"> Tên danh mục (Bắt buộc</w:t>
      </w:r>
      <w:r w:rsidRPr="002F1EF2">
        <w:t>, tối đa 50 ký tự, ví dụ: "</w:t>
      </w:r>
      <w:r w:rsidR="00565E76">
        <w:t>Tỉnh/Thành phố du lịch</w:t>
      </w:r>
      <w:r w:rsidRPr="002F1EF2">
        <w:t>"</w:t>
      </w:r>
      <w:r w:rsidR="00565E76">
        <w:t>, “Biển/Đảo”,…</w:t>
      </w:r>
      <w:r w:rsidRPr="002F1EF2">
        <w:t>)</w:t>
      </w:r>
    </w:p>
    <w:p w14:paraId="448DC03D" w14:textId="4B7AAAD1" w:rsidR="00266976" w:rsidRPr="002F1EF2" w:rsidRDefault="007A41DF" w:rsidP="00266976">
      <w:pPr>
        <w:rPr>
          <w:b/>
          <w:bCs/>
        </w:rPr>
      </w:pPr>
      <w:r>
        <w:rPr>
          <w:b/>
          <w:bCs/>
        </w:rPr>
        <w:t xml:space="preserve">- </w:t>
      </w:r>
      <w:r w:rsidR="00266976" w:rsidRPr="002F1EF2">
        <w:rPr>
          <w:b/>
          <w:bCs/>
        </w:rPr>
        <w:t>BẢNG TOURISTSPOTS (Địa điểm du lịch)</w:t>
      </w:r>
    </w:p>
    <w:p w14:paraId="0D14C68B" w14:textId="60BB824F" w:rsidR="00266976" w:rsidRPr="00D210E3" w:rsidRDefault="007A41DF" w:rsidP="00266976">
      <w:r w:rsidRPr="00D210E3">
        <w:rPr>
          <w:bCs/>
        </w:rPr>
        <w:t xml:space="preserve">+ </w:t>
      </w:r>
      <w:r w:rsidR="00266976" w:rsidRPr="00D210E3">
        <w:rPr>
          <w:bCs/>
        </w:rPr>
        <w:t>Khóa chính:</w:t>
      </w:r>
      <w:r w:rsidR="00266976" w:rsidRPr="00D210E3">
        <w:t xml:space="preserve"> SpotId (tăng tự động)</w:t>
      </w:r>
    </w:p>
    <w:p w14:paraId="711188ED" w14:textId="3FB5EF8A" w:rsidR="00266976" w:rsidRPr="00D210E3" w:rsidRDefault="007A41DF" w:rsidP="00266976">
      <w:r w:rsidRPr="00D210E3">
        <w:rPr>
          <w:bCs/>
        </w:rPr>
        <w:t xml:space="preserve">+ </w:t>
      </w:r>
      <w:r w:rsidR="00266976" w:rsidRPr="00D210E3">
        <w:rPr>
          <w:bCs/>
        </w:rPr>
        <w:t>Khóa ngoại:</w:t>
      </w:r>
    </w:p>
    <w:p w14:paraId="48BEE269" w14:textId="77777777" w:rsidR="00266976" w:rsidRPr="00D210E3" w:rsidRDefault="00266976" w:rsidP="00065FE4">
      <w:pPr>
        <w:numPr>
          <w:ilvl w:val="0"/>
          <w:numId w:val="10"/>
        </w:numPr>
      </w:pPr>
      <w:r w:rsidRPr="00D210E3">
        <w:rPr>
          <w:bCs/>
        </w:rPr>
        <w:t>CategoryId</w:t>
      </w:r>
      <w:r w:rsidRPr="00D210E3">
        <w:t xml:space="preserve"> tham chiếu tới CategoryId trong bảng Categories: Danh mục của địa điểm</w:t>
      </w:r>
    </w:p>
    <w:p w14:paraId="5E00A8CA" w14:textId="56F2C54A" w:rsidR="00266976" w:rsidRPr="00D210E3" w:rsidRDefault="00266976" w:rsidP="00065FE4">
      <w:pPr>
        <w:numPr>
          <w:ilvl w:val="0"/>
          <w:numId w:val="10"/>
        </w:numPr>
      </w:pPr>
      <w:r w:rsidRPr="00D210E3">
        <w:rPr>
          <w:bCs/>
        </w:rPr>
        <w:t>CreatorUserId</w:t>
      </w:r>
      <w:r w:rsidRPr="00D210E3">
        <w:t xml:space="preserve"> tham chiếu tới UserId trong bảng Users: </w:t>
      </w:r>
      <w:r w:rsidR="00523D53">
        <w:t>Người quản trị</w:t>
      </w:r>
      <w:r w:rsidRPr="00D210E3">
        <w:t xml:space="preserve"> tạo địa điểm</w:t>
      </w:r>
    </w:p>
    <w:p w14:paraId="5A5834A2" w14:textId="0970AFDC" w:rsidR="00266976" w:rsidRPr="00D210E3" w:rsidRDefault="00E61CE2" w:rsidP="00266976">
      <w:r w:rsidRPr="00D210E3">
        <w:rPr>
          <w:bCs/>
        </w:rPr>
        <w:t xml:space="preserve">+ </w:t>
      </w:r>
      <w:r w:rsidR="00266976" w:rsidRPr="00D210E3">
        <w:rPr>
          <w:bCs/>
        </w:rPr>
        <w:t>Các trường còn lại:</w:t>
      </w:r>
    </w:p>
    <w:p w14:paraId="04E8103C" w14:textId="77777777" w:rsidR="00266976" w:rsidRPr="00D210E3" w:rsidRDefault="00266976" w:rsidP="00065FE4">
      <w:pPr>
        <w:numPr>
          <w:ilvl w:val="0"/>
          <w:numId w:val="11"/>
        </w:numPr>
      </w:pPr>
      <w:r w:rsidRPr="00D210E3">
        <w:rPr>
          <w:bCs/>
        </w:rPr>
        <w:t>Name:</w:t>
      </w:r>
      <w:r w:rsidRPr="00D210E3">
        <w:t xml:space="preserve"> Tên địa điểm (Bắt buộc, tối đa 100 ký tự)</w:t>
      </w:r>
    </w:p>
    <w:p w14:paraId="55C3780E" w14:textId="77777777" w:rsidR="00266976" w:rsidRPr="00D210E3" w:rsidRDefault="00266976" w:rsidP="00065FE4">
      <w:pPr>
        <w:numPr>
          <w:ilvl w:val="0"/>
          <w:numId w:val="11"/>
        </w:numPr>
      </w:pPr>
      <w:r w:rsidRPr="00D210E3">
        <w:rPr>
          <w:bCs/>
        </w:rPr>
        <w:t>Address:</w:t>
      </w:r>
      <w:r w:rsidRPr="00D210E3">
        <w:t xml:space="preserve"> Địa chỉ địa điểm (Bắt buộc)</w:t>
      </w:r>
    </w:p>
    <w:p w14:paraId="46E19C02" w14:textId="77777777" w:rsidR="00266976" w:rsidRPr="00D210E3" w:rsidRDefault="00266976" w:rsidP="00065FE4">
      <w:pPr>
        <w:numPr>
          <w:ilvl w:val="0"/>
          <w:numId w:val="11"/>
        </w:numPr>
      </w:pPr>
      <w:r w:rsidRPr="00D210E3">
        <w:rPr>
          <w:bCs/>
        </w:rPr>
        <w:t>Description:</w:t>
      </w:r>
      <w:r w:rsidRPr="00D210E3">
        <w:t xml:space="preserve"> Mô tả chi tiết về địa điểm (Tùy chọn, dạng văn bản dài)</w:t>
      </w:r>
    </w:p>
    <w:p w14:paraId="582ADA48" w14:textId="77777777" w:rsidR="00266976" w:rsidRPr="00D210E3" w:rsidRDefault="00266976" w:rsidP="00065FE4">
      <w:pPr>
        <w:numPr>
          <w:ilvl w:val="0"/>
          <w:numId w:val="11"/>
        </w:numPr>
      </w:pPr>
      <w:r w:rsidRPr="00D210E3">
        <w:rPr>
          <w:bCs/>
        </w:rPr>
        <w:t>ImageUrl:</w:t>
      </w:r>
      <w:r w:rsidRPr="00D210E3">
        <w:t xml:space="preserve"> Ảnh đại diện của địa điểm (Mặc định: "/images/default-spotImage.png")</w:t>
      </w:r>
    </w:p>
    <w:p w14:paraId="7F04E906" w14:textId="77777777" w:rsidR="00266976" w:rsidRPr="00D210E3" w:rsidRDefault="00266976" w:rsidP="00065FE4">
      <w:pPr>
        <w:numPr>
          <w:ilvl w:val="0"/>
          <w:numId w:val="11"/>
        </w:numPr>
      </w:pPr>
      <w:r w:rsidRPr="00D210E3">
        <w:rPr>
          <w:bCs/>
        </w:rPr>
        <w:t>CreatedAt:</w:t>
      </w:r>
      <w:r w:rsidRPr="00D210E3">
        <w:t xml:space="preserve"> Thời gian tạo địa điểm (Mặc định: DateTime.Now)</w:t>
      </w:r>
    </w:p>
    <w:p w14:paraId="7A6C8875" w14:textId="77777777" w:rsidR="00266976" w:rsidRPr="00D210E3" w:rsidRDefault="00266976" w:rsidP="00065FE4">
      <w:pPr>
        <w:numPr>
          <w:ilvl w:val="0"/>
          <w:numId w:val="11"/>
        </w:numPr>
      </w:pPr>
      <w:r w:rsidRPr="00D210E3">
        <w:rPr>
          <w:bCs/>
        </w:rPr>
        <w:t>IdealVisitTime:</w:t>
      </w:r>
      <w:r w:rsidRPr="00D210E3">
        <w:t xml:space="preserve"> Thời gian tham quan lý tưởng (Ví dụ: "Tháng 3-5 và 9-11")</w:t>
      </w:r>
    </w:p>
    <w:p w14:paraId="30BBE552" w14:textId="77777777" w:rsidR="00266976" w:rsidRPr="00D210E3" w:rsidRDefault="00266976" w:rsidP="00065FE4">
      <w:pPr>
        <w:numPr>
          <w:ilvl w:val="0"/>
          <w:numId w:val="11"/>
        </w:numPr>
      </w:pPr>
      <w:r w:rsidRPr="00D210E3">
        <w:rPr>
          <w:bCs/>
        </w:rPr>
        <w:t>AvailableServices:</w:t>
      </w:r>
      <w:r w:rsidRPr="00D210E3">
        <w:t xml:space="preserve"> Các dịch vụ có sẵn (Ví dụ: "Khách sạn, Nhà hàng, Tour")</w:t>
      </w:r>
    </w:p>
    <w:p w14:paraId="33593529" w14:textId="77777777" w:rsidR="00266976" w:rsidRPr="00D210E3" w:rsidRDefault="00266976" w:rsidP="00065FE4">
      <w:pPr>
        <w:numPr>
          <w:ilvl w:val="0"/>
          <w:numId w:val="11"/>
        </w:numPr>
      </w:pPr>
      <w:r w:rsidRPr="00D210E3">
        <w:rPr>
          <w:bCs/>
        </w:rPr>
        <w:t>TravelTips:</w:t>
      </w:r>
      <w:r w:rsidRPr="00D210E3">
        <w:t xml:space="preserve"> Mẹo du lịch (Dạng văn bản dài)</w:t>
      </w:r>
    </w:p>
    <w:p w14:paraId="00592C7B" w14:textId="77777777" w:rsidR="00266976" w:rsidRPr="00D210E3" w:rsidRDefault="00266976" w:rsidP="00065FE4">
      <w:pPr>
        <w:numPr>
          <w:ilvl w:val="0"/>
          <w:numId w:val="11"/>
        </w:numPr>
      </w:pPr>
      <w:r w:rsidRPr="00D210E3">
        <w:rPr>
          <w:bCs/>
        </w:rPr>
        <w:t>MapEmbedUrl:</w:t>
      </w:r>
      <w:r w:rsidRPr="00D210E3">
        <w:t xml:space="preserve"> URL nhúng bản đồ Google Maps</w:t>
      </w:r>
    </w:p>
    <w:p w14:paraId="780C2234" w14:textId="77777777" w:rsidR="00266976" w:rsidRPr="00D210E3" w:rsidRDefault="00266976" w:rsidP="00065FE4">
      <w:pPr>
        <w:numPr>
          <w:ilvl w:val="0"/>
          <w:numId w:val="11"/>
        </w:numPr>
      </w:pPr>
      <w:r w:rsidRPr="00D210E3">
        <w:rPr>
          <w:bCs/>
        </w:rPr>
        <w:t>VideoEmbedUrl:</w:t>
      </w:r>
      <w:r w:rsidRPr="00D210E3">
        <w:t xml:space="preserve"> URL nhúng video YouTube giới thiệu</w:t>
      </w:r>
    </w:p>
    <w:p w14:paraId="04891597" w14:textId="345D6F6C" w:rsidR="00266976" w:rsidRPr="00D210E3" w:rsidRDefault="00E326D8" w:rsidP="00266976">
      <w:r w:rsidRPr="00D210E3">
        <w:rPr>
          <w:bCs/>
        </w:rPr>
        <w:t xml:space="preserve">+ </w:t>
      </w:r>
      <w:r w:rsidR="00266976" w:rsidRPr="00D210E3">
        <w:rPr>
          <w:bCs/>
        </w:rPr>
        <w:t>Trường tính toán:</w:t>
      </w:r>
    </w:p>
    <w:p w14:paraId="1A0DE48D" w14:textId="77777777" w:rsidR="00266976" w:rsidRPr="002F1EF2" w:rsidRDefault="00266976" w:rsidP="00065FE4">
      <w:pPr>
        <w:numPr>
          <w:ilvl w:val="0"/>
          <w:numId w:val="12"/>
        </w:numPr>
      </w:pPr>
      <w:r w:rsidRPr="00D210E3">
        <w:rPr>
          <w:bCs/>
        </w:rPr>
        <w:t>IsLikedByCurrentUser:</w:t>
      </w:r>
      <w:r w:rsidRPr="00D210E3">
        <w:t xml:space="preserve"> Trạng thái yêu thích của người dùng hiện tại (Không lưu DB, tính toán runtime)</w:t>
      </w:r>
    </w:p>
    <w:p w14:paraId="2205AC86" w14:textId="05176C96" w:rsidR="00266976" w:rsidRPr="002F1EF2" w:rsidRDefault="00F37046" w:rsidP="00266976">
      <w:pPr>
        <w:rPr>
          <w:b/>
          <w:bCs/>
        </w:rPr>
      </w:pPr>
      <w:r>
        <w:rPr>
          <w:b/>
          <w:bCs/>
        </w:rPr>
        <w:t>-</w:t>
      </w:r>
      <w:r w:rsidR="00266976" w:rsidRPr="002F1EF2">
        <w:rPr>
          <w:b/>
          <w:bCs/>
        </w:rPr>
        <w:t xml:space="preserve"> BẢNG REVIEWS (Đánh giá địa điểm)</w:t>
      </w:r>
    </w:p>
    <w:p w14:paraId="4EB8461A" w14:textId="332C1109" w:rsidR="00266976" w:rsidRPr="00D210E3" w:rsidRDefault="00F37046" w:rsidP="00266976">
      <w:r w:rsidRPr="00D210E3">
        <w:rPr>
          <w:bCs/>
        </w:rPr>
        <w:t xml:space="preserve">+ </w:t>
      </w:r>
      <w:r w:rsidR="00266976" w:rsidRPr="00D210E3">
        <w:rPr>
          <w:bCs/>
        </w:rPr>
        <w:t>Khóa chính:</w:t>
      </w:r>
      <w:r w:rsidR="00266976" w:rsidRPr="00D210E3">
        <w:t xml:space="preserve"> ReviewId (tăng tự động)</w:t>
      </w:r>
    </w:p>
    <w:p w14:paraId="0E6640D8" w14:textId="4DB3A598" w:rsidR="00266976" w:rsidRPr="00D210E3" w:rsidRDefault="00F37046" w:rsidP="00266976">
      <w:r w:rsidRPr="00D210E3">
        <w:rPr>
          <w:bCs/>
        </w:rPr>
        <w:t xml:space="preserve">+ </w:t>
      </w:r>
      <w:r w:rsidR="00266976" w:rsidRPr="00D210E3">
        <w:rPr>
          <w:bCs/>
        </w:rPr>
        <w:t>Khóa ngoại:</w:t>
      </w:r>
    </w:p>
    <w:p w14:paraId="03D25971" w14:textId="77777777" w:rsidR="00266976" w:rsidRPr="00D210E3" w:rsidRDefault="00266976" w:rsidP="00065FE4">
      <w:pPr>
        <w:numPr>
          <w:ilvl w:val="0"/>
          <w:numId w:val="13"/>
        </w:numPr>
      </w:pPr>
      <w:r w:rsidRPr="00D210E3">
        <w:rPr>
          <w:bCs/>
        </w:rPr>
        <w:t>UserId</w:t>
      </w:r>
      <w:r w:rsidRPr="00D210E3">
        <w:t xml:space="preserve"> tham chiếu tới UserId trong bảng Users: Người đánh giá</w:t>
      </w:r>
    </w:p>
    <w:p w14:paraId="37BDF5A7" w14:textId="77777777" w:rsidR="00266976" w:rsidRPr="00D210E3" w:rsidRDefault="00266976" w:rsidP="00065FE4">
      <w:pPr>
        <w:numPr>
          <w:ilvl w:val="0"/>
          <w:numId w:val="13"/>
        </w:numPr>
      </w:pPr>
      <w:r w:rsidRPr="00D210E3">
        <w:rPr>
          <w:bCs/>
        </w:rPr>
        <w:t>SpotId</w:t>
      </w:r>
      <w:r w:rsidRPr="00D210E3">
        <w:t xml:space="preserve"> tham chiếu tới SpotId trong bảng TouristSpots: Địa điểm được đánh giá</w:t>
      </w:r>
    </w:p>
    <w:p w14:paraId="0D85EAF4" w14:textId="4A95B226" w:rsidR="00266976" w:rsidRPr="00D210E3" w:rsidRDefault="00263DD9" w:rsidP="00266976">
      <w:r w:rsidRPr="00D210E3">
        <w:rPr>
          <w:bCs/>
        </w:rPr>
        <w:t xml:space="preserve">+ </w:t>
      </w:r>
      <w:r w:rsidR="00266976" w:rsidRPr="00D210E3">
        <w:rPr>
          <w:bCs/>
        </w:rPr>
        <w:t>Các trường còn lại:</w:t>
      </w:r>
    </w:p>
    <w:p w14:paraId="6593399A" w14:textId="77777777" w:rsidR="00266976" w:rsidRPr="00D210E3" w:rsidRDefault="00266976" w:rsidP="00065FE4">
      <w:pPr>
        <w:numPr>
          <w:ilvl w:val="0"/>
          <w:numId w:val="14"/>
        </w:numPr>
      </w:pPr>
      <w:r w:rsidRPr="00D210E3">
        <w:rPr>
          <w:bCs/>
        </w:rPr>
        <w:t>Rating:</w:t>
      </w:r>
      <w:r w:rsidRPr="00D210E3">
        <w:t xml:space="preserve"> Điểm đánh giá (Bắt buộc, từ 1-5 sao)</w:t>
      </w:r>
    </w:p>
    <w:p w14:paraId="5C15B42B" w14:textId="77777777" w:rsidR="00266976" w:rsidRPr="00D210E3" w:rsidRDefault="00266976" w:rsidP="00065FE4">
      <w:pPr>
        <w:numPr>
          <w:ilvl w:val="0"/>
          <w:numId w:val="14"/>
        </w:numPr>
      </w:pPr>
      <w:r w:rsidRPr="00D210E3">
        <w:rPr>
          <w:bCs/>
        </w:rPr>
        <w:t>Comment:</w:t>
      </w:r>
      <w:r w:rsidRPr="00D210E3">
        <w:t xml:space="preserve"> Nội dung đánh giá (Bắt buộc)</w:t>
      </w:r>
    </w:p>
    <w:p w14:paraId="47ADACB0" w14:textId="77777777" w:rsidR="00266976" w:rsidRPr="00D210E3" w:rsidRDefault="00266976" w:rsidP="00065FE4">
      <w:pPr>
        <w:numPr>
          <w:ilvl w:val="0"/>
          <w:numId w:val="14"/>
        </w:numPr>
      </w:pPr>
      <w:r w:rsidRPr="00D210E3">
        <w:rPr>
          <w:bCs/>
        </w:rPr>
        <w:t>ImageUrl:</w:t>
      </w:r>
      <w:r w:rsidRPr="00D210E3">
        <w:t xml:space="preserve"> Ảnh kèm theo đánh giá (Mặc định: "/images/default-review.png")</w:t>
      </w:r>
    </w:p>
    <w:p w14:paraId="6CC6B852" w14:textId="77777777" w:rsidR="00266976" w:rsidRPr="002F1EF2" w:rsidRDefault="00266976" w:rsidP="00065FE4">
      <w:pPr>
        <w:numPr>
          <w:ilvl w:val="0"/>
          <w:numId w:val="14"/>
        </w:numPr>
      </w:pPr>
      <w:r w:rsidRPr="00D210E3">
        <w:rPr>
          <w:bCs/>
        </w:rPr>
        <w:t>CreatedAt:</w:t>
      </w:r>
      <w:r w:rsidRPr="00D210E3">
        <w:t xml:space="preserve"> Thời gian tạo đánh giá (Mặc định: DateTime.Now)</w:t>
      </w:r>
    </w:p>
    <w:p w14:paraId="1E9A2092" w14:textId="1F368B68" w:rsidR="00266976" w:rsidRPr="002F1EF2" w:rsidRDefault="00B61E0E" w:rsidP="00266976">
      <w:pPr>
        <w:rPr>
          <w:b/>
          <w:bCs/>
        </w:rPr>
      </w:pPr>
      <w:r>
        <w:rPr>
          <w:b/>
          <w:bCs/>
        </w:rPr>
        <w:t>-</w:t>
      </w:r>
      <w:r w:rsidR="00266976" w:rsidRPr="002F1EF2">
        <w:rPr>
          <w:b/>
          <w:bCs/>
        </w:rPr>
        <w:t xml:space="preserve"> BẢNG POSTS (Bài viết</w:t>
      </w:r>
      <w:r w:rsidR="00523D53">
        <w:rPr>
          <w:b/>
          <w:bCs/>
        </w:rPr>
        <w:t xml:space="preserve"> về Địa điểm</w:t>
      </w:r>
      <w:r w:rsidR="00266976" w:rsidRPr="002F1EF2">
        <w:rPr>
          <w:b/>
          <w:bCs/>
        </w:rPr>
        <w:t>/Cẩm nang</w:t>
      </w:r>
      <w:r w:rsidR="00523D53">
        <w:rPr>
          <w:b/>
          <w:bCs/>
        </w:rPr>
        <w:t>/Trải nghiệm</w:t>
      </w:r>
      <w:r w:rsidR="00266976" w:rsidRPr="002F1EF2">
        <w:rPr>
          <w:b/>
          <w:bCs/>
        </w:rPr>
        <w:t>)</w:t>
      </w:r>
    </w:p>
    <w:p w14:paraId="19E04168" w14:textId="030313F8" w:rsidR="00266976" w:rsidRPr="00D210E3" w:rsidRDefault="00780A0D" w:rsidP="00266976">
      <w:r w:rsidRPr="00D210E3">
        <w:rPr>
          <w:bCs/>
        </w:rPr>
        <w:t xml:space="preserve">+ </w:t>
      </w:r>
      <w:r w:rsidR="00266976" w:rsidRPr="00D210E3">
        <w:rPr>
          <w:bCs/>
        </w:rPr>
        <w:t>Khóa chính:</w:t>
      </w:r>
      <w:r w:rsidR="00266976" w:rsidRPr="00D210E3">
        <w:t xml:space="preserve"> PostId (tăng tự động)</w:t>
      </w:r>
    </w:p>
    <w:p w14:paraId="4B39E761" w14:textId="39DAD637" w:rsidR="00266976" w:rsidRPr="00D210E3" w:rsidRDefault="00780A0D" w:rsidP="00266976">
      <w:r w:rsidRPr="00D210E3">
        <w:rPr>
          <w:bCs/>
        </w:rPr>
        <w:t xml:space="preserve">+ </w:t>
      </w:r>
      <w:r w:rsidR="00266976" w:rsidRPr="00D210E3">
        <w:rPr>
          <w:bCs/>
        </w:rPr>
        <w:t>Khóa ngoại:</w:t>
      </w:r>
    </w:p>
    <w:p w14:paraId="076E61B6" w14:textId="77777777" w:rsidR="00266976" w:rsidRPr="00D210E3" w:rsidRDefault="00266976" w:rsidP="00065FE4">
      <w:pPr>
        <w:numPr>
          <w:ilvl w:val="0"/>
          <w:numId w:val="15"/>
        </w:numPr>
      </w:pPr>
      <w:r w:rsidRPr="00D210E3">
        <w:rPr>
          <w:bCs/>
        </w:rPr>
        <w:t>UserId</w:t>
      </w:r>
      <w:r w:rsidRPr="00D210E3">
        <w:t xml:space="preserve"> tham chiếu tới UserId trong bảng Users: Tác giả bài viết</w:t>
      </w:r>
    </w:p>
    <w:p w14:paraId="30A7450E" w14:textId="77777777" w:rsidR="00266976" w:rsidRPr="00D210E3" w:rsidRDefault="00266976" w:rsidP="00065FE4">
      <w:pPr>
        <w:numPr>
          <w:ilvl w:val="0"/>
          <w:numId w:val="15"/>
        </w:numPr>
      </w:pPr>
      <w:r w:rsidRPr="00D210E3">
        <w:rPr>
          <w:bCs/>
        </w:rPr>
        <w:t>SpotId</w:t>
      </w:r>
      <w:r w:rsidRPr="00D210E3">
        <w:t xml:space="preserve"> tham chiếu tới SpotId trong bảng TouristSpots: Địa điểm liên quan</w:t>
      </w:r>
    </w:p>
    <w:p w14:paraId="1C10FDEF" w14:textId="5374A760" w:rsidR="00266976" w:rsidRPr="00D210E3" w:rsidRDefault="00780A0D" w:rsidP="00266976">
      <w:r w:rsidRPr="00D210E3">
        <w:rPr>
          <w:bCs/>
        </w:rPr>
        <w:t xml:space="preserve">+ </w:t>
      </w:r>
      <w:r w:rsidR="00266976" w:rsidRPr="00D210E3">
        <w:rPr>
          <w:bCs/>
        </w:rPr>
        <w:t>Các trường còn lại:</w:t>
      </w:r>
    </w:p>
    <w:p w14:paraId="52EA771D" w14:textId="7E473FF5" w:rsidR="00266976" w:rsidRPr="00D210E3" w:rsidRDefault="00266976" w:rsidP="00065FE4">
      <w:pPr>
        <w:numPr>
          <w:ilvl w:val="0"/>
          <w:numId w:val="16"/>
        </w:numPr>
      </w:pPr>
      <w:r w:rsidRPr="00D210E3">
        <w:rPr>
          <w:bCs/>
        </w:rPr>
        <w:t>TypeOfPost:</w:t>
      </w:r>
      <w:r w:rsidRPr="00D210E3">
        <w:t xml:space="preserve"> Loại bài viết (Bắt buộc: "Địa điểm", "Cẩm nang", "Trải nghiệm")</w:t>
      </w:r>
    </w:p>
    <w:p w14:paraId="07E883B5" w14:textId="77777777" w:rsidR="00266976" w:rsidRPr="00D210E3" w:rsidRDefault="00266976" w:rsidP="00065FE4">
      <w:pPr>
        <w:numPr>
          <w:ilvl w:val="0"/>
          <w:numId w:val="16"/>
        </w:numPr>
      </w:pPr>
      <w:r w:rsidRPr="00D210E3">
        <w:rPr>
          <w:bCs/>
        </w:rPr>
        <w:t>Title:</w:t>
      </w:r>
      <w:r w:rsidRPr="00D210E3">
        <w:t xml:space="preserve"> Tiêu đề bài viết (Bắt buộc, tối đa 100 ký tự)</w:t>
      </w:r>
    </w:p>
    <w:p w14:paraId="7E116701" w14:textId="77777777" w:rsidR="00266976" w:rsidRPr="00D210E3" w:rsidRDefault="00266976" w:rsidP="00065FE4">
      <w:pPr>
        <w:numPr>
          <w:ilvl w:val="0"/>
          <w:numId w:val="16"/>
        </w:numPr>
      </w:pPr>
      <w:r w:rsidRPr="00D210E3">
        <w:rPr>
          <w:bCs/>
        </w:rPr>
        <w:t>Content:</w:t>
      </w:r>
      <w:r w:rsidRPr="00D210E3">
        <w:t xml:space="preserve"> Nội dung chính (Bắt buộc, dạng văn bản dài)</w:t>
      </w:r>
    </w:p>
    <w:p w14:paraId="7CA990AA" w14:textId="77777777" w:rsidR="00266976" w:rsidRPr="00D210E3" w:rsidRDefault="00266976" w:rsidP="00065FE4">
      <w:pPr>
        <w:numPr>
          <w:ilvl w:val="0"/>
          <w:numId w:val="16"/>
        </w:numPr>
      </w:pPr>
      <w:r w:rsidRPr="00D210E3">
        <w:rPr>
          <w:bCs/>
        </w:rPr>
        <w:t>ImageUrl:</w:t>
      </w:r>
      <w:r w:rsidRPr="00D210E3">
        <w:t xml:space="preserve"> Ảnh đại diện bài viết (Mặc định: "/images/default-postImage.png")</w:t>
      </w:r>
    </w:p>
    <w:p w14:paraId="101FBAFA" w14:textId="77777777" w:rsidR="00266976" w:rsidRPr="00D210E3" w:rsidRDefault="00266976" w:rsidP="00065FE4">
      <w:pPr>
        <w:numPr>
          <w:ilvl w:val="0"/>
          <w:numId w:val="16"/>
        </w:numPr>
      </w:pPr>
      <w:r w:rsidRPr="00D210E3">
        <w:rPr>
          <w:bCs/>
        </w:rPr>
        <w:t>CreatedAt:</w:t>
      </w:r>
      <w:r w:rsidRPr="00D210E3">
        <w:t xml:space="preserve"> Thời gian tạo bài viết (Mặc định: DateTime.Now)</w:t>
      </w:r>
    </w:p>
    <w:p w14:paraId="2C54CDFB" w14:textId="77777777" w:rsidR="00266976" w:rsidRPr="00D210E3" w:rsidRDefault="00266976" w:rsidP="00065FE4">
      <w:pPr>
        <w:numPr>
          <w:ilvl w:val="0"/>
          <w:numId w:val="16"/>
        </w:numPr>
      </w:pPr>
      <w:r w:rsidRPr="00D210E3">
        <w:rPr>
          <w:bCs/>
        </w:rPr>
        <w:t>Status:</w:t>
      </w:r>
      <w:r w:rsidRPr="00D210E3">
        <w:t xml:space="preserve"> Trạng thái duyệt bài (Enum: Pending/Approved/Rejected, Mặc định: Pending)</w:t>
      </w:r>
    </w:p>
    <w:p w14:paraId="4C6EE2C3" w14:textId="66575EA6" w:rsidR="00266976" w:rsidRPr="00D210E3" w:rsidRDefault="00AE30FE" w:rsidP="00266976">
      <w:r w:rsidRPr="00D210E3">
        <w:rPr>
          <w:bCs/>
        </w:rPr>
        <w:t xml:space="preserve">+ </w:t>
      </w:r>
      <w:r w:rsidR="00266976" w:rsidRPr="00D210E3">
        <w:rPr>
          <w:bCs/>
        </w:rPr>
        <w:t>Các trường cho loại "Địa điểm":</w:t>
      </w:r>
    </w:p>
    <w:p w14:paraId="54FE1EBE" w14:textId="77777777" w:rsidR="00266976" w:rsidRPr="00D210E3" w:rsidRDefault="00266976" w:rsidP="00065FE4">
      <w:pPr>
        <w:numPr>
          <w:ilvl w:val="0"/>
          <w:numId w:val="17"/>
        </w:numPr>
      </w:pPr>
      <w:r w:rsidRPr="00D210E3">
        <w:rPr>
          <w:bCs/>
        </w:rPr>
        <w:t>EstimatedVisitTime:</w:t>
      </w:r>
      <w:r w:rsidRPr="00D210E3">
        <w:t xml:space="preserve"> Thời gian tham quan ước tính (Ví dụ: "2-3 giờ")</w:t>
      </w:r>
    </w:p>
    <w:p w14:paraId="33EE38F0" w14:textId="77777777" w:rsidR="00266976" w:rsidRPr="00D210E3" w:rsidRDefault="00266976" w:rsidP="00065FE4">
      <w:pPr>
        <w:numPr>
          <w:ilvl w:val="0"/>
          <w:numId w:val="17"/>
        </w:numPr>
      </w:pPr>
      <w:r w:rsidRPr="00D210E3">
        <w:rPr>
          <w:bCs/>
        </w:rPr>
        <w:t>TicketPriceInfo:</w:t>
      </w:r>
      <w:r w:rsidRPr="00D210E3">
        <w:t xml:space="preserve"> Thông tin giá vé (Ví dụ: "Miễn phí", "100.000 VND")</w:t>
      </w:r>
    </w:p>
    <w:p w14:paraId="550B27D4" w14:textId="77777777" w:rsidR="00266976" w:rsidRPr="00D210E3" w:rsidRDefault="00266976" w:rsidP="00065FE4">
      <w:pPr>
        <w:numPr>
          <w:ilvl w:val="0"/>
          <w:numId w:val="17"/>
        </w:numPr>
      </w:pPr>
      <w:r w:rsidRPr="00D210E3">
        <w:rPr>
          <w:bCs/>
        </w:rPr>
        <w:t>LocationRating:</w:t>
      </w:r>
      <w:r w:rsidRPr="00D210E3">
        <w:t xml:space="preserve"> Điểm đánh giá địa điểm (0-5)</w:t>
      </w:r>
    </w:p>
    <w:p w14:paraId="2803C549" w14:textId="77777777" w:rsidR="00266976" w:rsidRPr="00D210E3" w:rsidRDefault="00266976" w:rsidP="00065FE4">
      <w:pPr>
        <w:numPr>
          <w:ilvl w:val="0"/>
          <w:numId w:val="17"/>
        </w:numPr>
      </w:pPr>
      <w:r w:rsidRPr="00D210E3">
        <w:rPr>
          <w:bCs/>
        </w:rPr>
        <w:t>SuggestedItinerary:</w:t>
      </w:r>
      <w:r w:rsidRPr="00D210E3">
        <w:t xml:space="preserve"> Lịch trình gợi ý</w:t>
      </w:r>
    </w:p>
    <w:p w14:paraId="33B4501F" w14:textId="06CFFB2D" w:rsidR="00266976" w:rsidRPr="00D210E3" w:rsidRDefault="00DD071C" w:rsidP="00266976">
      <w:r w:rsidRPr="00D210E3">
        <w:rPr>
          <w:bCs/>
        </w:rPr>
        <w:t xml:space="preserve">+ </w:t>
      </w:r>
      <w:r w:rsidR="00266976" w:rsidRPr="00D210E3">
        <w:rPr>
          <w:bCs/>
        </w:rPr>
        <w:t>Các trường cho loại "Cẩm nang":</w:t>
      </w:r>
    </w:p>
    <w:p w14:paraId="27727D7F" w14:textId="77777777" w:rsidR="00266976" w:rsidRPr="00D210E3" w:rsidRDefault="00266976" w:rsidP="00065FE4">
      <w:pPr>
        <w:numPr>
          <w:ilvl w:val="0"/>
          <w:numId w:val="18"/>
        </w:numPr>
      </w:pPr>
      <w:r w:rsidRPr="00D210E3">
        <w:rPr>
          <w:bCs/>
        </w:rPr>
        <w:t>GuidebookSummary:</w:t>
      </w:r>
      <w:r w:rsidRPr="00D210E3">
        <w:t xml:space="preserve"> Tóm tắt cẩm nang</w:t>
      </w:r>
    </w:p>
    <w:p w14:paraId="6E452882" w14:textId="77777777" w:rsidR="00266976" w:rsidRPr="00D210E3" w:rsidRDefault="00266976" w:rsidP="00065FE4">
      <w:pPr>
        <w:numPr>
          <w:ilvl w:val="0"/>
          <w:numId w:val="18"/>
        </w:numPr>
      </w:pPr>
      <w:r w:rsidRPr="00D210E3">
        <w:rPr>
          <w:bCs/>
        </w:rPr>
        <w:t>TravelTips:</w:t>
      </w:r>
      <w:r w:rsidRPr="00D210E3">
        <w:t xml:space="preserve"> Mẹo du lịch</w:t>
      </w:r>
    </w:p>
    <w:p w14:paraId="6E2FE5FB" w14:textId="77777777" w:rsidR="00266976" w:rsidRPr="00D210E3" w:rsidRDefault="00266976" w:rsidP="00065FE4">
      <w:pPr>
        <w:numPr>
          <w:ilvl w:val="0"/>
          <w:numId w:val="18"/>
        </w:numPr>
      </w:pPr>
      <w:r w:rsidRPr="00D210E3">
        <w:rPr>
          <w:bCs/>
        </w:rPr>
        <w:t>PackingListSuggestions:</w:t>
      </w:r>
      <w:r w:rsidRPr="00D210E3">
        <w:t xml:space="preserve"> Gợi ý đồ mang theo</w:t>
      </w:r>
    </w:p>
    <w:p w14:paraId="3E96B79C" w14:textId="77777777" w:rsidR="00266976" w:rsidRPr="00D210E3" w:rsidRDefault="00266976" w:rsidP="00065FE4">
      <w:pPr>
        <w:numPr>
          <w:ilvl w:val="0"/>
          <w:numId w:val="18"/>
        </w:numPr>
      </w:pPr>
      <w:r w:rsidRPr="00D210E3">
        <w:rPr>
          <w:bCs/>
        </w:rPr>
        <w:t>EstimatedCosts:</w:t>
      </w:r>
      <w:r w:rsidRPr="00D210E3">
        <w:t xml:space="preserve"> Chi phí tham khảo</w:t>
      </w:r>
    </w:p>
    <w:p w14:paraId="370EA507" w14:textId="77777777" w:rsidR="00266976" w:rsidRPr="00D210E3" w:rsidRDefault="00266976" w:rsidP="00065FE4">
      <w:pPr>
        <w:numPr>
          <w:ilvl w:val="0"/>
          <w:numId w:val="18"/>
        </w:numPr>
      </w:pPr>
      <w:r w:rsidRPr="00D210E3">
        <w:rPr>
          <w:bCs/>
        </w:rPr>
        <w:t>UsefulDocumentsHtml:</w:t>
      </w:r>
      <w:r w:rsidRPr="00D210E3">
        <w:t xml:space="preserve"> Tài liệu hữu ích (dạng HTML)</w:t>
      </w:r>
    </w:p>
    <w:p w14:paraId="47DDD0B7" w14:textId="761E82CC" w:rsidR="00266976" w:rsidRPr="00D210E3" w:rsidRDefault="00444D72" w:rsidP="00266976">
      <w:r w:rsidRPr="00D210E3">
        <w:rPr>
          <w:bCs/>
        </w:rPr>
        <w:t xml:space="preserve">+ </w:t>
      </w:r>
      <w:r w:rsidR="00266976" w:rsidRPr="00D210E3">
        <w:rPr>
          <w:bCs/>
        </w:rPr>
        <w:t>Các trường cho loại "Trải nghiệm":</w:t>
      </w:r>
    </w:p>
    <w:p w14:paraId="239CC7C9" w14:textId="77777777" w:rsidR="00266976" w:rsidRPr="00D210E3" w:rsidRDefault="00266976" w:rsidP="00065FE4">
      <w:pPr>
        <w:numPr>
          <w:ilvl w:val="0"/>
          <w:numId w:val="19"/>
        </w:numPr>
      </w:pPr>
      <w:r w:rsidRPr="00D210E3">
        <w:rPr>
          <w:bCs/>
        </w:rPr>
        <w:t>ExperienceEndDate:</w:t>
      </w:r>
      <w:r w:rsidRPr="00D210E3">
        <w:t xml:space="preserve"> Ngày kết thúc trải nghiệm</w:t>
      </w:r>
    </w:p>
    <w:p w14:paraId="50A9328D" w14:textId="77777777" w:rsidR="00266976" w:rsidRPr="00D210E3" w:rsidRDefault="00266976" w:rsidP="00065FE4">
      <w:pPr>
        <w:numPr>
          <w:ilvl w:val="0"/>
          <w:numId w:val="19"/>
        </w:numPr>
      </w:pPr>
      <w:r w:rsidRPr="00D210E3">
        <w:rPr>
          <w:bCs/>
        </w:rPr>
        <w:t>Companions:</w:t>
      </w:r>
      <w:r w:rsidRPr="00D210E3">
        <w:t xml:space="preserve"> Người đồng hành (Ví dụ: "Gia đình", "Bạn bè")</w:t>
      </w:r>
    </w:p>
    <w:p w14:paraId="06051E79" w14:textId="77777777" w:rsidR="00266976" w:rsidRPr="00D210E3" w:rsidRDefault="00266976" w:rsidP="00065FE4">
      <w:pPr>
        <w:numPr>
          <w:ilvl w:val="0"/>
          <w:numId w:val="19"/>
        </w:numPr>
      </w:pPr>
      <w:r w:rsidRPr="00D210E3">
        <w:rPr>
          <w:bCs/>
        </w:rPr>
        <w:t>ApproximateCost:</w:t>
      </w:r>
      <w:r w:rsidRPr="00D210E3">
        <w:t xml:space="preserve"> Chi phí ước tính</w:t>
      </w:r>
    </w:p>
    <w:p w14:paraId="0D6EB3DE" w14:textId="77777777" w:rsidR="00266976" w:rsidRPr="00D210E3" w:rsidRDefault="00266976" w:rsidP="00065FE4">
      <w:pPr>
        <w:numPr>
          <w:ilvl w:val="0"/>
          <w:numId w:val="19"/>
        </w:numPr>
      </w:pPr>
      <w:r w:rsidRPr="00D210E3">
        <w:rPr>
          <w:bCs/>
        </w:rPr>
        <w:t>OverallExperienceRating:</w:t>
      </w:r>
      <w:r w:rsidRPr="00D210E3">
        <w:t xml:space="preserve"> Đánh giá tổng quan (0-10)</w:t>
      </w:r>
    </w:p>
    <w:p w14:paraId="6AF7100E" w14:textId="77777777" w:rsidR="00266976" w:rsidRPr="00D210E3" w:rsidRDefault="00266976" w:rsidP="00065FE4">
      <w:pPr>
        <w:numPr>
          <w:ilvl w:val="0"/>
          <w:numId w:val="19"/>
        </w:numPr>
      </w:pPr>
      <w:r w:rsidRPr="00D210E3">
        <w:rPr>
          <w:bCs/>
        </w:rPr>
        <w:t>RatingLandscape:</w:t>
      </w:r>
      <w:r w:rsidRPr="00D210E3">
        <w:t xml:space="preserve"> Điểm cảnh quan (0-5)</w:t>
      </w:r>
    </w:p>
    <w:p w14:paraId="232FE312" w14:textId="77777777" w:rsidR="00266976" w:rsidRPr="00D210E3" w:rsidRDefault="00266976" w:rsidP="00065FE4">
      <w:pPr>
        <w:numPr>
          <w:ilvl w:val="0"/>
          <w:numId w:val="19"/>
        </w:numPr>
      </w:pPr>
      <w:r w:rsidRPr="00D210E3">
        <w:rPr>
          <w:bCs/>
        </w:rPr>
        <w:t>RatingFood:</w:t>
      </w:r>
      <w:r w:rsidRPr="00D210E3">
        <w:t xml:space="preserve"> Điểm ẩm thực (0-5)</w:t>
      </w:r>
    </w:p>
    <w:p w14:paraId="7F26F849" w14:textId="77777777" w:rsidR="00266976" w:rsidRPr="00D210E3" w:rsidRDefault="00266976" w:rsidP="00065FE4">
      <w:pPr>
        <w:numPr>
          <w:ilvl w:val="0"/>
          <w:numId w:val="19"/>
        </w:numPr>
      </w:pPr>
      <w:r w:rsidRPr="00D210E3">
        <w:rPr>
          <w:bCs/>
        </w:rPr>
        <w:t>RatingService:</w:t>
      </w:r>
      <w:r w:rsidRPr="00D210E3">
        <w:t xml:space="preserve"> Điểm dịch vụ (0-5)</w:t>
      </w:r>
    </w:p>
    <w:p w14:paraId="1510050E" w14:textId="77777777" w:rsidR="00266976" w:rsidRPr="00D210E3" w:rsidRDefault="00266976" w:rsidP="00065FE4">
      <w:pPr>
        <w:numPr>
          <w:ilvl w:val="0"/>
          <w:numId w:val="19"/>
        </w:numPr>
      </w:pPr>
      <w:r w:rsidRPr="00D210E3">
        <w:rPr>
          <w:bCs/>
        </w:rPr>
        <w:t>RatingPrice:</w:t>
      </w:r>
      <w:r w:rsidRPr="00D210E3">
        <w:t xml:space="preserve"> Điểm giá cả (0-5)</w:t>
      </w:r>
    </w:p>
    <w:p w14:paraId="229E995E" w14:textId="77777777" w:rsidR="00266976" w:rsidRPr="00D210E3" w:rsidRDefault="00266976" w:rsidP="00065FE4">
      <w:pPr>
        <w:numPr>
          <w:ilvl w:val="0"/>
          <w:numId w:val="19"/>
        </w:numPr>
      </w:pPr>
      <w:r w:rsidRPr="00D210E3">
        <w:rPr>
          <w:bCs/>
        </w:rPr>
        <w:t>ExperienceHighlights:</w:t>
      </w:r>
      <w:r w:rsidRPr="00D210E3">
        <w:t xml:space="preserve"> Điểm nổi bật</w:t>
      </w:r>
    </w:p>
    <w:p w14:paraId="396E763A" w14:textId="77777777" w:rsidR="00266976" w:rsidRPr="00D210E3" w:rsidRDefault="00266976" w:rsidP="00065FE4">
      <w:pPr>
        <w:numPr>
          <w:ilvl w:val="0"/>
          <w:numId w:val="19"/>
        </w:numPr>
      </w:pPr>
      <w:r w:rsidRPr="00D210E3">
        <w:rPr>
          <w:bCs/>
        </w:rPr>
        <w:t>ExperienceItinerarySummary:</w:t>
      </w:r>
      <w:r w:rsidRPr="00D210E3">
        <w:t xml:space="preserve"> Tóm tắt hành trình</w:t>
      </w:r>
    </w:p>
    <w:p w14:paraId="5DBA690F" w14:textId="77777777" w:rsidR="00266976" w:rsidRPr="002F1EF2" w:rsidRDefault="00266976" w:rsidP="00065FE4">
      <w:pPr>
        <w:numPr>
          <w:ilvl w:val="0"/>
          <w:numId w:val="19"/>
        </w:numPr>
      </w:pPr>
      <w:r w:rsidRPr="00D210E3">
        <w:rPr>
          <w:bCs/>
        </w:rPr>
        <w:t>Advice:</w:t>
      </w:r>
      <w:r w:rsidRPr="00D210E3">
        <w:t xml:space="preserve"> Lời khuyên</w:t>
      </w:r>
    </w:p>
    <w:p w14:paraId="535D440F" w14:textId="247E39B7" w:rsidR="00266976" w:rsidRPr="002F1EF2" w:rsidRDefault="002D2ABC" w:rsidP="00266976">
      <w:pPr>
        <w:rPr>
          <w:b/>
          <w:bCs/>
        </w:rPr>
      </w:pPr>
      <w:r>
        <w:rPr>
          <w:b/>
          <w:bCs/>
        </w:rPr>
        <w:t>-</w:t>
      </w:r>
      <w:r w:rsidR="00266976" w:rsidRPr="002F1EF2">
        <w:rPr>
          <w:b/>
          <w:bCs/>
        </w:rPr>
        <w:t xml:space="preserve"> BẢNG POSTCOMMENTS (Bình luận bài viết)</w:t>
      </w:r>
    </w:p>
    <w:p w14:paraId="3C08C499" w14:textId="7B4BFCFA" w:rsidR="00266976" w:rsidRPr="00D210E3" w:rsidRDefault="00BD5AB9" w:rsidP="00266976">
      <w:r w:rsidRPr="00D210E3">
        <w:rPr>
          <w:bCs/>
        </w:rPr>
        <w:t xml:space="preserve">+ </w:t>
      </w:r>
      <w:r w:rsidR="00266976" w:rsidRPr="00D210E3">
        <w:rPr>
          <w:bCs/>
        </w:rPr>
        <w:t>Khóa chính:</w:t>
      </w:r>
      <w:r w:rsidR="00266976" w:rsidRPr="00D210E3">
        <w:t xml:space="preserve"> CommentId (tăng tự động)</w:t>
      </w:r>
    </w:p>
    <w:p w14:paraId="376AF08F" w14:textId="3ACA13E4" w:rsidR="00266976" w:rsidRPr="00D210E3" w:rsidRDefault="00BD5AB9" w:rsidP="00266976">
      <w:r w:rsidRPr="00D210E3">
        <w:rPr>
          <w:bCs/>
        </w:rPr>
        <w:t xml:space="preserve">+ </w:t>
      </w:r>
      <w:r w:rsidR="00266976" w:rsidRPr="00D210E3">
        <w:rPr>
          <w:bCs/>
        </w:rPr>
        <w:t>Khóa ngoại:</w:t>
      </w:r>
    </w:p>
    <w:p w14:paraId="1C9B62A9" w14:textId="77777777" w:rsidR="00266976" w:rsidRPr="00D210E3" w:rsidRDefault="00266976" w:rsidP="00065FE4">
      <w:pPr>
        <w:numPr>
          <w:ilvl w:val="0"/>
          <w:numId w:val="20"/>
        </w:numPr>
      </w:pPr>
      <w:r w:rsidRPr="00D210E3">
        <w:rPr>
          <w:bCs/>
        </w:rPr>
        <w:t>UserId</w:t>
      </w:r>
      <w:r w:rsidRPr="00D210E3">
        <w:t xml:space="preserve"> tham chiếu tới UserId trong bảng Users: Người bình luận</w:t>
      </w:r>
    </w:p>
    <w:p w14:paraId="1024B687" w14:textId="77777777" w:rsidR="00266976" w:rsidRPr="00D210E3" w:rsidRDefault="00266976" w:rsidP="00065FE4">
      <w:pPr>
        <w:numPr>
          <w:ilvl w:val="0"/>
          <w:numId w:val="20"/>
        </w:numPr>
      </w:pPr>
      <w:r w:rsidRPr="00D210E3">
        <w:rPr>
          <w:bCs/>
        </w:rPr>
        <w:t>PostId</w:t>
      </w:r>
      <w:r w:rsidRPr="00D210E3">
        <w:t xml:space="preserve"> tham chiếu tới PostId trong bảng Posts: Bài viết được bình luận</w:t>
      </w:r>
    </w:p>
    <w:p w14:paraId="6B7B174E" w14:textId="34832B1A" w:rsidR="00266976" w:rsidRPr="00D210E3" w:rsidRDefault="00207228" w:rsidP="00266976">
      <w:r w:rsidRPr="00D210E3">
        <w:rPr>
          <w:bCs/>
        </w:rPr>
        <w:t xml:space="preserve">+ </w:t>
      </w:r>
      <w:r w:rsidR="00266976" w:rsidRPr="00D210E3">
        <w:rPr>
          <w:bCs/>
        </w:rPr>
        <w:t>Các trường còn lại:</w:t>
      </w:r>
    </w:p>
    <w:p w14:paraId="6C3A095D" w14:textId="77777777" w:rsidR="00266976" w:rsidRPr="00D210E3" w:rsidRDefault="00266976" w:rsidP="00065FE4">
      <w:pPr>
        <w:numPr>
          <w:ilvl w:val="0"/>
          <w:numId w:val="21"/>
        </w:numPr>
      </w:pPr>
      <w:r w:rsidRPr="00D210E3">
        <w:rPr>
          <w:bCs/>
        </w:rPr>
        <w:t>Content:</w:t>
      </w:r>
      <w:r w:rsidRPr="00D210E3">
        <w:t xml:space="preserve"> Nội dung bình luận (Bắt buộc)</w:t>
      </w:r>
    </w:p>
    <w:p w14:paraId="098622B5" w14:textId="77777777" w:rsidR="00266976" w:rsidRPr="00D210E3" w:rsidRDefault="00266976" w:rsidP="00065FE4">
      <w:pPr>
        <w:numPr>
          <w:ilvl w:val="0"/>
          <w:numId w:val="21"/>
        </w:numPr>
      </w:pPr>
      <w:r w:rsidRPr="00D210E3">
        <w:rPr>
          <w:bCs/>
        </w:rPr>
        <w:t>ImageUrl:</w:t>
      </w:r>
      <w:r w:rsidRPr="00D210E3">
        <w:t xml:space="preserve"> Ảnh kèm theo bình luận (Mặc định: "/images/default-comment.png")</w:t>
      </w:r>
    </w:p>
    <w:p w14:paraId="79EE3F36" w14:textId="77777777" w:rsidR="00266976" w:rsidRPr="002F1EF2" w:rsidRDefault="00266976" w:rsidP="00065FE4">
      <w:pPr>
        <w:numPr>
          <w:ilvl w:val="0"/>
          <w:numId w:val="21"/>
        </w:numPr>
      </w:pPr>
      <w:r w:rsidRPr="00D210E3">
        <w:rPr>
          <w:bCs/>
        </w:rPr>
        <w:t>CreatedAt:</w:t>
      </w:r>
      <w:r w:rsidRPr="00D210E3">
        <w:t xml:space="preserve"> Thời gian tạo bình luận (Mặc định: DateTime.Now)</w:t>
      </w:r>
    </w:p>
    <w:p w14:paraId="43FBE311" w14:textId="419763CC" w:rsidR="00266976" w:rsidRPr="002F1EF2" w:rsidRDefault="00914E93" w:rsidP="00266976">
      <w:pPr>
        <w:rPr>
          <w:b/>
          <w:bCs/>
        </w:rPr>
      </w:pPr>
      <w:r>
        <w:rPr>
          <w:b/>
          <w:bCs/>
        </w:rPr>
        <w:t>-</w:t>
      </w:r>
      <w:r w:rsidR="00266976" w:rsidRPr="002F1EF2">
        <w:rPr>
          <w:b/>
          <w:bCs/>
        </w:rPr>
        <w:t xml:space="preserve"> BẢNG SPOTIMAGES (Ảnh địa điểm)</w:t>
      </w:r>
    </w:p>
    <w:p w14:paraId="3142E51C" w14:textId="14FF291B" w:rsidR="00266976" w:rsidRPr="00D210E3" w:rsidRDefault="00914E93" w:rsidP="00266976">
      <w:r w:rsidRPr="00D210E3">
        <w:rPr>
          <w:bCs/>
        </w:rPr>
        <w:t xml:space="preserve">+ </w:t>
      </w:r>
      <w:r w:rsidR="00266976" w:rsidRPr="00D210E3">
        <w:rPr>
          <w:bCs/>
        </w:rPr>
        <w:t>Khóa chính:</w:t>
      </w:r>
      <w:r w:rsidR="00266976" w:rsidRPr="00D210E3">
        <w:t xml:space="preserve"> ImageId (tăng tự động)</w:t>
      </w:r>
    </w:p>
    <w:p w14:paraId="6E5C2628" w14:textId="2B04BF12" w:rsidR="00266976" w:rsidRPr="00D210E3" w:rsidRDefault="000F414F" w:rsidP="00266976">
      <w:r w:rsidRPr="00D210E3">
        <w:rPr>
          <w:bCs/>
        </w:rPr>
        <w:t xml:space="preserve">+ </w:t>
      </w:r>
      <w:r w:rsidR="00266976" w:rsidRPr="00D210E3">
        <w:rPr>
          <w:bCs/>
        </w:rPr>
        <w:t>Khóa ngoại:</w:t>
      </w:r>
    </w:p>
    <w:p w14:paraId="6030B534" w14:textId="77777777" w:rsidR="00266976" w:rsidRPr="00D210E3" w:rsidRDefault="00266976" w:rsidP="00065FE4">
      <w:pPr>
        <w:numPr>
          <w:ilvl w:val="0"/>
          <w:numId w:val="22"/>
        </w:numPr>
      </w:pPr>
      <w:r w:rsidRPr="00D210E3">
        <w:rPr>
          <w:bCs/>
        </w:rPr>
        <w:t>SpotId</w:t>
      </w:r>
      <w:r w:rsidRPr="00D210E3">
        <w:t xml:space="preserve"> tham chiếu tới SpotId trong bảng TouristSpots: Địa điểm chứa ảnh</w:t>
      </w:r>
    </w:p>
    <w:p w14:paraId="47A482A7" w14:textId="77777777" w:rsidR="00266976" w:rsidRPr="00D210E3" w:rsidRDefault="00266976" w:rsidP="00065FE4">
      <w:pPr>
        <w:numPr>
          <w:ilvl w:val="0"/>
          <w:numId w:val="22"/>
        </w:numPr>
      </w:pPr>
      <w:r w:rsidRPr="00D210E3">
        <w:rPr>
          <w:bCs/>
        </w:rPr>
        <w:t>UploadedBy</w:t>
      </w:r>
      <w:r w:rsidRPr="00D210E3">
        <w:t xml:space="preserve"> tham chiếu tới UserId trong bảng Users: Người tải ảnh lên</w:t>
      </w:r>
    </w:p>
    <w:p w14:paraId="0D3516B0" w14:textId="6F73B54B" w:rsidR="00266976" w:rsidRPr="00D210E3" w:rsidRDefault="00350DE3" w:rsidP="00266976">
      <w:r w:rsidRPr="00D210E3">
        <w:rPr>
          <w:bCs/>
        </w:rPr>
        <w:t xml:space="preserve">+ </w:t>
      </w:r>
      <w:r w:rsidR="00266976" w:rsidRPr="00D210E3">
        <w:rPr>
          <w:bCs/>
        </w:rPr>
        <w:t>Các trường còn lại:</w:t>
      </w:r>
    </w:p>
    <w:p w14:paraId="48B4257E" w14:textId="77777777" w:rsidR="00266976" w:rsidRPr="00D210E3" w:rsidRDefault="00266976" w:rsidP="00065FE4">
      <w:pPr>
        <w:numPr>
          <w:ilvl w:val="0"/>
          <w:numId w:val="23"/>
        </w:numPr>
      </w:pPr>
      <w:r w:rsidRPr="00D210E3">
        <w:rPr>
          <w:bCs/>
        </w:rPr>
        <w:t>ImageUrl:</w:t>
      </w:r>
      <w:r w:rsidRPr="00D210E3">
        <w:t xml:space="preserve"> Đường dẫn ảnh (Bắt buộc, Mặc định: "/images/default-spotImage.png")</w:t>
      </w:r>
    </w:p>
    <w:p w14:paraId="420F3E85" w14:textId="77777777" w:rsidR="00266976" w:rsidRPr="002F1EF2" w:rsidRDefault="00266976" w:rsidP="00065FE4">
      <w:pPr>
        <w:numPr>
          <w:ilvl w:val="0"/>
          <w:numId w:val="23"/>
        </w:numPr>
      </w:pPr>
      <w:r w:rsidRPr="00D210E3">
        <w:rPr>
          <w:bCs/>
        </w:rPr>
        <w:t>UploadedAt:</w:t>
      </w:r>
      <w:r w:rsidRPr="00D210E3">
        <w:t xml:space="preserve"> Thời gian tải ảnh (Mặc định: DateTime.Now)</w:t>
      </w:r>
    </w:p>
    <w:p w14:paraId="5DDE55CC" w14:textId="5F0799DF" w:rsidR="00266976" w:rsidRPr="002F1EF2" w:rsidRDefault="005515DC" w:rsidP="00266976">
      <w:pPr>
        <w:rPr>
          <w:b/>
          <w:bCs/>
        </w:rPr>
      </w:pPr>
      <w:r>
        <w:rPr>
          <w:b/>
          <w:bCs/>
        </w:rPr>
        <w:t>-</w:t>
      </w:r>
      <w:r w:rsidR="00266976" w:rsidRPr="002F1EF2">
        <w:rPr>
          <w:b/>
          <w:bCs/>
        </w:rPr>
        <w:t xml:space="preserve"> BẢNG POSTIMAGES (Ảnh bài viết)</w:t>
      </w:r>
    </w:p>
    <w:p w14:paraId="358E5903" w14:textId="4C04BFF0" w:rsidR="00266976" w:rsidRPr="00D210E3" w:rsidRDefault="00081A0B" w:rsidP="00266976">
      <w:r w:rsidRPr="00D210E3">
        <w:rPr>
          <w:bCs/>
        </w:rPr>
        <w:t xml:space="preserve">+ </w:t>
      </w:r>
      <w:r w:rsidR="00266976" w:rsidRPr="00D210E3">
        <w:rPr>
          <w:bCs/>
        </w:rPr>
        <w:t>Khóa chính:</w:t>
      </w:r>
      <w:r w:rsidR="00266976" w:rsidRPr="00D210E3">
        <w:t xml:space="preserve"> PostImageId (tăng tự động)</w:t>
      </w:r>
    </w:p>
    <w:p w14:paraId="30F9A321" w14:textId="13495F26" w:rsidR="00266976" w:rsidRPr="00D210E3" w:rsidRDefault="00614E07" w:rsidP="00266976">
      <w:r w:rsidRPr="00D210E3">
        <w:rPr>
          <w:bCs/>
        </w:rPr>
        <w:t xml:space="preserve">+ </w:t>
      </w:r>
      <w:r w:rsidR="00266976" w:rsidRPr="00D210E3">
        <w:rPr>
          <w:bCs/>
        </w:rPr>
        <w:t>Khóa ngoại:</w:t>
      </w:r>
    </w:p>
    <w:p w14:paraId="73F3F710" w14:textId="77777777" w:rsidR="00266976" w:rsidRPr="00D210E3" w:rsidRDefault="00266976" w:rsidP="00065FE4">
      <w:pPr>
        <w:numPr>
          <w:ilvl w:val="0"/>
          <w:numId w:val="24"/>
        </w:numPr>
      </w:pPr>
      <w:r w:rsidRPr="00D210E3">
        <w:rPr>
          <w:bCs/>
        </w:rPr>
        <w:t>PostId</w:t>
      </w:r>
      <w:r w:rsidRPr="00D210E3">
        <w:t xml:space="preserve"> tham chiếu tới PostId trong bảng Posts: Bài viết chứa ảnh</w:t>
      </w:r>
    </w:p>
    <w:p w14:paraId="715A04FD" w14:textId="77777777" w:rsidR="00266976" w:rsidRPr="00D210E3" w:rsidRDefault="00266976" w:rsidP="00065FE4">
      <w:pPr>
        <w:numPr>
          <w:ilvl w:val="0"/>
          <w:numId w:val="24"/>
        </w:numPr>
      </w:pPr>
      <w:r w:rsidRPr="00D210E3">
        <w:rPr>
          <w:bCs/>
        </w:rPr>
        <w:t>UploadedBy</w:t>
      </w:r>
      <w:r w:rsidRPr="00D210E3">
        <w:t xml:space="preserve"> tham chiếu tới UserId trong bảng Users: Người tải ảnh lên</w:t>
      </w:r>
    </w:p>
    <w:p w14:paraId="257E5892" w14:textId="4F47621D" w:rsidR="00266976" w:rsidRPr="00D210E3" w:rsidRDefault="008F659D" w:rsidP="00266976">
      <w:r w:rsidRPr="00D210E3">
        <w:rPr>
          <w:bCs/>
        </w:rPr>
        <w:t xml:space="preserve">+ </w:t>
      </w:r>
      <w:r w:rsidR="00266976" w:rsidRPr="00D210E3">
        <w:rPr>
          <w:bCs/>
        </w:rPr>
        <w:t>Các trường còn lại:</w:t>
      </w:r>
    </w:p>
    <w:p w14:paraId="7B1899D9" w14:textId="77777777" w:rsidR="00266976" w:rsidRPr="00D210E3" w:rsidRDefault="00266976" w:rsidP="00065FE4">
      <w:pPr>
        <w:numPr>
          <w:ilvl w:val="0"/>
          <w:numId w:val="25"/>
        </w:numPr>
      </w:pPr>
      <w:r w:rsidRPr="00D210E3">
        <w:rPr>
          <w:bCs/>
        </w:rPr>
        <w:t>ImageUrl:</w:t>
      </w:r>
      <w:r w:rsidRPr="00D210E3">
        <w:t xml:space="preserve"> Đường dẫn ảnh (Bắt buộc, Mặc định: "/images/default-postImage.png")</w:t>
      </w:r>
    </w:p>
    <w:p w14:paraId="79D31E9A" w14:textId="77777777" w:rsidR="00266976" w:rsidRPr="002F1EF2" w:rsidRDefault="00266976" w:rsidP="00065FE4">
      <w:pPr>
        <w:numPr>
          <w:ilvl w:val="0"/>
          <w:numId w:val="25"/>
        </w:numPr>
      </w:pPr>
      <w:r w:rsidRPr="00D210E3">
        <w:rPr>
          <w:bCs/>
        </w:rPr>
        <w:t>UploadedAt:</w:t>
      </w:r>
      <w:r w:rsidRPr="00D210E3">
        <w:t xml:space="preserve"> Thời gian tải ảnh (Mặc định: DateTime.Now)</w:t>
      </w:r>
    </w:p>
    <w:p w14:paraId="3349F50E" w14:textId="644661D4" w:rsidR="00266976" w:rsidRPr="002F1EF2" w:rsidRDefault="002E75D5" w:rsidP="00266976">
      <w:pPr>
        <w:rPr>
          <w:b/>
          <w:bCs/>
        </w:rPr>
      </w:pPr>
      <w:r>
        <w:rPr>
          <w:b/>
          <w:bCs/>
        </w:rPr>
        <w:t>-</w:t>
      </w:r>
      <w:r w:rsidR="00266976" w:rsidRPr="002F1EF2">
        <w:rPr>
          <w:b/>
          <w:bCs/>
        </w:rPr>
        <w:t xml:space="preserve"> BẢNG SPOTFAVORITES (Yêu thích địa điểm)</w:t>
      </w:r>
    </w:p>
    <w:p w14:paraId="374ADE59" w14:textId="44A43A09" w:rsidR="00266976" w:rsidRPr="00D210E3" w:rsidRDefault="006C579A" w:rsidP="00266976">
      <w:r w:rsidRPr="00D210E3">
        <w:rPr>
          <w:bCs/>
        </w:rPr>
        <w:t xml:space="preserve">+ </w:t>
      </w:r>
      <w:r w:rsidR="00266976" w:rsidRPr="00D210E3">
        <w:rPr>
          <w:bCs/>
        </w:rPr>
        <w:t>Khóa chính:</w:t>
      </w:r>
      <w:r w:rsidR="00266976" w:rsidRPr="00D210E3">
        <w:t xml:space="preserve"> FavoriteId (tăng tự động)</w:t>
      </w:r>
    </w:p>
    <w:p w14:paraId="4E40C204" w14:textId="313D083F" w:rsidR="00266976" w:rsidRPr="00D210E3" w:rsidRDefault="00021D6D" w:rsidP="00266976">
      <w:r w:rsidRPr="00D210E3">
        <w:rPr>
          <w:bCs/>
        </w:rPr>
        <w:t xml:space="preserve">+ </w:t>
      </w:r>
      <w:r w:rsidR="00266976" w:rsidRPr="00D210E3">
        <w:rPr>
          <w:bCs/>
        </w:rPr>
        <w:t>Khóa ngoại:</w:t>
      </w:r>
    </w:p>
    <w:p w14:paraId="255FEA72" w14:textId="77777777" w:rsidR="00266976" w:rsidRPr="00D210E3" w:rsidRDefault="00266976" w:rsidP="00065FE4">
      <w:pPr>
        <w:numPr>
          <w:ilvl w:val="0"/>
          <w:numId w:val="26"/>
        </w:numPr>
      </w:pPr>
      <w:r w:rsidRPr="00D210E3">
        <w:rPr>
          <w:bCs/>
        </w:rPr>
        <w:t>UserId</w:t>
      </w:r>
      <w:r w:rsidRPr="00D210E3">
        <w:t xml:space="preserve"> tham chiếu tới UserId trong bảng Users: Người yêu thích</w:t>
      </w:r>
    </w:p>
    <w:p w14:paraId="6BB1ECD4" w14:textId="77777777" w:rsidR="00266976" w:rsidRPr="00D210E3" w:rsidRDefault="00266976" w:rsidP="00065FE4">
      <w:pPr>
        <w:numPr>
          <w:ilvl w:val="0"/>
          <w:numId w:val="26"/>
        </w:numPr>
      </w:pPr>
      <w:r w:rsidRPr="00D210E3">
        <w:rPr>
          <w:bCs/>
        </w:rPr>
        <w:t>SpotId</w:t>
      </w:r>
      <w:r w:rsidRPr="00D210E3">
        <w:t xml:space="preserve"> tham chiếu tới SpotId trong bảng TouristSpots: Địa điểm được yêu thích</w:t>
      </w:r>
    </w:p>
    <w:p w14:paraId="23D783EB" w14:textId="4B052070" w:rsidR="00266976" w:rsidRPr="00D210E3" w:rsidRDefault="00B535F7" w:rsidP="00266976">
      <w:r w:rsidRPr="00D210E3">
        <w:rPr>
          <w:bCs/>
        </w:rPr>
        <w:t xml:space="preserve">+ </w:t>
      </w:r>
      <w:r w:rsidR="00266976" w:rsidRPr="00D210E3">
        <w:rPr>
          <w:bCs/>
        </w:rPr>
        <w:t>Các trường còn lại:</w:t>
      </w:r>
    </w:p>
    <w:p w14:paraId="1DEC8E70" w14:textId="77777777" w:rsidR="00266976" w:rsidRPr="002F1EF2" w:rsidRDefault="00266976" w:rsidP="00065FE4">
      <w:pPr>
        <w:numPr>
          <w:ilvl w:val="0"/>
          <w:numId w:val="27"/>
        </w:numPr>
      </w:pPr>
      <w:r w:rsidRPr="00D210E3">
        <w:rPr>
          <w:bCs/>
        </w:rPr>
        <w:t>CreatedAt:</w:t>
      </w:r>
      <w:r w:rsidRPr="00D210E3">
        <w:t xml:space="preserve"> Thời gian thêm vào yêu thích (Mặc định: DateTime.Now)</w:t>
      </w:r>
    </w:p>
    <w:p w14:paraId="17211DC8" w14:textId="29C988C6" w:rsidR="00266976" w:rsidRPr="002F1EF2" w:rsidRDefault="006E04FC" w:rsidP="00266976">
      <w:pPr>
        <w:rPr>
          <w:b/>
          <w:bCs/>
        </w:rPr>
      </w:pPr>
      <w:r>
        <w:rPr>
          <w:b/>
          <w:bCs/>
        </w:rPr>
        <w:t>-</w:t>
      </w:r>
      <w:r w:rsidR="00266976" w:rsidRPr="002F1EF2">
        <w:rPr>
          <w:b/>
          <w:bCs/>
        </w:rPr>
        <w:t xml:space="preserve"> BẢNG POSTFAVORITES (Yêu thích bài viết)</w:t>
      </w:r>
    </w:p>
    <w:p w14:paraId="6C8032E2" w14:textId="6D464042" w:rsidR="00266976" w:rsidRPr="00D210E3" w:rsidRDefault="00207918" w:rsidP="00266976">
      <w:r w:rsidRPr="00D210E3">
        <w:rPr>
          <w:bCs/>
        </w:rPr>
        <w:t xml:space="preserve">+ </w:t>
      </w:r>
      <w:r w:rsidR="00266976" w:rsidRPr="00D210E3">
        <w:rPr>
          <w:bCs/>
        </w:rPr>
        <w:t>Khóa chính:</w:t>
      </w:r>
      <w:r w:rsidR="00266976" w:rsidRPr="00D210E3">
        <w:t xml:space="preserve"> FavoriteId (tăng tự động)</w:t>
      </w:r>
    </w:p>
    <w:p w14:paraId="0D2CEEE8" w14:textId="51B734B1" w:rsidR="00266976" w:rsidRPr="00D210E3" w:rsidRDefault="004756C0" w:rsidP="00266976">
      <w:r w:rsidRPr="00D210E3">
        <w:rPr>
          <w:bCs/>
        </w:rPr>
        <w:t xml:space="preserve">+ </w:t>
      </w:r>
      <w:r w:rsidR="00266976" w:rsidRPr="00D210E3">
        <w:rPr>
          <w:bCs/>
        </w:rPr>
        <w:t>Khóa ngoại:</w:t>
      </w:r>
    </w:p>
    <w:p w14:paraId="0FD5F5DA" w14:textId="77777777" w:rsidR="00266976" w:rsidRPr="00D210E3" w:rsidRDefault="00266976" w:rsidP="00065FE4">
      <w:pPr>
        <w:numPr>
          <w:ilvl w:val="0"/>
          <w:numId w:val="28"/>
        </w:numPr>
      </w:pPr>
      <w:r w:rsidRPr="00D210E3">
        <w:rPr>
          <w:bCs/>
        </w:rPr>
        <w:t>UserId</w:t>
      </w:r>
      <w:r w:rsidRPr="00D210E3">
        <w:t xml:space="preserve"> tham chiếu tới UserId trong bảng Users: Người yêu thích</w:t>
      </w:r>
    </w:p>
    <w:p w14:paraId="1E456F2F" w14:textId="77777777" w:rsidR="00266976" w:rsidRPr="00D210E3" w:rsidRDefault="00266976" w:rsidP="00065FE4">
      <w:pPr>
        <w:numPr>
          <w:ilvl w:val="0"/>
          <w:numId w:val="28"/>
        </w:numPr>
      </w:pPr>
      <w:r w:rsidRPr="00D210E3">
        <w:rPr>
          <w:bCs/>
        </w:rPr>
        <w:t>PostId</w:t>
      </w:r>
      <w:r w:rsidRPr="00D210E3">
        <w:t xml:space="preserve"> tham chiếu tới PostId trong bảng Posts: Bài viết được yêu thích</w:t>
      </w:r>
    </w:p>
    <w:p w14:paraId="68C72062" w14:textId="3815ABA9" w:rsidR="00266976" w:rsidRPr="00D210E3" w:rsidRDefault="007012B7" w:rsidP="00266976">
      <w:r w:rsidRPr="00D210E3">
        <w:rPr>
          <w:bCs/>
        </w:rPr>
        <w:t xml:space="preserve">+ </w:t>
      </w:r>
      <w:r w:rsidR="00266976" w:rsidRPr="00D210E3">
        <w:rPr>
          <w:bCs/>
        </w:rPr>
        <w:t>Các trường còn lại:</w:t>
      </w:r>
    </w:p>
    <w:p w14:paraId="3A32464A" w14:textId="77777777" w:rsidR="00266976" w:rsidRPr="00D210E3" w:rsidRDefault="00266976" w:rsidP="00065FE4">
      <w:pPr>
        <w:numPr>
          <w:ilvl w:val="0"/>
          <w:numId w:val="29"/>
        </w:numPr>
      </w:pPr>
      <w:r w:rsidRPr="00D210E3">
        <w:rPr>
          <w:bCs/>
        </w:rPr>
        <w:t>CreatedAt:</w:t>
      </w:r>
      <w:r w:rsidRPr="00D210E3">
        <w:t xml:space="preserve"> Thời gian thêm vào yêu thích (Mặc định: DateTime.Now)</w:t>
      </w:r>
    </w:p>
    <w:p w14:paraId="35BF53EF" w14:textId="111FD9A3" w:rsidR="00266976" w:rsidRPr="00A1706D" w:rsidRDefault="00EC34E2" w:rsidP="00266976">
      <w:pPr>
        <w:rPr>
          <w:b/>
        </w:rPr>
      </w:pPr>
      <w:r w:rsidRPr="00A1706D">
        <w:rPr>
          <w:b/>
        </w:rPr>
        <w:t>-</w:t>
      </w:r>
      <w:r w:rsidR="00266976" w:rsidRPr="00A1706D">
        <w:rPr>
          <w:b/>
        </w:rPr>
        <w:t xml:space="preserve"> BẢNG SPOTSHARES (Chia sẻ địa điểm)</w:t>
      </w:r>
    </w:p>
    <w:p w14:paraId="0803C381" w14:textId="30E7560B" w:rsidR="00266976" w:rsidRPr="00D210E3" w:rsidRDefault="00A46BB0" w:rsidP="00266976">
      <w:r w:rsidRPr="00D210E3">
        <w:rPr>
          <w:bCs/>
        </w:rPr>
        <w:t xml:space="preserve">+ </w:t>
      </w:r>
      <w:r w:rsidR="00266976" w:rsidRPr="00D210E3">
        <w:rPr>
          <w:bCs/>
        </w:rPr>
        <w:t>Khóa chính:</w:t>
      </w:r>
      <w:r w:rsidR="00266976" w:rsidRPr="00D210E3">
        <w:t xml:space="preserve"> ShareId (tăng tự động)</w:t>
      </w:r>
    </w:p>
    <w:p w14:paraId="136FF0E0" w14:textId="18C9B458" w:rsidR="00266976" w:rsidRPr="00D210E3" w:rsidRDefault="000975B8" w:rsidP="00266976">
      <w:r w:rsidRPr="00D210E3">
        <w:rPr>
          <w:bCs/>
        </w:rPr>
        <w:t xml:space="preserve">+ </w:t>
      </w:r>
      <w:r w:rsidR="00266976" w:rsidRPr="00D210E3">
        <w:rPr>
          <w:bCs/>
        </w:rPr>
        <w:t>Khóa ngoại:</w:t>
      </w:r>
    </w:p>
    <w:p w14:paraId="48788004" w14:textId="77777777" w:rsidR="00266976" w:rsidRPr="00D210E3" w:rsidRDefault="00266976" w:rsidP="00065FE4">
      <w:pPr>
        <w:numPr>
          <w:ilvl w:val="0"/>
          <w:numId w:val="30"/>
        </w:numPr>
      </w:pPr>
      <w:r w:rsidRPr="00D210E3">
        <w:rPr>
          <w:bCs/>
        </w:rPr>
        <w:t>UserId</w:t>
      </w:r>
      <w:r w:rsidRPr="00D210E3">
        <w:t xml:space="preserve"> tham chiếu tới UserId trong bảng Users: Người chia sẻ</w:t>
      </w:r>
    </w:p>
    <w:p w14:paraId="51D3ED99" w14:textId="77777777" w:rsidR="00266976" w:rsidRPr="00D210E3" w:rsidRDefault="00266976" w:rsidP="00065FE4">
      <w:pPr>
        <w:numPr>
          <w:ilvl w:val="0"/>
          <w:numId w:val="30"/>
        </w:numPr>
      </w:pPr>
      <w:r w:rsidRPr="00D210E3">
        <w:rPr>
          <w:bCs/>
        </w:rPr>
        <w:t>SpotId</w:t>
      </w:r>
      <w:r w:rsidRPr="00D210E3">
        <w:t xml:space="preserve"> tham chiếu tới SpotId trong bảng TouristSpots: Địa điểm được chia sẻ</w:t>
      </w:r>
    </w:p>
    <w:p w14:paraId="4A4EDFBF" w14:textId="2E59ED71" w:rsidR="00266976" w:rsidRPr="00D210E3" w:rsidRDefault="008B186F" w:rsidP="00266976">
      <w:r w:rsidRPr="00D210E3">
        <w:rPr>
          <w:bCs/>
        </w:rPr>
        <w:t xml:space="preserve">+ </w:t>
      </w:r>
      <w:r w:rsidR="00266976" w:rsidRPr="00D210E3">
        <w:rPr>
          <w:bCs/>
        </w:rPr>
        <w:t>Các trường còn lại:</w:t>
      </w:r>
    </w:p>
    <w:p w14:paraId="4EEA8212" w14:textId="77777777" w:rsidR="00266976" w:rsidRPr="00D210E3" w:rsidRDefault="00266976" w:rsidP="00065FE4">
      <w:pPr>
        <w:numPr>
          <w:ilvl w:val="0"/>
          <w:numId w:val="31"/>
        </w:numPr>
      </w:pPr>
      <w:r w:rsidRPr="00D210E3">
        <w:rPr>
          <w:bCs/>
        </w:rPr>
        <w:t>SharedOn:</w:t>
      </w:r>
      <w:r w:rsidRPr="00D210E3">
        <w:t xml:space="preserve"> Nền tảng chia sẻ (Bắt buộc: "Facebook", "Twitter", "Instagram", "Email")</w:t>
      </w:r>
    </w:p>
    <w:p w14:paraId="158CC4A8" w14:textId="77777777" w:rsidR="00266976" w:rsidRPr="002F1EF2" w:rsidRDefault="00266976" w:rsidP="00065FE4">
      <w:pPr>
        <w:numPr>
          <w:ilvl w:val="0"/>
          <w:numId w:val="31"/>
        </w:numPr>
      </w:pPr>
      <w:r w:rsidRPr="00D210E3">
        <w:rPr>
          <w:bCs/>
        </w:rPr>
        <w:t>SharedAt:</w:t>
      </w:r>
      <w:r w:rsidRPr="00D210E3">
        <w:t xml:space="preserve"> Thời gian chia sẻ (Mặc định: DateTime.Now)</w:t>
      </w:r>
    </w:p>
    <w:p w14:paraId="54612BE2" w14:textId="6C9A67DC" w:rsidR="00266976" w:rsidRPr="002F1EF2" w:rsidRDefault="008A000A" w:rsidP="00266976">
      <w:pPr>
        <w:rPr>
          <w:b/>
          <w:bCs/>
        </w:rPr>
      </w:pPr>
      <w:r>
        <w:rPr>
          <w:b/>
          <w:bCs/>
        </w:rPr>
        <w:t>-</w:t>
      </w:r>
      <w:r w:rsidR="00266976" w:rsidRPr="002F1EF2">
        <w:rPr>
          <w:b/>
          <w:bCs/>
        </w:rPr>
        <w:t xml:space="preserve"> BẢNG POSTSHARES (Chia sẻ bài viết)</w:t>
      </w:r>
    </w:p>
    <w:p w14:paraId="2EDD688D" w14:textId="35C15779" w:rsidR="00266976" w:rsidRPr="00D210E3" w:rsidRDefault="00323779" w:rsidP="00266976">
      <w:r w:rsidRPr="00D210E3">
        <w:rPr>
          <w:bCs/>
        </w:rPr>
        <w:t xml:space="preserve">+ </w:t>
      </w:r>
      <w:r w:rsidR="00266976" w:rsidRPr="00D210E3">
        <w:rPr>
          <w:bCs/>
        </w:rPr>
        <w:t>Khóa chính:</w:t>
      </w:r>
      <w:r w:rsidR="00266976" w:rsidRPr="00D210E3">
        <w:t xml:space="preserve"> ShareId (tăng tự động)</w:t>
      </w:r>
    </w:p>
    <w:p w14:paraId="7F00AED4" w14:textId="6E7893C9" w:rsidR="00266976" w:rsidRPr="00D210E3" w:rsidRDefault="00924691" w:rsidP="00266976">
      <w:r w:rsidRPr="00D210E3">
        <w:rPr>
          <w:bCs/>
        </w:rPr>
        <w:t xml:space="preserve">+ </w:t>
      </w:r>
      <w:r w:rsidR="00266976" w:rsidRPr="00D210E3">
        <w:rPr>
          <w:bCs/>
        </w:rPr>
        <w:t>Khóa ngoại:</w:t>
      </w:r>
    </w:p>
    <w:p w14:paraId="583FF167" w14:textId="77777777" w:rsidR="00266976" w:rsidRPr="00D210E3" w:rsidRDefault="00266976" w:rsidP="00065FE4">
      <w:pPr>
        <w:numPr>
          <w:ilvl w:val="0"/>
          <w:numId w:val="32"/>
        </w:numPr>
      </w:pPr>
      <w:r w:rsidRPr="00D210E3">
        <w:rPr>
          <w:bCs/>
        </w:rPr>
        <w:t>UserId</w:t>
      </w:r>
      <w:r w:rsidRPr="00D210E3">
        <w:t xml:space="preserve"> tham chiếu tới UserId trong bảng Users: Người chia sẻ</w:t>
      </w:r>
    </w:p>
    <w:p w14:paraId="281CD5F6" w14:textId="77777777" w:rsidR="00266976" w:rsidRPr="00D210E3" w:rsidRDefault="00266976" w:rsidP="00065FE4">
      <w:pPr>
        <w:numPr>
          <w:ilvl w:val="0"/>
          <w:numId w:val="32"/>
        </w:numPr>
      </w:pPr>
      <w:r w:rsidRPr="00D210E3">
        <w:rPr>
          <w:bCs/>
        </w:rPr>
        <w:t>PostId</w:t>
      </w:r>
      <w:r w:rsidRPr="00D210E3">
        <w:t xml:space="preserve"> tham chiếu tới PostId trong bảng Posts: Bài viết được chia sẻ</w:t>
      </w:r>
    </w:p>
    <w:p w14:paraId="7548F42A" w14:textId="76C6BBB5" w:rsidR="00266976" w:rsidRPr="00D210E3" w:rsidRDefault="00070384" w:rsidP="00266976">
      <w:r w:rsidRPr="00D210E3">
        <w:rPr>
          <w:bCs/>
        </w:rPr>
        <w:t xml:space="preserve">+ </w:t>
      </w:r>
      <w:r w:rsidR="00266976" w:rsidRPr="00D210E3">
        <w:rPr>
          <w:bCs/>
        </w:rPr>
        <w:t>Các trường còn lại:</w:t>
      </w:r>
    </w:p>
    <w:p w14:paraId="0ACBD923" w14:textId="77777777" w:rsidR="00266976" w:rsidRPr="00D210E3" w:rsidRDefault="00266976" w:rsidP="00065FE4">
      <w:pPr>
        <w:numPr>
          <w:ilvl w:val="0"/>
          <w:numId w:val="33"/>
        </w:numPr>
      </w:pPr>
      <w:r w:rsidRPr="00D210E3">
        <w:rPr>
          <w:bCs/>
        </w:rPr>
        <w:t>SharedOn:</w:t>
      </w:r>
      <w:r w:rsidRPr="00D210E3">
        <w:t xml:space="preserve"> Nền tảng chia sẻ (Bắt buộc: "Facebook", "Twitter", "Instagram", "Email")</w:t>
      </w:r>
    </w:p>
    <w:p w14:paraId="4955BA27" w14:textId="77777777" w:rsidR="00266976" w:rsidRPr="002F1EF2" w:rsidRDefault="00266976" w:rsidP="00065FE4">
      <w:pPr>
        <w:numPr>
          <w:ilvl w:val="0"/>
          <w:numId w:val="33"/>
        </w:numPr>
      </w:pPr>
      <w:r w:rsidRPr="00D210E3">
        <w:rPr>
          <w:bCs/>
        </w:rPr>
        <w:t>SharedAt:</w:t>
      </w:r>
      <w:r w:rsidRPr="00D210E3">
        <w:t xml:space="preserve"> Thời gian chia sẻ (Mặc định: DateTime.Now)</w:t>
      </w:r>
    </w:p>
    <w:p w14:paraId="78D34AF9" w14:textId="12966942" w:rsidR="00266976" w:rsidRPr="002F1EF2" w:rsidRDefault="00A9733A" w:rsidP="00266976">
      <w:pPr>
        <w:rPr>
          <w:b/>
          <w:bCs/>
        </w:rPr>
      </w:pPr>
      <w:r>
        <w:rPr>
          <w:b/>
          <w:bCs/>
        </w:rPr>
        <w:t>-</w:t>
      </w:r>
      <w:r w:rsidR="00266976" w:rsidRPr="002F1EF2">
        <w:rPr>
          <w:b/>
          <w:bCs/>
        </w:rPr>
        <w:t xml:space="preserve"> BẢNG REPORTS (Báo cáo vi phạm)</w:t>
      </w:r>
    </w:p>
    <w:p w14:paraId="5CF0265F" w14:textId="271BD6F5" w:rsidR="00266976" w:rsidRPr="00D210E3" w:rsidRDefault="00C97E41" w:rsidP="00266976">
      <w:r w:rsidRPr="00D210E3">
        <w:rPr>
          <w:bCs/>
        </w:rPr>
        <w:t xml:space="preserve">+ </w:t>
      </w:r>
      <w:r w:rsidR="00266976" w:rsidRPr="00D210E3">
        <w:rPr>
          <w:bCs/>
        </w:rPr>
        <w:t>Khóa chính:</w:t>
      </w:r>
      <w:r w:rsidR="00266976" w:rsidRPr="00D210E3">
        <w:t xml:space="preserve"> ReportId (tăng tự động)</w:t>
      </w:r>
    </w:p>
    <w:p w14:paraId="03FCE45B" w14:textId="7519FD56" w:rsidR="00266976" w:rsidRPr="00D210E3" w:rsidRDefault="00350887" w:rsidP="00266976">
      <w:r w:rsidRPr="00D210E3">
        <w:rPr>
          <w:bCs/>
        </w:rPr>
        <w:t xml:space="preserve">+ </w:t>
      </w:r>
      <w:r w:rsidR="00266976" w:rsidRPr="00D210E3">
        <w:rPr>
          <w:bCs/>
        </w:rPr>
        <w:t>Khóa ngoại:</w:t>
      </w:r>
    </w:p>
    <w:p w14:paraId="17D1225F" w14:textId="77777777" w:rsidR="00266976" w:rsidRPr="00D210E3" w:rsidRDefault="00266976" w:rsidP="00065FE4">
      <w:pPr>
        <w:numPr>
          <w:ilvl w:val="0"/>
          <w:numId w:val="34"/>
        </w:numPr>
      </w:pPr>
      <w:r w:rsidRPr="00D210E3">
        <w:rPr>
          <w:bCs/>
        </w:rPr>
        <w:t>ReporterUserId</w:t>
      </w:r>
      <w:r w:rsidRPr="00D210E3">
        <w:t xml:space="preserve"> tham chiếu tới UserId trong bảng Users: Người báo cáo</w:t>
      </w:r>
    </w:p>
    <w:p w14:paraId="4D20498A" w14:textId="1FFDCD63" w:rsidR="00266976" w:rsidRPr="00D210E3" w:rsidRDefault="00266976" w:rsidP="00065FE4">
      <w:pPr>
        <w:numPr>
          <w:ilvl w:val="0"/>
          <w:numId w:val="34"/>
        </w:numPr>
      </w:pPr>
      <w:r w:rsidRPr="00D210E3">
        <w:rPr>
          <w:bCs/>
        </w:rPr>
        <w:t>ReportedUserId</w:t>
      </w:r>
      <w:r w:rsidRPr="00D210E3">
        <w:t xml:space="preserve"> tham chiếu tới UserId trong bảng Users: Người bị báo cáo</w:t>
      </w:r>
    </w:p>
    <w:p w14:paraId="6AB2015B" w14:textId="07686CC0" w:rsidR="00266976" w:rsidRPr="00D210E3" w:rsidRDefault="00266976" w:rsidP="00065FE4">
      <w:pPr>
        <w:numPr>
          <w:ilvl w:val="0"/>
          <w:numId w:val="34"/>
        </w:numPr>
      </w:pPr>
      <w:r w:rsidRPr="00D210E3">
        <w:rPr>
          <w:bCs/>
        </w:rPr>
        <w:t>AdminUserId</w:t>
      </w:r>
      <w:r w:rsidRPr="00D210E3">
        <w:t xml:space="preserve"> tham chiếu tới UserId trong bảng Users: </w:t>
      </w:r>
      <w:r w:rsidR="00A1706D">
        <w:t xml:space="preserve">Người quản trị </w:t>
      </w:r>
      <w:r w:rsidRPr="00D210E3">
        <w:t>xử lý</w:t>
      </w:r>
    </w:p>
    <w:p w14:paraId="49EAF22D" w14:textId="0605D16C" w:rsidR="00266976" w:rsidRPr="00D210E3" w:rsidRDefault="00350887" w:rsidP="00266976">
      <w:r w:rsidRPr="00D210E3">
        <w:rPr>
          <w:bCs/>
        </w:rPr>
        <w:t xml:space="preserve">+ </w:t>
      </w:r>
      <w:r w:rsidR="00266976" w:rsidRPr="00D210E3">
        <w:rPr>
          <w:bCs/>
        </w:rPr>
        <w:t>Các trường còn lại:</w:t>
      </w:r>
    </w:p>
    <w:p w14:paraId="55597453" w14:textId="77777777" w:rsidR="00266976" w:rsidRPr="00D210E3" w:rsidRDefault="00266976" w:rsidP="00065FE4">
      <w:pPr>
        <w:numPr>
          <w:ilvl w:val="0"/>
          <w:numId w:val="35"/>
        </w:numPr>
      </w:pPr>
      <w:r w:rsidRPr="00D210E3">
        <w:rPr>
          <w:bCs/>
        </w:rPr>
        <w:t>TypeOfReport:</w:t>
      </w:r>
      <w:r w:rsidRPr="00D210E3">
        <w:t xml:space="preserve"> Loại báo cáo (Enum: Spam, InappropriateContent, IncorrectInformation, CopyrightInfringement, Harassment, HateSpeech, Other)</w:t>
      </w:r>
    </w:p>
    <w:p w14:paraId="63D07508" w14:textId="77777777" w:rsidR="00266976" w:rsidRPr="00D210E3" w:rsidRDefault="00266976" w:rsidP="00065FE4">
      <w:pPr>
        <w:numPr>
          <w:ilvl w:val="0"/>
          <w:numId w:val="35"/>
        </w:numPr>
      </w:pPr>
      <w:r w:rsidRPr="00D210E3">
        <w:rPr>
          <w:bCs/>
        </w:rPr>
        <w:t>TargetType:</w:t>
      </w:r>
      <w:r w:rsidRPr="00D210E3">
        <w:t xml:space="preserve"> Loại đối tượng bị báo cáo (Enum: Post, Comment, Review, User, Spot)</w:t>
      </w:r>
    </w:p>
    <w:p w14:paraId="4F26AECA" w14:textId="300791CD" w:rsidR="00266976" w:rsidRPr="00D210E3" w:rsidRDefault="00266976" w:rsidP="00065FE4">
      <w:pPr>
        <w:numPr>
          <w:ilvl w:val="0"/>
          <w:numId w:val="35"/>
        </w:numPr>
      </w:pPr>
      <w:r w:rsidRPr="00D210E3">
        <w:rPr>
          <w:bCs/>
        </w:rPr>
        <w:t>TargetId:</w:t>
      </w:r>
      <w:r w:rsidRPr="00D210E3">
        <w:t xml:space="preserve"> ID của đối tượng bị báo cáo</w:t>
      </w:r>
    </w:p>
    <w:p w14:paraId="1A0C5107" w14:textId="77777777" w:rsidR="00266976" w:rsidRPr="00D210E3" w:rsidRDefault="00266976" w:rsidP="00065FE4">
      <w:pPr>
        <w:numPr>
          <w:ilvl w:val="0"/>
          <w:numId w:val="35"/>
        </w:numPr>
      </w:pPr>
      <w:r w:rsidRPr="00D210E3">
        <w:rPr>
          <w:bCs/>
        </w:rPr>
        <w:t>Reason:</w:t>
      </w:r>
      <w:r w:rsidRPr="00D210E3">
        <w:t xml:space="preserve"> Lý do báo cáo (Bắt buộc, tối đa 1000 ký tự)</w:t>
      </w:r>
    </w:p>
    <w:p w14:paraId="658D449F" w14:textId="77777777" w:rsidR="00266976" w:rsidRPr="00D210E3" w:rsidRDefault="00266976" w:rsidP="00065FE4">
      <w:pPr>
        <w:numPr>
          <w:ilvl w:val="0"/>
          <w:numId w:val="35"/>
        </w:numPr>
      </w:pPr>
      <w:r w:rsidRPr="00D210E3">
        <w:rPr>
          <w:bCs/>
        </w:rPr>
        <w:t>ReportedAt:</w:t>
      </w:r>
      <w:r w:rsidRPr="00D210E3">
        <w:t xml:space="preserve"> Thời gian báo cáo (Mặc định: DateTime.Now)</w:t>
      </w:r>
    </w:p>
    <w:p w14:paraId="778E61BF" w14:textId="77777777" w:rsidR="00266976" w:rsidRPr="00D210E3" w:rsidRDefault="00266976" w:rsidP="00065FE4">
      <w:pPr>
        <w:numPr>
          <w:ilvl w:val="0"/>
          <w:numId w:val="35"/>
        </w:numPr>
      </w:pPr>
      <w:r w:rsidRPr="00D210E3">
        <w:rPr>
          <w:bCs/>
        </w:rPr>
        <w:t>Status:</w:t>
      </w:r>
      <w:r w:rsidRPr="00D210E3">
        <w:t xml:space="preserve"> Trạng thái xử lý (Enum: Pending, Resolved, Dismissed, Mặc định: Pending)</w:t>
      </w:r>
    </w:p>
    <w:p w14:paraId="2C48E25C" w14:textId="3D882351" w:rsidR="00266976" w:rsidRPr="00D210E3" w:rsidRDefault="00266976" w:rsidP="00065FE4">
      <w:pPr>
        <w:numPr>
          <w:ilvl w:val="0"/>
          <w:numId w:val="35"/>
        </w:numPr>
      </w:pPr>
      <w:r w:rsidRPr="00D210E3">
        <w:rPr>
          <w:bCs/>
        </w:rPr>
        <w:t>ResolvedAt:</w:t>
      </w:r>
      <w:r w:rsidRPr="00D210E3">
        <w:t xml:space="preserve"> Thời gian xử lý</w:t>
      </w:r>
    </w:p>
    <w:p w14:paraId="0320B493" w14:textId="77777777" w:rsidR="00266976" w:rsidRPr="002F1EF2" w:rsidRDefault="00266976" w:rsidP="00065FE4">
      <w:pPr>
        <w:numPr>
          <w:ilvl w:val="0"/>
          <w:numId w:val="35"/>
        </w:numPr>
      </w:pPr>
      <w:r w:rsidRPr="00D210E3">
        <w:rPr>
          <w:bCs/>
        </w:rPr>
        <w:t>AdminNotes:</w:t>
      </w:r>
      <w:r w:rsidRPr="00D210E3">
        <w:t xml:space="preserve"> Ghi chú của admin (Tùy chọn, tối đa 500 ký tự)</w:t>
      </w:r>
    </w:p>
    <w:p w14:paraId="18BC1404" w14:textId="7D235765" w:rsidR="00266976" w:rsidRPr="002F1EF2" w:rsidRDefault="007606CC" w:rsidP="00266976">
      <w:pPr>
        <w:rPr>
          <w:b/>
          <w:bCs/>
        </w:rPr>
      </w:pPr>
      <w:r>
        <w:rPr>
          <w:b/>
          <w:bCs/>
        </w:rPr>
        <w:t xml:space="preserve">- </w:t>
      </w:r>
      <w:r w:rsidR="00266976" w:rsidRPr="002F1EF2">
        <w:rPr>
          <w:b/>
          <w:bCs/>
        </w:rPr>
        <w:t>MỐI QUAN HỆ CHÍNH GIỮA CÁC BẢNG</w:t>
      </w:r>
    </w:p>
    <w:p w14:paraId="0258A22B" w14:textId="3F1FD96F" w:rsidR="00266976" w:rsidRPr="00D210E3" w:rsidRDefault="007606CC" w:rsidP="00266976">
      <w:pPr>
        <w:rPr>
          <w:bCs/>
        </w:rPr>
      </w:pPr>
      <w:r w:rsidRPr="00D210E3">
        <w:rPr>
          <w:bCs/>
        </w:rPr>
        <w:t xml:space="preserve">+ </w:t>
      </w:r>
      <w:r w:rsidR="00266976" w:rsidRPr="00D210E3">
        <w:rPr>
          <w:bCs/>
        </w:rPr>
        <w:t>Quan hệ 1-N (One-to-Many):</w:t>
      </w:r>
    </w:p>
    <w:p w14:paraId="1D520565" w14:textId="77777777" w:rsidR="00266976" w:rsidRPr="00D210E3" w:rsidRDefault="00266976" w:rsidP="00065FE4">
      <w:pPr>
        <w:numPr>
          <w:ilvl w:val="0"/>
          <w:numId w:val="36"/>
        </w:numPr>
      </w:pPr>
      <w:r w:rsidRPr="00D210E3">
        <w:rPr>
          <w:bCs/>
        </w:rPr>
        <w:t>Users → Reviews:</w:t>
      </w:r>
      <w:r w:rsidRPr="00D210E3">
        <w:t xml:space="preserve"> Một người dùng có thể tạo nhiều đánh giá</w:t>
      </w:r>
    </w:p>
    <w:p w14:paraId="6EA5A8E4" w14:textId="77777777" w:rsidR="00266976" w:rsidRPr="00D210E3" w:rsidRDefault="00266976" w:rsidP="00065FE4">
      <w:pPr>
        <w:numPr>
          <w:ilvl w:val="0"/>
          <w:numId w:val="36"/>
        </w:numPr>
      </w:pPr>
      <w:r w:rsidRPr="00D210E3">
        <w:rPr>
          <w:bCs/>
        </w:rPr>
        <w:t>Users → Posts:</w:t>
      </w:r>
      <w:r w:rsidRPr="00D210E3">
        <w:t xml:space="preserve"> Một người dùng có thể tạo nhiều bài viết</w:t>
      </w:r>
    </w:p>
    <w:p w14:paraId="644D2252" w14:textId="77777777" w:rsidR="00266976" w:rsidRPr="00D210E3" w:rsidRDefault="00266976" w:rsidP="00065FE4">
      <w:pPr>
        <w:numPr>
          <w:ilvl w:val="0"/>
          <w:numId w:val="36"/>
        </w:numPr>
      </w:pPr>
      <w:r w:rsidRPr="00D210E3">
        <w:rPr>
          <w:bCs/>
        </w:rPr>
        <w:t>Users → PostComments:</w:t>
      </w:r>
      <w:r w:rsidRPr="00D210E3">
        <w:t xml:space="preserve"> Một người dùng có thể tạo nhiều bình luận</w:t>
      </w:r>
    </w:p>
    <w:p w14:paraId="7E2A886A" w14:textId="75680727" w:rsidR="00266976" w:rsidRPr="00D210E3" w:rsidRDefault="00266976" w:rsidP="00065FE4">
      <w:pPr>
        <w:numPr>
          <w:ilvl w:val="0"/>
          <w:numId w:val="36"/>
        </w:numPr>
      </w:pPr>
      <w:r w:rsidRPr="00D210E3">
        <w:rPr>
          <w:bCs/>
        </w:rPr>
        <w:t>Users → TouristSpots:</w:t>
      </w:r>
      <w:r w:rsidRPr="00D210E3">
        <w:t xml:space="preserve"> Một người </w:t>
      </w:r>
      <w:r w:rsidR="00EC19CB">
        <w:t>quản trị</w:t>
      </w:r>
      <w:r w:rsidRPr="00D210E3">
        <w:t xml:space="preserve"> có thể tạo nhiều địa điểm</w:t>
      </w:r>
    </w:p>
    <w:p w14:paraId="40C0488A" w14:textId="77777777" w:rsidR="00266976" w:rsidRPr="00D210E3" w:rsidRDefault="00266976" w:rsidP="00065FE4">
      <w:pPr>
        <w:numPr>
          <w:ilvl w:val="0"/>
          <w:numId w:val="36"/>
        </w:numPr>
      </w:pPr>
      <w:r w:rsidRPr="00D210E3">
        <w:rPr>
          <w:bCs/>
        </w:rPr>
        <w:t>Categories → TouristSpots:</w:t>
      </w:r>
      <w:r w:rsidRPr="00D210E3">
        <w:t xml:space="preserve"> Một danh mục có thể chứa nhiều địa điểm</w:t>
      </w:r>
    </w:p>
    <w:p w14:paraId="2BAB9DB1" w14:textId="77777777" w:rsidR="00266976" w:rsidRPr="00D210E3" w:rsidRDefault="00266976" w:rsidP="00065FE4">
      <w:pPr>
        <w:numPr>
          <w:ilvl w:val="0"/>
          <w:numId w:val="36"/>
        </w:numPr>
      </w:pPr>
      <w:r w:rsidRPr="00D210E3">
        <w:rPr>
          <w:bCs/>
        </w:rPr>
        <w:t>TouristSpots → Reviews:</w:t>
      </w:r>
      <w:r w:rsidRPr="00D210E3">
        <w:t xml:space="preserve"> Một địa điểm có thể có nhiều đánh giá</w:t>
      </w:r>
    </w:p>
    <w:p w14:paraId="71CD54AF" w14:textId="77777777" w:rsidR="00266976" w:rsidRPr="00D210E3" w:rsidRDefault="00266976" w:rsidP="00065FE4">
      <w:pPr>
        <w:numPr>
          <w:ilvl w:val="0"/>
          <w:numId w:val="36"/>
        </w:numPr>
      </w:pPr>
      <w:r w:rsidRPr="00D210E3">
        <w:rPr>
          <w:bCs/>
        </w:rPr>
        <w:t>TouristSpots → Posts:</w:t>
      </w:r>
      <w:r w:rsidRPr="00D210E3">
        <w:t xml:space="preserve"> Một địa điểm có thể có nhiều bài viết liên quan</w:t>
      </w:r>
    </w:p>
    <w:p w14:paraId="6D369F0E" w14:textId="77777777" w:rsidR="00266976" w:rsidRPr="00D210E3" w:rsidRDefault="00266976" w:rsidP="00065FE4">
      <w:pPr>
        <w:numPr>
          <w:ilvl w:val="0"/>
          <w:numId w:val="36"/>
        </w:numPr>
      </w:pPr>
      <w:r w:rsidRPr="00D210E3">
        <w:rPr>
          <w:bCs/>
        </w:rPr>
        <w:t>Posts → PostComments:</w:t>
      </w:r>
      <w:r w:rsidRPr="00D210E3">
        <w:t xml:space="preserve"> Một bài viết có thể có nhiều bình luận</w:t>
      </w:r>
    </w:p>
    <w:p w14:paraId="6380C210" w14:textId="47D91271" w:rsidR="00266976" w:rsidRPr="00D210E3" w:rsidRDefault="00DE602A" w:rsidP="00266976">
      <w:pPr>
        <w:rPr>
          <w:bCs/>
        </w:rPr>
      </w:pPr>
      <w:r w:rsidRPr="00D210E3">
        <w:rPr>
          <w:bCs/>
        </w:rPr>
        <w:t xml:space="preserve">+ </w:t>
      </w:r>
      <w:r w:rsidR="00266976" w:rsidRPr="00D210E3">
        <w:rPr>
          <w:bCs/>
        </w:rPr>
        <w:t>Quan hệ N-N (Many-to-Many) thông qua bảng trung gian:</w:t>
      </w:r>
    </w:p>
    <w:p w14:paraId="5DA1C1E4" w14:textId="77777777" w:rsidR="00266976" w:rsidRPr="00D210E3" w:rsidRDefault="00266976" w:rsidP="00065FE4">
      <w:pPr>
        <w:numPr>
          <w:ilvl w:val="0"/>
          <w:numId w:val="37"/>
        </w:numPr>
      </w:pPr>
      <w:r w:rsidRPr="00D210E3">
        <w:rPr>
          <w:bCs/>
        </w:rPr>
        <w:t>Users ↔ TouristSpots</w:t>
      </w:r>
      <w:r w:rsidRPr="00D210E3">
        <w:t xml:space="preserve"> (thông qua SpotFavorites): Người dùng yêu thích địa điểm</w:t>
      </w:r>
    </w:p>
    <w:p w14:paraId="21983F1E" w14:textId="77777777" w:rsidR="00266976" w:rsidRPr="00D210E3" w:rsidRDefault="00266976" w:rsidP="00065FE4">
      <w:pPr>
        <w:numPr>
          <w:ilvl w:val="0"/>
          <w:numId w:val="37"/>
        </w:numPr>
      </w:pPr>
      <w:r w:rsidRPr="00D210E3">
        <w:rPr>
          <w:bCs/>
        </w:rPr>
        <w:t>Users ↔ Posts</w:t>
      </w:r>
      <w:r w:rsidRPr="00D210E3">
        <w:t xml:space="preserve"> (thông qua PostFavorites): Người dùng yêu thích bài viết</w:t>
      </w:r>
    </w:p>
    <w:p w14:paraId="68BA1BF7" w14:textId="77777777" w:rsidR="00266976" w:rsidRPr="00D210E3" w:rsidRDefault="00266976" w:rsidP="00065FE4">
      <w:pPr>
        <w:numPr>
          <w:ilvl w:val="0"/>
          <w:numId w:val="37"/>
        </w:numPr>
      </w:pPr>
      <w:r w:rsidRPr="00D210E3">
        <w:rPr>
          <w:bCs/>
        </w:rPr>
        <w:t>Users ↔ TouristSpots</w:t>
      </w:r>
      <w:r w:rsidRPr="00D210E3">
        <w:t xml:space="preserve"> (thông qua SpotShares): Người dùng chia sẻ địa điểm</w:t>
      </w:r>
    </w:p>
    <w:p w14:paraId="46CFCA2B" w14:textId="77777777" w:rsidR="00266976" w:rsidRPr="002F1EF2" w:rsidRDefault="00266976" w:rsidP="00065FE4">
      <w:pPr>
        <w:numPr>
          <w:ilvl w:val="0"/>
          <w:numId w:val="37"/>
        </w:numPr>
      </w:pPr>
      <w:r w:rsidRPr="00D210E3">
        <w:rPr>
          <w:bCs/>
        </w:rPr>
        <w:t>Users ↔ Posts</w:t>
      </w:r>
      <w:r w:rsidRPr="00D210E3">
        <w:t xml:space="preserve"> (thông qua PostShares): Người dùng chia sẻ bài viết</w:t>
      </w:r>
    </w:p>
    <w:p w14:paraId="496EA556" w14:textId="188A13C0" w:rsidR="0066388D" w:rsidRDefault="0066388D" w:rsidP="00EC19CB">
      <w:pPr>
        <w:pStyle w:val="Heading2"/>
        <w:numPr>
          <w:ilvl w:val="0"/>
          <w:numId w:val="85"/>
        </w:numPr>
        <w:tabs>
          <w:tab w:val="left" w:pos="426"/>
        </w:tabs>
        <w:ind w:left="709"/>
        <w:rPr>
          <w:rFonts w:ascii="Times New Roman" w:hAnsi="Times New Roman" w:cs="Times New Roman"/>
          <w:b/>
          <w:color w:val="auto"/>
          <w:sz w:val="26"/>
          <w:szCs w:val="26"/>
        </w:rPr>
      </w:pPr>
      <w:bookmarkStart w:id="59" w:name="_Toc200477727"/>
      <w:r w:rsidRPr="00EC19CB">
        <w:rPr>
          <w:rFonts w:ascii="Times New Roman" w:hAnsi="Times New Roman" w:cs="Times New Roman"/>
          <w:b/>
          <w:color w:val="auto"/>
          <w:sz w:val="26"/>
          <w:szCs w:val="26"/>
        </w:rPr>
        <w:t>Cấu</w:t>
      </w:r>
      <w:r w:rsidRPr="006C5A35">
        <w:rPr>
          <w:rFonts w:ascii="Times New Roman" w:hAnsi="Times New Roman" w:cs="Times New Roman"/>
          <w:color w:val="000000" w:themeColor="text1"/>
          <w:sz w:val="26"/>
          <w:szCs w:val="26"/>
        </w:rPr>
        <w:t xml:space="preserve"> </w:t>
      </w:r>
      <w:r w:rsidRPr="00EC19CB">
        <w:rPr>
          <w:rFonts w:ascii="Times New Roman" w:hAnsi="Times New Roman" w:cs="Times New Roman"/>
          <w:b/>
          <w:color w:val="auto"/>
          <w:sz w:val="26"/>
          <w:szCs w:val="26"/>
        </w:rPr>
        <w:t>trúc</w:t>
      </w:r>
      <w:r w:rsidRPr="006C5A35">
        <w:rPr>
          <w:rFonts w:ascii="Times New Roman" w:hAnsi="Times New Roman" w:cs="Times New Roman"/>
          <w:color w:val="000000" w:themeColor="text1"/>
          <w:sz w:val="26"/>
          <w:szCs w:val="26"/>
        </w:rPr>
        <w:t xml:space="preserve"> </w:t>
      </w:r>
      <w:r w:rsidRPr="00EC19CB">
        <w:rPr>
          <w:rFonts w:ascii="Times New Roman" w:hAnsi="Times New Roman" w:cs="Times New Roman"/>
          <w:b/>
          <w:color w:val="auto"/>
          <w:sz w:val="26"/>
          <w:szCs w:val="26"/>
        </w:rPr>
        <w:t>thư</w:t>
      </w:r>
      <w:r w:rsidRPr="006C5A35">
        <w:rPr>
          <w:rFonts w:ascii="Times New Roman" w:hAnsi="Times New Roman" w:cs="Times New Roman"/>
          <w:color w:val="000000" w:themeColor="text1"/>
          <w:sz w:val="26"/>
          <w:szCs w:val="26"/>
        </w:rPr>
        <w:t xml:space="preserve"> </w:t>
      </w:r>
      <w:r w:rsidRPr="00EC19CB">
        <w:rPr>
          <w:rFonts w:ascii="Times New Roman" w:hAnsi="Times New Roman" w:cs="Times New Roman"/>
          <w:b/>
          <w:color w:val="auto"/>
          <w:sz w:val="26"/>
          <w:szCs w:val="26"/>
        </w:rPr>
        <w:t>mục</w:t>
      </w:r>
      <w:r w:rsidR="006C5A35">
        <w:rPr>
          <w:rFonts w:ascii="Times New Roman" w:hAnsi="Times New Roman" w:cs="Times New Roman"/>
          <w:color w:val="000000" w:themeColor="text1"/>
          <w:sz w:val="26"/>
          <w:szCs w:val="26"/>
        </w:rPr>
        <w:t xml:space="preserve"> </w:t>
      </w:r>
      <w:r w:rsidR="006C5A35" w:rsidRPr="00EC19CB">
        <w:rPr>
          <w:rFonts w:ascii="Times New Roman" w:hAnsi="Times New Roman" w:cs="Times New Roman"/>
          <w:b/>
          <w:color w:val="auto"/>
          <w:sz w:val="26"/>
          <w:szCs w:val="26"/>
        </w:rPr>
        <w:t>dự</w:t>
      </w:r>
      <w:r w:rsidR="006C5A35">
        <w:rPr>
          <w:rFonts w:ascii="Times New Roman" w:hAnsi="Times New Roman" w:cs="Times New Roman"/>
          <w:color w:val="000000" w:themeColor="text1"/>
          <w:sz w:val="26"/>
          <w:szCs w:val="26"/>
        </w:rPr>
        <w:t xml:space="preserve"> </w:t>
      </w:r>
      <w:r w:rsidR="006C5A35" w:rsidRPr="00EC19CB">
        <w:rPr>
          <w:rFonts w:ascii="Times New Roman" w:hAnsi="Times New Roman" w:cs="Times New Roman"/>
          <w:b/>
          <w:color w:val="auto"/>
          <w:sz w:val="26"/>
          <w:szCs w:val="26"/>
        </w:rPr>
        <w:t>án</w:t>
      </w:r>
      <w:bookmarkEnd w:id="59"/>
    </w:p>
    <w:p w14:paraId="454BB505" w14:textId="77777777" w:rsidR="00F671CF" w:rsidRDefault="00F671CF" w:rsidP="00F671CF">
      <w:pPr>
        <w:keepNext/>
      </w:pPr>
      <w:r>
        <w:rPr>
          <w:noProof/>
        </w:rPr>
        <w:drawing>
          <wp:inline distT="0" distB="0" distL="0" distR="0" wp14:anchorId="3E00C6B3" wp14:editId="005B2419">
            <wp:extent cx="5576570" cy="462343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570" cy="4623435"/>
                    </a:xfrm>
                    <a:prstGeom prst="rect">
                      <a:avLst/>
                    </a:prstGeom>
                  </pic:spPr>
                </pic:pic>
              </a:graphicData>
            </a:graphic>
          </wp:inline>
        </w:drawing>
      </w:r>
    </w:p>
    <w:p w14:paraId="04246301" w14:textId="1018A01E" w:rsidR="00F671CF" w:rsidRPr="008F2AAB" w:rsidRDefault="00F671CF" w:rsidP="008F2AAB">
      <w:pPr>
        <w:pStyle w:val="Caption"/>
        <w:jc w:val="center"/>
        <w:rPr>
          <w:sz w:val="26"/>
          <w:szCs w:val="26"/>
          <w:lang w:val="en-US"/>
        </w:rPr>
      </w:pPr>
      <w:bookmarkStart w:id="60" w:name="_Toc200477741"/>
      <w:r w:rsidRPr="008F2AAB">
        <w:rPr>
          <w:sz w:val="26"/>
          <w:szCs w:val="26"/>
        </w:rPr>
        <w:t xml:space="preserve">Hình </w:t>
      </w:r>
      <w:r w:rsidRPr="008F2AAB">
        <w:rPr>
          <w:sz w:val="26"/>
          <w:szCs w:val="26"/>
        </w:rPr>
        <w:fldChar w:fldCharType="begin"/>
      </w:r>
      <w:r w:rsidRPr="008F2AAB">
        <w:rPr>
          <w:sz w:val="26"/>
          <w:szCs w:val="26"/>
        </w:rPr>
        <w:instrText xml:space="preserve"> SEQ Hình \* ARABIC </w:instrText>
      </w:r>
      <w:r w:rsidRPr="008F2AAB">
        <w:rPr>
          <w:sz w:val="26"/>
          <w:szCs w:val="26"/>
        </w:rPr>
        <w:fldChar w:fldCharType="separate"/>
      </w:r>
      <w:r w:rsidR="00D02DA8">
        <w:rPr>
          <w:noProof/>
          <w:sz w:val="26"/>
          <w:szCs w:val="26"/>
        </w:rPr>
        <w:t>5</w:t>
      </w:r>
      <w:r w:rsidRPr="008F2AAB">
        <w:rPr>
          <w:sz w:val="26"/>
          <w:szCs w:val="26"/>
        </w:rPr>
        <w:fldChar w:fldCharType="end"/>
      </w:r>
      <w:r w:rsidRPr="008F2AAB">
        <w:rPr>
          <w:sz w:val="26"/>
          <w:szCs w:val="26"/>
          <w:lang w:val="en-US"/>
        </w:rPr>
        <w:t>: Sơ đồ cấu trúc thư mục</w:t>
      </w:r>
      <w:bookmarkEnd w:id="60"/>
    </w:p>
    <w:p w14:paraId="34C9AF9E" w14:textId="77777777" w:rsidR="0066388D" w:rsidRPr="0066388D" w:rsidRDefault="0066388D" w:rsidP="0081791A">
      <w:pPr>
        <w:jc w:val="both"/>
        <w:rPr>
          <w:szCs w:val="26"/>
        </w:rPr>
      </w:pPr>
      <w:r w:rsidRPr="0066388D">
        <w:rPr>
          <w:szCs w:val="26"/>
        </w:rPr>
        <w:t xml:space="preserve">Dự án được xây dựng theo mô hình kiến trúc </w:t>
      </w:r>
      <w:r w:rsidRPr="0066388D">
        <w:rPr>
          <w:b/>
          <w:bCs/>
          <w:szCs w:val="26"/>
        </w:rPr>
        <w:t>MVC (Model - View - Controller)</w:t>
      </w:r>
      <w:r w:rsidRPr="0066388D">
        <w:rPr>
          <w:szCs w:val="26"/>
        </w:rPr>
        <w:t xml:space="preserve"> của ASP.NET Core. Toàn bộ mã nguồn được tổ chức thành các thư mục chính với chức năng rõ ràng, hỗ trợ cho việc phát triển, bảo trì và mở rộng hệ thống. Cụ thể:</w:t>
      </w:r>
    </w:p>
    <w:p w14:paraId="38631A9D" w14:textId="2DB97B56" w:rsidR="0066388D" w:rsidRPr="0066388D" w:rsidRDefault="0081791A" w:rsidP="0081791A">
      <w:pPr>
        <w:jc w:val="both"/>
        <w:rPr>
          <w:szCs w:val="26"/>
        </w:rPr>
      </w:pPr>
      <w:r>
        <w:rPr>
          <w:rFonts w:ascii="Segoe UI Symbol" w:hAnsi="Segoe UI Symbol" w:cs="Segoe UI Symbol"/>
          <w:b/>
          <w:bCs/>
          <w:szCs w:val="26"/>
        </w:rPr>
        <w:t>-</w:t>
      </w:r>
      <w:r w:rsidR="0066388D" w:rsidRPr="0066388D">
        <w:rPr>
          <w:b/>
          <w:bCs/>
          <w:szCs w:val="26"/>
        </w:rPr>
        <w:t xml:space="preserve"> Controllers (Bộ điều khiển):</w:t>
      </w:r>
      <w:r w:rsidR="0066388D" w:rsidRPr="0066388D">
        <w:rPr>
          <w:szCs w:val="26"/>
        </w:rPr>
        <w:t xml:space="preserve"> Chứa các lớp Controller chịu trách nhiệm điều hướng và xử lý các yêu cầu HTTP từ người dùng. Mỗi controller tương ứng với một nhóm chức năng cụ thể:</w:t>
      </w:r>
    </w:p>
    <w:p w14:paraId="4D00C72F" w14:textId="5D4D7CD0" w:rsidR="0066388D" w:rsidRPr="00EC19CB" w:rsidRDefault="0081791A" w:rsidP="0066388D">
      <w:pPr>
        <w:ind w:left="360"/>
        <w:jc w:val="both"/>
        <w:rPr>
          <w:szCs w:val="26"/>
        </w:rPr>
      </w:pPr>
      <w:r w:rsidRPr="00EC19CB">
        <w:rPr>
          <w:szCs w:val="26"/>
        </w:rPr>
        <w:t>+</w:t>
      </w:r>
      <w:r w:rsidR="00F77C9B" w:rsidRPr="00EC19CB">
        <w:rPr>
          <w:szCs w:val="26"/>
        </w:rPr>
        <w:t xml:space="preserve"> </w:t>
      </w:r>
      <w:r w:rsidR="0066388D" w:rsidRPr="00EC19CB">
        <w:rPr>
          <w:szCs w:val="26"/>
        </w:rPr>
        <w:t>Nhóm quản lý bài viết:</w:t>
      </w:r>
    </w:p>
    <w:p w14:paraId="31E64139" w14:textId="77777777" w:rsidR="0066388D" w:rsidRPr="0066388D" w:rsidRDefault="0066388D" w:rsidP="00065FE4">
      <w:pPr>
        <w:numPr>
          <w:ilvl w:val="0"/>
          <w:numId w:val="59"/>
        </w:numPr>
        <w:jc w:val="both"/>
        <w:rPr>
          <w:szCs w:val="26"/>
        </w:rPr>
      </w:pPr>
      <w:r w:rsidRPr="0066388D">
        <w:rPr>
          <w:szCs w:val="26"/>
        </w:rPr>
        <w:t>PostsController.cs: CRUD bài viết</w:t>
      </w:r>
    </w:p>
    <w:p w14:paraId="6960F7CE" w14:textId="77777777" w:rsidR="0066388D" w:rsidRPr="0066388D" w:rsidRDefault="0066388D" w:rsidP="00065FE4">
      <w:pPr>
        <w:numPr>
          <w:ilvl w:val="0"/>
          <w:numId w:val="59"/>
        </w:numPr>
        <w:jc w:val="both"/>
        <w:rPr>
          <w:szCs w:val="26"/>
        </w:rPr>
      </w:pPr>
      <w:r w:rsidRPr="0066388D">
        <w:rPr>
          <w:szCs w:val="26"/>
        </w:rPr>
        <w:t>PostCommentsController.cs: Bình luận trên bài viết</w:t>
      </w:r>
    </w:p>
    <w:p w14:paraId="480F7A58" w14:textId="77777777" w:rsidR="0066388D" w:rsidRPr="0066388D" w:rsidRDefault="0066388D" w:rsidP="00065FE4">
      <w:pPr>
        <w:numPr>
          <w:ilvl w:val="0"/>
          <w:numId w:val="59"/>
        </w:numPr>
        <w:jc w:val="both"/>
        <w:rPr>
          <w:szCs w:val="26"/>
        </w:rPr>
      </w:pPr>
      <w:r w:rsidRPr="0066388D">
        <w:rPr>
          <w:szCs w:val="26"/>
        </w:rPr>
        <w:t>PostImagesController.cs: Hình ảnh đính kèm bài viết</w:t>
      </w:r>
    </w:p>
    <w:p w14:paraId="14D55A03" w14:textId="77777777" w:rsidR="0066388D" w:rsidRPr="0066388D" w:rsidRDefault="0066388D" w:rsidP="00065FE4">
      <w:pPr>
        <w:numPr>
          <w:ilvl w:val="0"/>
          <w:numId w:val="59"/>
        </w:numPr>
        <w:jc w:val="both"/>
        <w:rPr>
          <w:szCs w:val="26"/>
        </w:rPr>
      </w:pPr>
      <w:r w:rsidRPr="0066388D">
        <w:rPr>
          <w:szCs w:val="26"/>
        </w:rPr>
        <w:t>PostFavoritesController.cs: Tính năng yêu thích bài viết</w:t>
      </w:r>
    </w:p>
    <w:p w14:paraId="57EAE8F9" w14:textId="77777777" w:rsidR="0066388D" w:rsidRPr="0066388D" w:rsidRDefault="0066388D" w:rsidP="00065FE4">
      <w:pPr>
        <w:numPr>
          <w:ilvl w:val="0"/>
          <w:numId w:val="59"/>
        </w:numPr>
        <w:jc w:val="both"/>
        <w:rPr>
          <w:szCs w:val="26"/>
        </w:rPr>
      </w:pPr>
      <w:r w:rsidRPr="0066388D">
        <w:rPr>
          <w:szCs w:val="26"/>
        </w:rPr>
        <w:t>PostSharesController.cs: Chia sẻ bài viết</w:t>
      </w:r>
    </w:p>
    <w:p w14:paraId="45582C22" w14:textId="62A1E1E7" w:rsidR="00F378AB" w:rsidRPr="00EC19CB" w:rsidRDefault="0081791A" w:rsidP="00F378AB">
      <w:pPr>
        <w:ind w:left="360"/>
        <w:jc w:val="both"/>
        <w:rPr>
          <w:szCs w:val="26"/>
        </w:rPr>
      </w:pPr>
      <w:r w:rsidRPr="00EC19CB">
        <w:rPr>
          <w:szCs w:val="26"/>
        </w:rPr>
        <w:t>+</w:t>
      </w:r>
      <w:r w:rsidR="00F77C9B" w:rsidRPr="00EC19CB">
        <w:rPr>
          <w:szCs w:val="26"/>
        </w:rPr>
        <w:t xml:space="preserve"> </w:t>
      </w:r>
      <w:r w:rsidR="0066388D" w:rsidRPr="00EC19CB">
        <w:rPr>
          <w:szCs w:val="26"/>
        </w:rPr>
        <w:t>Nhóm quản lý địa điểm du lịch:</w:t>
      </w:r>
    </w:p>
    <w:p w14:paraId="7E8739C6" w14:textId="77777777" w:rsidR="0066388D" w:rsidRDefault="0066388D" w:rsidP="00065FE4">
      <w:pPr>
        <w:numPr>
          <w:ilvl w:val="0"/>
          <w:numId w:val="60"/>
        </w:numPr>
        <w:jc w:val="both"/>
        <w:rPr>
          <w:szCs w:val="26"/>
        </w:rPr>
      </w:pPr>
      <w:r w:rsidRPr="0066388D">
        <w:rPr>
          <w:szCs w:val="26"/>
        </w:rPr>
        <w:t>TouristSpotsController.cs: CRUD địa điểm du lịch</w:t>
      </w:r>
    </w:p>
    <w:p w14:paraId="5A45E847" w14:textId="5D8329BC" w:rsidR="00F378AB" w:rsidRPr="0066388D" w:rsidRDefault="00F378AB" w:rsidP="00065FE4">
      <w:pPr>
        <w:numPr>
          <w:ilvl w:val="0"/>
          <w:numId w:val="60"/>
        </w:numPr>
        <w:jc w:val="both"/>
        <w:rPr>
          <w:szCs w:val="26"/>
        </w:rPr>
      </w:pPr>
      <w:r>
        <w:rPr>
          <w:szCs w:val="26"/>
        </w:rPr>
        <w:t>CategoriesController.cs: Danh mục của địa điểm</w:t>
      </w:r>
    </w:p>
    <w:p w14:paraId="24C05AD7" w14:textId="77777777" w:rsidR="0066388D" w:rsidRPr="0066388D" w:rsidRDefault="0066388D" w:rsidP="00065FE4">
      <w:pPr>
        <w:numPr>
          <w:ilvl w:val="0"/>
          <w:numId w:val="60"/>
        </w:numPr>
        <w:jc w:val="both"/>
        <w:rPr>
          <w:szCs w:val="26"/>
        </w:rPr>
      </w:pPr>
      <w:r w:rsidRPr="0066388D">
        <w:rPr>
          <w:szCs w:val="26"/>
        </w:rPr>
        <w:t>ReviewsController.cs: Đánh giá cho địa điểm du lịch</w:t>
      </w:r>
    </w:p>
    <w:p w14:paraId="0269B1F7" w14:textId="656DF636" w:rsidR="0066388D" w:rsidRPr="0066388D" w:rsidRDefault="0066388D" w:rsidP="00065FE4">
      <w:pPr>
        <w:numPr>
          <w:ilvl w:val="0"/>
          <w:numId w:val="60"/>
        </w:numPr>
        <w:jc w:val="both"/>
        <w:rPr>
          <w:szCs w:val="26"/>
        </w:rPr>
      </w:pPr>
      <w:r w:rsidRPr="0066388D">
        <w:rPr>
          <w:szCs w:val="26"/>
        </w:rPr>
        <w:t>SpotImagesController.cs: Hình ảnh</w:t>
      </w:r>
      <w:r w:rsidR="00F378AB">
        <w:rPr>
          <w:szCs w:val="26"/>
        </w:rPr>
        <w:t xml:space="preserve"> đính kèm</w:t>
      </w:r>
      <w:r w:rsidRPr="0066388D">
        <w:rPr>
          <w:szCs w:val="26"/>
        </w:rPr>
        <w:t xml:space="preserve"> địa điểm</w:t>
      </w:r>
    </w:p>
    <w:p w14:paraId="2BDD0BA0" w14:textId="6F852CD2" w:rsidR="0066388D" w:rsidRPr="0066388D" w:rsidRDefault="0066388D" w:rsidP="00065FE4">
      <w:pPr>
        <w:numPr>
          <w:ilvl w:val="0"/>
          <w:numId w:val="60"/>
        </w:numPr>
        <w:jc w:val="both"/>
        <w:rPr>
          <w:szCs w:val="26"/>
        </w:rPr>
      </w:pPr>
      <w:r w:rsidRPr="0066388D">
        <w:rPr>
          <w:szCs w:val="26"/>
        </w:rPr>
        <w:t xml:space="preserve">SpotFavoritesController.cs: </w:t>
      </w:r>
      <w:r w:rsidR="00F378AB">
        <w:rPr>
          <w:szCs w:val="26"/>
        </w:rPr>
        <w:t>Tính năng</w:t>
      </w:r>
      <w:r w:rsidRPr="0066388D">
        <w:rPr>
          <w:szCs w:val="26"/>
        </w:rPr>
        <w:t xml:space="preserve"> yêu thích</w:t>
      </w:r>
      <w:r w:rsidR="00F378AB">
        <w:rPr>
          <w:szCs w:val="26"/>
        </w:rPr>
        <w:t xml:space="preserve"> địa điểm</w:t>
      </w:r>
    </w:p>
    <w:p w14:paraId="5A13CA20" w14:textId="77777777" w:rsidR="0066388D" w:rsidRPr="0066388D" w:rsidRDefault="0066388D" w:rsidP="00065FE4">
      <w:pPr>
        <w:numPr>
          <w:ilvl w:val="0"/>
          <w:numId w:val="60"/>
        </w:numPr>
        <w:jc w:val="both"/>
        <w:rPr>
          <w:szCs w:val="26"/>
        </w:rPr>
      </w:pPr>
      <w:r w:rsidRPr="0066388D">
        <w:rPr>
          <w:szCs w:val="26"/>
        </w:rPr>
        <w:t>SpotSharesController.cs: Chia sẻ địa điểm du lịch</w:t>
      </w:r>
    </w:p>
    <w:p w14:paraId="443E05AA" w14:textId="7E249704" w:rsidR="0066388D" w:rsidRPr="00EC19CB" w:rsidRDefault="0081791A" w:rsidP="0066388D">
      <w:pPr>
        <w:ind w:left="360"/>
        <w:jc w:val="both"/>
        <w:rPr>
          <w:szCs w:val="26"/>
        </w:rPr>
      </w:pPr>
      <w:r w:rsidRPr="00EC19CB">
        <w:rPr>
          <w:szCs w:val="26"/>
        </w:rPr>
        <w:t>+</w:t>
      </w:r>
      <w:r w:rsidR="00F77C9B" w:rsidRPr="00EC19CB">
        <w:rPr>
          <w:szCs w:val="26"/>
        </w:rPr>
        <w:t xml:space="preserve"> </w:t>
      </w:r>
      <w:r w:rsidR="0066388D" w:rsidRPr="00EC19CB">
        <w:rPr>
          <w:szCs w:val="26"/>
        </w:rPr>
        <w:t>Nhóm quản lý người dùng:</w:t>
      </w:r>
    </w:p>
    <w:p w14:paraId="1A6C3502" w14:textId="77777777" w:rsidR="0066388D" w:rsidRPr="0066388D" w:rsidRDefault="0066388D" w:rsidP="00065FE4">
      <w:pPr>
        <w:numPr>
          <w:ilvl w:val="0"/>
          <w:numId w:val="61"/>
        </w:numPr>
        <w:jc w:val="both"/>
        <w:rPr>
          <w:szCs w:val="26"/>
        </w:rPr>
      </w:pPr>
      <w:r w:rsidRPr="0066388D">
        <w:rPr>
          <w:szCs w:val="26"/>
        </w:rPr>
        <w:t>UsersController.cs: Thao tác với thông tin người dùng</w:t>
      </w:r>
    </w:p>
    <w:p w14:paraId="443A56EE" w14:textId="77777777" w:rsidR="0066388D" w:rsidRPr="0066388D" w:rsidRDefault="0066388D" w:rsidP="00065FE4">
      <w:pPr>
        <w:numPr>
          <w:ilvl w:val="0"/>
          <w:numId w:val="61"/>
        </w:numPr>
        <w:jc w:val="both"/>
        <w:rPr>
          <w:szCs w:val="26"/>
        </w:rPr>
      </w:pPr>
      <w:r w:rsidRPr="0066388D">
        <w:rPr>
          <w:szCs w:val="26"/>
        </w:rPr>
        <w:t>AccountsController.cs: Xử lý đăng ký, đăng nhập</w:t>
      </w:r>
    </w:p>
    <w:p w14:paraId="0D25D410" w14:textId="77777777" w:rsidR="0066388D" w:rsidRPr="0066388D" w:rsidRDefault="0066388D" w:rsidP="00065FE4">
      <w:pPr>
        <w:numPr>
          <w:ilvl w:val="0"/>
          <w:numId w:val="61"/>
        </w:numPr>
        <w:jc w:val="both"/>
        <w:rPr>
          <w:szCs w:val="26"/>
        </w:rPr>
      </w:pPr>
      <w:r w:rsidRPr="0066388D">
        <w:rPr>
          <w:szCs w:val="26"/>
        </w:rPr>
        <w:t>ProfileController.cs: Quản lý hồ sơ cá nhân</w:t>
      </w:r>
    </w:p>
    <w:p w14:paraId="7F4516FE" w14:textId="28086520" w:rsidR="0066388D" w:rsidRPr="00EC19CB" w:rsidRDefault="0081791A" w:rsidP="0066388D">
      <w:pPr>
        <w:ind w:left="360"/>
        <w:jc w:val="both"/>
        <w:rPr>
          <w:szCs w:val="26"/>
        </w:rPr>
      </w:pPr>
      <w:r w:rsidRPr="00EC19CB">
        <w:rPr>
          <w:szCs w:val="26"/>
        </w:rPr>
        <w:t>+</w:t>
      </w:r>
      <w:r w:rsidR="00F77C9B" w:rsidRPr="00EC19CB">
        <w:rPr>
          <w:szCs w:val="26"/>
        </w:rPr>
        <w:t xml:space="preserve"> </w:t>
      </w:r>
      <w:r w:rsidR="0066388D" w:rsidRPr="00EC19CB">
        <w:rPr>
          <w:szCs w:val="26"/>
        </w:rPr>
        <w:t>Các controller chức năng khác:</w:t>
      </w:r>
    </w:p>
    <w:p w14:paraId="188FFC6C" w14:textId="77777777" w:rsidR="0066388D" w:rsidRPr="0066388D" w:rsidRDefault="0066388D" w:rsidP="00065FE4">
      <w:pPr>
        <w:numPr>
          <w:ilvl w:val="0"/>
          <w:numId w:val="62"/>
        </w:numPr>
        <w:jc w:val="both"/>
        <w:rPr>
          <w:szCs w:val="26"/>
        </w:rPr>
      </w:pPr>
      <w:r w:rsidRPr="0066388D">
        <w:rPr>
          <w:szCs w:val="26"/>
        </w:rPr>
        <w:t>HomeController.cs: Trang chủ và điều hướng chính</w:t>
      </w:r>
    </w:p>
    <w:p w14:paraId="66D36F4F" w14:textId="77777777" w:rsidR="0066388D" w:rsidRPr="0066388D" w:rsidRDefault="0066388D" w:rsidP="00065FE4">
      <w:pPr>
        <w:numPr>
          <w:ilvl w:val="0"/>
          <w:numId w:val="62"/>
        </w:numPr>
        <w:jc w:val="both"/>
        <w:rPr>
          <w:szCs w:val="26"/>
        </w:rPr>
      </w:pPr>
      <w:r w:rsidRPr="0066388D">
        <w:rPr>
          <w:szCs w:val="26"/>
        </w:rPr>
        <w:t>AdminController.cs: Quản trị hệ thống</w:t>
      </w:r>
    </w:p>
    <w:p w14:paraId="58620CC1" w14:textId="77777777" w:rsidR="0066388D" w:rsidRPr="0066388D" w:rsidRDefault="0066388D" w:rsidP="00065FE4">
      <w:pPr>
        <w:numPr>
          <w:ilvl w:val="0"/>
          <w:numId w:val="62"/>
        </w:numPr>
        <w:jc w:val="both"/>
        <w:rPr>
          <w:szCs w:val="26"/>
        </w:rPr>
      </w:pPr>
      <w:r w:rsidRPr="0066388D">
        <w:rPr>
          <w:szCs w:val="26"/>
        </w:rPr>
        <w:t>SearchController.cs: Tìm kiếm thông tin</w:t>
      </w:r>
    </w:p>
    <w:p w14:paraId="449026E6" w14:textId="77777777" w:rsidR="0066388D" w:rsidRDefault="0066388D" w:rsidP="00065FE4">
      <w:pPr>
        <w:numPr>
          <w:ilvl w:val="0"/>
          <w:numId w:val="62"/>
        </w:numPr>
        <w:jc w:val="both"/>
        <w:rPr>
          <w:szCs w:val="26"/>
        </w:rPr>
      </w:pPr>
      <w:r w:rsidRPr="0066388D">
        <w:rPr>
          <w:szCs w:val="26"/>
        </w:rPr>
        <w:t>ReportController.cs: Báo cáo và thống kê</w:t>
      </w:r>
    </w:p>
    <w:p w14:paraId="6C8FBC2C" w14:textId="6BF2EB40" w:rsidR="00F378AB" w:rsidRPr="0066388D" w:rsidRDefault="00F378AB" w:rsidP="00065FE4">
      <w:pPr>
        <w:numPr>
          <w:ilvl w:val="0"/>
          <w:numId w:val="62"/>
        </w:numPr>
        <w:jc w:val="both"/>
        <w:rPr>
          <w:szCs w:val="26"/>
        </w:rPr>
      </w:pPr>
      <w:r>
        <w:rPr>
          <w:szCs w:val="26"/>
        </w:rPr>
        <w:t>ContactController.cs: Hiển thị trang liên hệ</w:t>
      </w:r>
    </w:p>
    <w:p w14:paraId="693116C6" w14:textId="7B7A598B" w:rsidR="0066388D" w:rsidRPr="0066388D" w:rsidRDefault="0066388D" w:rsidP="0066388D">
      <w:pPr>
        <w:ind w:left="360"/>
        <w:jc w:val="both"/>
        <w:rPr>
          <w:szCs w:val="26"/>
        </w:rPr>
      </w:pPr>
      <w:r w:rsidRPr="0066388D">
        <w:rPr>
          <w:szCs w:val="26"/>
        </w:rPr>
        <w:t xml:space="preserve">Tổng cộng có </w:t>
      </w:r>
      <w:r w:rsidR="00F378AB">
        <w:rPr>
          <w:b/>
          <w:bCs/>
          <w:szCs w:val="26"/>
        </w:rPr>
        <w:t>19</w:t>
      </w:r>
      <w:r w:rsidRPr="0066388D">
        <w:rPr>
          <w:b/>
          <w:bCs/>
          <w:szCs w:val="26"/>
        </w:rPr>
        <w:t xml:space="preserve"> controller</w:t>
      </w:r>
      <w:r w:rsidRPr="0066388D">
        <w:rPr>
          <w:szCs w:val="26"/>
        </w:rPr>
        <w:t>, thể hiện quy mô lớn và tính phân chia rõ ràng theo module chức năng.</w:t>
      </w:r>
    </w:p>
    <w:p w14:paraId="1B43A63D" w14:textId="0A2290EF" w:rsidR="0066388D" w:rsidRPr="0066388D" w:rsidRDefault="0081791A" w:rsidP="0081791A">
      <w:pPr>
        <w:jc w:val="both"/>
        <w:rPr>
          <w:szCs w:val="26"/>
        </w:rPr>
      </w:pPr>
      <w:r>
        <w:rPr>
          <w:rFonts w:ascii="Segoe UI Symbol" w:hAnsi="Segoe UI Symbol" w:cs="Segoe UI Symbol"/>
          <w:b/>
          <w:bCs/>
          <w:szCs w:val="26"/>
        </w:rPr>
        <w:t>-</w:t>
      </w:r>
      <w:r w:rsidR="0066388D" w:rsidRPr="0066388D">
        <w:rPr>
          <w:b/>
          <w:bCs/>
          <w:szCs w:val="26"/>
        </w:rPr>
        <w:t xml:space="preserve"> Models (Mô hình dữ liệu):</w:t>
      </w:r>
      <w:r w:rsidR="0066388D" w:rsidRPr="0066388D">
        <w:rPr>
          <w:szCs w:val="26"/>
        </w:rPr>
        <w:t xml:space="preserve"> Chứa các lớp đại diện cho dữ liệu và logic nghiệp vụ của hệ thống:</w:t>
      </w:r>
    </w:p>
    <w:p w14:paraId="0D4D32C0" w14:textId="18A3C112" w:rsidR="0066388D" w:rsidRPr="00EC19CB" w:rsidRDefault="0081791A" w:rsidP="0066388D">
      <w:pPr>
        <w:ind w:left="360"/>
        <w:jc w:val="both"/>
        <w:rPr>
          <w:szCs w:val="26"/>
        </w:rPr>
      </w:pPr>
      <w:r w:rsidRPr="00EC19CB">
        <w:rPr>
          <w:szCs w:val="26"/>
        </w:rPr>
        <w:t>+</w:t>
      </w:r>
      <w:r w:rsidR="00F77C9B" w:rsidRPr="00EC19CB">
        <w:rPr>
          <w:szCs w:val="26"/>
        </w:rPr>
        <w:t xml:space="preserve"> </w:t>
      </w:r>
      <w:r w:rsidR="0066388D" w:rsidRPr="00EC19CB">
        <w:rPr>
          <w:szCs w:val="26"/>
        </w:rPr>
        <w:t>Các entity chính:</w:t>
      </w:r>
    </w:p>
    <w:p w14:paraId="65A0B941" w14:textId="7214B9E8" w:rsidR="0066388D" w:rsidRPr="0066388D" w:rsidRDefault="0066388D" w:rsidP="00065FE4">
      <w:pPr>
        <w:numPr>
          <w:ilvl w:val="0"/>
          <w:numId w:val="63"/>
        </w:numPr>
        <w:jc w:val="both"/>
        <w:rPr>
          <w:szCs w:val="26"/>
        </w:rPr>
      </w:pPr>
      <w:r w:rsidRPr="0066388D">
        <w:rPr>
          <w:szCs w:val="26"/>
        </w:rPr>
        <w:t xml:space="preserve">User.cs: </w:t>
      </w:r>
      <w:r w:rsidR="00F378AB">
        <w:rPr>
          <w:szCs w:val="26"/>
        </w:rPr>
        <w:t>T</w:t>
      </w:r>
      <w:r w:rsidRPr="0066388D">
        <w:rPr>
          <w:szCs w:val="26"/>
        </w:rPr>
        <w:t>hông tin người dùng</w:t>
      </w:r>
    </w:p>
    <w:p w14:paraId="61EFD3B8" w14:textId="6C32F376" w:rsidR="0066388D" w:rsidRPr="0066388D" w:rsidRDefault="0066388D" w:rsidP="00065FE4">
      <w:pPr>
        <w:numPr>
          <w:ilvl w:val="0"/>
          <w:numId w:val="63"/>
        </w:numPr>
        <w:jc w:val="both"/>
        <w:rPr>
          <w:szCs w:val="26"/>
        </w:rPr>
      </w:pPr>
      <w:r w:rsidRPr="0066388D">
        <w:rPr>
          <w:szCs w:val="26"/>
        </w:rPr>
        <w:t xml:space="preserve">Post.cs: </w:t>
      </w:r>
      <w:r w:rsidR="00F378AB">
        <w:rPr>
          <w:szCs w:val="26"/>
        </w:rPr>
        <w:t>B</w:t>
      </w:r>
      <w:r w:rsidRPr="0066388D">
        <w:rPr>
          <w:szCs w:val="26"/>
        </w:rPr>
        <w:t>ài viết</w:t>
      </w:r>
    </w:p>
    <w:p w14:paraId="489A2345" w14:textId="2365FF06" w:rsidR="0066388D" w:rsidRDefault="0066388D" w:rsidP="00065FE4">
      <w:pPr>
        <w:numPr>
          <w:ilvl w:val="0"/>
          <w:numId w:val="63"/>
        </w:numPr>
        <w:jc w:val="both"/>
        <w:rPr>
          <w:szCs w:val="26"/>
        </w:rPr>
      </w:pPr>
      <w:r w:rsidRPr="0066388D">
        <w:rPr>
          <w:szCs w:val="26"/>
        </w:rPr>
        <w:t xml:space="preserve">TouristSpot.cs: </w:t>
      </w:r>
      <w:r w:rsidR="00F378AB">
        <w:rPr>
          <w:szCs w:val="26"/>
        </w:rPr>
        <w:t>Đ</w:t>
      </w:r>
      <w:r w:rsidRPr="0066388D">
        <w:rPr>
          <w:szCs w:val="26"/>
        </w:rPr>
        <w:t>ịa điểm du lịch</w:t>
      </w:r>
    </w:p>
    <w:p w14:paraId="3B21E546" w14:textId="77777777" w:rsidR="00F378AB" w:rsidRPr="0066388D" w:rsidRDefault="00F378AB" w:rsidP="00F378AB">
      <w:pPr>
        <w:numPr>
          <w:ilvl w:val="0"/>
          <w:numId w:val="63"/>
        </w:numPr>
        <w:jc w:val="both"/>
        <w:rPr>
          <w:szCs w:val="26"/>
        </w:rPr>
      </w:pPr>
      <w:r w:rsidRPr="0066388D">
        <w:rPr>
          <w:szCs w:val="26"/>
        </w:rPr>
        <w:t xml:space="preserve">Category.cs: </w:t>
      </w:r>
      <w:r>
        <w:rPr>
          <w:szCs w:val="26"/>
        </w:rPr>
        <w:t>D</w:t>
      </w:r>
      <w:r w:rsidRPr="0066388D">
        <w:rPr>
          <w:szCs w:val="26"/>
        </w:rPr>
        <w:t>anh mục phân loại</w:t>
      </w:r>
    </w:p>
    <w:p w14:paraId="17372F65" w14:textId="07D27630" w:rsidR="00F378AB" w:rsidRPr="0066388D" w:rsidRDefault="00F378AB" w:rsidP="00065FE4">
      <w:pPr>
        <w:numPr>
          <w:ilvl w:val="0"/>
          <w:numId w:val="63"/>
        </w:numPr>
        <w:jc w:val="both"/>
        <w:rPr>
          <w:szCs w:val="26"/>
        </w:rPr>
      </w:pPr>
      <w:r>
        <w:rPr>
          <w:szCs w:val="26"/>
        </w:rPr>
        <w:t>Report.cs: Báo cáo vi phạm</w:t>
      </w:r>
    </w:p>
    <w:p w14:paraId="5C47D758" w14:textId="215B98D3" w:rsidR="0066388D" w:rsidRPr="0066388D" w:rsidRDefault="0066388D" w:rsidP="00065FE4">
      <w:pPr>
        <w:numPr>
          <w:ilvl w:val="0"/>
          <w:numId w:val="63"/>
        </w:numPr>
        <w:jc w:val="both"/>
        <w:rPr>
          <w:szCs w:val="26"/>
        </w:rPr>
      </w:pPr>
      <w:r w:rsidRPr="0066388D">
        <w:rPr>
          <w:szCs w:val="26"/>
        </w:rPr>
        <w:t>Review.cs</w:t>
      </w:r>
      <w:r w:rsidR="00F378AB">
        <w:rPr>
          <w:szCs w:val="26"/>
        </w:rPr>
        <w:t>, PostComment.cs</w:t>
      </w:r>
      <w:r w:rsidRPr="0066388D">
        <w:rPr>
          <w:szCs w:val="26"/>
        </w:rPr>
        <w:t xml:space="preserve">: </w:t>
      </w:r>
      <w:r w:rsidR="00F378AB">
        <w:rPr>
          <w:szCs w:val="26"/>
        </w:rPr>
        <w:t>Đ</w:t>
      </w:r>
      <w:r w:rsidRPr="0066388D">
        <w:rPr>
          <w:szCs w:val="26"/>
        </w:rPr>
        <w:t>ánh giá và bình luận</w:t>
      </w:r>
    </w:p>
    <w:p w14:paraId="3BCE8032" w14:textId="49796321" w:rsidR="0066388D" w:rsidRPr="0066388D" w:rsidRDefault="0066388D" w:rsidP="00065FE4">
      <w:pPr>
        <w:numPr>
          <w:ilvl w:val="0"/>
          <w:numId w:val="63"/>
        </w:numPr>
        <w:jc w:val="both"/>
        <w:rPr>
          <w:szCs w:val="26"/>
        </w:rPr>
      </w:pPr>
      <w:r w:rsidRPr="0066388D">
        <w:rPr>
          <w:szCs w:val="26"/>
        </w:rPr>
        <w:t xml:space="preserve">PostImage.cs, SpotImage.cs: </w:t>
      </w:r>
      <w:r w:rsidR="00F378AB">
        <w:rPr>
          <w:szCs w:val="26"/>
        </w:rPr>
        <w:t>Q</w:t>
      </w:r>
      <w:r w:rsidRPr="0066388D">
        <w:rPr>
          <w:szCs w:val="26"/>
        </w:rPr>
        <w:t>uản lý hình ảnh</w:t>
      </w:r>
    </w:p>
    <w:p w14:paraId="7C18C651" w14:textId="41EE5C62" w:rsidR="0066388D" w:rsidRPr="0066388D" w:rsidRDefault="0066388D" w:rsidP="00065FE4">
      <w:pPr>
        <w:numPr>
          <w:ilvl w:val="0"/>
          <w:numId w:val="63"/>
        </w:numPr>
        <w:jc w:val="both"/>
        <w:rPr>
          <w:szCs w:val="26"/>
        </w:rPr>
      </w:pPr>
      <w:r w:rsidRPr="0066388D">
        <w:rPr>
          <w:szCs w:val="26"/>
        </w:rPr>
        <w:t xml:space="preserve">PostFavorite.cs, SpotFavorite.cs: </w:t>
      </w:r>
      <w:r w:rsidR="00F378AB">
        <w:rPr>
          <w:szCs w:val="26"/>
        </w:rPr>
        <w:t>M</w:t>
      </w:r>
      <w:r w:rsidRPr="0066388D">
        <w:rPr>
          <w:szCs w:val="26"/>
        </w:rPr>
        <w:t>ục yêu thích</w:t>
      </w:r>
    </w:p>
    <w:p w14:paraId="5D7D0E8E" w14:textId="3A2A9BA3" w:rsidR="0066388D" w:rsidRPr="0066388D" w:rsidRDefault="0066388D" w:rsidP="00065FE4">
      <w:pPr>
        <w:numPr>
          <w:ilvl w:val="0"/>
          <w:numId w:val="63"/>
        </w:numPr>
        <w:jc w:val="both"/>
        <w:rPr>
          <w:szCs w:val="26"/>
        </w:rPr>
      </w:pPr>
      <w:r w:rsidRPr="0066388D">
        <w:rPr>
          <w:szCs w:val="26"/>
        </w:rPr>
        <w:t xml:space="preserve">PostShares.cs, SpotShares.cs: </w:t>
      </w:r>
      <w:r w:rsidR="00F378AB">
        <w:rPr>
          <w:szCs w:val="26"/>
        </w:rPr>
        <w:t>C</w:t>
      </w:r>
      <w:r w:rsidRPr="0066388D">
        <w:rPr>
          <w:szCs w:val="26"/>
        </w:rPr>
        <w:t>hia sẻ</w:t>
      </w:r>
    </w:p>
    <w:p w14:paraId="21A4449D" w14:textId="76D5F6BE" w:rsidR="0066388D" w:rsidRPr="00EC19CB" w:rsidRDefault="0081791A" w:rsidP="0066388D">
      <w:pPr>
        <w:ind w:left="360"/>
        <w:jc w:val="both"/>
        <w:rPr>
          <w:szCs w:val="26"/>
        </w:rPr>
      </w:pPr>
      <w:r w:rsidRPr="00EC19CB">
        <w:rPr>
          <w:szCs w:val="26"/>
        </w:rPr>
        <w:t>+</w:t>
      </w:r>
      <w:r w:rsidR="00F77C9B" w:rsidRPr="00EC19CB">
        <w:rPr>
          <w:szCs w:val="26"/>
        </w:rPr>
        <w:t xml:space="preserve"> </w:t>
      </w:r>
      <w:r w:rsidR="0066388D" w:rsidRPr="00EC19CB">
        <w:rPr>
          <w:szCs w:val="26"/>
        </w:rPr>
        <w:t>Cấu hình hệ thống:</w:t>
      </w:r>
    </w:p>
    <w:p w14:paraId="35E90B82" w14:textId="4223A9FF" w:rsidR="0066388D" w:rsidRPr="0066388D" w:rsidRDefault="0066388D" w:rsidP="00065FE4">
      <w:pPr>
        <w:numPr>
          <w:ilvl w:val="0"/>
          <w:numId w:val="64"/>
        </w:numPr>
        <w:jc w:val="both"/>
        <w:rPr>
          <w:szCs w:val="26"/>
        </w:rPr>
      </w:pPr>
      <w:r w:rsidRPr="0066388D">
        <w:rPr>
          <w:szCs w:val="26"/>
        </w:rPr>
        <w:t xml:space="preserve">ApplicationDbContext.cs: </w:t>
      </w:r>
      <w:r w:rsidR="00F378AB">
        <w:rPr>
          <w:szCs w:val="26"/>
        </w:rPr>
        <w:t>L</w:t>
      </w:r>
      <w:r w:rsidRPr="0066388D">
        <w:rPr>
          <w:szCs w:val="26"/>
        </w:rPr>
        <w:t>ớp kết nối CSDL sử dụng Entity Framework Core</w:t>
      </w:r>
    </w:p>
    <w:p w14:paraId="486B5736" w14:textId="677D95C3" w:rsidR="0066388D" w:rsidRPr="0066388D" w:rsidRDefault="0066388D" w:rsidP="00065FE4">
      <w:pPr>
        <w:numPr>
          <w:ilvl w:val="0"/>
          <w:numId w:val="64"/>
        </w:numPr>
        <w:jc w:val="both"/>
        <w:rPr>
          <w:szCs w:val="26"/>
        </w:rPr>
      </w:pPr>
      <w:r w:rsidRPr="0066388D">
        <w:rPr>
          <w:szCs w:val="26"/>
        </w:rPr>
        <w:t xml:space="preserve">ErrorViewModel.cs: </w:t>
      </w:r>
      <w:r w:rsidR="00F378AB">
        <w:rPr>
          <w:szCs w:val="26"/>
        </w:rPr>
        <w:t>X</w:t>
      </w:r>
      <w:r w:rsidRPr="0066388D">
        <w:rPr>
          <w:szCs w:val="26"/>
        </w:rPr>
        <w:t>ử lý hiển thị lỗi</w:t>
      </w:r>
    </w:p>
    <w:p w14:paraId="58FD9C6A" w14:textId="6D0C7C98" w:rsidR="0066388D" w:rsidRPr="00EC19CB" w:rsidRDefault="0081791A" w:rsidP="0066388D">
      <w:pPr>
        <w:ind w:left="360"/>
        <w:jc w:val="both"/>
        <w:rPr>
          <w:szCs w:val="26"/>
        </w:rPr>
      </w:pPr>
      <w:r w:rsidRPr="00EC19CB">
        <w:rPr>
          <w:szCs w:val="26"/>
        </w:rPr>
        <w:t>+</w:t>
      </w:r>
      <w:r w:rsidR="00F77C9B" w:rsidRPr="00EC19CB">
        <w:rPr>
          <w:szCs w:val="26"/>
        </w:rPr>
        <w:t xml:space="preserve"> </w:t>
      </w:r>
      <w:r w:rsidR="0066388D" w:rsidRPr="00EC19CB">
        <w:rPr>
          <w:szCs w:val="26"/>
        </w:rPr>
        <w:t>Thư mục con:</w:t>
      </w:r>
    </w:p>
    <w:p w14:paraId="14667AA2" w14:textId="5D03DCE1" w:rsidR="0066388D" w:rsidRPr="0066388D" w:rsidRDefault="0066388D" w:rsidP="00065FE4">
      <w:pPr>
        <w:numPr>
          <w:ilvl w:val="0"/>
          <w:numId w:val="65"/>
        </w:numPr>
        <w:jc w:val="both"/>
        <w:rPr>
          <w:szCs w:val="26"/>
        </w:rPr>
      </w:pPr>
      <w:r w:rsidRPr="0066388D">
        <w:rPr>
          <w:szCs w:val="26"/>
        </w:rPr>
        <w:t xml:space="preserve">ViewModels/: </w:t>
      </w:r>
      <w:r w:rsidR="00F378AB">
        <w:rPr>
          <w:szCs w:val="26"/>
        </w:rPr>
        <w:t>C</w:t>
      </w:r>
      <w:r w:rsidRPr="0066388D">
        <w:rPr>
          <w:szCs w:val="26"/>
        </w:rPr>
        <w:t>hứa các lớp trung gian truyền dữ liệu từ Controller đến View</w:t>
      </w:r>
    </w:p>
    <w:p w14:paraId="3A7B5073" w14:textId="4F2FA419" w:rsidR="0066388D" w:rsidRPr="0066388D" w:rsidRDefault="0066388D" w:rsidP="00065FE4">
      <w:pPr>
        <w:numPr>
          <w:ilvl w:val="0"/>
          <w:numId w:val="65"/>
        </w:numPr>
        <w:jc w:val="both"/>
        <w:rPr>
          <w:szCs w:val="26"/>
        </w:rPr>
      </w:pPr>
      <w:r w:rsidRPr="0066388D">
        <w:rPr>
          <w:szCs w:val="26"/>
        </w:rPr>
        <w:t xml:space="preserve">Weather/: </w:t>
      </w:r>
      <w:r w:rsidR="00F378AB">
        <w:rPr>
          <w:szCs w:val="26"/>
        </w:rPr>
        <w:t>X</w:t>
      </w:r>
      <w:r w:rsidRPr="0066388D">
        <w:rPr>
          <w:szCs w:val="26"/>
        </w:rPr>
        <w:t>ử lý dữ liệu thời tiết (tích hợp API thời tiết)</w:t>
      </w:r>
    </w:p>
    <w:p w14:paraId="27CA1D14" w14:textId="1F7B995E" w:rsidR="0066388D" w:rsidRPr="0066388D" w:rsidRDefault="0081791A" w:rsidP="0081791A">
      <w:pPr>
        <w:jc w:val="both"/>
        <w:rPr>
          <w:szCs w:val="26"/>
        </w:rPr>
      </w:pPr>
      <w:r>
        <w:rPr>
          <w:b/>
          <w:bCs/>
          <w:szCs w:val="26"/>
        </w:rPr>
        <w:t>-</w:t>
      </w:r>
      <w:r w:rsidR="0066388D" w:rsidRPr="0066388D">
        <w:rPr>
          <w:b/>
          <w:bCs/>
          <w:szCs w:val="26"/>
        </w:rPr>
        <w:t xml:space="preserve"> Views (Giao diện người dùng):</w:t>
      </w:r>
      <w:r w:rsidR="0066388D" w:rsidRPr="0066388D">
        <w:rPr>
          <w:szCs w:val="26"/>
        </w:rPr>
        <w:t xml:space="preserve"> Chứa các </w:t>
      </w:r>
      <w:r w:rsidR="0066388D" w:rsidRPr="0066388D">
        <w:rPr>
          <w:b/>
          <w:bCs/>
          <w:szCs w:val="26"/>
        </w:rPr>
        <w:t>template giao diện</w:t>
      </w:r>
      <w:r w:rsidR="0066388D" w:rsidRPr="0066388D">
        <w:rPr>
          <w:szCs w:val="26"/>
        </w:rPr>
        <w:t xml:space="preserve"> viết bằng Razor (.cshtml), được tổ chức theo cấu trúc tương ứng với Controllers:</w:t>
      </w:r>
    </w:p>
    <w:p w14:paraId="0FCA3ED1" w14:textId="0F877157" w:rsidR="0066388D" w:rsidRPr="00F378AB" w:rsidRDefault="0081791A" w:rsidP="0066388D">
      <w:pPr>
        <w:ind w:left="360"/>
        <w:jc w:val="both"/>
        <w:rPr>
          <w:szCs w:val="26"/>
        </w:rPr>
      </w:pPr>
      <w:r w:rsidRPr="00F378AB">
        <w:rPr>
          <w:szCs w:val="26"/>
        </w:rPr>
        <w:t>+</w:t>
      </w:r>
      <w:r w:rsidR="00F77C9B" w:rsidRPr="00F378AB">
        <w:rPr>
          <w:szCs w:val="26"/>
        </w:rPr>
        <w:t xml:space="preserve"> </w:t>
      </w:r>
      <w:r w:rsidR="0066388D" w:rsidRPr="00F378AB">
        <w:rPr>
          <w:szCs w:val="26"/>
        </w:rPr>
        <w:t>Nhóm Views bài viết:</w:t>
      </w:r>
    </w:p>
    <w:p w14:paraId="5CD89464" w14:textId="6EDDBE17" w:rsidR="0066388D" w:rsidRPr="0066388D" w:rsidRDefault="0066388D" w:rsidP="00065FE4">
      <w:pPr>
        <w:numPr>
          <w:ilvl w:val="0"/>
          <w:numId w:val="66"/>
        </w:numPr>
        <w:jc w:val="both"/>
        <w:rPr>
          <w:szCs w:val="26"/>
        </w:rPr>
      </w:pPr>
      <w:r w:rsidRPr="0066388D">
        <w:rPr>
          <w:szCs w:val="26"/>
        </w:rPr>
        <w:t xml:space="preserve">Posts/, PostComments/, PostImages/, PostFavorites/, PostShares/: </w:t>
      </w:r>
      <w:r w:rsidR="000473D9">
        <w:rPr>
          <w:szCs w:val="26"/>
        </w:rPr>
        <w:t>G</w:t>
      </w:r>
      <w:r w:rsidRPr="0066388D">
        <w:rPr>
          <w:szCs w:val="26"/>
        </w:rPr>
        <w:t>iao diện quản lý bài viết và các tính năng liên quan</w:t>
      </w:r>
    </w:p>
    <w:p w14:paraId="7BC1B091" w14:textId="4461B79F" w:rsidR="0066388D" w:rsidRPr="00F378AB" w:rsidRDefault="0081791A" w:rsidP="0066388D">
      <w:pPr>
        <w:ind w:left="360"/>
        <w:jc w:val="both"/>
        <w:rPr>
          <w:szCs w:val="26"/>
        </w:rPr>
      </w:pPr>
      <w:r w:rsidRPr="00F378AB">
        <w:rPr>
          <w:szCs w:val="26"/>
        </w:rPr>
        <w:t>+</w:t>
      </w:r>
      <w:r w:rsidR="00F77C9B" w:rsidRPr="00F378AB">
        <w:rPr>
          <w:szCs w:val="26"/>
        </w:rPr>
        <w:t xml:space="preserve"> </w:t>
      </w:r>
      <w:r w:rsidR="0066388D" w:rsidRPr="00F378AB">
        <w:rPr>
          <w:szCs w:val="26"/>
        </w:rPr>
        <w:t>Nhóm Views địa điểm:</w:t>
      </w:r>
    </w:p>
    <w:p w14:paraId="509FAEA0" w14:textId="781C13E2" w:rsidR="0066388D" w:rsidRPr="0066388D" w:rsidRDefault="0066388D" w:rsidP="00065FE4">
      <w:pPr>
        <w:numPr>
          <w:ilvl w:val="0"/>
          <w:numId w:val="67"/>
        </w:numPr>
        <w:jc w:val="both"/>
        <w:rPr>
          <w:szCs w:val="26"/>
        </w:rPr>
      </w:pPr>
      <w:r w:rsidRPr="0066388D">
        <w:rPr>
          <w:szCs w:val="26"/>
        </w:rPr>
        <w:t xml:space="preserve">TouristSpots/, </w:t>
      </w:r>
      <w:r w:rsidR="000473D9">
        <w:rPr>
          <w:szCs w:val="26"/>
        </w:rPr>
        <w:t xml:space="preserve">Reviews/, </w:t>
      </w:r>
      <w:r w:rsidRPr="0066388D">
        <w:rPr>
          <w:szCs w:val="26"/>
        </w:rPr>
        <w:t xml:space="preserve">SpotImages/, SpotFavorites/, SpotShares/: </w:t>
      </w:r>
      <w:r w:rsidR="000473D9">
        <w:rPr>
          <w:szCs w:val="26"/>
        </w:rPr>
        <w:t>G</w:t>
      </w:r>
      <w:r w:rsidRPr="0066388D">
        <w:rPr>
          <w:szCs w:val="26"/>
        </w:rPr>
        <w:t>iao diện quản lý địa điểm du lịch</w:t>
      </w:r>
    </w:p>
    <w:p w14:paraId="18FB0505" w14:textId="449FA8A5" w:rsidR="0066388D" w:rsidRPr="00F378AB" w:rsidRDefault="0081791A" w:rsidP="0066388D">
      <w:pPr>
        <w:ind w:left="360"/>
        <w:jc w:val="both"/>
        <w:rPr>
          <w:szCs w:val="26"/>
        </w:rPr>
      </w:pPr>
      <w:r w:rsidRPr="00F378AB">
        <w:rPr>
          <w:szCs w:val="26"/>
        </w:rPr>
        <w:t>+</w:t>
      </w:r>
      <w:r w:rsidR="00F77C9B" w:rsidRPr="00F378AB">
        <w:rPr>
          <w:szCs w:val="26"/>
        </w:rPr>
        <w:t xml:space="preserve"> </w:t>
      </w:r>
      <w:r w:rsidR="0066388D" w:rsidRPr="00F378AB">
        <w:rPr>
          <w:szCs w:val="26"/>
        </w:rPr>
        <w:t>Nhóm Views người dùng:</w:t>
      </w:r>
    </w:p>
    <w:p w14:paraId="70FC62EF" w14:textId="25309291" w:rsidR="0066388D" w:rsidRPr="0066388D" w:rsidRDefault="0066388D" w:rsidP="00065FE4">
      <w:pPr>
        <w:numPr>
          <w:ilvl w:val="0"/>
          <w:numId w:val="68"/>
        </w:numPr>
        <w:jc w:val="both"/>
        <w:rPr>
          <w:szCs w:val="26"/>
        </w:rPr>
      </w:pPr>
      <w:r w:rsidRPr="0066388D">
        <w:rPr>
          <w:szCs w:val="26"/>
        </w:rPr>
        <w:t xml:space="preserve">Users/, Profile/, Accounts/: </w:t>
      </w:r>
      <w:r w:rsidR="000473D9">
        <w:rPr>
          <w:szCs w:val="26"/>
        </w:rPr>
        <w:t>G</w:t>
      </w:r>
      <w:r w:rsidRPr="0066388D">
        <w:rPr>
          <w:szCs w:val="26"/>
        </w:rPr>
        <w:t>iao diện tài khoản và hồ sơ người dùng</w:t>
      </w:r>
    </w:p>
    <w:p w14:paraId="1D6C6E07" w14:textId="268FBC1A" w:rsidR="0066388D" w:rsidRPr="00F378AB" w:rsidRDefault="0081791A" w:rsidP="0066388D">
      <w:pPr>
        <w:ind w:left="360"/>
        <w:jc w:val="both"/>
        <w:rPr>
          <w:szCs w:val="26"/>
        </w:rPr>
      </w:pPr>
      <w:r w:rsidRPr="00F378AB">
        <w:rPr>
          <w:szCs w:val="26"/>
        </w:rPr>
        <w:t>+</w:t>
      </w:r>
      <w:r w:rsidR="00F77C9B" w:rsidRPr="00F378AB">
        <w:rPr>
          <w:szCs w:val="26"/>
        </w:rPr>
        <w:t xml:space="preserve"> </w:t>
      </w:r>
      <w:r w:rsidR="0066388D" w:rsidRPr="00F378AB">
        <w:rPr>
          <w:szCs w:val="26"/>
        </w:rPr>
        <w:t>Views chức năng chính:</w:t>
      </w:r>
    </w:p>
    <w:p w14:paraId="63C5B81D" w14:textId="1416B0D4" w:rsidR="0066388D" w:rsidRPr="0066388D" w:rsidRDefault="0066388D" w:rsidP="00065FE4">
      <w:pPr>
        <w:numPr>
          <w:ilvl w:val="0"/>
          <w:numId w:val="69"/>
        </w:numPr>
        <w:jc w:val="both"/>
        <w:rPr>
          <w:szCs w:val="26"/>
        </w:rPr>
      </w:pPr>
      <w:r w:rsidRPr="0066388D">
        <w:rPr>
          <w:szCs w:val="26"/>
        </w:rPr>
        <w:t xml:space="preserve">Home/: </w:t>
      </w:r>
      <w:r w:rsidR="000473D9">
        <w:rPr>
          <w:szCs w:val="26"/>
        </w:rPr>
        <w:t>T</w:t>
      </w:r>
      <w:r w:rsidRPr="0066388D">
        <w:rPr>
          <w:szCs w:val="26"/>
        </w:rPr>
        <w:t>rang chủ và landing page</w:t>
      </w:r>
    </w:p>
    <w:p w14:paraId="33352BDE" w14:textId="6B6CC935" w:rsidR="0066388D" w:rsidRPr="0066388D" w:rsidRDefault="0066388D" w:rsidP="00065FE4">
      <w:pPr>
        <w:numPr>
          <w:ilvl w:val="0"/>
          <w:numId w:val="69"/>
        </w:numPr>
        <w:jc w:val="both"/>
        <w:rPr>
          <w:szCs w:val="26"/>
        </w:rPr>
      </w:pPr>
      <w:r w:rsidRPr="0066388D">
        <w:rPr>
          <w:szCs w:val="26"/>
        </w:rPr>
        <w:t xml:space="preserve">Admin/: </w:t>
      </w:r>
      <w:r w:rsidR="000473D9">
        <w:rPr>
          <w:szCs w:val="26"/>
        </w:rPr>
        <w:t>T</w:t>
      </w:r>
      <w:r w:rsidRPr="0066388D">
        <w:rPr>
          <w:szCs w:val="26"/>
        </w:rPr>
        <w:t>rang quản trị hệ thống</w:t>
      </w:r>
    </w:p>
    <w:p w14:paraId="5DB57760" w14:textId="166D8EA4" w:rsidR="0066388D" w:rsidRPr="0066388D" w:rsidRDefault="0066388D" w:rsidP="000473D9">
      <w:pPr>
        <w:numPr>
          <w:ilvl w:val="0"/>
          <w:numId w:val="69"/>
        </w:numPr>
        <w:jc w:val="both"/>
        <w:rPr>
          <w:szCs w:val="26"/>
        </w:rPr>
      </w:pPr>
      <w:r w:rsidRPr="0066388D">
        <w:rPr>
          <w:szCs w:val="26"/>
        </w:rPr>
        <w:t xml:space="preserve">Search/: </w:t>
      </w:r>
      <w:r w:rsidR="000473D9">
        <w:rPr>
          <w:szCs w:val="26"/>
        </w:rPr>
        <w:t>G</w:t>
      </w:r>
      <w:r w:rsidRPr="0066388D">
        <w:rPr>
          <w:szCs w:val="26"/>
        </w:rPr>
        <w:t>iao diện tìm kiếm</w:t>
      </w:r>
    </w:p>
    <w:p w14:paraId="15B17A1D" w14:textId="70E42969" w:rsidR="0066388D" w:rsidRDefault="0066388D" w:rsidP="00065FE4">
      <w:pPr>
        <w:numPr>
          <w:ilvl w:val="0"/>
          <w:numId w:val="69"/>
        </w:numPr>
        <w:jc w:val="both"/>
        <w:rPr>
          <w:szCs w:val="26"/>
        </w:rPr>
      </w:pPr>
      <w:r w:rsidRPr="0066388D">
        <w:rPr>
          <w:szCs w:val="26"/>
        </w:rPr>
        <w:t xml:space="preserve">Categories/: </w:t>
      </w:r>
      <w:r w:rsidR="000473D9">
        <w:rPr>
          <w:szCs w:val="26"/>
        </w:rPr>
        <w:t>P</w:t>
      </w:r>
      <w:r w:rsidRPr="0066388D">
        <w:rPr>
          <w:szCs w:val="26"/>
        </w:rPr>
        <w:t>hân loại danh mục</w:t>
      </w:r>
    </w:p>
    <w:p w14:paraId="2FDE304D" w14:textId="35451C42" w:rsidR="000473D9" w:rsidRPr="0066388D" w:rsidRDefault="000473D9" w:rsidP="00065FE4">
      <w:pPr>
        <w:numPr>
          <w:ilvl w:val="0"/>
          <w:numId w:val="69"/>
        </w:numPr>
        <w:jc w:val="both"/>
        <w:rPr>
          <w:szCs w:val="26"/>
        </w:rPr>
      </w:pPr>
      <w:r>
        <w:rPr>
          <w:szCs w:val="26"/>
        </w:rPr>
        <w:t>Report/: Báo cáo vi phạm</w:t>
      </w:r>
    </w:p>
    <w:p w14:paraId="10E3E310" w14:textId="13845456" w:rsidR="0066388D" w:rsidRPr="00F378AB" w:rsidRDefault="0081791A" w:rsidP="0066388D">
      <w:pPr>
        <w:ind w:left="360"/>
        <w:jc w:val="both"/>
        <w:rPr>
          <w:szCs w:val="26"/>
        </w:rPr>
      </w:pPr>
      <w:r w:rsidRPr="00F378AB">
        <w:rPr>
          <w:szCs w:val="26"/>
        </w:rPr>
        <w:t>+</w:t>
      </w:r>
      <w:r w:rsidR="00F77C9B" w:rsidRPr="00F378AB">
        <w:rPr>
          <w:szCs w:val="26"/>
        </w:rPr>
        <w:t xml:space="preserve"> </w:t>
      </w:r>
      <w:r w:rsidR="0066388D" w:rsidRPr="00F378AB">
        <w:rPr>
          <w:szCs w:val="26"/>
        </w:rPr>
        <w:t>Files cấu hình View:</w:t>
      </w:r>
    </w:p>
    <w:p w14:paraId="118A90AB" w14:textId="0C104F45" w:rsidR="0066388D" w:rsidRPr="0066388D" w:rsidRDefault="0066388D" w:rsidP="00065FE4">
      <w:pPr>
        <w:numPr>
          <w:ilvl w:val="0"/>
          <w:numId w:val="70"/>
        </w:numPr>
        <w:jc w:val="both"/>
        <w:rPr>
          <w:szCs w:val="26"/>
        </w:rPr>
      </w:pPr>
      <w:r w:rsidRPr="0066388D">
        <w:rPr>
          <w:szCs w:val="26"/>
        </w:rPr>
        <w:t xml:space="preserve">Shared/: </w:t>
      </w:r>
      <w:r w:rsidR="000473D9">
        <w:rPr>
          <w:szCs w:val="26"/>
        </w:rPr>
        <w:t>C</w:t>
      </w:r>
      <w:r w:rsidRPr="0066388D">
        <w:rPr>
          <w:szCs w:val="26"/>
        </w:rPr>
        <w:t>hứa layout và partial views dùng chung</w:t>
      </w:r>
    </w:p>
    <w:p w14:paraId="0BDC97E9" w14:textId="52BB680E" w:rsidR="0066388D" w:rsidRPr="0066388D" w:rsidRDefault="0066388D" w:rsidP="00065FE4">
      <w:pPr>
        <w:numPr>
          <w:ilvl w:val="0"/>
          <w:numId w:val="70"/>
        </w:numPr>
        <w:jc w:val="both"/>
        <w:rPr>
          <w:szCs w:val="26"/>
        </w:rPr>
      </w:pPr>
      <w:r w:rsidRPr="0066388D">
        <w:rPr>
          <w:szCs w:val="26"/>
        </w:rPr>
        <w:t xml:space="preserve">_ViewImports.cshtml: </w:t>
      </w:r>
      <w:r w:rsidR="000473D9">
        <w:rPr>
          <w:szCs w:val="26"/>
        </w:rPr>
        <w:t>I</w:t>
      </w:r>
      <w:r w:rsidRPr="0066388D">
        <w:rPr>
          <w:szCs w:val="26"/>
        </w:rPr>
        <w:t>mport các namespace và tag helpers</w:t>
      </w:r>
    </w:p>
    <w:p w14:paraId="28BC8A6E" w14:textId="10ECC278" w:rsidR="0066388D" w:rsidRPr="0066388D" w:rsidRDefault="0066388D" w:rsidP="00065FE4">
      <w:pPr>
        <w:numPr>
          <w:ilvl w:val="0"/>
          <w:numId w:val="70"/>
        </w:numPr>
        <w:jc w:val="both"/>
        <w:rPr>
          <w:szCs w:val="26"/>
        </w:rPr>
      </w:pPr>
      <w:r w:rsidRPr="0066388D">
        <w:rPr>
          <w:szCs w:val="26"/>
        </w:rPr>
        <w:t xml:space="preserve">_ViewStart.cshtml: </w:t>
      </w:r>
      <w:r w:rsidR="000473D9">
        <w:rPr>
          <w:szCs w:val="26"/>
        </w:rPr>
        <w:t>T</w:t>
      </w:r>
      <w:r w:rsidRPr="0066388D">
        <w:rPr>
          <w:szCs w:val="26"/>
        </w:rPr>
        <w:t>hiết lập layout mặc định</w:t>
      </w:r>
    </w:p>
    <w:p w14:paraId="64176E0F" w14:textId="65ED3F8C" w:rsidR="0066388D" w:rsidRPr="0066388D" w:rsidRDefault="0081791A" w:rsidP="0081791A">
      <w:pPr>
        <w:jc w:val="both"/>
        <w:rPr>
          <w:szCs w:val="26"/>
        </w:rPr>
      </w:pPr>
      <w:r>
        <w:rPr>
          <w:rFonts w:ascii="Segoe UI Symbol" w:hAnsi="Segoe UI Symbol" w:cs="Segoe UI Symbol"/>
          <w:b/>
          <w:bCs/>
          <w:szCs w:val="26"/>
        </w:rPr>
        <w:t>-</w:t>
      </w:r>
      <w:r w:rsidR="0066388D" w:rsidRPr="0066388D">
        <w:rPr>
          <w:b/>
          <w:bCs/>
          <w:szCs w:val="26"/>
        </w:rPr>
        <w:t xml:space="preserve"> wwwroot (Tài nguyên tĩnh)</w:t>
      </w:r>
      <w:r w:rsidR="000473D9">
        <w:rPr>
          <w:b/>
          <w:bCs/>
          <w:szCs w:val="26"/>
        </w:rPr>
        <w:t>:</w:t>
      </w:r>
      <w:r w:rsidR="0066388D" w:rsidRPr="0066388D">
        <w:rPr>
          <w:szCs w:val="26"/>
        </w:rPr>
        <w:t xml:space="preserve"> Thư mục public chứa các tài nguyên tĩnh được trình duyệt truy cập trực tiếp:</w:t>
      </w:r>
    </w:p>
    <w:p w14:paraId="71E615F4" w14:textId="4EA68149" w:rsidR="0066388D" w:rsidRPr="0066388D" w:rsidRDefault="0066388D" w:rsidP="00065FE4">
      <w:pPr>
        <w:numPr>
          <w:ilvl w:val="0"/>
          <w:numId w:val="71"/>
        </w:numPr>
        <w:jc w:val="both"/>
        <w:rPr>
          <w:szCs w:val="26"/>
        </w:rPr>
      </w:pPr>
      <w:r w:rsidRPr="0066388D">
        <w:rPr>
          <w:szCs w:val="26"/>
        </w:rPr>
        <w:t>css/</w:t>
      </w:r>
      <w:r w:rsidR="000473D9">
        <w:rPr>
          <w:szCs w:val="26"/>
        </w:rPr>
        <w:t>, cssadmin/</w:t>
      </w:r>
      <w:r w:rsidRPr="0066388D">
        <w:rPr>
          <w:szCs w:val="26"/>
        </w:rPr>
        <w:t xml:space="preserve">: </w:t>
      </w:r>
      <w:r w:rsidR="000473D9">
        <w:rPr>
          <w:szCs w:val="26"/>
        </w:rPr>
        <w:t>S</w:t>
      </w:r>
      <w:r w:rsidRPr="0066388D">
        <w:rPr>
          <w:szCs w:val="26"/>
        </w:rPr>
        <w:t>tylesheet tùy chỉnh</w:t>
      </w:r>
    </w:p>
    <w:p w14:paraId="22E5300C" w14:textId="77777777" w:rsidR="0066388D" w:rsidRPr="0066388D" w:rsidRDefault="0066388D" w:rsidP="00065FE4">
      <w:pPr>
        <w:numPr>
          <w:ilvl w:val="0"/>
          <w:numId w:val="71"/>
        </w:numPr>
        <w:jc w:val="both"/>
        <w:rPr>
          <w:szCs w:val="26"/>
        </w:rPr>
      </w:pPr>
      <w:r w:rsidRPr="0066388D">
        <w:rPr>
          <w:szCs w:val="26"/>
        </w:rPr>
        <w:t>js/: JavaScript files</w:t>
      </w:r>
    </w:p>
    <w:p w14:paraId="4D710052" w14:textId="79C1870F" w:rsidR="0066388D" w:rsidRPr="0066388D" w:rsidRDefault="0066388D" w:rsidP="00065FE4">
      <w:pPr>
        <w:numPr>
          <w:ilvl w:val="0"/>
          <w:numId w:val="71"/>
        </w:numPr>
        <w:jc w:val="both"/>
        <w:rPr>
          <w:szCs w:val="26"/>
        </w:rPr>
      </w:pPr>
      <w:r w:rsidRPr="0066388D">
        <w:rPr>
          <w:szCs w:val="26"/>
        </w:rPr>
        <w:t xml:space="preserve">images/: </w:t>
      </w:r>
      <w:r w:rsidR="000473D9">
        <w:rPr>
          <w:szCs w:val="26"/>
        </w:rPr>
        <w:t>H</w:t>
      </w:r>
      <w:r w:rsidRPr="0066388D">
        <w:rPr>
          <w:szCs w:val="26"/>
        </w:rPr>
        <w:t>ình ảnh, logo</w:t>
      </w:r>
    </w:p>
    <w:p w14:paraId="032619F7" w14:textId="64ADA597" w:rsidR="0066388D" w:rsidRPr="0066388D" w:rsidRDefault="0066388D" w:rsidP="00065FE4">
      <w:pPr>
        <w:numPr>
          <w:ilvl w:val="0"/>
          <w:numId w:val="71"/>
        </w:numPr>
        <w:jc w:val="both"/>
        <w:rPr>
          <w:szCs w:val="26"/>
        </w:rPr>
      </w:pPr>
      <w:r w:rsidRPr="0066388D">
        <w:rPr>
          <w:szCs w:val="26"/>
        </w:rPr>
        <w:t xml:space="preserve">lib/: </w:t>
      </w:r>
      <w:r w:rsidR="000473D9">
        <w:rPr>
          <w:szCs w:val="26"/>
        </w:rPr>
        <w:t>T</w:t>
      </w:r>
      <w:r w:rsidRPr="0066388D">
        <w:rPr>
          <w:szCs w:val="26"/>
        </w:rPr>
        <w:t>hư viện frontend (Bootstrap, jQuery, etc.)</w:t>
      </w:r>
    </w:p>
    <w:p w14:paraId="67BED9D7" w14:textId="6288EB76" w:rsidR="0066388D" w:rsidRPr="0066388D" w:rsidRDefault="0066388D" w:rsidP="00065FE4">
      <w:pPr>
        <w:numPr>
          <w:ilvl w:val="0"/>
          <w:numId w:val="71"/>
        </w:numPr>
        <w:jc w:val="both"/>
        <w:rPr>
          <w:szCs w:val="26"/>
        </w:rPr>
      </w:pPr>
      <w:r w:rsidRPr="0066388D">
        <w:rPr>
          <w:szCs w:val="26"/>
        </w:rPr>
        <w:t>uploads/</w:t>
      </w:r>
      <w:r w:rsidR="000473D9">
        <w:rPr>
          <w:szCs w:val="26"/>
        </w:rPr>
        <w:t>posts</w:t>
      </w:r>
      <w:r w:rsidRPr="0066388D">
        <w:rPr>
          <w:szCs w:val="26"/>
        </w:rPr>
        <w:t xml:space="preserve">: </w:t>
      </w:r>
      <w:r w:rsidR="000473D9">
        <w:rPr>
          <w:szCs w:val="26"/>
        </w:rPr>
        <w:t>F</w:t>
      </w:r>
      <w:r w:rsidRPr="0066388D">
        <w:rPr>
          <w:szCs w:val="26"/>
        </w:rPr>
        <w:t>ile upload</w:t>
      </w:r>
      <w:r w:rsidR="000473D9">
        <w:rPr>
          <w:szCs w:val="26"/>
        </w:rPr>
        <w:t xml:space="preserve"> ảnh đính kèm bài viết</w:t>
      </w:r>
      <w:r w:rsidRPr="0066388D">
        <w:rPr>
          <w:szCs w:val="26"/>
        </w:rPr>
        <w:t xml:space="preserve"> từ người dùng</w:t>
      </w:r>
    </w:p>
    <w:p w14:paraId="1FB80765" w14:textId="10E9F03A" w:rsidR="0066388D" w:rsidRPr="0066388D" w:rsidRDefault="0081791A" w:rsidP="0081791A">
      <w:pPr>
        <w:jc w:val="both"/>
        <w:rPr>
          <w:szCs w:val="26"/>
        </w:rPr>
      </w:pPr>
      <w:r>
        <w:rPr>
          <w:rFonts w:ascii="Segoe UI Symbol" w:hAnsi="Segoe UI Symbol" w:cs="Segoe UI Symbol"/>
          <w:b/>
          <w:bCs/>
          <w:szCs w:val="26"/>
        </w:rPr>
        <w:t>-</w:t>
      </w:r>
      <w:r w:rsidR="0066388D" w:rsidRPr="0066388D">
        <w:rPr>
          <w:b/>
          <w:bCs/>
          <w:szCs w:val="26"/>
        </w:rPr>
        <w:t xml:space="preserve"> Services (Tầng dịch vụ)</w:t>
      </w:r>
      <w:r w:rsidR="000473D9">
        <w:rPr>
          <w:b/>
          <w:bCs/>
          <w:szCs w:val="26"/>
        </w:rPr>
        <w:t>:</w:t>
      </w:r>
      <w:r w:rsidR="0066388D" w:rsidRPr="0066388D">
        <w:rPr>
          <w:szCs w:val="26"/>
        </w:rPr>
        <w:t xml:space="preserve"> Chứa các lớp xử lý business logic và truy cập dữ liệu (data access), giúp tách biệt hoàn toàn khỏi Controller nhằm tăng tính mô-đun và dễ bảo trì:</w:t>
      </w:r>
    </w:p>
    <w:p w14:paraId="72006297" w14:textId="4881A7F2" w:rsidR="0066388D" w:rsidRPr="0066388D" w:rsidRDefault="000473D9" w:rsidP="0066388D">
      <w:pPr>
        <w:ind w:left="360"/>
        <w:jc w:val="both"/>
        <w:rPr>
          <w:szCs w:val="26"/>
        </w:rPr>
      </w:pPr>
      <w:r>
        <w:rPr>
          <w:szCs w:val="26"/>
        </w:rPr>
        <w:t xml:space="preserve">Trong dự án, có sử dụng </w:t>
      </w:r>
      <w:r w:rsidR="0066388D" w:rsidRPr="0066388D">
        <w:rPr>
          <w:szCs w:val="26"/>
        </w:rPr>
        <w:t>Email service</w:t>
      </w:r>
      <w:r>
        <w:rPr>
          <w:szCs w:val="26"/>
        </w:rPr>
        <w:t>:</w:t>
      </w:r>
    </w:p>
    <w:p w14:paraId="13D31DD7" w14:textId="06CAD5C1" w:rsidR="0066388D" w:rsidRPr="0066388D" w:rsidRDefault="0066388D" w:rsidP="00065FE4">
      <w:pPr>
        <w:numPr>
          <w:ilvl w:val="0"/>
          <w:numId w:val="72"/>
        </w:numPr>
        <w:jc w:val="both"/>
        <w:rPr>
          <w:szCs w:val="26"/>
        </w:rPr>
      </w:pPr>
      <w:r w:rsidRPr="0066388D">
        <w:rPr>
          <w:szCs w:val="26"/>
        </w:rPr>
        <w:t xml:space="preserve">IEmailSender.cs: </w:t>
      </w:r>
      <w:r w:rsidR="000473D9">
        <w:rPr>
          <w:szCs w:val="26"/>
        </w:rPr>
        <w:t>I</w:t>
      </w:r>
      <w:r w:rsidRPr="0066388D">
        <w:rPr>
          <w:szCs w:val="26"/>
        </w:rPr>
        <w:t>nterface định nghĩa các phương thức gửi email.</w:t>
      </w:r>
    </w:p>
    <w:p w14:paraId="252C72A3" w14:textId="2475C884" w:rsidR="0066388D" w:rsidRPr="0066388D" w:rsidRDefault="0066388D" w:rsidP="00065FE4">
      <w:pPr>
        <w:numPr>
          <w:ilvl w:val="0"/>
          <w:numId w:val="72"/>
        </w:numPr>
        <w:jc w:val="both"/>
        <w:rPr>
          <w:szCs w:val="26"/>
        </w:rPr>
      </w:pPr>
      <w:r w:rsidRPr="0066388D">
        <w:rPr>
          <w:szCs w:val="26"/>
        </w:rPr>
        <w:t xml:space="preserve">SmtpEmailSender.cs: </w:t>
      </w:r>
      <w:r w:rsidR="000473D9">
        <w:rPr>
          <w:szCs w:val="26"/>
        </w:rPr>
        <w:t>L</w:t>
      </w:r>
      <w:r w:rsidRPr="0066388D">
        <w:rPr>
          <w:szCs w:val="26"/>
        </w:rPr>
        <w:t>ớp hiện thực việc gửi email thông qua giao thức SMTP (hữu ích trong chức năng liên hệ, khôi phục mật khẩu...).</w:t>
      </w:r>
    </w:p>
    <w:p w14:paraId="35368D2A" w14:textId="559A2D05" w:rsidR="0066388D" w:rsidRPr="0066388D" w:rsidRDefault="0081791A" w:rsidP="0081791A">
      <w:pPr>
        <w:jc w:val="both"/>
        <w:rPr>
          <w:szCs w:val="26"/>
        </w:rPr>
      </w:pPr>
      <w:r>
        <w:rPr>
          <w:rFonts w:ascii="Segoe UI Symbol" w:hAnsi="Segoe UI Symbol" w:cs="Segoe UI Symbol"/>
          <w:b/>
          <w:bCs/>
          <w:szCs w:val="26"/>
        </w:rPr>
        <w:t>-</w:t>
      </w:r>
      <w:r w:rsidR="0066388D" w:rsidRPr="0066388D">
        <w:rPr>
          <w:b/>
          <w:bCs/>
          <w:szCs w:val="26"/>
        </w:rPr>
        <w:t xml:space="preserve"> Utilities (Tiện ích)</w:t>
      </w:r>
      <w:r w:rsidR="000473D9">
        <w:rPr>
          <w:b/>
          <w:bCs/>
          <w:szCs w:val="26"/>
        </w:rPr>
        <w:t>:</w:t>
      </w:r>
      <w:r w:rsidR="0066388D" w:rsidRPr="0066388D">
        <w:rPr>
          <w:szCs w:val="26"/>
        </w:rPr>
        <w:t xml:space="preserve"> Tập hợp các helper classes, tiện ích mở rộng, và hàm dùng chung được sử dụng nhiều nơi trong toàn dự án:</w:t>
      </w:r>
    </w:p>
    <w:p w14:paraId="08D255B5" w14:textId="77777777" w:rsidR="0066388D" w:rsidRPr="0066388D" w:rsidRDefault="0066388D" w:rsidP="00065FE4">
      <w:pPr>
        <w:numPr>
          <w:ilvl w:val="0"/>
          <w:numId w:val="73"/>
        </w:numPr>
        <w:jc w:val="both"/>
        <w:rPr>
          <w:szCs w:val="26"/>
        </w:rPr>
      </w:pPr>
      <w:r w:rsidRPr="0066388D">
        <w:rPr>
          <w:szCs w:val="26"/>
        </w:rPr>
        <w:t>FileHelper.cs: chứa các phương thức xử lý tệp tin (upload, xóa, tạo đường dẫn, kiểm tra định dạng...).</w:t>
      </w:r>
    </w:p>
    <w:p w14:paraId="082EC53E" w14:textId="16BDF415" w:rsidR="0066388D" w:rsidRPr="0066388D" w:rsidRDefault="0081791A" w:rsidP="0081791A">
      <w:pPr>
        <w:jc w:val="both"/>
        <w:rPr>
          <w:szCs w:val="26"/>
        </w:rPr>
      </w:pPr>
      <w:r>
        <w:rPr>
          <w:rFonts w:ascii="Segoe UI Symbol" w:hAnsi="Segoe UI Symbol" w:cs="Segoe UI Symbol"/>
          <w:b/>
          <w:bCs/>
          <w:szCs w:val="26"/>
        </w:rPr>
        <w:t>-</w:t>
      </w:r>
      <w:r w:rsidR="0066388D" w:rsidRPr="0066388D">
        <w:rPr>
          <w:b/>
          <w:bCs/>
          <w:szCs w:val="26"/>
        </w:rPr>
        <w:t xml:space="preserve"> Helpers (Hỗ trợ)</w:t>
      </w:r>
      <w:r w:rsidR="000473D9">
        <w:rPr>
          <w:b/>
          <w:bCs/>
          <w:szCs w:val="26"/>
        </w:rPr>
        <w:t>:</w:t>
      </w:r>
      <w:r w:rsidR="0066388D" w:rsidRPr="0066388D">
        <w:rPr>
          <w:szCs w:val="26"/>
        </w:rPr>
        <w:t xml:space="preserve"> Chứa các lớp hỗ trợ custom helper và tiện ích bổ sung cho giao diện, mô hình dữ liệu hoặc binding:</w:t>
      </w:r>
    </w:p>
    <w:p w14:paraId="05518FC1" w14:textId="55E000A5" w:rsidR="0066388D" w:rsidRPr="0066388D" w:rsidRDefault="0066388D" w:rsidP="00065FE4">
      <w:pPr>
        <w:numPr>
          <w:ilvl w:val="0"/>
          <w:numId w:val="74"/>
        </w:numPr>
        <w:jc w:val="both"/>
        <w:rPr>
          <w:szCs w:val="26"/>
        </w:rPr>
      </w:pPr>
      <w:r w:rsidRPr="0066388D">
        <w:rPr>
          <w:szCs w:val="26"/>
        </w:rPr>
        <w:t xml:space="preserve">EnumExtensions.cs: </w:t>
      </w:r>
      <w:r w:rsidR="000473D9">
        <w:rPr>
          <w:szCs w:val="26"/>
        </w:rPr>
        <w:t>C</w:t>
      </w:r>
      <w:r w:rsidRPr="0066388D">
        <w:rPr>
          <w:szCs w:val="26"/>
        </w:rPr>
        <w:t>lass mở rộng để hiển thị Enum dưới dạng chuỗi có ý nghĩa (dùng trong dropdown hoặc view).</w:t>
      </w:r>
    </w:p>
    <w:p w14:paraId="25048361" w14:textId="4C05D9BE" w:rsidR="0066388D" w:rsidRPr="0066388D" w:rsidRDefault="0081791A" w:rsidP="0081791A">
      <w:pPr>
        <w:jc w:val="both"/>
        <w:rPr>
          <w:szCs w:val="26"/>
        </w:rPr>
      </w:pPr>
      <w:r>
        <w:rPr>
          <w:rFonts w:ascii="Segoe UI Symbol" w:hAnsi="Segoe UI Symbol" w:cs="Segoe UI Symbol"/>
          <w:b/>
          <w:bCs/>
          <w:szCs w:val="26"/>
        </w:rPr>
        <w:t>-</w:t>
      </w:r>
      <w:r w:rsidR="0066388D" w:rsidRPr="0066388D">
        <w:rPr>
          <w:b/>
          <w:bCs/>
          <w:szCs w:val="26"/>
        </w:rPr>
        <w:t xml:space="preserve"> Migrations (Quản lý Database)</w:t>
      </w:r>
      <w:r w:rsidR="001957AA">
        <w:rPr>
          <w:b/>
          <w:bCs/>
          <w:szCs w:val="26"/>
        </w:rPr>
        <w:t>:</w:t>
      </w:r>
      <w:r w:rsidR="0066388D" w:rsidRPr="0066388D">
        <w:rPr>
          <w:szCs w:val="26"/>
        </w:rPr>
        <w:t xml:space="preserve"> Lưu trữ các </w:t>
      </w:r>
      <w:r w:rsidR="0066388D" w:rsidRPr="0066388D">
        <w:rPr>
          <w:b/>
          <w:bCs/>
          <w:szCs w:val="26"/>
        </w:rPr>
        <w:t>Entity Framework migration files</w:t>
      </w:r>
      <w:r w:rsidR="0066388D" w:rsidRPr="0066388D">
        <w:rPr>
          <w:szCs w:val="26"/>
        </w:rPr>
        <w:t xml:space="preserve"> để:</w:t>
      </w:r>
    </w:p>
    <w:p w14:paraId="3930F6C8" w14:textId="77777777" w:rsidR="0066388D" w:rsidRPr="0066388D" w:rsidRDefault="0066388D" w:rsidP="00065FE4">
      <w:pPr>
        <w:numPr>
          <w:ilvl w:val="0"/>
          <w:numId w:val="75"/>
        </w:numPr>
        <w:jc w:val="both"/>
        <w:rPr>
          <w:szCs w:val="26"/>
        </w:rPr>
      </w:pPr>
      <w:r w:rsidRPr="0066388D">
        <w:rPr>
          <w:szCs w:val="26"/>
        </w:rPr>
        <w:t>Theo dõi thay đổi database schema</w:t>
      </w:r>
    </w:p>
    <w:p w14:paraId="267828A1" w14:textId="77777777" w:rsidR="0066388D" w:rsidRPr="0066388D" w:rsidRDefault="0066388D" w:rsidP="00065FE4">
      <w:pPr>
        <w:numPr>
          <w:ilvl w:val="0"/>
          <w:numId w:val="75"/>
        </w:numPr>
        <w:jc w:val="both"/>
        <w:rPr>
          <w:szCs w:val="26"/>
        </w:rPr>
      </w:pPr>
      <w:r w:rsidRPr="0066388D">
        <w:rPr>
          <w:szCs w:val="26"/>
        </w:rPr>
        <w:t>Đồng bộ cấu trúc CSDL giữa các môi trường</w:t>
      </w:r>
    </w:p>
    <w:p w14:paraId="6ABB7763" w14:textId="77777777" w:rsidR="0066388D" w:rsidRPr="0066388D" w:rsidRDefault="0066388D" w:rsidP="00065FE4">
      <w:pPr>
        <w:numPr>
          <w:ilvl w:val="0"/>
          <w:numId w:val="75"/>
        </w:numPr>
        <w:jc w:val="both"/>
        <w:rPr>
          <w:szCs w:val="26"/>
        </w:rPr>
      </w:pPr>
      <w:r w:rsidRPr="0066388D">
        <w:rPr>
          <w:szCs w:val="26"/>
        </w:rPr>
        <w:t>Hỗ trợ version control cho database</w:t>
      </w:r>
    </w:p>
    <w:p w14:paraId="17A8ABCC" w14:textId="7223E13C" w:rsidR="00D965DD" w:rsidRDefault="0081791A" w:rsidP="0081791A">
      <w:pPr>
        <w:jc w:val="both"/>
        <w:rPr>
          <w:szCs w:val="26"/>
        </w:rPr>
      </w:pPr>
      <w:r>
        <w:rPr>
          <w:rFonts w:ascii="Segoe UI Symbol" w:hAnsi="Segoe UI Symbol" w:cs="Segoe UI Symbol"/>
          <w:b/>
          <w:bCs/>
          <w:szCs w:val="26"/>
        </w:rPr>
        <w:t>-</w:t>
      </w:r>
      <w:r w:rsidR="0066388D" w:rsidRPr="0066388D">
        <w:rPr>
          <w:b/>
          <w:bCs/>
          <w:szCs w:val="26"/>
        </w:rPr>
        <w:t xml:space="preserve"> Cấu hình dự án</w:t>
      </w:r>
      <w:r w:rsidR="0066388D" w:rsidRPr="0066388D">
        <w:rPr>
          <w:szCs w:val="26"/>
        </w:rPr>
        <w:t xml:space="preserve"> </w:t>
      </w:r>
    </w:p>
    <w:p w14:paraId="34DFF512" w14:textId="6F06011E" w:rsidR="0066388D" w:rsidRPr="00F378AB" w:rsidRDefault="0081791A" w:rsidP="0066388D">
      <w:pPr>
        <w:ind w:left="360"/>
        <w:jc w:val="both"/>
        <w:rPr>
          <w:szCs w:val="26"/>
        </w:rPr>
      </w:pPr>
      <w:r w:rsidRPr="00F378AB">
        <w:rPr>
          <w:b/>
          <w:bCs/>
          <w:szCs w:val="26"/>
        </w:rPr>
        <w:t>+</w:t>
      </w:r>
      <w:r w:rsidR="00D965DD" w:rsidRPr="00F378AB">
        <w:rPr>
          <w:b/>
          <w:bCs/>
          <w:szCs w:val="26"/>
        </w:rPr>
        <w:t xml:space="preserve"> </w:t>
      </w:r>
      <w:r w:rsidR="0066388D" w:rsidRPr="00F378AB">
        <w:rPr>
          <w:szCs w:val="26"/>
        </w:rPr>
        <w:t>Files khởi động:</w:t>
      </w:r>
    </w:p>
    <w:p w14:paraId="0EC980CB" w14:textId="033D6591" w:rsidR="0066388D" w:rsidRPr="0066388D" w:rsidRDefault="0066388D" w:rsidP="00065FE4">
      <w:pPr>
        <w:numPr>
          <w:ilvl w:val="0"/>
          <w:numId w:val="76"/>
        </w:numPr>
        <w:jc w:val="both"/>
        <w:rPr>
          <w:szCs w:val="26"/>
        </w:rPr>
      </w:pPr>
      <w:r w:rsidRPr="0066388D">
        <w:rPr>
          <w:szCs w:val="26"/>
        </w:rPr>
        <w:t xml:space="preserve">Program.cs: </w:t>
      </w:r>
      <w:r w:rsidR="001957AA">
        <w:rPr>
          <w:szCs w:val="26"/>
        </w:rPr>
        <w:t>E</w:t>
      </w:r>
      <w:r w:rsidRPr="0066388D">
        <w:rPr>
          <w:szCs w:val="26"/>
        </w:rPr>
        <w:t>ntry point và dependency injection configuration</w:t>
      </w:r>
    </w:p>
    <w:p w14:paraId="635EA9A3" w14:textId="3A2B1C57" w:rsidR="0066388D" w:rsidRPr="0066388D" w:rsidRDefault="0066388D" w:rsidP="00065FE4">
      <w:pPr>
        <w:numPr>
          <w:ilvl w:val="0"/>
          <w:numId w:val="76"/>
        </w:numPr>
        <w:jc w:val="both"/>
        <w:rPr>
          <w:szCs w:val="26"/>
        </w:rPr>
      </w:pPr>
      <w:r w:rsidRPr="0066388D">
        <w:rPr>
          <w:szCs w:val="26"/>
        </w:rPr>
        <w:t>Tourism</w:t>
      </w:r>
      <w:r w:rsidR="005443BD">
        <w:rPr>
          <w:szCs w:val="26"/>
        </w:rPr>
        <w:t>Web</w:t>
      </w:r>
      <w:r w:rsidRPr="0066388D">
        <w:rPr>
          <w:szCs w:val="26"/>
        </w:rPr>
        <w:t xml:space="preserve">.csproj: </w:t>
      </w:r>
      <w:r w:rsidR="001957AA">
        <w:rPr>
          <w:szCs w:val="26"/>
        </w:rPr>
        <w:t>P</w:t>
      </w:r>
      <w:r w:rsidRPr="0066388D">
        <w:rPr>
          <w:szCs w:val="26"/>
        </w:rPr>
        <w:t>roject file định nghĩa dependencies</w:t>
      </w:r>
    </w:p>
    <w:p w14:paraId="419EAD67" w14:textId="5657EAF2" w:rsidR="0066388D" w:rsidRPr="0066388D" w:rsidRDefault="0066388D" w:rsidP="00065FE4">
      <w:pPr>
        <w:numPr>
          <w:ilvl w:val="0"/>
          <w:numId w:val="76"/>
        </w:numPr>
        <w:jc w:val="both"/>
        <w:rPr>
          <w:szCs w:val="26"/>
        </w:rPr>
      </w:pPr>
      <w:r w:rsidRPr="0066388D">
        <w:rPr>
          <w:szCs w:val="26"/>
        </w:rPr>
        <w:t>Tourism</w:t>
      </w:r>
      <w:r w:rsidR="005443BD">
        <w:rPr>
          <w:szCs w:val="26"/>
        </w:rPr>
        <w:t>Web</w:t>
      </w:r>
      <w:r w:rsidRPr="0066388D">
        <w:rPr>
          <w:szCs w:val="26"/>
        </w:rPr>
        <w:t xml:space="preserve">.sln: </w:t>
      </w:r>
      <w:r w:rsidR="001957AA">
        <w:rPr>
          <w:szCs w:val="26"/>
        </w:rPr>
        <w:t>S</w:t>
      </w:r>
      <w:r w:rsidRPr="0066388D">
        <w:rPr>
          <w:szCs w:val="26"/>
        </w:rPr>
        <w:t>olution file cho Visual Studio</w:t>
      </w:r>
    </w:p>
    <w:p w14:paraId="7F6F246D" w14:textId="6152536E" w:rsidR="0066388D" w:rsidRPr="00F378AB" w:rsidRDefault="0081791A" w:rsidP="0066388D">
      <w:pPr>
        <w:ind w:left="360"/>
        <w:jc w:val="both"/>
        <w:rPr>
          <w:szCs w:val="26"/>
        </w:rPr>
      </w:pPr>
      <w:r w:rsidRPr="00F378AB">
        <w:rPr>
          <w:szCs w:val="26"/>
        </w:rPr>
        <w:t>+</w:t>
      </w:r>
      <w:r w:rsidR="00D965DD" w:rsidRPr="00F378AB">
        <w:rPr>
          <w:szCs w:val="26"/>
        </w:rPr>
        <w:t xml:space="preserve"> </w:t>
      </w:r>
      <w:r w:rsidR="0066388D" w:rsidRPr="00F378AB">
        <w:rPr>
          <w:szCs w:val="26"/>
        </w:rPr>
        <w:t>Files cấu hình:</w:t>
      </w:r>
    </w:p>
    <w:p w14:paraId="65D56BE5" w14:textId="41AD4FF6" w:rsidR="0066388D" w:rsidRPr="0066388D" w:rsidRDefault="0066388D" w:rsidP="00065FE4">
      <w:pPr>
        <w:numPr>
          <w:ilvl w:val="0"/>
          <w:numId w:val="77"/>
        </w:numPr>
        <w:jc w:val="both"/>
        <w:rPr>
          <w:szCs w:val="26"/>
        </w:rPr>
      </w:pPr>
      <w:r w:rsidRPr="0066388D">
        <w:rPr>
          <w:szCs w:val="26"/>
        </w:rPr>
        <w:t xml:space="preserve">appsettings.json: </w:t>
      </w:r>
      <w:r w:rsidR="001957AA">
        <w:rPr>
          <w:szCs w:val="26"/>
        </w:rPr>
        <w:t>C</w:t>
      </w:r>
      <w:r w:rsidRPr="0066388D">
        <w:rPr>
          <w:szCs w:val="26"/>
        </w:rPr>
        <w:t>ấu hình production (connection strings, API keys)</w:t>
      </w:r>
    </w:p>
    <w:p w14:paraId="47992B99" w14:textId="51ABD0D3" w:rsidR="0066388D" w:rsidRPr="0066388D" w:rsidRDefault="0066388D" w:rsidP="00065FE4">
      <w:pPr>
        <w:numPr>
          <w:ilvl w:val="0"/>
          <w:numId w:val="77"/>
        </w:numPr>
        <w:jc w:val="both"/>
        <w:rPr>
          <w:szCs w:val="26"/>
        </w:rPr>
      </w:pPr>
      <w:r w:rsidRPr="0066388D">
        <w:rPr>
          <w:szCs w:val="26"/>
        </w:rPr>
        <w:t xml:space="preserve">appsettings.Development.json: </w:t>
      </w:r>
      <w:r w:rsidR="001957AA">
        <w:rPr>
          <w:szCs w:val="26"/>
        </w:rPr>
        <w:t>C</w:t>
      </w:r>
      <w:r w:rsidRPr="0066388D">
        <w:rPr>
          <w:szCs w:val="26"/>
        </w:rPr>
        <w:t>ấu hình development environment</w:t>
      </w:r>
    </w:p>
    <w:p w14:paraId="5A2A6CA4" w14:textId="3BCFE3FB" w:rsidR="0066388D" w:rsidRPr="0066388D" w:rsidRDefault="0066388D" w:rsidP="00065FE4">
      <w:pPr>
        <w:numPr>
          <w:ilvl w:val="0"/>
          <w:numId w:val="77"/>
        </w:numPr>
        <w:jc w:val="both"/>
        <w:rPr>
          <w:szCs w:val="26"/>
        </w:rPr>
      </w:pPr>
      <w:r w:rsidRPr="0066388D">
        <w:rPr>
          <w:szCs w:val="26"/>
        </w:rPr>
        <w:t xml:space="preserve">.gitignore: </w:t>
      </w:r>
      <w:r w:rsidR="001957AA">
        <w:rPr>
          <w:szCs w:val="26"/>
        </w:rPr>
        <w:t>L</w:t>
      </w:r>
      <w:r w:rsidRPr="0066388D">
        <w:rPr>
          <w:szCs w:val="26"/>
        </w:rPr>
        <w:t>oại trừ files không cần version control</w:t>
      </w:r>
    </w:p>
    <w:p w14:paraId="2896A42D" w14:textId="485028AE" w:rsidR="0066388D" w:rsidRPr="0066388D" w:rsidRDefault="0066388D" w:rsidP="00065FE4">
      <w:pPr>
        <w:numPr>
          <w:ilvl w:val="0"/>
          <w:numId w:val="77"/>
        </w:numPr>
        <w:jc w:val="both"/>
        <w:rPr>
          <w:szCs w:val="26"/>
        </w:rPr>
      </w:pPr>
      <w:r w:rsidRPr="0066388D">
        <w:rPr>
          <w:szCs w:val="26"/>
        </w:rPr>
        <w:t xml:space="preserve">.hintrc: </w:t>
      </w:r>
      <w:r w:rsidR="001957AA">
        <w:rPr>
          <w:szCs w:val="26"/>
        </w:rPr>
        <w:t>C</w:t>
      </w:r>
      <w:r w:rsidRPr="0066388D">
        <w:rPr>
          <w:szCs w:val="26"/>
        </w:rPr>
        <w:t>ấu hình code analysis và suggestions</w:t>
      </w:r>
    </w:p>
    <w:p w14:paraId="52930007" w14:textId="77777777" w:rsidR="0066388D" w:rsidRPr="0066388D" w:rsidRDefault="0066388D" w:rsidP="0066388D">
      <w:pPr>
        <w:ind w:left="360"/>
        <w:jc w:val="both"/>
        <w:rPr>
          <w:szCs w:val="26"/>
        </w:rPr>
      </w:pPr>
    </w:p>
    <w:p w14:paraId="2D2F0E4D" w14:textId="77777777" w:rsidR="00E55279" w:rsidRDefault="00E55279">
      <w:pPr>
        <w:rPr>
          <w:rFonts w:eastAsia="Times New Roman"/>
          <w:b/>
          <w:bCs/>
          <w:sz w:val="28"/>
          <w:szCs w:val="28"/>
          <w:lang w:val="vi-VN"/>
        </w:rPr>
      </w:pPr>
      <w:r>
        <w:br w:type="page"/>
      </w:r>
    </w:p>
    <w:p w14:paraId="7317683E" w14:textId="766C20B1" w:rsidR="00B51D24" w:rsidRPr="006E67C5" w:rsidRDefault="007831EE" w:rsidP="0066744C">
      <w:pPr>
        <w:pStyle w:val="Heading1"/>
        <w:numPr>
          <w:ilvl w:val="0"/>
          <w:numId w:val="6"/>
        </w:numPr>
      </w:pPr>
      <w:bookmarkStart w:id="61" w:name="_Toc200477728"/>
      <w:r w:rsidRPr="00EC29D0">
        <w:t>TRIỂN KHAI ỨNG DỤNG</w:t>
      </w:r>
      <w:bookmarkEnd w:id="61"/>
    </w:p>
    <w:p w14:paraId="12EBA1CC" w14:textId="725E85A5" w:rsidR="00892283" w:rsidRDefault="00EC29D0" w:rsidP="00DF7272">
      <w:pPr>
        <w:keepNext/>
        <w:ind w:firstLine="720"/>
        <w:rPr>
          <w:lang w:val="vi-VN"/>
        </w:rPr>
      </w:pPr>
      <w:r w:rsidRPr="00FE634A">
        <w:rPr>
          <w:lang w:val="vi-VN"/>
        </w:rPr>
        <w:t>Đăng</w:t>
      </w:r>
      <w:r w:rsidR="009C485C" w:rsidRPr="00FE634A">
        <w:rPr>
          <w:lang w:val="vi-VN"/>
        </w:rPr>
        <w:t xml:space="preserve"> nhập: </w:t>
      </w:r>
      <w:r w:rsidR="00DF7272" w:rsidRPr="00DF7272">
        <w:rPr>
          <w:lang w:val="vi-VN"/>
        </w:rPr>
        <w:t>T</w:t>
      </w:r>
      <w:r w:rsidR="009C485C" w:rsidRPr="00FE634A">
        <w:rPr>
          <w:lang w:val="vi-VN"/>
        </w:rPr>
        <w:t>hông tin đăng nhập bao gồm username</w:t>
      </w:r>
      <w:r w:rsidR="00DF7272" w:rsidRPr="00DF7272">
        <w:rPr>
          <w:lang w:val="vi-VN"/>
        </w:rPr>
        <w:t>/email</w:t>
      </w:r>
      <w:r w:rsidR="009C485C" w:rsidRPr="00FE634A">
        <w:rPr>
          <w:lang w:val="vi-VN"/>
        </w:rPr>
        <w:t xml:space="preserve"> và password, dựa vào thông tin đăng nhập hệ thống sẽ kiểm tra vai trò người dùng và điều hướng đến giao diện </w:t>
      </w:r>
      <w:r w:rsidR="00DF7272" w:rsidRPr="00DF7272">
        <w:rPr>
          <w:lang w:val="vi-VN"/>
        </w:rPr>
        <w:t>người dùng hoặc quản lý</w:t>
      </w:r>
      <w:r w:rsidR="009C485C" w:rsidRPr="00FE634A">
        <w:rPr>
          <w:lang w:val="vi-VN"/>
        </w:rPr>
        <w:t xml:space="preserve"> tương ứng.</w:t>
      </w:r>
    </w:p>
    <w:p w14:paraId="1984D336" w14:textId="77777777" w:rsidR="002D3301" w:rsidRDefault="00892283" w:rsidP="008B536D">
      <w:pPr>
        <w:keepNext/>
        <w:ind w:left="142"/>
        <w:rPr>
          <w:bCs/>
          <w:color w:val="000000"/>
          <w:szCs w:val="26"/>
        </w:rPr>
      </w:pPr>
      <w:r>
        <w:rPr>
          <w:lang w:val="vi-VN"/>
        </w:rPr>
        <w:t xml:space="preserve">- </w:t>
      </w:r>
      <w:r w:rsidRPr="00892283">
        <w:rPr>
          <w:bCs/>
          <w:color w:val="000000"/>
          <w:szCs w:val="26"/>
        </w:rPr>
        <w:t>Đăng nhập truyền thống (Username</w:t>
      </w:r>
      <w:r w:rsidR="00DF7272">
        <w:rPr>
          <w:bCs/>
          <w:color w:val="000000"/>
          <w:szCs w:val="26"/>
        </w:rPr>
        <w:t>/Email</w:t>
      </w:r>
      <w:r w:rsidRPr="00892283">
        <w:rPr>
          <w:bCs/>
          <w:color w:val="000000"/>
          <w:szCs w:val="26"/>
        </w:rPr>
        <w:t xml:space="preserve"> &amp; Password)</w:t>
      </w:r>
    </w:p>
    <w:p w14:paraId="7F2BC04E" w14:textId="6A8F60E3" w:rsidR="008B536D" w:rsidRDefault="009C485C" w:rsidP="008B536D">
      <w:pPr>
        <w:keepNext/>
        <w:ind w:left="142"/>
      </w:pPr>
      <w:r w:rsidRPr="00FE634A">
        <w:rPr>
          <w:b/>
          <w:lang w:val="vi-VN"/>
        </w:rPr>
        <w:br/>
      </w:r>
      <w:r w:rsidR="00055C27">
        <w:rPr>
          <w:noProof/>
          <w:color w:val="000000"/>
          <w:szCs w:val="26"/>
          <w:bdr w:val="none" w:sz="0" w:space="0" w:color="auto" w:frame="1"/>
        </w:rPr>
        <w:drawing>
          <wp:inline distT="0" distB="0" distL="0" distR="0" wp14:anchorId="7630FB30" wp14:editId="6E8E12D0">
            <wp:extent cx="5576570" cy="3945255"/>
            <wp:effectExtent l="0" t="0" r="5080" b="0"/>
            <wp:docPr id="54695302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53024" name="Picture 6"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6570" cy="3945255"/>
                    </a:xfrm>
                    <a:prstGeom prst="rect">
                      <a:avLst/>
                    </a:prstGeom>
                    <a:noFill/>
                    <a:ln>
                      <a:noFill/>
                    </a:ln>
                  </pic:spPr>
                </pic:pic>
              </a:graphicData>
            </a:graphic>
          </wp:inline>
        </w:drawing>
      </w:r>
    </w:p>
    <w:p w14:paraId="37B97013" w14:textId="2B7EA292" w:rsidR="00055C27" w:rsidRPr="00D52374" w:rsidRDefault="008B536D" w:rsidP="00D52374">
      <w:pPr>
        <w:pStyle w:val="Caption"/>
        <w:jc w:val="center"/>
        <w:rPr>
          <w:bCs/>
          <w:color w:val="000000"/>
          <w:sz w:val="26"/>
          <w:szCs w:val="26"/>
        </w:rPr>
      </w:pPr>
      <w:bookmarkStart w:id="62" w:name="_Toc200477742"/>
      <w:r w:rsidRPr="00D52374">
        <w:rPr>
          <w:sz w:val="26"/>
          <w:szCs w:val="26"/>
        </w:rPr>
        <w:t xml:space="preserve">Hình </w:t>
      </w:r>
      <w:r w:rsidRPr="00D52374">
        <w:rPr>
          <w:sz w:val="26"/>
          <w:szCs w:val="26"/>
        </w:rPr>
        <w:fldChar w:fldCharType="begin"/>
      </w:r>
      <w:r w:rsidRPr="00D52374">
        <w:rPr>
          <w:sz w:val="26"/>
          <w:szCs w:val="26"/>
        </w:rPr>
        <w:instrText xml:space="preserve"> SEQ Hình \* ARABIC </w:instrText>
      </w:r>
      <w:r w:rsidRPr="00D52374">
        <w:rPr>
          <w:sz w:val="26"/>
          <w:szCs w:val="26"/>
        </w:rPr>
        <w:fldChar w:fldCharType="separate"/>
      </w:r>
      <w:r w:rsidR="00D02DA8">
        <w:rPr>
          <w:noProof/>
          <w:sz w:val="26"/>
          <w:szCs w:val="26"/>
        </w:rPr>
        <w:t>6</w:t>
      </w:r>
      <w:r w:rsidRPr="00D52374">
        <w:rPr>
          <w:sz w:val="26"/>
          <w:szCs w:val="26"/>
        </w:rPr>
        <w:fldChar w:fldCharType="end"/>
      </w:r>
      <w:r w:rsidR="00D52374" w:rsidRPr="00D52374">
        <w:rPr>
          <w:sz w:val="26"/>
          <w:szCs w:val="26"/>
        </w:rPr>
        <w:t>: Giao diện đăng nhập</w:t>
      </w:r>
      <w:bookmarkEnd w:id="62"/>
    </w:p>
    <w:p w14:paraId="2F71ED8E" w14:textId="77777777" w:rsidR="00055C27" w:rsidRPr="00D52374" w:rsidRDefault="00055C27" w:rsidP="00055C27">
      <w:pPr>
        <w:keepNext/>
        <w:rPr>
          <w:lang w:val="vi-VN"/>
        </w:rPr>
      </w:pPr>
    </w:p>
    <w:p w14:paraId="46B018A1" w14:textId="77777777" w:rsidR="00055C27" w:rsidRDefault="00055C27">
      <w:pPr>
        <w:rPr>
          <w:lang w:val="vi-VN"/>
        </w:rPr>
      </w:pPr>
      <w:r>
        <w:rPr>
          <w:lang w:val="vi-VN"/>
        </w:rPr>
        <w:br w:type="page"/>
      </w:r>
    </w:p>
    <w:p w14:paraId="51A840E6" w14:textId="2C9E0EF2" w:rsidR="00892283" w:rsidRPr="00055C27" w:rsidRDefault="00892283" w:rsidP="00266976">
      <w:pPr>
        <w:keepNext/>
        <w:ind w:left="142"/>
        <w:rPr>
          <w:szCs w:val="26"/>
          <w:lang w:val="vi-VN"/>
        </w:rPr>
      </w:pPr>
      <w:r w:rsidRPr="00892283">
        <w:rPr>
          <w:lang w:val="vi-VN"/>
        </w:rPr>
        <w:t>-</w:t>
      </w:r>
      <w:r w:rsidRPr="00892283">
        <w:rPr>
          <w:b/>
          <w:szCs w:val="26"/>
          <w:lang w:val="vi-VN"/>
        </w:rPr>
        <w:t xml:space="preserve"> </w:t>
      </w:r>
      <w:r w:rsidRPr="00892283">
        <w:rPr>
          <w:szCs w:val="26"/>
          <w:lang w:val="vi-VN"/>
        </w:rPr>
        <w:t>Đăng nhập qua mạng xã hội (Facebook, Google)</w:t>
      </w:r>
    </w:p>
    <w:p w14:paraId="5E970A29" w14:textId="77777777" w:rsidR="00D52374" w:rsidRDefault="00055C27" w:rsidP="00D52374">
      <w:pPr>
        <w:keepNext/>
        <w:ind w:left="142"/>
      </w:pPr>
      <w:r w:rsidRPr="00055C27">
        <w:rPr>
          <w:noProof/>
          <w:szCs w:val="26"/>
        </w:rPr>
        <w:drawing>
          <wp:inline distT="0" distB="0" distL="0" distR="0" wp14:anchorId="7B172E31" wp14:editId="5F554AF6">
            <wp:extent cx="5448300" cy="6641465"/>
            <wp:effectExtent l="0" t="0" r="0" b="6985"/>
            <wp:docPr id="996419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9029" name="Picture 1" descr="A screenshot of a computer&#10;&#10;AI-generated content may be incorrect."/>
                    <pic:cNvPicPr/>
                  </pic:nvPicPr>
                  <pic:blipFill>
                    <a:blip r:embed="rId28"/>
                    <a:stretch>
                      <a:fillRect/>
                    </a:stretch>
                  </pic:blipFill>
                  <pic:spPr>
                    <a:xfrm>
                      <a:off x="0" y="0"/>
                      <a:ext cx="5448300" cy="6641465"/>
                    </a:xfrm>
                    <a:prstGeom prst="rect">
                      <a:avLst/>
                    </a:prstGeom>
                  </pic:spPr>
                </pic:pic>
              </a:graphicData>
            </a:graphic>
          </wp:inline>
        </w:drawing>
      </w:r>
    </w:p>
    <w:p w14:paraId="308BED79" w14:textId="059EADE8" w:rsidR="00055C27" w:rsidRPr="00A642BA" w:rsidRDefault="00D52374" w:rsidP="00EB5F7C">
      <w:pPr>
        <w:pStyle w:val="Caption"/>
        <w:jc w:val="center"/>
        <w:rPr>
          <w:sz w:val="26"/>
          <w:szCs w:val="26"/>
          <w:lang w:val="en-US"/>
        </w:rPr>
      </w:pPr>
      <w:bookmarkStart w:id="63" w:name="_Toc200477743"/>
      <w:r w:rsidRPr="00A642BA">
        <w:rPr>
          <w:sz w:val="26"/>
          <w:szCs w:val="26"/>
        </w:rPr>
        <w:t xml:space="preserve">Hình </w:t>
      </w:r>
      <w:r w:rsidRPr="00A642BA">
        <w:rPr>
          <w:sz w:val="26"/>
          <w:szCs w:val="26"/>
        </w:rPr>
        <w:fldChar w:fldCharType="begin"/>
      </w:r>
      <w:r w:rsidRPr="00A642BA">
        <w:rPr>
          <w:sz w:val="26"/>
          <w:szCs w:val="26"/>
        </w:rPr>
        <w:instrText xml:space="preserve"> SEQ Hình \* ARABIC </w:instrText>
      </w:r>
      <w:r w:rsidRPr="00A642BA">
        <w:rPr>
          <w:sz w:val="26"/>
          <w:szCs w:val="26"/>
        </w:rPr>
        <w:fldChar w:fldCharType="separate"/>
      </w:r>
      <w:r w:rsidR="00D02DA8">
        <w:rPr>
          <w:noProof/>
          <w:sz w:val="26"/>
          <w:szCs w:val="26"/>
        </w:rPr>
        <w:t>7</w:t>
      </w:r>
      <w:r w:rsidRPr="00A642BA">
        <w:rPr>
          <w:sz w:val="26"/>
          <w:szCs w:val="26"/>
        </w:rPr>
        <w:fldChar w:fldCharType="end"/>
      </w:r>
      <w:r w:rsidRPr="00A642BA">
        <w:rPr>
          <w:sz w:val="26"/>
          <w:szCs w:val="26"/>
          <w:lang w:val="en-US"/>
        </w:rPr>
        <w:t>: Giao diện đăng nhập bằng Facebook</w:t>
      </w:r>
      <w:bookmarkEnd w:id="63"/>
    </w:p>
    <w:p w14:paraId="0F19E727" w14:textId="77777777" w:rsidR="00A642BA" w:rsidRDefault="00055C27" w:rsidP="00EB5F7C">
      <w:pPr>
        <w:keepNext/>
        <w:ind w:left="142"/>
        <w:jc w:val="center"/>
      </w:pPr>
      <w:r>
        <w:rPr>
          <w:noProof/>
          <w:color w:val="000000"/>
          <w:szCs w:val="26"/>
          <w:bdr w:val="none" w:sz="0" w:space="0" w:color="auto" w:frame="1"/>
        </w:rPr>
        <w:drawing>
          <wp:inline distT="0" distB="0" distL="0" distR="0" wp14:anchorId="485201DB" wp14:editId="217C3752">
            <wp:extent cx="4733925" cy="5800725"/>
            <wp:effectExtent l="0" t="0" r="9525" b="9525"/>
            <wp:docPr id="201301815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8154"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5800725"/>
                    </a:xfrm>
                    <a:prstGeom prst="rect">
                      <a:avLst/>
                    </a:prstGeom>
                    <a:noFill/>
                    <a:ln>
                      <a:noFill/>
                    </a:ln>
                  </pic:spPr>
                </pic:pic>
              </a:graphicData>
            </a:graphic>
          </wp:inline>
        </w:drawing>
      </w:r>
    </w:p>
    <w:p w14:paraId="23F5B9FD" w14:textId="490FE75D" w:rsidR="00055C27" w:rsidRDefault="00A642BA" w:rsidP="00DF7272">
      <w:pPr>
        <w:pStyle w:val="Caption"/>
        <w:jc w:val="center"/>
        <w:rPr>
          <w:sz w:val="26"/>
          <w:szCs w:val="26"/>
          <w:lang w:val="en-US"/>
        </w:rPr>
      </w:pPr>
      <w:bookmarkStart w:id="64" w:name="_Toc200477744"/>
      <w:r w:rsidRPr="00A642BA">
        <w:rPr>
          <w:sz w:val="26"/>
          <w:szCs w:val="26"/>
        </w:rPr>
        <w:t xml:space="preserve">Hình </w:t>
      </w:r>
      <w:r w:rsidRPr="00A642BA">
        <w:rPr>
          <w:sz w:val="26"/>
          <w:szCs w:val="26"/>
        </w:rPr>
        <w:fldChar w:fldCharType="begin"/>
      </w:r>
      <w:r w:rsidRPr="00A642BA">
        <w:rPr>
          <w:sz w:val="26"/>
          <w:szCs w:val="26"/>
        </w:rPr>
        <w:instrText xml:space="preserve"> SEQ Hình \* ARABIC </w:instrText>
      </w:r>
      <w:r w:rsidRPr="00A642BA">
        <w:rPr>
          <w:sz w:val="26"/>
          <w:szCs w:val="26"/>
        </w:rPr>
        <w:fldChar w:fldCharType="separate"/>
      </w:r>
      <w:r w:rsidR="00D02DA8">
        <w:rPr>
          <w:noProof/>
          <w:sz w:val="26"/>
          <w:szCs w:val="26"/>
        </w:rPr>
        <w:t>8</w:t>
      </w:r>
      <w:r w:rsidRPr="00A642BA">
        <w:rPr>
          <w:sz w:val="26"/>
          <w:szCs w:val="26"/>
        </w:rPr>
        <w:fldChar w:fldCharType="end"/>
      </w:r>
      <w:r w:rsidRPr="00A642BA">
        <w:rPr>
          <w:sz w:val="26"/>
          <w:szCs w:val="26"/>
          <w:lang w:val="en-US"/>
        </w:rPr>
        <w:t>: Giao điện đăng nhập bằng Google</w:t>
      </w:r>
      <w:bookmarkEnd w:id="64"/>
    </w:p>
    <w:p w14:paraId="7ED5E8F9" w14:textId="77777777" w:rsidR="002D3301" w:rsidRPr="002D3301" w:rsidRDefault="002D3301" w:rsidP="002D3301"/>
    <w:p w14:paraId="38E5BC99" w14:textId="4DF2C59B" w:rsidR="00351DDB" w:rsidRPr="007674DF" w:rsidRDefault="00351DDB" w:rsidP="004E59FA">
      <w:pPr>
        <w:pStyle w:val="ListParagraph"/>
        <w:numPr>
          <w:ilvl w:val="0"/>
          <w:numId w:val="1"/>
        </w:numPr>
        <w:spacing w:line="240" w:lineRule="auto"/>
        <w:ind w:left="284" w:firstLine="142"/>
        <w:outlineLvl w:val="1"/>
        <w:rPr>
          <w:rFonts w:asciiTheme="minorHAnsi" w:hAnsiTheme="minorHAnsi" w:cstheme="minorBidi"/>
          <w:b/>
          <w:sz w:val="24"/>
        </w:rPr>
      </w:pPr>
      <w:bookmarkStart w:id="65" w:name="_Toc200477729"/>
      <w:r w:rsidRPr="007674DF">
        <w:rPr>
          <w:b/>
          <w:szCs w:val="26"/>
        </w:rPr>
        <w:t>Người q</w:t>
      </w:r>
      <w:r w:rsidR="00A92A21" w:rsidRPr="007674DF">
        <w:rPr>
          <w:b/>
          <w:szCs w:val="26"/>
        </w:rPr>
        <w:t>uản lý</w:t>
      </w:r>
      <w:r w:rsidR="00A277F6">
        <w:rPr>
          <w:b/>
          <w:szCs w:val="26"/>
        </w:rPr>
        <w:t xml:space="preserve"> (Admin)</w:t>
      </w:r>
      <w:bookmarkEnd w:id="65"/>
    </w:p>
    <w:p w14:paraId="76A903AC" w14:textId="77777777" w:rsidR="00437265" w:rsidRDefault="00F853E6" w:rsidP="00437265">
      <w:pPr>
        <w:spacing w:line="240" w:lineRule="auto"/>
        <w:ind w:left="284" w:firstLine="283"/>
        <w:rPr>
          <w:szCs w:val="26"/>
        </w:rPr>
      </w:pPr>
      <w:r w:rsidRPr="00FE6D2E">
        <w:rPr>
          <w:szCs w:val="26"/>
        </w:rPr>
        <w:t>Đăng nhập với vai trò “Quản lý” bao gồm các chức năng</w:t>
      </w:r>
      <w:r w:rsidR="006E66D0" w:rsidRPr="006E66D0">
        <w:rPr>
          <w:szCs w:val="26"/>
        </w:rPr>
        <w:t>:</w:t>
      </w:r>
    </w:p>
    <w:p w14:paraId="0C581216" w14:textId="556BACD1" w:rsidR="00437265" w:rsidRPr="00437265" w:rsidRDefault="00437265" w:rsidP="00437265">
      <w:pPr>
        <w:spacing w:line="240" w:lineRule="auto"/>
        <w:ind w:left="284" w:firstLine="283"/>
      </w:pPr>
      <w:r w:rsidRPr="00437265">
        <w:rPr>
          <w:b/>
          <w:bCs/>
        </w:rPr>
        <w:t xml:space="preserve">a. </w:t>
      </w:r>
      <w:r w:rsidR="007F2282">
        <w:rPr>
          <w:b/>
          <w:bCs/>
        </w:rPr>
        <w:t>Trang t</w:t>
      </w:r>
      <w:r w:rsidRPr="00437265">
        <w:rPr>
          <w:b/>
          <w:bCs/>
        </w:rPr>
        <w:t>ổng quan</w:t>
      </w:r>
    </w:p>
    <w:p w14:paraId="29BA7DC8" w14:textId="6BB88856" w:rsidR="00437265" w:rsidRDefault="00437265" w:rsidP="00437265">
      <w:pPr>
        <w:spacing w:line="240" w:lineRule="auto"/>
        <w:ind w:left="720"/>
      </w:pPr>
      <w:r>
        <w:rPr>
          <w:b/>
          <w:bCs/>
        </w:rPr>
        <w:t xml:space="preserve">- </w:t>
      </w:r>
      <w:r w:rsidRPr="00437265">
        <w:rPr>
          <w:b/>
          <w:bCs/>
        </w:rPr>
        <w:t>Thẻ thống kê</w:t>
      </w:r>
      <w:r w:rsidRPr="00437265">
        <w:t>: Hiển thị số liệu tổng hợp</w:t>
      </w:r>
    </w:p>
    <w:p w14:paraId="6B9199D6" w14:textId="77777777" w:rsidR="005D2ABD" w:rsidRDefault="001C460D" w:rsidP="005D2ABD">
      <w:pPr>
        <w:keepNext/>
        <w:spacing w:line="240" w:lineRule="auto"/>
      </w:pPr>
      <w:r w:rsidRPr="001C460D">
        <w:rPr>
          <w:noProof/>
        </w:rPr>
        <w:drawing>
          <wp:inline distT="0" distB="0" distL="0" distR="0" wp14:anchorId="3EDF1CCA" wp14:editId="766EB861">
            <wp:extent cx="5576570" cy="2506980"/>
            <wp:effectExtent l="0" t="0" r="5080" b="7620"/>
            <wp:docPr id="886605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5678" name="Picture 1" descr="A screenshot of a computer&#10;&#10;AI-generated content may be incorrect."/>
                    <pic:cNvPicPr/>
                  </pic:nvPicPr>
                  <pic:blipFill>
                    <a:blip r:embed="rId30"/>
                    <a:stretch>
                      <a:fillRect/>
                    </a:stretch>
                  </pic:blipFill>
                  <pic:spPr>
                    <a:xfrm>
                      <a:off x="0" y="0"/>
                      <a:ext cx="5576570" cy="2506980"/>
                    </a:xfrm>
                    <a:prstGeom prst="rect">
                      <a:avLst/>
                    </a:prstGeom>
                  </pic:spPr>
                </pic:pic>
              </a:graphicData>
            </a:graphic>
          </wp:inline>
        </w:drawing>
      </w:r>
    </w:p>
    <w:p w14:paraId="4D9ECB63" w14:textId="6AD0EDBC" w:rsidR="00437265" w:rsidRPr="009649FD" w:rsidRDefault="005D2ABD" w:rsidP="009649FD">
      <w:pPr>
        <w:pStyle w:val="Caption"/>
        <w:jc w:val="center"/>
        <w:rPr>
          <w:sz w:val="26"/>
          <w:szCs w:val="26"/>
          <w:lang w:val="en-US"/>
        </w:rPr>
      </w:pPr>
      <w:bookmarkStart w:id="66" w:name="_Toc200477745"/>
      <w:r w:rsidRPr="009649FD">
        <w:rPr>
          <w:sz w:val="26"/>
          <w:szCs w:val="26"/>
        </w:rPr>
        <w:t xml:space="preserve">Hình </w:t>
      </w:r>
      <w:r w:rsidRPr="009649FD">
        <w:rPr>
          <w:sz w:val="26"/>
          <w:szCs w:val="26"/>
        </w:rPr>
        <w:fldChar w:fldCharType="begin"/>
      </w:r>
      <w:r w:rsidRPr="009649FD">
        <w:rPr>
          <w:sz w:val="26"/>
          <w:szCs w:val="26"/>
        </w:rPr>
        <w:instrText xml:space="preserve"> SEQ Hình \* ARABIC </w:instrText>
      </w:r>
      <w:r w:rsidRPr="009649FD">
        <w:rPr>
          <w:sz w:val="26"/>
          <w:szCs w:val="26"/>
        </w:rPr>
        <w:fldChar w:fldCharType="separate"/>
      </w:r>
      <w:r w:rsidR="00D02DA8">
        <w:rPr>
          <w:noProof/>
          <w:sz w:val="26"/>
          <w:szCs w:val="26"/>
        </w:rPr>
        <w:t>9</w:t>
      </w:r>
      <w:r w:rsidRPr="009649FD">
        <w:rPr>
          <w:sz w:val="26"/>
          <w:szCs w:val="26"/>
        </w:rPr>
        <w:fldChar w:fldCharType="end"/>
      </w:r>
      <w:r w:rsidRPr="009649FD">
        <w:rPr>
          <w:sz w:val="26"/>
          <w:szCs w:val="26"/>
          <w:lang w:val="en-US"/>
        </w:rPr>
        <w:t>: Giao diện T</w:t>
      </w:r>
      <w:r w:rsidR="007F2282">
        <w:rPr>
          <w:sz w:val="26"/>
          <w:szCs w:val="26"/>
          <w:lang w:val="en-US"/>
        </w:rPr>
        <w:t>rang t</w:t>
      </w:r>
      <w:r w:rsidRPr="009649FD">
        <w:rPr>
          <w:sz w:val="26"/>
          <w:szCs w:val="26"/>
          <w:lang w:val="en-US"/>
        </w:rPr>
        <w:t>ổng quan của Admin</w:t>
      </w:r>
      <w:bookmarkEnd w:id="66"/>
    </w:p>
    <w:p w14:paraId="5FED73F9" w14:textId="4BA459DE" w:rsidR="00437265" w:rsidRPr="00437265" w:rsidRDefault="00437265" w:rsidP="00437265">
      <w:pPr>
        <w:spacing w:line="240" w:lineRule="auto"/>
        <w:ind w:left="720"/>
      </w:pPr>
      <w:r>
        <w:rPr>
          <w:b/>
          <w:bCs/>
        </w:rPr>
        <w:t xml:space="preserve">- </w:t>
      </w:r>
      <w:r w:rsidRPr="00437265">
        <w:rPr>
          <w:b/>
          <w:bCs/>
        </w:rPr>
        <w:t>Biểu đồ trực quan</w:t>
      </w:r>
      <w:r w:rsidRPr="00437265">
        <w:t>:</w:t>
      </w:r>
    </w:p>
    <w:p w14:paraId="3386FD96" w14:textId="26EBBF44" w:rsidR="00437265" w:rsidRPr="00437265" w:rsidRDefault="00437265" w:rsidP="00065FE4">
      <w:pPr>
        <w:numPr>
          <w:ilvl w:val="0"/>
          <w:numId w:val="50"/>
        </w:numPr>
        <w:spacing w:line="240" w:lineRule="auto"/>
      </w:pPr>
      <w:r w:rsidRPr="00437265">
        <w:t xml:space="preserve">Xu hướng bài viết theo thời gian (30 ngày, 7 ngày, </w:t>
      </w:r>
      <w:r w:rsidR="001C460D">
        <w:t>tất cả, tuỳ chỉnh</w:t>
      </w:r>
      <w:r w:rsidRPr="00437265">
        <w:t>)</w:t>
      </w:r>
    </w:p>
    <w:p w14:paraId="5CBB2D12" w14:textId="77777777" w:rsidR="00437265" w:rsidRDefault="00437265" w:rsidP="00065FE4">
      <w:pPr>
        <w:numPr>
          <w:ilvl w:val="0"/>
          <w:numId w:val="50"/>
        </w:numPr>
        <w:spacing w:line="240" w:lineRule="auto"/>
      </w:pPr>
      <w:r w:rsidRPr="00437265">
        <w:t>Biểu đồ tròn phân bổ loại nội dung</w:t>
      </w:r>
    </w:p>
    <w:p w14:paraId="7A4C4411" w14:textId="77777777" w:rsidR="005D2ABD" w:rsidRDefault="001C460D" w:rsidP="005D2ABD">
      <w:pPr>
        <w:keepNext/>
        <w:spacing w:line="240" w:lineRule="auto"/>
        <w:ind w:left="360"/>
      </w:pPr>
      <w:r w:rsidRPr="001C460D">
        <w:rPr>
          <w:noProof/>
        </w:rPr>
        <w:drawing>
          <wp:inline distT="0" distB="0" distL="0" distR="0" wp14:anchorId="39147969" wp14:editId="78C0370B">
            <wp:extent cx="5576570" cy="3668395"/>
            <wp:effectExtent l="0" t="0" r="5080" b="8255"/>
            <wp:docPr id="1766337307" name="Picture 1"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37307" name="Picture 1" descr="A colorful circle with text&#10;&#10;AI-generated content may be incorrect."/>
                    <pic:cNvPicPr/>
                  </pic:nvPicPr>
                  <pic:blipFill>
                    <a:blip r:embed="rId31"/>
                    <a:stretch>
                      <a:fillRect/>
                    </a:stretch>
                  </pic:blipFill>
                  <pic:spPr>
                    <a:xfrm>
                      <a:off x="0" y="0"/>
                      <a:ext cx="5576570" cy="3668395"/>
                    </a:xfrm>
                    <a:prstGeom prst="rect">
                      <a:avLst/>
                    </a:prstGeom>
                  </pic:spPr>
                </pic:pic>
              </a:graphicData>
            </a:graphic>
          </wp:inline>
        </w:drawing>
      </w:r>
    </w:p>
    <w:p w14:paraId="09724975" w14:textId="050CD94C" w:rsidR="001C460D" w:rsidRPr="009649FD" w:rsidRDefault="005D2ABD" w:rsidP="009649FD">
      <w:pPr>
        <w:pStyle w:val="Caption"/>
        <w:jc w:val="center"/>
        <w:rPr>
          <w:sz w:val="26"/>
          <w:szCs w:val="26"/>
          <w:lang w:val="en-US"/>
        </w:rPr>
      </w:pPr>
      <w:bookmarkStart w:id="67" w:name="_Toc200477746"/>
      <w:r w:rsidRPr="009649FD">
        <w:rPr>
          <w:sz w:val="26"/>
          <w:szCs w:val="26"/>
        </w:rPr>
        <w:t xml:space="preserve">Hình </w:t>
      </w:r>
      <w:r w:rsidRPr="009649FD">
        <w:rPr>
          <w:sz w:val="26"/>
          <w:szCs w:val="26"/>
        </w:rPr>
        <w:fldChar w:fldCharType="begin"/>
      </w:r>
      <w:r w:rsidRPr="009649FD">
        <w:rPr>
          <w:sz w:val="26"/>
          <w:szCs w:val="26"/>
        </w:rPr>
        <w:instrText xml:space="preserve"> SEQ Hình \* ARABIC </w:instrText>
      </w:r>
      <w:r w:rsidRPr="009649FD">
        <w:rPr>
          <w:sz w:val="26"/>
          <w:szCs w:val="26"/>
        </w:rPr>
        <w:fldChar w:fldCharType="separate"/>
      </w:r>
      <w:r w:rsidR="00D02DA8">
        <w:rPr>
          <w:noProof/>
          <w:sz w:val="26"/>
          <w:szCs w:val="26"/>
        </w:rPr>
        <w:t>10</w:t>
      </w:r>
      <w:r w:rsidRPr="009649FD">
        <w:rPr>
          <w:sz w:val="26"/>
          <w:szCs w:val="26"/>
        </w:rPr>
        <w:fldChar w:fldCharType="end"/>
      </w:r>
      <w:r w:rsidRPr="009649FD">
        <w:rPr>
          <w:sz w:val="26"/>
          <w:szCs w:val="26"/>
          <w:lang w:val="en-US"/>
        </w:rPr>
        <w:t xml:space="preserve">: Biểu đồ </w:t>
      </w:r>
      <w:r w:rsidR="007F2282">
        <w:rPr>
          <w:sz w:val="26"/>
          <w:szCs w:val="26"/>
          <w:lang w:val="en-US"/>
        </w:rPr>
        <w:t xml:space="preserve">tỷ lệ phân bố </w:t>
      </w:r>
      <w:r w:rsidRPr="009649FD">
        <w:rPr>
          <w:sz w:val="26"/>
          <w:szCs w:val="26"/>
          <w:lang w:val="en-US"/>
        </w:rPr>
        <w:t>bài viết</w:t>
      </w:r>
      <w:bookmarkEnd w:id="67"/>
    </w:p>
    <w:p w14:paraId="29F48874" w14:textId="77777777" w:rsidR="009649FD" w:rsidRDefault="009649FD">
      <w:pPr>
        <w:rPr>
          <w:b/>
          <w:bCs/>
        </w:rPr>
      </w:pPr>
      <w:r>
        <w:rPr>
          <w:b/>
          <w:bCs/>
        </w:rPr>
        <w:br w:type="page"/>
      </w:r>
    </w:p>
    <w:p w14:paraId="17963F10" w14:textId="77777777" w:rsidR="002D3301" w:rsidRDefault="002D3301" w:rsidP="00437265">
      <w:pPr>
        <w:spacing w:line="240" w:lineRule="auto"/>
        <w:ind w:left="720"/>
        <w:rPr>
          <w:b/>
          <w:bCs/>
        </w:rPr>
      </w:pPr>
    </w:p>
    <w:p w14:paraId="13BCF39E" w14:textId="3B431555" w:rsidR="00437265" w:rsidRDefault="00437265" w:rsidP="00437265">
      <w:pPr>
        <w:spacing w:line="240" w:lineRule="auto"/>
        <w:ind w:left="720"/>
      </w:pPr>
      <w:r>
        <w:rPr>
          <w:b/>
          <w:bCs/>
        </w:rPr>
        <w:t xml:space="preserve">- </w:t>
      </w:r>
      <w:r w:rsidRPr="00437265">
        <w:rPr>
          <w:b/>
          <w:bCs/>
        </w:rPr>
        <w:t>Bảng hoạt động</w:t>
      </w:r>
      <w:r w:rsidRPr="00437265">
        <w:t xml:space="preserve">: Liệt kê các cập nhật mới nhất </w:t>
      </w:r>
      <w:r w:rsidR="007B1EA8">
        <w:t>với các thông tin đi kèm</w:t>
      </w:r>
    </w:p>
    <w:p w14:paraId="143F509E" w14:textId="77777777" w:rsidR="00456506" w:rsidRDefault="001C460D" w:rsidP="00456506">
      <w:pPr>
        <w:keepNext/>
        <w:spacing w:line="240" w:lineRule="auto"/>
      </w:pPr>
      <w:r w:rsidRPr="001C460D">
        <w:rPr>
          <w:noProof/>
        </w:rPr>
        <w:drawing>
          <wp:inline distT="0" distB="0" distL="0" distR="0" wp14:anchorId="6A0B01DE" wp14:editId="171CD976">
            <wp:extent cx="5576570" cy="2442845"/>
            <wp:effectExtent l="0" t="0" r="5080" b="0"/>
            <wp:docPr id="1835750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0165" name="Picture 1" descr="A screenshot of a computer&#10;&#10;AI-generated content may be incorrect."/>
                    <pic:cNvPicPr/>
                  </pic:nvPicPr>
                  <pic:blipFill>
                    <a:blip r:embed="rId32"/>
                    <a:stretch>
                      <a:fillRect/>
                    </a:stretch>
                  </pic:blipFill>
                  <pic:spPr>
                    <a:xfrm>
                      <a:off x="0" y="0"/>
                      <a:ext cx="5576570" cy="2442845"/>
                    </a:xfrm>
                    <a:prstGeom prst="rect">
                      <a:avLst/>
                    </a:prstGeom>
                  </pic:spPr>
                </pic:pic>
              </a:graphicData>
            </a:graphic>
          </wp:inline>
        </w:drawing>
      </w:r>
    </w:p>
    <w:p w14:paraId="5D1AED11" w14:textId="1176ED05" w:rsidR="001C460D" w:rsidRPr="009649FD" w:rsidRDefault="00456506" w:rsidP="009649FD">
      <w:pPr>
        <w:pStyle w:val="Caption"/>
        <w:jc w:val="center"/>
        <w:rPr>
          <w:sz w:val="26"/>
          <w:szCs w:val="26"/>
          <w:lang w:val="en-US"/>
        </w:rPr>
      </w:pPr>
      <w:bookmarkStart w:id="68" w:name="_Toc200477747"/>
      <w:r w:rsidRPr="009649FD">
        <w:rPr>
          <w:sz w:val="26"/>
          <w:szCs w:val="26"/>
        </w:rPr>
        <w:t xml:space="preserve">Hình </w:t>
      </w:r>
      <w:r w:rsidRPr="009649FD">
        <w:rPr>
          <w:sz w:val="26"/>
          <w:szCs w:val="26"/>
        </w:rPr>
        <w:fldChar w:fldCharType="begin"/>
      </w:r>
      <w:r w:rsidRPr="009649FD">
        <w:rPr>
          <w:sz w:val="26"/>
          <w:szCs w:val="26"/>
        </w:rPr>
        <w:instrText xml:space="preserve"> SEQ Hình \* ARABIC </w:instrText>
      </w:r>
      <w:r w:rsidRPr="009649FD">
        <w:rPr>
          <w:sz w:val="26"/>
          <w:szCs w:val="26"/>
        </w:rPr>
        <w:fldChar w:fldCharType="separate"/>
      </w:r>
      <w:r w:rsidR="00D02DA8">
        <w:rPr>
          <w:noProof/>
          <w:sz w:val="26"/>
          <w:szCs w:val="26"/>
        </w:rPr>
        <w:t>11</w:t>
      </w:r>
      <w:r w:rsidRPr="009649FD">
        <w:rPr>
          <w:sz w:val="26"/>
          <w:szCs w:val="26"/>
        </w:rPr>
        <w:fldChar w:fldCharType="end"/>
      </w:r>
      <w:r w:rsidRPr="009649FD">
        <w:rPr>
          <w:sz w:val="26"/>
          <w:szCs w:val="26"/>
          <w:lang w:val="en-US"/>
        </w:rPr>
        <w:t>: Bảng hoạt động gần đây</w:t>
      </w:r>
      <w:bookmarkEnd w:id="68"/>
    </w:p>
    <w:p w14:paraId="4A7A8255" w14:textId="77777777" w:rsidR="002D3301" w:rsidRDefault="002D3301" w:rsidP="00437265">
      <w:pPr>
        <w:spacing w:line="240" w:lineRule="auto"/>
        <w:ind w:left="284" w:firstLine="283"/>
        <w:rPr>
          <w:b/>
          <w:bCs/>
        </w:rPr>
      </w:pPr>
    </w:p>
    <w:p w14:paraId="52DAB356" w14:textId="69CF22E4" w:rsidR="00437265" w:rsidRPr="00437265" w:rsidRDefault="00437265" w:rsidP="00437265">
      <w:pPr>
        <w:spacing w:line="240" w:lineRule="auto"/>
        <w:ind w:left="284" w:firstLine="283"/>
      </w:pPr>
      <w:r w:rsidRPr="00437265">
        <w:rPr>
          <w:b/>
          <w:bCs/>
        </w:rPr>
        <w:t>b. Quản lý Địa điểm Du lịch</w:t>
      </w:r>
    </w:p>
    <w:p w14:paraId="2B1EDA43" w14:textId="53EA0BA1" w:rsidR="00437265" w:rsidRPr="00437265" w:rsidRDefault="00437265" w:rsidP="00437265">
      <w:pPr>
        <w:spacing w:line="240" w:lineRule="auto"/>
        <w:ind w:left="720"/>
      </w:pPr>
      <w:r>
        <w:rPr>
          <w:b/>
          <w:bCs/>
        </w:rPr>
        <w:t xml:space="preserve">- </w:t>
      </w:r>
      <w:r w:rsidRPr="00437265">
        <w:rPr>
          <w:b/>
          <w:bCs/>
        </w:rPr>
        <w:t>Chức năng thêm mới</w:t>
      </w:r>
      <w:r w:rsidRPr="00437265">
        <w:t>:</w:t>
      </w:r>
    </w:p>
    <w:p w14:paraId="59A80505" w14:textId="25BDA5B0" w:rsidR="00437265" w:rsidRPr="00437265" w:rsidRDefault="00437265" w:rsidP="00065FE4">
      <w:pPr>
        <w:numPr>
          <w:ilvl w:val="0"/>
          <w:numId w:val="51"/>
        </w:numPr>
        <w:spacing w:line="240" w:lineRule="auto"/>
      </w:pPr>
      <w:r w:rsidRPr="00437265">
        <w:t xml:space="preserve">Thông tin cơ bản: </w:t>
      </w:r>
      <w:r w:rsidR="007B1EA8">
        <w:t>T</w:t>
      </w:r>
      <w:r w:rsidRPr="00437265">
        <w:t>ên, địa chỉ, danh mục</w:t>
      </w:r>
    </w:p>
    <w:p w14:paraId="1DD57200" w14:textId="064817A1" w:rsidR="00437265" w:rsidRPr="00437265" w:rsidRDefault="00437265" w:rsidP="00065FE4">
      <w:pPr>
        <w:numPr>
          <w:ilvl w:val="0"/>
          <w:numId w:val="51"/>
        </w:numPr>
        <w:spacing w:line="240" w:lineRule="auto"/>
      </w:pPr>
      <w:r w:rsidRPr="00437265">
        <w:t xml:space="preserve">Nội dung: </w:t>
      </w:r>
      <w:r w:rsidR="007B1EA8">
        <w:t>M</w:t>
      </w:r>
      <w:r w:rsidRPr="00437265">
        <w:t>ô tả chi tiết, hình ảnh đại diện</w:t>
      </w:r>
    </w:p>
    <w:p w14:paraId="20833408" w14:textId="40DDFB5E" w:rsidR="00437265" w:rsidRPr="00437265" w:rsidRDefault="00437265" w:rsidP="00065FE4">
      <w:pPr>
        <w:numPr>
          <w:ilvl w:val="0"/>
          <w:numId w:val="51"/>
        </w:numPr>
        <w:spacing w:line="240" w:lineRule="auto"/>
      </w:pPr>
      <w:r w:rsidRPr="00437265">
        <w:t xml:space="preserve">Thông tin bổ sung: </w:t>
      </w:r>
      <w:r w:rsidR="007B1EA8">
        <w:t>T</w:t>
      </w:r>
      <w:r w:rsidRPr="00437265">
        <w:t>hời gian tham quan, dịch vụ, mẹo du lịch</w:t>
      </w:r>
    </w:p>
    <w:p w14:paraId="646FDC10" w14:textId="0725F792" w:rsidR="00437265" w:rsidRPr="00437265" w:rsidRDefault="00437265" w:rsidP="00065FE4">
      <w:pPr>
        <w:numPr>
          <w:ilvl w:val="0"/>
          <w:numId w:val="51"/>
        </w:numPr>
        <w:spacing w:line="240" w:lineRule="auto"/>
      </w:pPr>
      <w:r w:rsidRPr="00437265">
        <w:t xml:space="preserve">Tích hợp: Google Maps, </w:t>
      </w:r>
      <w:r w:rsidR="007B1EA8">
        <w:t>V</w:t>
      </w:r>
      <w:r w:rsidRPr="00437265">
        <w:t>ideo YouTube</w:t>
      </w:r>
    </w:p>
    <w:p w14:paraId="325A44C1" w14:textId="6CCB53E6" w:rsidR="00437265" w:rsidRDefault="004A5035" w:rsidP="004A5035">
      <w:pPr>
        <w:spacing w:line="240" w:lineRule="auto"/>
        <w:ind w:left="720"/>
      </w:pPr>
      <w:r>
        <w:rPr>
          <w:b/>
          <w:bCs/>
        </w:rPr>
        <w:t xml:space="preserve">- </w:t>
      </w:r>
      <w:r w:rsidR="00437265" w:rsidRPr="00437265">
        <w:rPr>
          <w:b/>
          <w:bCs/>
        </w:rPr>
        <w:t>Giao diện</w:t>
      </w:r>
      <w:r w:rsidR="00437265" w:rsidRPr="00437265">
        <w:t>: Form nhập liệu đầy đủ với các nút "Tạo địa điểm" và "Quay lại"</w:t>
      </w:r>
    </w:p>
    <w:p w14:paraId="0C22016B" w14:textId="7D2DDFAB" w:rsidR="001C460D" w:rsidRPr="00437265" w:rsidRDefault="00C769D1" w:rsidP="00C769D1">
      <w:pPr>
        <w:spacing w:line="240" w:lineRule="auto"/>
      </w:pPr>
      <w:r w:rsidRPr="00C769D1">
        <w:rPr>
          <w:noProof/>
        </w:rPr>
        <w:drawing>
          <wp:inline distT="0" distB="0" distL="0" distR="0" wp14:anchorId="7E738F8A" wp14:editId="0A94574D">
            <wp:extent cx="5576570" cy="26352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060"/>
                    <a:stretch/>
                  </pic:blipFill>
                  <pic:spPr bwMode="auto">
                    <a:xfrm>
                      <a:off x="0" y="0"/>
                      <a:ext cx="5576570" cy="2635250"/>
                    </a:xfrm>
                    <a:prstGeom prst="rect">
                      <a:avLst/>
                    </a:prstGeom>
                    <a:ln>
                      <a:noFill/>
                    </a:ln>
                    <a:extLst>
                      <a:ext uri="{53640926-AAD7-44D8-BBD7-CCE9431645EC}">
                        <a14:shadowObscured xmlns:a14="http://schemas.microsoft.com/office/drawing/2010/main"/>
                      </a:ext>
                    </a:extLst>
                  </pic:spPr>
                </pic:pic>
              </a:graphicData>
            </a:graphic>
          </wp:inline>
        </w:drawing>
      </w:r>
      <w:r w:rsidRPr="00C769D1">
        <w:rPr>
          <w:noProof/>
        </w:rPr>
        <w:drawing>
          <wp:inline distT="0" distB="0" distL="0" distR="0" wp14:anchorId="70652FC4" wp14:editId="2A7F09DC">
            <wp:extent cx="5576570" cy="30353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6570" cy="3035300"/>
                    </a:xfrm>
                    <a:prstGeom prst="rect">
                      <a:avLst/>
                    </a:prstGeom>
                  </pic:spPr>
                </pic:pic>
              </a:graphicData>
            </a:graphic>
          </wp:inline>
        </w:drawing>
      </w:r>
      <w:r w:rsidRPr="00C769D1">
        <w:rPr>
          <w:noProof/>
        </w:rPr>
        <w:drawing>
          <wp:inline distT="0" distB="0" distL="0" distR="0" wp14:anchorId="5274978C" wp14:editId="2220030A">
            <wp:extent cx="5576570" cy="26136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6570" cy="2613660"/>
                    </a:xfrm>
                    <a:prstGeom prst="rect">
                      <a:avLst/>
                    </a:prstGeom>
                  </pic:spPr>
                </pic:pic>
              </a:graphicData>
            </a:graphic>
          </wp:inline>
        </w:drawing>
      </w:r>
    </w:p>
    <w:p w14:paraId="531B6AED" w14:textId="0447A647" w:rsidR="00A63AB1" w:rsidRPr="009649FD" w:rsidRDefault="00A63AB1" w:rsidP="009649FD">
      <w:pPr>
        <w:pStyle w:val="Caption"/>
        <w:jc w:val="center"/>
        <w:rPr>
          <w:sz w:val="26"/>
          <w:szCs w:val="26"/>
          <w:lang w:val="en-US"/>
        </w:rPr>
      </w:pPr>
      <w:bookmarkStart w:id="69" w:name="_Toc200477748"/>
      <w:r w:rsidRPr="009649FD">
        <w:rPr>
          <w:sz w:val="26"/>
          <w:szCs w:val="26"/>
        </w:rPr>
        <w:t xml:space="preserve">Hình </w:t>
      </w:r>
      <w:r w:rsidRPr="009649FD">
        <w:rPr>
          <w:sz w:val="26"/>
          <w:szCs w:val="26"/>
        </w:rPr>
        <w:fldChar w:fldCharType="begin"/>
      </w:r>
      <w:r w:rsidRPr="009649FD">
        <w:rPr>
          <w:sz w:val="26"/>
          <w:szCs w:val="26"/>
        </w:rPr>
        <w:instrText xml:space="preserve"> SEQ Hình \* ARABIC </w:instrText>
      </w:r>
      <w:r w:rsidRPr="009649FD">
        <w:rPr>
          <w:sz w:val="26"/>
          <w:szCs w:val="26"/>
        </w:rPr>
        <w:fldChar w:fldCharType="separate"/>
      </w:r>
      <w:r w:rsidR="00D02DA8">
        <w:rPr>
          <w:noProof/>
          <w:sz w:val="26"/>
          <w:szCs w:val="26"/>
        </w:rPr>
        <w:t>12</w:t>
      </w:r>
      <w:r w:rsidRPr="009649FD">
        <w:rPr>
          <w:sz w:val="26"/>
          <w:szCs w:val="26"/>
        </w:rPr>
        <w:fldChar w:fldCharType="end"/>
      </w:r>
      <w:r w:rsidRPr="009649FD">
        <w:rPr>
          <w:sz w:val="26"/>
          <w:szCs w:val="26"/>
          <w:lang w:val="en-US"/>
        </w:rPr>
        <w:t>: Thêm địa điểm du lịch mới</w:t>
      </w:r>
      <w:bookmarkEnd w:id="69"/>
    </w:p>
    <w:p w14:paraId="27E28D57" w14:textId="39550CEF" w:rsidR="001C460D" w:rsidRPr="001C460D" w:rsidRDefault="00437265" w:rsidP="001C460D">
      <w:pPr>
        <w:spacing w:line="240" w:lineRule="auto"/>
        <w:ind w:left="284" w:firstLine="283"/>
        <w:rPr>
          <w:b/>
          <w:bCs/>
        </w:rPr>
      </w:pPr>
      <w:r w:rsidRPr="00437265">
        <w:rPr>
          <w:b/>
          <w:bCs/>
        </w:rPr>
        <w:t>c. Kiểm duyệt Bài viết</w:t>
      </w:r>
    </w:p>
    <w:p w14:paraId="53B05F6E" w14:textId="45D83167" w:rsidR="001C460D" w:rsidRPr="00437265" w:rsidRDefault="004A5035" w:rsidP="001C460D">
      <w:pPr>
        <w:spacing w:line="240" w:lineRule="auto"/>
        <w:ind w:left="720"/>
      </w:pPr>
      <w:r>
        <w:rPr>
          <w:b/>
          <w:bCs/>
        </w:rPr>
        <w:t xml:space="preserve">- </w:t>
      </w:r>
      <w:r w:rsidR="00437265" w:rsidRPr="00437265">
        <w:rPr>
          <w:b/>
          <w:bCs/>
        </w:rPr>
        <w:t>Bộ lọc trạng thái</w:t>
      </w:r>
      <w:r w:rsidR="00437265" w:rsidRPr="00437265">
        <w:t>:</w:t>
      </w:r>
    </w:p>
    <w:p w14:paraId="638C81C9" w14:textId="77777777" w:rsidR="00437265" w:rsidRPr="00437265" w:rsidRDefault="00437265" w:rsidP="00065FE4">
      <w:pPr>
        <w:numPr>
          <w:ilvl w:val="0"/>
          <w:numId w:val="52"/>
        </w:numPr>
        <w:spacing w:line="240" w:lineRule="auto"/>
      </w:pPr>
      <w:r w:rsidRPr="00437265">
        <w:t>Tất cả bài viết</w:t>
      </w:r>
    </w:p>
    <w:p w14:paraId="205BF7A7" w14:textId="77777777" w:rsidR="00437265" w:rsidRPr="00437265" w:rsidRDefault="00437265" w:rsidP="00065FE4">
      <w:pPr>
        <w:numPr>
          <w:ilvl w:val="0"/>
          <w:numId w:val="52"/>
        </w:numPr>
        <w:spacing w:line="240" w:lineRule="auto"/>
      </w:pPr>
      <w:r w:rsidRPr="00437265">
        <w:t>Chờ duyệt</w:t>
      </w:r>
    </w:p>
    <w:p w14:paraId="03389046" w14:textId="77777777" w:rsidR="00437265" w:rsidRPr="00437265" w:rsidRDefault="00437265" w:rsidP="00065FE4">
      <w:pPr>
        <w:numPr>
          <w:ilvl w:val="0"/>
          <w:numId w:val="52"/>
        </w:numPr>
        <w:spacing w:line="240" w:lineRule="auto"/>
      </w:pPr>
      <w:r w:rsidRPr="00437265">
        <w:t>Đã duyệt</w:t>
      </w:r>
    </w:p>
    <w:p w14:paraId="2C036F4C" w14:textId="77777777" w:rsidR="00437265" w:rsidRPr="00437265" w:rsidRDefault="00437265" w:rsidP="00065FE4">
      <w:pPr>
        <w:numPr>
          <w:ilvl w:val="0"/>
          <w:numId w:val="52"/>
        </w:numPr>
        <w:spacing w:line="240" w:lineRule="auto"/>
      </w:pPr>
      <w:r w:rsidRPr="00437265">
        <w:t>Từ chối</w:t>
      </w:r>
    </w:p>
    <w:p w14:paraId="1AD19459" w14:textId="6A9BE9CE" w:rsidR="00437265" w:rsidRPr="00437265" w:rsidRDefault="004A5035" w:rsidP="004A5035">
      <w:pPr>
        <w:spacing w:line="240" w:lineRule="auto"/>
        <w:ind w:left="720"/>
      </w:pPr>
      <w:r>
        <w:rPr>
          <w:b/>
          <w:bCs/>
        </w:rPr>
        <w:t xml:space="preserve">- </w:t>
      </w:r>
      <w:r w:rsidR="00437265" w:rsidRPr="00437265">
        <w:rPr>
          <w:b/>
          <w:bCs/>
        </w:rPr>
        <w:t>Bảng quản lý</w:t>
      </w:r>
      <w:r w:rsidR="00437265" w:rsidRPr="00437265">
        <w:t>: Hiển thị STT, tiêu đề, loại, tác giả, ngày đăng, trạng thái</w:t>
      </w:r>
    </w:p>
    <w:p w14:paraId="7534EDB9" w14:textId="14FC0DF2" w:rsidR="00437265" w:rsidRDefault="004A5035" w:rsidP="004A5035">
      <w:pPr>
        <w:spacing w:line="240" w:lineRule="auto"/>
        <w:ind w:left="720"/>
      </w:pPr>
      <w:r>
        <w:rPr>
          <w:b/>
          <w:bCs/>
        </w:rPr>
        <w:t xml:space="preserve">- </w:t>
      </w:r>
      <w:r w:rsidR="00437265" w:rsidRPr="00437265">
        <w:rPr>
          <w:b/>
          <w:bCs/>
        </w:rPr>
        <w:t>Hành động</w:t>
      </w:r>
      <w:r w:rsidR="00437265" w:rsidRPr="00437265">
        <w:t>: Xem, sửa, xóa từng bài viết</w:t>
      </w:r>
    </w:p>
    <w:p w14:paraId="24AFBAE2" w14:textId="77777777" w:rsidR="00B14BF4" w:rsidRDefault="00B14BF4" w:rsidP="004A5035">
      <w:pPr>
        <w:spacing w:line="240" w:lineRule="auto"/>
        <w:ind w:left="720"/>
      </w:pPr>
    </w:p>
    <w:p w14:paraId="1211E244" w14:textId="77777777" w:rsidR="00A63AB1" w:rsidRDefault="001C460D" w:rsidP="00A63AB1">
      <w:pPr>
        <w:keepNext/>
        <w:spacing w:line="240" w:lineRule="auto"/>
      </w:pPr>
      <w:r w:rsidRPr="001C460D">
        <w:rPr>
          <w:noProof/>
        </w:rPr>
        <w:drawing>
          <wp:inline distT="0" distB="0" distL="0" distR="0" wp14:anchorId="1691BACA" wp14:editId="213BEA1A">
            <wp:extent cx="5309870" cy="3164034"/>
            <wp:effectExtent l="0" t="0" r="5080" b="0"/>
            <wp:docPr id="924299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9239" name="Picture 1" descr="A screenshot of a computer&#10;&#10;AI-generated content may be incorrect."/>
                    <pic:cNvPicPr/>
                  </pic:nvPicPr>
                  <pic:blipFill>
                    <a:blip r:embed="rId36"/>
                    <a:stretch>
                      <a:fillRect/>
                    </a:stretch>
                  </pic:blipFill>
                  <pic:spPr>
                    <a:xfrm>
                      <a:off x="0" y="0"/>
                      <a:ext cx="5309870" cy="3164034"/>
                    </a:xfrm>
                    <a:prstGeom prst="rect">
                      <a:avLst/>
                    </a:prstGeom>
                  </pic:spPr>
                </pic:pic>
              </a:graphicData>
            </a:graphic>
          </wp:inline>
        </w:drawing>
      </w:r>
    </w:p>
    <w:p w14:paraId="77C66D03" w14:textId="276D485C" w:rsidR="001C460D" w:rsidRPr="00654660" w:rsidRDefault="00A63AB1" w:rsidP="00654660">
      <w:pPr>
        <w:pStyle w:val="Caption"/>
        <w:jc w:val="center"/>
        <w:rPr>
          <w:sz w:val="26"/>
          <w:szCs w:val="26"/>
          <w:lang w:val="en-US"/>
        </w:rPr>
      </w:pPr>
      <w:bookmarkStart w:id="70" w:name="_Toc200477749"/>
      <w:r w:rsidRPr="00654660">
        <w:rPr>
          <w:sz w:val="26"/>
          <w:szCs w:val="26"/>
        </w:rPr>
        <w:t xml:space="preserve">Hình </w:t>
      </w:r>
      <w:r w:rsidRPr="00654660">
        <w:rPr>
          <w:sz w:val="26"/>
          <w:szCs w:val="26"/>
        </w:rPr>
        <w:fldChar w:fldCharType="begin"/>
      </w:r>
      <w:r w:rsidRPr="00654660">
        <w:rPr>
          <w:sz w:val="26"/>
          <w:szCs w:val="26"/>
        </w:rPr>
        <w:instrText xml:space="preserve"> SEQ Hình \* ARABIC </w:instrText>
      </w:r>
      <w:r w:rsidRPr="00654660">
        <w:rPr>
          <w:sz w:val="26"/>
          <w:szCs w:val="26"/>
        </w:rPr>
        <w:fldChar w:fldCharType="separate"/>
      </w:r>
      <w:r w:rsidR="00D02DA8">
        <w:rPr>
          <w:noProof/>
          <w:sz w:val="26"/>
          <w:szCs w:val="26"/>
        </w:rPr>
        <w:t>13</w:t>
      </w:r>
      <w:r w:rsidRPr="00654660">
        <w:rPr>
          <w:sz w:val="26"/>
          <w:szCs w:val="26"/>
        </w:rPr>
        <w:fldChar w:fldCharType="end"/>
      </w:r>
      <w:r w:rsidRPr="00654660">
        <w:rPr>
          <w:sz w:val="26"/>
          <w:szCs w:val="26"/>
          <w:lang w:val="en-US"/>
        </w:rPr>
        <w:t>: Quản lý bài viết</w:t>
      </w:r>
      <w:bookmarkEnd w:id="70"/>
    </w:p>
    <w:p w14:paraId="19434082" w14:textId="77777777" w:rsidR="00B14BF4" w:rsidRDefault="00B14BF4" w:rsidP="00437265">
      <w:pPr>
        <w:spacing w:line="240" w:lineRule="auto"/>
        <w:ind w:left="284" w:firstLine="283"/>
        <w:rPr>
          <w:b/>
          <w:bCs/>
        </w:rPr>
      </w:pPr>
    </w:p>
    <w:p w14:paraId="0A90D8C8" w14:textId="46F0A6FE" w:rsidR="00437265" w:rsidRPr="00437265" w:rsidRDefault="00437265" w:rsidP="00437265">
      <w:pPr>
        <w:spacing w:line="240" w:lineRule="auto"/>
        <w:ind w:left="284" w:firstLine="283"/>
      </w:pPr>
      <w:r w:rsidRPr="00437265">
        <w:rPr>
          <w:b/>
          <w:bCs/>
        </w:rPr>
        <w:t>d. Thống kê Tương tác</w:t>
      </w:r>
    </w:p>
    <w:p w14:paraId="71D92CD2" w14:textId="484D1D33" w:rsidR="00437265" w:rsidRPr="00437265" w:rsidRDefault="004A5035" w:rsidP="004A5035">
      <w:pPr>
        <w:spacing w:line="240" w:lineRule="auto"/>
        <w:ind w:left="720"/>
      </w:pPr>
      <w:r>
        <w:rPr>
          <w:b/>
          <w:bCs/>
        </w:rPr>
        <w:t xml:space="preserve">- </w:t>
      </w:r>
      <w:r w:rsidR="00437265" w:rsidRPr="00437265">
        <w:rPr>
          <w:b/>
          <w:bCs/>
        </w:rPr>
        <w:t>Số liệu tổng hợp</w:t>
      </w:r>
      <w:r w:rsidR="00437265" w:rsidRPr="00437265">
        <w:t>:</w:t>
      </w:r>
    </w:p>
    <w:p w14:paraId="33996F06" w14:textId="77777777" w:rsidR="00437265" w:rsidRPr="00437265" w:rsidRDefault="00437265" w:rsidP="00065FE4">
      <w:pPr>
        <w:numPr>
          <w:ilvl w:val="0"/>
          <w:numId w:val="53"/>
        </w:numPr>
        <w:spacing w:line="240" w:lineRule="auto"/>
      </w:pPr>
      <w:r w:rsidRPr="00437265">
        <w:t>Lượt thích/chia sẻ cho bài viết và địa điểm</w:t>
      </w:r>
    </w:p>
    <w:p w14:paraId="2045010A" w14:textId="77777777" w:rsidR="00437265" w:rsidRDefault="00437265" w:rsidP="00065FE4">
      <w:pPr>
        <w:numPr>
          <w:ilvl w:val="0"/>
          <w:numId w:val="53"/>
        </w:numPr>
        <w:spacing w:line="240" w:lineRule="auto"/>
      </w:pPr>
      <w:r w:rsidRPr="00437265">
        <w:t>Bộ lọc thời gian linh hoạt</w:t>
      </w:r>
    </w:p>
    <w:p w14:paraId="3AC32B98" w14:textId="77777777" w:rsidR="00D02DA8" w:rsidRDefault="00D02DA8" w:rsidP="00A63AB1">
      <w:pPr>
        <w:keepNext/>
        <w:spacing w:line="240" w:lineRule="auto"/>
        <w:ind w:left="360"/>
      </w:pPr>
    </w:p>
    <w:p w14:paraId="384098A0" w14:textId="5B99EA6D" w:rsidR="00A63AB1" w:rsidRDefault="001C460D" w:rsidP="00A63AB1">
      <w:pPr>
        <w:keepNext/>
        <w:spacing w:line="240" w:lineRule="auto"/>
        <w:ind w:left="360"/>
      </w:pPr>
      <w:r w:rsidRPr="001C460D">
        <w:rPr>
          <w:noProof/>
        </w:rPr>
        <w:drawing>
          <wp:anchor distT="0" distB="0" distL="114300" distR="114300" simplePos="0" relativeHeight="251687936" behindDoc="0" locked="0" layoutInCell="1" allowOverlap="1" wp14:anchorId="146B0B93" wp14:editId="0FF5AAA2">
            <wp:simplePos x="0" y="0"/>
            <wp:positionH relativeFrom="margin">
              <wp:align>center</wp:align>
            </wp:positionH>
            <wp:positionV relativeFrom="paragraph">
              <wp:posOffset>0</wp:posOffset>
            </wp:positionV>
            <wp:extent cx="5337175" cy="2127250"/>
            <wp:effectExtent l="0" t="0" r="0" b="6350"/>
            <wp:wrapTopAndBottom/>
            <wp:docPr id="22654606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6068" name="Picture 1" descr="A screenshot of a cha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337175" cy="2127250"/>
                    </a:xfrm>
                    <a:prstGeom prst="rect">
                      <a:avLst/>
                    </a:prstGeom>
                  </pic:spPr>
                </pic:pic>
              </a:graphicData>
            </a:graphic>
          </wp:anchor>
        </w:drawing>
      </w:r>
    </w:p>
    <w:p w14:paraId="6E01EDB6" w14:textId="1AB34DD5" w:rsidR="001C460D" w:rsidRPr="00654660" w:rsidRDefault="00A63AB1" w:rsidP="00654660">
      <w:pPr>
        <w:pStyle w:val="Caption"/>
        <w:jc w:val="center"/>
        <w:rPr>
          <w:sz w:val="26"/>
          <w:szCs w:val="26"/>
          <w:lang w:val="en-US"/>
        </w:rPr>
      </w:pPr>
      <w:bookmarkStart w:id="71" w:name="_Toc200477750"/>
      <w:r w:rsidRPr="00654660">
        <w:rPr>
          <w:sz w:val="26"/>
          <w:szCs w:val="26"/>
        </w:rPr>
        <w:t xml:space="preserve">Hình </w:t>
      </w:r>
      <w:r w:rsidRPr="00654660">
        <w:rPr>
          <w:sz w:val="26"/>
          <w:szCs w:val="26"/>
        </w:rPr>
        <w:fldChar w:fldCharType="begin"/>
      </w:r>
      <w:r w:rsidRPr="00654660">
        <w:rPr>
          <w:sz w:val="26"/>
          <w:szCs w:val="26"/>
        </w:rPr>
        <w:instrText xml:space="preserve"> SEQ Hình \* ARABIC </w:instrText>
      </w:r>
      <w:r w:rsidRPr="00654660">
        <w:rPr>
          <w:sz w:val="26"/>
          <w:szCs w:val="26"/>
        </w:rPr>
        <w:fldChar w:fldCharType="separate"/>
      </w:r>
      <w:r w:rsidR="00D02DA8">
        <w:rPr>
          <w:noProof/>
          <w:sz w:val="26"/>
          <w:szCs w:val="26"/>
        </w:rPr>
        <w:t>14</w:t>
      </w:r>
      <w:r w:rsidRPr="00654660">
        <w:rPr>
          <w:sz w:val="26"/>
          <w:szCs w:val="26"/>
        </w:rPr>
        <w:fldChar w:fldCharType="end"/>
      </w:r>
      <w:r w:rsidRPr="00654660">
        <w:rPr>
          <w:sz w:val="26"/>
          <w:szCs w:val="26"/>
          <w:lang w:val="en-US"/>
        </w:rPr>
        <w:t xml:space="preserve">: </w:t>
      </w:r>
      <w:r w:rsidR="007B276E" w:rsidRPr="00654660">
        <w:rPr>
          <w:sz w:val="26"/>
          <w:szCs w:val="26"/>
          <w:lang w:val="en-US"/>
        </w:rPr>
        <w:t>T</w:t>
      </w:r>
      <w:r w:rsidR="007B1EA8">
        <w:rPr>
          <w:sz w:val="26"/>
          <w:szCs w:val="26"/>
          <w:lang w:val="en-US"/>
        </w:rPr>
        <w:t>rang</w:t>
      </w:r>
      <w:r w:rsidR="007B276E" w:rsidRPr="00654660">
        <w:rPr>
          <w:sz w:val="26"/>
          <w:szCs w:val="26"/>
          <w:lang w:val="en-US"/>
        </w:rPr>
        <w:t xml:space="preserve"> </w:t>
      </w:r>
      <w:r w:rsidRPr="00654660">
        <w:rPr>
          <w:sz w:val="26"/>
          <w:szCs w:val="26"/>
          <w:lang w:val="en-US"/>
        </w:rPr>
        <w:t>Tương tác</w:t>
      </w:r>
      <w:bookmarkEnd w:id="71"/>
    </w:p>
    <w:p w14:paraId="1697B906" w14:textId="77777777" w:rsidR="00B14BF4" w:rsidRDefault="00B14BF4" w:rsidP="004A5035">
      <w:pPr>
        <w:spacing w:line="240" w:lineRule="auto"/>
        <w:ind w:left="720"/>
        <w:rPr>
          <w:b/>
          <w:bCs/>
        </w:rPr>
      </w:pPr>
    </w:p>
    <w:p w14:paraId="12459788" w14:textId="1A930E49" w:rsidR="00437265" w:rsidRPr="00437265" w:rsidRDefault="004A5035" w:rsidP="004A5035">
      <w:pPr>
        <w:spacing w:line="240" w:lineRule="auto"/>
        <w:ind w:left="720"/>
      </w:pPr>
      <w:r>
        <w:rPr>
          <w:b/>
          <w:bCs/>
        </w:rPr>
        <w:t xml:space="preserve">- </w:t>
      </w:r>
      <w:r w:rsidR="00437265" w:rsidRPr="00437265">
        <w:rPr>
          <w:b/>
          <w:bCs/>
        </w:rPr>
        <w:t>Biểu đồ phân tích</w:t>
      </w:r>
      <w:r w:rsidR="00437265" w:rsidRPr="00437265">
        <w:t>:</w:t>
      </w:r>
    </w:p>
    <w:p w14:paraId="12D2E70B" w14:textId="3AEAA971" w:rsidR="00437265" w:rsidRDefault="00B14BF4" w:rsidP="00065FE4">
      <w:pPr>
        <w:numPr>
          <w:ilvl w:val="0"/>
          <w:numId w:val="54"/>
        </w:numPr>
        <w:spacing w:line="240" w:lineRule="auto"/>
      </w:pPr>
      <w:r w:rsidRPr="001C460D">
        <w:rPr>
          <w:noProof/>
        </w:rPr>
        <w:drawing>
          <wp:anchor distT="0" distB="0" distL="114300" distR="114300" simplePos="0" relativeHeight="251688960" behindDoc="0" locked="0" layoutInCell="1" allowOverlap="1" wp14:anchorId="0F9C6F7F" wp14:editId="057CDB19">
            <wp:simplePos x="0" y="0"/>
            <wp:positionH relativeFrom="column">
              <wp:posOffset>226695</wp:posOffset>
            </wp:positionH>
            <wp:positionV relativeFrom="paragraph">
              <wp:posOffset>291465</wp:posOffset>
            </wp:positionV>
            <wp:extent cx="5390515" cy="3441065"/>
            <wp:effectExtent l="0" t="0" r="635" b="6985"/>
            <wp:wrapTopAndBottom/>
            <wp:docPr id="12342180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18062" name="Picture 1" descr="A screenshot of a graph&#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390515" cy="3441065"/>
                    </a:xfrm>
                    <a:prstGeom prst="rect">
                      <a:avLst/>
                    </a:prstGeom>
                  </pic:spPr>
                </pic:pic>
              </a:graphicData>
            </a:graphic>
            <wp14:sizeRelH relativeFrom="margin">
              <wp14:pctWidth>0</wp14:pctWidth>
            </wp14:sizeRelH>
          </wp:anchor>
        </w:drawing>
      </w:r>
      <w:r w:rsidR="00437265" w:rsidRPr="00437265">
        <w:t>Xu hướng tương tác theo thời gian</w:t>
      </w:r>
    </w:p>
    <w:p w14:paraId="63DFE77C" w14:textId="617AB124" w:rsidR="007B276E" w:rsidRDefault="007B276E" w:rsidP="007B276E">
      <w:pPr>
        <w:keepNext/>
        <w:spacing w:line="240" w:lineRule="auto"/>
        <w:ind w:left="360"/>
      </w:pPr>
    </w:p>
    <w:p w14:paraId="22B1F862" w14:textId="376CF87C" w:rsidR="001C460D" w:rsidRPr="00442D8E" w:rsidRDefault="007B276E" w:rsidP="00442D8E">
      <w:pPr>
        <w:pStyle w:val="Caption"/>
        <w:jc w:val="center"/>
        <w:rPr>
          <w:sz w:val="26"/>
          <w:szCs w:val="26"/>
          <w:lang w:val="en-US"/>
        </w:rPr>
      </w:pPr>
      <w:bookmarkStart w:id="72" w:name="_Toc200477751"/>
      <w:r w:rsidRPr="00442D8E">
        <w:rPr>
          <w:sz w:val="26"/>
          <w:szCs w:val="26"/>
        </w:rPr>
        <w:t xml:space="preserve">Hình </w:t>
      </w:r>
      <w:r w:rsidRPr="00442D8E">
        <w:rPr>
          <w:sz w:val="26"/>
          <w:szCs w:val="26"/>
        </w:rPr>
        <w:fldChar w:fldCharType="begin"/>
      </w:r>
      <w:r w:rsidRPr="00442D8E">
        <w:rPr>
          <w:sz w:val="26"/>
          <w:szCs w:val="26"/>
        </w:rPr>
        <w:instrText xml:space="preserve"> SEQ Hình \* ARABIC </w:instrText>
      </w:r>
      <w:r w:rsidRPr="00442D8E">
        <w:rPr>
          <w:sz w:val="26"/>
          <w:szCs w:val="26"/>
        </w:rPr>
        <w:fldChar w:fldCharType="separate"/>
      </w:r>
      <w:r w:rsidR="00D02DA8">
        <w:rPr>
          <w:noProof/>
          <w:sz w:val="26"/>
          <w:szCs w:val="26"/>
        </w:rPr>
        <w:t>15</w:t>
      </w:r>
      <w:r w:rsidRPr="00442D8E">
        <w:rPr>
          <w:sz w:val="26"/>
          <w:szCs w:val="26"/>
        </w:rPr>
        <w:fldChar w:fldCharType="end"/>
      </w:r>
      <w:r w:rsidRPr="00442D8E">
        <w:rPr>
          <w:sz w:val="26"/>
          <w:szCs w:val="26"/>
          <w:lang w:val="en-US"/>
        </w:rPr>
        <w:t>: Biểu đồ tương tác theo thời gian</w:t>
      </w:r>
      <w:bookmarkEnd w:id="72"/>
    </w:p>
    <w:p w14:paraId="06958663" w14:textId="77777777" w:rsidR="00B14BF4" w:rsidRDefault="00B14BF4">
      <w:r>
        <w:br w:type="page"/>
      </w:r>
    </w:p>
    <w:p w14:paraId="3FF65209" w14:textId="0769F2D5" w:rsidR="00437265" w:rsidRDefault="00437265" w:rsidP="00065FE4">
      <w:pPr>
        <w:numPr>
          <w:ilvl w:val="0"/>
          <w:numId w:val="54"/>
        </w:numPr>
        <w:spacing w:line="240" w:lineRule="auto"/>
      </w:pPr>
      <w:r w:rsidRPr="00437265">
        <w:t>Tỷ trọng các loại tương tác</w:t>
      </w:r>
    </w:p>
    <w:p w14:paraId="098B9904" w14:textId="77777777" w:rsidR="007B276E" w:rsidRDefault="001C460D" w:rsidP="007B276E">
      <w:pPr>
        <w:keepNext/>
        <w:spacing w:line="240" w:lineRule="auto"/>
        <w:ind w:left="360"/>
      </w:pPr>
      <w:r w:rsidRPr="001C460D">
        <w:rPr>
          <w:noProof/>
        </w:rPr>
        <w:drawing>
          <wp:inline distT="0" distB="0" distL="0" distR="0" wp14:anchorId="2EF0EE85" wp14:editId="2024DADC">
            <wp:extent cx="4305901" cy="4086795"/>
            <wp:effectExtent l="0" t="0" r="0" b="9525"/>
            <wp:docPr id="304139017" name="Picture 1"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39017" name="Picture 1" descr="A colorful circle with text&#10;&#10;AI-generated content may be incorrect."/>
                    <pic:cNvPicPr/>
                  </pic:nvPicPr>
                  <pic:blipFill>
                    <a:blip r:embed="rId39"/>
                    <a:stretch>
                      <a:fillRect/>
                    </a:stretch>
                  </pic:blipFill>
                  <pic:spPr>
                    <a:xfrm>
                      <a:off x="0" y="0"/>
                      <a:ext cx="4305901" cy="4086795"/>
                    </a:xfrm>
                    <a:prstGeom prst="rect">
                      <a:avLst/>
                    </a:prstGeom>
                  </pic:spPr>
                </pic:pic>
              </a:graphicData>
            </a:graphic>
          </wp:inline>
        </w:drawing>
      </w:r>
    </w:p>
    <w:p w14:paraId="561B5147" w14:textId="24B64E7A" w:rsidR="001C460D" w:rsidRDefault="007B276E" w:rsidP="00442D8E">
      <w:pPr>
        <w:pStyle w:val="Caption"/>
        <w:jc w:val="center"/>
        <w:rPr>
          <w:sz w:val="26"/>
          <w:szCs w:val="26"/>
          <w:lang w:val="en-US"/>
        </w:rPr>
      </w:pPr>
      <w:bookmarkStart w:id="73" w:name="_Toc200477752"/>
      <w:r w:rsidRPr="00442D8E">
        <w:rPr>
          <w:sz w:val="26"/>
          <w:szCs w:val="26"/>
        </w:rPr>
        <w:t xml:space="preserve">Hình </w:t>
      </w:r>
      <w:r w:rsidRPr="00442D8E">
        <w:rPr>
          <w:sz w:val="26"/>
          <w:szCs w:val="26"/>
        </w:rPr>
        <w:fldChar w:fldCharType="begin"/>
      </w:r>
      <w:r w:rsidRPr="00442D8E">
        <w:rPr>
          <w:sz w:val="26"/>
          <w:szCs w:val="26"/>
        </w:rPr>
        <w:instrText xml:space="preserve"> SEQ Hình \* ARABIC </w:instrText>
      </w:r>
      <w:r w:rsidRPr="00442D8E">
        <w:rPr>
          <w:sz w:val="26"/>
          <w:szCs w:val="26"/>
        </w:rPr>
        <w:fldChar w:fldCharType="separate"/>
      </w:r>
      <w:r w:rsidR="00D02DA8">
        <w:rPr>
          <w:noProof/>
          <w:sz w:val="26"/>
          <w:szCs w:val="26"/>
        </w:rPr>
        <w:t>16</w:t>
      </w:r>
      <w:r w:rsidRPr="00442D8E">
        <w:rPr>
          <w:sz w:val="26"/>
          <w:szCs w:val="26"/>
        </w:rPr>
        <w:fldChar w:fldCharType="end"/>
      </w:r>
      <w:r w:rsidRPr="00442D8E">
        <w:rPr>
          <w:sz w:val="26"/>
          <w:szCs w:val="26"/>
          <w:lang w:val="en-US"/>
        </w:rPr>
        <w:t xml:space="preserve">: </w:t>
      </w:r>
      <w:r w:rsidR="007B1EA8">
        <w:rPr>
          <w:sz w:val="26"/>
          <w:szCs w:val="26"/>
          <w:lang w:val="en-US"/>
        </w:rPr>
        <w:t>Biểu đồ p</w:t>
      </w:r>
      <w:r w:rsidRPr="00442D8E">
        <w:rPr>
          <w:sz w:val="26"/>
          <w:szCs w:val="26"/>
          <w:lang w:val="en-US"/>
        </w:rPr>
        <w:t>hân bố tương tác</w:t>
      </w:r>
      <w:bookmarkEnd w:id="73"/>
    </w:p>
    <w:p w14:paraId="32FF402E" w14:textId="77777777" w:rsidR="00442D8E" w:rsidRPr="00442D8E" w:rsidRDefault="00442D8E" w:rsidP="00442D8E"/>
    <w:p w14:paraId="67B5F038" w14:textId="7E5AD810" w:rsidR="00437265" w:rsidRDefault="004A5035" w:rsidP="004A5035">
      <w:pPr>
        <w:spacing w:line="240" w:lineRule="auto"/>
        <w:ind w:left="720"/>
      </w:pPr>
      <w:r>
        <w:rPr>
          <w:b/>
          <w:bCs/>
        </w:rPr>
        <w:t xml:space="preserve">- </w:t>
      </w:r>
      <w:r w:rsidR="00437265" w:rsidRPr="00437265">
        <w:rPr>
          <w:b/>
          <w:bCs/>
        </w:rPr>
        <w:t>Bảng xếp hạng</w:t>
      </w:r>
      <w:r w:rsidR="00437265" w:rsidRPr="00437265">
        <w:t>: Top bài viết, địa điểm, người dùng có nhiều tương tác</w:t>
      </w:r>
    </w:p>
    <w:p w14:paraId="63F72CA6" w14:textId="77777777" w:rsidR="007B276E" w:rsidRDefault="001C460D" w:rsidP="007B276E">
      <w:pPr>
        <w:keepNext/>
        <w:spacing w:line="240" w:lineRule="auto"/>
      </w:pPr>
      <w:r w:rsidRPr="001C460D">
        <w:rPr>
          <w:noProof/>
        </w:rPr>
        <w:drawing>
          <wp:inline distT="0" distB="0" distL="0" distR="0" wp14:anchorId="5A0CC8C4" wp14:editId="00BF001B">
            <wp:extent cx="5576570" cy="2168525"/>
            <wp:effectExtent l="0" t="0" r="5080" b="3175"/>
            <wp:docPr id="1303811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1051" name="Picture 1" descr="A screenshot of a computer&#10;&#10;AI-generated content may be incorrect."/>
                    <pic:cNvPicPr/>
                  </pic:nvPicPr>
                  <pic:blipFill>
                    <a:blip r:embed="rId40"/>
                    <a:stretch>
                      <a:fillRect/>
                    </a:stretch>
                  </pic:blipFill>
                  <pic:spPr>
                    <a:xfrm>
                      <a:off x="0" y="0"/>
                      <a:ext cx="5576570" cy="2168525"/>
                    </a:xfrm>
                    <a:prstGeom prst="rect">
                      <a:avLst/>
                    </a:prstGeom>
                  </pic:spPr>
                </pic:pic>
              </a:graphicData>
            </a:graphic>
          </wp:inline>
        </w:drawing>
      </w:r>
    </w:p>
    <w:p w14:paraId="5EE72AD2" w14:textId="06715AB0" w:rsidR="001C460D" w:rsidRPr="00442D8E" w:rsidRDefault="007B276E" w:rsidP="00442D8E">
      <w:pPr>
        <w:pStyle w:val="Caption"/>
        <w:jc w:val="center"/>
        <w:rPr>
          <w:sz w:val="26"/>
          <w:szCs w:val="26"/>
          <w:lang w:val="en-US"/>
        </w:rPr>
      </w:pPr>
      <w:bookmarkStart w:id="74" w:name="_Toc200477753"/>
      <w:r w:rsidRPr="00442D8E">
        <w:rPr>
          <w:sz w:val="26"/>
          <w:szCs w:val="26"/>
        </w:rPr>
        <w:t xml:space="preserve">Hình </w:t>
      </w:r>
      <w:r w:rsidRPr="00442D8E">
        <w:rPr>
          <w:sz w:val="26"/>
          <w:szCs w:val="26"/>
        </w:rPr>
        <w:fldChar w:fldCharType="begin"/>
      </w:r>
      <w:r w:rsidRPr="00442D8E">
        <w:rPr>
          <w:sz w:val="26"/>
          <w:szCs w:val="26"/>
        </w:rPr>
        <w:instrText xml:space="preserve"> SEQ Hình \* ARABIC </w:instrText>
      </w:r>
      <w:r w:rsidRPr="00442D8E">
        <w:rPr>
          <w:sz w:val="26"/>
          <w:szCs w:val="26"/>
        </w:rPr>
        <w:fldChar w:fldCharType="separate"/>
      </w:r>
      <w:r w:rsidR="00D02DA8">
        <w:rPr>
          <w:noProof/>
          <w:sz w:val="26"/>
          <w:szCs w:val="26"/>
        </w:rPr>
        <w:t>17</w:t>
      </w:r>
      <w:r w:rsidRPr="00442D8E">
        <w:rPr>
          <w:sz w:val="26"/>
          <w:szCs w:val="26"/>
        </w:rPr>
        <w:fldChar w:fldCharType="end"/>
      </w:r>
      <w:r w:rsidRPr="00442D8E">
        <w:rPr>
          <w:sz w:val="26"/>
          <w:szCs w:val="26"/>
          <w:lang w:val="en-US"/>
        </w:rPr>
        <w:t xml:space="preserve">: </w:t>
      </w:r>
      <w:r w:rsidR="006F4EAF" w:rsidRPr="00442D8E">
        <w:rPr>
          <w:sz w:val="26"/>
          <w:szCs w:val="26"/>
          <w:lang w:val="en-US"/>
        </w:rPr>
        <w:t>Bài viết có nhiều tương tác nhất</w:t>
      </w:r>
      <w:bookmarkEnd w:id="74"/>
    </w:p>
    <w:p w14:paraId="29DE9AE9" w14:textId="77777777" w:rsidR="006F4EAF" w:rsidRDefault="001C460D" w:rsidP="006F4EAF">
      <w:pPr>
        <w:keepNext/>
        <w:spacing w:line="240" w:lineRule="auto"/>
      </w:pPr>
      <w:r w:rsidRPr="001C460D">
        <w:rPr>
          <w:noProof/>
        </w:rPr>
        <w:drawing>
          <wp:inline distT="0" distB="0" distL="0" distR="0" wp14:anchorId="351EF610" wp14:editId="69997B27">
            <wp:extent cx="5576570" cy="2256155"/>
            <wp:effectExtent l="0" t="0" r="5080" b="0"/>
            <wp:docPr id="54307727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77272" name="Picture 1" descr="A screenshot of a chat&#10;&#10;AI-generated content may be incorrect."/>
                    <pic:cNvPicPr/>
                  </pic:nvPicPr>
                  <pic:blipFill>
                    <a:blip r:embed="rId41"/>
                    <a:stretch>
                      <a:fillRect/>
                    </a:stretch>
                  </pic:blipFill>
                  <pic:spPr>
                    <a:xfrm>
                      <a:off x="0" y="0"/>
                      <a:ext cx="5576570" cy="2256155"/>
                    </a:xfrm>
                    <a:prstGeom prst="rect">
                      <a:avLst/>
                    </a:prstGeom>
                  </pic:spPr>
                </pic:pic>
              </a:graphicData>
            </a:graphic>
          </wp:inline>
        </w:drawing>
      </w:r>
    </w:p>
    <w:p w14:paraId="045052C7" w14:textId="712E06CF" w:rsidR="001C460D" w:rsidRPr="00442D8E" w:rsidRDefault="006F4EAF" w:rsidP="00442D8E">
      <w:pPr>
        <w:pStyle w:val="Caption"/>
        <w:jc w:val="center"/>
        <w:rPr>
          <w:sz w:val="26"/>
          <w:szCs w:val="26"/>
          <w:lang w:val="en-US"/>
        </w:rPr>
      </w:pPr>
      <w:bookmarkStart w:id="75" w:name="_Toc200477754"/>
      <w:r w:rsidRPr="00442D8E">
        <w:rPr>
          <w:sz w:val="26"/>
          <w:szCs w:val="26"/>
        </w:rPr>
        <w:t xml:space="preserve">Hình </w:t>
      </w:r>
      <w:r w:rsidRPr="00442D8E">
        <w:rPr>
          <w:sz w:val="26"/>
          <w:szCs w:val="26"/>
        </w:rPr>
        <w:fldChar w:fldCharType="begin"/>
      </w:r>
      <w:r w:rsidRPr="00442D8E">
        <w:rPr>
          <w:sz w:val="26"/>
          <w:szCs w:val="26"/>
        </w:rPr>
        <w:instrText xml:space="preserve"> SEQ Hình \* ARABIC </w:instrText>
      </w:r>
      <w:r w:rsidRPr="00442D8E">
        <w:rPr>
          <w:sz w:val="26"/>
          <w:szCs w:val="26"/>
        </w:rPr>
        <w:fldChar w:fldCharType="separate"/>
      </w:r>
      <w:r w:rsidR="00D02DA8">
        <w:rPr>
          <w:noProof/>
          <w:sz w:val="26"/>
          <w:szCs w:val="26"/>
        </w:rPr>
        <w:t>18</w:t>
      </w:r>
      <w:r w:rsidRPr="00442D8E">
        <w:rPr>
          <w:sz w:val="26"/>
          <w:szCs w:val="26"/>
        </w:rPr>
        <w:fldChar w:fldCharType="end"/>
      </w:r>
      <w:r w:rsidRPr="00442D8E">
        <w:rPr>
          <w:sz w:val="26"/>
          <w:szCs w:val="26"/>
          <w:lang w:val="en-US"/>
        </w:rPr>
        <w:t>: Địa điểm có nhiều tương tác nhất</w:t>
      </w:r>
      <w:bookmarkEnd w:id="75"/>
    </w:p>
    <w:p w14:paraId="40E09EA6" w14:textId="77777777" w:rsidR="006F4EAF" w:rsidRDefault="001C460D" w:rsidP="006F4EAF">
      <w:pPr>
        <w:keepNext/>
        <w:spacing w:line="240" w:lineRule="auto"/>
      </w:pPr>
      <w:r w:rsidRPr="001C460D">
        <w:rPr>
          <w:noProof/>
        </w:rPr>
        <w:drawing>
          <wp:inline distT="0" distB="0" distL="0" distR="0" wp14:anchorId="5366239E" wp14:editId="1AFD876E">
            <wp:extent cx="5576570" cy="2670175"/>
            <wp:effectExtent l="0" t="0" r="5080" b="0"/>
            <wp:docPr id="823536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6693" name="Picture 1" descr="A screenshot of a computer&#10;&#10;AI-generated content may be incorrect."/>
                    <pic:cNvPicPr/>
                  </pic:nvPicPr>
                  <pic:blipFill>
                    <a:blip r:embed="rId42"/>
                    <a:stretch>
                      <a:fillRect/>
                    </a:stretch>
                  </pic:blipFill>
                  <pic:spPr>
                    <a:xfrm>
                      <a:off x="0" y="0"/>
                      <a:ext cx="5576570" cy="2670175"/>
                    </a:xfrm>
                    <a:prstGeom prst="rect">
                      <a:avLst/>
                    </a:prstGeom>
                  </pic:spPr>
                </pic:pic>
              </a:graphicData>
            </a:graphic>
          </wp:inline>
        </w:drawing>
      </w:r>
    </w:p>
    <w:p w14:paraId="4D810494" w14:textId="4DD2583F" w:rsidR="001C460D" w:rsidRPr="00442D8E" w:rsidRDefault="006F4EAF" w:rsidP="00442D8E">
      <w:pPr>
        <w:pStyle w:val="Caption"/>
        <w:jc w:val="center"/>
        <w:rPr>
          <w:sz w:val="26"/>
          <w:szCs w:val="26"/>
          <w:lang w:val="en-US"/>
        </w:rPr>
      </w:pPr>
      <w:bookmarkStart w:id="76" w:name="_Toc200477755"/>
      <w:r w:rsidRPr="00442D8E">
        <w:rPr>
          <w:sz w:val="26"/>
          <w:szCs w:val="26"/>
        </w:rPr>
        <w:t xml:space="preserve">Hình </w:t>
      </w:r>
      <w:r w:rsidRPr="00442D8E">
        <w:rPr>
          <w:sz w:val="26"/>
          <w:szCs w:val="26"/>
        </w:rPr>
        <w:fldChar w:fldCharType="begin"/>
      </w:r>
      <w:r w:rsidRPr="00442D8E">
        <w:rPr>
          <w:sz w:val="26"/>
          <w:szCs w:val="26"/>
        </w:rPr>
        <w:instrText xml:space="preserve"> SEQ Hình \* ARABIC </w:instrText>
      </w:r>
      <w:r w:rsidRPr="00442D8E">
        <w:rPr>
          <w:sz w:val="26"/>
          <w:szCs w:val="26"/>
        </w:rPr>
        <w:fldChar w:fldCharType="separate"/>
      </w:r>
      <w:r w:rsidR="00D02DA8">
        <w:rPr>
          <w:noProof/>
          <w:sz w:val="26"/>
          <w:szCs w:val="26"/>
        </w:rPr>
        <w:t>19</w:t>
      </w:r>
      <w:r w:rsidRPr="00442D8E">
        <w:rPr>
          <w:sz w:val="26"/>
          <w:szCs w:val="26"/>
        </w:rPr>
        <w:fldChar w:fldCharType="end"/>
      </w:r>
      <w:r w:rsidRPr="00442D8E">
        <w:rPr>
          <w:sz w:val="26"/>
          <w:szCs w:val="26"/>
          <w:lang w:val="en-US"/>
        </w:rPr>
        <w:t xml:space="preserve">: Người dùng tương tác </w:t>
      </w:r>
      <w:r w:rsidR="00A35CBE">
        <w:rPr>
          <w:sz w:val="26"/>
          <w:szCs w:val="26"/>
          <w:lang w:val="en-US"/>
        </w:rPr>
        <w:t xml:space="preserve">nhiều </w:t>
      </w:r>
      <w:r w:rsidRPr="00442D8E">
        <w:rPr>
          <w:sz w:val="26"/>
          <w:szCs w:val="26"/>
          <w:lang w:val="en-US"/>
        </w:rPr>
        <w:t>nhất</w:t>
      </w:r>
      <w:bookmarkEnd w:id="76"/>
    </w:p>
    <w:p w14:paraId="383171F0" w14:textId="77777777" w:rsidR="00B14BF4" w:rsidRDefault="00B14BF4" w:rsidP="00437265">
      <w:pPr>
        <w:spacing w:line="240" w:lineRule="auto"/>
        <w:ind w:left="284" w:firstLine="283"/>
        <w:rPr>
          <w:b/>
          <w:bCs/>
        </w:rPr>
      </w:pPr>
    </w:p>
    <w:p w14:paraId="49CD8316" w14:textId="0ACEBCE6" w:rsidR="00437265" w:rsidRDefault="00437265" w:rsidP="00437265">
      <w:pPr>
        <w:spacing w:line="240" w:lineRule="auto"/>
        <w:ind w:left="284" w:firstLine="283"/>
        <w:rPr>
          <w:b/>
          <w:bCs/>
        </w:rPr>
      </w:pPr>
      <w:r w:rsidRPr="00437265">
        <w:rPr>
          <w:b/>
          <w:bCs/>
        </w:rPr>
        <w:t xml:space="preserve">e. Quản lý Báo cáo </w:t>
      </w:r>
      <w:r w:rsidR="00A35CBE">
        <w:rPr>
          <w:b/>
          <w:bCs/>
        </w:rPr>
        <w:t>v</w:t>
      </w:r>
      <w:r w:rsidRPr="00437265">
        <w:rPr>
          <w:b/>
          <w:bCs/>
        </w:rPr>
        <w:t>i phạm</w:t>
      </w:r>
    </w:p>
    <w:p w14:paraId="0F0A40B6" w14:textId="77777777" w:rsidR="007D1BFF" w:rsidRPr="00437265" w:rsidRDefault="007D1BFF" w:rsidP="007D1BFF">
      <w:pPr>
        <w:spacing w:line="240" w:lineRule="auto"/>
        <w:ind w:left="720"/>
      </w:pPr>
      <w:r>
        <w:rPr>
          <w:b/>
          <w:bCs/>
        </w:rPr>
        <w:t xml:space="preserve">- </w:t>
      </w:r>
      <w:r w:rsidRPr="00437265">
        <w:rPr>
          <w:b/>
          <w:bCs/>
        </w:rPr>
        <w:t>Công cụ tìm kiếm</w:t>
      </w:r>
      <w:r w:rsidRPr="00437265">
        <w:t>:</w:t>
      </w:r>
    </w:p>
    <w:p w14:paraId="17612F55" w14:textId="77777777" w:rsidR="007D1BFF" w:rsidRPr="00437265" w:rsidRDefault="007D1BFF" w:rsidP="007D1BFF">
      <w:pPr>
        <w:numPr>
          <w:ilvl w:val="0"/>
          <w:numId w:val="55"/>
        </w:numPr>
        <w:spacing w:line="240" w:lineRule="auto"/>
      </w:pPr>
      <w:r w:rsidRPr="00437265">
        <w:t>Thanh tìm kiếm báo cáo</w:t>
      </w:r>
    </w:p>
    <w:p w14:paraId="06617F9D" w14:textId="77777777" w:rsidR="007D1BFF" w:rsidRPr="00437265" w:rsidRDefault="007D1BFF" w:rsidP="007D1BFF">
      <w:pPr>
        <w:numPr>
          <w:ilvl w:val="0"/>
          <w:numId w:val="55"/>
        </w:numPr>
        <w:spacing w:line="240" w:lineRule="auto"/>
      </w:pPr>
      <w:r w:rsidRPr="00437265">
        <w:t>Lọc theo loại báo cáo, đối tượng, trạng thái</w:t>
      </w:r>
    </w:p>
    <w:p w14:paraId="65695232" w14:textId="77777777" w:rsidR="007D1BFF" w:rsidRPr="00437265" w:rsidRDefault="007D1BFF" w:rsidP="007D1BFF">
      <w:pPr>
        <w:spacing w:line="240" w:lineRule="auto"/>
        <w:ind w:left="720"/>
      </w:pPr>
      <w:r>
        <w:rPr>
          <w:b/>
          <w:bCs/>
        </w:rPr>
        <w:t xml:space="preserve">- </w:t>
      </w:r>
      <w:r w:rsidRPr="00437265">
        <w:rPr>
          <w:b/>
          <w:bCs/>
        </w:rPr>
        <w:t>Bảng chi tiết</w:t>
      </w:r>
      <w:r w:rsidRPr="00437265">
        <w:t>: ID, người báo cáo, loại vi phạm, đối tượng bị báo, lý do, ngày báo cáo</w:t>
      </w:r>
    </w:p>
    <w:p w14:paraId="14832FCB" w14:textId="77777777" w:rsidR="007D1BFF" w:rsidRDefault="007D1BFF" w:rsidP="007D1BFF">
      <w:pPr>
        <w:spacing w:line="240" w:lineRule="auto"/>
        <w:ind w:left="720"/>
      </w:pPr>
      <w:r>
        <w:rPr>
          <w:b/>
          <w:bCs/>
        </w:rPr>
        <w:t xml:space="preserve">- </w:t>
      </w:r>
      <w:r w:rsidRPr="00437265">
        <w:rPr>
          <w:b/>
          <w:bCs/>
        </w:rPr>
        <w:t>Trạng thái xử lý</w:t>
      </w:r>
      <w:r w:rsidRPr="00437265">
        <w:t>: Chờ xử lý, đã xử lý, đã bỏ</w:t>
      </w:r>
      <w:r>
        <w:t xml:space="preserve"> qua</w:t>
      </w:r>
    </w:p>
    <w:p w14:paraId="05C19F15" w14:textId="77777777" w:rsidR="007D1BFF" w:rsidRDefault="007D1BFF" w:rsidP="00437265">
      <w:pPr>
        <w:spacing w:line="240" w:lineRule="auto"/>
        <w:ind w:left="284" w:firstLine="283"/>
        <w:rPr>
          <w:b/>
          <w:bCs/>
        </w:rPr>
      </w:pPr>
    </w:p>
    <w:p w14:paraId="07CDB577" w14:textId="77777777" w:rsidR="00B14BF4" w:rsidRDefault="00B14BF4" w:rsidP="006F4EAF">
      <w:pPr>
        <w:keepNext/>
        <w:spacing w:line="240" w:lineRule="auto"/>
      </w:pPr>
    </w:p>
    <w:p w14:paraId="396B153C" w14:textId="7D3C27BF" w:rsidR="006F4EAF" w:rsidRDefault="00055C27" w:rsidP="006F4EAF">
      <w:pPr>
        <w:keepNext/>
        <w:spacing w:line="240" w:lineRule="auto"/>
      </w:pPr>
      <w:r>
        <w:rPr>
          <w:noProof/>
          <w:color w:val="000000"/>
          <w:szCs w:val="26"/>
          <w:bdr w:val="none" w:sz="0" w:space="0" w:color="auto" w:frame="1"/>
        </w:rPr>
        <w:drawing>
          <wp:inline distT="0" distB="0" distL="0" distR="0" wp14:anchorId="07307665" wp14:editId="0063060A">
            <wp:extent cx="5570220" cy="2507297"/>
            <wp:effectExtent l="0" t="0" r="0" b="7620"/>
            <wp:docPr id="268193641" name="Picture 9"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3641" name="Picture 9" descr="A screenshot of a social media account&#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0220" cy="2507297"/>
                    </a:xfrm>
                    <a:prstGeom prst="rect">
                      <a:avLst/>
                    </a:prstGeom>
                    <a:noFill/>
                    <a:ln>
                      <a:noFill/>
                    </a:ln>
                  </pic:spPr>
                </pic:pic>
              </a:graphicData>
            </a:graphic>
          </wp:inline>
        </w:drawing>
      </w:r>
    </w:p>
    <w:p w14:paraId="3B8D6D17" w14:textId="1543BFCF" w:rsidR="006F4EAF" w:rsidRPr="007D1BFF" w:rsidRDefault="006F4EAF" w:rsidP="007D1BFF">
      <w:pPr>
        <w:pStyle w:val="Caption"/>
        <w:jc w:val="center"/>
        <w:rPr>
          <w:sz w:val="26"/>
          <w:szCs w:val="26"/>
          <w:lang w:val="en-US"/>
        </w:rPr>
      </w:pPr>
      <w:bookmarkStart w:id="77" w:name="_Toc200477756"/>
      <w:r w:rsidRPr="00442D8E">
        <w:rPr>
          <w:sz w:val="26"/>
          <w:szCs w:val="26"/>
        </w:rPr>
        <w:t xml:space="preserve">Hình </w:t>
      </w:r>
      <w:r w:rsidRPr="00442D8E">
        <w:rPr>
          <w:sz w:val="26"/>
          <w:szCs w:val="26"/>
        </w:rPr>
        <w:fldChar w:fldCharType="begin"/>
      </w:r>
      <w:r w:rsidRPr="00442D8E">
        <w:rPr>
          <w:sz w:val="26"/>
          <w:szCs w:val="26"/>
        </w:rPr>
        <w:instrText xml:space="preserve"> SEQ Hình \* ARABIC </w:instrText>
      </w:r>
      <w:r w:rsidRPr="00442D8E">
        <w:rPr>
          <w:sz w:val="26"/>
          <w:szCs w:val="26"/>
        </w:rPr>
        <w:fldChar w:fldCharType="separate"/>
      </w:r>
      <w:r w:rsidR="00D02DA8">
        <w:rPr>
          <w:noProof/>
          <w:sz w:val="26"/>
          <w:szCs w:val="26"/>
        </w:rPr>
        <w:t>20</w:t>
      </w:r>
      <w:r w:rsidRPr="00442D8E">
        <w:rPr>
          <w:sz w:val="26"/>
          <w:szCs w:val="26"/>
        </w:rPr>
        <w:fldChar w:fldCharType="end"/>
      </w:r>
      <w:r w:rsidRPr="00442D8E">
        <w:rPr>
          <w:sz w:val="26"/>
          <w:szCs w:val="26"/>
          <w:lang w:val="en-US"/>
        </w:rPr>
        <w:t>: Quản lý Báo cáo vi phạm</w:t>
      </w:r>
      <w:bookmarkEnd w:id="77"/>
    </w:p>
    <w:p w14:paraId="37631375" w14:textId="77777777" w:rsidR="00B14BF4" w:rsidRDefault="00B14BF4" w:rsidP="00437265">
      <w:pPr>
        <w:spacing w:line="240" w:lineRule="auto"/>
        <w:ind w:left="284" w:firstLine="283"/>
        <w:rPr>
          <w:b/>
          <w:bCs/>
        </w:rPr>
      </w:pPr>
    </w:p>
    <w:p w14:paraId="39602DCF" w14:textId="17B289F4" w:rsidR="00437265" w:rsidRDefault="00437265" w:rsidP="00437265">
      <w:pPr>
        <w:spacing w:line="240" w:lineRule="auto"/>
        <w:ind w:left="284" w:firstLine="283"/>
        <w:rPr>
          <w:b/>
          <w:bCs/>
        </w:rPr>
      </w:pPr>
      <w:r w:rsidRPr="00437265">
        <w:rPr>
          <w:b/>
          <w:bCs/>
        </w:rPr>
        <w:t>f. Quản lý Người dùng</w:t>
      </w:r>
    </w:p>
    <w:p w14:paraId="4FA1A6C3" w14:textId="77777777" w:rsidR="009D35CA" w:rsidRPr="00437265" w:rsidRDefault="009D35CA" w:rsidP="009D35CA">
      <w:pPr>
        <w:spacing w:line="240" w:lineRule="auto"/>
        <w:ind w:left="720"/>
      </w:pPr>
      <w:r>
        <w:rPr>
          <w:b/>
          <w:bCs/>
        </w:rPr>
        <w:t xml:space="preserve">- </w:t>
      </w:r>
      <w:r w:rsidRPr="00437265">
        <w:rPr>
          <w:b/>
          <w:bCs/>
        </w:rPr>
        <w:t>Công cụ quản lý</w:t>
      </w:r>
      <w:r w:rsidRPr="00437265">
        <w:t>:</w:t>
      </w:r>
    </w:p>
    <w:p w14:paraId="07875884" w14:textId="77777777" w:rsidR="009D35CA" w:rsidRPr="00437265" w:rsidRDefault="009D35CA" w:rsidP="009D35CA">
      <w:pPr>
        <w:numPr>
          <w:ilvl w:val="0"/>
          <w:numId w:val="56"/>
        </w:numPr>
        <w:spacing w:line="240" w:lineRule="auto"/>
      </w:pPr>
      <w:r w:rsidRPr="00437265">
        <w:t>Tìm kiếm người dùng</w:t>
      </w:r>
    </w:p>
    <w:p w14:paraId="63BE8206" w14:textId="77777777" w:rsidR="00A35CBE" w:rsidRDefault="009D35CA" w:rsidP="00A35CBE">
      <w:pPr>
        <w:numPr>
          <w:ilvl w:val="0"/>
          <w:numId w:val="56"/>
        </w:numPr>
        <w:spacing w:line="240" w:lineRule="auto"/>
      </w:pPr>
      <w:r w:rsidRPr="00437265">
        <w:t>Lọc theo vai trò và trạng thái</w:t>
      </w:r>
    </w:p>
    <w:p w14:paraId="2F45E8E6" w14:textId="664AEEF8" w:rsidR="009D35CA" w:rsidRPr="00437265" w:rsidRDefault="009D35CA" w:rsidP="00A35CBE">
      <w:pPr>
        <w:spacing w:line="240" w:lineRule="auto"/>
        <w:ind w:left="720"/>
      </w:pPr>
      <w:r>
        <w:rPr>
          <w:b/>
          <w:bCs/>
        </w:rPr>
        <w:t xml:space="preserve">- </w:t>
      </w:r>
      <w:r w:rsidRPr="00437265">
        <w:rPr>
          <w:b/>
          <w:bCs/>
        </w:rPr>
        <w:t>Thông tin hiển thị</w:t>
      </w:r>
      <w:r w:rsidRPr="00437265">
        <w:t>: Tên, email, vai trò, ngày tham gia, trạng thái hoạt động</w:t>
      </w:r>
    </w:p>
    <w:p w14:paraId="2C069278" w14:textId="4395DF72" w:rsidR="009D35CA" w:rsidRDefault="00B14BF4" w:rsidP="009D35CA">
      <w:pPr>
        <w:spacing w:line="240" w:lineRule="auto"/>
        <w:ind w:left="284" w:firstLine="283"/>
      </w:pPr>
      <w:r>
        <w:rPr>
          <w:b/>
          <w:bCs/>
        </w:rPr>
        <w:t xml:space="preserve">  </w:t>
      </w:r>
      <w:r w:rsidR="009D35CA">
        <w:rPr>
          <w:b/>
          <w:bCs/>
        </w:rPr>
        <w:t xml:space="preserve">- </w:t>
      </w:r>
      <w:r w:rsidR="009D35CA" w:rsidRPr="00437265">
        <w:rPr>
          <w:b/>
          <w:bCs/>
        </w:rPr>
        <w:t>Hành động</w:t>
      </w:r>
      <w:r w:rsidR="009D35CA" w:rsidRPr="00437265">
        <w:t>: Xem chi tiết, chỉnh sửa, xóa tài khoả</w:t>
      </w:r>
      <w:r w:rsidR="009D35CA">
        <w:t>n</w:t>
      </w:r>
    </w:p>
    <w:p w14:paraId="1434A91D" w14:textId="77777777" w:rsidR="00B14BF4" w:rsidRDefault="00B14BF4" w:rsidP="009D35CA">
      <w:pPr>
        <w:spacing w:line="240" w:lineRule="auto"/>
        <w:ind w:left="284" w:firstLine="283"/>
        <w:rPr>
          <w:b/>
          <w:bCs/>
        </w:rPr>
      </w:pPr>
    </w:p>
    <w:p w14:paraId="14A82812" w14:textId="77777777" w:rsidR="006F4EAF" w:rsidRPr="007D1BFF" w:rsidRDefault="00055C27" w:rsidP="007D1BFF">
      <w:pPr>
        <w:keepNext/>
        <w:spacing w:line="240" w:lineRule="auto"/>
        <w:jc w:val="center"/>
        <w:rPr>
          <w:szCs w:val="26"/>
        </w:rPr>
      </w:pPr>
      <w:r w:rsidRPr="007D1BFF">
        <w:rPr>
          <w:noProof/>
          <w:color w:val="000000"/>
          <w:szCs w:val="26"/>
          <w:bdr w:val="none" w:sz="0" w:space="0" w:color="auto" w:frame="1"/>
        </w:rPr>
        <w:drawing>
          <wp:inline distT="0" distB="0" distL="0" distR="0" wp14:anchorId="4FA82BA4" wp14:editId="4A0D4B45">
            <wp:extent cx="5576570" cy="2482850"/>
            <wp:effectExtent l="0" t="0" r="5080" b="0"/>
            <wp:docPr id="83864344" name="Picture 10"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344" name="Picture 10" descr="A screenshot of a social media accoun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6570" cy="2482850"/>
                    </a:xfrm>
                    <a:prstGeom prst="rect">
                      <a:avLst/>
                    </a:prstGeom>
                    <a:noFill/>
                    <a:ln>
                      <a:noFill/>
                    </a:ln>
                  </pic:spPr>
                </pic:pic>
              </a:graphicData>
            </a:graphic>
          </wp:inline>
        </w:drawing>
      </w:r>
    </w:p>
    <w:p w14:paraId="1A0E8BFC" w14:textId="43F6C38E" w:rsidR="00055C27" w:rsidRPr="006F4EAF" w:rsidRDefault="006F4EAF" w:rsidP="007D1BFF">
      <w:pPr>
        <w:pStyle w:val="Caption"/>
        <w:jc w:val="center"/>
        <w:rPr>
          <w:lang w:val="en-US"/>
        </w:rPr>
      </w:pPr>
      <w:bookmarkStart w:id="78" w:name="_Toc200477757"/>
      <w:r w:rsidRPr="007D1BFF">
        <w:rPr>
          <w:sz w:val="26"/>
          <w:szCs w:val="26"/>
        </w:rPr>
        <w:t xml:space="preserve">Hình </w:t>
      </w:r>
      <w:r w:rsidRPr="007D1BFF">
        <w:rPr>
          <w:sz w:val="26"/>
          <w:szCs w:val="26"/>
        </w:rPr>
        <w:fldChar w:fldCharType="begin"/>
      </w:r>
      <w:r w:rsidRPr="007D1BFF">
        <w:rPr>
          <w:sz w:val="26"/>
          <w:szCs w:val="26"/>
        </w:rPr>
        <w:instrText xml:space="preserve"> SEQ Hình \* ARABIC </w:instrText>
      </w:r>
      <w:r w:rsidRPr="007D1BFF">
        <w:rPr>
          <w:sz w:val="26"/>
          <w:szCs w:val="26"/>
        </w:rPr>
        <w:fldChar w:fldCharType="separate"/>
      </w:r>
      <w:r w:rsidR="00D02DA8">
        <w:rPr>
          <w:noProof/>
          <w:sz w:val="26"/>
          <w:szCs w:val="26"/>
        </w:rPr>
        <w:t>21</w:t>
      </w:r>
      <w:r w:rsidRPr="007D1BFF">
        <w:rPr>
          <w:sz w:val="26"/>
          <w:szCs w:val="26"/>
        </w:rPr>
        <w:fldChar w:fldCharType="end"/>
      </w:r>
      <w:r w:rsidRPr="007D1BFF">
        <w:rPr>
          <w:sz w:val="26"/>
          <w:szCs w:val="26"/>
          <w:lang w:val="en-US"/>
        </w:rPr>
        <w:t>: Quản lý người dùng</w:t>
      </w:r>
      <w:bookmarkEnd w:id="78"/>
    </w:p>
    <w:p w14:paraId="72788E22" w14:textId="77777777" w:rsidR="00B14BF4" w:rsidRDefault="00B14BF4">
      <w:pPr>
        <w:rPr>
          <w:b/>
          <w:bCs/>
        </w:rPr>
      </w:pPr>
      <w:r>
        <w:rPr>
          <w:b/>
          <w:bCs/>
        </w:rPr>
        <w:br w:type="page"/>
      </w:r>
    </w:p>
    <w:p w14:paraId="07007E12" w14:textId="36EE63D4" w:rsidR="00437265" w:rsidRPr="00437265" w:rsidRDefault="00437265" w:rsidP="00437265">
      <w:pPr>
        <w:spacing w:line="240" w:lineRule="auto"/>
        <w:ind w:left="284" w:firstLine="283"/>
      </w:pPr>
      <w:r w:rsidRPr="00437265">
        <w:rPr>
          <w:b/>
          <w:bCs/>
        </w:rPr>
        <w:t>g. Đánh giá và Bình luận</w:t>
      </w:r>
    </w:p>
    <w:p w14:paraId="1D96A718" w14:textId="4A15090D" w:rsidR="007C4CCE" w:rsidRPr="00437265" w:rsidRDefault="004A5035" w:rsidP="007C4CCE">
      <w:pPr>
        <w:tabs>
          <w:tab w:val="left" w:pos="7500"/>
        </w:tabs>
        <w:spacing w:line="240" w:lineRule="auto"/>
        <w:ind w:left="720"/>
      </w:pPr>
      <w:r>
        <w:rPr>
          <w:b/>
          <w:bCs/>
        </w:rPr>
        <w:t xml:space="preserve">- </w:t>
      </w:r>
      <w:r w:rsidR="00437265" w:rsidRPr="00437265">
        <w:rPr>
          <w:b/>
          <w:bCs/>
        </w:rPr>
        <w:t>Quản lý nội dung</w:t>
      </w:r>
      <w:r w:rsidR="00437265" w:rsidRPr="00437265">
        <w:t>: Đảm bảo nội dung phù hợp và có giá trị</w:t>
      </w:r>
      <w:r w:rsidR="00A35CBE">
        <w:tab/>
      </w:r>
    </w:p>
    <w:p w14:paraId="4F53D2EA" w14:textId="77777777" w:rsidR="006F4EAF" w:rsidRDefault="001C460D" w:rsidP="006F4EAF">
      <w:pPr>
        <w:keepNext/>
        <w:spacing w:line="240" w:lineRule="auto"/>
        <w:ind w:left="284"/>
      </w:pPr>
      <w:r w:rsidRPr="001C460D">
        <w:rPr>
          <w:noProof/>
        </w:rPr>
        <w:drawing>
          <wp:inline distT="0" distB="0" distL="0" distR="0" wp14:anchorId="2E29EE5C" wp14:editId="0646D1DE">
            <wp:extent cx="5576570" cy="3098165"/>
            <wp:effectExtent l="0" t="0" r="5080" b="6985"/>
            <wp:docPr id="10134654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544" name="Picture 1" descr="A screenshot of a website&#10;&#10;AI-generated content may be incorrect."/>
                    <pic:cNvPicPr/>
                  </pic:nvPicPr>
                  <pic:blipFill>
                    <a:blip r:embed="rId45"/>
                    <a:stretch>
                      <a:fillRect/>
                    </a:stretch>
                  </pic:blipFill>
                  <pic:spPr>
                    <a:xfrm>
                      <a:off x="0" y="0"/>
                      <a:ext cx="5576570" cy="3098165"/>
                    </a:xfrm>
                    <a:prstGeom prst="rect">
                      <a:avLst/>
                    </a:prstGeom>
                  </pic:spPr>
                </pic:pic>
              </a:graphicData>
            </a:graphic>
          </wp:inline>
        </w:drawing>
      </w:r>
    </w:p>
    <w:p w14:paraId="7D7B15E5" w14:textId="6A12AB3F" w:rsidR="006F4EAF" w:rsidRPr="007C4CCE" w:rsidRDefault="006F4EAF" w:rsidP="007C4CCE">
      <w:pPr>
        <w:pStyle w:val="Caption"/>
        <w:jc w:val="center"/>
        <w:rPr>
          <w:sz w:val="26"/>
          <w:szCs w:val="26"/>
          <w:lang w:val="en-US"/>
        </w:rPr>
      </w:pPr>
      <w:bookmarkStart w:id="79" w:name="_Toc200477758"/>
      <w:r w:rsidRPr="009D35CA">
        <w:rPr>
          <w:sz w:val="26"/>
          <w:szCs w:val="26"/>
        </w:rPr>
        <w:t xml:space="preserve">Hình </w:t>
      </w:r>
      <w:r w:rsidRPr="009D35CA">
        <w:rPr>
          <w:sz w:val="26"/>
          <w:szCs w:val="26"/>
        </w:rPr>
        <w:fldChar w:fldCharType="begin"/>
      </w:r>
      <w:r w:rsidRPr="009D35CA">
        <w:rPr>
          <w:sz w:val="26"/>
          <w:szCs w:val="26"/>
        </w:rPr>
        <w:instrText xml:space="preserve"> SEQ Hình \* ARABIC </w:instrText>
      </w:r>
      <w:r w:rsidRPr="009D35CA">
        <w:rPr>
          <w:sz w:val="26"/>
          <w:szCs w:val="26"/>
        </w:rPr>
        <w:fldChar w:fldCharType="separate"/>
      </w:r>
      <w:r w:rsidR="00D02DA8">
        <w:rPr>
          <w:noProof/>
          <w:sz w:val="26"/>
          <w:szCs w:val="26"/>
        </w:rPr>
        <w:t>22</w:t>
      </w:r>
      <w:r w:rsidRPr="009D35CA">
        <w:rPr>
          <w:sz w:val="26"/>
          <w:szCs w:val="26"/>
        </w:rPr>
        <w:fldChar w:fldCharType="end"/>
      </w:r>
      <w:r w:rsidRPr="009D35CA">
        <w:rPr>
          <w:sz w:val="26"/>
          <w:szCs w:val="26"/>
          <w:lang w:val="en-US"/>
        </w:rPr>
        <w:t>: Quản lý Đánh giá</w:t>
      </w:r>
      <w:bookmarkEnd w:id="79"/>
    </w:p>
    <w:p w14:paraId="048DF561" w14:textId="0BA4FE75" w:rsidR="00A11884" w:rsidRDefault="00A11884" w:rsidP="009D35CA">
      <w:pPr>
        <w:pStyle w:val="Caption"/>
        <w:jc w:val="center"/>
        <w:rPr>
          <w:sz w:val="26"/>
          <w:szCs w:val="26"/>
        </w:rPr>
      </w:pPr>
      <w:r w:rsidRPr="001C460D">
        <w:rPr>
          <w:noProof/>
          <w:lang w:val="en-US"/>
        </w:rPr>
        <w:drawing>
          <wp:anchor distT="0" distB="0" distL="114300" distR="114300" simplePos="0" relativeHeight="251685888" behindDoc="0" locked="0" layoutInCell="1" allowOverlap="1" wp14:anchorId="35F0EF75" wp14:editId="67159675">
            <wp:simplePos x="0" y="0"/>
            <wp:positionH relativeFrom="column">
              <wp:posOffset>135255</wp:posOffset>
            </wp:positionH>
            <wp:positionV relativeFrom="paragraph">
              <wp:posOffset>177800</wp:posOffset>
            </wp:positionV>
            <wp:extent cx="5576570" cy="3168015"/>
            <wp:effectExtent l="0" t="0" r="5080" b="0"/>
            <wp:wrapTopAndBottom/>
            <wp:docPr id="1565145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45807" name="Picture 1"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576570" cy="3168015"/>
                    </a:xfrm>
                    <a:prstGeom prst="rect">
                      <a:avLst/>
                    </a:prstGeom>
                  </pic:spPr>
                </pic:pic>
              </a:graphicData>
            </a:graphic>
          </wp:anchor>
        </w:drawing>
      </w:r>
    </w:p>
    <w:p w14:paraId="7603EE92" w14:textId="07DDFFA9" w:rsidR="006F4EAF" w:rsidRPr="009D35CA" w:rsidRDefault="006F4EAF" w:rsidP="009D35CA">
      <w:pPr>
        <w:pStyle w:val="Caption"/>
        <w:jc w:val="center"/>
        <w:rPr>
          <w:sz w:val="26"/>
          <w:szCs w:val="26"/>
          <w:lang w:val="en-US"/>
        </w:rPr>
      </w:pPr>
      <w:bookmarkStart w:id="80" w:name="_Toc200477759"/>
      <w:r w:rsidRPr="009D35CA">
        <w:rPr>
          <w:sz w:val="26"/>
          <w:szCs w:val="26"/>
        </w:rPr>
        <w:t xml:space="preserve">Hình </w:t>
      </w:r>
      <w:r w:rsidRPr="009D35CA">
        <w:rPr>
          <w:sz w:val="26"/>
          <w:szCs w:val="26"/>
        </w:rPr>
        <w:fldChar w:fldCharType="begin"/>
      </w:r>
      <w:r w:rsidRPr="009D35CA">
        <w:rPr>
          <w:sz w:val="26"/>
          <w:szCs w:val="26"/>
        </w:rPr>
        <w:instrText xml:space="preserve"> SEQ Hình \* ARABIC </w:instrText>
      </w:r>
      <w:r w:rsidRPr="009D35CA">
        <w:rPr>
          <w:sz w:val="26"/>
          <w:szCs w:val="26"/>
        </w:rPr>
        <w:fldChar w:fldCharType="separate"/>
      </w:r>
      <w:r w:rsidR="00D02DA8">
        <w:rPr>
          <w:noProof/>
          <w:sz w:val="26"/>
          <w:szCs w:val="26"/>
        </w:rPr>
        <w:t>23</w:t>
      </w:r>
      <w:r w:rsidRPr="009D35CA">
        <w:rPr>
          <w:sz w:val="26"/>
          <w:szCs w:val="26"/>
        </w:rPr>
        <w:fldChar w:fldCharType="end"/>
      </w:r>
      <w:r w:rsidRPr="009D35CA">
        <w:rPr>
          <w:sz w:val="26"/>
          <w:szCs w:val="26"/>
          <w:lang w:val="en-US"/>
        </w:rPr>
        <w:t>: Quản lý Bình luận</w:t>
      </w:r>
      <w:bookmarkEnd w:id="80"/>
    </w:p>
    <w:p w14:paraId="05890017" w14:textId="3FB41150" w:rsidR="00474A66" w:rsidRPr="0054574A" w:rsidRDefault="00474A66" w:rsidP="001C460D">
      <w:pPr>
        <w:spacing w:line="240" w:lineRule="auto"/>
        <w:ind w:left="284"/>
        <w:rPr>
          <w:szCs w:val="26"/>
        </w:rPr>
      </w:pPr>
    </w:p>
    <w:p w14:paraId="46A5767E" w14:textId="77777777" w:rsidR="009D35CA" w:rsidRDefault="009D35CA">
      <w:pPr>
        <w:rPr>
          <w:b/>
        </w:rPr>
      </w:pPr>
      <w:r>
        <w:rPr>
          <w:b/>
        </w:rPr>
        <w:br w:type="page"/>
      </w:r>
    </w:p>
    <w:p w14:paraId="6569159F" w14:textId="739217BC" w:rsidR="004951AD" w:rsidRDefault="00653041" w:rsidP="00653041">
      <w:pPr>
        <w:pStyle w:val="ListParagraph"/>
        <w:numPr>
          <w:ilvl w:val="0"/>
          <w:numId w:val="1"/>
        </w:numPr>
        <w:ind w:left="284" w:firstLine="0"/>
        <w:outlineLvl w:val="1"/>
        <w:rPr>
          <w:b/>
        </w:rPr>
      </w:pPr>
      <w:bookmarkStart w:id="81" w:name="_Toc200477730"/>
      <w:r>
        <w:rPr>
          <w:b/>
        </w:rPr>
        <w:t>Người dùng (User)</w:t>
      </w:r>
      <w:bookmarkEnd w:id="81"/>
    </w:p>
    <w:p w14:paraId="41D1A521" w14:textId="055AA0F2" w:rsidR="00A87DA8" w:rsidRPr="00A87DA8" w:rsidRDefault="00A87DA8" w:rsidP="007C219E">
      <w:pPr>
        <w:spacing w:before="240" w:after="240" w:line="240" w:lineRule="auto"/>
        <w:ind w:left="284"/>
        <w:jc w:val="both"/>
        <w:rPr>
          <w:rFonts w:eastAsia="Times New Roman"/>
          <w:kern w:val="0"/>
          <w:sz w:val="24"/>
          <w14:ligatures w14:val="none"/>
        </w:rPr>
      </w:pPr>
      <w:r w:rsidRPr="00A87DA8">
        <w:rPr>
          <w:rFonts w:eastAsia="Times New Roman"/>
          <w:color w:val="000000"/>
          <w:kern w:val="0"/>
          <w:szCs w:val="26"/>
          <w14:ligatures w14:val="none"/>
        </w:rPr>
        <w:t>Giao diện người dùng được thiết kế hiện đại, đơn giản và dễ sử dụng, hỗ trợ đầy</w:t>
      </w:r>
      <w:r w:rsidR="007C219E">
        <w:rPr>
          <w:rFonts w:eastAsia="Times New Roman"/>
          <w:color w:val="000000"/>
          <w:kern w:val="0"/>
          <w:szCs w:val="26"/>
          <w14:ligatures w14:val="none"/>
        </w:rPr>
        <w:t xml:space="preserve"> </w:t>
      </w:r>
      <w:r w:rsidRPr="00A87DA8">
        <w:rPr>
          <w:rFonts w:eastAsia="Times New Roman"/>
          <w:color w:val="000000"/>
          <w:kern w:val="0"/>
          <w:szCs w:val="26"/>
          <w14:ligatures w14:val="none"/>
        </w:rPr>
        <w:t>đủ các thao tác liên quan đến việc tìm kiếm địa điểm, tương tác cộng đồng và chia sẻ trải nghiệm du lịch. Giao diện tương thích trên cả máy tính và thiết bị di động.</w:t>
      </w:r>
    </w:p>
    <w:p w14:paraId="47007BFC" w14:textId="41124EB4" w:rsidR="00A87DA8" w:rsidRPr="00A87DA8" w:rsidRDefault="0024397A" w:rsidP="00A87DA8">
      <w:pPr>
        <w:ind w:left="284"/>
        <w:rPr>
          <w:b/>
          <w:bCs/>
        </w:rPr>
      </w:pPr>
      <w:r>
        <w:rPr>
          <w:b/>
          <w:bCs/>
        </w:rPr>
        <w:t>a.</w:t>
      </w:r>
      <w:r w:rsidR="00A87DA8" w:rsidRPr="00A87DA8">
        <w:rPr>
          <w:b/>
          <w:bCs/>
        </w:rPr>
        <w:t> Trang chủ và tìm kiếm địa điểm</w:t>
      </w:r>
    </w:p>
    <w:p w14:paraId="78A15C1E" w14:textId="5AAB71F3" w:rsidR="00A87DA8" w:rsidRDefault="003814F7" w:rsidP="003814F7">
      <w:pPr>
        <w:ind w:left="284"/>
      </w:pPr>
      <w:r>
        <w:t xml:space="preserve">- </w:t>
      </w:r>
      <w:r w:rsidR="00A87DA8" w:rsidRPr="00A87DA8">
        <w:t>Hiển thị danh sách địa điểm du lịch nổi bậ</w:t>
      </w:r>
      <w:r w:rsidR="00BC5BA3">
        <w:t>t</w:t>
      </w:r>
      <w:r w:rsidR="00A87DA8" w:rsidRPr="00A87DA8">
        <w:t>.</w:t>
      </w:r>
    </w:p>
    <w:p w14:paraId="6FEE072E" w14:textId="77777777" w:rsidR="009A4025" w:rsidRDefault="009A4025" w:rsidP="009A4025">
      <w:pPr>
        <w:keepNext/>
        <w:ind w:left="-76"/>
      </w:pPr>
      <w:r>
        <w:rPr>
          <w:noProof/>
        </w:rPr>
        <w:drawing>
          <wp:inline distT="0" distB="0" distL="0" distR="0" wp14:anchorId="4BC9029C" wp14:editId="22E548FD">
            <wp:extent cx="5575687" cy="628384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6570" cy="6284838"/>
                    </a:xfrm>
                    <a:prstGeom prst="rect">
                      <a:avLst/>
                    </a:prstGeom>
                  </pic:spPr>
                </pic:pic>
              </a:graphicData>
            </a:graphic>
          </wp:inline>
        </w:drawing>
      </w:r>
    </w:p>
    <w:p w14:paraId="453846FC" w14:textId="203E5125" w:rsidR="009A4025" w:rsidRPr="009D35CA" w:rsidRDefault="009A4025" w:rsidP="009D35CA">
      <w:pPr>
        <w:pStyle w:val="Caption"/>
        <w:jc w:val="center"/>
        <w:rPr>
          <w:sz w:val="26"/>
          <w:szCs w:val="26"/>
          <w:lang w:val="en-US"/>
        </w:rPr>
      </w:pPr>
      <w:bookmarkStart w:id="82" w:name="_Toc200477760"/>
      <w:r w:rsidRPr="009D35CA">
        <w:rPr>
          <w:sz w:val="26"/>
          <w:szCs w:val="26"/>
        </w:rPr>
        <w:t xml:space="preserve">Hình </w:t>
      </w:r>
      <w:r w:rsidRPr="009D35CA">
        <w:rPr>
          <w:sz w:val="26"/>
          <w:szCs w:val="26"/>
        </w:rPr>
        <w:fldChar w:fldCharType="begin"/>
      </w:r>
      <w:r w:rsidRPr="009D35CA">
        <w:rPr>
          <w:sz w:val="26"/>
          <w:szCs w:val="26"/>
        </w:rPr>
        <w:instrText xml:space="preserve"> SEQ Hình \* ARABIC </w:instrText>
      </w:r>
      <w:r w:rsidRPr="009D35CA">
        <w:rPr>
          <w:sz w:val="26"/>
          <w:szCs w:val="26"/>
        </w:rPr>
        <w:fldChar w:fldCharType="separate"/>
      </w:r>
      <w:r w:rsidR="00D02DA8">
        <w:rPr>
          <w:noProof/>
          <w:sz w:val="26"/>
          <w:szCs w:val="26"/>
        </w:rPr>
        <w:t>24</w:t>
      </w:r>
      <w:r w:rsidRPr="009D35CA">
        <w:rPr>
          <w:sz w:val="26"/>
          <w:szCs w:val="26"/>
        </w:rPr>
        <w:fldChar w:fldCharType="end"/>
      </w:r>
      <w:r w:rsidRPr="009D35CA">
        <w:rPr>
          <w:sz w:val="26"/>
          <w:szCs w:val="26"/>
          <w:lang w:val="en-US"/>
        </w:rPr>
        <w:t>: Giao diện Trang chủ</w:t>
      </w:r>
      <w:bookmarkEnd w:id="82"/>
    </w:p>
    <w:p w14:paraId="3F036902" w14:textId="77777777" w:rsidR="00CB0BED" w:rsidRDefault="00CB0BED" w:rsidP="003814F7"/>
    <w:p w14:paraId="6E89BBED" w14:textId="77777777" w:rsidR="00CB0BED" w:rsidRDefault="00CB0BED" w:rsidP="003814F7"/>
    <w:p w14:paraId="15B0041B" w14:textId="0B4EF13F" w:rsidR="00055C27" w:rsidRDefault="009A4025" w:rsidP="003814F7">
      <w:r>
        <w:rPr>
          <w:noProof/>
          <w:color w:val="000000"/>
          <w:szCs w:val="26"/>
          <w:bdr w:val="none" w:sz="0" w:space="0" w:color="auto" w:frame="1"/>
        </w:rPr>
        <w:drawing>
          <wp:anchor distT="0" distB="0" distL="114300" distR="114300" simplePos="0" relativeHeight="251669504" behindDoc="1" locked="0" layoutInCell="1" allowOverlap="1" wp14:anchorId="391EBFD3" wp14:editId="195AAF2B">
            <wp:simplePos x="0" y="0"/>
            <wp:positionH relativeFrom="margin">
              <wp:posOffset>2640965</wp:posOffset>
            </wp:positionH>
            <wp:positionV relativeFrom="paragraph">
              <wp:posOffset>241935</wp:posOffset>
            </wp:positionV>
            <wp:extent cx="2779395" cy="2779395"/>
            <wp:effectExtent l="0" t="0" r="1905" b="1905"/>
            <wp:wrapTight wrapText="bothSides">
              <wp:wrapPolygon edited="0">
                <wp:start x="0" y="0"/>
                <wp:lineTo x="0" y="21467"/>
                <wp:lineTo x="21467" y="21467"/>
                <wp:lineTo x="21467" y="0"/>
                <wp:lineTo x="0" y="0"/>
              </wp:wrapPolygon>
            </wp:wrapTight>
            <wp:docPr id="573389214"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9214" name="Picture 14" descr="A screenshot of a phon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9395"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4F7">
        <w:t xml:space="preserve">- </w:t>
      </w:r>
      <w:r w:rsidR="00A87DA8" w:rsidRPr="00A87DA8">
        <w:t>Thanh tìm kiếm cho phép người dùng nhập từ khóa (tên địa điểm, tỉnh thành).</w:t>
      </w:r>
    </w:p>
    <w:p w14:paraId="6CDC653A" w14:textId="6F1E20B8" w:rsidR="00055C27" w:rsidRDefault="00055C27" w:rsidP="00055C27">
      <w:pPr>
        <w:ind w:left="-76"/>
      </w:pPr>
      <w:r>
        <w:rPr>
          <w:noProof/>
          <w:color w:val="000000"/>
          <w:szCs w:val="26"/>
          <w:bdr w:val="none" w:sz="0" w:space="0" w:color="auto" w:frame="1"/>
        </w:rPr>
        <w:drawing>
          <wp:inline distT="0" distB="0" distL="0" distR="0" wp14:anchorId="115CADCB" wp14:editId="5E24420D">
            <wp:extent cx="2457450" cy="590550"/>
            <wp:effectExtent l="0" t="0" r="0" b="0"/>
            <wp:docPr id="399249006" name="Picture 13" descr="A white rectangle with 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49006" name="Picture 13" descr="A white rectangle with a black and white tex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7450" cy="590550"/>
                    </a:xfrm>
                    <a:prstGeom prst="rect">
                      <a:avLst/>
                    </a:prstGeom>
                    <a:noFill/>
                    <a:ln>
                      <a:noFill/>
                    </a:ln>
                  </pic:spPr>
                </pic:pic>
              </a:graphicData>
            </a:graphic>
          </wp:inline>
        </w:drawing>
      </w:r>
    </w:p>
    <w:p w14:paraId="6157E87A" w14:textId="3A969043" w:rsidR="00A87DA8" w:rsidRDefault="00A87DA8" w:rsidP="00055C27">
      <w:pPr>
        <w:ind w:left="-76"/>
      </w:pPr>
      <w:r w:rsidRPr="00A87DA8">
        <w:br/>
      </w:r>
    </w:p>
    <w:p w14:paraId="3D29244B" w14:textId="2E1F1C65" w:rsidR="009A4025" w:rsidRDefault="009A4025" w:rsidP="00055C27">
      <w:pPr>
        <w:ind w:left="-76"/>
      </w:pPr>
    </w:p>
    <w:p w14:paraId="7A911F3C" w14:textId="24DC491D" w:rsidR="009A4025" w:rsidRDefault="009A4025" w:rsidP="00055C27">
      <w:pPr>
        <w:ind w:left="-76"/>
      </w:pPr>
    </w:p>
    <w:p w14:paraId="31EDB2BB" w14:textId="6F0A1F2F" w:rsidR="009A4025" w:rsidRDefault="009A4025" w:rsidP="00055C27">
      <w:pPr>
        <w:ind w:left="-76"/>
      </w:pPr>
    </w:p>
    <w:p w14:paraId="725B420F" w14:textId="462F4C19" w:rsidR="009A4025" w:rsidRDefault="009A4025" w:rsidP="00055C27">
      <w:pPr>
        <w:ind w:left="-76"/>
      </w:pPr>
    </w:p>
    <w:p w14:paraId="2603DCA6" w14:textId="1F87373F" w:rsidR="00053C16" w:rsidRPr="00A87DA8" w:rsidRDefault="00053C16" w:rsidP="00055C27">
      <w:pPr>
        <w:ind w:left="-76"/>
      </w:pPr>
      <w:r>
        <w:rPr>
          <w:noProof/>
        </w:rPr>
        <mc:AlternateContent>
          <mc:Choice Requires="wps">
            <w:drawing>
              <wp:anchor distT="0" distB="0" distL="114300" distR="114300" simplePos="0" relativeHeight="251671552" behindDoc="1" locked="0" layoutInCell="1" allowOverlap="1" wp14:anchorId="263445B3" wp14:editId="41F4DD97">
                <wp:simplePos x="0" y="0"/>
                <wp:positionH relativeFrom="margin">
                  <wp:align>center</wp:align>
                </wp:positionH>
                <wp:positionV relativeFrom="paragraph">
                  <wp:posOffset>242570</wp:posOffset>
                </wp:positionV>
                <wp:extent cx="2779395" cy="635"/>
                <wp:effectExtent l="0" t="0" r="1905" b="6985"/>
                <wp:wrapTight wrapText="bothSides">
                  <wp:wrapPolygon edited="0">
                    <wp:start x="0" y="0"/>
                    <wp:lineTo x="0" y="20778"/>
                    <wp:lineTo x="21467" y="20778"/>
                    <wp:lineTo x="2146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193DE1EA" w14:textId="310E1382" w:rsidR="00723946" w:rsidRPr="006924D4" w:rsidRDefault="00723946" w:rsidP="006924D4">
                            <w:pPr>
                              <w:pStyle w:val="Caption"/>
                              <w:jc w:val="center"/>
                              <w:rPr>
                                <w:noProof/>
                                <w:color w:val="000000"/>
                                <w:sz w:val="26"/>
                                <w:szCs w:val="26"/>
                                <w:bdr w:val="none" w:sz="0" w:space="0" w:color="auto" w:frame="1"/>
                                <w:lang w:val="en-US"/>
                              </w:rPr>
                            </w:pPr>
                            <w:bookmarkStart w:id="83" w:name="_Toc200477761"/>
                            <w:r w:rsidRPr="006924D4">
                              <w:rPr>
                                <w:sz w:val="26"/>
                                <w:szCs w:val="26"/>
                              </w:rPr>
                              <w:t xml:space="preserve">Hình </w:t>
                            </w:r>
                            <w:r w:rsidRPr="006924D4">
                              <w:rPr>
                                <w:sz w:val="26"/>
                                <w:szCs w:val="26"/>
                              </w:rPr>
                              <w:fldChar w:fldCharType="begin"/>
                            </w:r>
                            <w:r w:rsidRPr="006924D4">
                              <w:rPr>
                                <w:sz w:val="26"/>
                                <w:szCs w:val="26"/>
                              </w:rPr>
                              <w:instrText xml:space="preserve"> SEQ Hình \* ARABIC </w:instrText>
                            </w:r>
                            <w:r w:rsidRPr="006924D4">
                              <w:rPr>
                                <w:sz w:val="26"/>
                                <w:szCs w:val="26"/>
                              </w:rPr>
                              <w:fldChar w:fldCharType="separate"/>
                            </w:r>
                            <w:r w:rsidR="00D02DA8">
                              <w:rPr>
                                <w:noProof/>
                                <w:sz w:val="26"/>
                                <w:szCs w:val="26"/>
                              </w:rPr>
                              <w:t>25</w:t>
                            </w:r>
                            <w:r w:rsidRPr="006924D4">
                              <w:rPr>
                                <w:sz w:val="26"/>
                                <w:szCs w:val="26"/>
                              </w:rPr>
                              <w:fldChar w:fldCharType="end"/>
                            </w:r>
                            <w:r w:rsidRPr="006924D4">
                              <w:rPr>
                                <w:sz w:val="26"/>
                                <w:szCs w:val="26"/>
                                <w:lang w:val="en-US"/>
                              </w:rPr>
                              <w:t>:</w:t>
                            </w:r>
                            <w:r>
                              <w:rPr>
                                <w:sz w:val="26"/>
                                <w:szCs w:val="26"/>
                                <w:lang w:val="en-US"/>
                              </w:rPr>
                              <w:t xml:space="preserve"> </w:t>
                            </w:r>
                            <w:r w:rsidRPr="006924D4">
                              <w:rPr>
                                <w:sz w:val="26"/>
                                <w:szCs w:val="26"/>
                                <w:lang w:val="en-US"/>
                              </w:rPr>
                              <w:t>Chứ</w:t>
                            </w:r>
                            <w:r>
                              <w:rPr>
                                <w:sz w:val="26"/>
                                <w:szCs w:val="26"/>
                                <w:lang w:val="en-US"/>
                              </w:rPr>
                              <w:t>c năng</w:t>
                            </w:r>
                            <w:r w:rsidRPr="006924D4">
                              <w:rPr>
                                <w:sz w:val="26"/>
                                <w:szCs w:val="26"/>
                                <w:lang w:val="en-US"/>
                              </w:rPr>
                              <w:t xml:space="preserve"> Tìm kiế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45B3" id="Text Box 7" o:spid="_x0000_s1029" type="#_x0000_t202" style="position:absolute;left:0;text-align:left;margin-left:0;margin-top:19.1pt;width:218.85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" stroked="f">
                <v:textbox style="mso-fit-shape-to-text:t" inset="0,0,0,0">
                  <w:txbxContent>
                    <w:p w14:paraId="193DE1EA" w14:textId="310E1382" w:rsidR="00723946" w:rsidRPr="006924D4" w:rsidRDefault="00723946" w:rsidP="006924D4">
                      <w:pPr>
                        <w:pStyle w:val="Caption"/>
                        <w:jc w:val="center"/>
                        <w:rPr>
                          <w:noProof/>
                          <w:color w:val="000000"/>
                          <w:sz w:val="26"/>
                          <w:szCs w:val="26"/>
                          <w:bdr w:val="none" w:sz="0" w:space="0" w:color="auto" w:frame="1"/>
                          <w:lang w:val="en-US"/>
                        </w:rPr>
                      </w:pPr>
                      <w:bookmarkStart w:id="84" w:name="_Toc200477761"/>
                      <w:r w:rsidRPr="006924D4">
                        <w:rPr>
                          <w:sz w:val="26"/>
                          <w:szCs w:val="26"/>
                        </w:rPr>
                        <w:t xml:space="preserve">Hình </w:t>
                      </w:r>
                      <w:r w:rsidRPr="006924D4">
                        <w:rPr>
                          <w:sz w:val="26"/>
                          <w:szCs w:val="26"/>
                        </w:rPr>
                        <w:fldChar w:fldCharType="begin"/>
                      </w:r>
                      <w:r w:rsidRPr="006924D4">
                        <w:rPr>
                          <w:sz w:val="26"/>
                          <w:szCs w:val="26"/>
                        </w:rPr>
                        <w:instrText xml:space="preserve"> SEQ Hình \* ARABIC </w:instrText>
                      </w:r>
                      <w:r w:rsidRPr="006924D4">
                        <w:rPr>
                          <w:sz w:val="26"/>
                          <w:szCs w:val="26"/>
                        </w:rPr>
                        <w:fldChar w:fldCharType="separate"/>
                      </w:r>
                      <w:r w:rsidR="00D02DA8">
                        <w:rPr>
                          <w:noProof/>
                          <w:sz w:val="26"/>
                          <w:szCs w:val="26"/>
                        </w:rPr>
                        <w:t>25</w:t>
                      </w:r>
                      <w:r w:rsidRPr="006924D4">
                        <w:rPr>
                          <w:sz w:val="26"/>
                          <w:szCs w:val="26"/>
                        </w:rPr>
                        <w:fldChar w:fldCharType="end"/>
                      </w:r>
                      <w:r w:rsidRPr="006924D4">
                        <w:rPr>
                          <w:sz w:val="26"/>
                          <w:szCs w:val="26"/>
                          <w:lang w:val="en-US"/>
                        </w:rPr>
                        <w:t>:</w:t>
                      </w:r>
                      <w:r>
                        <w:rPr>
                          <w:sz w:val="26"/>
                          <w:szCs w:val="26"/>
                          <w:lang w:val="en-US"/>
                        </w:rPr>
                        <w:t xml:space="preserve"> </w:t>
                      </w:r>
                      <w:r w:rsidRPr="006924D4">
                        <w:rPr>
                          <w:sz w:val="26"/>
                          <w:szCs w:val="26"/>
                          <w:lang w:val="en-US"/>
                        </w:rPr>
                        <w:t>Chứ</w:t>
                      </w:r>
                      <w:r>
                        <w:rPr>
                          <w:sz w:val="26"/>
                          <w:szCs w:val="26"/>
                          <w:lang w:val="en-US"/>
                        </w:rPr>
                        <w:t>c năng</w:t>
                      </w:r>
                      <w:r w:rsidRPr="006924D4">
                        <w:rPr>
                          <w:sz w:val="26"/>
                          <w:szCs w:val="26"/>
                          <w:lang w:val="en-US"/>
                        </w:rPr>
                        <w:t xml:space="preserve"> Tìm kiếm</w:t>
                      </w:r>
                      <w:bookmarkEnd w:id="84"/>
                    </w:p>
                  </w:txbxContent>
                </v:textbox>
                <w10:wrap type="tight" anchorx="margin"/>
              </v:shape>
            </w:pict>
          </mc:Fallback>
        </mc:AlternateContent>
      </w:r>
    </w:p>
    <w:p w14:paraId="01F11E11" w14:textId="77777777" w:rsidR="006924D4" w:rsidRDefault="006924D4" w:rsidP="006924D4">
      <w:pPr>
        <w:ind w:left="284"/>
      </w:pPr>
    </w:p>
    <w:p w14:paraId="494605F7" w14:textId="71ADBDC3" w:rsidR="00055C27" w:rsidRDefault="003814F7" w:rsidP="003814F7">
      <w:r>
        <w:t xml:space="preserve">- </w:t>
      </w:r>
      <w:r w:rsidR="00A87DA8" w:rsidRPr="00A87DA8">
        <w:t xml:space="preserve">Bộ lọc thông minh </w:t>
      </w:r>
      <w:r w:rsidR="00CD44FB">
        <w:t>theo danh mục, theo thời gian thêm mới nhất, được yêu thích hoặc phổ biến</w:t>
      </w:r>
      <w:r w:rsidR="00A87DA8" w:rsidRPr="00A87DA8">
        <w:t>.</w:t>
      </w:r>
    </w:p>
    <w:p w14:paraId="62EE2EA0" w14:textId="77777777" w:rsidR="005C4C77" w:rsidRDefault="00055C27" w:rsidP="005C4C77">
      <w:pPr>
        <w:keepNext/>
        <w:ind w:left="-76"/>
      </w:pPr>
      <w:r>
        <w:rPr>
          <w:noProof/>
          <w:color w:val="000000"/>
          <w:szCs w:val="26"/>
          <w:bdr w:val="none" w:sz="0" w:space="0" w:color="auto" w:frame="1"/>
        </w:rPr>
        <w:drawing>
          <wp:inline distT="0" distB="0" distL="0" distR="0" wp14:anchorId="6FA23F2D" wp14:editId="1849FEB6">
            <wp:extent cx="5576570" cy="2297430"/>
            <wp:effectExtent l="0" t="0" r="5080" b="7620"/>
            <wp:docPr id="2050823759" name="Picture 15"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23759" name="Picture 15" descr="A screenshot of a web pag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6570" cy="2297430"/>
                    </a:xfrm>
                    <a:prstGeom prst="rect">
                      <a:avLst/>
                    </a:prstGeom>
                    <a:noFill/>
                    <a:ln>
                      <a:noFill/>
                    </a:ln>
                  </pic:spPr>
                </pic:pic>
              </a:graphicData>
            </a:graphic>
          </wp:inline>
        </w:drawing>
      </w:r>
    </w:p>
    <w:p w14:paraId="0333DC1E" w14:textId="72A63241" w:rsidR="00A87DA8" w:rsidRPr="006924D4" w:rsidRDefault="005C4C77" w:rsidP="006924D4">
      <w:pPr>
        <w:pStyle w:val="Caption"/>
        <w:jc w:val="center"/>
        <w:rPr>
          <w:sz w:val="26"/>
          <w:szCs w:val="26"/>
          <w:lang w:val="en-US"/>
        </w:rPr>
      </w:pPr>
      <w:bookmarkStart w:id="85" w:name="_Toc200477762"/>
      <w:r w:rsidRPr="006924D4">
        <w:rPr>
          <w:sz w:val="26"/>
          <w:szCs w:val="26"/>
        </w:rPr>
        <w:t xml:space="preserve">Hình </w:t>
      </w:r>
      <w:r w:rsidRPr="006924D4">
        <w:rPr>
          <w:sz w:val="26"/>
          <w:szCs w:val="26"/>
        </w:rPr>
        <w:fldChar w:fldCharType="begin"/>
      </w:r>
      <w:r w:rsidRPr="006924D4">
        <w:rPr>
          <w:sz w:val="26"/>
          <w:szCs w:val="26"/>
        </w:rPr>
        <w:instrText xml:space="preserve"> SEQ Hình \* ARABIC </w:instrText>
      </w:r>
      <w:r w:rsidRPr="006924D4">
        <w:rPr>
          <w:sz w:val="26"/>
          <w:szCs w:val="26"/>
        </w:rPr>
        <w:fldChar w:fldCharType="separate"/>
      </w:r>
      <w:r w:rsidR="00D02DA8">
        <w:rPr>
          <w:noProof/>
          <w:sz w:val="26"/>
          <w:szCs w:val="26"/>
        </w:rPr>
        <w:t>26</w:t>
      </w:r>
      <w:r w:rsidRPr="006924D4">
        <w:rPr>
          <w:sz w:val="26"/>
          <w:szCs w:val="26"/>
        </w:rPr>
        <w:fldChar w:fldCharType="end"/>
      </w:r>
      <w:r w:rsidRPr="006924D4">
        <w:rPr>
          <w:sz w:val="26"/>
          <w:szCs w:val="26"/>
          <w:lang w:val="en-US"/>
        </w:rPr>
        <w:t>: Bộ lọc địa điểm</w:t>
      </w:r>
      <w:bookmarkEnd w:id="85"/>
      <w:r w:rsidRPr="006924D4">
        <w:rPr>
          <w:sz w:val="26"/>
          <w:szCs w:val="26"/>
        </w:rPr>
        <w:br/>
      </w:r>
    </w:p>
    <w:p w14:paraId="77902C02" w14:textId="77777777" w:rsidR="00A87DA8" w:rsidRPr="00A87DA8" w:rsidRDefault="00A87DA8" w:rsidP="00A87DA8">
      <w:pPr>
        <w:ind w:left="284"/>
        <w:rPr>
          <w:b/>
          <w:bCs/>
        </w:rPr>
      </w:pPr>
      <w:r w:rsidRPr="00A87DA8">
        <w:rPr>
          <w:b/>
          <w:bCs/>
        </w:rPr>
        <w:t>b. Xem chi tiết địa điểm</w:t>
      </w:r>
    </w:p>
    <w:p w14:paraId="0BEF519E" w14:textId="623F66EE" w:rsidR="00055C27" w:rsidRDefault="003814F7" w:rsidP="003814F7">
      <w:pPr>
        <w:ind w:left="284"/>
      </w:pPr>
      <w:r>
        <w:t xml:space="preserve">- </w:t>
      </w:r>
      <w:r w:rsidR="00A87DA8" w:rsidRPr="00A87DA8">
        <w:t>Hiển thị đầy đủ thông tin như tên địa điểm, mô tả, hình ảnh, bản đồ vị trí (Google Maps),</w:t>
      </w:r>
      <w:r w:rsidR="00CD44FB">
        <w:t xml:space="preserve"> thời tiết, mẹo du lịch, video</w:t>
      </w:r>
      <w:r w:rsidR="00A87DA8" w:rsidRPr="00A87DA8">
        <w:t>.</w:t>
      </w:r>
    </w:p>
    <w:p w14:paraId="0F597D34" w14:textId="77777777" w:rsidR="0015268B" w:rsidRDefault="0015268B" w:rsidP="0015268B">
      <w:pPr>
        <w:keepNext/>
        <w:ind w:left="284"/>
      </w:pPr>
      <w:r>
        <w:rPr>
          <w:noProof/>
        </w:rPr>
        <w:drawing>
          <wp:inline distT="0" distB="0" distL="0" distR="0" wp14:anchorId="557095BD" wp14:editId="78ECF9C5">
            <wp:extent cx="5219700" cy="760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700" cy="7607300"/>
                    </a:xfrm>
                    <a:prstGeom prst="rect">
                      <a:avLst/>
                    </a:prstGeom>
                  </pic:spPr>
                </pic:pic>
              </a:graphicData>
            </a:graphic>
          </wp:inline>
        </w:drawing>
      </w:r>
    </w:p>
    <w:p w14:paraId="5420E548" w14:textId="4994419E" w:rsidR="0015268B" w:rsidRPr="0015268B" w:rsidRDefault="0015268B" w:rsidP="0015268B">
      <w:pPr>
        <w:pStyle w:val="Caption"/>
        <w:jc w:val="center"/>
        <w:rPr>
          <w:sz w:val="26"/>
          <w:szCs w:val="26"/>
          <w:lang w:val="en-US"/>
        </w:rPr>
      </w:pPr>
      <w:bookmarkStart w:id="86" w:name="_Toc200477763"/>
      <w:r w:rsidRPr="0015268B">
        <w:rPr>
          <w:sz w:val="26"/>
          <w:szCs w:val="26"/>
        </w:rPr>
        <w:t xml:space="preserve">Hình </w:t>
      </w:r>
      <w:r w:rsidRPr="0015268B">
        <w:rPr>
          <w:sz w:val="26"/>
          <w:szCs w:val="26"/>
        </w:rPr>
        <w:fldChar w:fldCharType="begin"/>
      </w:r>
      <w:r w:rsidRPr="0015268B">
        <w:rPr>
          <w:sz w:val="26"/>
          <w:szCs w:val="26"/>
        </w:rPr>
        <w:instrText xml:space="preserve"> SEQ Hình \* ARABIC </w:instrText>
      </w:r>
      <w:r w:rsidRPr="0015268B">
        <w:rPr>
          <w:sz w:val="26"/>
          <w:szCs w:val="26"/>
        </w:rPr>
        <w:fldChar w:fldCharType="separate"/>
      </w:r>
      <w:r w:rsidR="00D02DA8">
        <w:rPr>
          <w:noProof/>
          <w:sz w:val="26"/>
          <w:szCs w:val="26"/>
        </w:rPr>
        <w:t>27</w:t>
      </w:r>
      <w:r w:rsidRPr="0015268B">
        <w:rPr>
          <w:sz w:val="26"/>
          <w:szCs w:val="26"/>
        </w:rPr>
        <w:fldChar w:fldCharType="end"/>
      </w:r>
      <w:r w:rsidRPr="0015268B">
        <w:rPr>
          <w:sz w:val="26"/>
          <w:szCs w:val="26"/>
          <w:lang w:val="en-US"/>
        </w:rPr>
        <w:t>: Chi tiết địa điểm</w:t>
      </w:r>
      <w:bookmarkEnd w:id="86"/>
    </w:p>
    <w:p w14:paraId="5B24FB4B" w14:textId="77777777" w:rsidR="00E64F83" w:rsidRDefault="00E64F83">
      <w:pPr>
        <w:rPr>
          <w:b/>
          <w:bCs/>
        </w:rPr>
      </w:pPr>
      <w:r>
        <w:rPr>
          <w:b/>
          <w:bCs/>
        </w:rPr>
        <w:br w:type="page"/>
      </w:r>
    </w:p>
    <w:p w14:paraId="4683062B" w14:textId="34AB6930" w:rsidR="00CD44FB" w:rsidRDefault="003814F7" w:rsidP="003814F7">
      <w:r>
        <w:rPr>
          <w:b/>
          <w:bCs/>
        </w:rPr>
        <w:t xml:space="preserve">- </w:t>
      </w:r>
      <w:r w:rsidR="00A87DA8" w:rsidRPr="00A87DA8">
        <w:rPr>
          <w:b/>
          <w:bCs/>
        </w:rPr>
        <w:t>Chức năng đánh giá địa điểm</w:t>
      </w:r>
      <w:r w:rsidR="00A87DA8" w:rsidRPr="00A87DA8">
        <w:t xml:space="preserve">: </w:t>
      </w:r>
      <w:r w:rsidR="0066744C">
        <w:t>N</w:t>
      </w:r>
      <w:r w:rsidR="00A87DA8" w:rsidRPr="00A87DA8">
        <w:t>gười dùng có thể chọn mức đánh giá từ 1 đến 5 sao</w:t>
      </w:r>
      <w:r w:rsidR="0066744C">
        <w:t xml:space="preserve">, </w:t>
      </w:r>
      <w:r w:rsidR="00A87DA8" w:rsidRPr="00A87DA8">
        <w:t>viết một đoạn nhận xét</w:t>
      </w:r>
      <w:r w:rsidR="0066744C">
        <w:t xml:space="preserve"> và đính kèm hình ảnh</w:t>
      </w:r>
      <w:r w:rsidR="00A87DA8" w:rsidRPr="00A87DA8">
        <w:t>.</w:t>
      </w:r>
    </w:p>
    <w:p w14:paraId="1ECE6A8A" w14:textId="77777777" w:rsidR="00E64F83" w:rsidRDefault="00E64F83" w:rsidP="00E64F83">
      <w:pPr>
        <w:keepNext/>
        <w:ind w:left="284"/>
      </w:pPr>
      <w:r w:rsidRPr="00E64F83">
        <w:rPr>
          <w:noProof/>
        </w:rPr>
        <w:drawing>
          <wp:inline distT="0" distB="0" distL="0" distR="0" wp14:anchorId="27F9F84E" wp14:editId="1C7D354D">
            <wp:extent cx="5576570" cy="39878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6570" cy="3987800"/>
                    </a:xfrm>
                    <a:prstGeom prst="rect">
                      <a:avLst/>
                    </a:prstGeom>
                  </pic:spPr>
                </pic:pic>
              </a:graphicData>
            </a:graphic>
          </wp:inline>
        </w:drawing>
      </w:r>
    </w:p>
    <w:p w14:paraId="5E9C5646" w14:textId="2133B2CF" w:rsidR="00E64F83" w:rsidRPr="00CB0BED" w:rsidRDefault="00E64F83" w:rsidP="00CB0BED">
      <w:pPr>
        <w:pStyle w:val="Caption"/>
        <w:jc w:val="center"/>
        <w:rPr>
          <w:sz w:val="26"/>
          <w:szCs w:val="26"/>
          <w:lang w:val="en-US"/>
        </w:rPr>
      </w:pPr>
      <w:bookmarkStart w:id="87" w:name="_Toc200477764"/>
      <w:r w:rsidRPr="00E64F83">
        <w:rPr>
          <w:sz w:val="26"/>
          <w:szCs w:val="26"/>
        </w:rPr>
        <w:t xml:space="preserve">Hình </w:t>
      </w:r>
      <w:r w:rsidRPr="00E64F83">
        <w:rPr>
          <w:sz w:val="26"/>
          <w:szCs w:val="26"/>
        </w:rPr>
        <w:fldChar w:fldCharType="begin"/>
      </w:r>
      <w:r w:rsidRPr="00E64F83">
        <w:rPr>
          <w:sz w:val="26"/>
          <w:szCs w:val="26"/>
        </w:rPr>
        <w:instrText xml:space="preserve"> SEQ Hình \* ARABIC </w:instrText>
      </w:r>
      <w:r w:rsidRPr="00E64F83">
        <w:rPr>
          <w:sz w:val="26"/>
          <w:szCs w:val="26"/>
        </w:rPr>
        <w:fldChar w:fldCharType="separate"/>
      </w:r>
      <w:r w:rsidR="00D02DA8">
        <w:rPr>
          <w:noProof/>
          <w:sz w:val="26"/>
          <w:szCs w:val="26"/>
        </w:rPr>
        <w:t>28</w:t>
      </w:r>
      <w:r w:rsidRPr="00E64F83">
        <w:rPr>
          <w:sz w:val="26"/>
          <w:szCs w:val="26"/>
        </w:rPr>
        <w:fldChar w:fldCharType="end"/>
      </w:r>
      <w:r w:rsidRPr="00E64F83">
        <w:rPr>
          <w:sz w:val="26"/>
          <w:szCs w:val="26"/>
          <w:lang w:val="en-US"/>
        </w:rPr>
        <w:t>: Đánh giá địa điểm</w:t>
      </w:r>
      <w:bookmarkEnd w:id="87"/>
    </w:p>
    <w:p w14:paraId="288F309F" w14:textId="51E9C735" w:rsidR="00A87DA8" w:rsidRPr="00A87DA8" w:rsidRDefault="003814F7" w:rsidP="003814F7">
      <w:r>
        <w:rPr>
          <w:b/>
          <w:bCs/>
        </w:rPr>
        <w:t xml:space="preserve">- </w:t>
      </w:r>
      <w:r w:rsidR="00A87DA8" w:rsidRPr="00A87DA8">
        <w:rPr>
          <w:b/>
          <w:bCs/>
        </w:rPr>
        <w:t>Chức năng yêu thích địa điểm</w:t>
      </w:r>
      <w:r w:rsidR="00A87DA8" w:rsidRPr="00A87DA8">
        <w:t xml:space="preserve">: </w:t>
      </w:r>
      <w:r w:rsidR="0066744C">
        <w:t>N</w:t>
      </w:r>
      <w:r w:rsidR="00A87DA8" w:rsidRPr="00A87DA8">
        <w:t>gười dùng có thể lưu địa điểm vào danh sách “Địa điểm yêu thích</w:t>
      </w:r>
      <w:r w:rsidR="00CD44FB">
        <w:t>”</w:t>
      </w:r>
      <w:r w:rsidR="00A87DA8" w:rsidRPr="00A87DA8">
        <w:t>.</w:t>
      </w:r>
    </w:p>
    <w:p w14:paraId="2CF49867" w14:textId="7CE48279" w:rsidR="00165EA7" w:rsidRDefault="003814F7" w:rsidP="009B7ED9">
      <w:r>
        <w:rPr>
          <w:b/>
          <w:bCs/>
        </w:rPr>
        <w:t xml:space="preserve">- </w:t>
      </w:r>
      <w:r w:rsidR="00A87DA8" w:rsidRPr="00A87DA8">
        <w:rPr>
          <w:b/>
          <w:bCs/>
        </w:rPr>
        <w:t>C</w:t>
      </w:r>
      <w:r w:rsidR="00CD44FB">
        <w:rPr>
          <w:b/>
          <w:bCs/>
        </w:rPr>
        <w:t>hức năng c</w:t>
      </w:r>
      <w:r w:rsidR="00A87DA8" w:rsidRPr="00A87DA8">
        <w:rPr>
          <w:b/>
          <w:bCs/>
        </w:rPr>
        <w:t>hia sẻ địa điểm</w:t>
      </w:r>
      <w:r w:rsidR="00A87DA8" w:rsidRPr="00A87DA8">
        <w:t xml:space="preserve">: </w:t>
      </w:r>
      <w:r w:rsidR="0066744C">
        <w:t>C</w:t>
      </w:r>
      <w:r w:rsidR="00A87DA8" w:rsidRPr="00A87DA8">
        <w:t xml:space="preserve">hia sẻ nhanh qua Facebook, </w:t>
      </w:r>
      <w:r w:rsidR="00CD44FB">
        <w:t>Twitter, Gmail</w:t>
      </w:r>
      <w:r w:rsidR="00A87DA8" w:rsidRPr="00A87DA8">
        <w:t xml:space="preserve"> hoặc sao chép liên kết để gửi cho bạn bè.</w:t>
      </w:r>
    </w:p>
    <w:p w14:paraId="2E18D5E3" w14:textId="77777777" w:rsidR="00851CA2" w:rsidRDefault="00851CA2" w:rsidP="00165EA7">
      <w:pPr>
        <w:pStyle w:val="Caption"/>
        <w:jc w:val="center"/>
        <w:rPr>
          <w:sz w:val="26"/>
          <w:szCs w:val="26"/>
          <w:lang w:val="en-US"/>
        </w:rPr>
      </w:pPr>
      <w:r w:rsidRPr="00851CA2">
        <w:rPr>
          <w:noProof/>
          <w:lang w:val="en-US"/>
        </w:rPr>
        <w:drawing>
          <wp:inline distT="0" distB="0" distL="0" distR="0" wp14:anchorId="33A39522" wp14:editId="259CFFA3">
            <wp:extent cx="2457793" cy="1876687"/>
            <wp:effectExtent l="0" t="0" r="0" b="9525"/>
            <wp:docPr id="853265693"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5693" name="Picture 1" descr="A screenshot of a social media post&#10;&#10;AI-generated content may be incorrect."/>
                    <pic:cNvPicPr/>
                  </pic:nvPicPr>
                  <pic:blipFill>
                    <a:blip r:embed="rId53"/>
                    <a:stretch>
                      <a:fillRect/>
                    </a:stretch>
                  </pic:blipFill>
                  <pic:spPr>
                    <a:xfrm>
                      <a:off x="0" y="0"/>
                      <a:ext cx="2457793" cy="1876687"/>
                    </a:xfrm>
                    <a:prstGeom prst="rect">
                      <a:avLst/>
                    </a:prstGeom>
                  </pic:spPr>
                </pic:pic>
              </a:graphicData>
            </a:graphic>
          </wp:inline>
        </w:drawing>
      </w:r>
    </w:p>
    <w:p w14:paraId="18BE8F32" w14:textId="52F09FEE" w:rsidR="00A87DA8" w:rsidRPr="00AC0DFD" w:rsidRDefault="00165EA7" w:rsidP="00165EA7">
      <w:pPr>
        <w:pStyle w:val="Caption"/>
        <w:jc w:val="center"/>
        <w:rPr>
          <w:sz w:val="26"/>
          <w:szCs w:val="26"/>
          <w:lang w:val="en-US"/>
        </w:rPr>
      </w:pPr>
      <w:bookmarkStart w:id="88" w:name="_Toc200477765"/>
      <w:r w:rsidRPr="00165EA7">
        <w:rPr>
          <w:sz w:val="26"/>
          <w:szCs w:val="26"/>
        </w:rPr>
        <w:t xml:space="preserve">Hình </w:t>
      </w:r>
      <w:r w:rsidRPr="00165EA7">
        <w:rPr>
          <w:sz w:val="26"/>
          <w:szCs w:val="26"/>
        </w:rPr>
        <w:fldChar w:fldCharType="begin"/>
      </w:r>
      <w:r w:rsidRPr="00165EA7">
        <w:rPr>
          <w:sz w:val="26"/>
          <w:szCs w:val="26"/>
        </w:rPr>
        <w:instrText xml:space="preserve"> SEQ Hình \* ARABIC </w:instrText>
      </w:r>
      <w:r w:rsidRPr="00165EA7">
        <w:rPr>
          <w:sz w:val="26"/>
          <w:szCs w:val="26"/>
        </w:rPr>
        <w:fldChar w:fldCharType="separate"/>
      </w:r>
      <w:r w:rsidR="00D02DA8">
        <w:rPr>
          <w:noProof/>
          <w:sz w:val="26"/>
          <w:szCs w:val="26"/>
        </w:rPr>
        <w:t>29</w:t>
      </w:r>
      <w:r w:rsidRPr="00165EA7">
        <w:rPr>
          <w:sz w:val="26"/>
          <w:szCs w:val="26"/>
        </w:rPr>
        <w:fldChar w:fldCharType="end"/>
      </w:r>
      <w:r w:rsidRPr="00165EA7">
        <w:rPr>
          <w:sz w:val="26"/>
          <w:szCs w:val="26"/>
          <w:lang w:val="en-US"/>
        </w:rPr>
        <w:t>:</w:t>
      </w:r>
      <w:r w:rsidR="0066744C">
        <w:rPr>
          <w:sz w:val="26"/>
          <w:szCs w:val="26"/>
          <w:lang w:val="en-US"/>
        </w:rPr>
        <w:t xml:space="preserve"> </w:t>
      </w:r>
      <w:r w:rsidRPr="00165EA7">
        <w:rPr>
          <w:sz w:val="26"/>
          <w:szCs w:val="26"/>
          <w:lang w:val="en-US"/>
        </w:rPr>
        <w:t>Yêu thích/Chia sẻ</w:t>
      </w:r>
      <w:r w:rsidR="0079385D">
        <w:rPr>
          <w:sz w:val="26"/>
          <w:szCs w:val="26"/>
          <w:lang w:val="en-US"/>
        </w:rPr>
        <w:t xml:space="preserve"> Địa điểm</w:t>
      </w:r>
      <w:bookmarkEnd w:id="88"/>
    </w:p>
    <w:p w14:paraId="070A4DF8" w14:textId="77777777" w:rsidR="00CB0BED" w:rsidRDefault="00CB0BED">
      <w:pPr>
        <w:rPr>
          <w:b/>
          <w:bCs/>
        </w:rPr>
      </w:pPr>
      <w:r>
        <w:rPr>
          <w:b/>
          <w:bCs/>
        </w:rPr>
        <w:br w:type="page"/>
      </w:r>
    </w:p>
    <w:p w14:paraId="6188320D" w14:textId="16EFC2A1" w:rsidR="00A87DA8" w:rsidRPr="00A87DA8" w:rsidRDefault="00165EA7" w:rsidP="00A87DA8">
      <w:pPr>
        <w:ind w:left="284"/>
        <w:rPr>
          <w:b/>
          <w:bCs/>
        </w:rPr>
      </w:pPr>
      <w:r>
        <w:rPr>
          <w:b/>
          <w:bCs/>
        </w:rPr>
        <w:t>c</w:t>
      </w:r>
      <w:r w:rsidR="00A87DA8" w:rsidRPr="00A87DA8">
        <w:rPr>
          <w:b/>
          <w:bCs/>
        </w:rPr>
        <w:t>. Viết bài chia sẻ</w:t>
      </w:r>
    </w:p>
    <w:p w14:paraId="467D47E9" w14:textId="52483480" w:rsidR="00CD44FB" w:rsidRDefault="003814F7" w:rsidP="003814F7">
      <w:pPr>
        <w:ind w:left="284"/>
      </w:pPr>
      <w:r>
        <w:t xml:space="preserve">- </w:t>
      </w:r>
      <w:r w:rsidR="00A87DA8" w:rsidRPr="00A87DA8">
        <w:t>Giao diện viết bài gồm:</w:t>
      </w:r>
    </w:p>
    <w:p w14:paraId="65B39C64" w14:textId="77777777" w:rsidR="00AC0DFD" w:rsidRPr="00A87DA8" w:rsidRDefault="00AC0DFD" w:rsidP="003814F7">
      <w:pPr>
        <w:pStyle w:val="ListParagraph"/>
        <w:numPr>
          <w:ilvl w:val="0"/>
          <w:numId w:val="82"/>
        </w:numPr>
      </w:pPr>
      <w:r w:rsidRPr="00A87DA8">
        <w:t>Nhập tiêu đề</w:t>
      </w:r>
    </w:p>
    <w:p w14:paraId="3683A5FC" w14:textId="77777777" w:rsidR="00AC0DFD" w:rsidRPr="00A87DA8" w:rsidRDefault="00AC0DFD" w:rsidP="003814F7">
      <w:pPr>
        <w:pStyle w:val="ListParagraph"/>
        <w:numPr>
          <w:ilvl w:val="0"/>
          <w:numId w:val="82"/>
        </w:numPr>
      </w:pPr>
      <w:r w:rsidRPr="00A87DA8">
        <w:t>Chọn địa điểm du lịch liên quan</w:t>
      </w:r>
    </w:p>
    <w:p w14:paraId="73837F79" w14:textId="2EA8CE8E" w:rsidR="00AC0DFD" w:rsidRPr="00A87DA8" w:rsidRDefault="00AC0DFD" w:rsidP="003814F7">
      <w:pPr>
        <w:pStyle w:val="ListParagraph"/>
        <w:numPr>
          <w:ilvl w:val="0"/>
          <w:numId w:val="82"/>
        </w:numPr>
      </w:pPr>
      <w:r w:rsidRPr="00A87DA8">
        <w:t>Chọn loại bài viết (Cẩm nang, Trải nghiệm, Địa đi</w:t>
      </w:r>
      <w:r w:rsidR="0066744C">
        <w:t>ểm</w:t>
      </w:r>
      <w:r w:rsidRPr="00A87DA8">
        <w:t>)</w:t>
      </w:r>
    </w:p>
    <w:p w14:paraId="16BE3760" w14:textId="77777777" w:rsidR="00AC0DFD" w:rsidRPr="00A87DA8" w:rsidRDefault="00AC0DFD" w:rsidP="003814F7">
      <w:pPr>
        <w:pStyle w:val="ListParagraph"/>
        <w:numPr>
          <w:ilvl w:val="0"/>
          <w:numId w:val="82"/>
        </w:numPr>
      </w:pPr>
      <w:r w:rsidRPr="00A87DA8">
        <w:t>Nhập nội dung chi tiết</w:t>
      </w:r>
    </w:p>
    <w:p w14:paraId="1A5F1F71" w14:textId="77777777" w:rsidR="00AC0DFD" w:rsidRPr="00A87DA8" w:rsidRDefault="00AC0DFD" w:rsidP="003814F7">
      <w:pPr>
        <w:pStyle w:val="ListParagraph"/>
        <w:numPr>
          <w:ilvl w:val="0"/>
          <w:numId w:val="82"/>
        </w:numPr>
      </w:pPr>
      <w:r w:rsidRPr="00A87DA8">
        <w:t>Tải ảnh bìa và ảnh phụ minh họa</w:t>
      </w:r>
    </w:p>
    <w:p w14:paraId="028EF12E" w14:textId="4E45E30E" w:rsidR="00AC0DFD" w:rsidRDefault="00AC0DFD" w:rsidP="0039460F">
      <w:pPr>
        <w:pStyle w:val="ListParagraph"/>
        <w:numPr>
          <w:ilvl w:val="0"/>
          <w:numId w:val="82"/>
        </w:numPr>
      </w:pPr>
      <w:r w:rsidRPr="00A87DA8">
        <w:t>Người dùng phải đồng ý điều khoản sử dụng trước khi đăng.</w:t>
      </w:r>
      <w:r w:rsidRPr="00A87DA8">
        <w:br/>
      </w:r>
    </w:p>
    <w:p w14:paraId="1196C30D" w14:textId="77777777" w:rsidR="00AC0DFD" w:rsidRDefault="00CD44FB" w:rsidP="00AC0DFD">
      <w:pPr>
        <w:keepNext/>
        <w:ind w:left="-76"/>
      </w:pPr>
      <w:r w:rsidRPr="00CD44FB">
        <w:rPr>
          <w:noProof/>
        </w:rPr>
        <w:drawing>
          <wp:inline distT="0" distB="0" distL="0" distR="0" wp14:anchorId="298373CC" wp14:editId="33AD8E07">
            <wp:extent cx="5576570" cy="2529205"/>
            <wp:effectExtent l="0" t="0" r="5080" b="4445"/>
            <wp:docPr id="1914112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2195" name="Picture 1" descr="A screenshot of a computer&#10;&#10;AI-generated content may be incorrect."/>
                    <pic:cNvPicPr/>
                  </pic:nvPicPr>
                  <pic:blipFill>
                    <a:blip r:embed="rId54"/>
                    <a:stretch>
                      <a:fillRect/>
                    </a:stretch>
                  </pic:blipFill>
                  <pic:spPr>
                    <a:xfrm>
                      <a:off x="0" y="0"/>
                      <a:ext cx="5576570" cy="2529205"/>
                    </a:xfrm>
                    <a:prstGeom prst="rect">
                      <a:avLst/>
                    </a:prstGeom>
                  </pic:spPr>
                </pic:pic>
              </a:graphicData>
            </a:graphic>
          </wp:inline>
        </w:drawing>
      </w:r>
    </w:p>
    <w:p w14:paraId="7E817F21" w14:textId="0451A921" w:rsidR="0039460F" w:rsidRPr="0039460F" w:rsidRDefault="00AC0DFD" w:rsidP="0039460F">
      <w:pPr>
        <w:pStyle w:val="Caption"/>
        <w:jc w:val="center"/>
        <w:rPr>
          <w:sz w:val="26"/>
          <w:szCs w:val="26"/>
          <w:lang w:val="en-US"/>
        </w:rPr>
      </w:pPr>
      <w:bookmarkStart w:id="89" w:name="_Toc200477766"/>
      <w:r w:rsidRPr="00AC0DFD">
        <w:rPr>
          <w:sz w:val="26"/>
          <w:szCs w:val="26"/>
        </w:rPr>
        <w:t xml:space="preserve">Hình </w:t>
      </w:r>
      <w:r w:rsidRPr="00AC0DFD">
        <w:rPr>
          <w:sz w:val="26"/>
          <w:szCs w:val="26"/>
        </w:rPr>
        <w:fldChar w:fldCharType="begin"/>
      </w:r>
      <w:r w:rsidRPr="00AC0DFD">
        <w:rPr>
          <w:sz w:val="26"/>
          <w:szCs w:val="26"/>
        </w:rPr>
        <w:instrText xml:space="preserve"> SEQ Hình \* ARABIC </w:instrText>
      </w:r>
      <w:r w:rsidRPr="00AC0DFD">
        <w:rPr>
          <w:sz w:val="26"/>
          <w:szCs w:val="26"/>
        </w:rPr>
        <w:fldChar w:fldCharType="separate"/>
      </w:r>
      <w:r w:rsidR="00D02DA8">
        <w:rPr>
          <w:noProof/>
          <w:sz w:val="26"/>
          <w:szCs w:val="26"/>
        </w:rPr>
        <w:t>30</w:t>
      </w:r>
      <w:r w:rsidRPr="00AC0DFD">
        <w:rPr>
          <w:sz w:val="26"/>
          <w:szCs w:val="26"/>
        </w:rPr>
        <w:fldChar w:fldCharType="end"/>
      </w:r>
      <w:r w:rsidRPr="00AC0DFD">
        <w:rPr>
          <w:sz w:val="26"/>
          <w:szCs w:val="26"/>
          <w:lang w:val="en-US"/>
        </w:rPr>
        <w:t>: Viết bài chia sẻ</w:t>
      </w:r>
      <w:bookmarkEnd w:id="89"/>
    </w:p>
    <w:p w14:paraId="33D34745" w14:textId="6B5A75EF" w:rsidR="00A87DA8" w:rsidRPr="0039460F" w:rsidRDefault="0039460F" w:rsidP="0039460F">
      <w:pPr>
        <w:ind w:left="284"/>
      </w:pPr>
      <w:r>
        <w:rPr>
          <w:b/>
          <w:bCs/>
        </w:rPr>
        <w:t xml:space="preserve">- </w:t>
      </w:r>
      <w:r w:rsidR="00A87DA8" w:rsidRPr="0039460F">
        <w:rPr>
          <w:bCs/>
        </w:rPr>
        <w:t>Sau khi đăng bài</w:t>
      </w:r>
      <w:r w:rsidR="00A87DA8" w:rsidRPr="0039460F">
        <w:t>, hệ</w:t>
      </w:r>
      <w:r w:rsidR="00A87DA8" w:rsidRPr="00A87DA8">
        <w:t xml:space="preserve"> thống sẽ chuyển bài viết sang trạng thái </w:t>
      </w:r>
      <w:r w:rsidR="00A87DA8" w:rsidRPr="0039460F">
        <w:rPr>
          <w:bCs/>
        </w:rPr>
        <w:t>"chờ duyệt"</w:t>
      </w:r>
      <w:r w:rsidR="00A87DA8" w:rsidRPr="0039460F">
        <w:t>.</w:t>
      </w:r>
    </w:p>
    <w:p w14:paraId="6CAA2B12" w14:textId="0C1A693C" w:rsidR="006A14DE" w:rsidRPr="00A11884" w:rsidRDefault="00E97032" w:rsidP="0039460F">
      <w:pPr>
        <w:ind w:left="284"/>
      </w:pPr>
      <w:r>
        <w:rPr>
          <w:noProof/>
        </w:rPr>
        <mc:AlternateContent>
          <mc:Choice Requires="wps">
            <w:drawing>
              <wp:anchor distT="0" distB="0" distL="114300" distR="114300" simplePos="0" relativeHeight="251675648" behindDoc="0" locked="0" layoutInCell="1" allowOverlap="1" wp14:anchorId="689F89EA" wp14:editId="737094EB">
                <wp:simplePos x="0" y="0"/>
                <wp:positionH relativeFrom="column">
                  <wp:posOffset>122555</wp:posOffset>
                </wp:positionH>
                <wp:positionV relativeFrom="paragraph">
                  <wp:posOffset>2618105</wp:posOffset>
                </wp:positionV>
                <wp:extent cx="557657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14:paraId="676FD6C3" w14:textId="54FA23BF" w:rsidR="00723946" w:rsidRPr="00A11884" w:rsidRDefault="00723946" w:rsidP="00A11884">
                            <w:pPr>
                              <w:pStyle w:val="Caption"/>
                              <w:jc w:val="center"/>
                              <w:rPr>
                                <w:b/>
                                <w:bCs/>
                                <w:sz w:val="26"/>
                                <w:szCs w:val="26"/>
                                <w:lang w:val="en-US"/>
                              </w:rPr>
                            </w:pPr>
                            <w:bookmarkStart w:id="90" w:name="_Toc200477767"/>
                            <w:r w:rsidRPr="00A11884">
                              <w:rPr>
                                <w:sz w:val="26"/>
                                <w:szCs w:val="26"/>
                              </w:rPr>
                              <w:t xml:space="preserve">Hình </w:t>
                            </w:r>
                            <w:r w:rsidRPr="00A11884">
                              <w:rPr>
                                <w:sz w:val="26"/>
                                <w:szCs w:val="26"/>
                              </w:rPr>
                              <w:fldChar w:fldCharType="begin"/>
                            </w:r>
                            <w:r w:rsidRPr="00A11884">
                              <w:rPr>
                                <w:sz w:val="26"/>
                                <w:szCs w:val="26"/>
                              </w:rPr>
                              <w:instrText xml:space="preserve"> SEQ Hình \* ARABIC </w:instrText>
                            </w:r>
                            <w:r w:rsidRPr="00A11884">
                              <w:rPr>
                                <w:sz w:val="26"/>
                                <w:szCs w:val="26"/>
                              </w:rPr>
                              <w:fldChar w:fldCharType="separate"/>
                            </w:r>
                            <w:r w:rsidR="00D02DA8">
                              <w:rPr>
                                <w:noProof/>
                                <w:sz w:val="26"/>
                                <w:szCs w:val="26"/>
                              </w:rPr>
                              <w:t>31</w:t>
                            </w:r>
                            <w:r w:rsidRPr="00A11884">
                              <w:rPr>
                                <w:sz w:val="26"/>
                                <w:szCs w:val="26"/>
                              </w:rPr>
                              <w:fldChar w:fldCharType="end"/>
                            </w:r>
                            <w:r w:rsidRPr="00A11884">
                              <w:rPr>
                                <w:sz w:val="26"/>
                                <w:szCs w:val="26"/>
                                <w:lang w:val="en-US"/>
                              </w:rPr>
                              <w:t xml:space="preserve">: </w:t>
                            </w:r>
                            <w:r>
                              <w:rPr>
                                <w:sz w:val="26"/>
                                <w:szCs w:val="26"/>
                                <w:lang w:val="en-US"/>
                              </w:rPr>
                              <w:t>Bài viết của tôi kèm trạng thá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F89EA" id="Text Box 10" o:spid="_x0000_s1030" type="#_x0000_t202" style="position:absolute;left:0;text-align:left;margin-left:9.65pt;margin-top:206.15pt;width:439.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" stroked="f">
                <v:textbox style="mso-fit-shape-to-text:t" inset="0,0,0,0">
                  <w:txbxContent>
                    <w:p w14:paraId="676FD6C3" w14:textId="54FA23BF" w:rsidR="00723946" w:rsidRPr="00A11884" w:rsidRDefault="00723946" w:rsidP="00A11884">
                      <w:pPr>
                        <w:pStyle w:val="Caption"/>
                        <w:jc w:val="center"/>
                        <w:rPr>
                          <w:b/>
                          <w:bCs/>
                          <w:sz w:val="26"/>
                          <w:szCs w:val="26"/>
                          <w:lang w:val="en-US"/>
                        </w:rPr>
                      </w:pPr>
                      <w:bookmarkStart w:id="91" w:name="_Toc200477767"/>
                      <w:r w:rsidRPr="00A11884">
                        <w:rPr>
                          <w:sz w:val="26"/>
                          <w:szCs w:val="26"/>
                        </w:rPr>
                        <w:t xml:space="preserve">Hình </w:t>
                      </w:r>
                      <w:r w:rsidRPr="00A11884">
                        <w:rPr>
                          <w:sz w:val="26"/>
                          <w:szCs w:val="26"/>
                        </w:rPr>
                        <w:fldChar w:fldCharType="begin"/>
                      </w:r>
                      <w:r w:rsidRPr="00A11884">
                        <w:rPr>
                          <w:sz w:val="26"/>
                          <w:szCs w:val="26"/>
                        </w:rPr>
                        <w:instrText xml:space="preserve"> SEQ Hình \* ARABIC </w:instrText>
                      </w:r>
                      <w:r w:rsidRPr="00A11884">
                        <w:rPr>
                          <w:sz w:val="26"/>
                          <w:szCs w:val="26"/>
                        </w:rPr>
                        <w:fldChar w:fldCharType="separate"/>
                      </w:r>
                      <w:r w:rsidR="00D02DA8">
                        <w:rPr>
                          <w:noProof/>
                          <w:sz w:val="26"/>
                          <w:szCs w:val="26"/>
                        </w:rPr>
                        <w:t>31</w:t>
                      </w:r>
                      <w:r w:rsidRPr="00A11884">
                        <w:rPr>
                          <w:sz w:val="26"/>
                          <w:szCs w:val="26"/>
                        </w:rPr>
                        <w:fldChar w:fldCharType="end"/>
                      </w:r>
                      <w:r w:rsidRPr="00A11884">
                        <w:rPr>
                          <w:sz w:val="26"/>
                          <w:szCs w:val="26"/>
                          <w:lang w:val="en-US"/>
                        </w:rPr>
                        <w:t xml:space="preserve">: </w:t>
                      </w:r>
                      <w:r>
                        <w:rPr>
                          <w:sz w:val="26"/>
                          <w:szCs w:val="26"/>
                          <w:lang w:val="en-US"/>
                        </w:rPr>
                        <w:t>Bài viết của tôi kèm trạng thái</w:t>
                      </w:r>
                      <w:bookmarkEnd w:id="91"/>
                    </w:p>
                  </w:txbxContent>
                </v:textbox>
                <w10:wrap type="topAndBottom"/>
              </v:shape>
            </w:pict>
          </mc:Fallback>
        </mc:AlternateContent>
      </w:r>
      <w:r w:rsidRPr="00E97032">
        <w:rPr>
          <w:b/>
          <w:bCs/>
          <w:noProof/>
        </w:rPr>
        <w:drawing>
          <wp:anchor distT="0" distB="0" distL="114300" distR="114300" simplePos="0" relativeHeight="251673600" behindDoc="0" locked="0" layoutInCell="1" allowOverlap="1" wp14:anchorId="533A6319" wp14:editId="195B60AC">
            <wp:simplePos x="0" y="0"/>
            <wp:positionH relativeFrom="column">
              <wp:posOffset>122555</wp:posOffset>
            </wp:positionH>
            <wp:positionV relativeFrom="paragraph">
              <wp:posOffset>628650</wp:posOffset>
            </wp:positionV>
            <wp:extent cx="5576570" cy="1932305"/>
            <wp:effectExtent l="0" t="0" r="5080" b="0"/>
            <wp:wrapTopAndBottom/>
            <wp:docPr id="537155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5143" name="Picture 1" descr="A screen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576570" cy="1932305"/>
                    </a:xfrm>
                    <a:prstGeom prst="rect">
                      <a:avLst/>
                    </a:prstGeom>
                  </pic:spPr>
                </pic:pic>
              </a:graphicData>
            </a:graphic>
          </wp:anchor>
        </w:drawing>
      </w:r>
      <w:r w:rsidR="0039460F">
        <w:rPr>
          <w:b/>
          <w:bCs/>
        </w:rPr>
        <w:t xml:space="preserve">- </w:t>
      </w:r>
      <w:r w:rsidR="00A87DA8" w:rsidRPr="0039460F">
        <w:rPr>
          <w:bCs/>
        </w:rPr>
        <w:t>Admin có quyền phê duyệt</w:t>
      </w:r>
      <w:r w:rsidR="00A87DA8" w:rsidRPr="0039460F">
        <w:t xml:space="preserve">, </w:t>
      </w:r>
      <w:r w:rsidR="00A87DA8" w:rsidRPr="00A87DA8">
        <w:t>chỉnh sửa hoặc từ chối hiển thị nếu nội dung vi phạ</w:t>
      </w:r>
      <w:r>
        <w:t>m.</w:t>
      </w:r>
    </w:p>
    <w:p w14:paraId="092B6FA2" w14:textId="77777777" w:rsidR="00A11884" w:rsidRDefault="00A11884" w:rsidP="00A87DA8">
      <w:pPr>
        <w:ind w:left="284"/>
        <w:rPr>
          <w:b/>
          <w:bCs/>
        </w:rPr>
      </w:pPr>
    </w:p>
    <w:p w14:paraId="052CF172" w14:textId="69269B94" w:rsidR="00A87DA8" w:rsidRPr="00A87DA8" w:rsidRDefault="006A14DE" w:rsidP="00A87DA8">
      <w:pPr>
        <w:ind w:left="284"/>
        <w:rPr>
          <w:b/>
          <w:bCs/>
        </w:rPr>
      </w:pPr>
      <w:r>
        <w:rPr>
          <w:b/>
          <w:bCs/>
        </w:rPr>
        <w:t>d</w:t>
      </w:r>
      <w:r w:rsidR="00A87DA8" w:rsidRPr="00A87DA8">
        <w:rPr>
          <w:b/>
          <w:bCs/>
        </w:rPr>
        <w:t>. Tương tác cộng đồng</w:t>
      </w:r>
    </w:p>
    <w:p w14:paraId="283753A5" w14:textId="186CCFF0" w:rsidR="00A87DA8" w:rsidRPr="00A87DA8" w:rsidRDefault="006A14DE" w:rsidP="006A14DE">
      <w:pPr>
        <w:ind w:left="284"/>
      </w:pPr>
      <w:r>
        <w:t xml:space="preserve">- </w:t>
      </w:r>
      <w:r w:rsidR="00A87DA8" w:rsidRPr="00A87DA8">
        <w:t>Trên mỗi bài viết được hiển thị công khai, người dùng có thể:</w:t>
      </w:r>
    </w:p>
    <w:p w14:paraId="459F8701" w14:textId="7387BC9C" w:rsidR="00A12108" w:rsidRDefault="00A87DA8" w:rsidP="006A14DE">
      <w:pPr>
        <w:pStyle w:val="ListParagraph"/>
        <w:numPr>
          <w:ilvl w:val="0"/>
          <w:numId w:val="42"/>
        </w:numPr>
      </w:pPr>
      <w:r w:rsidRPr="006A14DE">
        <w:rPr>
          <w:b/>
          <w:bCs/>
        </w:rPr>
        <w:t>Yêu thích (thả tim)</w:t>
      </w:r>
      <w:r w:rsidRPr="00A87DA8">
        <w:t xml:space="preserve"> bài viết → </w:t>
      </w:r>
      <w:r w:rsidR="007B1EA8">
        <w:t>B</w:t>
      </w:r>
      <w:r w:rsidRPr="00A87DA8">
        <w:t>ài viết được lưu vào mục “Bài viết yêu thích”.</w:t>
      </w:r>
    </w:p>
    <w:p w14:paraId="2C9BE0E5" w14:textId="77777777" w:rsidR="006A14DE" w:rsidRDefault="00A12108" w:rsidP="006A14DE">
      <w:pPr>
        <w:keepNext/>
        <w:ind w:left="-76"/>
      </w:pPr>
      <w:r w:rsidRPr="00A12108">
        <w:rPr>
          <w:noProof/>
        </w:rPr>
        <w:drawing>
          <wp:inline distT="0" distB="0" distL="0" distR="0" wp14:anchorId="42A19384" wp14:editId="5806BEE4">
            <wp:extent cx="5576570" cy="3340100"/>
            <wp:effectExtent l="0" t="0" r="5080" b="0"/>
            <wp:docPr id="159768146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1465" name="Picture 1" descr="A screenshot of a website&#10;&#10;AI-generated content may be incorrect."/>
                    <pic:cNvPicPr/>
                  </pic:nvPicPr>
                  <pic:blipFill>
                    <a:blip r:embed="rId56"/>
                    <a:stretch>
                      <a:fillRect/>
                    </a:stretch>
                  </pic:blipFill>
                  <pic:spPr>
                    <a:xfrm>
                      <a:off x="0" y="0"/>
                      <a:ext cx="5576570" cy="3340100"/>
                    </a:xfrm>
                    <a:prstGeom prst="rect">
                      <a:avLst/>
                    </a:prstGeom>
                  </pic:spPr>
                </pic:pic>
              </a:graphicData>
            </a:graphic>
          </wp:inline>
        </w:drawing>
      </w:r>
    </w:p>
    <w:p w14:paraId="6D90A161" w14:textId="58BFC5EA" w:rsidR="00A87DA8" w:rsidRPr="009B7ED9" w:rsidRDefault="006A14DE" w:rsidP="009B7ED9">
      <w:pPr>
        <w:pStyle w:val="Caption"/>
        <w:jc w:val="center"/>
        <w:rPr>
          <w:sz w:val="26"/>
          <w:szCs w:val="26"/>
          <w:lang w:val="en-US"/>
        </w:rPr>
      </w:pPr>
      <w:bookmarkStart w:id="92" w:name="_Toc200477768"/>
      <w:r w:rsidRPr="00A11884">
        <w:rPr>
          <w:sz w:val="26"/>
          <w:szCs w:val="26"/>
        </w:rPr>
        <w:t xml:space="preserve">Hình </w:t>
      </w:r>
      <w:r w:rsidRPr="00A11884">
        <w:rPr>
          <w:sz w:val="26"/>
          <w:szCs w:val="26"/>
        </w:rPr>
        <w:fldChar w:fldCharType="begin"/>
      </w:r>
      <w:r w:rsidRPr="00A11884">
        <w:rPr>
          <w:sz w:val="26"/>
          <w:szCs w:val="26"/>
        </w:rPr>
        <w:instrText xml:space="preserve"> SEQ Hình \* ARABIC </w:instrText>
      </w:r>
      <w:r w:rsidRPr="00A11884">
        <w:rPr>
          <w:sz w:val="26"/>
          <w:szCs w:val="26"/>
        </w:rPr>
        <w:fldChar w:fldCharType="separate"/>
      </w:r>
      <w:r w:rsidR="00D02DA8">
        <w:rPr>
          <w:noProof/>
          <w:sz w:val="26"/>
          <w:szCs w:val="26"/>
        </w:rPr>
        <w:t>32</w:t>
      </w:r>
      <w:r w:rsidRPr="00A11884">
        <w:rPr>
          <w:sz w:val="26"/>
          <w:szCs w:val="26"/>
        </w:rPr>
        <w:fldChar w:fldCharType="end"/>
      </w:r>
      <w:r w:rsidRPr="00A11884">
        <w:rPr>
          <w:sz w:val="26"/>
          <w:szCs w:val="26"/>
          <w:lang w:val="en-US"/>
        </w:rPr>
        <w:t>: Tương tác yêu thích</w:t>
      </w:r>
      <w:bookmarkEnd w:id="92"/>
    </w:p>
    <w:p w14:paraId="514BE98A" w14:textId="77777777" w:rsidR="00A11884" w:rsidRPr="00A11884" w:rsidRDefault="00A11884" w:rsidP="00A11884">
      <w:pPr>
        <w:pStyle w:val="ListParagraph"/>
      </w:pPr>
    </w:p>
    <w:p w14:paraId="1FA5155D" w14:textId="30233242" w:rsidR="00A12108" w:rsidRDefault="00A87DA8" w:rsidP="006A14DE">
      <w:pPr>
        <w:pStyle w:val="ListParagraph"/>
        <w:numPr>
          <w:ilvl w:val="0"/>
          <w:numId w:val="81"/>
        </w:numPr>
      </w:pPr>
      <w:r w:rsidRPr="006A14DE">
        <w:rPr>
          <w:b/>
          <w:bCs/>
        </w:rPr>
        <w:t>Bình luận</w:t>
      </w:r>
      <w:r w:rsidRPr="00A87DA8">
        <w:t xml:space="preserve"> bài viết để chia sẻ ý kiến hoặc đặt câu hỏi.</w:t>
      </w:r>
    </w:p>
    <w:p w14:paraId="02610877" w14:textId="77777777" w:rsidR="006A14DE" w:rsidRDefault="00DC628E" w:rsidP="006A14DE">
      <w:pPr>
        <w:keepNext/>
        <w:ind w:left="-76"/>
      </w:pPr>
      <w:r w:rsidRPr="00DC628E">
        <w:rPr>
          <w:noProof/>
        </w:rPr>
        <w:drawing>
          <wp:anchor distT="0" distB="0" distL="114300" distR="114300" simplePos="0" relativeHeight="251689984" behindDoc="0" locked="0" layoutInCell="1" allowOverlap="1" wp14:anchorId="65ACA881" wp14:editId="7D034749">
            <wp:simplePos x="0" y="0"/>
            <wp:positionH relativeFrom="margin">
              <wp:align>right</wp:align>
            </wp:positionH>
            <wp:positionV relativeFrom="paragraph">
              <wp:posOffset>117475</wp:posOffset>
            </wp:positionV>
            <wp:extent cx="5576570" cy="2315210"/>
            <wp:effectExtent l="0" t="0" r="5080" b="8890"/>
            <wp:wrapTopAndBottom/>
            <wp:docPr id="56704018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0186" name="Picture 1" descr="A screenshot of a cha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576570" cy="2315210"/>
                    </a:xfrm>
                    <a:prstGeom prst="rect">
                      <a:avLst/>
                    </a:prstGeom>
                  </pic:spPr>
                </pic:pic>
              </a:graphicData>
            </a:graphic>
          </wp:anchor>
        </w:drawing>
      </w:r>
    </w:p>
    <w:p w14:paraId="608BE82B" w14:textId="77F1AF90" w:rsidR="00A87DA8" w:rsidRPr="00A11884" w:rsidRDefault="006A14DE" w:rsidP="00A11884">
      <w:pPr>
        <w:pStyle w:val="Caption"/>
        <w:jc w:val="center"/>
        <w:rPr>
          <w:sz w:val="26"/>
          <w:szCs w:val="26"/>
          <w:lang w:val="en-US"/>
        </w:rPr>
      </w:pPr>
      <w:bookmarkStart w:id="93" w:name="_Toc200477769"/>
      <w:r w:rsidRPr="00A11884">
        <w:rPr>
          <w:sz w:val="26"/>
          <w:szCs w:val="26"/>
        </w:rPr>
        <w:t xml:space="preserve">Hình </w:t>
      </w:r>
      <w:r w:rsidRPr="00A11884">
        <w:rPr>
          <w:sz w:val="26"/>
          <w:szCs w:val="26"/>
        </w:rPr>
        <w:fldChar w:fldCharType="begin"/>
      </w:r>
      <w:r w:rsidRPr="00A11884">
        <w:rPr>
          <w:sz w:val="26"/>
          <w:szCs w:val="26"/>
        </w:rPr>
        <w:instrText xml:space="preserve"> SEQ Hình \* ARABIC </w:instrText>
      </w:r>
      <w:r w:rsidRPr="00A11884">
        <w:rPr>
          <w:sz w:val="26"/>
          <w:szCs w:val="26"/>
        </w:rPr>
        <w:fldChar w:fldCharType="separate"/>
      </w:r>
      <w:r w:rsidR="00D02DA8">
        <w:rPr>
          <w:noProof/>
          <w:sz w:val="26"/>
          <w:szCs w:val="26"/>
        </w:rPr>
        <w:t>33</w:t>
      </w:r>
      <w:r w:rsidRPr="00A11884">
        <w:rPr>
          <w:sz w:val="26"/>
          <w:szCs w:val="26"/>
        </w:rPr>
        <w:fldChar w:fldCharType="end"/>
      </w:r>
      <w:r w:rsidRPr="00A11884">
        <w:rPr>
          <w:sz w:val="26"/>
          <w:szCs w:val="26"/>
          <w:lang w:val="en-US"/>
        </w:rPr>
        <w:t>: Bình luận bài viết</w:t>
      </w:r>
      <w:bookmarkEnd w:id="93"/>
    </w:p>
    <w:p w14:paraId="33F92F00" w14:textId="77777777" w:rsidR="009B7ED9" w:rsidRDefault="009B7ED9">
      <w:pPr>
        <w:rPr>
          <w:b/>
          <w:bCs/>
        </w:rPr>
      </w:pPr>
      <w:r>
        <w:rPr>
          <w:b/>
          <w:bCs/>
        </w:rPr>
        <w:br w:type="page"/>
      </w:r>
    </w:p>
    <w:p w14:paraId="7256A30B" w14:textId="51688515" w:rsidR="00A87DA8" w:rsidRDefault="009B7ED9" w:rsidP="006A14DE">
      <w:pPr>
        <w:pStyle w:val="ListParagraph"/>
        <w:numPr>
          <w:ilvl w:val="0"/>
          <w:numId w:val="81"/>
        </w:numPr>
      </w:pPr>
      <w:r w:rsidRPr="00A11884">
        <w:rPr>
          <w:noProof/>
          <w:szCs w:val="26"/>
        </w:rPr>
        <w:drawing>
          <wp:anchor distT="0" distB="0" distL="114300" distR="114300" simplePos="0" relativeHeight="251684864" behindDoc="0" locked="0" layoutInCell="1" allowOverlap="1" wp14:anchorId="3D56A2F8" wp14:editId="46AD00F1">
            <wp:simplePos x="0" y="0"/>
            <wp:positionH relativeFrom="column">
              <wp:posOffset>1151846</wp:posOffset>
            </wp:positionH>
            <wp:positionV relativeFrom="paragraph">
              <wp:posOffset>369289</wp:posOffset>
            </wp:positionV>
            <wp:extent cx="2832100" cy="2445031"/>
            <wp:effectExtent l="0" t="0" r="6350" b="0"/>
            <wp:wrapTopAndBottom/>
            <wp:docPr id="16853556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55601" name="Picture 1" descr="A screenshot of a phone&#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2832100" cy="2445031"/>
                    </a:xfrm>
                    <a:prstGeom prst="rect">
                      <a:avLst/>
                    </a:prstGeom>
                  </pic:spPr>
                </pic:pic>
              </a:graphicData>
            </a:graphic>
            <wp14:sizeRelV relativeFrom="margin">
              <wp14:pctHeight>0</wp14:pctHeight>
            </wp14:sizeRelV>
          </wp:anchor>
        </w:drawing>
      </w:r>
      <w:r w:rsidR="00A87DA8" w:rsidRPr="006A14DE">
        <w:rPr>
          <w:b/>
          <w:bCs/>
        </w:rPr>
        <w:t>Chia sẻ bài viết</w:t>
      </w:r>
      <w:r w:rsidR="00A87DA8" w:rsidRPr="00A87DA8">
        <w:t xml:space="preserve"> qua Facebook, </w:t>
      </w:r>
      <w:r w:rsidR="00A12108">
        <w:t>Twitter, Gmail</w:t>
      </w:r>
      <w:r w:rsidR="00A87DA8" w:rsidRPr="00A87DA8">
        <w:t xml:space="preserve"> hoặc sao chép liên kết.</w:t>
      </w:r>
    </w:p>
    <w:p w14:paraId="18B8845E" w14:textId="450AFBBE" w:rsidR="006A14DE" w:rsidRPr="00A11884" w:rsidRDefault="006A14DE" w:rsidP="00A11884">
      <w:pPr>
        <w:keepNext/>
        <w:ind w:left="-76"/>
        <w:jc w:val="center"/>
        <w:rPr>
          <w:szCs w:val="26"/>
        </w:rPr>
      </w:pPr>
    </w:p>
    <w:p w14:paraId="5B561E13" w14:textId="5B5F17FE" w:rsidR="00DC628E" w:rsidRPr="00A11884" w:rsidRDefault="006A14DE" w:rsidP="00A11884">
      <w:pPr>
        <w:pStyle w:val="Caption"/>
        <w:jc w:val="center"/>
        <w:rPr>
          <w:sz w:val="26"/>
          <w:szCs w:val="26"/>
          <w:lang w:val="en-US"/>
        </w:rPr>
      </w:pPr>
      <w:bookmarkStart w:id="94" w:name="_Toc200477770"/>
      <w:r w:rsidRPr="00A11884">
        <w:rPr>
          <w:sz w:val="26"/>
          <w:szCs w:val="26"/>
        </w:rPr>
        <w:t xml:space="preserve">Hình </w:t>
      </w:r>
      <w:r w:rsidRPr="00A11884">
        <w:rPr>
          <w:sz w:val="26"/>
          <w:szCs w:val="26"/>
        </w:rPr>
        <w:fldChar w:fldCharType="begin"/>
      </w:r>
      <w:r w:rsidRPr="00A11884">
        <w:rPr>
          <w:sz w:val="26"/>
          <w:szCs w:val="26"/>
        </w:rPr>
        <w:instrText xml:space="preserve"> SEQ Hình \* ARABIC </w:instrText>
      </w:r>
      <w:r w:rsidRPr="00A11884">
        <w:rPr>
          <w:sz w:val="26"/>
          <w:szCs w:val="26"/>
        </w:rPr>
        <w:fldChar w:fldCharType="separate"/>
      </w:r>
      <w:r w:rsidR="00D02DA8">
        <w:rPr>
          <w:noProof/>
          <w:sz w:val="26"/>
          <w:szCs w:val="26"/>
        </w:rPr>
        <w:t>34</w:t>
      </w:r>
      <w:r w:rsidRPr="00A11884">
        <w:rPr>
          <w:sz w:val="26"/>
          <w:szCs w:val="26"/>
        </w:rPr>
        <w:fldChar w:fldCharType="end"/>
      </w:r>
      <w:r w:rsidRPr="00A11884">
        <w:rPr>
          <w:sz w:val="26"/>
          <w:szCs w:val="26"/>
          <w:lang w:val="en-US"/>
        </w:rPr>
        <w:t>: Chia sẻ bài viết</w:t>
      </w:r>
      <w:bookmarkEnd w:id="94"/>
    </w:p>
    <w:p w14:paraId="4BA8949B" w14:textId="7D0EC45F" w:rsidR="00DC628E" w:rsidRPr="009B7ED9" w:rsidRDefault="00A87DA8" w:rsidP="009B7ED9">
      <w:pPr>
        <w:pStyle w:val="ListParagraph"/>
        <w:numPr>
          <w:ilvl w:val="0"/>
          <w:numId w:val="86"/>
        </w:numPr>
        <w:rPr>
          <w:b/>
          <w:bCs/>
        </w:rPr>
      </w:pPr>
      <w:r w:rsidRPr="009B7ED9">
        <w:rPr>
          <w:b/>
          <w:bCs/>
        </w:rPr>
        <w:t>Báo cáo bài viết</w:t>
      </w:r>
      <w:r w:rsidRPr="00A87DA8">
        <w:t xml:space="preserve"> nếu phát hiện nội dung không phù hợp.</w:t>
      </w:r>
    </w:p>
    <w:p w14:paraId="6A35737B" w14:textId="3888DE77" w:rsidR="00A11884" w:rsidRPr="009B7ED9" w:rsidRDefault="009B7ED9" w:rsidP="009B7ED9">
      <w:pPr>
        <w:pStyle w:val="Caption"/>
        <w:jc w:val="center"/>
        <w:rPr>
          <w:sz w:val="26"/>
          <w:szCs w:val="26"/>
          <w:lang w:val="en-US"/>
        </w:rPr>
      </w:pPr>
      <w:bookmarkStart w:id="95" w:name="_Toc200477771"/>
      <w:r w:rsidRPr="005D7C65">
        <w:rPr>
          <w:noProof/>
          <w:lang w:val="en-US"/>
        </w:rPr>
        <w:drawing>
          <wp:anchor distT="0" distB="0" distL="114300" distR="114300" simplePos="0" relativeHeight="251683840" behindDoc="0" locked="0" layoutInCell="1" allowOverlap="1" wp14:anchorId="152F330F" wp14:editId="1BF0C29D">
            <wp:simplePos x="0" y="0"/>
            <wp:positionH relativeFrom="margin">
              <wp:posOffset>740410</wp:posOffset>
            </wp:positionH>
            <wp:positionV relativeFrom="paragraph">
              <wp:posOffset>32385</wp:posOffset>
            </wp:positionV>
            <wp:extent cx="4148455" cy="4548505"/>
            <wp:effectExtent l="0" t="0" r="4445" b="4445"/>
            <wp:wrapTopAndBottom/>
            <wp:docPr id="213674005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0052" name="Picture 1" descr="A screenshot of a chat&#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148455" cy="4548505"/>
                    </a:xfrm>
                    <a:prstGeom prst="rect">
                      <a:avLst/>
                    </a:prstGeom>
                  </pic:spPr>
                </pic:pic>
              </a:graphicData>
            </a:graphic>
            <wp14:sizeRelH relativeFrom="margin">
              <wp14:pctWidth>0</wp14:pctWidth>
            </wp14:sizeRelH>
            <wp14:sizeRelV relativeFrom="margin">
              <wp14:pctHeight>0</wp14:pctHeight>
            </wp14:sizeRelV>
          </wp:anchor>
        </w:drawing>
      </w:r>
      <w:r w:rsidR="006A14DE" w:rsidRPr="00A11884">
        <w:rPr>
          <w:sz w:val="26"/>
          <w:szCs w:val="26"/>
        </w:rPr>
        <w:t xml:space="preserve">Hình </w:t>
      </w:r>
      <w:r w:rsidR="006A14DE" w:rsidRPr="00A11884">
        <w:rPr>
          <w:sz w:val="26"/>
          <w:szCs w:val="26"/>
        </w:rPr>
        <w:fldChar w:fldCharType="begin"/>
      </w:r>
      <w:r w:rsidR="006A14DE" w:rsidRPr="00A11884">
        <w:rPr>
          <w:sz w:val="26"/>
          <w:szCs w:val="26"/>
        </w:rPr>
        <w:instrText xml:space="preserve"> SEQ Hình \* ARABIC </w:instrText>
      </w:r>
      <w:r w:rsidR="006A14DE" w:rsidRPr="00A11884">
        <w:rPr>
          <w:sz w:val="26"/>
          <w:szCs w:val="26"/>
        </w:rPr>
        <w:fldChar w:fldCharType="separate"/>
      </w:r>
      <w:r w:rsidR="00D02DA8">
        <w:rPr>
          <w:noProof/>
          <w:sz w:val="26"/>
          <w:szCs w:val="26"/>
        </w:rPr>
        <w:t>35</w:t>
      </w:r>
      <w:r w:rsidR="006A14DE" w:rsidRPr="00A11884">
        <w:rPr>
          <w:sz w:val="26"/>
          <w:szCs w:val="26"/>
        </w:rPr>
        <w:fldChar w:fldCharType="end"/>
      </w:r>
      <w:r w:rsidR="006A14DE" w:rsidRPr="00A11884">
        <w:rPr>
          <w:sz w:val="26"/>
          <w:szCs w:val="26"/>
          <w:lang w:val="en-US"/>
        </w:rPr>
        <w:t>: Báo cáo bài viết</w:t>
      </w:r>
      <w:bookmarkEnd w:id="95"/>
    </w:p>
    <w:p w14:paraId="36E1B0AB" w14:textId="4B8EC310" w:rsidR="00A87DA8" w:rsidRPr="00A87DA8" w:rsidRDefault="006A14DE" w:rsidP="00A87DA8">
      <w:pPr>
        <w:ind w:left="284"/>
        <w:rPr>
          <w:b/>
          <w:bCs/>
        </w:rPr>
      </w:pPr>
      <w:r>
        <w:rPr>
          <w:b/>
          <w:bCs/>
        </w:rPr>
        <w:t>e</w:t>
      </w:r>
      <w:r w:rsidR="00A87DA8" w:rsidRPr="00A87DA8">
        <w:rPr>
          <w:b/>
          <w:bCs/>
        </w:rPr>
        <w:t>. Trang cá nhân (User Profile)</w:t>
      </w:r>
    </w:p>
    <w:p w14:paraId="0B435F06" w14:textId="44517F70" w:rsidR="00A87DA8" w:rsidRPr="00A87DA8" w:rsidRDefault="00962459" w:rsidP="00962459">
      <w:pPr>
        <w:ind w:left="284"/>
      </w:pPr>
      <w:r>
        <w:t xml:space="preserve">- </w:t>
      </w:r>
      <w:r w:rsidR="00A87DA8" w:rsidRPr="00A87DA8">
        <w:t>Người dùng có một khu vực riêng để quản lý hoạt động:</w:t>
      </w:r>
    </w:p>
    <w:p w14:paraId="4607C7BC" w14:textId="0DA7B7AE" w:rsidR="005D7C65" w:rsidRDefault="00A87DA8" w:rsidP="00962459">
      <w:pPr>
        <w:pStyle w:val="ListParagraph"/>
        <w:numPr>
          <w:ilvl w:val="0"/>
          <w:numId w:val="81"/>
        </w:numPr>
      </w:pPr>
      <w:r w:rsidRPr="00962459">
        <w:rPr>
          <w:b/>
          <w:bCs/>
        </w:rPr>
        <w:t>Thông tin tài khoản</w:t>
      </w:r>
      <w:r w:rsidRPr="00A87DA8">
        <w:t xml:space="preserve">: </w:t>
      </w:r>
      <w:r w:rsidR="007B1EA8">
        <w:t>H</w:t>
      </w:r>
      <w:r w:rsidRPr="00A87DA8">
        <w:t>ọ tên, ngày sinh, email, số điện thoại – có thể chỉnh sửa.</w:t>
      </w:r>
    </w:p>
    <w:p w14:paraId="18BAB4CC" w14:textId="4CB63497" w:rsidR="006757C5" w:rsidRDefault="006757C5" w:rsidP="006757C5">
      <w:pPr>
        <w:keepNext/>
      </w:pPr>
      <w:r>
        <w:rPr>
          <w:noProof/>
        </w:rPr>
        <w:drawing>
          <wp:anchor distT="0" distB="0" distL="114300" distR="114300" simplePos="0" relativeHeight="251676672" behindDoc="0" locked="0" layoutInCell="1" allowOverlap="1" wp14:anchorId="10F782DC" wp14:editId="5A50EF0A">
            <wp:simplePos x="0" y="0"/>
            <wp:positionH relativeFrom="page">
              <wp:align>center</wp:align>
            </wp:positionH>
            <wp:positionV relativeFrom="paragraph">
              <wp:posOffset>0</wp:posOffset>
            </wp:positionV>
            <wp:extent cx="4152900" cy="35147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52900" cy="3514725"/>
                    </a:xfrm>
                    <a:prstGeom prst="rect">
                      <a:avLst/>
                    </a:prstGeom>
                  </pic:spPr>
                </pic:pic>
              </a:graphicData>
            </a:graphic>
          </wp:anchor>
        </w:drawing>
      </w:r>
    </w:p>
    <w:p w14:paraId="32A126EC" w14:textId="410876D1" w:rsidR="00A87DA8" w:rsidRPr="00A11884" w:rsidRDefault="006757C5" w:rsidP="006757C5">
      <w:pPr>
        <w:pStyle w:val="Caption"/>
        <w:jc w:val="center"/>
        <w:rPr>
          <w:sz w:val="26"/>
          <w:szCs w:val="26"/>
          <w:lang w:val="en-US"/>
        </w:rPr>
      </w:pPr>
      <w:bookmarkStart w:id="96" w:name="_Toc200477772"/>
      <w:r w:rsidRPr="00A11884">
        <w:rPr>
          <w:sz w:val="26"/>
          <w:szCs w:val="26"/>
        </w:rPr>
        <w:t xml:space="preserve">Hình </w:t>
      </w:r>
      <w:r w:rsidRPr="00A11884">
        <w:rPr>
          <w:sz w:val="26"/>
          <w:szCs w:val="26"/>
        </w:rPr>
        <w:fldChar w:fldCharType="begin"/>
      </w:r>
      <w:r w:rsidRPr="00A11884">
        <w:rPr>
          <w:sz w:val="26"/>
          <w:szCs w:val="26"/>
        </w:rPr>
        <w:instrText xml:space="preserve"> SEQ Hình \* ARABIC </w:instrText>
      </w:r>
      <w:r w:rsidRPr="00A11884">
        <w:rPr>
          <w:sz w:val="26"/>
          <w:szCs w:val="26"/>
        </w:rPr>
        <w:fldChar w:fldCharType="separate"/>
      </w:r>
      <w:r w:rsidR="00D02DA8">
        <w:rPr>
          <w:noProof/>
          <w:sz w:val="26"/>
          <w:szCs w:val="26"/>
        </w:rPr>
        <w:t>36</w:t>
      </w:r>
      <w:r w:rsidRPr="00A11884">
        <w:rPr>
          <w:sz w:val="26"/>
          <w:szCs w:val="26"/>
        </w:rPr>
        <w:fldChar w:fldCharType="end"/>
      </w:r>
      <w:r w:rsidRPr="00A11884">
        <w:rPr>
          <w:sz w:val="26"/>
          <w:szCs w:val="26"/>
          <w:lang w:val="en-US"/>
        </w:rPr>
        <w:t>: Thông tin cá nhân</w:t>
      </w:r>
      <w:bookmarkEnd w:id="96"/>
    </w:p>
    <w:p w14:paraId="2365E5EF" w14:textId="4CA47788" w:rsidR="005D7C65" w:rsidRDefault="00A87DA8" w:rsidP="00962459">
      <w:pPr>
        <w:pStyle w:val="ListParagraph"/>
        <w:numPr>
          <w:ilvl w:val="0"/>
          <w:numId w:val="81"/>
        </w:numPr>
      </w:pPr>
      <w:r w:rsidRPr="00962459">
        <w:rPr>
          <w:b/>
          <w:bCs/>
        </w:rPr>
        <w:t>Đổi mật khẩu</w:t>
      </w:r>
      <w:r w:rsidRPr="00A87DA8">
        <w:t xml:space="preserve">: </w:t>
      </w:r>
      <w:r w:rsidR="007B1EA8">
        <w:t>Y</w:t>
      </w:r>
      <w:r w:rsidRPr="00A87DA8">
        <w:t>êu cầu xác thực mật khẩu cũ trước khi cập nhật.</w:t>
      </w:r>
    </w:p>
    <w:p w14:paraId="3CDF2022" w14:textId="77777777" w:rsidR="006757C5" w:rsidRDefault="005D7C65" w:rsidP="006757C5">
      <w:pPr>
        <w:keepNext/>
        <w:ind w:left="-76"/>
      </w:pPr>
      <w:r w:rsidRPr="005D7C65">
        <w:rPr>
          <w:noProof/>
        </w:rPr>
        <w:drawing>
          <wp:inline distT="0" distB="0" distL="0" distR="0" wp14:anchorId="447758B0" wp14:editId="568B1CE9">
            <wp:extent cx="5576570" cy="2780030"/>
            <wp:effectExtent l="0" t="0" r="5080" b="1270"/>
            <wp:docPr id="131511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354" name="Picture 1" descr="A screenshot of a computer&#10;&#10;AI-generated content may be incorrect."/>
                    <pic:cNvPicPr/>
                  </pic:nvPicPr>
                  <pic:blipFill>
                    <a:blip r:embed="rId61"/>
                    <a:stretch>
                      <a:fillRect/>
                    </a:stretch>
                  </pic:blipFill>
                  <pic:spPr>
                    <a:xfrm>
                      <a:off x="0" y="0"/>
                      <a:ext cx="5576570" cy="2780030"/>
                    </a:xfrm>
                    <a:prstGeom prst="rect">
                      <a:avLst/>
                    </a:prstGeom>
                  </pic:spPr>
                </pic:pic>
              </a:graphicData>
            </a:graphic>
          </wp:inline>
        </w:drawing>
      </w:r>
    </w:p>
    <w:p w14:paraId="55BFBBDE" w14:textId="7B545E55" w:rsidR="00962459" w:rsidRPr="009B7ED9" w:rsidRDefault="006757C5" w:rsidP="009B7ED9">
      <w:pPr>
        <w:pStyle w:val="Caption"/>
        <w:jc w:val="center"/>
        <w:rPr>
          <w:sz w:val="26"/>
          <w:szCs w:val="26"/>
          <w:lang w:val="en-US"/>
        </w:rPr>
      </w:pPr>
      <w:bookmarkStart w:id="97" w:name="_Toc200477773"/>
      <w:r w:rsidRPr="00A11884">
        <w:rPr>
          <w:sz w:val="26"/>
          <w:szCs w:val="26"/>
        </w:rPr>
        <w:t xml:space="preserve">Hình </w:t>
      </w:r>
      <w:r w:rsidRPr="00A11884">
        <w:rPr>
          <w:sz w:val="26"/>
          <w:szCs w:val="26"/>
        </w:rPr>
        <w:fldChar w:fldCharType="begin"/>
      </w:r>
      <w:r w:rsidRPr="00A11884">
        <w:rPr>
          <w:sz w:val="26"/>
          <w:szCs w:val="26"/>
        </w:rPr>
        <w:instrText xml:space="preserve"> SEQ Hình \* ARABIC </w:instrText>
      </w:r>
      <w:r w:rsidRPr="00A11884">
        <w:rPr>
          <w:sz w:val="26"/>
          <w:szCs w:val="26"/>
        </w:rPr>
        <w:fldChar w:fldCharType="separate"/>
      </w:r>
      <w:r w:rsidR="00D02DA8">
        <w:rPr>
          <w:noProof/>
          <w:sz w:val="26"/>
          <w:szCs w:val="26"/>
        </w:rPr>
        <w:t>37</w:t>
      </w:r>
      <w:r w:rsidRPr="00A11884">
        <w:rPr>
          <w:sz w:val="26"/>
          <w:szCs w:val="26"/>
        </w:rPr>
        <w:fldChar w:fldCharType="end"/>
      </w:r>
      <w:r w:rsidRPr="00A11884">
        <w:rPr>
          <w:sz w:val="26"/>
          <w:szCs w:val="26"/>
          <w:lang w:val="en-US"/>
        </w:rPr>
        <w:t>: Đổi mật khẩu</w:t>
      </w:r>
      <w:bookmarkEnd w:id="97"/>
    </w:p>
    <w:p w14:paraId="6025A934" w14:textId="68821CD0" w:rsidR="005D7C65" w:rsidRDefault="00A87DA8" w:rsidP="00962459">
      <w:pPr>
        <w:pStyle w:val="ListParagraph"/>
        <w:numPr>
          <w:ilvl w:val="0"/>
          <w:numId w:val="81"/>
        </w:numPr>
      </w:pPr>
      <w:r w:rsidRPr="00962459">
        <w:rPr>
          <w:b/>
          <w:bCs/>
        </w:rPr>
        <w:t>Bộ sưu tập ảnh</w:t>
      </w:r>
      <w:r w:rsidRPr="00A87DA8">
        <w:t xml:space="preserve">: </w:t>
      </w:r>
      <w:r w:rsidR="007B1EA8">
        <w:t>T</w:t>
      </w:r>
      <w:r w:rsidRPr="00A87DA8">
        <w:t>ập hợp ảnh người dùng đã tải lên trong các bài viết</w:t>
      </w:r>
      <w:r w:rsidR="005D7C65">
        <w:t xml:space="preserve"> hoặc đánh giá</w:t>
      </w:r>
      <w:r w:rsidRPr="00A87DA8">
        <w:t>.</w:t>
      </w:r>
    </w:p>
    <w:p w14:paraId="5AC08EFF" w14:textId="77777777" w:rsidR="006757C5" w:rsidRDefault="005D7C65" w:rsidP="006757C5">
      <w:pPr>
        <w:keepNext/>
        <w:ind w:left="-76"/>
      </w:pPr>
      <w:r w:rsidRPr="005D7C65">
        <w:rPr>
          <w:noProof/>
        </w:rPr>
        <w:drawing>
          <wp:inline distT="0" distB="0" distL="0" distR="0" wp14:anchorId="31F9E9A4" wp14:editId="1AAA89D9">
            <wp:extent cx="4620270" cy="3162741"/>
            <wp:effectExtent l="0" t="0" r="8890" b="0"/>
            <wp:docPr id="20386246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24620" name="Picture 1" descr="A screenshot of a phone&#10;&#10;AI-generated content may be incorrect."/>
                    <pic:cNvPicPr/>
                  </pic:nvPicPr>
                  <pic:blipFill>
                    <a:blip r:embed="rId62"/>
                    <a:stretch>
                      <a:fillRect/>
                    </a:stretch>
                  </pic:blipFill>
                  <pic:spPr>
                    <a:xfrm>
                      <a:off x="0" y="0"/>
                      <a:ext cx="4620270" cy="3162741"/>
                    </a:xfrm>
                    <a:prstGeom prst="rect">
                      <a:avLst/>
                    </a:prstGeom>
                  </pic:spPr>
                </pic:pic>
              </a:graphicData>
            </a:graphic>
          </wp:inline>
        </w:drawing>
      </w:r>
    </w:p>
    <w:p w14:paraId="283ABD1B" w14:textId="6AD6ABF2" w:rsidR="006757C5" w:rsidRPr="00A11884" w:rsidRDefault="006757C5" w:rsidP="00A11884">
      <w:pPr>
        <w:pStyle w:val="Caption"/>
        <w:jc w:val="center"/>
        <w:rPr>
          <w:sz w:val="26"/>
          <w:szCs w:val="26"/>
          <w:lang w:val="en-US"/>
        </w:rPr>
      </w:pPr>
      <w:bookmarkStart w:id="98" w:name="_Toc200477774"/>
      <w:r w:rsidRPr="00A11884">
        <w:rPr>
          <w:sz w:val="26"/>
          <w:szCs w:val="26"/>
        </w:rPr>
        <w:t xml:space="preserve">Hình </w:t>
      </w:r>
      <w:r w:rsidRPr="00A11884">
        <w:rPr>
          <w:sz w:val="26"/>
          <w:szCs w:val="26"/>
        </w:rPr>
        <w:fldChar w:fldCharType="begin"/>
      </w:r>
      <w:r w:rsidRPr="00A11884">
        <w:rPr>
          <w:sz w:val="26"/>
          <w:szCs w:val="26"/>
        </w:rPr>
        <w:instrText xml:space="preserve"> SEQ Hình \* ARABIC </w:instrText>
      </w:r>
      <w:r w:rsidRPr="00A11884">
        <w:rPr>
          <w:sz w:val="26"/>
          <w:szCs w:val="26"/>
        </w:rPr>
        <w:fldChar w:fldCharType="separate"/>
      </w:r>
      <w:r w:rsidR="00D02DA8">
        <w:rPr>
          <w:noProof/>
          <w:sz w:val="26"/>
          <w:szCs w:val="26"/>
        </w:rPr>
        <w:t>38</w:t>
      </w:r>
      <w:r w:rsidRPr="00A11884">
        <w:rPr>
          <w:sz w:val="26"/>
          <w:szCs w:val="26"/>
        </w:rPr>
        <w:fldChar w:fldCharType="end"/>
      </w:r>
      <w:r w:rsidR="00E579B0" w:rsidRPr="00A11884">
        <w:rPr>
          <w:sz w:val="26"/>
          <w:szCs w:val="26"/>
          <w:lang w:val="en-US"/>
        </w:rPr>
        <w:t>: Bộ sưu tập ảnh</w:t>
      </w:r>
      <w:bookmarkEnd w:id="98"/>
    </w:p>
    <w:p w14:paraId="3582BFCD" w14:textId="6B5CB45F" w:rsidR="00A87DA8" w:rsidRPr="00A87DA8" w:rsidRDefault="00A87DA8" w:rsidP="005D7C65">
      <w:pPr>
        <w:ind w:left="-76"/>
      </w:pPr>
    </w:p>
    <w:p w14:paraId="680CF7A7" w14:textId="01C064F2" w:rsidR="005D7C65" w:rsidRDefault="00A87DA8" w:rsidP="00962459">
      <w:pPr>
        <w:pStyle w:val="ListParagraph"/>
        <w:numPr>
          <w:ilvl w:val="0"/>
          <w:numId w:val="81"/>
        </w:numPr>
      </w:pPr>
      <w:r w:rsidRPr="00962459">
        <w:rPr>
          <w:b/>
          <w:bCs/>
        </w:rPr>
        <w:t>Bài viết của tôi</w:t>
      </w:r>
      <w:r w:rsidRPr="00A87DA8">
        <w:t xml:space="preserve">: </w:t>
      </w:r>
      <w:r w:rsidR="007B1EA8">
        <w:t>L</w:t>
      </w:r>
      <w:r w:rsidRPr="00A87DA8">
        <w:t>iệt kê tất cả bài viết của người dùng kèm trạng thái (đã đăng/chờ duyệt</w:t>
      </w:r>
      <w:r w:rsidR="007B1EA8">
        <w:t>/bị từ chối</w:t>
      </w:r>
      <w:r w:rsidRPr="00A87DA8">
        <w:t>), có thể sửa hoặc xoá.</w:t>
      </w:r>
    </w:p>
    <w:p w14:paraId="2C48B24D" w14:textId="77777777" w:rsidR="00E579B0" w:rsidRDefault="005D7C65" w:rsidP="00E579B0">
      <w:pPr>
        <w:keepNext/>
        <w:ind w:left="-76"/>
      </w:pPr>
      <w:r w:rsidRPr="005D7C65">
        <w:rPr>
          <w:noProof/>
        </w:rPr>
        <w:drawing>
          <wp:inline distT="0" distB="0" distL="0" distR="0" wp14:anchorId="7F683F63" wp14:editId="16E311DA">
            <wp:extent cx="5410955" cy="3496163"/>
            <wp:effectExtent l="0" t="0" r="0" b="9525"/>
            <wp:docPr id="139509229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2292" name="Picture 1" descr="A screenshot of a chat&#10;&#10;AI-generated content may be incorrect."/>
                    <pic:cNvPicPr/>
                  </pic:nvPicPr>
                  <pic:blipFill>
                    <a:blip r:embed="rId63"/>
                    <a:stretch>
                      <a:fillRect/>
                    </a:stretch>
                  </pic:blipFill>
                  <pic:spPr>
                    <a:xfrm>
                      <a:off x="0" y="0"/>
                      <a:ext cx="5410955" cy="3496163"/>
                    </a:xfrm>
                    <a:prstGeom prst="rect">
                      <a:avLst/>
                    </a:prstGeom>
                  </pic:spPr>
                </pic:pic>
              </a:graphicData>
            </a:graphic>
          </wp:inline>
        </w:drawing>
      </w:r>
    </w:p>
    <w:p w14:paraId="7BED1048" w14:textId="1D7CD63A" w:rsidR="00E579B0" w:rsidRPr="00A11884" w:rsidRDefault="00E579B0" w:rsidP="00A11884">
      <w:pPr>
        <w:pStyle w:val="Caption"/>
        <w:jc w:val="center"/>
        <w:rPr>
          <w:sz w:val="26"/>
          <w:szCs w:val="26"/>
          <w:lang w:val="en-US"/>
        </w:rPr>
      </w:pPr>
      <w:bookmarkStart w:id="99" w:name="_Toc200477775"/>
      <w:r w:rsidRPr="00A11884">
        <w:rPr>
          <w:sz w:val="26"/>
          <w:szCs w:val="26"/>
        </w:rPr>
        <w:t xml:space="preserve">Hình </w:t>
      </w:r>
      <w:r w:rsidRPr="00A11884">
        <w:rPr>
          <w:sz w:val="26"/>
          <w:szCs w:val="26"/>
        </w:rPr>
        <w:fldChar w:fldCharType="begin"/>
      </w:r>
      <w:r w:rsidRPr="00A11884">
        <w:rPr>
          <w:sz w:val="26"/>
          <w:szCs w:val="26"/>
        </w:rPr>
        <w:instrText xml:space="preserve"> SEQ Hình \* ARABIC </w:instrText>
      </w:r>
      <w:r w:rsidRPr="00A11884">
        <w:rPr>
          <w:sz w:val="26"/>
          <w:szCs w:val="26"/>
        </w:rPr>
        <w:fldChar w:fldCharType="separate"/>
      </w:r>
      <w:r w:rsidR="00D02DA8">
        <w:rPr>
          <w:noProof/>
          <w:sz w:val="26"/>
          <w:szCs w:val="26"/>
        </w:rPr>
        <w:t>39</w:t>
      </w:r>
      <w:r w:rsidRPr="00A11884">
        <w:rPr>
          <w:sz w:val="26"/>
          <w:szCs w:val="26"/>
        </w:rPr>
        <w:fldChar w:fldCharType="end"/>
      </w:r>
      <w:r w:rsidRPr="00A11884">
        <w:rPr>
          <w:sz w:val="26"/>
          <w:szCs w:val="26"/>
          <w:lang w:val="en-US"/>
        </w:rPr>
        <w:t>: Bài viết của tôi</w:t>
      </w:r>
      <w:bookmarkEnd w:id="99"/>
    </w:p>
    <w:p w14:paraId="7404F6CF" w14:textId="2B1DAB7D" w:rsidR="00A87DA8" w:rsidRPr="00A87DA8" w:rsidRDefault="00A87DA8" w:rsidP="005D7C65">
      <w:pPr>
        <w:ind w:left="-76"/>
      </w:pPr>
      <w:r w:rsidRPr="00A87DA8">
        <w:br/>
      </w:r>
    </w:p>
    <w:p w14:paraId="5D7EE6EC" w14:textId="24568EA1" w:rsidR="005D7C65" w:rsidRDefault="00A87DA8" w:rsidP="00962459">
      <w:pPr>
        <w:pStyle w:val="ListParagraph"/>
        <w:numPr>
          <w:ilvl w:val="0"/>
          <w:numId w:val="81"/>
        </w:numPr>
      </w:pPr>
      <w:r w:rsidRPr="00962459">
        <w:rPr>
          <w:b/>
          <w:bCs/>
        </w:rPr>
        <w:t>Đánh giá của tôi</w:t>
      </w:r>
      <w:r w:rsidRPr="00A87DA8">
        <w:t xml:space="preserve">: </w:t>
      </w:r>
      <w:r w:rsidR="007B1EA8">
        <w:t>C</w:t>
      </w:r>
      <w:r w:rsidRPr="00A87DA8">
        <w:t>ác địa điểm người dùng đã đánh giá.</w:t>
      </w:r>
    </w:p>
    <w:p w14:paraId="7B76F0C8" w14:textId="77777777" w:rsidR="00E579B0" w:rsidRDefault="005D7C65" w:rsidP="00E579B0">
      <w:pPr>
        <w:keepNext/>
        <w:ind w:left="-76"/>
      </w:pPr>
      <w:r w:rsidRPr="005D7C65">
        <w:rPr>
          <w:noProof/>
        </w:rPr>
        <w:drawing>
          <wp:inline distT="0" distB="0" distL="0" distR="0" wp14:anchorId="618A758A" wp14:editId="0A476136">
            <wp:extent cx="3858163" cy="2505425"/>
            <wp:effectExtent l="0" t="0" r="0" b="9525"/>
            <wp:docPr id="7285778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788" name="Picture 1" descr="A screenshot of a phone&#10;&#10;AI-generated content may be incorrect."/>
                    <pic:cNvPicPr/>
                  </pic:nvPicPr>
                  <pic:blipFill>
                    <a:blip r:embed="rId64"/>
                    <a:stretch>
                      <a:fillRect/>
                    </a:stretch>
                  </pic:blipFill>
                  <pic:spPr>
                    <a:xfrm>
                      <a:off x="0" y="0"/>
                      <a:ext cx="3858163" cy="2505425"/>
                    </a:xfrm>
                    <a:prstGeom prst="rect">
                      <a:avLst/>
                    </a:prstGeom>
                  </pic:spPr>
                </pic:pic>
              </a:graphicData>
            </a:graphic>
          </wp:inline>
        </w:drawing>
      </w:r>
    </w:p>
    <w:p w14:paraId="1D0031A1" w14:textId="6D5CE1AE" w:rsidR="00E579B0" w:rsidRPr="00A11884" w:rsidRDefault="00E579B0" w:rsidP="00A11884">
      <w:pPr>
        <w:pStyle w:val="Caption"/>
        <w:jc w:val="center"/>
        <w:rPr>
          <w:sz w:val="26"/>
          <w:szCs w:val="26"/>
          <w:lang w:val="en-US"/>
        </w:rPr>
      </w:pPr>
      <w:bookmarkStart w:id="100" w:name="_Toc200477776"/>
      <w:r w:rsidRPr="00A11884">
        <w:rPr>
          <w:sz w:val="26"/>
          <w:szCs w:val="26"/>
        </w:rPr>
        <w:t xml:space="preserve">Hình </w:t>
      </w:r>
      <w:r w:rsidRPr="00A11884">
        <w:rPr>
          <w:sz w:val="26"/>
          <w:szCs w:val="26"/>
        </w:rPr>
        <w:fldChar w:fldCharType="begin"/>
      </w:r>
      <w:r w:rsidRPr="00A11884">
        <w:rPr>
          <w:sz w:val="26"/>
          <w:szCs w:val="26"/>
        </w:rPr>
        <w:instrText xml:space="preserve"> SEQ Hình \* ARABIC </w:instrText>
      </w:r>
      <w:r w:rsidRPr="00A11884">
        <w:rPr>
          <w:sz w:val="26"/>
          <w:szCs w:val="26"/>
        </w:rPr>
        <w:fldChar w:fldCharType="separate"/>
      </w:r>
      <w:r w:rsidR="00D02DA8">
        <w:rPr>
          <w:noProof/>
          <w:sz w:val="26"/>
          <w:szCs w:val="26"/>
        </w:rPr>
        <w:t>40</w:t>
      </w:r>
      <w:r w:rsidRPr="00A11884">
        <w:rPr>
          <w:sz w:val="26"/>
          <w:szCs w:val="26"/>
        </w:rPr>
        <w:fldChar w:fldCharType="end"/>
      </w:r>
      <w:r w:rsidRPr="00A11884">
        <w:rPr>
          <w:sz w:val="26"/>
          <w:szCs w:val="26"/>
          <w:lang w:val="en-US"/>
        </w:rPr>
        <w:t>: Đánh giá của tôi</w:t>
      </w:r>
      <w:bookmarkEnd w:id="100"/>
    </w:p>
    <w:p w14:paraId="7D7D4D25" w14:textId="070F9294" w:rsidR="00A87DA8" w:rsidRPr="00A87DA8" w:rsidRDefault="00A87DA8" w:rsidP="005D7C65">
      <w:pPr>
        <w:ind w:left="-76"/>
      </w:pPr>
      <w:r w:rsidRPr="00A87DA8">
        <w:br/>
      </w:r>
    </w:p>
    <w:p w14:paraId="04835008" w14:textId="6E23C25B" w:rsidR="005D7C65" w:rsidRDefault="00A87DA8" w:rsidP="00962459">
      <w:pPr>
        <w:pStyle w:val="ListParagraph"/>
        <w:numPr>
          <w:ilvl w:val="0"/>
          <w:numId w:val="81"/>
        </w:numPr>
      </w:pPr>
      <w:r w:rsidRPr="00962459">
        <w:rPr>
          <w:b/>
          <w:bCs/>
        </w:rPr>
        <w:t>Bình luận của tôi</w:t>
      </w:r>
      <w:r w:rsidRPr="00A87DA8">
        <w:t xml:space="preserve">: </w:t>
      </w:r>
      <w:r w:rsidR="007B1EA8">
        <w:t>T</w:t>
      </w:r>
      <w:r w:rsidRPr="00A87DA8">
        <w:t>oàn bộ bình luận đã gửi.</w:t>
      </w:r>
    </w:p>
    <w:p w14:paraId="7EB85F4C" w14:textId="639AB41B" w:rsidR="00E579B0" w:rsidRDefault="00E579B0" w:rsidP="00E579B0">
      <w:pPr>
        <w:keepNext/>
        <w:ind w:left="-76"/>
      </w:pPr>
    </w:p>
    <w:p w14:paraId="6F8E38BB" w14:textId="7CABA56A" w:rsidR="00962459" w:rsidRDefault="00962459" w:rsidP="00A11884">
      <w:pPr>
        <w:pStyle w:val="Caption"/>
        <w:jc w:val="center"/>
        <w:rPr>
          <w:sz w:val="26"/>
          <w:szCs w:val="26"/>
        </w:rPr>
      </w:pPr>
      <w:r w:rsidRPr="005D7C65">
        <w:rPr>
          <w:noProof/>
          <w:lang w:val="en-US"/>
        </w:rPr>
        <w:drawing>
          <wp:anchor distT="0" distB="0" distL="114300" distR="114300" simplePos="0" relativeHeight="251686912" behindDoc="0" locked="0" layoutInCell="1" allowOverlap="1" wp14:anchorId="671DFD3F" wp14:editId="4A3D08EA">
            <wp:simplePos x="0" y="0"/>
            <wp:positionH relativeFrom="margin">
              <wp:posOffset>139700</wp:posOffset>
            </wp:positionH>
            <wp:positionV relativeFrom="paragraph">
              <wp:posOffset>22860</wp:posOffset>
            </wp:positionV>
            <wp:extent cx="5576570" cy="1769745"/>
            <wp:effectExtent l="0" t="0" r="5080" b="1905"/>
            <wp:wrapTopAndBottom/>
            <wp:docPr id="85169971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9710" name="Picture 1" descr="A screenshot of a chat&#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576570" cy="1769745"/>
                    </a:xfrm>
                    <a:prstGeom prst="rect">
                      <a:avLst/>
                    </a:prstGeom>
                  </pic:spPr>
                </pic:pic>
              </a:graphicData>
            </a:graphic>
          </wp:anchor>
        </w:drawing>
      </w:r>
    </w:p>
    <w:p w14:paraId="4B057EA6" w14:textId="787C9F0E" w:rsidR="00A87DA8" w:rsidRPr="00EF693B" w:rsidRDefault="00E579B0" w:rsidP="00A11884">
      <w:pPr>
        <w:pStyle w:val="Caption"/>
        <w:jc w:val="center"/>
        <w:rPr>
          <w:sz w:val="26"/>
          <w:szCs w:val="26"/>
        </w:rPr>
      </w:pPr>
      <w:bookmarkStart w:id="101" w:name="_Toc200477777"/>
      <w:r w:rsidRPr="00A11884">
        <w:rPr>
          <w:sz w:val="26"/>
          <w:szCs w:val="26"/>
        </w:rPr>
        <w:t xml:space="preserve">Hình </w:t>
      </w:r>
      <w:r w:rsidRPr="00A11884">
        <w:rPr>
          <w:sz w:val="26"/>
          <w:szCs w:val="26"/>
        </w:rPr>
        <w:fldChar w:fldCharType="begin"/>
      </w:r>
      <w:r w:rsidRPr="00A11884">
        <w:rPr>
          <w:sz w:val="26"/>
          <w:szCs w:val="26"/>
        </w:rPr>
        <w:instrText xml:space="preserve"> SEQ Hình \* ARABIC </w:instrText>
      </w:r>
      <w:r w:rsidRPr="00A11884">
        <w:rPr>
          <w:sz w:val="26"/>
          <w:szCs w:val="26"/>
        </w:rPr>
        <w:fldChar w:fldCharType="separate"/>
      </w:r>
      <w:r w:rsidR="00D02DA8">
        <w:rPr>
          <w:noProof/>
          <w:sz w:val="26"/>
          <w:szCs w:val="26"/>
        </w:rPr>
        <w:t>41</w:t>
      </w:r>
      <w:r w:rsidRPr="00A11884">
        <w:rPr>
          <w:sz w:val="26"/>
          <w:szCs w:val="26"/>
        </w:rPr>
        <w:fldChar w:fldCharType="end"/>
      </w:r>
      <w:r w:rsidRPr="00EF693B">
        <w:rPr>
          <w:sz w:val="26"/>
          <w:szCs w:val="26"/>
        </w:rPr>
        <w:t>: Bình luận của tôi</w:t>
      </w:r>
      <w:bookmarkEnd w:id="101"/>
      <w:r w:rsidR="00A87DA8" w:rsidRPr="00A11884">
        <w:rPr>
          <w:sz w:val="26"/>
          <w:szCs w:val="26"/>
        </w:rPr>
        <w:br/>
      </w:r>
    </w:p>
    <w:p w14:paraId="2CD88A09" w14:textId="1F0C2CD1" w:rsidR="00A87DA8" w:rsidRPr="00EF693B" w:rsidRDefault="00A11884" w:rsidP="00962459">
      <w:pPr>
        <w:pStyle w:val="ListParagraph"/>
        <w:numPr>
          <w:ilvl w:val="0"/>
          <w:numId w:val="81"/>
        </w:numPr>
        <w:rPr>
          <w:lang w:val="vi-VN"/>
        </w:rPr>
      </w:pPr>
      <w:r>
        <w:rPr>
          <w:noProof/>
        </w:rPr>
        <mc:AlternateContent>
          <mc:Choice Requires="wps">
            <w:drawing>
              <wp:anchor distT="0" distB="0" distL="114300" distR="114300" simplePos="0" relativeHeight="251679744" behindDoc="0" locked="0" layoutInCell="1" allowOverlap="1" wp14:anchorId="28C60620" wp14:editId="4D31CB23">
                <wp:simplePos x="0" y="0"/>
                <wp:positionH relativeFrom="margin">
                  <wp:align>center</wp:align>
                </wp:positionH>
                <wp:positionV relativeFrom="paragraph">
                  <wp:posOffset>4640580</wp:posOffset>
                </wp:positionV>
                <wp:extent cx="4572000" cy="635"/>
                <wp:effectExtent l="0" t="0" r="0" b="6985"/>
                <wp:wrapTopAndBottom/>
                <wp:docPr id="13" name="Text Box 1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27AD80A" w14:textId="62B6757D" w:rsidR="00723946" w:rsidRPr="005D4E01" w:rsidRDefault="00723946" w:rsidP="005D4E01">
                            <w:pPr>
                              <w:pStyle w:val="Caption"/>
                              <w:jc w:val="center"/>
                              <w:rPr>
                                <w:noProof/>
                                <w:sz w:val="26"/>
                                <w:szCs w:val="26"/>
                                <w:lang w:val="en-US"/>
                              </w:rPr>
                            </w:pPr>
                            <w:bookmarkStart w:id="102" w:name="_Toc200477778"/>
                            <w:r w:rsidRPr="005D4E01">
                              <w:rPr>
                                <w:sz w:val="26"/>
                                <w:szCs w:val="26"/>
                              </w:rPr>
                              <w:t xml:space="preserve">Hình </w:t>
                            </w:r>
                            <w:r w:rsidRPr="005D4E01">
                              <w:rPr>
                                <w:sz w:val="26"/>
                                <w:szCs w:val="26"/>
                              </w:rPr>
                              <w:fldChar w:fldCharType="begin"/>
                            </w:r>
                            <w:r w:rsidRPr="005D4E01">
                              <w:rPr>
                                <w:sz w:val="26"/>
                                <w:szCs w:val="26"/>
                              </w:rPr>
                              <w:instrText xml:space="preserve"> SEQ Hình \* ARABIC </w:instrText>
                            </w:r>
                            <w:r w:rsidRPr="005D4E01">
                              <w:rPr>
                                <w:sz w:val="26"/>
                                <w:szCs w:val="26"/>
                              </w:rPr>
                              <w:fldChar w:fldCharType="separate"/>
                            </w:r>
                            <w:r w:rsidR="00D02DA8">
                              <w:rPr>
                                <w:noProof/>
                                <w:sz w:val="26"/>
                                <w:szCs w:val="26"/>
                              </w:rPr>
                              <w:t>42</w:t>
                            </w:r>
                            <w:r w:rsidRPr="005D4E01">
                              <w:rPr>
                                <w:sz w:val="26"/>
                                <w:szCs w:val="26"/>
                              </w:rPr>
                              <w:fldChar w:fldCharType="end"/>
                            </w:r>
                            <w:r w:rsidRPr="005D4E01">
                              <w:rPr>
                                <w:sz w:val="26"/>
                                <w:szCs w:val="26"/>
                                <w:lang w:val="en-US"/>
                              </w:rPr>
                              <w:t xml:space="preserve">: Địa điểm và </w:t>
                            </w:r>
                            <w:r>
                              <w:rPr>
                                <w:sz w:val="26"/>
                                <w:szCs w:val="26"/>
                                <w:lang w:val="en-US"/>
                              </w:rPr>
                              <w:t>B</w:t>
                            </w:r>
                            <w:r w:rsidRPr="005D4E01">
                              <w:rPr>
                                <w:sz w:val="26"/>
                                <w:szCs w:val="26"/>
                                <w:lang w:val="en-US"/>
                              </w:rPr>
                              <w:t>ài viết yêu thích</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60620" id="Text Box 13" o:spid="_x0000_s1031" type="#_x0000_t202" style="position:absolute;left:0;text-align:left;margin-left:0;margin-top:365.4pt;width:5in;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" stroked="f">
                <v:textbox style="mso-fit-shape-to-text:t" inset="0,0,0,0">
                  <w:txbxContent>
                    <w:p w14:paraId="527AD80A" w14:textId="62B6757D" w:rsidR="00723946" w:rsidRPr="005D4E01" w:rsidRDefault="00723946" w:rsidP="005D4E01">
                      <w:pPr>
                        <w:pStyle w:val="Caption"/>
                        <w:jc w:val="center"/>
                        <w:rPr>
                          <w:noProof/>
                          <w:sz w:val="26"/>
                          <w:szCs w:val="26"/>
                          <w:lang w:val="en-US"/>
                        </w:rPr>
                      </w:pPr>
                      <w:bookmarkStart w:id="103" w:name="_Toc200477778"/>
                      <w:r w:rsidRPr="005D4E01">
                        <w:rPr>
                          <w:sz w:val="26"/>
                          <w:szCs w:val="26"/>
                        </w:rPr>
                        <w:t xml:space="preserve">Hình </w:t>
                      </w:r>
                      <w:r w:rsidRPr="005D4E01">
                        <w:rPr>
                          <w:sz w:val="26"/>
                          <w:szCs w:val="26"/>
                        </w:rPr>
                        <w:fldChar w:fldCharType="begin"/>
                      </w:r>
                      <w:r w:rsidRPr="005D4E01">
                        <w:rPr>
                          <w:sz w:val="26"/>
                          <w:szCs w:val="26"/>
                        </w:rPr>
                        <w:instrText xml:space="preserve"> SEQ Hình \* ARABIC </w:instrText>
                      </w:r>
                      <w:r w:rsidRPr="005D4E01">
                        <w:rPr>
                          <w:sz w:val="26"/>
                          <w:szCs w:val="26"/>
                        </w:rPr>
                        <w:fldChar w:fldCharType="separate"/>
                      </w:r>
                      <w:r w:rsidR="00D02DA8">
                        <w:rPr>
                          <w:noProof/>
                          <w:sz w:val="26"/>
                          <w:szCs w:val="26"/>
                        </w:rPr>
                        <w:t>42</w:t>
                      </w:r>
                      <w:r w:rsidRPr="005D4E01">
                        <w:rPr>
                          <w:sz w:val="26"/>
                          <w:szCs w:val="26"/>
                        </w:rPr>
                        <w:fldChar w:fldCharType="end"/>
                      </w:r>
                      <w:r w:rsidRPr="005D4E01">
                        <w:rPr>
                          <w:sz w:val="26"/>
                          <w:szCs w:val="26"/>
                          <w:lang w:val="en-US"/>
                        </w:rPr>
                        <w:t xml:space="preserve">: Địa điểm và </w:t>
                      </w:r>
                      <w:r>
                        <w:rPr>
                          <w:sz w:val="26"/>
                          <w:szCs w:val="26"/>
                          <w:lang w:val="en-US"/>
                        </w:rPr>
                        <w:t>B</w:t>
                      </w:r>
                      <w:r w:rsidRPr="005D4E01">
                        <w:rPr>
                          <w:sz w:val="26"/>
                          <w:szCs w:val="26"/>
                          <w:lang w:val="en-US"/>
                        </w:rPr>
                        <w:t>ài viết yêu thích</w:t>
                      </w:r>
                      <w:bookmarkEnd w:id="103"/>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06A16B90" wp14:editId="48AE81E0">
            <wp:simplePos x="0" y="0"/>
            <wp:positionH relativeFrom="margin">
              <wp:align>center</wp:align>
            </wp:positionH>
            <wp:positionV relativeFrom="paragraph">
              <wp:posOffset>431800</wp:posOffset>
            </wp:positionV>
            <wp:extent cx="4572000" cy="424053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4240530"/>
                    </a:xfrm>
                    <a:prstGeom prst="rect">
                      <a:avLst/>
                    </a:prstGeom>
                  </pic:spPr>
                </pic:pic>
              </a:graphicData>
            </a:graphic>
            <wp14:sizeRelH relativeFrom="margin">
              <wp14:pctWidth>0</wp14:pctWidth>
            </wp14:sizeRelH>
            <wp14:sizeRelV relativeFrom="margin">
              <wp14:pctHeight>0</wp14:pctHeight>
            </wp14:sizeRelV>
          </wp:anchor>
        </w:drawing>
      </w:r>
      <w:r w:rsidR="00A87DA8" w:rsidRPr="00EF693B">
        <w:rPr>
          <w:b/>
          <w:bCs/>
          <w:lang w:val="vi-VN"/>
        </w:rPr>
        <w:t>Địa điểm yêu thích</w:t>
      </w:r>
      <w:r w:rsidR="00A87DA8" w:rsidRPr="00EF693B">
        <w:rPr>
          <w:lang w:val="vi-VN"/>
        </w:rPr>
        <w:t xml:space="preserve"> và </w:t>
      </w:r>
      <w:r w:rsidR="00A87DA8" w:rsidRPr="00EF693B">
        <w:rPr>
          <w:b/>
          <w:bCs/>
          <w:lang w:val="vi-VN"/>
        </w:rPr>
        <w:t>Bài viết yêu thích</w:t>
      </w:r>
      <w:r w:rsidR="00A87DA8" w:rsidRPr="00EF693B">
        <w:rPr>
          <w:lang w:val="vi-VN"/>
        </w:rPr>
        <w:t xml:space="preserve">: </w:t>
      </w:r>
      <w:r w:rsidR="007B1EA8" w:rsidRPr="007B1EA8">
        <w:rPr>
          <w:lang w:val="vi-VN"/>
        </w:rPr>
        <w:t>G</w:t>
      </w:r>
      <w:r w:rsidR="00A87DA8" w:rsidRPr="00EF693B">
        <w:rPr>
          <w:lang w:val="vi-VN"/>
        </w:rPr>
        <w:t xml:space="preserve">iúp </w:t>
      </w:r>
      <w:r w:rsidR="007B1EA8" w:rsidRPr="007B1EA8">
        <w:rPr>
          <w:lang w:val="vi-VN"/>
        </w:rPr>
        <w:t>xem</w:t>
      </w:r>
      <w:r w:rsidR="00A87DA8" w:rsidRPr="00EF693B">
        <w:rPr>
          <w:lang w:val="vi-VN"/>
        </w:rPr>
        <w:t xml:space="preserve"> lại nhanh các nội dung </w:t>
      </w:r>
      <w:r w:rsidR="007B1EA8" w:rsidRPr="007B1EA8">
        <w:rPr>
          <w:lang w:val="vi-VN"/>
        </w:rPr>
        <w:t>yêu thích</w:t>
      </w:r>
      <w:r w:rsidR="00A87DA8" w:rsidRPr="00EF693B">
        <w:rPr>
          <w:lang w:val="vi-VN"/>
        </w:rPr>
        <w:t>.</w:t>
      </w:r>
    </w:p>
    <w:p w14:paraId="0A344C0C" w14:textId="0B7C0649" w:rsidR="00A87DA8" w:rsidRPr="00EF693B" w:rsidRDefault="00275821" w:rsidP="00A87DA8">
      <w:pPr>
        <w:ind w:left="284"/>
        <w:rPr>
          <w:b/>
          <w:bCs/>
          <w:lang w:val="vi-VN"/>
        </w:rPr>
      </w:pPr>
      <w:r w:rsidRPr="00EF693B">
        <w:rPr>
          <w:b/>
          <w:bCs/>
          <w:lang w:val="vi-VN"/>
        </w:rPr>
        <w:t>f</w:t>
      </w:r>
      <w:r w:rsidR="00A87DA8" w:rsidRPr="00EF693B">
        <w:rPr>
          <w:b/>
          <w:bCs/>
          <w:lang w:val="vi-VN"/>
        </w:rPr>
        <w:t>. Chỉnh sửa và xoá bài viết</w:t>
      </w:r>
    </w:p>
    <w:p w14:paraId="1356147F" w14:textId="201E746D" w:rsidR="00A87DA8" w:rsidRPr="00EF693B" w:rsidRDefault="00962459" w:rsidP="00962459">
      <w:pPr>
        <w:ind w:left="284"/>
        <w:rPr>
          <w:lang w:val="vi-VN"/>
        </w:rPr>
      </w:pPr>
      <w:r w:rsidRPr="00EF693B">
        <w:rPr>
          <w:lang w:val="vi-VN"/>
        </w:rPr>
        <w:t xml:space="preserve">- </w:t>
      </w:r>
      <w:r w:rsidR="00A87DA8" w:rsidRPr="00EF693B">
        <w:rPr>
          <w:lang w:val="vi-VN"/>
        </w:rPr>
        <w:t xml:space="preserve">Người dùng có thể </w:t>
      </w:r>
      <w:r w:rsidR="00A87DA8" w:rsidRPr="00EF693B">
        <w:rPr>
          <w:b/>
          <w:bCs/>
          <w:lang w:val="vi-VN"/>
        </w:rPr>
        <w:t>chỉnh sửa nội dung</w:t>
      </w:r>
      <w:r w:rsidR="00A87DA8" w:rsidRPr="00EF693B">
        <w:rPr>
          <w:lang w:val="vi-VN"/>
        </w:rPr>
        <w:t xml:space="preserve"> bất kỳ bài viết nào của mình:</w:t>
      </w:r>
    </w:p>
    <w:p w14:paraId="3792EDB2" w14:textId="64CDE930" w:rsidR="00790321" w:rsidRDefault="00790321" w:rsidP="00790321">
      <w:pPr>
        <w:ind w:left="-76"/>
      </w:pPr>
      <w:r w:rsidRPr="00790321">
        <w:rPr>
          <w:noProof/>
        </w:rPr>
        <w:drawing>
          <wp:inline distT="0" distB="0" distL="0" distR="0" wp14:anchorId="4A77C269" wp14:editId="71F3070E">
            <wp:extent cx="5576570" cy="2536825"/>
            <wp:effectExtent l="0" t="0" r="5080" b="0"/>
            <wp:docPr id="1524645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5694" name="Picture 1" descr="A screenshot of a computer&#10;&#10;AI-generated content may be incorrect."/>
                    <pic:cNvPicPr/>
                  </pic:nvPicPr>
                  <pic:blipFill>
                    <a:blip r:embed="rId67"/>
                    <a:stretch>
                      <a:fillRect/>
                    </a:stretch>
                  </pic:blipFill>
                  <pic:spPr>
                    <a:xfrm>
                      <a:off x="0" y="0"/>
                      <a:ext cx="5576570" cy="2536825"/>
                    </a:xfrm>
                    <a:prstGeom prst="rect">
                      <a:avLst/>
                    </a:prstGeom>
                  </pic:spPr>
                </pic:pic>
              </a:graphicData>
            </a:graphic>
          </wp:inline>
        </w:drawing>
      </w:r>
    </w:p>
    <w:p w14:paraId="582D1745" w14:textId="139AD19F" w:rsidR="00F43B5A" w:rsidRPr="005D4E01" w:rsidRDefault="00790321" w:rsidP="005D4E01">
      <w:pPr>
        <w:keepNext/>
        <w:ind w:left="-76"/>
        <w:jc w:val="center"/>
        <w:rPr>
          <w:szCs w:val="26"/>
        </w:rPr>
      </w:pPr>
      <w:r w:rsidRPr="005D4E01">
        <w:rPr>
          <w:noProof/>
          <w:szCs w:val="26"/>
        </w:rPr>
        <w:drawing>
          <wp:inline distT="0" distB="0" distL="0" distR="0" wp14:anchorId="5A418CCD" wp14:editId="0282625F">
            <wp:extent cx="5576570" cy="2263140"/>
            <wp:effectExtent l="0" t="0" r="5080" b="3810"/>
            <wp:docPr id="569980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0876" name="Picture 1" descr="A screenshot of a computer&#10;&#10;AI-generated content may be incorrect."/>
                    <pic:cNvPicPr/>
                  </pic:nvPicPr>
                  <pic:blipFill>
                    <a:blip r:embed="rId68"/>
                    <a:stretch>
                      <a:fillRect/>
                    </a:stretch>
                  </pic:blipFill>
                  <pic:spPr>
                    <a:xfrm>
                      <a:off x="0" y="0"/>
                      <a:ext cx="5576570" cy="2263140"/>
                    </a:xfrm>
                    <a:prstGeom prst="rect">
                      <a:avLst/>
                    </a:prstGeom>
                  </pic:spPr>
                </pic:pic>
              </a:graphicData>
            </a:graphic>
          </wp:inline>
        </w:drawing>
      </w:r>
    </w:p>
    <w:p w14:paraId="6319DAFD" w14:textId="5AEF5813" w:rsidR="00790321" w:rsidRPr="00F43B5A" w:rsidRDefault="00F43B5A" w:rsidP="005D4E01">
      <w:pPr>
        <w:pStyle w:val="Caption"/>
        <w:jc w:val="center"/>
        <w:rPr>
          <w:lang w:val="en-US"/>
        </w:rPr>
      </w:pPr>
      <w:bookmarkStart w:id="104" w:name="_Toc200477779"/>
      <w:r w:rsidRPr="005D4E01">
        <w:rPr>
          <w:sz w:val="26"/>
          <w:szCs w:val="26"/>
        </w:rPr>
        <w:t xml:space="preserve">Hình </w:t>
      </w:r>
      <w:r w:rsidRPr="005D4E01">
        <w:rPr>
          <w:sz w:val="26"/>
          <w:szCs w:val="26"/>
        </w:rPr>
        <w:fldChar w:fldCharType="begin"/>
      </w:r>
      <w:r w:rsidRPr="005D4E01">
        <w:rPr>
          <w:sz w:val="26"/>
          <w:szCs w:val="26"/>
        </w:rPr>
        <w:instrText xml:space="preserve"> SEQ Hình \* ARABIC </w:instrText>
      </w:r>
      <w:r w:rsidRPr="005D4E01">
        <w:rPr>
          <w:sz w:val="26"/>
          <w:szCs w:val="26"/>
        </w:rPr>
        <w:fldChar w:fldCharType="separate"/>
      </w:r>
      <w:r w:rsidR="00D02DA8">
        <w:rPr>
          <w:noProof/>
          <w:sz w:val="26"/>
          <w:szCs w:val="26"/>
        </w:rPr>
        <w:t>43</w:t>
      </w:r>
      <w:r w:rsidRPr="005D4E01">
        <w:rPr>
          <w:sz w:val="26"/>
          <w:szCs w:val="26"/>
        </w:rPr>
        <w:fldChar w:fldCharType="end"/>
      </w:r>
      <w:r w:rsidRPr="005D4E01">
        <w:rPr>
          <w:sz w:val="26"/>
          <w:szCs w:val="26"/>
          <w:lang w:val="en-US"/>
        </w:rPr>
        <w:t>: Chỉnh sửa bài viết</w:t>
      </w:r>
      <w:bookmarkEnd w:id="104"/>
    </w:p>
    <w:p w14:paraId="52B2DC9D" w14:textId="1CAE36CE" w:rsidR="00A87DA8" w:rsidRPr="00A87DA8" w:rsidRDefault="00A87DA8" w:rsidP="00962459">
      <w:pPr>
        <w:ind w:left="284"/>
      </w:pPr>
      <w:r w:rsidRPr="00A87DA8">
        <w:t xml:space="preserve">Sau khi chỉnh sửa, bài viết sẽ </w:t>
      </w:r>
      <w:r w:rsidRPr="00A87DA8">
        <w:rPr>
          <w:b/>
          <w:bCs/>
        </w:rPr>
        <w:t>trở lại trạng thái "chờ duyệt"</w:t>
      </w:r>
      <w:r w:rsidR="00275821">
        <w:t>.</w:t>
      </w:r>
    </w:p>
    <w:p w14:paraId="30366D1E" w14:textId="16A41D7E" w:rsidR="00790321" w:rsidRDefault="00275821" w:rsidP="00962459">
      <w:r>
        <w:rPr>
          <w:noProof/>
        </w:rPr>
        <mc:AlternateContent>
          <mc:Choice Requires="wps">
            <w:drawing>
              <wp:anchor distT="0" distB="0" distL="114300" distR="114300" simplePos="0" relativeHeight="251682816" behindDoc="0" locked="0" layoutInCell="1" allowOverlap="1" wp14:anchorId="39BECA46" wp14:editId="211CFD1A">
                <wp:simplePos x="0" y="0"/>
                <wp:positionH relativeFrom="column">
                  <wp:posOffset>1087755</wp:posOffset>
                </wp:positionH>
                <wp:positionV relativeFrom="paragraph">
                  <wp:posOffset>5055235</wp:posOffset>
                </wp:positionV>
                <wp:extent cx="302196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0EB90BB7" w14:textId="60E6CDB5" w:rsidR="00723946" w:rsidRPr="005D4E01" w:rsidRDefault="00723946" w:rsidP="005D4E01">
                            <w:pPr>
                              <w:pStyle w:val="Caption"/>
                              <w:jc w:val="center"/>
                              <w:rPr>
                                <w:noProof/>
                                <w:sz w:val="26"/>
                                <w:szCs w:val="26"/>
                                <w:lang w:val="en-US"/>
                              </w:rPr>
                            </w:pPr>
                            <w:bookmarkStart w:id="105" w:name="_Toc200477780"/>
                            <w:r w:rsidRPr="005D4E01">
                              <w:rPr>
                                <w:sz w:val="26"/>
                                <w:szCs w:val="26"/>
                              </w:rPr>
                              <w:t xml:space="preserve">Hình </w:t>
                            </w:r>
                            <w:r w:rsidRPr="005D4E01">
                              <w:rPr>
                                <w:sz w:val="26"/>
                                <w:szCs w:val="26"/>
                              </w:rPr>
                              <w:fldChar w:fldCharType="begin"/>
                            </w:r>
                            <w:r w:rsidRPr="005D4E01">
                              <w:rPr>
                                <w:sz w:val="26"/>
                                <w:szCs w:val="26"/>
                              </w:rPr>
                              <w:instrText xml:space="preserve"> SEQ Hình \* ARABIC </w:instrText>
                            </w:r>
                            <w:r w:rsidRPr="005D4E01">
                              <w:rPr>
                                <w:sz w:val="26"/>
                                <w:szCs w:val="26"/>
                              </w:rPr>
                              <w:fldChar w:fldCharType="separate"/>
                            </w:r>
                            <w:r w:rsidR="00D02DA8">
                              <w:rPr>
                                <w:noProof/>
                                <w:sz w:val="26"/>
                                <w:szCs w:val="26"/>
                              </w:rPr>
                              <w:t>44</w:t>
                            </w:r>
                            <w:r w:rsidRPr="005D4E01">
                              <w:rPr>
                                <w:sz w:val="26"/>
                                <w:szCs w:val="26"/>
                              </w:rPr>
                              <w:fldChar w:fldCharType="end"/>
                            </w:r>
                            <w:r w:rsidRPr="005D4E01">
                              <w:rPr>
                                <w:sz w:val="26"/>
                                <w:szCs w:val="26"/>
                                <w:lang w:val="en-US"/>
                              </w:rPr>
                              <w:t>: Xoá bài viế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ECA46" id="Text Box 15" o:spid="_x0000_s1032" type="#_x0000_t202" style="position:absolute;margin-left:85.65pt;margin-top:398.05pt;width:237.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" stroked="f">
                <v:textbox style="mso-fit-shape-to-text:t" inset="0,0,0,0">
                  <w:txbxContent>
                    <w:p w14:paraId="0EB90BB7" w14:textId="60E6CDB5" w:rsidR="00723946" w:rsidRPr="005D4E01" w:rsidRDefault="00723946" w:rsidP="005D4E01">
                      <w:pPr>
                        <w:pStyle w:val="Caption"/>
                        <w:jc w:val="center"/>
                        <w:rPr>
                          <w:noProof/>
                          <w:sz w:val="26"/>
                          <w:szCs w:val="26"/>
                          <w:lang w:val="en-US"/>
                        </w:rPr>
                      </w:pPr>
                      <w:bookmarkStart w:id="106" w:name="_Toc200477780"/>
                      <w:r w:rsidRPr="005D4E01">
                        <w:rPr>
                          <w:sz w:val="26"/>
                          <w:szCs w:val="26"/>
                        </w:rPr>
                        <w:t xml:space="preserve">Hình </w:t>
                      </w:r>
                      <w:r w:rsidRPr="005D4E01">
                        <w:rPr>
                          <w:sz w:val="26"/>
                          <w:szCs w:val="26"/>
                        </w:rPr>
                        <w:fldChar w:fldCharType="begin"/>
                      </w:r>
                      <w:r w:rsidRPr="005D4E01">
                        <w:rPr>
                          <w:sz w:val="26"/>
                          <w:szCs w:val="26"/>
                        </w:rPr>
                        <w:instrText xml:space="preserve"> SEQ Hình \* ARABIC </w:instrText>
                      </w:r>
                      <w:r w:rsidRPr="005D4E01">
                        <w:rPr>
                          <w:sz w:val="26"/>
                          <w:szCs w:val="26"/>
                        </w:rPr>
                        <w:fldChar w:fldCharType="separate"/>
                      </w:r>
                      <w:r w:rsidR="00D02DA8">
                        <w:rPr>
                          <w:noProof/>
                          <w:sz w:val="26"/>
                          <w:szCs w:val="26"/>
                        </w:rPr>
                        <w:t>44</w:t>
                      </w:r>
                      <w:r w:rsidRPr="005D4E01">
                        <w:rPr>
                          <w:sz w:val="26"/>
                          <w:szCs w:val="26"/>
                        </w:rPr>
                        <w:fldChar w:fldCharType="end"/>
                      </w:r>
                      <w:r w:rsidRPr="005D4E01">
                        <w:rPr>
                          <w:sz w:val="26"/>
                          <w:szCs w:val="26"/>
                          <w:lang w:val="en-US"/>
                        </w:rPr>
                        <w:t>: Xoá bài viết</w:t>
                      </w:r>
                      <w:bookmarkEnd w:id="106"/>
                    </w:p>
                  </w:txbxContent>
                </v:textbox>
                <w10:wrap type="topAndBottom"/>
              </v:shape>
            </w:pict>
          </mc:Fallback>
        </mc:AlternateContent>
      </w:r>
      <w:r>
        <w:rPr>
          <w:noProof/>
        </w:rPr>
        <w:drawing>
          <wp:anchor distT="0" distB="0" distL="114300" distR="114300" simplePos="0" relativeHeight="251680768" behindDoc="0" locked="0" layoutInCell="1" allowOverlap="1" wp14:anchorId="6D5EFA40" wp14:editId="145D9B26">
            <wp:simplePos x="0" y="0"/>
            <wp:positionH relativeFrom="column">
              <wp:posOffset>1087755</wp:posOffset>
            </wp:positionH>
            <wp:positionV relativeFrom="paragraph">
              <wp:posOffset>489585</wp:posOffset>
            </wp:positionV>
            <wp:extent cx="3021965" cy="4508500"/>
            <wp:effectExtent l="0" t="0" r="698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21965" cy="4508500"/>
                    </a:xfrm>
                    <a:prstGeom prst="rect">
                      <a:avLst/>
                    </a:prstGeom>
                  </pic:spPr>
                </pic:pic>
              </a:graphicData>
            </a:graphic>
            <wp14:sizeRelH relativeFrom="margin">
              <wp14:pctWidth>0</wp14:pctWidth>
            </wp14:sizeRelH>
            <wp14:sizeRelV relativeFrom="margin">
              <wp14:pctHeight>0</wp14:pctHeight>
            </wp14:sizeRelV>
          </wp:anchor>
        </w:drawing>
      </w:r>
      <w:r w:rsidR="00962459">
        <w:t xml:space="preserve">- </w:t>
      </w:r>
      <w:r w:rsidR="00A87DA8" w:rsidRPr="00A87DA8">
        <w:t xml:space="preserve">Người dùng có thể </w:t>
      </w:r>
      <w:r w:rsidR="00A87DA8" w:rsidRPr="00A87DA8">
        <w:rPr>
          <w:b/>
          <w:bCs/>
        </w:rPr>
        <w:t>xoá bài viết</w:t>
      </w:r>
      <w:r w:rsidR="00A87DA8" w:rsidRPr="00A87DA8">
        <w:t xml:space="preserve"> vĩnh viễn nếu không còn muốn giữ nội dung đó trên hệ thống. Xoá bài cần xác nhận để tránh thao tác nhầm.</w:t>
      </w:r>
    </w:p>
    <w:p w14:paraId="32C642E9" w14:textId="143B09B5" w:rsidR="00A87DA8" w:rsidRPr="00A87DA8" w:rsidRDefault="00A87DA8" w:rsidP="00790321">
      <w:pPr>
        <w:ind w:left="-76"/>
      </w:pPr>
      <w:r w:rsidRPr="00A87DA8">
        <w:br/>
      </w:r>
    </w:p>
    <w:p w14:paraId="340CD908" w14:textId="3513863D" w:rsidR="007B1EA8" w:rsidRDefault="00275821" w:rsidP="00055C27">
      <w:pPr>
        <w:ind w:left="284"/>
        <w:rPr>
          <w:b/>
          <w:bCs/>
        </w:rPr>
      </w:pPr>
      <w:r>
        <w:rPr>
          <w:b/>
          <w:bCs/>
        </w:rPr>
        <w:t>g</w:t>
      </w:r>
      <w:r w:rsidR="00A87DA8" w:rsidRPr="00A87DA8">
        <w:rPr>
          <w:b/>
          <w:bCs/>
        </w:rPr>
        <w:t>. Liên hệ</w:t>
      </w:r>
      <w:r w:rsidR="007B1EA8">
        <w:rPr>
          <w:b/>
          <w:bCs/>
        </w:rPr>
        <w:t xml:space="preserve"> với Ban quản trị: </w:t>
      </w:r>
    </w:p>
    <w:p w14:paraId="3438971D" w14:textId="67B2C189" w:rsidR="00055C27" w:rsidRPr="007B1EA8" w:rsidRDefault="007B1EA8" w:rsidP="00055C27">
      <w:pPr>
        <w:ind w:left="284"/>
      </w:pPr>
      <w:r>
        <w:t xml:space="preserve">- </w:t>
      </w:r>
      <w:r w:rsidRPr="007B1EA8">
        <w:t xml:space="preserve">Giao diện </w:t>
      </w:r>
      <w:r>
        <w:t xml:space="preserve">trang </w:t>
      </w:r>
      <w:r w:rsidRPr="007B1EA8">
        <w:t>liên hệ được thiết kế trực quan, giúp người dùng dễ dàng tìm thấy và lựa chọn hình thức liên hệ phù hợp.</w:t>
      </w:r>
    </w:p>
    <w:p w14:paraId="7545DC36" w14:textId="77777777" w:rsidR="002D2FEF" w:rsidRDefault="002D2FEF" w:rsidP="00275821">
      <w:pPr>
        <w:keepNext/>
        <w:rPr>
          <w:rFonts w:ascii="Arial" w:hAnsi="Arial" w:cs="Arial"/>
          <w:noProof/>
          <w:color w:val="000000"/>
          <w:sz w:val="22"/>
          <w:szCs w:val="22"/>
          <w:bdr w:val="none" w:sz="0" w:space="0" w:color="auto" w:frame="1"/>
        </w:rPr>
      </w:pPr>
    </w:p>
    <w:p w14:paraId="046C8CDC" w14:textId="476E8089" w:rsidR="00275821" w:rsidRDefault="00055C27" w:rsidP="00275821">
      <w:pPr>
        <w:keepNext/>
      </w:pPr>
      <w:r>
        <w:rPr>
          <w:rFonts w:ascii="Arial" w:hAnsi="Arial" w:cs="Arial"/>
          <w:noProof/>
          <w:color w:val="000000"/>
          <w:sz w:val="22"/>
          <w:szCs w:val="22"/>
          <w:bdr w:val="none" w:sz="0" w:space="0" w:color="auto" w:frame="1"/>
        </w:rPr>
        <w:drawing>
          <wp:inline distT="0" distB="0" distL="0" distR="0" wp14:anchorId="5276B785" wp14:editId="09F59A35">
            <wp:extent cx="5556250" cy="2019935"/>
            <wp:effectExtent l="0" t="0" r="6350" b="0"/>
            <wp:docPr id="13798265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6522" name="Picture 19" descr="A screenshot of a phone&#10;&#10;AI-generated content may be incorrect."/>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2634" r="348"/>
                    <a:stretch/>
                  </pic:blipFill>
                  <pic:spPr bwMode="auto">
                    <a:xfrm>
                      <a:off x="0" y="0"/>
                      <a:ext cx="5557168" cy="2020269"/>
                    </a:xfrm>
                    <a:prstGeom prst="rect">
                      <a:avLst/>
                    </a:prstGeom>
                    <a:noFill/>
                    <a:ln>
                      <a:noFill/>
                    </a:ln>
                    <a:extLst>
                      <a:ext uri="{53640926-AAD7-44D8-BBD7-CCE9431645EC}">
                        <a14:shadowObscured xmlns:a14="http://schemas.microsoft.com/office/drawing/2010/main"/>
                      </a:ext>
                    </a:extLst>
                  </pic:spPr>
                </pic:pic>
              </a:graphicData>
            </a:graphic>
          </wp:inline>
        </w:drawing>
      </w:r>
    </w:p>
    <w:p w14:paraId="6B3D8999" w14:textId="6C5E4D8E" w:rsidR="00A87DA8" w:rsidRPr="005D4E01" w:rsidRDefault="00275821" w:rsidP="005D4E01">
      <w:pPr>
        <w:pStyle w:val="Caption"/>
        <w:jc w:val="center"/>
        <w:rPr>
          <w:sz w:val="26"/>
          <w:szCs w:val="26"/>
          <w:lang w:val="en-US"/>
        </w:rPr>
      </w:pPr>
      <w:bookmarkStart w:id="107" w:name="_Toc200477781"/>
      <w:r w:rsidRPr="005D4E01">
        <w:rPr>
          <w:sz w:val="26"/>
          <w:szCs w:val="26"/>
        </w:rPr>
        <w:t xml:space="preserve">Hình </w:t>
      </w:r>
      <w:r w:rsidRPr="005D4E01">
        <w:rPr>
          <w:sz w:val="26"/>
          <w:szCs w:val="26"/>
        </w:rPr>
        <w:fldChar w:fldCharType="begin"/>
      </w:r>
      <w:r w:rsidRPr="005D4E01">
        <w:rPr>
          <w:sz w:val="26"/>
          <w:szCs w:val="26"/>
        </w:rPr>
        <w:instrText xml:space="preserve"> SEQ Hình \* ARABIC </w:instrText>
      </w:r>
      <w:r w:rsidRPr="005D4E01">
        <w:rPr>
          <w:sz w:val="26"/>
          <w:szCs w:val="26"/>
        </w:rPr>
        <w:fldChar w:fldCharType="separate"/>
      </w:r>
      <w:r w:rsidR="00D02DA8">
        <w:rPr>
          <w:noProof/>
          <w:sz w:val="26"/>
          <w:szCs w:val="26"/>
        </w:rPr>
        <w:t>45</w:t>
      </w:r>
      <w:r w:rsidRPr="005D4E01">
        <w:rPr>
          <w:sz w:val="26"/>
          <w:szCs w:val="26"/>
        </w:rPr>
        <w:fldChar w:fldCharType="end"/>
      </w:r>
      <w:r w:rsidRPr="005D4E01">
        <w:rPr>
          <w:sz w:val="26"/>
          <w:szCs w:val="26"/>
          <w:lang w:val="en-US"/>
        </w:rPr>
        <w:t>: Liên hệ</w:t>
      </w:r>
      <w:bookmarkEnd w:id="107"/>
      <w:r w:rsidR="00A87DA8" w:rsidRPr="005D4E01">
        <w:rPr>
          <w:sz w:val="26"/>
          <w:szCs w:val="26"/>
          <w:lang w:val="en-US"/>
        </w:rPr>
        <w:br/>
      </w:r>
    </w:p>
    <w:p w14:paraId="5F0DCC06" w14:textId="67514CD0" w:rsidR="0B92558D" w:rsidRDefault="0B92558D" w:rsidP="0066744C">
      <w:pPr>
        <w:pStyle w:val="Heading1"/>
        <w:numPr>
          <w:ilvl w:val="0"/>
          <w:numId w:val="6"/>
        </w:numPr>
      </w:pPr>
      <w:bookmarkStart w:id="108" w:name="_Toc200477731"/>
      <w:r>
        <w:t>KẾT LUẬN VÀ HƯỚNG PHÁT TRIỂN</w:t>
      </w:r>
      <w:bookmarkEnd w:id="108"/>
    </w:p>
    <w:p w14:paraId="54129341" w14:textId="538F0DEA" w:rsidR="002859C4" w:rsidRPr="00EF693B" w:rsidRDefault="004C4204" w:rsidP="00EF693B">
      <w:pPr>
        <w:pStyle w:val="ListParagraph"/>
        <w:numPr>
          <w:ilvl w:val="1"/>
          <w:numId w:val="77"/>
        </w:numPr>
        <w:spacing w:line="240" w:lineRule="auto"/>
        <w:ind w:left="284" w:firstLine="142"/>
        <w:outlineLvl w:val="1"/>
        <w:rPr>
          <w:b/>
          <w:color w:val="000000" w:themeColor="text1"/>
          <w:szCs w:val="26"/>
          <w:lang w:val="vi-VN"/>
        </w:rPr>
      </w:pPr>
      <w:bookmarkStart w:id="109" w:name="_Toc200477732"/>
      <w:r w:rsidRPr="00EF693B">
        <w:rPr>
          <w:b/>
          <w:szCs w:val="26"/>
        </w:rPr>
        <w:t>Kết</w:t>
      </w:r>
      <w:r w:rsidRPr="00EF693B">
        <w:rPr>
          <w:b/>
          <w:color w:val="000000" w:themeColor="text1"/>
          <w:szCs w:val="26"/>
          <w:lang w:val="vi-VN"/>
        </w:rPr>
        <w:t xml:space="preserve"> lu</w:t>
      </w:r>
      <w:r w:rsidR="008205BD" w:rsidRPr="00EF693B">
        <w:rPr>
          <w:b/>
          <w:color w:val="000000" w:themeColor="text1"/>
          <w:szCs w:val="26"/>
          <w:lang w:val="vi-VN"/>
        </w:rPr>
        <w:t>ận</w:t>
      </w:r>
      <w:bookmarkEnd w:id="109"/>
    </w:p>
    <w:p w14:paraId="0AE480D9" w14:textId="1DF6658F" w:rsidR="000F7530" w:rsidRPr="000F7530" w:rsidRDefault="000F7530" w:rsidP="000F7530">
      <w:pPr>
        <w:ind w:firstLine="540"/>
        <w:jc w:val="both"/>
        <w:rPr>
          <w:lang w:val="vi-VN"/>
        </w:rPr>
      </w:pPr>
      <w:r w:rsidRPr="000F7530">
        <w:rPr>
          <w:lang w:val="vi-VN"/>
        </w:rPr>
        <w:t xml:space="preserve">- </w:t>
      </w:r>
      <w:r w:rsidR="00A418B4">
        <w:rPr>
          <w:lang w:val="vi-VN"/>
        </w:rPr>
        <w:t>Hệ thống</w:t>
      </w:r>
      <w:r w:rsidR="00A418B4" w:rsidRPr="000F73D8">
        <w:rPr>
          <w:lang w:val="vi-VN"/>
        </w:rPr>
        <w:t xml:space="preserve"> </w:t>
      </w:r>
      <w:r w:rsidRPr="000F7530">
        <w:rPr>
          <w:lang w:val="vi-VN"/>
        </w:rPr>
        <w:t xml:space="preserve">hỗ trợ tìm kiếm và chia sẻ </w:t>
      </w:r>
      <w:r w:rsidR="00456F09" w:rsidRPr="00456F09">
        <w:rPr>
          <w:lang w:val="vi-VN"/>
        </w:rPr>
        <w:t xml:space="preserve">các </w:t>
      </w:r>
      <w:r w:rsidRPr="000F7530">
        <w:rPr>
          <w:lang w:val="vi-VN"/>
        </w:rPr>
        <w:t>địa điểm du lị</w:t>
      </w:r>
      <w:r w:rsidR="001F49FB">
        <w:rPr>
          <w:lang w:val="vi-VN"/>
        </w:rPr>
        <w:t>ch</w:t>
      </w:r>
      <w:r w:rsidRPr="000F7530">
        <w:rPr>
          <w:lang w:val="vi-VN"/>
        </w:rPr>
        <w:t xml:space="preserve"> đã đáp ứng được các tính năng cơ bản của một nền tảng du lịch trực tuyến. Ứng dụng có thể hỗ trợ cho du khách dễ dàng tìm kiếm những địa điểm du lịch hấp dẫn theo nhu cầu, cùng với đó cũng giúp cho các nhà cung cấp dịch vụ du lịch và cộng đồng người dùng chia sẻ thông tin một cách thuận tiện hơn.</w:t>
      </w:r>
    </w:p>
    <w:p w14:paraId="7B2FC15F" w14:textId="460D2A70" w:rsidR="000F7530" w:rsidRPr="000F7530" w:rsidRDefault="000F7530" w:rsidP="000F7530">
      <w:pPr>
        <w:ind w:firstLine="540"/>
        <w:jc w:val="both"/>
        <w:rPr>
          <w:lang w:val="vi-VN"/>
        </w:rPr>
      </w:pPr>
      <w:r w:rsidRPr="000F7530">
        <w:rPr>
          <w:lang w:val="vi-VN"/>
        </w:rPr>
        <w:t>- Song bên cạnh đó vẫn còn nhiều thiếu sót trong ứng dụng như vẫn chưa chú trọng trong việc bảo mật tài khoản người dùng và xác thực thông tin địa điểm du lịch được chia sẻ, cũng như tối ưu hóa hiệu suất tìm kiếm khi dữ liệu lớn.</w:t>
      </w:r>
    </w:p>
    <w:p w14:paraId="3264511C" w14:textId="7A0F2AB4" w:rsidR="000F7530" w:rsidRPr="00FE634A" w:rsidRDefault="000F7530" w:rsidP="0081192E">
      <w:pPr>
        <w:ind w:firstLine="540"/>
        <w:jc w:val="both"/>
        <w:rPr>
          <w:lang w:val="vi-VN"/>
        </w:rPr>
      </w:pPr>
      <w:r w:rsidRPr="0081192E">
        <w:rPr>
          <w:lang w:val="vi-VN"/>
        </w:rPr>
        <w:t xml:space="preserve">- </w:t>
      </w:r>
      <w:r w:rsidRPr="000F7530">
        <w:rPr>
          <w:lang w:val="vi-VN"/>
        </w:rPr>
        <w:t xml:space="preserve">Nhìn chung đồ án này đã giúp </w:t>
      </w:r>
      <w:r w:rsidR="0066744C" w:rsidRPr="0066744C">
        <w:rPr>
          <w:lang w:val="vi-VN"/>
        </w:rPr>
        <w:t>chúng em</w:t>
      </w:r>
      <w:r w:rsidRPr="000F7530">
        <w:rPr>
          <w:lang w:val="vi-VN"/>
        </w:rPr>
        <w:t xml:space="preserve"> có cái nhìn tổng quát hơn về phát triển ứng dụng, </w:t>
      </w:r>
      <w:r w:rsidR="00456F09" w:rsidRPr="00456F09">
        <w:rPr>
          <w:lang w:val="vi-VN"/>
        </w:rPr>
        <w:t>áp</w:t>
      </w:r>
      <w:r w:rsidRPr="000F7530">
        <w:rPr>
          <w:lang w:val="vi-VN"/>
        </w:rPr>
        <w:t xml:space="preserve"> dụng lập trình vào các bài toán thực tế trong lĩnh vực du lịch, đặc biệt là ứng dụng về công nghệ .NET và quản lý cơ sở dữ liệu SQL Server, kết hợp với những kỹ thuật phát triển </w:t>
      </w:r>
      <w:r w:rsidR="00A418B4">
        <w:rPr>
          <w:lang w:val="vi-VN"/>
        </w:rPr>
        <w:t>Hệ thống</w:t>
      </w:r>
      <w:r w:rsidRPr="000F7530">
        <w:rPr>
          <w:lang w:val="vi-VN"/>
        </w:rPr>
        <w:t xml:space="preserve"> hiện đại. Đây là bước đệm cần thiết để sinh viên nâng cao tư duy phân tích hệ thống cũng như khả năng phát triển phần mềm nhằm tạo nên nền tảng để tiếp cận với các dự án lớn hơn phía trước.</w:t>
      </w:r>
    </w:p>
    <w:p w14:paraId="49201BD8" w14:textId="16196D76" w:rsidR="00E97DD9" w:rsidRPr="0022475E" w:rsidRDefault="008205BD" w:rsidP="00EF693B">
      <w:pPr>
        <w:pStyle w:val="ListParagraph"/>
        <w:numPr>
          <w:ilvl w:val="1"/>
          <w:numId w:val="77"/>
        </w:numPr>
        <w:spacing w:line="240" w:lineRule="auto"/>
        <w:ind w:left="284" w:firstLine="142"/>
        <w:outlineLvl w:val="1"/>
        <w:rPr>
          <w:b/>
          <w:color w:val="000000" w:themeColor="text1"/>
          <w:szCs w:val="26"/>
          <w:lang w:val="vi-VN"/>
        </w:rPr>
      </w:pPr>
      <w:bookmarkStart w:id="110" w:name="_Toc200477733"/>
      <w:r w:rsidRPr="00EF693B">
        <w:rPr>
          <w:b/>
          <w:color w:val="000000" w:themeColor="text1"/>
          <w:szCs w:val="26"/>
        </w:rPr>
        <w:t>Hướng</w:t>
      </w:r>
      <w:r w:rsidRPr="00FE634A">
        <w:rPr>
          <w:b/>
          <w:color w:val="000000" w:themeColor="text1"/>
          <w:szCs w:val="26"/>
          <w:lang w:val="vi-VN"/>
        </w:rPr>
        <w:t xml:space="preserve"> phát triển</w:t>
      </w:r>
      <w:bookmarkEnd w:id="110"/>
    </w:p>
    <w:p w14:paraId="5E202FC3" w14:textId="37C1EDAA" w:rsidR="0022475E" w:rsidRDefault="0022475E" w:rsidP="0081791A">
      <w:pPr>
        <w:ind w:firstLine="540"/>
        <w:jc w:val="both"/>
        <w:rPr>
          <w:szCs w:val="26"/>
          <w:lang w:val="vi-VN"/>
        </w:rPr>
      </w:pPr>
      <w:r w:rsidRPr="00203FFD">
        <w:rPr>
          <w:szCs w:val="26"/>
          <w:lang w:val="vi-VN"/>
        </w:rPr>
        <w:t xml:space="preserve">- </w:t>
      </w:r>
      <w:r w:rsidRPr="0022475E">
        <w:rPr>
          <w:szCs w:val="26"/>
          <w:lang w:val="vi-VN"/>
        </w:rPr>
        <w:t xml:space="preserve">Hiện tại, </w:t>
      </w:r>
      <w:r w:rsidR="00A418B4">
        <w:rPr>
          <w:szCs w:val="26"/>
          <w:lang w:val="vi-VN"/>
        </w:rPr>
        <w:t>Hệ thống</w:t>
      </w:r>
      <w:r w:rsidRPr="0022475E">
        <w:rPr>
          <w:szCs w:val="26"/>
          <w:lang w:val="vi-VN"/>
        </w:rPr>
        <w:t xml:space="preserve"> đã tích hợp khá nhiều chức năng hỗ trợ việc tìm kiếm và chia sẻ thông tin </w:t>
      </w:r>
      <w:r w:rsidR="00456F09" w:rsidRPr="00456F09">
        <w:rPr>
          <w:szCs w:val="26"/>
          <w:lang w:val="vi-VN"/>
        </w:rPr>
        <w:t xml:space="preserve">các </w:t>
      </w:r>
      <w:r w:rsidRPr="0022475E">
        <w:rPr>
          <w:szCs w:val="26"/>
          <w:lang w:val="vi-VN"/>
        </w:rPr>
        <w:t>địa điểm du lịch, tạo nền tảng cơ bản cho một cộng đồng du lịch trực tuyến. Tuy nhiên, để có thể triển khai ứng dụng này vào thực tế một cách hiệu quả và bền vững, vẫn còn nhiều khía cạnh quan trọng cần được cải thiện và phát triển thêm.</w:t>
      </w:r>
    </w:p>
    <w:p w14:paraId="0638D666" w14:textId="087E1C57" w:rsidR="00167CB4" w:rsidRPr="00167CB4" w:rsidRDefault="00167CB4" w:rsidP="0081791A">
      <w:pPr>
        <w:ind w:firstLine="720"/>
        <w:jc w:val="both"/>
        <w:rPr>
          <w:szCs w:val="26"/>
          <w:lang w:val="vi-VN"/>
        </w:rPr>
      </w:pPr>
      <w:r w:rsidRPr="00167CB4">
        <w:rPr>
          <w:szCs w:val="26"/>
          <w:lang w:val="vi-VN"/>
        </w:rPr>
        <w:t>+ Về mặt bảo mật và xác thực, đây là thách thức lớn nhất mà ứng dụng cần giải quyết. Mặc dù các tính năng đăng nhập, đăng ký và chia sẻ thông tin đã được triển khai, nhưng chúng vẫn thiếu những biện pháp bảo mật mạnh mẽ như mã hóa mật khẩu hay xác thực hai yếu tố (2FA), tạo ra lỗ hổng bảo mật tiềm ẩn. Thêm vào đó, việc thiếu cơ chế kiểm duyệt thông tin địa điểm du lịch do người dùng chia sẻ có thể dẫn đến tình trạng thông tin sai lệch, ảnh hưởng đến trải nghiệm của cộng đồng người dùng.</w:t>
      </w:r>
    </w:p>
    <w:p w14:paraId="4D85AC5E" w14:textId="23EC9263" w:rsidR="00167CB4" w:rsidRPr="00167CB4" w:rsidRDefault="00167CB4" w:rsidP="00167CB4">
      <w:pPr>
        <w:ind w:firstLine="720"/>
        <w:jc w:val="both"/>
        <w:rPr>
          <w:szCs w:val="26"/>
          <w:lang w:val="vi-VN"/>
        </w:rPr>
      </w:pPr>
      <w:r w:rsidRPr="00E619EA">
        <w:rPr>
          <w:szCs w:val="26"/>
          <w:lang w:val="vi-VN"/>
        </w:rPr>
        <w:t xml:space="preserve">+ </w:t>
      </w:r>
      <w:r w:rsidRPr="00167CB4">
        <w:rPr>
          <w:szCs w:val="26"/>
          <w:lang w:val="vi-VN"/>
        </w:rPr>
        <w:t xml:space="preserve">Về khía cạnh mở rộng chức năng, </w:t>
      </w:r>
      <w:r w:rsidR="00AF7B98">
        <w:rPr>
          <w:szCs w:val="26"/>
          <w:lang w:val="vi-VN"/>
        </w:rPr>
        <w:t>h</w:t>
      </w:r>
      <w:r w:rsidR="00A418B4">
        <w:rPr>
          <w:szCs w:val="26"/>
          <w:lang w:val="vi-VN"/>
        </w:rPr>
        <w:t>ệ thống</w:t>
      </w:r>
      <w:r w:rsidRPr="00167CB4">
        <w:rPr>
          <w:szCs w:val="26"/>
          <w:lang w:val="vi-VN"/>
        </w:rPr>
        <w:t xml:space="preserve"> hiện tại chủ yếu tập trung vào tìm kiếm và chia sẻ </w:t>
      </w:r>
      <w:r w:rsidR="004342D9" w:rsidRPr="004342D9">
        <w:rPr>
          <w:szCs w:val="26"/>
          <w:lang w:val="vi-VN"/>
        </w:rPr>
        <w:t xml:space="preserve">các </w:t>
      </w:r>
      <w:r w:rsidRPr="00167CB4">
        <w:rPr>
          <w:szCs w:val="26"/>
          <w:lang w:val="vi-VN"/>
        </w:rPr>
        <w:t>thông tin cơ bản. Để trở thành nền tảng du lịch hoàn chỉnh, cần bổ sung các tính năng như hệ thống đánh giá địa điểm, công cụ lập kế hoạch du lịch, và dịch vụ đặt tour/khách sạn trực tuyến. Việc phát triển ứng dụng di động cũng là yếu tố then chốt để người dùng dễ dàng truy cập khi di chuyển. Việc tích hợp bản đồ tương tác,</w:t>
      </w:r>
      <w:r w:rsidR="00A12108" w:rsidRPr="00A12108">
        <w:rPr>
          <w:szCs w:val="26"/>
          <w:lang w:val="vi-VN"/>
        </w:rPr>
        <w:t xml:space="preserve"> </w:t>
      </w:r>
      <w:r w:rsidRPr="00167CB4">
        <w:rPr>
          <w:szCs w:val="26"/>
          <w:lang w:val="vi-VN"/>
        </w:rPr>
        <w:t>dự báo thời tiết, thông tin giao thông, và hệ thống gợi ý thông minh dựa trên sở thích cá nhân sẽ tạo ra trải nghiệm du lịch toàn diện và được cá nhân hóa.</w:t>
      </w:r>
    </w:p>
    <w:p w14:paraId="48E00CD4" w14:textId="77777777" w:rsidR="00167CB4" w:rsidRPr="0022475E" w:rsidRDefault="00167CB4" w:rsidP="0022475E">
      <w:pPr>
        <w:ind w:firstLine="720"/>
        <w:jc w:val="both"/>
        <w:rPr>
          <w:szCs w:val="26"/>
          <w:lang w:val="vi-VN"/>
        </w:rPr>
      </w:pPr>
    </w:p>
    <w:p w14:paraId="0B4D0D26" w14:textId="21DAC5B6" w:rsidR="0022475E" w:rsidRPr="0022475E" w:rsidRDefault="0022475E" w:rsidP="00323A99">
      <w:pPr>
        <w:ind w:firstLine="720"/>
        <w:jc w:val="both"/>
        <w:rPr>
          <w:szCs w:val="26"/>
          <w:lang w:val="vi-VN"/>
        </w:rPr>
      </w:pPr>
    </w:p>
    <w:p w14:paraId="58C0AB77" w14:textId="77777777" w:rsidR="00640AFE" w:rsidRPr="00FE634A" w:rsidRDefault="00640AFE" w:rsidP="00640AFE">
      <w:pPr>
        <w:ind w:firstLine="540"/>
        <w:rPr>
          <w:szCs w:val="26"/>
          <w:lang w:val="vi-VN"/>
        </w:rPr>
      </w:pPr>
    </w:p>
    <w:p w14:paraId="2FC2691E" w14:textId="14CDD9B2" w:rsidR="00640AFE" w:rsidRPr="00FE634A" w:rsidRDefault="00F81869">
      <w:pPr>
        <w:rPr>
          <w:szCs w:val="26"/>
          <w:lang w:val="vi-VN"/>
        </w:rPr>
      </w:pPr>
      <w:r w:rsidRPr="00FE634A">
        <w:rPr>
          <w:szCs w:val="26"/>
          <w:lang w:val="vi-VN"/>
        </w:rPr>
        <w:br w:type="page"/>
      </w:r>
    </w:p>
    <w:p w14:paraId="07965C6D" w14:textId="6F54EE2D" w:rsidR="00640AFE" w:rsidRDefault="22F86B11" w:rsidP="00E4189D">
      <w:pPr>
        <w:pStyle w:val="Heading1"/>
        <w:ind w:left="2160" w:firstLine="720"/>
      </w:pPr>
      <w:bookmarkStart w:id="111" w:name="_Toc200477734"/>
      <w:r>
        <w:t>TÀI</w:t>
      </w:r>
      <w:r w:rsidR="0B92558D">
        <w:t xml:space="preserve"> LIỆU THAM KHẢO</w:t>
      </w:r>
      <w:bookmarkEnd w:id="111"/>
    </w:p>
    <w:p w14:paraId="0F73CCE8" w14:textId="77777777" w:rsidR="0081791A" w:rsidRPr="0081791A" w:rsidRDefault="0081791A" w:rsidP="0081791A">
      <w:r w:rsidRPr="0081791A">
        <w:t>[1] M. Halvorson, </w:t>
      </w:r>
      <w:r w:rsidRPr="0081791A">
        <w:rPr>
          <w:i/>
          <w:iCs/>
        </w:rPr>
        <w:t>Microsoft Visual C# Step by Step</w:t>
      </w:r>
      <w:r w:rsidRPr="0081791A">
        <w:t>, 9th ed. Redmond, WA: Microsoft Press, 2021.</w:t>
      </w:r>
    </w:p>
    <w:p w14:paraId="6888A1FE" w14:textId="77777777" w:rsidR="0081791A" w:rsidRPr="0081791A" w:rsidRDefault="0081791A" w:rsidP="0081791A">
      <w:r w:rsidRPr="0081791A">
        <w:t>[2] J. Price, </w:t>
      </w:r>
      <w:r w:rsidRPr="0081791A">
        <w:rPr>
          <w:i/>
          <w:iCs/>
        </w:rPr>
        <w:t>C# 9.0 and .NET 5 – Modern Cross-Platform Development</w:t>
      </w:r>
      <w:r w:rsidRPr="0081791A">
        <w:t>, 6th ed. Birmingham: Packt Publishing, 2020.</w:t>
      </w:r>
    </w:p>
    <w:p w14:paraId="5CBB7293" w14:textId="77777777" w:rsidR="0081791A" w:rsidRPr="0081791A" w:rsidRDefault="0081791A" w:rsidP="0081791A">
      <w:r w:rsidRPr="0081791A">
        <w:t>[3] Microsoft Docs, “SQL Server documentation,” 2023. [Online]. Available: </w:t>
      </w:r>
      <w:hyperlink r:id="rId71" w:tgtFrame="_new" w:history="1">
        <w:r w:rsidRPr="0081791A">
          <w:rPr>
            <w:rStyle w:val="Hyperlink"/>
          </w:rPr>
          <w:t>https://learn.microsoft.com/en-us/sql/sql-server/</w:t>
        </w:r>
      </w:hyperlink>
    </w:p>
    <w:p w14:paraId="1E27616C" w14:textId="77777777" w:rsidR="0081791A" w:rsidRPr="0081791A" w:rsidRDefault="0081791A" w:rsidP="0081791A">
      <w:r w:rsidRPr="0081791A">
        <w:t>[4] Microsoft Docs, “ADO.NET overview,” 2023. [Online]. Available: </w:t>
      </w:r>
      <w:hyperlink r:id="rId72" w:tgtFrame="_new" w:history="1">
        <w:r w:rsidRPr="0081791A">
          <w:rPr>
            <w:rStyle w:val="Hyperlink"/>
          </w:rPr>
          <w:t>https://learn.microsoft.com/en-us/dotnet/framework/data/adonet/ado-net-overview</w:t>
        </w:r>
      </w:hyperlink>
    </w:p>
    <w:p w14:paraId="2ABC8CCC" w14:textId="36123FB7" w:rsidR="0B92558D" w:rsidRPr="0081791A" w:rsidRDefault="0081791A" w:rsidP="0081791A">
      <w:r w:rsidRPr="0081791A">
        <w:t>[5] Microsoft Docs, “Entity Framework Core documentation,” 2023. [Online]. Available: </w:t>
      </w:r>
      <w:hyperlink r:id="rId73" w:tgtFrame="_new" w:history="1">
        <w:r w:rsidRPr="0081791A">
          <w:rPr>
            <w:rStyle w:val="Hyperlink"/>
          </w:rPr>
          <w:t>https://learn.microsoft.com/en-us/ef/core/</w:t>
        </w:r>
      </w:hyperlink>
    </w:p>
    <w:sectPr w:rsidR="0B92558D" w:rsidRPr="0081791A" w:rsidSect="002E09CD">
      <w:headerReference w:type="first" r:id="rId74"/>
      <w:pgSz w:w="11907" w:h="16839"/>
      <w:pgMar w:top="1411" w:right="1138" w:bottom="1080" w:left="1987"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CC51B" w14:textId="77777777" w:rsidR="00723946" w:rsidRDefault="00723946">
      <w:pPr>
        <w:spacing w:after="0" w:line="240" w:lineRule="auto"/>
      </w:pPr>
      <w:r>
        <w:separator/>
      </w:r>
    </w:p>
  </w:endnote>
  <w:endnote w:type="continuationSeparator" w:id="0">
    <w:p w14:paraId="1B2BA174" w14:textId="77777777" w:rsidR="00723946" w:rsidRDefault="00723946">
      <w:pPr>
        <w:spacing w:after="0" w:line="240" w:lineRule="auto"/>
      </w:pPr>
      <w:r>
        <w:continuationSeparator/>
      </w:r>
    </w:p>
  </w:endnote>
  <w:endnote w:type="continuationNotice" w:id="1">
    <w:p w14:paraId="1A1FDD1A" w14:textId="77777777" w:rsidR="00723946" w:rsidRDefault="00723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35"/>
      <w:gridCol w:w="3035"/>
      <w:gridCol w:w="3035"/>
    </w:tblGrid>
    <w:tr w:rsidR="00723946" w14:paraId="75BA340E" w14:textId="77777777" w:rsidTr="0B92558D">
      <w:trPr>
        <w:trHeight w:val="300"/>
      </w:trPr>
      <w:tc>
        <w:tcPr>
          <w:tcW w:w="3035" w:type="dxa"/>
        </w:tcPr>
        <w:p w14:paraId="5E5EBB67" w14:textId="0BCD9441" w:rsidR="00723946" w:rsidRDefault="00723946" w:rsidP="0B92558D">
          <w:pPr>
            <w:pStyle w:val="Header"/>
            <w:ind w:left="-115"/>
          </w:pPr>
        </w:p>
      </w:tc>
      <w:tc>
        <w:tcPr>
          <w:tcW w:w="3035" w:type="dxa"/>
        </w:tcPr>
        <w:p w14:paraId="28A7EBB0" w14:textId="4999BE35" w:rsidR="00723946" w:rsidRDefault="00723946" w:rsidP="0B92558D">
          <w:pPr>
            <w:pStyle w:val="Header"/>
            <w:jc w:val="center"/>
          </w:pPr>
        </w:p>
      </w:tc>
      <w:tc>
        <w:tcPr>
          <w:tcW w:w="3035" w:type="dxa"/>
        </w:tcPr>
        <w:p w14:paraId="5032EA94" w14:textId="2EBBEA5A" w:rsidR="00723946" w:rsidRDefault="00723946" w:rsidP="0B92558D">
          <w:pPr>
            <w:pStyle w:val="Header"/>
            <w:ind w:right="-115"/>
            <w:jc w:val="right"/>
          </w:pPr>
        </w:p>
      </w:tc>
    </w:tr>
  </w:tbl>
  <w:p w14:paraId="0C2E9495" w14:textId="7C1C7C31" w:rsidR="00723946" w:rsidRDefault="00723946" w:rsidP="0B9255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844069"/>
      <w:docPartObj>
        <w:docPartGallery w:val="Page Numbers (Bottom of Page)"/>
        <w:docPartUnique/>
      </w:docPartObj>
    </w:sdtPr>
    <w:sdtEndPr>
      <w:rPr>
        <w:noProof/>
      </w:rPr>
    </w:sdtEndPr>
    <w:sdtContent>
      <w:p w14:paraId="08E94704" w14:textId="3821AD01" w:rsidR="00723946" w:rsidRDefault="00723946">
        <w:pPr>
          <w:pStyle w:val="Footer"/>
          <w:pBdr>
            <w:bottom w:val="single" w:sz="12" w:space="1" w:color="auto"/>
          </w:pBdr>
          <w:jc w:val="right"/>
        </w:pPr>
      </w:p>
      <w:p w14:paraId="2BF8A2C2" w14:textId="329DCC65" w:rsidR="00723946" w:rsidRDefault="00723946" w:rsidP="008A2EAC">
        <w:pPr>
          <w:pStyle w:val="Footer"/>
          <w:ind w:right="130"/>
        </w:pPr>
        <w:r>
          <w:t xml:space="preserve">Châu Anh, Thảo Nguyên, Kim Oanh, Như Quỳnh. 23T_Nhat2.                           </w:t>
        </w:r>
        <w:r>
          <w:fldChar w:fldCharType="begin"/>
        </w:r>
        <w:r>
          <w:instrText xml:space="preserve"> PAGE   \* MERGEFORMAT </w:instrText>
        </w:r>
        <w:r>
          <w:fldChar w:fldCharType="separate"/>
        </w:r>
        <w:r w:rsidR="00433E1D">
          <w:rPr>
            <w:noProof/>
          </w:rPr>
          <w:t>20</w:t>
        </w:r>
        <w:r>
          <w:rPr>
            <w:noProof/>
          </w:rPr>
          <w:fldChar w:fldCharType="end"/>
        </w:r>
      </w:p>
    </w:sdtContent>
  </w:sdt>
  <w:p w14:paraId="5C2C146C" w14:textId="77777777" w:rsidR="00723946" w:rsidRDefault="00723946" w:rsidP="0B9255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14836" w14:textId="77777777" w:rsidR="00723946" w:rsidRDefault="00723946">
      <w:pPr>
        <w:spacing w:after="0" w:line="240" w:lineRule="auto"/>
      </w:pPr>
      <w:r>
        <w:separator/>
      </w:r>
    </w:p>
  </w:footnote>
  <w:footnote w:type="continuationSeparator" w:id="0">
    <w:p w14:paraId="391C2FD7" w14:textId="77777777" w:rsidR="00723946" w:rsidRDefault="00723946">
      <w:pPr>
        <w:spacing w:after="0" w:line="240" w:lineRule="auto"/>
      </w:pPr>
      <w:r>
        <w:continuationSeparator/>
      </w:r>
    </w:p>
  </w:footnote>
  <w:footnote w:type="continuationNotice" w:id="1">
    <w:p w14:paraId="602F7D80" w14:textId="77777777" w:rsidR="00723946" w:rsidRDefault="0072394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35"/>
      <w:gridCol w:w="3035"/>
      <w:gridCol w:w="3035"/>
    </w:tblGrid>
    <w:tr w:rsidR="00723946" w14:paraId="7C70F414" w14:textId="77777777" w:rsidTr="0B92558D">
      <w:trPr>
        <w:trHeight w:val="300"/>
      </w:trPr>
      <w:tc>
        <w:tcPr>
          <w:tcW w:w="3035" w:type="dxa"/>
        </w:tcPr>
        <w:p w14:paraId="6433F02B" w14:textId="2BE3A367" w:rsidR="00723946" w:rsidRDefault="00723946" w:rsidP="0B92558D">
          <w:pPr>
            <w:pStyle w:val="Header"/>
            <w:ind w:left="-115"/>
          </w:pPr>
        </w:p>
      </w:tc>
      <w:tc>
        <w:tcPr>
          <w:tcW w:w="3035" w:type="dxa"/>
        </w:tcPr>
        <w:p w14:paraId="5D0D8A58" w14:textId="4496B689" w:rsidR="00723946" w:rsidRDefault="00723946" w:rsidP="0B92558D">
          <w:pPr>
            <w:pStyle w:val="Header"/>
            <w:jc w:val="center"/>
          </w:pPr>
        </w:p>
      </w:tc>
      <w:tc>
        <w:tcPr>
          <w:tcW w:w="3035" w:type="dxa"/>
        </w:tcPr>
        <w:p w14:paraId="321B05CC" w14:textId="543243C4" w:rsidR="00723946" w:rsidRDefault="00723946" w:rsidP="0B92558D">
          <w:pPr>
            <w:pStyle w:val="Header"/>
            <w:ind w:right="-115"/>
            <w:jc w:val="right"/>
          </w:pPr>
        </w:p>
      </w:tc>
    </w:tr>
  </w:tbl>
  <w:p w14:paraId="4066F426" w14:textId="6B616E5B" w:rsidR="00723946" w:rsidRDefault="00723946" w:rsidP="0B9255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2CEA" w14:textId="5DC97BC5" w:rsidR="00723946" w:rsidRDefault="00723946" w:rsidP="0B92558D">
    <w:pPr>
      <w:pStyle w:val="Header"/>
      <w:pBdr>
        <w:bottom w:val="single" w:sz="12" w:space="1" w:color="auto"/>
      </w:pBdr>
    </w:pPr>
    <w:r>
      <w:t>Đồ án lập trình ứng dụng</w:t>
    </w:r>
  </w:p>
  <w:p w14:paraId="628ECB82" w14:textId="77777777" w:rsidR="00723946" w:rsidRDefault="00723946" w:rsidP="0B9255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B2E4" w14:textId="77777777" w:rsidR="00723946" w:rsidRDefault="007239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5B6"/>
    <w:multiLevelType w:val="multilevel"/>
    <w:tmpl w:val="522C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77A43"/>
    <w:multiLevelType w:val="multilevel"/>
    <w:tmpl w:val="4520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F3F8C"/>
    <w:multiLevelType w:val="multilevel"/>
    <w:tmpl w:val="227A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7580B"/>
    <w:multiLevelType w:val="multilevel"/>
    <w:tmpl w:val="CF82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B3824"/>
    <w:multiLevelType w:val="hybridMultilevel"/>
    <w:tmpl w:val="D2709F6E"/>
    <w:lvl w:ilvl="0" w:tplc="8AAAFE7E">
      <w:numFmt w:val="bullet"/>
      <w:lvlText w:val=""/>
      <w:lvlJc w:val="left"/>
      <w:pPr>
        <w:ind w:left="810" w:hanging="360"/>
      </w:pPr>
      <w:rPr>
        <w:rFonts w:ascii="Symbol" w:eastAsiaTheme="minorEastAsia" w:hAnsi="Symbol"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4487669"/>
    <w:multiLevelType w:val="multilevel"/>
    <w:tmpl w:val="7730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92170"/>
    <w:multiLevelType w:val="multilevel"/>
    <w:tmpl w:val="D942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A06F4"/>
    <w:multiLevelType w:val="multilevel"/>
    <w:tmpl w:val="F70C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E69D9"/>
    <w:multiLevelType w:val="hybridMultilevel"/>
    <w:tmpl w:val="179AE0AC"/>
    <w:lvl w:ilvl="0" w:tplc="23A2416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3E61C0"/>
    <w:multiLevelType w:val="multilevel"/>
    <w:tmpl w:val="BD866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500A5"/>
    <w:multiLevelType w:val="multilevel"/>
    <w:tmpl w:val="E55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E0FA5"/>
    <w:multiLevelType w:val="multilevel"/>
    <w:tmpl w:val="CC34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A0020"/>
    <w:multiLevelType w:val="multilevel"/>
    <w:tmpl w:val="E512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27FC4"/>
    <w:multiLevelType w:val="multilevel"/>
    <w:tmpl w:val="9C9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73171"/>
    <w:multiLevelType w:val="multilevel"/>
    <w:tmpl w:val="DA0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F1E82"/>
    <w:multiLevelType w:val="multilevel"/>
    <w:tmpl w:val="26B8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234896"/>
    <w:multiLevelType w:val="multilevel"/>
    <w:tmpl w:val="BFA2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EB1130"/>
    <w:multiLevelType w:val="multilevel"/>
    <w:tmpl w:val="0A94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FD4B71"/>
    <w:multiLevelType w:val="multilevel"/>
    <w:tmpl w:val="E61A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579DF"/>
    <w:multiLevelType w:val="multilevel"/>
    <w:tmpl w:val="72467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9B1B9F"/>
    <w:multiLevelType w:val="multilevel"/>
    <w:tmpl w:val="9F68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9222E"/>
    <w:multiLevelType w:val="multilevel"/>
    <w:tmpl w:val="CD1E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8366C7"/>
    <w:multiLevelType w:val="multilevel"/>
    <w:tmpl w:val="353E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98249F"/>
    <w:multiLevelType w:val="multilevel"/>
    <w:tmpl w:val="2E9A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F62207"/>
    <w:multiLevelType w:val="multilevel"/>
    <w:tmpl w:val="581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D3D1B"/>
    <w:multiLevelType w:val="hybridMultilevel"/>
    <w:tmpl w:val="D7209E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26677FF2"/>
    <w:multiLevelType w:val="hybridMultilevel"/>
    <w:tmpl w:val="611492DE"/>
    <w:lvl w:ilvl="0" w:tplc="FFFFFFFF">
      <w:start w:val="1"/>
      <w:numFmt w:val="bullet"/>
      <w:lvlText w:val=""/>
      <w:lvlJc w:val="left"/>
      <w:pPr>
        <w:ind w:left="720" w:hanging="360"/>
      </w:pPr>
      <w:rPr>
        <w:rFonts w:ascii="Symbol" w:hAnsi="Symbol" w:hint="default"/>
      </w:rPr>
    </w:lvl>
    <w:lvl w:ilvl="1" w:tplc="645806F8">
      <w:numFmt w:val="bullet"/>
      <w:lvlText w:val="-"/>
      <w:lvlJc w:val="left"/>
      <w:pPr>
        <w:ind w:left="1440" w:hanging="360"/>
      </w:pPr>
      <w:rPr>
        <w:rFonts w:ascii="Times New Roman" w:eastAsiaTheme="minorEastAsia" w:hAnsi="Times New Roman" w:cs="Times New Roman" w:hint="default"/>
      </w:rPr>
    </w:lvl>
    <w:lvl w:ilvl="2" w:tplc="ECDA23F8">
      <w:start w:val="1"/>
      <w:numFmt w:val="bullet"/>
      <w:lvlText w:val=""/>
      <w:lvlJc w:val="left"/>
      <w:pPr>
        <w:ind w:left="1854"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8F03734"/>
    <w:multiLevelType w:val="multilevel"/>
    <w:tmpl w:val="1292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F168FD"/>
    <w:multiLevelType w:val="multilevel"/>
    <w:tmpl w:val="DF6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4F69F6"/>
    <w:multiLevelType w:val="multilevel"/>
    <w:tmpl w:val="AC4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5D36FB"/>
    <w:multiLevelType w:val="hybridMultilevel"/>
    <w:tmpl w:val="18586D3E"/>
    <w:lvl w:ilvl="0" w:tplc="6B38D2E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D21624"/>
    <w:multiLevelType w:val="hybridMultilevel"/>
    <w:tmpl w:val="1552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E08C4"/>
    <w:multiLevelType w:val="multilevel"/>
    <w:tmpl w:val="132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894B01"/>
    <w:multiLevelType w:val="multilevel"/>
    <w:tmpl w:val="7730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9746C2"/>
    <w:multiLevelType w:val="multilevel"/>
    <w:tmpl w:val="61C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887177"/>
    <w:multiLevelType w:val="multilevel"/>
    <w:tmpl w:val="5C7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F12356"/>
    <w:multiLevelType w:val="multilevel"/>
    <w:tmpl w:val="C078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AF3255"/>
    <w:multiLevelType w:val="hybridMultilevel"/>
    <w:tmpl w:val="43F8CDE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34F13621"/>
    <w:multiLevelType w:val="multilevel"/>
    <w:tmpl w:val="B44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F779E9"/>
    <w:multiLevelType w:val="multilevel"/>
    <w:tmpl w:val="7F10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365955"/>
    <w:multiLevelType w:val="multilevel"/>
    <w:tmpl w:val="B5C4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952A02"/>
    <w:multiLevelType w:val="multilevel"/>
    <w:tmpl w:val="B8EA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976173"/>
    <w:multiLevelType w:val="multilevel"/>
    <w:tmpl w:val="7730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B82A9E"/>
    <w:multiLevelType w:val="hybridMultilevel"/>
    <w:tmpl w:val="7F72CFEA"/>
    <w:lvl w:ilvl="0" w:tplc="C3F62E7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3E004358"/>
    <w:multiLevelType w:val="hybridMultilevel"/>
    <w:tmpl w:val="F4F868AE"/>
    <w:lvl w:ilvl="0" w:tplc="F5D81C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DA7BAC"/>
    <w:multiLevelType w:val="hybridMultilevel"/>
    <w:tmpl w:val="F07ED05A"/>
    <w:lvl w:ilvl="0" w:tplc="9736663E">
      <w:start w:val="1"/>
      <w:numFmt w:val="decimal"/>
      <w:lvlText w:val="%1."/>
      <w:lvlJc w:val="left"/>
      <w:pPr>
        <w:ind w:left="990" w:hanging="360"/>
      </w:pPr>
      <w:rPr>
        <w:rFonts w:ascii="Times New Roman" w:hAnsi="Times New Roman" w:cs="Times New Roman" w:hint="default"/>
        <w:sz w:val="26"/>
        <w:szCs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3EF86089"/>
    <w:multiLevelType w:val="multilevel"/>
    <w:tmpl w:val="6A78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C60440"/>
    <w:multiLevelType w:val="multilevel"/>
    <w:tmpl w:val="657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310E5B"/>
    <w:multiLevelType w:val="multilevel"/>
    <w:tmpl w:val="D88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7E08D6"/>
    <w:multiLevelType w:val="multilevel"/>
    <w:tmpl w:val="76D6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692E22"/>
    <w:multiLevelType w:val="multilevel"/>
    <w:tmpl w:val="064C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3B3962"/>
    <w:multiLevelType w:val="multilevel"/>
    <w:tmpl w:val="2644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854A6F"/>
    <w:multiLevelType w:val="hybridMultilevel"/>
    <w:tmpl w:val="DF788EEC"/>
    <w:lvl w:ilvl="0" w:tplc="13F628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7A25B6"/>
    <w:multiLevelType w:val="multilevel"/>
    <w:tmpl w:val="F48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BC1A30"/>
    <w:multiLevelType w:val="multilevel"/>
    <w:tmpl w:val="9C98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377F9A"/>
    <w:multiLevelType w:val="multilevel"/>
    <w:tmpl w:val="010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7515D3"/>
    <w:multiLevelType w:val="hybridMultilevel"/>
    <w:tmpl w:val="F4D07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EE4563A"/>
    <w:multiLevelType w:val="hybridMultilevel"/>
    <w:tmpl w:val="74E4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BA5BFB"/>
    <w:multiLevelType w:val="multilevel"/>
    <w:tmpl w:val="F32C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39486C"/>
    <w:multiLevelType w:val="multilevel"/>
    <w:tmpl w:val="24D6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E8281A"/>
    <w:multiLevelType w:val="multilevel"/>
    <w:tmpl w:val="30AA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AD2FA1"/>
    <w:multiLevelType w:val="multilevel"/>
    <w:tmpl w:val="DEAC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B329BE"/>
    <w:multiLevelType w:val="multilevel"/>
    <w:tmpl w:val="3188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6A7BBF"/>
    <w:multiLevelType w:val="multilevel"/>
    <w:tmpl w:val="30BC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AA0CF5"/>
    <w:multiLevelType w:val="hybridMultilevel"/>
    <w:tmpl w:val="8A06B1EC"/>
    <w:lvl w:ilvl="0" w:tplc="65BA126E">
      <w:start w:val="2"/>
      <w:numFmt w:val="bullet"/>
      <w:lvlText w:val="-"/>
      <w:lvlJc w:val="left"/>
      <w:pPr>
        <w:ind w:left="720" w:hanging="360"/>
      </w:pPr>
      <w:rPr>
        <w:rFonts w:ascii="Segoe UI Emoji" w:eastAsiaTheme="minorEastAsia" w:hAnsi="Segoe UI Emoji"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BF38C8"/>
    <w:multiLevelType w:val="multilevel"/>
    <w:tmpl w:val="32B4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F70BCD"/>
    <w:multiLevelType w:val="multilevel"/>
    <w:tmpl w:val="E7EE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040E9D"/>
    <w:multiLevelType w:val="multilevel"/>
    <w:tmpl w:val="7C06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900219"/>
    <w:multiLevelType w:val="multilevel"/>
    <w:tmpl w:val="55A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D67A0E"/>
    <w:multiLevelType w:val="multilevel"/>
    <w:tmpl w:val="95E4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A74C1C"/>
    <w:multiLevelType w:val="multilevel"/>
    <w:tmpl w:val="44B6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2E1B69"/>
    <w:multiLevelType w:val="multilevel"/>
    <w:tmpl w:val="96B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9A3989"/>
    <w:multiLevelType w:val="multilevel"/>
    <w:tmpl w:val="041C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4E2B7F"/>
    <w:multiLevelType w:val="multilevel"/>
    <w:tmpl w:val="E19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D023F4"/>
    <w:multiLevelType w:val="multilevel"/>
    <w:tmpl w:val="E9D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C43F54"/>
    <w:multiLevelType w:val="multilevel"/>
    <w:tmpl w:val="7B48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A43D38"/>
    <w:multiLevelType w:val="hybridMultilevel"/>
    <w:tmpl w:val="16F620A0"/>
    <w:lvl w:ilvl="0" w:tplc="8DFC6CE6">
      <w:start w:val="1"/>
      <w:numFmt w:val="bullet"/>
      <w:lvlText w:val=""/>
      <w:lvlJc w:val="left"/>
      <w:pPr>
        <w:ind w:left="990" w:hanging="360"/>
      </w:pPr>
      <w:rPr>
        <w:rFonts w:ascii="Symbol" w:eastAsiaTheme="minorEastAsia"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7" w15:restartNumberingAfterBreak="0">
    <w:nsid w:val="74467593"/>
    <w:multiLevelType w:val="hybridMultilevel"/>
    <w:tmpl w:val="67CEB73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48901A6"/>
    <w:multiLevelType w:val="multilevel"/>
    <w:tmpl w:val="ED86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EA7BD6"/>
    <w:multiLevelType w:val="multilevel"/>
    <w:tmpl w:val="301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F77614"/>
    <w:multiLevelType w:val="multilevel"/>
    <w:tmpl w:val="3FC4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4E2FCC"/>
    <w:multiLevelType w:val="multilevel"/>
    <w:tmpl w:val="B02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E55033"/>
    <w:multiLevelType w:val="multilevel"/>
    <w:tmpl w:val="F054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B80C25"/>
    <w:multiLevelType w:val="multilevel"/>
    <w:tmpl w:val="167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692C40"/>
    <w:multiLevelType w:val="multilevel"/>
    <w:tmpl w:val="BD84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CB65F2"/>
    <w:multiLevelType w:val="multilevel"/>
    <w:tmpl w:val="743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76661C"/>
    <w:multiLevelType w:val="multilevel"/>
    <w:tmpl w:val="1C6CB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507C50"/>
    <w:multiLevelType w:val="multilevel"/>
    <w:tmpl w:val="D5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57"/>
  </w:num>
  <w:num w:numId="3">
    <w:abstractNumId w:val="25"/>
  </w:num>
  <w:num w:numId="4">
    <w:abstractNumId w:val="26"/>
  </w:num>
  <w:num w:numId="5">
    <w:abstractNumId w:val="43"/>
  </w:num>
  <w:num w:numId="6">
    <w:abstractNumId w:val="77"/>
  </w:num>
  <w:num w:numId="7">
    <w:abstractNumId w:val="56"/>
  </w:num>
  <w:num w:numId="8">
    <w:abstractNumId w:val="47"/>
  </w:num>
  <w:num w:numId="9">
    <w:abstractNumId w:val="35"/>
  </w:num>
  <w:num w:numId="10">
    <w:abstractNumId w:val="40"/>
  </w:num>
  <w:num w:numId="11">
    <w:abstractNumId w:val="75"/>
  </w:num>
  <w:num w:numId="12">
    <w:abstractNumId w:val="3"/>
  </w:num>
  <w:num w:numId="13">
    <w:abstractNumId w:val="68"/>
  </w:num>
  <w:num w:numId="14">
    <w:abstractNumId w:val="20"/>
  </w:num>
  <w:num w:numId="15">
    <w:abstractNumId w:val="18"/>
  </w:num>
  <w:num w:numId="16">
    <w:abstractNumId w:val="28"/>
  </w:num>
  <w:num w:numId="17">
    <w:abstractNumId w:val="11"/>
  </w:num>
  <w:num w:numId="18">
    <w:abstractNumId w:val="78"/>
  </w:num>
  <w:num w:numId="19">
    <w:abstractNumId w:val="81"/>
  </w:num>
  <w:num w:numId="20">
    <w:abstractNumId w:val="38"/>
  </w:num>
  <w:num w:numId="21">
    <w:abstractNumId w:val="69"/>
  </w:num>
  <w:num w:numId="22">
    <w:abstractNumId w:val="48"/>
  </w:num>
  <w:num w:numId="23">
    <w:abstractNumId w:val="80"/>
  </w:num>
  <w:num w:numId="24">
    <w:abstractNumId w:val="6"/>
  </w:num>
  <w:num w:numId="25">
    <w:abstractNumId w:val="17"/>
  </w:num>
  <w:num w:numId="26">
    <w:abstractNumId w:val="53"/>
  </w:num>
  <w:num w:numId="27">
    <w:abstractNumId w:val="55"/>
  </w:num>
  <w:num w:numId="28">
    <w:abstractNumId w:val="66"/>
  </w:num>
  <w:num w:numId="29">
    <w:abstractNumId w:val="14"/>
  </w:num>
  <w:num w:numId="30">
    <w:abstractNumId w:val="1"/>
  </w:num>
  <w:num w:numId="31">
    <w:abstractNumId w:val="84"/>
  </w:num>
  <w:num w:numId="32">
    <w:abstractNumId w:val="22"/>
  </w:num>
  <w:num w:numId="33">
    <w:abstractNumId w:val="74"/>
  </w:num>
  <w:num w:numId="34">
    <w:abstractNumId w:val="23"/>
  </w:num>
  <w:num w:numId="35">
    <w:abstractNumId w:val="62"/>
  </w:num>
  <w:num w:numId="36">
    <w:abstractNumId w:val="65"/>
  </w:num>
  <w:num w:numId="37">
    <w:abstractNumId w:val="71"/>
  </w:num>
  <w:num w:numId="38">
    <w:abstractNumId w:val="0"/>
  </w:num>
  <w:num w:numId="39">
    <w:abstractNumId w:val="36"/>
  </w:num>
  <w:num w:numId="40">
    <w:abstractNumId w:val="9"/>
  </w:num>
  <w:num w:numId="41">
    <w:abstractNumId w:val="51"/>
  </w:num>
  <w:num w:numId="42">
    <w:abstractNumId w:val="33"/>
  </w:num>
  <w:num w:numId="43">
    <w:abstractNumId w:val="39"/>
  </w:num>
  <w:num w:numId="44">
    <w:abstractNumId w:val="86"/>
  </w:num>
  <w:num w:numId="45">
    <w:abstractNumId w:val="58"/>
  </w:num>
  <w:num w:numId="46">
    <w:abstractNumId w:val="82"/>
  </w:num>
  <w:num w:numId="47">
    <w:abstractNumId w:val="12"/>
  </w:num>
  <w:num w:numId="48">
    <w:abstractNumId w:val="63"/>
  </w:num>
  <w:num w:numId="49">
    <w:abstractNumId w:val="16"/>
  </w:num>
  <w:num w:numId="50">
    <w:abstractNumId w:val="41"/>
  </w:num>
  <w:num w:numId="51">
    <w:abstractNumId w:val="27"/>
  </w:num>
  <w:num w:numId="52">
    <w:abstractNumId w:val="59"/>
  </w:num>
  <w:num w:numId="53">
    <w:abstractNumId w:val="54"/>
  </w:num>
  <w:num w:numId="54">
    <w:abstractNumId w:val="21"/>
  </w:num>
  <w:num w:numId="55">
    <w:abstractNumId w:val="34"/>
  </w:num>
  <w:num w:numId="56">
    <w:abstractNumId w:val="83"/>
  </w:num>
  <w:num w:numId="57">
    <w:abstractNumId w:val="46"/>
  </w:num>
  <w:num w:numId="58">
    <w:abstractNumId w:val="37"/>
  </w:num>
  <w:num w:numId="59">
    <w:abstractNumId w:val="85"/>
  </w:num>
  <w:num w:numId="60">
    <w:abstractNumId w:val="73"/>
  </w:num>
  <w:num w:numId="61">
    <w:abstractNumId w:val="10"/>
  </w:num>
  <w:num w:numId="62">
    <w:abstractNumId w:val="29"/>
  </w:num>
  <w:num w:numId="63">
    <w:abstractNumId w:val="2"/>
  </w:num>
  <w:num w:numId="64">
    <w:abstractNumId w:val="24"/>
  </w:num>
  <w:num w:numId="65">
    <w:abstractNumId w:val="13"/>
  </w:num>
  <w:num w:numId="66">
    <w:abstractNumId w:val="87"/>
  </w:num>
  <w:num w:numId="67">
    <w:abstractNumId w:val="7"/>
  </w:num>
  <w:num w:numId="68">
    <w:abstractNumId w:val="49"/>
  </w:num>
  <w:num w:numId="69">
    <w:abstractNumId w:val="72"/>
  </w:num>
  <w:num w:numId="70">
    <w:abstractNumId w:val="70"/>
  </w:num>
  <w:num w:numId="71">
    <w:abstractNumId w:val="50"/>
  </w:num>
  <w:num w:numId="72">
    <w:abstractNumId w:val="79"/>
  </w:num>
  <w:num w:numId="73">
    <w:abstractNumId w:val="67"/>
  </w:num>
  <w:num w:numId="74">
    <w:abstractNumId w:val="15"/>
  </w:num>
  <w:num w:numId="75">
    <w:abstractNumId w:val="60"/>
  </w:num>
  <w:num w:numId="76">
    <w:abstractNumId w:val="61"/>
  </w:num>
  <w:num w:numId="77">
    <w:abstractNumId w:val="19"/>
  </w:num>
  <w:num w:numId="78">
    <w:abstractNumId w:val="30"/>
  </w:num>
  <w:num w:numId="79">
    <w:abstractNumId w:val="4"/>
  </w:num>
  <w:num w:numId="80">
    <w:abstractNumId w:val="52"/>
  </w:num>
  <w:num w:numId="81">
    <w:abstractNumId w:val="42"/>
  </w:num>
  <w:num w:numId="82">
    <w:abstractNumId w:val="5"/>
  </w:num>
  <w:num w:numId="83">
    <w:abstractNumId w:val="44"/>
  </w:num>
  <w:num w:numId="84">
    <w:abstractNumId w:val="76"/>
  </w:num>
  <w:num w:numId="85">
    <w:abstractNumId w:val="8"/>
  </w:num>
  <w:num w:numId="86">
    <w:abstractNumId w:val="31"/>
  </w:num>
  <w:num w:numId="87">
    <w:abstractNumId w:val="32"/>
  </w:num>
  <w:num w:numId="88">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53"/>
    <w:rsid w:val="00000A25"/>
    <w:rsid w:val="00000B7B"/>
    <w:rsid w:val="00001247"/>
    <w:rsid w:val="0000162C"/>
    <w:rsid w:val="000020A2"/>
    <w:rsid w:val="000022B2"/>
    <w:rsid w:val="00002F88"/>
    <w:rsid w:val="00003B31"/>
    <w:rsid w:val="00005678"/>
    <w:rsid w:val="0000644E"/>
    <w:rsid w:val="00006D81"/>
    <w:rsid w:val="00007022"/>
    <w:rsid w:val="000075B2"/>
    <w:rsid w:val="000077C6"/>
    <w:rsid w:val="00007C1A"/>
    <w:rsid w:val="000109CA"/>
    <w:rsid w:val="00011326"/>
    <w:rsid w:val="000115A1"/>
    <w:rsid w:val="0001183B"/>
    <w:rsid w:val="0001407E"/>
    <w:rsid w:val="000143EC"/>
    <w:rsid w:val="00014728"/>
    <w:rsid w:val="000158FC"/>
    <w:rsid w:val="00017673"/>
    <w:rsid w:val="00020F60"/>
    <w:rsid w:val="00021D6D"/>
    <w:rsid w:val="00022443"/>
    <w:rsid w:val="0002261F"/>
    <w:rsid w:val="00022C9F"/>
    <w:rsid w:val="0002308F"/>
    <w:rsid w:val="00023F02"/>
    <w:rsid w:val="000247C5"/>
    <w:rsid w:val="00024C71"/>
    <w:rsid w:val="00024F76"/>
    <w:rsid w:val="00025CA5"/>
    <w:rsid w:val="00026156"/>
    <w:rsid w:val="00026F2A"/>
    <w:rsid w:val="000305C8"/>
    <w:rsid w:val="00030F5C"/>
    <w:rsid w:val="000313DF"/>
    <w:rsid w:val="000322A9"/>
    <w:rsid w:val="0003251E"/>
    <w:rsid w:val="00033F1D"/>
    <w:rsid w:val="00034389"/>
    <w:rsid w:val="00034FD7"/>
    <w:rsid w:val="00035D11"/>
    <w:rsid w:val="00036C3E"/>
    <w:rsid w:val="00036E5A"/>
    <w:rsid w:val="0004003E"/>
    <w:rsid w:val="00042991"/>
    <w:rsid w:val="000436D3"/>
    <w:rsid w:val="00043D1F"/>
    <w:rsid w:val="00045B13"/>
    <w:rsid w:val="00046A98"/>
    <w:rsid w:val="00046C51"/>
    <w:rsid w:val="00046D5E"/>
    <w:rsid w:val="000473D9"/>
    <w:rsid w:val="00047B95"/>
    <w:rsid w:val="0005095F"/>
    <w:rsid w:val="00051E6B"/>
    <w:rsid w:val="00053C16"/>
    <w:rsid w:val="000542A8"/>
    <w:rsid w:val="00054614"/>
    <w:rsid w:val="00054D0B"/>
    <w:rsid w:val="000558B6"/>
    <w:rsid w:val="00055C27"/>
    <w:rsid w:val="0005628F"/>
    <w:rsid w:val="000568D2"/>
    <w:rsid w:val="00056B6D"/>
    <w:rsid w:val="00057973"/>
    <w:rsid w:val="00060A06"/>
    <w:rsid w:val="00060AA7"/>
    <w:rsid w:val="00065111"/>
    <w:rsid w:val="00065FE4"/>
    <w:rsid w:val="000663DE"/>
    <w:rsid w:val="00066DAE"/>
    <w:rsid w:val="00067142"/>
    <w:rsid w:val="00067258"/>
    <w:rsid w:val="00070242"/>
    <w:rsid w:val="00070384"/>
    <w:rsid w:val="0007066A"/>
    <w:rsid w:val="00070839"/>
    <w:rsid w:val="00071224"/>
    <w:rsid w:val="00071397"/>
    <w:rsid w:val="00071630"/>
    <w:rsid w:val="00072481"/>
    <w:rsid w:val="0007460C"/>
    <w:rsid w:val="00074B48"/>
    <w:rsid w:val="00074B83"/>
    <w:rsid w:val="00074DF9"/>
    <w:rsid w:val="00075D17"/>
    <w:rsid w:val="00077A45"/>
    <w:rsid w:val="00077CA0"/>
    <w:rsid w:val="0008023B"/>
    <w:rsid w:val="00080AC4"/>
    <w:rsid w:val="00080C05"/>
    <w:rsid w:val="000813BF"/>
    <w:rsid w:val="00081A0B"/>
    <w:rsid w:val="00082102"/>
    <w:rsid w:val="0008215A"/>
    <w:rsid w:val="00084E8F"/>
    <w:rsid w:val="0008517A"/>
    <w:rsid w:val="000857C5"/>
    <w:rsid w:val="0008688D"/>
    <w:rsid w:val="0008746D"/>
    <w:rsid w:val="0008773B"/>
    <w:rsid w:val="000877AC"/>
    <w:rsid w:val="000902C7"/>
    <w:rsid w:val="00090390"/>
    <w:rsid w:val="00090975"/>
    <w:rsid w:val="00091837"/>
    <w:rsid w:val="00092218"/>
    <w:rsid w:val="00093702"/>
    <w:rsid w:val="00093AE4"/>
    <w:rsid w:val="00094AFE"/>
    <w:rsid w:val="00094D14"/>
    <w:rsid w:val="00094DFB"/>
    <w:rsid w:val="000975B8"/>
    <w:rsid w:val="00097D43"/>
    <w:rsid w:val="000A06DA"/>
    <w:rsid w:val="000A0DEB"/>
    <w:rsid w:val="000A17A6"/>
    <w:rsid w:val="000A2621"/>
    <w:rsid w:val="000A2C79"/>
    <w:rsid w:val="000A2F04"/>
    <w:rsid w:val="000A39E4"/>
    <w:rsid w:val="000A6AF4"/>
    <w:rsid w:val="000A6D91"/>
    <w:rsid w:val="000A7A6D"/>
    <w:rsid w:val="000B0325"/>
    <w:rsid w:val="000B0F47"/>
    <w:rsid w:val="000B303E"/>
    <w:rsid w:val="000B32E6"/>
    <w:rsid w:val="000B3688"/>
    <w:rsid w:val="000B3865"/>
    <w:rsid w:val="000B3E36"/>
    <w:rsid w:val="000B4474"/>
    <w:rsid w:val="000B44D0"/>
    <w:rsid w:val="000B6793"/>
    <w:rsid w:val="000B6A93"/>
    <w:rsid w:val="000B7C5C"/>
    <w:rsid w:val="000C0DF8"/>
    <w:rsid w:val="000C103D"/>
    <w:rsid w:val="000C1445"/>
    <w:rsid w:val="000C24AE"/>
    <w:rsid w:val="000C2CB9"/>
    <w:rsid w:val="000C3719"/>
    <w:rsid w:val="000C4D4F"/>
    <w:rsid w:val="000C4F4C"/>
    <w:rsid w:val="000C5A0A"/>
    <w:rsid w:val="000C5B8C"/>
    <w:rsid w:val="000C5D6C"/>
    <w:rsid w:val="000C5E64"/>
    <w:rsid w:val="000C627F"/>
    <w:rsid w:val="000C68C5"/>
    <w:rsid w:val="000C780A"/>
    <w:rsid w:val="000D0AD1"/>
    <w:rsid w:val="000D2986"/>
    <w:rsid w:val="000D583C"/>
    <w:rsid w:val="000D598D"/>
    <w:rsid w:val="000D5EFA"/>
    <w:rsid w:val="000D692C"/>
    <w:rsid w:val="000D7124"/>
    <w:rsid w:val="000D74B7"/>
    <w:rsid w:val="000D76FB"/>
    <w:rsid w:val="000E046F"/>
    <w:rsid w:val="000E0DB1"/>
    <w:rsid w:val="000E13B0"/>
    <w:rsid w:val="000E13F5"/>
    <w:rsid w:val="000E21A1"/>
    <w:rsid w:val="000E4862"/>
    <w:rsid w:val="000E6382"/>
    <w:rsid w:val="000E67B0"/>
    <w:rsid w:val="000E6CA6"/>
    <w:rsid w:val="000E6D5D"/>
    <w:rsid w:val="000E71A9"/>
    <w:rsid w:val="000E783B"/>
    <w:rsid w:val="000E7AB2"/>
    <w:rsid w:val="000E7C68"/>
    <w:rsid w:val="000F0F08"/>
    <w:rsid w:val="000F22B8"/>
    <w:rsid w:val="000F3350"/>
    <w:rsid w:val="000F3EA0"/>
    <w:rsid w:val="000F414F"/>
    <w:rsid w:val="000F66CF"/>
    <w:rsid w:val="000F671D"/>
    <w:rsid w:val="000F7199"/>
    <w:rsid w:val="000F719A"/>
    <w:rsid w:val="000F73D8"/>
    <w:rsid w:val="000F7530"/>
    <w:rsid w:val="001010C0"/>
    <w:rsid w:val="00101505"/>
    <w:rsid w:val="00101F59"/>
    <w:rsid w:val="00102524"/>
    <w:rsid w:val="00105168"/>
    <w:rsid w:val="001054A4"/>
    <w:rsid w:val="0010686A"/>
    <w:rsid w:val="00107AC0"/>
    <w:rsid w:val="00110C61"/>
    <w:rsid w:val="00110EB2"/>
    <w:rsid w:val="00111C50"/>
    <w:rsid w:val="001136A2"/>
    <w:rsid w:val="0011419B"/>
    <w:rsid w:val="00115EBD"/>
    <w:rsid w:val="00116441"/>
    <w:rsid w:val="001164DB"/>
    <w:rsid w:val="00116AF8"/>
    <w:rsid w:val="001173D6"/>
    <w:rsid w:val="0012031D"/>
    <w:rsid w:val="001213CF"/>
    <w:rsid w:val="00121816"/>
    <w:rsid w:val="00121DA0"/>
    <w:rsid w:val="00122D48"/>
    <w:rsid w:val="00122E40"/>
    <w:rsid w:val="00124102"/>
    <w:rsid w:val="00124139"/>
    <w:rsid w:val="0012559F"/>
    <w:rsid w:val="001262A4"/>
    <w:rsid w:val="001268E1"/>
    <w:rsid w:val="0013007C"/>
    <w:rsid w:val="00130A13"/>
    <w:rsid w:val="00130C06"/>
    <w:rsid w:val="001311B0"/>
    <w:rsid w:val="0013129F"/>
    <w:rsid w:val="0013262F"/>
    <w:rsid w:val="001330B9"/>
    <w:rsid w:val="00133F7D"/>
    <w:rsid w:val="00134377"/>
    <w:rsid w:val="001344A3"/>
    <w:rsid w:val="001346FF"/>
    <w:rsid w:val="001350ED"/>
    <w:rsid w:val="001354A1"/>
    <w:rsid w:val="00136300"/>
    <w:rsid w:val="00137897"/>
    <w:rsid w:val="00137F6F"/>
    <w:rsid w:val="0014103F"/>
    <w:rsid w:val="00141053"/>
    <w:rsid w:val="001410A2"/>
    <w:rsid w:val="00141847"/>
    <w:rsid w:val="001418FE"/>
    <w:rsid w:val="00141978"/>
    <w:rsid w:val="001419D8"/>
    <w:rsid w:val="00144696"/>
    <w:rsid w:val="00145072"/>
    <w:rsid w:val="00145196"/>
    <w:rsid w:val="001455B9"/>
    <w:rsid w:val="0014666F"/>
    <w:rsid w:val="00147768"/>
    <w:rsid w:val="00150A9B"/>
    <w:rsid w:val="00150C08"/>
    <w:rsid w:val="0015151F"/>
    <w:rsid w:val="00152455"/>
    <w:rsid w:val="001524D2"/>
    <w:rsid w:val="0015268B"/>
    <w:rsid w:val="00152E70"/>
    <w:rsid w:val="0015352E"/>
    <w:rsid w:val="00153A8C"/>
    <w:rsid w:val="00153D9F"/>
    <w:rsid w:val="00154406"/>
    <w:rsid w:val="00154816"/>
    <w:rsid w:val="00154BFA"/>
    <w:rsid w:val="00154C9A"/>
    <w:rsid w:val="00154C9E"/>
    <w:rsid w:val="001551DC"/>
    <w:rsid w:val="0016056D"/>
    <w:rsid w:val="00160D35"/>
    <w:rsid w:val="00160E98"/>
    <w:rsid w:val="00161331"/>
    <w:rsid w:val="00161B7A"/>
    <w:rsid w:val="001625CA"/>
    <w:rsid w:val="00163C45"/>
    <w:rsid w:val="00163FAA"/>
    <w:rsid w:val="00164DE8"/>
    <w:rsid w:val="00165EA7"/>
    <w:rsid w:val="00167CB4"/>
    <w:rsid w:val="00167F00"/>
    <w:rsid w:val="00170B89"/>
    <w:rsid w:val="0017122E"/>
    <w:rsid w:val="001716BE"/>
    <w:rsid w:val="001731E0"/>
    <w:rsid w:val="0017460E"/>
    <w:rsid w:val="00175457"/>
    <w:rsid w:val="00175F93"/>
    <w:rsid w:val="001761E7"/>
    <w:rsid w:val="001765B5"/>
    <w:rsid w:val="00176681"/>
    <w:rsid w:val="00177953"/>
    <w:rsid w:val="001814FE"/>
    <w:rsid w:val="00181BEA"/>
    <w:rsid w:val="0018209B"/>
    <w:rsid w:val="0018354F"/>
    <w:rsid w:val="00183672"/>
    <w:rsid w:val="00183BE7"/>
    <w:rsid w:val="00183E65"/>
    <w:rsid w:val="00184249"/>
    <w:rsid w:val="00184682"/>
    <w:rsid w:val="0018585E"/>
    <w:rsid w:val="001863CA"/>
    <w:rsid w:val="00186481"/>
    <w:rsid w:val="001867F6"/>
    <w:rsid w:val="00187943"/>
    <w:rsid w:val="0019034F"/>
    <w:rsid w:val="00192EAF"/>
    <w:rsid w:val="00193B84"/>
    <w:rsid w:val="00194B35"/>
    <w:rsid w:val="00195427"/>
    <w:rsid w:val="001957AA"/>
    <w:rsid w:val="00195D44"/>
    <w:rsid w:val="001A0C38"/>
    <w:rsid w:val="001A2173"/>
    <w:rsid w:val="001A421C"/>
    <w:rsid w:val="001A4F87"/>
    <w:rsid w:val="001A6BF3"/>
    <w:rsid w:val="001B095C"/>
    <w:rsid w:val="001B0E1C"/>
    <w:rsid w:val="001B1B99"/>
    <w:rsid w:val="001B257D"/>
    <w:rsid w:val="001B2FBD"/>
    <w:rsid w:val="001B3F83"/>
    <w:rsid w:val="001B626F"/>
    <w:rsid w:val="001B62DA"/>
    <w:rsid w:val="001B7153"/>
    <w:rsid w:val="001C2003"/>
    <w:rsid w:val="001C25E8"/>
    <w:rsid w:val="001C2BEB"/>
    <w:rsid w:val="001C2CE3"/>
    <w:rsid w:val="001C2EB6"/>
    <w:rsid w:val="001C3B33"/>
    <w:rsid w:val="001C3B85"/>
    <w:rsid w:val="001C460D"/>
    <w:rsid w:val="001C5A93"/>
    <w:rsid w:val="001C6106"/>
    <w:rsid w:val="001C68C0"/>
    <w:rsid w:val="001D0CCC"/>
    <w:rsid w:val="001D135B"/>
    <w:rsid w:val="001D1B0C"/>
    <w:rsid w:val="001D356E"/>
    <w:rsid w:val="001D4227"/>
    <w:rsid w:val="001D43E1"/>
    <w:rsid w:val="001D508D"/>
    <w:rsid w:val="001D51ED"/>
    <w:rsid w:val="001D528A"/>
    <w:rsid w:val="001D55D5"/>
    <w:rsid w:val="001D6E3C"/>
    <w:rsid w:val="001D7E17"/>
    <w:rsid w:val="001D7E5D"/>
    <w:rsid w:val="001E08DE"/>
    <w:rsid w:val="001E0A60"/>
    <w:rsid w:val="001E1B07"/>
    <w:rsid w:val="001E1F3D"/>
    <w:rsid w:val="001E2543"/>
    <w:rsid w:val="001E39E2"/>
    <w:rsid w:val="001E49DA"/>
    <w:rsid w:val="001E4A8A"/>
    <w:rsid w:val="001E4F63"/>
    <w:rsid w:val="001E5E62"/>
    <w:rsid w:val="001E6C3C"/>
    <w:rsid w:val="001E7A0B"/>
    <w:rsid w:val="001E7A35"/>
    <w:rsid w:val="001E7BB1"/>
    <w:rsid w:val="001F0B35"/>
    <w:rsid w:val="001F0F86"/>
    <w:rsid w:val="001F1D51"/>
    <w:rsid w:val="001F34E3"/>
    <w:rsid w:val="001F36FE"/>
    <w:rsid w:val="001F49FB"/>
    <w:rsid w:val="001F4E4F"/>
    <w:rsid w:val="001F5384"/>
    <w:rsid w:val="001F5709"/>
    <w:rsid w:val="001F66D0"/>
    <w:rsid w:val="001F6992"/>
    <w:rsid w:val="002018CC"/>
    <w:rsid w:val="002020A8"/>
    <w:rsid w:val="002026B7"/>
    <w:rsid w:val="002034E7"/>
    <w:rsid w:val="00203F0A"/>
    <w:rsid w:val="00203FFD"/>
    <w:rsid w:val="0020433B"/>
    <w:rsid w:val="002045AF"/>
    <w:rsid w:val="00204FA3"/>
    <w:rsid w:val="0020532B"/>
    <w:rsid w:val="00206C91"/>
    <w:rsid w:val="00207090"/>
    <w:rsid w:val="00207228"/>
    <w:rsid w:val="002076B9"/>
    <w:rsid w:val="002076CA"/>
    <w:rsid w:val="0020772A"/>
    <w:rsid w:val="00207733"/>
    <w:rsid w:val="00207918"/>
    <w:rsid w:val="00210230"/>
    <w:rsid w:val="00210BE1"/>
    <w:rsid w:val="002112F3"/>
    <w:rsid w:val="00211AF7"/>
    <w:rsid w:val="00213510"/>
    <w:rsid w:val="0021373F"/>
    <w:rsid w:val="00213A93"/>
    <w:rsid w:val="00213ED6"/>
    <w:rsid w:val="00214591"/>
    <w:rsid w:val="00214DCD"/>
    <w:rsid w:val="00214EFF"/>
    <w:rsid w:val="002159E1"/>
    <w:rsid w:val="00215AE7"/>
    <w:rsid w:val="00216084"/>
    <w:rsid w:val="0021668F"/>
    <w:rsid w:val="00217AD3"/>
    <w:rsid w:val="0022169B"/>
    <w:rsid w:val="00221899"/>
    <w:rsid w:val="00221DFC"/>
    <w:rsid w:val="0022270E"/>
    <w:rsid w:val="002231D0"/>
    <w:rsid w:val="00224496"/>
    <w:rsid w:val="002245D7"/>
    <w:rsid w:val="0022475E"/>
    <w:rsid w:val="00224841"/>
    <w:rsid w:val="0022544E"/>
    <w:rsid w:val="00226838"/>
    <w:rsid w:val="00230C7C"/>
    <w:rsid w:val="00231418"/>
    <w:rsid w:val="0023187A"/>
    <w:rsid w:val="00232569"/>
    <w:rsid w:val="00232728"/>
    <w:rsid w:val="00232B3A"/>
    <w:rsid w:val="00233734"/>
    <w:rsid w:val="002347EF"/>
    <w:rsid w:val="00235767"/>
    <w:rsid w:val="00236028"/>
    <w:rsid w:val="00236182"/>
    <w:rsid w:val="002363A9"/>
    <w:rsid w:val="00236B4C"/>
    <w:rsid w:val="0024080B"/>
    <w:rsid w:val="0024101D"/>
    <w:rsid w:val="002412B1"/>
    <w:rsid w:val="00241A4A"/>
    <w:rsid w:val="0024262F"/>
    <w:rsid w:val="00243866"/>
    <w:rsid w:val="0024397A"/>
    <w:rsid w:val="00246086"/>
    <w:rsid w:val="00246DBF"/>
    <w:rsid w:val="00247687"/>
    <w:rsid w:val="00247B37"/>
    <w:rsid w:val="00250766"/>
    <w:rsid w:val="00250804"/>
    <w:rsid w:val="00250AFE"/>
    <w:rsid w:val="00250C75"/>
    <w:rsid w:val="0025188F"/>
    <w:rsid w:val="002518C9"/>
    <w:rsid w:val="00253D8B"/>
    <w:rsid w:val="00254BCB"/>
    <w:rsid w:val="00254FA6"/>
    <w:rsid w:val="00256B54"/>
    <w:rsid w:val="00256D72"/>
    <w:rsid w:val="00256E0F"/>
    <w:rsid w:val="00257D61"/>
    <w:rsid w:val="002609E6"/>
    <w:rsid w:val="002622FB"/>
    <w:rsid w:val="0026239D"/>
    <w:rsid w:val="00263DD9"/>
    <w:rsid w:val="00263FA1"/>
    <w:rsid w:val="00264261"/>
    <w:rsid w:val="00264D3F"/>
    <w:rsid w:val="00265737"/>
    <w:rsid w:val="00265914"/>
    <w:rsid w:val="00265CA3"/>
    <w:rsid w:val="00265F53"/>
    <w:rsid w:val="00266210"/>
    <w:rsid w:val="00266212"/>
    <w:rsid w:val="00266976"/>
    <w:rsid w:val="0026742F"/>
    <w:rsid w:val="00267AC8"/>
    <w:rsid w:val="002713DF"/>
    <w:rsid w:val="0027156C"/>
    <w:rsid w:val="00271693"/>
    <w:rsid w:val="0027194B"/>
    <w:rsid w:val="00271AA3"/>
    <w:rsid w:val="002721F4"/>
    <w:rsid w:val="0027346A"/>
    <w:rsid w:val="00273D7A"/>
    <w:rsid w:val="00275821"/>
    <w:rsid w:val="00275ABC"/>
    <w:rsid w:val="002765F9"/>
    <w:rsid w:val="00276984"/>
    <w:rsid w:val="00276C8E"/>
    <w:rsid w:val="002770DE"/>
    <w:rsid w:val="00277138"/>
    <w:rsid w:val="00277A58"/>
    <w:rsid w:val="002817EF"/>
    <w:rsid w:val="002833D2"/>
    <w:rsid w:val="002842FF"/>
    <w:rsid w:val="00284383"/>
    <w:rsid w:val="002859C4"/>
    <w:rsid w:val="00285AF1"/>
    <w:rsid w:val="002860DC"/>
    <w:rsid w:val="00286240"/>
    <w:rsid w:val="00286CD4"/>
    <w:rsid w:val="00290A2C"/>
    <w:rsid w:val="00290F77"/>
    <w:rsid w:val="00291737"/>
    <w:rsid w:val="00293210"/>
    <w:rsid w:val="00293A50"/>
    <w:rsid w:val="00293C26"/>
    <w:rsid w:val="002947CE"/>
    <w:rsid w:val="002954FB"/>
    <w:rsid w:val="0029725B"/>
    <w:rsid w:val="0029745C"/>
    <w:rsid w:val="002A04BA"/>
    <w:rsid w:val="002A13C9"/>
    <w:rsid w:val="002A1D4B"/>
    <w:rsid w:val="002A2111"/>
    <w:rsid w:val="002A45D3"/>
    <w:rsid w:val="002A4F1C"/>
    <w:rsid w:val="002A5D9A"/>
    <w:rsid w:val="002A6169"/>
    <w:rsid w:val="002A7032"/>
    <w:rsid w:val="002A73EE"/>
    <w:rsid w:val="002A7A99"/>
    <w:rsid w:val="002A7C4F"/>
    <w:rsid w:val="002B1485"/>
    <w:rsid w:val="002B2047"/>
    <w:rsid w:val="002B3E09"/>
    <w:rsid w:val="002B4C4F"/>
    <w:rsid w:val="002B50CC"/>
    <w:rsid w:val="002B5B99"/>
    <w:rsid w:val="002B6203"/>
    <w:rsid w:val="002B6F7A"/>
    <w:rsid w:val="002B787A"/>
    <w:rsid w:val="002C08A0"/>
    <w:rsid w:val="002C0B44"/>
    <w:rsid w:val="002C1ADB"/>
    <w:rsid w:val="002C263A"/>
    <w:rsid w:val="002C2EEA"/>
    <w:rsid w:val="002C325F"/>
    <w:rsid w:val="002C3392"/>
    <w:rsid w:val="002C3AD2"/>
    <w:rsid w:val="002C3C0C"/>
    <w:rsid w:val="002C54D0"/>
    <w:rsid w:val="002C571E"/>
    <w:rsid w:val="002C5FDD"/>
    <w:rsid w:val="002C6A3C"/>
    <w:rsid w:val="002C737F"/>
    <w:rsid w:val="002C74D3"/>
    <w:rsid w:val="002C7901"/>
    <w:rsid w:val="002D0639"/>
    <w:rsid w:val="002D1045"/>
    <w:rsid w:val="002D12BF"/>
    <w:rsid w:val="002D1386"/>
    <w:rsid w:val="002D151B"/>
    <w:rsid w:val="002D1674"/>
    <w:rsid w:val="002D1AF8"/>
    <w:rsid w:val="002D212D"/>
    <w:rsid w:val="002D2ABC"/>
    <w:rsid w:val="002D2FEF"/>
    <w:rsid w:val="002D3301"/>
    <w:rsid w:val="002D353A"/>
    <w:rsid w:val="002D36DF"/>
    <w:rsid w:val="002D3AA7"/>
    <w:rsid w:val="002D4C48"/>
    <w:rsid w:val="002D69AB"/>
    <w:rsid w:val="002D6AE8"/>
    <w:rsid w:val="002D7C5C"/>
    <w:rsid w:val="002E066F"/>
    <w:rsid w:val="002E06D9"/>
    <w:rsid w:val="002E0980"/>
    <w:rsid w:val="002E09CD"/>
    <w:rsid w:val="002E1B06"/>
    <w:rsid w:val="002E2261"/>
    <w:rsid w:val="002E23EB"/>
    <w:rsid w:val="002E37B6"/>
    <w:rsid w:val="002E405F"/>
    <w:rsid w:val="002E464F"/>
    <w:rsid w:val="002E5EC7"/>
    <w:rsid w:val="002E63A1"/>
    <w:rsid w:val="002E7366"/>
    <w:rsid w:val="002E75D5"/>
    <w:rsid w:val="002F14A2"/>
    <w:rsid w:val="002F155E"/>
    <w:rsid w:val="002F1711"/>
    <w:rsid w:val="002F2F92"/>
    <w:rsid w:val="002F38A6"/>
    <w:rsid w:val="002F39BD"/>
    <w:rsid w:val="002F3EC2"/>
    <w:rsid w:val="002F4D5B"/>
    <w:rsid w:val="002F4D90"/>
    <w:rsid w:val="002F71C1"/>
    <w:rsid w:val="002F7E31"/>
    <w:rsid w:val="00301EE3"/>
    <w:rsid w:val="00301F90"/>
    <w:rsid w:val="0030216E"/>
    <w:rsid w:val="00302688"/>
    <w:rsid w:val="00302B58"/>
    <w:rsid w:val="00303610"/>
    <w:rsid w:val="003039C6"/>
    <w:rsid w:val="003041DB"/>
    <w:rsid w:val="00304407"/>
    <w:rsid w:val="00304816"/>
    <w:rsid w:val="0030574A"/>
    <w:rsid w:val="00305BA8"/>
    <w:rsid w:val="0030643E"/>
    <w:rsid w:val="00306FA3"/>
    <w:rsid w:val="003071EE"/>
    <w:rsid w:val="0030735C"/>
    <w:rsid w:val="00307944"/>
    <w:rsid w:val="00310024"/>
    <w:rsid w:val="00310E45"/>
    <w:rsid w:val="00311ABE"/>
    <w:rsid w:val="0031282D"/>
    <w:rsid w:val="00313B1D"/>
    <w:rsid w:val="00313E6E"/>
    <w:rsid w:val="00313EE6"/>
    <w:rsid w:val="00314467"/>
    <w:rsid w:val="0031478E"/>
    <w:rsid w:val="00314B94"/>
    <w:rsid w:val="00314BC8"/>
    <w:rsid w:val="003158C0"/>
    <w:rsid w:val="00316618"/>
    <w:rsid w:val="00317177"/>
    <w:rsid w:val="003177F1"/>
    <w:rsid w:val="00317985"/>
    <w:rsid w:val="0032026A"/>
    <w:rsid w:val="0032030F"/>
    <w:rsid w:val="00320E9C"/>
    <w:rsid w:val="00320F14"/>
    <w:rsid w:val="003226BC"/>
    <w:rsid w:val="00323779"/>
    <w:rsid w:val="003239E4"/>
    <w:rsid w:val="00323A99"/>
    <w:rsid w:val="00323C3C"/>
    <w:rsid w:val="00323E24"/>
    <w:rsid w:val="003243F4"/>
    <w:rsid w:val="0032445D"/>
    <w:rsid w:val="00326717"/>
    <w:rsid w:val="00326BD4"/>
    <w:rsid w:val="00327040"/>
    <w:rsid w:val="0033000A"/>
    <w:rsid w:val="00330049"/>
    <w:rsid w:val="00330DB3"/>
    <w:rsid w:val="00331047"/>
    <w:rsid w:val="003313EF"/>
    <w:rsid w:val="003314B7"/>
    <w:rsid w:val="003316A3"/>
    <w:rsid w:val="003321F1"/>
    <w:rsid w:val="003350B6"/>
    <w:rsid w:val="003352FE"/>
    <w:rsid w:val="00336AF3"/>
    <w:rsid w:val="00337048"/>
    <w:rsid w:val="003373CD"/>
    <w:rsid w:val="003408E5"/>
    <w:rsid w:val="0034091F"/>
    <w:rsid w:val="00340E75"/>
    <w:rsid w:val="00341494"/>
    <w:rsid w:val="003415C8"/>
    <w:rsid w:val="00342475"/>
    <w:rsid w:val="00342592"/>
    <w:rsid w:val="0034303D"/>
    <w:rsid w:val="00344878"/>
    <w:rsid w:val="0034525E"/>
    <w:rsid w:val="003476FC"/>
    <w:rsid w:val="003504D2"/>
    <w:rsid w:val="00350831"/>
    <w:rsid w:val="00350887"/>
    <w:rsid w:val="00350DE3"/>
    <w:rsid w:val="00351518"/>
    <w:rsid w:val="00351BBF"/>
    <w:rsid w:val="00351DDB"/>
    <w:rsid w:val="00351F7B"/>
    <w:rsid w:val="0035219B"/>
    <w:rsid w:val="0035225F"/>
    <w:rsid w:val="00352CAC"/>
    <w:rsid w:val="003530EF"/>
    <w:rsid w:val="003542E8"/>
    <w:rsid w:val="00354602"/>
    <w:rsid w:val="00354AE2"/>
    <w:rsid w:val="00354F82"/>
    <w:rsid w:val="00355BD2"/>
    <w:rsid w:val="003564FC"/>
    <w:rsid w:val="0035693C"/>
    <w:rsid w:val="0035694F"/>
    <w:rsid w:val="00357EEB"/>
    <w:rsid w:val="00360371"/>
    <w:rsid w:val="00360441"/>
    <w:rsid w:val="00360CE4"/>
    <w:rsid w:val="003618FC"/>
    <w:rsid w:val="00361BAB"/>
    <w:rsid w:val="00361D63"/>
    <w:rsid w:val="00363E37"/>
    <w:rsid w:val="003640B8"/>
    <w:rsid w:val="0036517E"/>
    <w:rsid w:val="0036556A"/>
    <w:rsid w:val="003657CE"/>
    <w:rsid w:val="00367688"/>
    <w:rsid w:val="0037200F"/>
    <w:rsid w:val="0037205E"/>
    <w:rsid w:val="0037524D"/>
    <w:rsid w:val="00375C90"/>
    <w:rsid w:val="00375D09"/>
    <w:rsid w:val="00375F1B"/>
    <w:rsid w:val="00376A25"/>
    <w:rsid w:val="00377034"/>
    <w:rsid w:val="003806A8"/>
    <w:rsid w:val="003814F7"/>
    <w:rsid w:val="00382D07"/>
    <w:rsid w:val="00382EB2"/>
    <w:rsid w:val="00382F9A"/>
    <w:rsid w:val="0038387A"/>
    <w:rsid w:val="00383AC5"/>
    <w:rsid w:val="00385839"/>
    <w:rsid w:val="0039031D"/>
    <w:rsid w:val="00390A91"/>
    <w:rsid w:val="00391056"/>
    <w:rsid w:val="00391B9B"/>
    <w:rsid w:val="00392423"/>
    <w:rsid w:val="003928F8"/>
    <w:rsid w:val="003934F7"/>
    <w:rsid w:val="00393AA3"/>
    <w:rsid w:val="00393CE6"/>
    <w:rsid w:val="00393E48"/>
    <w:rsid w:val="0039460F"/>
    <w:rsid w:val="00395631"/>
    <w:rsid w:val="003964DF"/>
    <w:rsid w:val="00396D38"/>
    <w:rsid w:val="003A0FDF"/>
    <w:rsid w:val="003A10A0"/>
    <w:rsid w:val="003A11D7"/>
    <w:rsid w:val="003A149B"/>
    <w:rsid w:val="003A2249"/>
    <w:rsid w:val="003A22D4"/>
    <w:rsid w:val="003A23B2"/>
    <w:rsid w:val="003A39F5"/>
    <w:rsid w:val="003A4CCF"/>
    <w:rsid w:val="003A4E7B"/>
    <w:rsid w:val="003A6051"/>
    <w:rsid w:val="003A6DB8"/>
    <w:rsid w:val="003B29CE"/>
    <w:rsid w:val="003B2A19"/>
    <w:rsid w:val="003B43D3"/>
    <w:rsid w:val="003B46CC"/>
    <w:rsid w:val="003B4F59"/>
    <w:rsid w:val="003B576B"/>
    <w:rsid w:val="003B74E1"/>
    <w:rsid w:val="003B79DF"/>
    <w:rsid w:val="003B7B36"/>
    <w:rsid w:val="003C1E77"/>
    <w:rsid w:val="003C2813"/>
    <w:rsid w:val="003C2C5C"/>
    <w:rsid w:val="003C3008"/>
    <w:rsid w:val="003C3A99"/>
    <w:rsid w:val="003C3BEA"/>
    <w:rsid w:val="003C4CB7"/>
    <w:rsid w:val="003C57EC"/>
    <w:rsid w:val="003C5CDB"/>
    <w:rsid w:val="003C6B14"/>
    <w:rsid w:val="003C70B6"/>
    <w:rsid w:val="003C79F5"/>
    <w:rsid w:val="003D0E98"/>
    <w:rsid w:val="003D284E"/>
    <w:rsid w:val="003D2F98"/>
    <w:rsid w:val="003D31CE"/>
    <w:rsid w:val="003D3542"/>
    <w:rsid w:val="003D3E4D"/>
    <w:rsid w:val="003D5EC0"/>
    <w:rsid w:val="003D61FE"/>
    <w:rsid w:val="003D643C"/>
    <w:rsid w:val="003D6B3F"/>
    <w:rsid w:val="003E0A30"/>
    <w:rsid w:val="003E0A57"/>
    <w:rsid w:val="003E115A"/>
    <w:rsid w:val="003E16D5"/>
    <w:rsid w:val="003E1FE3"/>
    <w:rsid w:val="003E298D"/>
    <w:rsid w:val="003E45D8"/>
    <w:rsid w:val="003E7D47"/>
    <w:rsid w:val="003E7DF3"/>
    <w:rsid w:val="003F14E2"/>
    <w:rsid w:val="003F1CC0"/>
    <w:rsid w:val="003F34EF"/>
    <w:rsid w:val="003F3F2C"/>
    <w:rsid w:val="003F4BEF"/>
    <w:rsid w:val="003F51A5"/>
    <w:rsid w:val="003F72AB"/>
    <w:rsid w:val="0040038B"/>
    <w:rsid w:val="00401B6C"/>
    <w:rsid w:val="00401B8F"/>
    <w:rsid w:val="00401F28"/>
    <w:rsid w:val="00402419"/>
    <w:rsid w:val="004031BC"/>
    <w:rsid w:val="00404241"/>
    <w:rsid w:val="0040426B"/>
    <w:rsid w:val="004047D8"/>
    <w:rsid w:val="004047FE"/>
    <w:rsid w:val="0040551D"/>
    <w:rsid w:val="00405687"/>
    <w:rsid w:val="00406CCC"/>
    <w:rsid w:val="00410215"/>
    <w:rsid w:val="00410941"/>
    <w:rsid w:val="00410F74"/>
    <w:rsid w:val="004116F8"/>
    <w:rsid w:val="00412842"/>
    <w:rsid w:val="00412A24"/>
    <w:rsid w:val="00414672"/>
    <w:rsid w:val="0041471F"/>
    <w:rsid w:val="00414A8F"/>
    <w:rsid w:val="00414DDC"/>
    <w:rsid w:val="004151CE"/>
    <w:rsid w:val="004158DB"/>
    <w:rsid w:val="0041598B"/>
    <w:rsid w:val="00416B4E"/>
    <w:rsid w:val="00421DB5"/>
    <w:rsid w:val="0042279E"/>
    <w:rsid w:val="00423416"/>
    <w:rsid w:val="00423873"/>
    <w:rsid w:val="00423EC3"/>
    <w:rsid w:val="00424BB5"/>
    <w:rsid w:val="00424FCE"/>
    <w:rsid w:val="0042551F"/>
    <w:rsid w:val="004255E5"/>
    <w:rsid w:val="00426AFC"/>
    <w:rsid w:val="0042789B"/>
    <w:rsid w:val="00430CA0"/>
    <w:rsid w:val="00431DD3"/>
    <w:rsid w:val="00432383"/>
    <w:rsid w:val="0043244A"/>
    <w:rsid w:val="00432710"/>
    <w:rsid w:val="004336F8"/>
    <w:rsid w:val="00433A7F"/>
    <w:rsid w:val="00433B19"/>
    <w:rsid w:val="00433E1D"/>
    <w:rsid w:val="004342D9"/>
    <w:rsid w:val="0043520B"/>
    <w:rsid w:val="00435356"/>
    <w:rsid w:val="00435FA5"/>
    <w:rsid w:val="00436714"/>
    <w:rsid w:val="00436DCF"/>
    <w:rsid w:val="00437265"/>
    <w:rsid w:val="00440199"/>
    <w:rsid w:val="0044139A"/>
    <w:rsid w:val="004422F5"/>
    <w:rsid w:val="00442D8E"/>
    <w:rsid w:val="00443A85"/>
    <w:rsid w:val="00444D72"/>
    <w:rsid w:val="004465E8"/>
    <w:rsid w:val="0044662B"/>
    <w:rsid w:val="00446F43"/>
    <w:rsid w:val="004479D3"/>
    <w:rsid w:val="00450097"/>
    <w:rsid w:val="00450EEF"/>
    <w:rsid w:val="00451767"/>
    <w:rsid w:val="00451A78"/>
    <w:rsid w:val="00456506"/>
    <w:rsid w:val="00456A5A"/>
    <w:rsid w:val="00456D9D"/>
    <w:rsid w:val="00456F09"/>
    <w:rsid w:val="004601C0"/>
    <w:rsid w:val="00460708"/>
    <w:rsid w:val="00460EA1"/>
    <w:rsid w:val="00461190"/>
    <w:rsid w:val="004617E3"/>
    <w:rsid w:val="004619DE"/>
    <w:rsid w:val="00461FED"/>
    <w:rsid w:val="00463116"/>
    <w:rsid w:val="00463625"/>
    <w:rsid w:val="004639B5"/>
    <w:rsid w:val="004646B2"/>
    <w:rsid w:val="00465343"/>
    <w:rsid w:val="00465671"/>
    <w:rsid w:val="004663C7"/>
    <w:rsid w:val="0046686A"/>
    <w:rsid w:val="004678BA"/>
    <w:rsid w:val="00470D33"/>
    <w:rsid w:val="0047185B"/>
    <w:rsid w:val="00471B09"/>
    <w:rsid w:val="00471D3A"/>
    <w:rsid w:val="00472DD8"/>
    <w:rsid w:val="0047360A"/>
    <w:rsid w:val="0047445D"/>
    <w:rsid w:val="00474A66"/>
    <w:rsid w:val="004756C0"/>
    <w:rsid w:val="004770E7"/>
    <w:rsid w:val="00477135"/>
    <w:rsid w:val="004776A0"/>
    <w:rsid w:val="00480B1D"/>
    <w:rsid w:val="00481EAC"/>
    <w:rsid w:val="004835B5"/>
    <w:rsid w:val="0048438F"/>
    <w:rsid w:val="004855AC"/>
    <w:rsid w:val="004858C2"/>
    <w:rsid w:val="00486E2A"/>
    <w:rsid w:val="00487074"/>
    <w:rsid w:val="00487242"/>
    <w:rsid w:val="00487B4B"/>
    <w:rsid w:val="00490ACF"/>
    <w:rsid w:val="00491C9F"/>
    <w:rsid w:val="00492176"/>
    <w:rsid w:val="00494A59"/>
    <w:rsid w:val="00494A94"/>
    <w:rsid w:val="004951AD"/>
    <w:rsid w:val="0049532E"/>
    <w:rsid w:val="00495880"/>
    <w:rsid w:val="004959F7"/>
    <w:rsid w:val="00495E5B"/>
    <w:rsid w:val="004961C4"/>
    <w:rsid w:val="004A0617"/>
    <w:rsid w:val="004A13CF"/>
    <w:rsid w:val="004A1C2E"/>
    <w:rsid w:val="004A1F1D"/>
    <w:rsid w:val="004A22D3"/>
    <w:rsid w:val="004A33B2"/>
    <w:rsid w:val="004A4A7C"/>
    <w:rsid w:val="004A4EB7"/>
    <w:rsid w:val="004A5035"/>
    <w:rsid w:val="004A52B4"/>
    <w:rsid w:val="004A5884"/>
    <w:rsid w:val="004A6A8D"/>
    <w:rsid w:val="004A6D34"/>
    <w:rsid w:val="004A7D5F"/>
    <w:rsid w:val="004B0589"/>
    <w:rsid w:val="004B086B"/>
    <w:rsid w:val="004B0D0D"/>
    <w:rsid w:val="004B13E3"/>
    <w:rsid w:val="004B1DDF"/>
    <w:rsid w:val="004B2EFB"/>
    <w:rsid w:val="004B46E6"/>
    <w:rsid w:val="004B4A41"/>
    <w:rsid w:val="004B4C92"/>
    <w:rsid w:val="004B54E9"/>
    <w:rsid w:val="004B55D2"/>
    <w:rsid w:val="004B5B94"/>
    <w:rsid w:val="004B6E4D"/>
    <w:rsid w:val="004C0037"/>
    <w:rsid w:val="004C093F"/>
    <w:rsid w:val="004C0D61"/>
    <w:rsid w:val="004C1994"/>
    <w:rsid w:val="004C2528"/>
    <w:rsid w:val="004C2B32"/>
    <w:rsid w:val="004C2ECF"/>
    <w:rsid w:val="004C38B8"/>
    <w:rsid w:val="004C39C0"/>
    <w:rsid w:val="004C3CD7"/>
    <w:rsid w:val="004C4204"/>
    <w:rsid w:val="004C431F"/>
    <w:rsid w:val="004C5D2E"/>
    <w:rsid w:val="004C5EA7"/>
    <w:rsid w:val="004C66C5"/>
    <w:rsid w:val="004C6EEC"/>
    <w:rsid w:val="004C71AF"/>
    <w:rsid w:val="004C7793"/>
    <w:rsid w:val="004D3438"/>
    <w:rsid w:val="004D3F6C"/>
    <w:rsid w:val="004D4186"/>
    <w:rsid w:val="004D61B7"/>
    <w:rsid w:val="004E05AE"/>
    <w:rsid w:val="004E1710"/>
    <w:rsid w:val="004E1B8A"/>
    <w:rsid w:val="004E1DE1"/>
    <w:rsid w:val="004E2911"/>
    <w:rsid w:val="004E2C7E"/>
    <w:rsid w:val="004E3923"/>
    <w:rsid w:val="004E4227"/>
    <w:rsid w:val="004E45EF"/>
    <w:rsid w:val="004E4D34"/>
    <w:rsid w:val="004E585B"/>
    <w:rsid w:val="004E59FA"/>
    <w:rsid w:val="004E5D0A"/>
    <w:rsid w:val="004E6281"/>
    <w:rsid w:val="004E63E6"/>
    <w:rsid w:val="004E6603"/>
    <w:rsid w:val="004E68DF"/>
    <w:rsid w:val="004E7F21"/>
    <w:rsid w:val="004F035A"/>
    <w:rsid w:val="004F050F"/>
    <w:rsid w:val="004F1361"/>
    <w:rsid w:val="004F1E61"/>
    <w:rsid w:val="004F1F64"/>
    <w:rsid w:val="004F5683"/>
    <w:rsid w:val="004F5E00"/>
    <w:rsid w:val="004F77BD"/>
    <w:rsid w:val="00501030"/>
    <w:rsid w:val="00502282"/>
    <w:rsid w:val="00504960"/>
    <w:rsid w:val="00505AE9"/>
    <w:rsid w:val="00507175"/>
    <w:rsid w:val="00510BC1"/>
    <w:rsid w:val="00510F83"/>
    <w:rsid w:val="00511319"/>
    <w:rsid w:val="00511E14"/>
    <w:rsid w:val="00511E3D"/>
    <w:rsid w:val="0051285C"/>
    <w:rsid w:val="00512B3E"/>
    <w:rsid w:val="005141AC"/>
    <w:rsid w:val="005145AD"/>
    <w:rsid w:val="0051463E"/>
    <w:rsid w:val="00514C3D"/>
    <w:rsid w:val="005150ED"/>
    <w:rsid w:val="005162A9"/>
    <w:rsid w:val="005170CF"/>
    <w:rsid w:val="00520078"/>
    <w:rsid w:val="00520138"/>
    <w:rsid w:val="005227E2"/>
    <w:rsid w:val="00522D82"/>
    <w:rsid w:val="005236EC"/>
    <w:rsid w:val="00523D53"/>
    <w:rsid w:val="00523F89"/>
    <w:rsid w:val="00524679"/>
    <w:rsid w:val="00524D5E"/>
    <w:rsid w:val="00525C3C"/>
    <w:rsid w:val="0052661C"/>
    <w:rsid w:val="00526A6B"/>
    <w:rsid w:val="00526DE8"/>
    <w:rsid w:val="00526FCA"/>
    <w:rsid w:val="00527853"/>
    <w:rsid w:val="00527E28"/>
    <w:rsid w:val="00527E5D"/>
    <w:rsid w:val="00530AED"/>
    <w:rsid w:val="00530E26"/>
    <w:rsid w:val="005318D5"/>
    <w:rsid w:val="005318FD"/>
    <w:rsid w:val="00531DDA"/>
    <w:rsid w:val="005330A7"/>
    <w:rsid w:val="005357D9"/>
    <w:rsid w:val="00535932"/>
    <w:rsid w:val="00535A48"/>
    <w:rsid w:val="00535AAF"/>
    <w:rsid w:val="005371FE"/>
    <w:rsid w:val="005402D1"/>
    <w:rsid w:val="005410DD"/>
    <w:rsid w:val="0054111B"/>
    <w:rsid w:val="00541AF9"/>
    <w:rsid w:val="00541DD5"/>
    <w:rsid w:val="005420A5"/>
    <w:rsid w:val="00542443"/>
    <w:rsid w:val="0054289B"/>
    <w:rsid w:val="0054341E"/>
    <w:rsid w:val="00543A5D"/>
    <w:rsid w:val="005443BD"/>
    <w:rsid w:val="0054444C"/>
    <w:rsid w:val="005445C2"/>
    <w:rsid w:val="00544E59"/>
    <w:rsid w:val="00545025"/>
    <w:rsid w:val="0054574A"/>
    <w:rsid w:val="00546DA9"/>
    <w:rsid w:val="005476EA"/>
    <w:rsid w:val="005515DC"/>
    <w:rsid w:val="005518A3"/>
    <w:rsid w:val="005519F6"/>
    <w:rsid w:val="00551EA0"/>
    <w:rsid w:val="00555265"/>
    <w:rsid w:val="0055746B"/>
    <w:rsid w:val="0056012E"/>
    <w:rsid w:val="00560A12"/>
    <w:rsid w:val="00561889"/>
    <w:rsid w:val="00562FDC"/>
    <w:rsid w:val="00563700"/>
    <w:rsid w:val="00565E76"/>
    <w:rsid w:val="00565F6D"/>
    <w:rsid w:val="005661CF"/>
    <w:rsid w:val="00566385"/>
    <w:rsid w:val="0056706F"/>
    <w:rsid w:val="00567435"/>
    <w:rsid w:val="005676F4"/>
    <w:rsid w:val="005677A0"/>
    <w:rsid w:val="0056792A"/>
    <w:rsid w:val="00567A21"/>
    <w:rsid w:val="005703A8"/>
    <w:rsid w:val="00570556"/>
    <w:rsid w:val="00570590"/>
    <w:rsid w:val="00571C16"/>
    <w:rsid w:val="005725B0"/>
    <w:rsid w:val="00572D13"/>
    <w:rsid w:val="0057303E"/>
    <w:rsid w:val="00573F92"/>
    <w:rsid w:val="005750A4"/>
    <w:rsid w:val="0057563D"/>
    <w:rsid w:val="00575CA4"/>
    <w:rsid w:val="00575FB4"/>
    <w:rsid w:val="00576843"/>
    <w:rsid w:val="00577277"/>
    <w:rsid w:val="005772B3"/>
    <w:rsid w:val="00577601"/>
    <w:rsid w:val="005779FA"/>
    <w:rsid w:val="0058031D"/>
    <w:rsid w:val="005803F5"/>
    <w:rsid w:val="00581863"/>
    <w:rsid w:val="00581E31"/>
    <w:rsid w:val="0058323E"/>
    <w:rsid w:val="005839FB"/>
    <w:rsid w:val="00583A63"/>
    <w:rsid w:val="00586727"/>
    <w:rsid w:val="0058691B"/>
    <w:rsid w:val="00587096"/>
    <w:rsid w:val="00587C6F"/>
    <w:rsid w:val="0059038B"/>
    <w:rsid w:val="005903C5"/>
    <w:rsid w:val="00590B05"/>
    <w:rsid w:val="00590D21"/>
    <w:rsid w:val="00591518"/>
    <w:rsid w:val="00593403"/>
    <w:rsid w:val="0059391D"/>
    <w:rsid w:val="00593BE6"/>
    <w:rsid w:val="00594665"/>
    <w:rsid w:val="005957B5"/>
    <w:rsid w:val="005979D4"/>
    <w:rsid w:val="005A0273"/>
    <w:rsid w:val="005A06F4"/>
    <w:rsid w:val="005A26B6"/>
    <w:rsid w:val="005A3582"/>
    <w:rsid w:val="005A3796"/>
    <w:rsid w:val="005A419A"/>
    <w:rsid w:val="005A4AF8"/>
    <w:rsid w:val="005A65E7"/>
    <w:rsid w:val="005A6F60"/>
    <w:rsid w:val="005A7FAE"/>
    <w:rsid w:val="005B0BB7"/>
    <w:rsid w:val="005B1283"/>
    <w:rsid w:val="005B1DF4"/>
    <w:rsid w:val="005B3316"/>
    <w:rsid w:val="005B3633"/>
    <w:rsid w:val="005B3C63"/>
    <w:rsid w:val="005B4120"/>
    <w:rsid w:val="005B4CD4"/>
    <w:rsid w:val="005B4CEC"/>
    <w:rsid w:val="005B546D"/>
    <w:rsid w:val="005B589D"/>
    <w:rsid w:val="005B78BF"/>
    <w:rsid w:val="005B792E"/>
    <w:rsid w:val="005C154D"/>
    <w:rsid w:val="005C244E"/>
    <w:rsid w:val="005C27FE"/>
    <w:rsid w:val="005C2B1E"/>
    <w:rsid w:val="005C3391"/>
    <w:rsid w:val="005C3C1B"/>
    <w:rsid w:val="005C4375"/>
    <w:rsid w:val="005C4978"/>
    <w:rsid w:val="005C4C77"/>
    <w:rsid w:val="005C5037"/>
    <w:rsid w:val="005C58DA"/>
    <w:rsid w:val="005C5A39"/>
    <w:rsid w:val="005C6BBA"/>
    <w:rsid w:val="005C6E60"/>
    <w:rsid w:val="005C7F6F"/>
    <w:rsid w:val="005D0375"/>
    <w:rsid w:val="005D0BA5"/>
    <w:rsid w:val="005D1228"/>
    <w:rsid w:val="005D16E0"/>
    <w:rsid w:val="005D22FD"/>
    <w:rsid w:val="005D2ABD"/>
    <w:rsid w:val="005D3636"/>
    <w:rsid w:val="005D4E01"/>
    <w:rsid w:val="005D5044"/>
    <w:rsid w:val="005D5B28"/>
    <w:rsid w:val="005D6A7E"/>
    <w:rsid w:val="005D6DF3"/>
    <w:rsid w:val="005D7C65"/>
    <w:rsid w:val="005D7CD5"/>
    <w:rsid w:val="005E135D"/>
    <w:rsid w:val="005E2083"/>
    <w:rsid w:val="005E252C"/>
    <w:rsid w:val="005E27BA"/>
    <w:rsid w:val="005E3FA8"/>
    <w:rsid w:val="005E43C4"/>
    <w:rsid w:val="005E4AC6"/>
    <w:rsid w:val="005E5F88"/>
    <w:rsid w:val="005E7566"/>
    <w:rsid w:val="005F0D33"/>
    <w:rsid w:val="005F1EE3"/>
    <w:rsid w:val="005F2FE2"/>
    <w:rsid w:val="005F324C"/>
    <w:rsid w:val="005F3827"/>
    <w:rsid w:val="005F5638"/>
    <w:rsid w:val="005F6293"/>
    <w:rsid w:val="005F67FA"/>
    <w:rsid w:val="005F6E00"/>
    <w:rsid w:val="005F7597"/>
    <w:rsid w:val="005F7A97"/>
    <w:rsid w:val="00600017"/>
    <w:rsid w:val="0060050B"/>
    <w:rsid w:val="00600B79"/>
    <w:rsid w:val="00600ED7"/>
    <w:rsid w:val="00600F54"/>
    <w:rsid w:val="00601D81"/>
    <w:rsid w:val="006029F3"/>
    <w:rsid w:val="006032DD"/>
    <w:rsid w:val="00604903"/>
    <w:rsid w:val="006051F4"/>
    <w:rsid w:val="00606077"/>
    <w:rsid w:val="00610D9B"/>
    <w:rsid w:val="0061126C"/>
    <w:rsid w:val="00612C7C"/>
    <w:rsid w:val="006131F0"/>
    <w:rsid w:val="0061344F"/>
    <w:rsid w:val="00614857"/>
    <w:rsid w:val="00614932"/>
    <w:rsid w:val="00614C0F"/>
    <w:rsid w:val="00614E07"/>
    <w:rsid w:val="00615597"/>
    <w:rsid w:val="006156E9"/>
    <w:rsid w:val="00615808"/>
    <w:rsid w:val="00617538"/>
    <w:rsid w:val="006176B6"/>
    <w:rsid w:val="006178D0"/>
    <w:rsid w:val="006178E3"/>
    <w:rsid w:val="00621C22"/>
    <w:rsid w:val="00624C7B"/>
    <w:rsid w:val="00626F10"/>
    <w:rsid w:val="006309C3"/>
    <w:rsid w:val="00630D83"/>
    <w:rsid w:val="00631060"/>
    <w:rsid w:val="00631DDF"/>
    <w:rsid w:val="0063486D"/>
    <w:rsid w:val="00635DA4"/>
    <w:rsid w:val="00636DA6"/>
    <w:rsid w:val="006376E6"/>
    <w:rsid w:val="00637823"/>
    <w:rsid w:val="00637D1B"/>
    <w:rsid w:val="00637E07"/>
    <w:rsid w:val="00640188"/>
    <w:rsid w:val="00640752"/>
    <w:rsid w:val="00640AFE"/>
    <w:rsid w:val="0064117F"/>
    <w:rsid w:val="00641487"/>
    <w:rsid w:val="00641AF5"/>
    <w:rsid w:val="00642B52"/>
    <w:rsid w:val="006432AB"/>
    <w:rsid w:val="0064378E"/>
    <w:rsid w:val="006441F0"/>
    <w:rsid w:val="0064557B"/>
    <w:rsid w:val="006468C8"/>
    <w:rsid w:val="006523AC"/>
    <w:rsid w:val="00652708"/>
    <w:rsid w:val="00652BEA"/>
    <w:rsid w:val="00653041"/>
    <w:rsid w:val="00654660"/>
    <w:rsid w:val="00655134"/>
    <w:rsid w:val="0065594F"/>
    <w:rsid w:val="00656CA3"/>
    <w:rsid w:val="00656CEE"/>
    <w:rsid w:val="00657328"/>
    <w:rsid w:val="00657486"/>
    <w:rsid w:val="006603A1"/>
    <w:rsid w:val="006606E2"/>
    <w:rsid w:val="0066161B"/>
    <w:rsid w:val="0066388D"/>
    <w:rsid w:val="00663E64"/>
    <w:rsid w:val="0066416F"/>
    <w:rsid w:val="00664544"/>
    <w:rsid w:val="0066470B"/>
    <w:rsid w:val="0066637F"/>
    <w:rsid w:val="00666E77"/>
    <w:rsid w:val="00667032"/>
    <w:rsid w:val="0066744C"/>
    <w:rsid w:val="00667A67"/>
    <w:rsid w:val="00670BB5"/>
    <w:rsid w:val="0067116E"/>
    <w:rsid w:val="00671A86"/>
    <w:rsid w:val="00672888"/>
    <w:rsid w:val="00675080"/>
    <w:rsid w:val="006757C5"/>
    <w:rsid w:val="00676074"/>
    <w:rsid w:val="006767BF"/>
    <w:rsid w:val="006815C0"/>
    <w:rsid w:val="00681E7A"/>
    <w:rsid w:val="00681F0B"/>
    <w:rsid w:val="0068211A"/>
    <w:rsid w:val="00682A23"/>
    <w:rsid w:val="00683DAB"/>
    <w:rsid w:val="006851B1"/>
    <w:rsid w:val="0068593E"/>
    <w:rsid w:val="00685D1E"/>
    <w:rsid w:val="00690645"/>
    <w:rsid w:val="0069139B"/>
    <w:rsid w:val="00691B9E"/>
    <w:rsid w:val="00691FC3"/>
    <w:rsid w:val="006924D4"/>
    <w:rsid w:val="0069282D"/>
    <w:rsid w:val="00693359"/>
    <w:rsid w:val="00694CBC"/>
    <w:rsid w:val="00695AAD"/>
    <w:rsid w:val="00695D2A"/>
    <w:rsid w:val="006977C0"/>
    <w:rsid w:val="0069791E"/>
    <w:rsid w:val="006A0008"/>
    <w:rsid w:val="006A14DE"/>
    <w:rsid w:val="006A273D"/>
    <w:rsid w:val="006A2C67"/>
    <w:rsid w:val="006A3895"/>
    <w:rsid w:val="006A3BCD"/>
    <w:rsid w:val="006A3BF0"/>
    <w:rsid w:val="006A4185"/>
    <w:rsid w:val="006A4402"/>
    <w:rsid w:val="006A458F"/>
    <w:rsid w:val="006A55C4"/>
    <w:rsid w:val="006A7B70"/>
    <w:rsid w:val="006B081B"/>
    <w:rsid w:val="006B1971"/>
    <w:rsid w:val="006B2436"/>
    <w:rsid w:val="006B24C8"/>
    <w:rsid w:val="006B3099"/>
    <w:rsid w:val="006B363B"/>
    <w:rsid w:val="006B3CA4"/>
    <w:rsid w:val="006B42FA"/>
    <w:rsid w:val="006B4504"/>
    <w:rsid w:val="006B4B92"/>
    <w:rsid w:val="006B5D5A"/>
    <w:rsid w:val="006B5FC1"/>
    <w:rsid w:val="006B6590"/>
    <w:rsid w:val="006B675A"/>
    <w:rsid w:val="006B6AAD"/>
    <w:rsid w:val="006B715D"/>
    <w:rsid w:val="006B7552"/>
    <w:rsid w:val="006C0010"/>
    <w:rsid w:val="006C2A13"/>
    <w:rsid w:val="006C3370"/>
    <w:rsid w:val="006C3B61"/>
    <w:rsid w:val="006C50EA"/>
    <w:rsid w:val="006C579A"/>
    <w:rsid w:val="006C5A35"/>
    <w:rsid w:val="006C6240"/>
    <w:rsid w:val="006C6305"/>
    <w:rsid w:val="006C65CD"/>
    <w:rsid w:val="006C66D3"/>
    <w:rsid w:val="006C73C9"/>
    <w:rsid w:val="006D05FA"/>
    <w:rsid w:val="006D10D6"/>
    <w:rsid w:val="006D2336"/>
    <w:rsid w:val="006D3ECB"/>
    <w:rsid w:val="006D5D60"/>
    <w:rsid w:val="006D6134"/>
    <w:rsid w:val="006E00EA"/>
    <w:rsid w:val="006E04FC"/>
    <w:rsid w:val="006E13A4"/>
    <w:rsid w:val="006E198E"/>
    <w:rsid w:val="006E3AA4"/>
    <w:rsid w:val="006E3ABB"/>
    <w:rsid w:val="006E4EF8"/>
    <w:rsid w:val="006E5047"/>
    <w:rsid w:val="006E66D0"/>
    <w:rsid w:val="006E67C5"/>
    <w:rsid w:val="006E7513"/>
    <w:rsid w:val="006E785E"/>
    <w:rsid w:val="006F00DF"/>
    <w:rsid w:val="006F06A0"/>
    <w:rsid w:val="006F1EF0"/>
    <w:rsid w:val="006F233D"/>
    <w:rsid w:val="006F24ED"/>
    <w:rsid w:val="006F2C69"/>
    <w:rsid w:val="006F48B4"/>
    <w:rsid w:val="006F498F"/>
    <w:rsid w:val="006F4A2B"/>
    <w:rsid w:val="006F4EAF"/>
    <w:rsid w:val="006F529D"/>
    <w:rsid w:val="006F5FDD"/>
    <w:rsid w:val="006F7C95"/>
    <w:rsid w:val="00700384"/>
    <w:rsid w:val="00700987"/>
    <w:rsid w:val="00700BCF"/>
    <w:rsid w:val="007012B7"/>
    <w:rsid w:val="0070220F"/>
    <w:rsid w:val="00702F22"/>
    <w:rsid w:val="00704A1B"/>
    <w:rsid w:val="007068C8"/>
    <w:rsid w:val="0070786F"/>
    <w:rsid w:val="00707EBC"/>
    <w:rsid w:val="0071013E"/>
    <w:rsid w:val="007131D5"/>
    <w:rsid w:val="0071406C"/>
    <w:rsid w:val="00715A3F"/>
    <w:rsid w:val="007160F0"/>
    <w:rsid w:val="00716455"/>
    <w:rsid w:val="0071667F"/>
    <w:rsid w:val="007168AB"/>
    <w:rsid w:val="00716B8F"/>
    <w:rsid w:val="00717573"/>
    <w:rsid w:val="00720C7F"/>
    <w:rsid w:val="00720D84"/>
    <w:rsid w:val="007219BF"/>
    <w:rsid w:val="00721D6B"/>
    <w:rsid w:val="00721DF5"/>
    <w:rsid w:val="007221A5"/>
    <w:rsid w:val="007225EB"/>
    <w:rsid w:val="00723358"/>
    <w:rsid w:val="00723687"/>
    <w:rsid w:val="00723946"/>
    <w:rsid w:val="007242B1"/>
    <w:rsid w:val="00724501"/>
    <w:rsid w:val="00724AA5"/>
    <w:rsid w:val="0072509D"/>
    <w:rsid w:val="00726028"/>
    <w:rsid w:val="007261C1"/>
    <w:rsid w:val="0073071E"/>
    <w:rsid w:val="0073113A"/>
    <w:rsid w:val="00731E47"/>
    <w:rsid w:val="007323DF"/>
    <w:rsid w:val="00732949"/>
    <w:rsid w:val="00732C60"/>
    <w:rsid w:val="0073333B"/>
    <w:rsid w:val="00733BF6"/>
    <w:rsid w:val="00733CB6"/>
    <w:rsid w:val="00733CBC"/>
    <w:rsid w:val="00735A76"/>
    <w:rsid w:val="0073656E"/>
    <w:rsid w:val="00736827"/>
    <w:rsid w:val="00736BEB"/>
    <w:rsid w:val="00737948"/>
    <w:rsid w:val="007379F9"/>
    <w:rsid w:val="00737EE1"/>
    <w:rsid w:val="00740157"/>
    <w:rsid w:val="007413D9"/>
    <w:rsid w:val="00743A2B"/>
    <w:rsid w:val="007451A3"/>
    <w:rsid w:val="00745360"/>
    <w:rsid w:val="00746E0D"/>
    <w:rsid w:val="00746E18"/>
    <w:rsid w:val="00747403"/>
    <w:rsid w:val="00750F2A"/>
    <w:rsid w:val="0075146C"/>
    <w:rsid w:val="007516F7"/>
    <w:rsid w:val="00752589"/>
    <w:rsid w:val="007527D7"/>
    <w:rsid w:val="007547BF"/>
    <w:rsid w:val="007548A3"/>
    <w:rsid w:val="00755930"/>
    <w:rsid w:val="0075614E"/>
    <w:rsid w:val="00756FA0"/>
    <w:rsid w:val="00757386"/>
    <w:rsid w:val="007578DC"/>
    <w:rsid w:val="007600B0"/>
    <w:rsid w:val="007606CC"/>
    <w:rsid w:val="00761E39"/>
    <w:rsid w:val="00761F2B"/>
    <w:rsid w:val="0076262C"/>
    <w:rsid w:val="00763740"/>
    <w:rsid w:val="00764BAE"/>
    <w:rsid w:val="00764D06"/>
    <w:rsid w:val="00765016"/>
    <w:rsid w:val="00765120"/>
    <w:rsid w:val="00765691"/>
    <w:rsid w:val="007669E7"/>
    <w:rsid w:val="007674DF"/>
    <w:rsid w:val="007700F6"/>
    <w:rsid w:val="007708D9"/>
    <w:rsid w:val="00770FBE"/>
    <w:rsid w:val="00771766"/>
    <w:rsid w:val="00771E27"/>
    <w:rsid w:val="00772A71"/>
    <w:rsid w:val="00772E1C"/>
    <w:rsid w:val="00773034"/>
    <w:rsid w:val="007739D6"/>
    <w:rsid w:val="00774E6E"/>
    <w:rsid w:val="007751AF"/>
    <w:rsid w:val="007755A9"/>
    <w:rsid w:val="00775EAA"/>
    <w:rsid w:val="007775BA"/>
    <w:rsid w:val="00777805"/>
    <w:rsid w:val="00777A2A"/>
    <w:rsid w:val="00780092"/>
    <w:rsid w:val="00780A0D"/>
    <w:rsid w:val="00780BC4"/>
    <w:rsid w:val="00781E0C"/>
    <w:rsid w:val="007831EE"/>
    <w:rsid w:val="00784192"/>
    <w:rsid w:val="00784E5B"/>
    <w:rsid w:val="007851DD"/>
    <w:rsid w:val="00785438"/>
    <w:rsid w:val="00785FED"/>
    <w:rsid w:val="0078637B"/>
    <w:rsid w:val="00787518"/>
    <w:rsid w:val="0078777B"/>
    <w:rsid w:val="00790321"/>
    <w:rsid w:val="00790F04"/>
    <w:rsid w:val="00791CE5"/>
    <w:rsid w:val="00791EDF"/>
    <w:rsid w:val="007920D3"/>
    <w:rsid w:val="007923A3"/>
    <w:rsid w:val="007923C9"/>
    <w:rsid w:val="00792983"/>
    <w:rsid w:val="00792E53"/>
    <w:rsid w:val="00792ED6"/>
    <w:rsid w:val="00793704"/>
    <w:rsid w:val="0079385D"/>
    <w:rsid w:val="00794299"/>
    <w:rsid w:val="0079447C"/>
    <w:rsid w:val="0079480D"/>
    <w:rsid w:val="00795574"/>
    <w:rsid w:val="007963FC"/>
    <w:rsid w:val="00796466"/>
    <w:rsid w:val="00796662"/>
    <w:rsid w:val="00796E99"/>
    <w:rsid w:val="00797002"/>
    <w:rsid w:val="007972F6"/>
    <w:rsid w:val="007973DF"/>
    <w:rsid w:val="007975FC"/>
    <w:rsid w:val="00797E37"/>
    <w:rsid w:val="007A0441"/>
    <w:rsid w:val="007A0506"/>
    <w:rsid w:val="007A07D9"/>
    <w:rsid w:val="007A12DF"/>
    <w:rsid w:val="007A1883"/>
    <w:rsid w:val="007A1B89"/>
    <w:rsid w:val="007A2A8F"/>
    <w:rsid w:val="007A38FA"/>
    <w:rsid w:val="007A398B"/>
    <w:rsid w:val="007A41DF"/>
    <w:rsid w:val="007A43F4"/>
    <w:rsid w:val="007A4CD7"/>
    <w:rsid w:val="007B008F"/>
    <w:rsid w:val="007B1EA8"/>
    <w:rsid w:val="007B21DC"/>
    <w:rsid w:val="007B276E"/>
    <w:rsid w:val="007B3176"/>
    <w:rsid w:val="007B5263"/>
    <w:rsid w:val="007B61C1"/>
    <w:rsid w:val="007B67A8"/>
    <w:rsid w:val="007B6CFD"/>
    <w:rsid w:val="007B729C"/>
    <w:rsid w:val="007C219E"/>
    <w:rsid w:val="007C34C6"/>
    <w:rsid w:val="007C3600"/>
    <w:rsid w:val="007C432A"/>
    <w:rsid w:val="007C4CCE"/>
    <w:rsid w:val="007C4E02"/>
    <w:rsid w:val="007C5C29"/>
    <w:rsid w:val="007C5E6A"/>
    <w:rsid w:val="007C5F4A"/>
    <w:rsid w:val="007C68B7"/>
    <w:rsid w:val="007C6B2A"/>
    <w:rsid w:val="007C6EC1"/>
    <w:rsid w:val="007D1BFF"/>
    <w:rsid w:val="007D3435"/>
    <w:rsid w:val="007D3EE9"/>
    <w:rsid w:val="007D4AB7"/>
    <w:rsid w:val="007D5C46"/>
    <w:rsid w:val="007D663B"/>
    <w:rsid w:val="007D6C3B"/>
    <w:rsid w:val="007D6E44"/>
    <w:rsid w:val="007E0B25"/>
    <w:rsid w:val="007E31F7"/>
    <w:rsid w:val="007E449D"/>
    <w:rsid w:val="007E4E73"/>
    <w:rsid w:val="007E5048"/>
    <w:rsid w:val="007E51E5"/>
    <w:rsid w:val="007E5961"/>
    <w:rsid w:val="007E59C1"/>
    <w:rsid w:val="007E5DAC"/>
    <w:rsid w:val="007E71BC"/>
    <w:rsid w:val="007E730C"/>
    <w:rsid w:val="007E73CA"/>
    <w:rsid w:val="007E77C3"/>
    <w:rsid w:val="007E7BE7"/>
    <w:rsid w:val="007E7CAF"/>
    <w:rsid w:val="007F1231"/>
    <w:rsid w:val="007F132A"/>
    <w:rsid w:val="007F15EF"/>
    <w:rsid w:val="007F1DBA"/>
    <w:rsid w:val="007F2282"/>
    <w:rsid w:val="007F5A21"/>
    <w:rsid w:val="007F623E"/>
    <w:rsid w:val="007F6B5B"/>
    <w:rsid w:val="008000C9"/>
    <w:rsid w:val="00800CDA"/>
    <w:rsid w:val="00800D74"/>
    <w:rsid w:val="00801B1A"/>
    <w:rsid w:val="00801CAF"/>
    <w:rsid w:val="00802679"/>
    <w:rsid w:val="00802EB8"/>
    <w:rsid w:val="0080329C"/>
    <w:rsid w:val="0080336F"/>
    <w:rsid w:val="00803C4D"/>
    <w:rsid w:val="008041E7"/>
    <w:rsid w:val="00804DFC"/>
    <w:rsid w:val="008064D7"/>
    <w:rsid w:val="0080733C"/>
    <w:rsid w:val="00807CF6"/>
    <w:rsid w:val="00810F27"/>
    <w:rsid w:val="00810F9C"/>
    <w:rsid w:val="00810FDD"/>
    <w:rsid w:val="00811004"/>
    <w:rsid w:val="00811439"/>
    <w:rsid w:val="0081192E"/>
    <w:rsid w:val="008148D4"/>
    <w:rsid w:val="008158E2"/>
    <w:rsid w:val="008159C6"/>
    <w:rsid w:val="00815B93"/>
    <w:rsid w:val="008162E6"/>
    <w:rsid w:val="008164D1"/>
    <w:rsid w:val="008169C0"/>
    <w:rsid w:val="00816D1B"/>
    <w:rsid w:val="0081791A"/>
    <w:rsid w:val="008200C8"/>
    <w:rsid w:val="008205BD"/>
    <w:rsid w:val="00820651"/>
    <w:rsid w:val="0082170E"/>
    <w:rsid w:val="00821784"/>
    <w:rsid w:val="00823217"/>
    <w:rsid w:val="0082352E"/>
    <w:rsid w:val="00823643"/>
    <w:rsid w:val="00823D90"/>
    <w:rsid w:val="008245E3"/>
    <w:rsid w:val="00825062"/>
    <w:rsid w:val="008257A3"/>
    <w:rsid w:val="00826569"/>
    <w:rsid w:val="008267F7"/>
    <w:rsid w:val="00826A99"/>
    <w:rsid w:val="00827771"/>
    <w:rsid w:val="0082791F"/>
    <w:rsid w:val="00827941"/>
    <w:rsid w:val="00827B10"/>
    <w:rsid w:val="00827C40"/>
    <w:rsid w:val="00827D01"/>
    <w:rsid w:val="008305C6"/>
    <w:rsid w:val="00834281"/>
    <w:rsid w:val="008342BE"/>
    <w:rsid w:val="00834591"/>
    <w:rsid w:val="00834FCE"/>
    <w:rsid w:val="0083510A"/>
    <w:rsid w:val="008357BB"/>
    <w:rsid w:val="00835B8A"/>
    <w:rsid w:val="00835CD2"/>
    <w:rsid w:val="00835FAA"/>
    <w:rsid w:val="0083630D"/>
    <w:rsid w:val="0083793F"/>
    <w:rsid w:val="00837B85"/>
    <w:rsid w:val="008402E3"/>
    <w:rsid w:val="00841288"/>
    <w:rsid w:val="00841780"/>
    <w:rsid w:val="00841796"/>
    <w:rsid w:val="00841F97"/>
    <w:rsid w:val="00843156"/>
    <w:rsid w:val="008435DE"/>
    <w:rsid w:val="008452C1"/>
    <w:rsid w:val="0084564D"/>
    <w:rsid w:val="008472D3"/>
    <w:rsid w:val="0085042C"/>
    <w:rsid w:val="00850A4F"/>
    <w:rsid w:val="00851CA2"/>
    <w:rsid w:val="00851E04"/>
    <w:rsid w:val="008527C1"/>
    <w:rsid w:val="00852D65"/>
    <w:rsid w:val="008533BC"/>
    <w:rsid w:val="008540DD"/>
    <w:rsid w:val="00854901"/>
    <w:rsid w:val="00854C9B"/>
    <w:rsid w:val="00855DBA"/>
    <w:rsid w:val="00856877"/>
    <w:rsid w:val="00860552"/>
    <w:rsid w:val="008605A6"/>
    <w:rsid w:val="008607D3"/>
    <w:rsid w:val="008610E6"/>
    <w:rsid w:val="00861163"/>
    <w:rsid w:val="00861462"/>
    <w:rsid w:val="008614B9"/>
    <w:rsid w:val="0086168A"/>
    <w:rsid w:val="00861C14"/>
    <w:rsid w:val="00861E59"/>
    <w:rsid w:val="00862622"/>
    <w:rsid w:val="00862A53"/>
    <w:rsid w:val="008645C3"/>
    <w:rsid w:val="0086489B"/>
    <w:rsid w:val="00864C4A"/>
    <w:rsid w:val="00866343"/>
    <w:rsid w:val="00867C54"/>
    <w:rsid w:val="0087031F"/>
    <w:rsid w:val="00870874"/>
    <w:rsid w:val="008710D8"/>
    <w:rsid w:val="0087128B"/>
    <w:rsid w:val="00871C2F"/>
    <w:rsid w:val="00871E44"/>
    <w:rsid w:val="008731BF"/>
    <w:rsid w:val="008731D5"/>
    <w:rsid w:val="00873511"/>
    <w:rsid w:val="00874229"/>
    <w:rsid w:val="00875E46"/>
    <w:rsid w:val="00876389"/>
    <w:rsid w:val="0087785C"/>
    <w:rsid w:val="00880ADB"/>
    <w:rsid w:val="00880C85"/>
    <w:rsid w:val="00880EC1"/>
    <w:rsid w:val="00880F3B"/>
    <w:rsid w:val="00881225"/>
    <w:rsid w:val="0088277A"/>
    <w:rsid w:val="00882BB8"/>
    <w:rsid w:val="008844BE"/>
    <w:rsid w:val="00884D63"/>
    <w:rsid w:val="00885B4E"/>
    <w:rsid w:val="00886676"/>
    <w:rsid w:val="008868CD"/>
    <w:rsid w:val="00886999"/>
    <w:rsid w:val="00886F1A"/>
    <w:rsid w:val="00887008"/>
    <w:rsid w:val="0088793C"/>
    <w:rsid w:val="00890372"/>
    <w:rsid w:val="00891346"/>
    <w:rsid w:val="008917E6"/>
    <w:rsid w:val="00891DE7"/>
    <w:rsid w:val="00892283"/>
    <w:rsid w:val="0089242F"/>
    <w:rsid w:val="00894024"/>
    <w:rsid w:val="0089437A"/>
    <w:rsid w:val="008959F0"/>
    <w:rsid w:val="00895A3E"/>
    <w:rsid w:val="008961CA"/>
    <w:rsid w:val="00896DF8"/>
    <w:rsid w:val="008A000A"/>
    <w:rsid w:val="008A1472"/>
    <w:rsid w:val="008A26A5"/>
    <w:rsid w:val="008A2EAC"/>
    <w:rsid w:val="008A2F67"/>
    <w:rsid w:val="008A304B"/>
    <w:rsid w:val="008A345F"/>
    <w:rsid w:val="008A36A2"/>
    <w:rsid w:val="008A4AD9"/>
    <w:rsid w:val="008A57F0"/>
    <w:rsid w:val="008A67DF"/>
    <w:rsid w:val="008A726B"/>
    <w:rsid w:val="008A7FF4"/>
    <w:rsid w:val="008B0069"/>
    <w:rsid w:val="008B0682"/>
    <w:rsid w:val="008B11A5"/>
    <w:rsid w:val="008B186F"/>
    <w:rsid w:val="008B40D5"/>
    <w:rsid w:val="008B536D"/>
    <w:rsid w:val="008B5472"/>
    <w:rsid w:val="008C1030"/>
    <w:rsid w:val="008C16A5"/>
    <w:rsid w:val="008C19A0"/>
    <w:rsid w:val="008C1DA4"/>
    <w:rsid w:val="008C557C"/>
    <w:rsid w:val="008C58F0"/>
    <w:rsid w:val="008C6A8D"/>
    <w:rsid w:val="008C6B58"/>
    <w:rsid w:val="008C79D2"/>
    <w:rsid w:val="008D143C"/>
    <w:rsid w:val="008D1C02"/>
    <w:rsid w:val="008D1CF7"/>
    <w:rsid w:val="008D208D"/>
    <w:rsid w:val="008D23A2"/>
    <w:rsid w:val="008D2832"/>
    <w:rsid w:val="008D2890"/>
    <w:rsid w:val="008D2F13"/>
    <w:rsid w:val="008D3274"/>
    <w:rsid w:val="008D495F"/>
    <w:rsid w:val="008D502F"/>
    <w:rsid w:val="008D575A"/>
    <w:rsid w:val="008D6A75"/>
    <w:rsid w:val="008D6C49"/>
    <w:rsid w:val="008E0457"/>
    <w:rsid w:val="008E1636"/>
    <w:rsid w:val="008E4681"/>
    <w:rsid w:val="008E5FEE"/>
    <w:rsid w:val="008E684A"/>
    <w:rsid w:val="008F0151"/>
    <w:rsid w:val="008F0BB1"/>
    <w:rsid w:val="008F1C99"/>
    <w:rsid w:val="008F1FC5"/>
    <w:rsid w:val="008F26B8"/>
    <w:rsid w:val="008F2AAB"/>
    <w:rsid w:val="008F3512"/>
    <w:rsid w:val="008F3CB6"/>
    <w:rsid w:val="008F3E49"/>
    <w:rsid w:val="008F4336"/>
    <w:rsid w:val="008F4618"/>
    <w:rsid w:val="008F4783"/>
    <w:rsid w:val="008F47CB"/>
    <w:rsid w:val="008F523F"/>
    <w:rsid w:val="008F659D"/>
    <w:rsid w:val="008F6D10"/>
    <w:rsid w:val="008F6FF1"/>
    <w:rsid w:val="008F74DC"/>
    <w:rsid w:val="008F757C"/>
    <w:rsid w:val="008F7B54"/>
    <w:rsid w:val="00901921"/>
    <w:rsid w:val="00906B1A"/>
    <w:rsid w:val="0091068E"/>
    <w:rsid w:val="00910EC8"/>
    <w:rsid w:val="00910EF9"/>
    <w:rsid w:val="009116E7"/>
    <w:rsid w:val="00911BE0"/>
    <w:rsid w:val="00911E62"/>
    <w:rsid w:val="00911FE0"/>
    <w:rsid w:val="009124FC"/>
    <w:rsid w:val="0091260A"/>
    <w:rsid w:val="00912DD1"/>
    <w:rsid w:val="00913850"/>
    <w:rsid w:val="00913A04"/>
    <w:rsid w:val="00914E93"/>
    <w:rsid w:val="00916023"/>
    <w:rsid w:val="00920C77"/>
    <w:rsid w:val="00921B63"/>
    <w:rsid w:val="009228CF"/>
    <w:rsid w:val="0092360C"/>
    <w:rsid w:val="00923AD6"/>
    <w:rsid w:val="00924691"/>
    <w:rsid w:val="00924788"/>
    <w:rsid w:val="00925986"/>
    <w:rsid w:val="00925B96"/>
    <w:rsid w:val="00926597"/>
    <w:rsid w:val="00927969"/>
    <w:rsid w:val="00927D7F"/>
    <w:rsid w:val="00931302"/>
    <w:rsid w:val="00931E6B"/>
    <w:rsid w:val="0093422E"/>
    <w:rsid w:val="00934C2B"/>
    <w:rsid w:val="00935BA9"/>
    <w:rsid w:val="00936156"/>
    <w:rsid w:val="00936F78"/>
    <w:rsid w:val="009372E5"/>
    <w:rsid w:val="00940E10"/>
    <w:rsid w:val="00941801"/>
    <w:rsid w:val="009421C6"/>
    <w:rsid w:val="009422DB"/>
    <w:rsid w:val="00942569"/>
    <w:rsid w:val="0094320B"/>
    <w:rsid w:val="0094414B"/>
    <w:rsid w:val="00944EC1"/>
    <w:rsid w:val="00945A29"/>
    <w:rsid w:val="00946A14"/>
    <w:rsid w:val="00946E3F"/>
    <w:rsid w:val="00946F01"/>
    <w:rsid w:val="00947563"/>
    <w:rsid w:val="0094779A"/>
    <w:rsid w:val="00947B00"/>
    <w:rsid w:val="00950351"/>
    <w:rsid w:val="00951193"/>
    <w:rsid w:val="00952519"/>
    <w:rsid w:val="00952766"/>
    <w:rsid w:val="00952891"/>
    <w:rsid w:val="00953E74"/>
    <w:rsid w:val="0095536F"/>
    <w:rsid w:val="0095577F"/>
    <w:rsid w:val="0096060B"/>
    <w:rsid w:val="00961137"/>
    <w:rsid w:val="00961B2B"/>
    <w:rsid w:val="00962459"/>
    <w:rsid w:val="0096342F"/>
    <w:rsid w:val="009639FA"/>
    <w:rsid w:val="00963C11"/>
    <w:rsid w:val="00963DF8"/>
    <w:rsid w:val="00963F9E"/>
    <w:rsid w:val="0096425F"/>
    <w:rsid w:val="00964581"/>
    <w:rsid w:val="009649FD"/>
    <w:rsid w:val="009658B7"/>
    <w:rsid w:val="00965984"/>
    <w:rsid w:val="00966428"/>
    <w:rsid w:val="0096763D"/>
    <w:rsid w:val="009704BA"/>
    <w:rsid w:val="00970508"/>
    <w:rsid w:val="009711E5"/>
    <w:rsid w:val="00971880"/>
    <w:rsid w:val="0097462A"/>
    <w:rsid w:val="00974688"/>
    <w:rsid w:val="009746AD"/>
    <w:rsid w:val="009748D9"/>
    <w:rsid w:val="009752EA"/>
    <w:rsid w:val="0097556E"/>
    <w:rsid w:val="009773A8"/>
    <w:rsid w:val="00980671"/>
    <w:rsid w:val="00980E3D"/>
    <w:rsid w:val="00981365"/>
    <w:rsid w:val="009816DD"/>
    <w:rsid w:val="009827AC"/>
    <w:rsid w:val="009828F8"/>
    <w:rsid w:val="00982B9E"/>
    <w:rsid w:val="0098484C"/>
    <w:rsid w:val="009874AB"/>
    <w:rsid w:val="009915A3"/>
    <w:rsid w:val="009916D9"/>
    <w:rsid w:val="009920AD"/>
    <w:rsid w:val="00992809"/>
    <w:rsid w:val="00993094"/>
    <w:rsid w:val="009934F8"/>
    <w:rsid w:val="00993C56"/>
    <w:rsid w:val="00994DB8"/>
    <w:rsid w:val="00994F84"/>
    <w:rsid w:val="00995EF1"/>
    <w:rsid w:val="00996936"/>
    <w:rsid w:val="00997004"/>
    <w:rsid w:val="009A058F"/>
    <w:rsid w:val="009A0A82"/>
    <w:rsid w:val="009A0AE0"/>
    <w:rsid w:val="009A13D0"/>
    <w:rsid w:val="009A2452"/>
    <w:rsid w:val="009A29C1"/>
    <w:rsid w:val="009A3E28"/>
    <w:rsid w:val="009A4025"/>
    <w:rsid w:val="009A46CD"/>
    <w:rsid w:val="009A5106"/>
    <w:rsid w:val="009A6AF9"/>
    <w:rsid w:val="009B0A48"/>
    <w:rsid w:val="009B17FB"/>
    <w:rsid w:val="009B289C"/>
    <w:rsid w:val="009B2931"/>
    <w:rsid w:val="009B37FE"/>
    <w:rsid w:val="009B3BC7"/>
    <w:rsid w:val="009B3F76"/>
    <w:rsid w:val="009B58AE"/>
    <w:rsid w:val="009B69E8"/>
    <w:rsid w:val="009B6FFD"/>
    <w:rsid w:val="009B76D8"/>
    <w:rsid w:val="009B7ED9"/>
    <w:rsid w:val="009C0CD2"/>
    <w:rsid w:val="009C157E"/>
    <w:rsid w:val="009C2478"/>
    <w:rsid w:val="009C256A"/>
    <w:rsid w:val="009C29AE"/>
    <w:rsid w:val="009C322B"/>
    <w:rsid w:val="009C3A43"/>
    <w:rsid w:val="009C40D3"/>
    <w:rsid w:val="009C485C"/>
    <w:rsid w:val="009C566F"/>
    <w:rsid w:val="009C58A3"/>
    <w:rsid w:val="009C7E3A"/>
    <w:rsid w:val="009D0AD4"/>
    <w:rsid w:val="009D1DC5"/>
    <w:rsid w:val="009D25EA"/>
    <w:rsid w:val="009D2D6B"/>
    <w:rsid w:val="009D352B"/>
    <w:rsid w:val="009D35CA"/>
    <w:rsid w:val="009D401F"/>
    <w:rsid w:val="009D40A0"/>
    <w:rsid w:val="009D4739"/>
    <w:rsid w:val="009D5763"/>
    <w:rsid w:val="009D5ED5"/>
    <w:rsid w:val="009D677F"/>
    <w:rsid w:val="009D6D6A"/>
    <w:rsid w:val="009D7564"/>
    <w:rsid w:val="009E06AF"/>
    <w:rsid w:val="009E12B7"/>
    <w:rsid w:val="009E134F"/>
    <w:rsid w:val="009E1840"/>
    <w:rsid w:val="009E198F"/>
    <w:rsid w:val="009E2C2E"/>
    <w:rsid w:val="009F0143"/>
    <w:rsid w:val="009F264F"/>
    <w:rsid w:val="009F3DFB"/>
    <w:rsid w:val="009F3FF1"/>
    <w:rsid w:val="009F4BC8"/>
    <w:rsid w:val="009F4F10"/>
    <w:rsid w:val="009F51A5"/>
    <w:rsid w:val="009F5222"/>
    <w:rsid w:val="009F54B1"/>
    <w:rsid w:val="009F6278"/>
    <w:rsid w:val="009F74D0"/>
    <w:rsid w:val="009F7F08"/>
    <w:rsid w:val="00A00E87"/>
    <w:rsid w:val="00A01735"/>
    <w:rsid w:val="00A01C6C"/>
    <w:rsid w:val="00A02CF4"/>
    <w:rsid w:val="00A03153"/>
    <w:rsid w:val="00A03B41"/>
    <w:rsid w:val="00A04703"/>
    <w:rsid w:val="00A05E50"/>
    <w:rsid w:val="00A06AAA"/>
    <w:rsid w:val="00A06EC1"/>
    <w:rsid w:val="00A06FA5"/>
    <w:rsid w:val="00A077F4"/>
    <w:rsid w:val="00A07E6A"/>
    <w:rsid w:val="00A103FD"/>
    <w:rsid w:val="00A108ED"/>
    <w:rsid w:val="00A1144A"/>
    <w:rsid w:val="00A11884"/>
    <w:rsid w:val="00A11A26"/>
    <w:rsid w:val="00A12108"/>
    <w:rsid w:val="00A132ED"/>
    <w:rsid w:val="00A13729"/>
    <w:rsid w:val="00A13E15"/>
    <w:rsid w:val="00A13E76"/>
    <w:rsid w:val="00A140BA"/>
    <w:rsid w:val="00A1494D"/>
    <w:rsid w:val="00A1706D"/>
    <w:rsid w:val="00A177A6"/>
    <w:rsid w:val="00A20214"/>
    <w:rsid w:val="00A20933"/>
    <w:rsid w:val="00A20F74"/>
    <w:rsid w:val="00A219E6"/>
    <w:rsid w:val="00A22576"/>
    <w:rsid w:val="00A22629"/>
    <w:rsid w:val="00A22D59"/>
    <w:rsid w:val="00A23A7C"/>
    <w:rsid w:val="00A23F73"/>
    <w:rsid w:val="00A24C41"/>
    <w:rsid w:val="00A250DA"/>
    <w:rsid w:val="00A26027"/>
    <w:rsid w:val="00A277F6"/>
    <w:rsid w:val="00A278A2"/>
    <w:rsid w:val="00A27B06"/>
    <w:rsid w:val="00A27B5E"/>
    <w:rsid w:val="00A27D55"/>
    <w:rsid w:val="00A30B77"/>
    <w:rsid w:val="00A31C93"/>
    <w:rsid w:val="00A32B5D"/>
    <w:rsid w:val="00A32CCB"/>
    <w:rsid w:val="00A33AEE"/>
    <w:rsid w:val="00A3572E"/>
    <w:rsid w:val="00A35CBE"/>
    <w:rsid w:val="00A35F99"/>
    <w:rsid w:val="00A3650C"/>
    <w:rsid w:val="00A37728"/>
    <w:rsid w:val="00A37F23"/>
    <w:rsid w:val="00A40300"/>
    <w:rsid w:val="00A404B7"/>
    <w:rsid w:val="00A404BF"/>
    <w:rsid w:val="00A409DB"/>
    <w:rsid w:val="00A40F4A"/>
    <w:rsid w:val="00A41348"/>
    <w:rsid w:val="00A414C7"/>
    <w:rsid w:val="00A418B4"/>
    <w:rsid w:val="00A42840"/>
    <w:rsid w:val="00A44319"/>
    <w:rsid w:val="00A44F24"/>
    <w:rsid w:val="00A4503E"/>
    <w:rsid w:val="00A452E7"/>
    <w:rsid w:val="00A45AF1"/>
    <w:rsid w:val="00A4626E"/>
    <w:rsid w:val="00A464D7"/>
    <w:rsid w:val="00A46709"/>
    <w:rsid w:val="00A46788"/>
    <w:rsid w:val="00A4680E"/>
    <w:rsid w:val="00A46926"/>
    <w:rsid w:val="00A46BB0"/>
    <w:rsid w:val="00A506A6"/>
    <w:rsid w:val="00A50AE0"/>
    <w:rsid w:val="00A51007"/>
    <w:rsid w:val="00A51198"/>
    <w:rsid w:val="00A51353"/>
    <w:rsid w:val="00A51F68"/>
    <w:rsid w:val="00A5218E"/>
    <w:rsid w:val="00A5246F"/>
    <w:rsid w:val="00A546B0"/>
    <w:rsid w:val="00A556D1"/>
    <w:rsid w:val="00A558D4"/>
    <w:rsid w:val="00A55A40"/>
    <w:rsid w:val="00A55ABA"/>
    <w:rsid w:val="00A56231"/>
    <w:rsid w:val="00A56298"/>
    <w:rsid w:val="00A57811"/>
    <w:rsid w:val="00A57AEB"/>
    <w:rsid w:val="00A57B6E"/>
    <w:rsid w:val="00A603C7"/>
    <w:rsid w:val="00A614A3"/>
    <w:rsid w:val="00A61514"/>
    <w:rsid w:val="00A6163C"/>
    <w:rsid w:val="00A61A9F"/>
    <w:rsid w:val="00A62250"/>
    <w:rsid w:val="00A62354"/>
    <w:rsid w:val="00A63AB1"/>
    <w:rsid w:val="00A63D40"/>
    <w:rsid w:val="00A63D7A"/>
    <w:rsid w:val="00A642BA"/>
    <w:rsid w:val="00A652AF"/>
    <w:rsid w:val="00A65664"/>
    <w:rsid w:val="00A661E5"/>
    <w:rsid w:val="00A66791"/>
    <w:rsid w:val="00A668C0"/>
    <w:rsid w:val="00A66AEB"/>
    <w:rsid w:val="00A70337"/>
    <w:rsid w:val="00A713AD"/>
    <w:rsid w:val="00A72458"/>
    <w:rsid w:val="00A74065"/>
    <w:rsid w:val="00A7588B"/>
    <w:rsid w:val="00A75A54"/>
    <w:rsid w:val="00A75BDD"/>
    <w:rsid w:val="00A76A01"/>
    <w:rsid w:val="00A77BEA"/>
    <w:rsid w:val="00A80B5D"/>
    <w:rsid w:val="00A819A1"/>
    <w:rsid w:val="00A82E65"/>
    <w:rsid w:val="00A83202"/>
    <w:rsid w:val="00A833F4"/>
    <w:rsid w:val="00A840C1"/>
    <w:rsid w:val="00A84587"/>
    <w:rsid w:val="00A84D8D"/>
    <w:rsid w:val="00A84E22"/>
    <w:rsid w:val="00A8604A"/>
    <w:rsid w:val="00A861DC"/>
    <w:rsid w:val="00A8651C"/>
    <w:rsid w:val="00A867C3"/>
    <w:rsid w:val="00A86B3C"/>
    <w:rsid w:val="00A871AD"/>
    <w:rsid w:val="00A87DA8"/>
    <w:rsid w:val="00A87E91"/>
    <w:rsid w:val="00A90E43"/>
    <w:rsid w:val="00A9166A"/>
    <w:rsid w:val="00A91890"/>
    <w:rsid w:val="00A92575"/>
    <w:rsid w:val="00A92A21"/>
    <w:rsid w:val="00A92EB1"/>
    <w:rsid w:val="00A93274"/>
    <w:rsid w:val="00A94A90"/>
    <w:rsid w:val="00A95160"/>
    <w:rsid w:val="00A95573"/>
    <w:rsid w:val="00A95759"/>
    <w:rsid w:val="00A96591"/>
    <w:rsid w:val="00A96805"/>
    <w:rsid w:val="00A971DB"/>
    <w:rsid w:val="00A9733A"/>
    <w:rsid w:val="00AA03B9"/>
    <w:rsid w:val="00AA0EF9"/>
    <w:rsid w:val="00AA1106"/>
    <w:rsid w:val="00AA1875"/>
    <w:rsid w:val="00AA2A34"/>
    <w:rsid w:val="00AA2E1C"/>
    <w:rsid w:val="00AA361D"/>
    <w:rsid w:val="00AA3870"/>
    <w:rsid w:val="00AA3F7E"/>
    <w:rsid w:val="00AA4C4E"/>
    <w:rsid w:val="00AA540E"/>
    <w:rsid w:val="00AA6161"/>
    <w:rsid w:val="00AA6F7F"/>
    <w:rsid w:val="00AA71ED"/>
    <w:rsid w:val="00AA727D"/>
    <w:rsid w:val="00AA7515"/>
    <w:rsid w:val="00AA7D0D"/>
    <w:rsid w:val="00AB07A4"/>
    <w:rsid w:val="00AB12B9"/>
    <w:rsid w:val="00AB23DE"/>
    <w:rsid w:val="00AB244E"/>
    <w:rsid w:val="00AB3328"/>
    <w:rsid w:val="00AB39E7"/>
    <w:rsid w:val="00AB412D"/>
    <w:rsid w:val="00AB4846"/>
    <w:rsid w:val="00AB49CC"/>
    <w:rsid w:val="00AB4F04"/>
    <w:rsid w:val="00AB5DC1"/>
    <w:rsid w:val="00AB5EBD"/>
    <w:rsid w:val="00AB6D8D"/>
    <w:rsid w:val="00AB7465"/>
    <w:rsid w:val="00AC0DFD"/>
    <w:rsid w:val="00AC0E27"/>
    <w:rsid w:val="00AC1BAA"/>
    <w:rsid w:val="00AC2494"/>
    <w:rsid w:val="00AC2F68"/>
    <w:rsid w:val="00AC4314"/>
    <w:rsid w:val="00AC4AED"/>
    <w:rsid w:val="00AC63A2"/>
    <w:rsid w:val="00AC657D"/>
    <w:rsid w:val="00AC67B3"/>
    <w:rsid w:val="00AC7019"/>
    <w:rsid w:val="00AC778E"/>
    <w:rsid w:val="00AC7E64"/>
    <w:rsid w:val="00AD11A9"/>
    <w:rsid w:val="00AD188A"/>
    <w:rsid w:val="00AD1D62"/>
    <w:rsid w:val="00AD2D7D"/>
    <w:rsid w:val="00AD4088"/>
    <w:rsid w:val="00AD4E08"/>
    <w:rsid w:val="00AD568B"/>
    <w:rsid w:val="00AD5B86"/>
    <w:rsid w:val="00AD64A3"/>
    <w:rsid w:val="00AD6729"/>
    <w:rsid w:val="00AD6DB3"/>
    <w:rsid w:val="00AD7219"/>
    <w:rsid w:val="00AD7BB6"/>
    <w:rsid w:val="00AD7C2C"/>
    <w:rsid w:val="00AE0479"/>
    <w:rsid w:val="00AE0C11"/>
    <w:rsid w:val="00AE155B"/>
    <w:rsid w:val="00AE30FE"/>
    <w:rsid w:val="00AE4D30"/>
    <w:rsid w:val="00AE5206"/>
    <w:rsid w:val="00AE5440"/>
    <w:rsid w:val="00AE61F0"/>
    <w:rsid w:val="00AE635E"/>
    <w:rsid w:val="00AE6A34"/>
    <w:rsid w:val="00AF04BF"/>
    <w:rsid w:val="00AF0B93"/>
    <w:rsid w:val="00AF114A"/>
    <w:rsid w:val="00AF183F"/>
    <w:rsid w:val="00AF21C1"/>
    <w:rsid w:val="00AF30FE"/>
    <w:rsid w:val="00AF3389"/>
    <w:rsid w:val="00AF37C9"/>
    <w:rsid w:val="00AF3AA2"/>
    <w:rsid w:val="00AF3F45"/>
    <w:rsid w:val="00AF467E"/>
    <w:rsid w:val="00AF56DD"/>
    <w:rsid w:val="00AF7610"/>
    <w:rsid w:val="00AF7B98"/>
    <w:rsid w:val="00B008D4"/>
    <w:rsid w:val="00B0114D"/>
    <w:rsid w:val="00B01B40"/>
    <w:rsid w:val="00B0205C"/>
    <w:rsid w:val="00B02BB0"/>
    <w:rsid w:val="00B0403E"/>
    <w:rsid w:val="00B04201"/>
    <w:rsid w:val="00B0428D"/>
    <w:rsid w:val="00B046AB"/>
    <w:rsid w:val="00B058B4"/>
    <w:rsid w:val="00B05931"/>
    <w:rsid w:val="00B06DF4"/>
    <w:rsid w:val="00B07AB9"/>
    <w:rsid w:val="00B07ABF"/>
    <w:rsid w:val="00B13A80"/>
    <w:rsid w:val="00B13CF9"/>
    <w:rsid w:val="00B148D3"/>
    <w:rsid w:val="00B14BF4"/>
    <w:rsid w:val="00B14C95"/>
    <w:rsid w:val="00B14C99"/>
    <w:rsid w:val="00B14FED"/>
    <w:rsid w:val="00B15314"/>
    <w:rsid w:val="00B16C56"/>
    <w:rsid w:val="00B175DD"/>
    <w:rsid w:val="00B17FDF"/>
    <w:rsid w:val="00B17FF7"/>
    <w:rsid w:val="00B209F5"/>
    <w:rsid w:val="00B21901"/>
    <w:rsid w:val="00B222B0"/>
    <w:rsid w:val="00B222BF"/>
    <w:rsid w:val="00B226F4"/>
    <w:rsid w:val="00B23010"/>
    <w:rsid w:val="00B23B01"/>
    <w:rsid w:val="00B24271"/>
    <w:rsid w:val="00B2454F"/>
    <w:rsid w:val="00B250C8"/>
    <w:rsid w:val="00B2545B"/>
    <w:rsid w:val="00B255BD"/>
    <w:rsid w:val="00B25F04"/>
    <w:rsid w:val="00B27201"/>
    <w:rsid w:val="00B27694"/>
    <w:rsid w:val="00B316AA"/>
    <w:rsid w:val="00B322C7"/>
    <w:rsid w:val="00B326C7"/>
    <w:rsid w:val="00B33242"/>
    <w:rsid w:val="00B33510"/>
    <w:rsid w:val="00B36A7F"/>
    <w:rsid w:val="00B36E96"/>
    <w:rsid w:val="00B36ECE"/>
    <w:rsid w:val="00B36FAC"/>
    <w:rsid w:val="00B404B3"/>
    <w:rsid w:val="00B40774"/>
    <w:rsid w:val="00B414BC"/>
    <w:rsid w:val="00B425EC"/>
    <w:rsid w:val="00B43A22"/>
    <w:rsid w:val="00B43D7C"/>
    <w:rsid w:val="00B43ECF"/>
    <w:rsid w:val="00B4482C"/>
    <w:rsid w:val="00B44C86"/>
    <w:rsid w:val="00B4542A"/>
    <w:rsid w:val="00B459BB"/>
    <w:rsid w:val="00B466E9"/>
    <w:rsid w:val="00B4696B"/>
    <w:rsid w:val="00B47FD9"/>
    <w:rsid w:val="00B5075D"/>
    <w:rsid w:val="00B50B9C"/>
    <w:rsid w:val="00B50E19"/>
    <w:rsid w:val="00B518B9"/>
    <w:rsid w:val="00B51D24"/>
    <w:rsid w:val="00B5246F"/>
    <w:rsid w:val="00B52AF6"/>
    <w:rsid w:val="00B532A0"/>
    <w:rsid w:val="00B535F7"/>
    <w:rsid w:val="00B53FE5"/>
    <w:rsid w:val="00B56399"/>
    <w:rsid w:val="00B56B0E"/>
    <w:rsid w:val="00B57195"/>
    <w:rsid w:val="00B57507"/>
    <w:rsid w:val="00B57916"/>
    <w:rsid w:val="00B57A30"/>
    <w:rsid w:val="00B57CAC"/>
    <w:rsid w:val="00B57E32"/>
    <w:rsid w:val="00B6001E"/>
    <w:rsid w:val="00B6036C"/>
    <w:rsid w:val="00B61177"/>
    <w:rsid w:val="00B618FB"/>
    <w:rsid w:val="00B61E0E"/>
    <w:rsid w:val="00B62347"/>
    <w:rsid w:val="00B62408"/>
    <w:rsid w:val="00B63CD3"/>
    <w:rsid w:val="00B63DFA"/>
    <w:rsid w:val="00B6404D"/>
    <w:rsid w:val="00B66554"/>
    <w:rsid w:val="00B66EEF"/>
    <w:rsid w:val="00B67415"/>
    <w:rsid w:val="00B679B0"/>
    <w:rsid w:val="00B711C5"/>
    <w:rsid w:val="00B71565"/>
    <w:rsid w:val="00B72087"/>
    <w:rsid w:val="00B720B6"/>
    <w:rsid w:val="00B730AF"/>
    <w:rsid w:val="00B738F1"/>
    <w:rsid w:val="00B73F33"/>
    <w:rsid w:val="00B74444"/>
    <w:rsid w:val="00B74C08"/>
    <w:rsid w:val="00B756F3"/>
    <w:rsid w:val="00B75D52"/>
    <w:rsid w:val="00B77043"/>
    <w:rsid w:val="00B80264"/>
    <w:rsid w:val="00B82A1B"/>
    <w:rsid w:val="00B82A8C"/>
    <w:rsid w:val="00B82F07"/>
    <w:rsid w:val="00B8368F"/>
    <w:rsid w:val="00B8375D"/>
    <w:rsid w:val="00B842C7"/>
    <w:rsid w:val="00B84B26"/>
    <w:rsid w:val="00B85909"/>
    <w:rsid w:val="00B86E59"/>
    <w:rsid w:val="00B8713A"/>
    <w:rsid w:val="00B87E77"/>
    <w:rsid w:val="00B9042C"/>
    <w:rsid w:val="00B9046D"/>
    <w:rsid w:val="00B90A26"/>
    <w:rsid w:val="00B90B6C"/>
    <w:rsid w:val="00B912C2"/>
    <w:rsid w:val="00B9131E"/>
    <w:rsid w:val="00B924C3"/>
    <w:rsid w:val="00B924CD"/>
    <w:rsid w:val="00B92A16"/>
    <w:rsid w:val="00B92AA2"/>
    <w:rsid w:val="00B936FB"/>
    <w:rsid w:val="00B938B7"/>
    <w:rsid w:val="00B93B17"/>
    <w:rsid w:val="00B94D12"/>
    <w:rsid w:val="00B95024"/>
    <w:rsid w:val="00B960DE"/>
    <w:rsid w:val="00B9612C"/>
    <w:rsid w:val="00B9682B"/>
    <w:rsid w:val="00B9737B"/>
    <w:rsid w:val="00BA01FC"/>
    <w:rsid w:val="00BA0AA6"/>
    <w:rsid w:val="00BA1F12"/>
    <w:rsid w:val="00BA2314"/>
    <w:rsid w:val="00BA25E8"/>
    <w:rsid w:val="00BA390F"/>
    <w:rsid w:val="00BA4283"/>
    <w:rsid w:val="00BA4F69"/>
    <w:rsid w:val="00BA59DF"/>
    <w:rsid w:val="00BA5AB6"/>
    <w:rsid w:val="00BA63E4"/>
    <w:rsid w:val="00BA6DE0"/>
    <w:rsid w:val="00BA7D22"/>
    <w:rsid w:val="00BA7D28"/>
    <w:rsid w:val="00BA7FFA"/>
    <w:rsid w:val="00BB00B1"/>
    <w:rsid w:val="00BB1EAE"/>
    <w:rsid w:val="00BB1EB0"/>
    <w:rsid w:val="00BB2F5F"/>
    <w:rsid w:val="00BB4272"/>
    <w:rsid w:val="00BB4842"/>
    <w:rsid w:val="00BB4E88"/>
    <w:rsid w:val="00BB63DB"/>
    <w:rsid w:val="00BB7C20"/>
    <w:rsid w:val="00BC0ACE"/>
    <w:rsid w:val="00BC1836"/>
    <w:rsid w:val="00BC1DBE"/>
    <w:rsid w:val="00BC1E66"/>
    <w:rsid w:val="00BC216B"/>
    <w:rsid w:val="00BC22BF"/>
    <w:rsid w:val="00BC2394"/>
    <w:rsid w:val="00BC31B5"/>
    <w:rsid w:val="00BC4931"/>
    <w:rsid w:val="00BC4F35"/>
    <w:rsid w:val="00BC54C6"/>
    <w:rsid w:val="00BC5BA3"/>
    <w:rsid w:val="00BC5C02"/>
    <w:rsid w:val="00BC619F"/>
    <w:rsid w:val="00BC62FB"/>
    <w:rsid w:val="00BC66CB"/>
    <w:rsid w:val="00BC7088"/>
    <w:rsid w:val="00BC78C2"/>
    <w:rsid w:val="00BC7A21"/>
    <w:rsid w:val="00BC7CA1"/>
    <w:rsid w:val="00BC7D37"/>
    <w:rsid w:val="00BD00AC"/>
    <w:rsid w:val="00BD035A"/>
    <w:rsid w:val="00BD1BEE"/>
    <w:rsid w:val="00BD1DD2"/>
    <w:rsid w:val="00BD3189"/>
    <w:rsid w:val="00BD380A"/>
    <w:rsid w:val="00BD3F1B"/>
    <w:rsid w:val="00BD4A38"/>
    <w:rsid w:val="00BD5AB9"/>
    <w:rsid w:val="00BD6283"/>
    <w:rsid w:val="00BD636F"/>
    <w:rsid w:val="00BD783D"/>
    <w:rsid w:val="00BD7ABD"/>
    <w:rsid w:val="00BD7C77"/>
    <w:rsid w:val="00BE0475"/>
    <w:rsid w:val="00BE0A5A"/>
    <w:rsid w:val="00BE3BFD"/>
    <w:rsid w:val="00BE3F93"/>
    <w:rsid w:val="00BE57CC"/>
    <w:rsid w:val="00BE62EC"/>
    <w:rsid w:val="00BE6459"/>
    <w:rsid w:val="00BE67DB"/>
    <w:rsid w:val="00BE7C19"/>
    <w:rsid w:val="00BF06AA"/>
    <w:rsid w:val="00BF1928"/>
    <w:rsid w:val="00BF1FB2"/>
    <w:rsid w:val="00BF2FF9"/>
    <w:rsid w:val="00BF329B"/>
    <w:rsid w:val="00BF3A7B"/>
    <w:rsid w:val="00BF3FA3"/>
    <w:rsid w:val="00BF4672"/>
    <w:rsid w:val="00BF5273"/>
    <w:rsid w:val="00BF6384"/>
    <w:rsid w:val="00BF6878"/>
    <w:rsid w:val="00BF791D"/>
    <w:rsid w:val="00BF7B97"/>
    <w:rsid w:val="00BF7D7C"/>
    <w:rsid w:val="00C00060"/>
    <w:rsid w:val="00C012CB"/>
    <w:rsid w:val="00C0135D"/>
    <w:rsid w:val="00C01360"/>
    <w:rsid w:val="00C01472"/>
    <w:rsid w:val="00C01915"/>
    <w:rsid w:val="00C01BE7"/>
    <w:rsid w:val="00C01C56"/>
    <w:rsid w:val="00C02014"/>
    <w:rsid w:val="00C02B90"/>
    <w:rsid w:val="00C0406D"/>
    <w:rsid w:val="00C05681"/>
    <w:rsid w:val="00C057F9"/>
    <w:rsid w:val="00C06A41"/>
    <w:rsid w:val="00C06B4A"/>
    <w:rsid w:val="00C06D0B"/>
    <w:rsid w:val="00C06D1C"/>
    <w:rsid w:val="00C073FD"/>
    <w:rsid w:val="00C078E8"/>
    <w:rsid w:val="00C101CE"/>
    <w:rsid w:val="00C10D91"/>
    <w:rsid w:val="00C11F45"/>
    <w:rsid w:val="00C12D53"/>
    <w:rsid w:val="00C137E3"/>
    <w:rsid w:val="00C13BF8"/>
    <w:rsid w:val="00C13CDB"/>
    <w:rsid w:val="00C163F8"/>
    <w:rsid w:val="00C16B44"/>
    <w:rsid w:val="00C17BCC"/>
    <w:rsid w:val="00C23C73"/>
    <w:rsid w:val="00C23D4E"/>
    <w:rsid w:val="00C25468"/>
    <w:rsid w:val="00C255C0"/>
    <w:rsid w:val="00C258EF"/>
    <w:rsid w:val="00C25C82"/>
    <w:rsid w:val="00C26A33"/>
    <w:rsid w:val="00C26E1E"/>
    <w:rsid w:val="00C27A1C"/>
    <w:rsid w:val="00C317BC"/>
    <w:rsid w:val="00C319D7"/>
    <w:rsid w:val="00C32265"/>
    <w:rsid w:val="00C32316"/>
    <w:rsid w:val="00C32F86"/>
    <w:rsid w:val="00C343A7"/>
    <w:rsid w:val="00C34589"/>
    <w:rsid w:val="00C35C77"/>
    <w:rsid w:val="00C35DB9"/>
    <w:rsid w:val="00C36189"/>
    <w:rsid w:val="00C36325"/>
    <w:rsid w:val="00C36CEF"/>
    <w:rsid w:val="00C37957"/>
    <w:rsid w:val="00C37B98"/>
    <w:rsid w:val="00C37EE5"/>
    <w:rsid w:val="00C4048B"/>
    <w:rsid w:val="00C41087"/>
    <w:rsid w:val="00C419C6"/>
    <w:rsid w:val="00C41A76"/>
    <w:rsid w:val="00C41D8F"/>
    <w:rsid w:val="00C41F46"/>
    <w:rsid w:val="00C42CE0"/>
    <w:rsid w:val="00C43A81"/>
    <w:rsid w:val="00C45C0A"/>
    <w:rsid w:val="00C47032"/>
    <w:rsid w:val="00C47B7D"/>
    <w:rsid w:val="00C47BFC"/>
    <w:rsid w:val="00C50384"/>
    <w:rsid w:val="00C5075B"/>
    <w:rsid w:val="00C508D0"/>
    <w:rsid w:val="00C50EAA"/>
    <w:rsid w:val="00C50F5B"/>
    <w:rsid w:val="00C51F85"/>
    <w:rsid w:val="00C5316A"/>
    <w:rsid w:val="00C55A71"/>
    <w:rsid w:val="00C562AE"/>
    <w:rsid w:val="00C5745C"/>
    <w:rsid w:val="00C5760E"/>
    <w:rsid w:val="00C57AFA"/>
    <w:rsid w:val="00C6126F"/>
    <w:rsid w:val="00C613F7"/>
    <w:rsid w:val="00C617A4"/>
    <w:rsid w:val="00C61953"/>
    <w:rsid w:val="00C61E92"/>
    <w:rsid w:val="00C61F6F"/>
    <w:rsid w:val="00C6211D"/>
    <w:rsid w:val="00C624C6"/>
    <w:rsid w:val="00C63B5A"/>
    <w:rsid w:val="00C649A6"/>
    <w:rsid w:val="00C64ADE"/>
    <w:rsid w:val="00C64C11"/>
    <w:rsid w:val="00C64E66"/>
    <w:rsid w:val="00C654B1"/>
    <w:rsid w:val="00C6555A"/>
    <w:rsid w:val="00C6664A"/>
    <w:rsid w:val="00C66D6E"/>
    <w:rsid w:val="00C66E8F"/>
    <w:rsid w:val="00C675E3"/>
    <w:rsid w:val="00C70193"/>
    <w:rsid w:val="00C70EBB"/>
    <w:rsid w:val="00C70FB9"/>
    <w:rsid w:val="00C7140B"/>
    <w:rsid w:val="00C7214B"/>
    <w:rsid w:val="00C73C5A"/>
    <w:rsid w:val="00C74088"/>
    <w:rsid w:val="00C7412A"/>
    <w:rsid w:val="00C742F6"/>
    <w:rsid w:val="00C74578"/>
    <w:rsid w:val="00C74A03"/>
    <w:rsid w:val="00C74EC5"/>
    <w:rsid w:val="00C753A2"/>
    <w:rsid w:val="00C7694B"/>
    <w:rsid w:val="00C769D1"/>
    <w:rsid w:val="00C7724D"/>
    <w:rsid w:val="00C801EC"/>
    <w:rsid w:val="00C806B1"/>
    <w:rsid w:val="00C81FAB"/>
    <w:rsid w:val="00C84705"/>
    <w:rsid w:val="00C84D04"/>
    <w:rsid w:val="00C8573D"/>
    <w:rsid w:val="00C85C9F"/>
    <w:rsid w:val="00C87456"/>
    <w:rsid w:val="00C87B54"/>
    <w:rsid w:val="00C90F94"/>
    <w:rsid w:val="00C91408"/>
    <w:rsid w:val="00C91840"/>
    <w:rsid w:val="00C93BBF"/>
    <w:rsid w:val="00C94867"/>
    <w:rsid w:val="00C954F1"/>
    <w:rsid w:val="00C955E4"/>
    <w:rsid w:val="00C956DD"/>
    <w:rsid w:val="00C97E41"/>
    <w:rsid w:val="00CA0125"/>
    <w:rsid w:val="00CA0D2E"/>
    <w:rsid w:val="00CA1056"/>
    <w:rsid w:val="00CA1DA1"/>
    <w:rsid w:val="00CA2043"/>
    <w:rsid w:val="00CA29F0"/>
    <w:rsid w:val="00CA3C18"/>
    <w:rsid w:val="00CA4106"/>
    <w:rsid w:val="00CA4D9E"/>
    <w:rsid w:val="00CA5962"/>
    <w:rsid w:val="00CA5BBD"/>
    <w:rsid w:val="00CA6B4A"/>
    <w:rsid w:val="00CA6D1F"/>
    <w:rsid w:val="00CB072D"/>
    <w:rsid w:val="00CB097B"/>
    <w:rsid w:val="00CB0BED"/>
    <w:rsid w:val="00CB0C63"/>
    <w:rsid w:val="00CB155E"/>
    <w:rsid w:val="00CB1B9A"/>
    <w:rsid w:val="00CB2690"/>
    <w:rsid w:val="00CB29E9"/>
    <w:rsid w:val="00CB2D97"/>
    <w:rsid w:val="00CB30BB"/>
    <w:rsid w:val="00CB547B"/>
    <w:rsid w:val="00CC0CD4"/>
    <w:rsid w:val="00CC1CCF"/>
    <w:rsid w:val="00CC2BF7"/>
    <w:rsid w:val="00CC2E27"/>
    <w:rsid w:val="00CC34C3"/>
    <w:rsid w:val="00CC4876"/>
    <w:rsid w:val="00CC5071"/>
    <w:rsid w:val="00CC5B60"/>
    <w:rsid w:val="00CC5E51"/>
    <w:rsid w:val="00CC6EB4"/>
    <w:rsid w:val="00CC7A8C"/>
    <w:rsid w:val="00CC7B85"/>
    <w:rsid w:val="00CC7F0C"/>
    <w:rsid w:val="00CD03D3"/>
    <w:rsid w:val="00CD1FB8"/>
    <w:rsid w:val="00CD254E"/>
    <w:rsid w:val="00CD2E52"/>
    <w:rsid w:val="00CD3AB7"/>
    <w:rsid w:val="00CD420B"/>
    <w:rsid w:val="00CD44FB"/>
    <w:rsid w:val="00CD48E1"/>
    <w:rsid w:val="00CD4F96"/>
    <w:rsid w:val="00CD5CD6"/>
    <w:rsid w:val="00CD6BBD"/>
    <w:rsid w:val="00CD721D"/>
    <w:rsid w:val="00CD72EC"/>
    <w:rsid w:val="00CD739F"/>
    <w:rsid w:val="00CD74A2"/>
    <w:rsid w:val="00CE04BB"/>
    <w:rsid w:val="00CE07E5"/>
    <w:rsid w:val="00CE0830"/>
    <w:rsid w:val="00CE170B"/>
    <w:rsid w:val="00CE1F53"/>
    <w:rsid w:val="00CE337A"/>
    <w:rsid w:val="00CE392E"/>
    <w:rsid w:val="00CE4312"/>
    <w:rsid w:val="00CE692E"/>
    <w:rsid w:val="00CF0402"/>
    <w:rsid w:val="00CF0A29"/>
    <w:rsid w:val="00CF0A54"/>
    <w:rsid w:val="00CF1083"/>
    <w:rsid w:val="00CF3F34"/>
    <w:rsid w:val="00CF4147"/>
    <w:rsid w:val="00CF46D8"/>
    <w:rsid w:val="00CF4D59"/>
    <w:rsid w:val="00CF548E"/>
    <w:rsid w:val="00D012BE"/>
    <w:rsid w:val="00D01A3C"/>
    <w:rsid w:val="00D01FA7"/>
    <w:rsid w:val="00D02747"/>
    <w:rsid w:val="00D02D8B"/>
    <w:rsid w:val="00D02DA8"/>
    <w:rsid w:val="00D0374E"/>
    <w:rsid w:val="00D03B8C"/>
    <w:rsid w:val="00D03B8E"/>
    <w:rsid w:val="00D0457E"/>
    <w:rsid w:val="00D04E29"/>
    <w:rsid w:val="00D052EA"/>
    <w:rsid w:val="00D07CD0"/>
    <w:rsid w:val="00D12755"/>
    <w:rsid w:val="00D14623"/>
    <w:rsid w:val="00D1482F"/>
    <w:rsid w:val="00D14D14"/>
    <w:rsid w:val="00D15A00"/>
    <w:rsid w:val="00D15B80"/>
    <w:rsid w:val="00D15E87"/>
    <w:rsid w:val="00D170BB"/>
    <w:rsid w:val="00D173D3"/>
    <w:rsid w:val="00D17765"/>
    <w:rsid w:val="00D203F0"/>
    <w:rsid w:val="00D210E3"/>
    <w:rsid w:val="00D214F7"/>
    <w:rsid w:val="00D2246D"/>
    <w:rsid w:val="00D22942"/>
    <w:rsid w:val="00D22F63"/>
    <w:rsid w:val="00D230B4"/>
    <w:rsid w:val="00D230E6"/>
    <w:rsid w:val="00D2568D"/>
    <w:rsid w:val="00D25702"/>
    <w:rsid w:val="00D264C6"/>
    <w:rsid w:val="00D302B7"/>
    <w:rsid w:val="00D30B57"/>
    <w:rsid w:val="00D33474"/>
    <w:rsid w:val="00D33F3B"/>
    <w:rsid w:val="00D34078"/>
    <w:rsid w:val="00D35704"/>
    <w:rsid w:val="00D36C85"/>
    <w:rsid w:val="00D37B48"/>
    <w:rsid w:val="00D403DD"/>
    <w:rsid w:val="00D405AA"/>
    <w:rsid w:val="00D406A5"/>
    <w:rsid w:val="00D4193C"/>
    <w:rsid w:val="00D42D79"/>
    <w:rsid w:val="00D42EA7"/>
    <w:rsid w:val="00D4363D"/>
    <w:rsid w:val="00D43731"/>
    <w:rsid w:val="00D43899"/>
    <w:rsid w:val="00D44C37"/>
    <w:rsid w:val="00D44EA9"/>
    <w:rsid w:val="00D44F2E"/>
    <w:rsid w:val="00D45547"/>
    <w:rsid w:val="00D46640"/>
    <w:rsid w:val="00D467B8"/>
    <w:rsid w:val="00D4742C"/>
    <w:rsid w:val="00D47FCB"/>
    <w:rsid w:val="00D5181C"/>
    <w:rsid w:val="00D518B4"/>
    <w:rsid w:val="00D52374"/>
    <w:rsid w:val="00D52C21"/>
    <w:rsid w:val="00D54073"/>
    <w:rsid w:val="00D548F3"/>
    <w:rsid w:val="00D54F79"/>
    <w:rsid w:val="00D55F87"/>
    <w:rsid w:val="00D5614A"/>
    <w:rsid w:val="00D6048F"/>
    <w:rsid w:val="00D612C5"/>
    <w:rsid w:val="00D62198"/>
    <w:rsid w:val="00D62953"/>
    <w:rsid w:val="00D6301F"/>
    <w:rsid w:val="00D631C9"/>
    <w:rsid w:val="00D646E2"/>
    <w:rsid w:val="00D64981"/>
    <w:rsid w:val="00D64D2D"/>
    <w:rsid w:val="00D65964"/>
    <w:rsid w:val="00D66548"/>
    <w:rsid w:val="00D70572"/>
    <w:rsid w:val="00D70F28"/>
    <w:rsid w:val="00D71CC6"/>
    <w:rsid w:val="00D722DA"/>
    <w:rsid w:val="00D723D8"/>
    <w:rsid w:val="00D73BF4"/>
    <w:rsid w:val="00D7408A"/>
    <w:rsid w:val="00D741F2"/>
    <w:rsid w:val="00D74CBC"/>
    <w:rsid w:val="00D75E24"/>
    <w:rsid w:val="00D75F90"/>
    <w:rsid w:val="00D768F7"/>
    <w:rsid w:val="00D77E2A"/>
    <w:rsid w:val="00D800FC"/>
    <w:rsid w:val="00D8191C"/>
    <w:rsid w:val="00D8211A"/>
    <w:rsid w:val="00D82C45"/>
    <w:rsid w:val="00D8401B"/>
    <w:rsid w:val="00D8529E"/>
    <w:rsid w:val="00D8632F"/>
    <w:rsid w:val="00D86929"/>
    <w:rsid w:val="00D87D45"/>
    <w:rsid w:val="00D87DE7"/>
    <w:rsid w:val="00D90871"/>
    <w:rsid w:val="00D90F8E"/>
    <w:rsid w:val="00D913A4"/>
    <w:rsid w:val="00D92EE0"/>
    <w:rsid w:val="00D93926"/>
    <w:rsid w:val="00D9592E"/>
    <w:rsid w:val="00D96519"/>
    <w:rsid w:val="00D965DD"/>
    <w:rsid w:val="00D97047"/>
    <w:rsid w:val="00D97139"/>
    <w:rsid w:val="00D97484"/>
    <w:rsid w:val="00DA0AA7"/>
    <w:rsid w:val="00DA10AB"/>
    <w:rsid w:val="00DA12D0"/>
    <w:rsid w:val="00DA2021"/>
    <w:rsid w:val="00DA23C9"/>
    <w:rsid w:val="00DA2475"/>
    <w:rsid w:val="00DA3F3F"/>
    <w:rsid w:val="00DA418C"/>
    <w:rsid w:val="00DA721B"/>
    <w:rsid w:val="00DA7A5F"/>
    <w:rsid w:val="00DB2131"/>
    <w:rsid w:val="00DB295A"/>
    <w:rsid w:val="00DB354C"/>
    <w:rsid w:val="00DB39A4"/>
    <w:rsid w:val="00DB451D"/>
    <w:rsid w:val="00DB4CD3"/>
    <w:rsid w:val="00DB50FD"/>
    <w:rsid w:val="00DB5F15"/>
    <w:rsid w:val="00DC00FF"/>
    <w:rsid w:val="00DC1439"/>
    <w:rsid w:val="00DC21D4"/>
    <w:rsid w:val="00DC2E46"/>
    <w:rsid w:val="00DC47A2"/>
    <w:rsid w:val="00DC56DB"/>
    <w:rsid w:val="00DC604B"/>
    <w:rsid w:val="00DC6185"/>
    <w:rsid w:val="00DC628E"/>
    <w:rsid w:val="00DC7B31"/>
    <w:rsid w:val="00DD0614"/>
    <w:rsid w:val="00DD071C"/>
    <w:rsid w:val="00DD0D83"/>
    <w:rsid w:val="00DD0E70"/>
    <w:rsid w:val="00DD1A9D"/>
    <w:rsid w:val="00DD26B4"/>
    <w:rsid w:val="00DD2EF2"/>
    <w:rsid w:val="00DD31E6"/>
    <w:rsid w:val="00DD34D6"/>
    <w:rsid w:val="00DD35E8"/>
    <w:rsid w:val="00DD48DC"/>
    <w:rsid w:val="00DD50EC"/>
    <w:rsid w:val="00DD5E20"/>
    <w:rsid w:val="00DD5E8D"/>
    <w:rsid w:val="00DE0154"/>
    <w:rsid w:val="00DE078B"/>
    <w:rsid w:val="00DE17E5"/>
    <w:rsid w:val="00DE19A4"/>
    <w:rsid w:val="00DE27DF"/>
    <w:rsid w:val="00DE34B9"/>
    <w:rsid w:val="00DE4AC5"/>
    <w:rsid w:val="00DE5CEA"/>
    <w:rsid w:val="00DE602A"/>
    <w:rsid w:val="00DE6628"/>
    <w:rsid w:val="00DE6681"/>
    <w:rsid w:val="00DE67F8"/>
    <w:rsid w:val="00DF0108"/>
    <w:rsid w:val="00DF08F1"/>
    <w:rsid w:val="00DF0F0B"/>
    <w:rsid w:val="00DF114C"/>
    <w:rsid w:val="00DF1243"/>
    <w:rsid w:val="00DF25DE"/>
    <w:rsid w:val="00DF41C1"/>
    <w:rsid w:val="00DF459E"/>
    <w:rsid w:val="00DF470B"/>
    <w:rsid w:val="00DF4725"/>
    <w:rsid w:val="00DF515F"/>
    <w:rsid w:val="00DF59DD"/>
    <w:rsid w:val="00DF63F7"/>
    <w:rsid w:val="00DF6B4E"/>
    <w:rsid w:val="00DF7272"/>
    <w:rsid w:val="00DF7EF9"/>
    <w:rsid w:val="00E01B85"/>
    <w:rsid w:val="00E01C2F"/>
    <w:rsid w:val="00E023B1"/>
    <w:rsid w:val="00E028C6"/>
    <w:rsid w:val="00E03135"/>
    <w:rsid w:val="00E03692"/>
    <w:rsid w:val="00E048DD"/>
    <w:rsid w:val="00E05569"/>
    <w:rsid w:val="00E05984"/>
    <w:rsid w:val="00E05987"/>
    <w:rsid w:val="00E05B8E"/>
    <w:rsid w:val="00E05CC2"/>
    <w:rsid w:val="00E0639F"/>
    <w:rsid w:val="00E07162"/>
    <w:rsid w:val="00E076F4"/>
    <w:rsid w:val="00E102C2"/>
    <w:rsid w:val="00E1061C"/>
    <w:rsid w:val="00E10F64"/>
    <w:rsid w:val="00E12291"/>
    <w:rsid w:val="00E1258D"/>
    <w:rsid w:val="00E1452E"/>
    <w:rsid w:val="00E158EA"/>
    <w:rsid w:val="00E16CE5"/>
    <w:rsid w:val="00E16F1A"/>
    <w:rsid w:val="00E17392"/>
    <w:rsid w:val="00E21132"/>
    <w:rsid w:val="00E211C1"/>
    <w:rsid w:val="00E214AE"/>
    <w:rsid w:val="00E21651"/>
    <w:rsid w:val="00E22E3F"/>
    <w:rsid w:val="00E23244"/>
    <w:rsid w:val="00E25011"/>
    <w:rsid w:val="00E257ED"/>
    <w:rsid w:val="00E26610"/>
    <w:rsid w:val="00E26998"/>
    <w:rsid w:val="00E26D0E"/>
    <w:rsid w:val="00E30724"/>
    <w:rsid w:val="00E31316"/>
    <w:rsid w:val="00E31597"/>
    <w:rsid w:val="00E325A6"/>
    <w:rsid w:val="00E326D8"/>
    <w:rsid w:val="00E33082"/>
    <w:rsid w:val="00E33B6C"/>
    <w:rsid w:val="00E33C47"/>
    <w:rsid w:val="00E33D4F"/>
    <w:rsid w:val="00E33DBD"/>
    <w:rsid w:val="00E342F5"/>
    <w:rsid w:val="00E3435B"/>
    <w:rsid w:val="00E350C9"/>
    <w:rsid w:val="00E35B2C"/>
    <w:rsid w:val="00E35EB7"/>
    <w:rsid w:val="00E36259"/>
    <w:rsid w:val="00E4189D"/>
    <w:rsid w:val="00E41B1E"/>
    <w:rsid w:val="00E41EF7"/>
    <w:rsid w:val="00E42336"/>
    <w:rsid w:val="00E4247E"/>
    <w:rsid w:val="00E46E03"/>
    <w:rsid w:val="00E507ED"/>
    <w:rsid w:val="00E5188D"/>
    <w:rsid w:val="00E5202F"/>
    <w:rsid w:val="00E53828"/>
    <w:rsid w:val="00E53FFF"/>
    <w:rsid w:val="00E545BC"/>
    <w:rsid w:val="00E546B7"/>
    <w:rsid w:val="00E54932"/>
    <w:rsid w:val="00E55279"/>
    <w:rsid w:val="00E56B4E"/>
    <w:rsid w:val="00E574B5"/>
    <w:rsid w:val="00E57726"/>
    <w:rsid w:val="00E579B0"/>
    <w:rsid w:val="00E57B41"/>
    <w:rsid w:val="00E60AB9"/>
    <w:rsid w:val="00E61656"/>
    <w:rsid w:val="00E619EA"/>
    <w:rsid w:val="00E61CE2"/>
    <w:rsid w:val="00E61DBA"/>
    <w:rsid w:val="00E61DC1"/>
    <w:rsid w:val="00E61EE5"/>
    <w:rsid w:val="00E64132"/>
    <w:rsid w:val="00E64720"/>
    <w:rsid w:val="00E647C2"/>
    <w:rsid w:val="00E64A51"/>
    <w:rsid w:val="00E64F83"/>
    <w:rsid w:val="00E65613"/>
    <w:rsid w:val="00E656F9"/>
    <w:rsid w:val="00E6608F"/>
    <w:rsid w:val="00E662D1"/>
    <w:rsid w:val="00E6636D"/>
    <w:rsid w:val="00E6763C"/>
    <w:rsid w:val="00E70565"/>
    <w:rsid w:val="00E708E5"/>
    <w:rsid w:val="00E7163C"/>
    <w:rsid w:val="00E72991"/>
    <w:rsid w:val="00E72CFB"/>
    <w:rsid w:val="00E73412"/>
    <w:rsid w:val="00E73C0D"/>
    <w:rsid w:val="00E73C62"/>
    <w:rsid w:val="00E748F7"/>
    <w:rsid w:val="00E74CBE"/>
    <w:rsid w:val="00E758BE"/>
    <w:rsid w:val="00E75C5E"/>
    <w:rsid w:val="00E761C9"/>
    <w:rsid w:val="00E7632F"/>
    <w:rsid w:val="00E769DD"/>
    <w:rsid w:val="00E77001"/>
    <w:rsid w:val="00E77737"/>
    <w:rsid w:val="00E778C0"/>
    <w:rsid w:val="00E8050E"/>
    <w:rsid w:val="00E813D8"/>
    <w:rsid w:val="00E8159E"/>
    <w:rsid w:val="00E819F0"/>
    <w:rsid w:val="00E8271F"/>
    <w:rsid w:val="00E84031"/>
    <w:rsid w:val="00E84F32"/>
    <w:rsid w:val="00E84F50"/>
    <w:rsid w:val="00E8516F"/>
    <w:rsid w:val="00E85CA2"/>
    <w:rsid w:val="00E8715F"/>
    <w:rsid w:val="00E87168"/>
    <w:rsid w:val="00E901F6"/>
    <w:rsid w:val="00E90210"/>
    <w:rsid w:val="00E92771"/>
    <w:rsid w:val="00E92A81"/>
    <w:rsid w:val="00E934A8"/>
    <w:rsid w:val="00E94FAB"/>
    <w:rsid w:val="00E951EE"/>
    <w:rsid w:val="00E9521D"/>
    <w:rsid w:val="00E95A36"/>
    <w:rsid w:val="00E96E6E"/>
    <w:rsid w:val="00E97032"/>
    <w:rsid w:val="00E9752E"/>
    <w:rsid w:val="00E97DD9"/>
    <w:rsid w:val="00EA0B66"/>
    <w:rsid w:val="00EA1FFF"/>
    <w:rsid w:val="00EA24E8"/>
    <w:rsid w:val="00EA2D66"/>
    <w:rsid w:val="00EA3483"/>
    <w:rsid w:val="00EA433D"/>
    <w:rsid w:val="00EA45B2"/>
    <w:rsid w:val="00EA51B8"/>
    <w:rsid w:val="00EA56F0"/>
    <w:rsid w:val="00EA5ED3"/>
    <w:rsid w:val="00EA65CF"/>
    <w:rsid w:val="00EA6753"/>
    <w:rsid w:val="00EA70AA"/>
    <w:rsid w:val="00EA7191"/>
    <w:rsid w:val="00EA7B50"/>
    <w:rsid w:val="00EB0533"/>
    <w:rsid w:val="00EB065D"/>
    <w:rsid w:val="00EB0DB4"/>
    <w:rsid w:val="00EB1428"/>
    <w:rsid w:val="00EB3036"/>
    <w:rsid w:val="00EB36D1"/>
    <w:rsid w:val="00EB37EF"/>
    <w:rsid w:val="00EB3D1B"/>
    <w:rsid w:val="00EB5BC6"/>
    <w:rsid w:val="00EB5F7C"/>
    <w:rsid w:val="00EB650D"/>
    <w:rsid w:val="00EB79BA"/>
    <w:rsid w:val="00EB7BF3"/>
    <w:rsid w:val="00EC0EEC"/>
    <w:rsid w:val="00EC19CB"/>
    <w:rsid w:val="00EC2308"/>
    <w:rsid w:val="00EC29D0"/>
    <w:rsid w:val="00EC34E2"/>
    <w:rsid w:val="00EC495E"/>
    <w:rsid w:val="00EC4CC0"/>
    <w:rsid w:val="00EC62E0"/>
    <w:rsid w:val="00EC672D"/>
    <w:rsid w:val="00EC70BA"/>
    <w:rsid w:val="00EC7384"/>
    <w:rsid w:val="00ED010B"/>
    <w:rsid w:val="00ED02C5"/>
    <w:rsid w:val="00ED042A"/>
    <w:rsid w:val="00ED0665"/>
    <w:rsid w:val="00ED0C53"/>
    <w:rsid w:val="00ED1B4C"/>
    <w:rsid w:val="00ED2E52"/>
    <w:rsid w:val="00ED3DFA"/>
    <w:rsid w:val="00ED3E03"/>
    <w:rsid w:val="00ED5D01"/>
    <w:rsid w:val="00ED61E7"/>
    <w:rsid w:val="00ED6356"/>
    <w:rsid w:val="00ED67FC"/>
    <w:rsid w:val="00ED68C0"/>
    <w:rsid w:val="00ED69FD"/>
    <w:rsid w:val="00ED6FD7"/>
    <w:rsid w:val="00ED7D2F"/>
    <w:rsid w:val="00EE0257"/>
    <w:rsid w:val="00EE175A"/>
    <w:rsid w:val="00EE2C12"/>
    <w:rsid w:val="00EE375D"/>
    <w:rsid w:val="00EE4821"/>
    <w:rsid w:val="00EE5517"/>
    <w:rsid w:val="00EE568D"/>
    <w:rsid w:val="00EE56C3"/>
    <w:rsid w:val="00EE771D"/>
    <w:rsid w:val="00EE7DAC"/>
    <w:rsid w:val="00EF0C16"/>
    <w:rsid w:val="00EF11DB"/>
    <w:rsid w:val="00EF1995"/>
    <w:rsid w:val="00EF2616"/>
    <w:rsid w:val="00EF27E3"/>
    <w:rsid w:val="00EF29A7"/>
    <w:rsid w:val="00EF2A4F"/>
    <w:rsid w:val="00EF2B90"/>
    <w:rsid w:val="00EF2F17"/>
    <w:rsid w:val="00EF32A7"/>
    <w:rsid w:val="00EF35F0"/>
    <w:rsid w:val="00EF5941"/>
    <w:rsid w:val="00EF65C2"/>
    <w:rsid w:val="00EF693B"/>
    <w:rsid w:val="00EF73C6"/>
    <w:rsid w:val="00F0006F"/>
    <w:rsid w:val="00F00D86"/>
    <w:rsid w:val="00F0131B"/>
    <w:rsid w:val="00F01BEA"/>
    <w:rsid w:val="00F01C69"/>
    <w:rsid w:val="00F01E5C"/>
    <w:rsid w:val="00F03AF3"/>
    <w:rsid w:val="00F0433E"/>
    <w:rsid w:val="00F069F6"/>
    <w:rsid w:val="00F06ED9"/>
    <w:rsid w:val="00F06F9C"/>
    <w:rsid w:val="00F10CCE"/>
    <w:rsid w:val="00F1383B"/>
    <w:rsid w:val="00F13DB1"/>
    <w:rsid w:val="00F14DFF"/>
    <w:rsid w:val="00F150B1"/>
    <w:rsid w:val="00F15651"/>
    <w:rsid w:val="00F1651F"/>
    <w:rsid w:val="00F16F74"/>
    <w:rsid w:val="00F215A0"/>
    <w:rsid w:val="00F2408B"/>
    <w:rsid w:val="00F25403"/>
    <w:rsid w:val="00F25E93"/>
    <w:rsid w:val="00F26EC5"/>
    <w:rsid w:val="00F27E09"/>
    <w:rsid w:val="00F30F82"/>
    <w:rsid w:val="00F327BF"/>
    <w:rsid w:val="00F34B79"/>
    <w:rsid w:val="00F35B7C"/>
    <w:rsid w:val="00F35BB9"/>
    <w:rsid w:val="00F37046"/>
    <w:rsid w:val="00F37739"/>
    <w:rsid w:val="00F378AB"/>
    <w:rsid w:val="00F37E69"/>
    <w:rsid w:val="00F40F7E"/>
    <w:rsid w:val="00F41585"/>
    <w:rsid w:val="00F42446"/>
    <w:rsid w:val="00F42463"/>
    <w:rsid w:val="00F4313E"/>
    <w:rsid w:val="00F434A3"/>
    <w:rsid w:val="00F4378A"/>
    <w:rsid w:val="00F43AAF"/>
    <w:rsid w:val="00F43B5A"/>
    <w:rsid w:val="00F4454B"/>
    <w:rsid w:val="00F44E25"/>
    <w:rsid w:val="00F45432"/>
    <w:rsid w:val="00F46888"/>
    <w:rsid w:val="00F46CA9"/>
    <w:rsid w:val="00F46F4A"/>
    <w:rsid w:val="00F4759B"/>
    <w:rsid w:val="00F51B12"/>
    <w:rsid w:val="00F51D83"/>
    <w:rsid w:val="00F52489"/>
    <w:rsid w:val="00F538E1"/>
    <w:rsid w:val="00F5479C"/>
    <w:rsid w:val="00F56109"/>
    <w:rsid w:val="00F56442"/>
    <w:rsid w:val="00F57405"/>
    <w:rsid w:val="00F604D9"/>
    <w:rsid w:val="00F6095E"/>
    <w:rsid w:val="00F63205"/>
    <w:rsid w:val="00F65826"/>
    <w:rsid w:val="00F65B76"/>
    <w:rsid w:val="00F65CA3"/>
    <w:rsid w:val="00F65F11"/>
    <w:rsid w:val="00F6681E"/>
    <w:rsid w:val="00F671CF"/>
    <w:rsid w:val="00F673E5"/>
    <w:rsid w:val="00F70BA4"/>
    <w:rsid w:val="00F70C21"/>
    <w:rsid w:val="00F7110E"/>
    <w:rsid w:val="00F7126C"/>
    <w:rsid w:val="00F71377"/>
    <w:rsid w:val="00F714D8"/>
    <w:rsid w:val="00F72423"/>
    <w:rsid w:val="00F72AC9"/>
    <w:rsid w:val="00F7308F"/>
    <w:rsid w:val="00F73C83"/>
    <w:rsid w:val="00F74412"/>
    <w:rsid w:val="00F75986"/>
    <w:rsid w:val="00F759A2"/>
    <w:rsid w:val="00F75CE3"/>
    <w:rsid w:val="00F761C9"/>
    <w:rsid w:val="00F76CA5"/>
    <w:rsid w:val="00F77C9B"/>
    <w:rsid w:val="00F77CDC"/>
    <w:rsid w:val="00F8073A"/>
    <w:rsid w:val="00F80775"/>
    <w:rsid w:val="00F8092C"/>
    <w:rsid w:val="00F81869"/>
    <w:rsid w:val="00F8198C"/>
    <w:rsid w:val="00F81D6A"/>
    <w:rsid w:val="00F81F58"/>
    <w:rsid w:val="00F82AC1"/>
    <w:rsid w:val="00F83D97"/>
    <w:rsid w:val="00F843A4"/>
    <w:rsid w:val="00F84D19"/>
    <w:rsid w:val="00F853E6"/>
    <w:rsid w:val="00F86BB4"/>
    <w:rsid w:val="00F87234"/>
    <w:rsid w:val="00F877F2"/>
    <w:rsid w:val="00F87A50"/>
    <w:rsid w:val="00F90EB3"/>
    <w:rsid w:val="00F912D6"/>
    <w:rsid w:val="00F91C95"/>
    <w:rsid w:val="00F91F1B"/>
    <w:rsid w:val="00F92A24"/>
    <w:rsid w:val="00F92BE2"/>
    <w:rsid w:val="00F9340F"/>
    <w:rsid w:val="00F93B14"/>
    <w:rsid w:val="00F947D3"/>
    <w:rsid w:val="00F9607E"/>
    <w:rsid w:val="00F97109"/>
    <w:rsid w:val="00FA031F"/>
    <w:rsid w:val="00FA150E"/>
    <w:rsid w:val="00FA211D"/>
    <w:rsid w:val="00FA2302"/>
    <w:rsid w:val="00FA36CC"/>
    <w:rsid w:val="00FA4FD9"/>
    <w:rsid w:val="00FA507D"/>
    <w:rsid w:val="00FA7831"/>
    <w:rsid w:val="00FB03DF"/>
    <w:rsid w:val="00FB13CF"/>
    <w:rsid w:val="00FB2108"/>
    <w:rsid w:val="00FB3B20"/>
    <w:rsid w:val="00FB3BD2"/>
    <w:rsid w:val="00FB3C1B"/>
    <w:rsid w:val="00FB3DE8"/>
    <w:rsid w:val="00FB3E26"/>
    <w:rsid w:val="00FB616E"/>
    <w:rsid w:val="00FB7341"/>
    <w:rsid w:val="00FB7FF4"/>
    <w:rsid w:val="00FC1457"/>
    <w:rsid w:val="00FC1808"/>
    <w:rsid w:val="00FC1D2A"/>
    <w:rsid w:val="00FC245D"/>
    <w:rsid w:val="00FC3D45"/>
    <w:rsid w:val="00FC3DA8"/>
    <w:rsid w:val="00FC3EBB"/>
    <w:rsid w:val="00FC4701"/>
    <w:rsid w:val="00FC49FA"/>
    <w:rsid w:val="00FC4DE4"/>
    <w:rsid w:val="00FC4DF3"/>
    <w:rsid w:val="00FC6441"/>
    <w:rsid w:val="00FC6C26"/>
    <w:rsid w:val="00FC6F0F"/>
    <w:rsid w:val="00FD00E4"/>
    <w:rsid w:val="00FD037C"/>
    <w:rsid w:val="00FD0773"/>
    <w:rsid w:val="00FD0A3C"/>
    <w:rsid w:val="00FD15F5"/>
    <w:rsid w:val="00FD1C29"/>
    <w:rsid w:val="00FD203D"/>
    <w:rsid w:val="00FD2E1C"/>
    <w:rsid w:val="00FD317B"/>
    <w:rsid w:val="00FD39CD"/>
    <w:rsid w:val="00FD4FB6"/>
    <w:rsid w:val="00FD53BA"/>
    <w:rsid w:val="00FD623F"/>
    <w:rsid w:val="00FD6980"/>
    <w:rsid w:val="00FD7262"/>
    <w:rsid w:val="00FE0B49"/>
    <w:rsid w:val="00FE22E3"/>
    <w:rsid w:val="00FE325B"/>
    <w:rsid w:val="00FE36CE"/>
    <w:rsid w:val="00FE42A3"/>
    <w:rsid w:val="00FE439B"/>
    <w:rsid w:val="00FE4704"/>
    <w:rsid w:val="00FE4B63"/>
    <w:rsid w:val="00FE634A"/>
    <w:rsid w:val="00FE6D2E"/>
    <w:rsid w:val="00FE7BD5"/>
    <w:rsid w:val="00FE7D0D"/>
    <w:rsid w:val="00FE7DE0"/>
    <w:rsid w:val="00FF07C8"/>
    <w:rsid w:val="00FF103D"/>
    <w:rsid w:val="00FF2203"/>
    <w:rsid w:val="00FF394D"/>
    <w:rsid w:val="00FF4A28"/>
    <w:rsid w:val="00FF4E4D"/>
    <w:rsid w:val="00FF51AC"/>
    <w:rsid w:val="00FF5C24"/>
    <w:rsid w:val="00FF5DFD"/>
    <w:rsid w:val="00FF64E9"/>
    <w:rsid w:val="00FF7850"/>
    <w:rsid w:val="0B92558D"/>
    <w:rsid w:val="12A51DE0"/>
    <w:rsid w:val="1A9A5B8B"/>
    <w:rsid w:val="21B21AB7"/>
    <w:rsid w:val="22F86B11"/>
    <w:rsid w:val="25F41618"/>
    <w:rsid w:val="2FE4D150"/>
    <w:rsid w:val="3FAC56CB"/>
    <w:rsid w:val="47D87614"/>
    <w:rsid w:val="54A77031"/>
    <w:rsid w:val="658F92C2"/>
    <w:rsid w:val="6C065192"/>
    <w:rsid w:val="7844C9E2"/>
    <w:rsid w:val="7C879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02BC"/>
  <w15:chartTrackingRefBased/>
  <w15:docId w15:val="{8F0ADF68-E911-4ADB-927A-D63CB3FE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B92558D"/>
  </w:style>
  <w:style w:type="paragraph" w:styleId="Heading1">
    <w:name w:val="heading 1"/>
    <w:basedOn w:val="ListParagraph"/>
    <w:next w:val="Normal"/>
    <w:link w:val="Heading1Char"/>
    <w:uiPriority w:val="9"/>
    <w:qFormat/>
    <w:rsid w:val="00721D6B"/>
    <w:pPr>
      <w:ind w:left="0"/>
      <w:outlineLvl w:val="0"/>
    </w:pPr>
    <w:rPr>
      <w:rFonts w:eastAsia="Times New Roman"/>
      <w:b/>
      <w:bCs/>
      <w:sz w:val="28"/>
      <w:szCs w:val="28"/>
      <w:lang w:val="vi-VN"/>
    </w:rPr>
  </w:style>
  <w:style w:type="paragraph" w:styleId="Heading2">
    <w:name w:val="heading 2"/>
    <w:basedOn w:val="Normal"/>
    <w:next w:val="Normal"/>
    <w:link w:val="Heading2Char"/>
    <w:uiPriority w:val="9"/>
    <w:unhideWhenUsed/>
    <w:rsid w:val="22F86B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B9255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B9255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B9255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B9255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B9255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B92558D"/>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0B92558D"/>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B92558D"/>
    <w:rPr>
      <w:rFonts w:eastAsia="Times New Roman"/>
      <w:b/>
      <w:bCs/>
      <w:sz w:val="28"/>
      <w:szCs w:val="28"/>
      <w:lang w:val="vi-VN"/>
    </w:rPr>
  </w:style>
  <w:style w:type="character" w:customStyle="1" w:styleId="Heading2Char">
    <w:name w:val="Heading 2 Char"/>
    <w:basedOn w:val="DefaultParagraphFont"/>
    <w:link w:val="Heading2"/>
    <w:uiPriority w:val="9"/>
    <w:rsid w:val="001B7153"/>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rsid w:val="001B7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153"/>
    <w:rPr>
      <w:rFonts w:eastAsiaTheme="majorEastAsia" w:cstheme="majorBidi"/>
      <w:color w:val="272727" w:themeColor="text1" w:themeTint="D8"/>
    </w:rPr>
  </w:style>
  <w:style w:type="paragraph" w:styleId="Title">
    <w:name w:val="Title"/>
    <w:basedOn w:val="Normal"/>
    <w:next w:val="Normal"/>
    <w:link w:val="TitleChar"/>
    <w:uiPriority w:val="10"/>
    <w:qFormat/>
    <w:rsid w:val="0B92558D"/>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B7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B92558D"/>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B7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B92558D"/>
    <w:pPr>
      <w:spacing w:before="160"/>
      <w:jc w:val="center"/>
    </w:pPr>
    <w:rPr>
      <w:i/>
      <w:iCs/>
      <w:color w:val="404040" w:themeColor="text1" w:themeTint="BF"/>
    </w:rPr>
  </w:style>
  <w:style w:type="character" w:customStyle="1" w:styleId="QuoteChar">
    <w:name w:val="Quote Char"/>
    <w:basedOn w:val="DefaultParagraphFont"/>
    <w:link w:val="Quote"/>
    <w:uiPriority w:val="29"/>
    <w:rsid w:val="001B7153"/>
    <w:rPr>
      <w:i/>
      <w:iCs/>
      <w:color w:val="404040" w:themeColor="text1" w:themeTint="BF"/>
    </w:rPr>
  </w:style>
  <w:style w:type="paragraph" w:styleId="ListParagraph">
    <w:name w:val="List Paragraph"/>
    <w:basedOn w:val="Normal"/>
    <w:uiPriority w:val="34"/>
    <w:qFormat/>
    <w:rsid w:val="0B92558D"/>
    <w:pPr>
      <w:ind w:left="720"/>
      <w:contextualSpacing/>
    </w:pPr>
  </w:style>
  <w:style w:type="character" w:styleId="IntenseEmphasis">
    <w:name w:val="Intense Emphasis"/>
    <w:basedOn w:val="DefaultParagraphFont"/>
    <w:uiPriority w:val="21"/>
    <w:qFormat/>
    <w:rsid w:val="001B7153"/>
    <w:rPr>
      <w:i/>
      <w:iCs/>
      <w:color w:val="0F4761" w:themeColor="accent1" w:themeShade="BF"/>
    </w:rPr>
  </w:style>
  <w:style w:type="paragraph" w:styleId="IntenseQuote">
    <w:name w:val="Intense Quote"/>
    <w:basedOn w:val="Normal"/>
    <w:next w:val="Normal"/>
    <w:link w:val="IntenseQuoteChar"/>
    <w:uiPriority w:val="30"/>
    <w:qFormat/>
    <w:rsid w:val="0B92558D"/>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153"/>
    <w:rPr>
      <w:i/>
      <w:iCs/>
      <w:color w:val="0F4761" w:themeColor="accent1" w:themeShade="BF"/>
    </w:rPr>
  </w:style>
  <w:style w:type="character" w:styleId="IntenseReference">
    <w:name w:val="Intense Reference"/>
    <w:basedOn w:val="DefaultParagraphFont"/>
    <w:uiPriority w:val="32"/>
    <w:qFormat/>
    <w:rsid w:val="001B7153"/>
    <w:rPr>
      <w:b/>
      <w:bCs/>
      <w:smallCaps/>
      <w:color w:val="0F4761" w:themeColor="accent1" w:themeShade="BF"/>
      <w:spacing w:val="5"/>
    </w:rPr>
  </w:style>
  <w:style w:type="paragraph" w:styleId="TOC1">
    <w:name w:val="toc 1"/>
    <w:basedOn w:val="Normal"/>
    <w:next w:val="Normal"/>
    <w:uiPriority w:val="39"/>
    <w:unhideWhenUsed/>
    <w:rsid w:val="0B92558D"/>
    <w:pPr>
      <w:spacing w:after="100"/>
    </w:pPr>
  </w:style>
  <w:style w:type="paragraph" w:styleId="TOC2">
    <w:name w:val="toc 2"/>
    <w:basedOn w:val="Normal"/>
    <w:next w:val="Normal"/>
    <w:uiPriority w:val="39"/>
    <w:unhideWhenUsed/>
    <w:rsid w:val="0B92558D"/>
    <w:pPr>
      <w:spacing w:after="100"/>
      <w:ind w:left="220"/>
    </w:pPr>
  </w:style>
  <w:style w:type="paragraph" w:styleId="TOC3">
    <w:name w:val="toc 3"/>
    <w:basedOn w:val="Normal"/>
    <w:next w:val="Normal"/>
    <w:uiPriority w:val="39"/>
    <w:unhideWhenUsed/>
    <w:rsid w:val="0B92558D"/>
    <w:pPr>
      <w:spacing w:after="100"/>
      <w:ind w:left="440"/>
    </w:pPr>
  </w:style>
  <w:style w:type="paragraph" w:styleId="TOC4">
    <w:name w:val="toc 4"/>
    <w:basedOn w:val="Normal"/>
    <w:next w:val="Normal"/>
    <w:uiPriority w:val="39"/>
    <w:unhideWhenUsed/>
    <w:rsid w:val="0B92558D"/>
    <w:pPr>
      <w:spacing w:after="100"/>
      <w:ind w:left="660"/>
    </w:pPr>
  </w:style>
  <w:style w:type="paragraph" w:styleId="TOC5">
    <w:name w:val="toc 5"/>
    <w:basedOn w:val="Normal"/>
    <w:next w:val="Normal"/>
    <w:uiPriority w:val="39"/>
    <w:unhideWhenUsed/>
    <w:rsid w:val="0B92558D"/>
    <w:pPr>
      <w:spacing w:after="100"/>
      <w:ind w:left="880"/>
    </w:pPr>
  </w:style>
  <w:style w:type="paragraph" w:styleId="TOC6">
    <w:name w:val="toc 6"/>
    <w:basedOn w:val="Normal"/>
    <w:next w:val="Normal"/>
    <w:uiPriority w:val="39"/>
    <w:unhideWhenUsed/>
    <w:rsid w:val="0B92558D"/>
    <w:pPr>
      <w:spacing w:after="100"/>
      <w:ind w:left="1100"/>
    </w:pPr>
  </w:style>
  <w:style w:type="paragraph" w:styleId="TOC7">
    <w:name w:val="toc 7"/>
    <w:basedOn w:val="Normal"/>
    <w:next w:val="Normal"/>
    <w:uiPriority w:val="39"/>
    <w:unhideWhenUsed/>
    <w:rsid w:val="0B92558D"/>
    <w:pPr>
      <w:spacing w:after="100"/>
      <w:ind w:left="1320"/>
    </w:pPr>
  </w:style>
  <w:style w:type="paragraph" w:styleId="TOC8">
    <w:name w:val="toc 8"/>
    <w:basedOn w:val="Normal"/>
    <w:next w:val="Normal"/>
    <w:uiPriority w:val="39"/>
    <w:unhideWhenUsed/>
    <w:rsid w:val="0B92558D"/>
    <w:pPr>
      <w:spacing w:after="100"/>
      <w:ind w:left="1540"/>
    </w:pPr>
  </w:style>
  <w:style w:type="paragraph" w:styleId="TOC9">
    <w:name w:val="toc 9"/>
    <w:basedOn w:val="Normal"/>
    <w:next w:val="Normal"/>
    <w:uiPriority w:val="39"/>
    <w:unhideWhenUsed/>
    <w:rsid w:val="0B92558D"/>
    <w:pPr>
      <w:spacing w:after="100"/>
      <w:ind w:left="1760"/>
    </w:pPr>
  </w:style>
  <w:style w:type="paragraph" w:styleId="EndnoteText">
    <w:name w:val="endnote text"/>
    <w:basedOn w:val="Normal"/>
    <w:uiPriority w:val="99"/>
    <w:semiHidden/>
    <w:unhideWhenUsed/>
    <w:rsid w:val="0B92558D"/>
    <w:pPr>
      <w:spacing w:after="0" w:line="240" w:lineRule="auto"/>
    </w:pPr>
    <w:rPr>
      <w:sz w:val="20"/>
      <w:szCs w:val="20"/>
    </w:rPr>
  </w:style>
  <w:style w:type="paragraph" w:styleId="Footer">
    <w:name w:val="footer"/>
    <w:basedOn w:val="Normal"/>
    <w:link w:val="FooterChar"/>
    <w:uiPriority w:val="99"/>
    <w:unhideWhenUsed/>
    <w:rsid w:val="0B92558D"/>
    <w:pPr>
      <w:tabs>
        <w:tab w:val="center" w:pos="4680"/>
        <w:tab w:val="right" w:pos="9360"/>
      </w:tabs>
      <w:spacing w:after="0" w:line="240" w:lineRule="auto"/>
    </w:pPr>
  </w:style>
  <w:style w:type="paragraph" w:styleId="FootnoteText">
    <w:name w:val="footnote text"/>
    <w:basedOn w:val="Normal"/>
    <w:uiPriority w:val="99"/>
    <w:semiHidden/>
    <w:unhideWhenUsed/>
    <w:rsid w:val="0B92558D"/>
    <w:pPr>
      <w:spacing w:after="0" w:line="240" w:lineRule="auto"/>
    </w:pPr>
    <w:rPr>
      <w:sz w:val="20"/>
      <w:szCs w:val="20"/>
    </w:rPr>
  </w:style>
  <w:style w:type="paragraph" w:styleId="Header">
    <w:name w:val="header"/>
    <w:basedOn w:val="Normal"/>
    <w:link w:val="HeaderChar"/>
    <w:uiPriority w:val="99"/>
    <w:unhideWhenUsed/>
    <w:rsid w:val="0B92558D"/>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rsid w:val="00837B85"/>
    <w:pPr>
      <w:keepNext/>
      <w:keepLines/>
      <w:spacing w:before="240" w:after="0" w:line="259" w:lineRule="auto"/>
      <w:contextualSpacing w:val="0"/>
      <w:outlineLvl w:val="9"/>
    </w:pPr>
    <w:rPr>
      <w:rFonts w:asciiTheme="majorHAnsi" w:eastAsiaTheme="majorEastAsia" w:hAnsiTheme="majorHAnsi" w:cstheme="majorBidi"/>
      <w:b w:val="0"/>
      <w:bCs w:val="0"/>
      <w:color w:val="0F4761" w:themeColor="accent1" w:themeShade="BF"/>
      <w:kern w:val="0"/>
      <w:sz w:val="32"/>
      <w:szCs w:val="32"/>
      <w:lang w:val="en-US" w:eastAsia="en-US"/>
      <w14:ligatures w14:val="none"/>
    </w:rPr>
  </w:style>
  <w:style w:type="paragraph" w:styleId="Caption">
    <w:name w:val="caption"/>
    <w:basedOn w:val="Normal"/>
    <w:next w:val="Normal"/>
    <w:uiPriority w:val="35"/>
    <w:unhideWhenUsed/>
    <w:qFormat/>
    <w:rsid w:val="00D04E29"/>
    <w:pPr>
      <w:spacing w:after="200" w:line="240" w:lineRule="auto"/>
    </w:pPr>
    <w:rPr>
      <w:i/>
      <w:iCs/>
      <w:color w:val="0E2841" w:themeColor="text2"/>
      <w:sz w:val="18"/>
      <w:szCs w:val="18"/>
      <w:lang w:val="vi-VN"/>
    </w:rPr>
  </w:style>
  <w:style w:type="character" w:customStyle="1" w:styleId="UnresolvedMention1">
    <w:name w:val="Unresolved Mention1"/>
    <w:basedOn w:val="DefaultParagraphFont"/>
    <w:uiPriority w:val="99"/>
    <w:semiHidden/>
    <w:unhideWhenUsed/>
    <w:rsid w:val="00A24C41"/>
    <w:rPr>
      <w:color w:val="605E5C"/>
      <w:shd w:val="clear" w:color="auto" w:fill="E1DFDD"/>
    </w:rPr>
  </w:style>
  <w:style w:type="character" w:styleId="FollowedHyperlink">
    <w:name w:val="FollowedHyperlink"/>
    <w:basedOn w:val="DefaultParagraphFont"/>
    <w:uiPriority w:val="99"/>
    <w:semiHidden/>
    <w:unhideWhenUsed/>
    <w:rsid w:val="00A24C41"/>
    <w:rPr>
      <w:color w:val="96607D" w:themeColor="followedHyperlink"/>
      <w:u w:val="single"/>
    </w:rPr>
  </w:style>
  <w:style w:type="character" w:styleId="HTMLCode">
    <w:name w:val="HTML Code"/>
    <w:basedOn w:val="DefaultParagraphFont"/>
    <w:uiPriority w:val="99"/>
    <w:semiHidden/>
    <w:unhideWhenUsed/>
    <w:rsid w:val="00C01915"/>
    <w:rPr>
      <w:rFonts w:ascii="Courier New" w:eastAsia="Times New Roman" w:hAnsi="Courier New" w:cs="Courier New"/>
      <w:sz w:val="20"/>
      <w:szCs w:val="20"/>
    </w:rPr>
  </w:style>
  <w:style w:type="character" w:styleId="Strong">
    <w:name w:val="Strong"/>
    <w:basedOn w:val="DefaultParagraphFont"/>
    <w:uiPriority w:val="22"/>
    <w:qFormat/>
    <w:rsid w:val="00BF791D"/>
    <w:rPr>
      <w:b/>
      <w:bCs/>
    </w:rPr>
  </w:style>
  <w:style w:type="paragraph" w:styleId="TableofFigures">
    <w:name w:val="table of figures"/>
    <w:basedOn w:val="Normal"/>
    <w:next w:val="Normal"/>
    <w:uiPriority w:val="99"/>
    <w:unhideWhenUsed/>
    <w:rsid w:val="00B008D4"/>
    <w:pPr>
      <w:spacing w:after="0"/>
    </w:pPr>
  </w:style>
  <w:style w:type="paragraph" w:customStyle="1" w:styleId="0-NDUNG">
    <w:name w:val="0-NDUNG"/>
    <w:basedOn w:val="NormalWeb"/>
    <w:link w:val="0-NDUNGChar"/>
    <w:rsid w:val="002C5FDD"/>
    <w:pPr>
      <w:spacing w:before="120" w:after="0" w:line="312" w:lineRule="auto"/>
      <w:ind w:firstLine="720"/>
      <w:jc w:val="both"/>
    </w:pPr>
    <w:rPr>
      <w:rFonts w:eastAsia="Times New Roman"/>
      <w:kern w:val="0"/>
      <w:sz w:val="26"/>
      <w:szCs w:val="26"/>
      <w:lang w:eastAsia="en-US"/>
      <w14:ligatures w14:val="none"/>
    </w:rPr>
  </w:style>
  <w:style w:type="character" w:customStyle="1" w:styleId="0-NDUNGChar">
    <w:name w:val="0-NDUNG Char"/>
    <w:link w:val="0-NDUNG"/>
    <w:rsid w:val="002C5FDD"/>
    <w:rPr>
      <w:rFonts w:eastAsia="Times New Roman"/>
      <w:kern w:val="0"/>
      <w:szCs w:val="26"/>
      <w:lang w:eastAsia="en-US"/>
      <w14:ligatures w14:val="none"/>
    </w:rPr>
  </w:style>
  <w:style w:type="paragraph" w:styleId="NormalWeb">
    <w:name w:val="Normal (Web)"/>
    <w:basedOn w:val="Normal"/>
    <w:uiPriority w:val="99"/>
    <w:semiHidden/>
    <w:unhideWhenUsed/>
    <w:rsid w:val="002C5FDD"/>
    <w:rPr>
      <w:sz w:val="24"/>
    </w:rPr>
  </w:style>
  <w:style w:type="character" w:customStyle="1" w:styleId="UnresolvedMention2">
    <w:name w:val="Unresolved Mention2"/>
    <w:basedOn w:val="DefaultParagraphFont"/>
    <w:uiPriority w:val="99"/>
    <w:semiHidden/>
    <w:unhideWhenUsed/>
    <w:rsid w:val="00817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2812">
      <w:bodyDiv w:val="1"/>
      <w:marLeft w:val="0"/>
      <w:marRight w:val="0"/>
      <w:marTop w:val="0"/>
      <w:marBottom w:val="0"/>
      <w:divBdr>
        <w:top w:val="none" w:sz="0" w:space="0" w:color="auto"/>
        <w:left w:val="none" w:sz="0" w:space="0" w:color="auto"/>
        <w:bottom w:val="none" w:sz="0" w:space="0" w:color="auto"/>
        <w:right w:val="none" w:sz="0" w:space="0" w:color="auto"/>
      </w:divBdr>
    </w:div>
    <w:div w:id="153575334">
      <w:bodyDiv w:val="1"/>
      <w:marLeft w:val="0"/>
      <w:marRight w:val="0"/>
      <w:marTop w:val="0"/>
      <w:marBottom w:val="0"/>
      <w:divBdr>
        <w:top w:val="none" w:sz="0" w:space="0" w:color="auto"/>
        <w:left w:val="none" w:sz="0" w:space="0" w:color="auto"/>
        <w:bottom w:val="none" w:sz="0" w:space="0" w:color="auto"/>
        <w:right w:val="none" w:sz="0" w:space="0" w:color="auto"/>
      </w:divBdr>
    </w:div>
    <w:div w:id="155652268">
      <w:bodyDiv w:val="1"/>
      <w:marLeft w:val="0"/>
      <w:marRight w:val="0"/>
      <w:marTop w:val="0"/>
      <w:marBottom w:val="0"/>
      <w:divBdr>
        <w:top w:val="none" w:sz="0" w:space="0" w:color="auto"/>
        <w:left w:val="none" w:sz="0" w:space="0" w:color="auto"/>
        <w:bottom w:val="none" w:sz="0" w:space="0" w:color="auto"/>
        <w:right w:val="none" w:sz="0" w:space="0" w:color="auto"/>
      </w:divBdr>
      <w:divsChild>
        <w:div w:id="2114586381">
          <w:marLeft w:val="0"/>
          <w:marRight w:val="0"/>
          <w:marTop w:val="0"/>
          <w:marBottom w:val="0"/>
          <w:divBdr>
            <w:top w:val="none" w:sz="0" w:space="0" w:color="auto"/>
            <w:left w:val="none" w:sz="0" w:space="0" w:color="auto"/>
            <w:bottom w:val="none" w:sz="0" w:space="0" w:color="auto"/>
            <w:right w:val="none" w:sz="0" w:space="0" w:color="auto"/>
          </w:divBdr>
          <w:divsChild>
            <w:div w:id="393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592">
      <w:bodyDiv w:val="1"/>
      <w:marLeft w:val="0"/>
      <w:marRight w:val="0"/>
      <w:marTop w:val="0"/>
      <w:marBottom w:val="0"/>
      <w:divBdr>
        <w:top w:val="none" w:sz="0" w:space="0" w:color="auto"/>
        <w:left w:val="none" w:sz="0" w:space="0" w:color="auto"/>
        <w:bottom w:val="none" w:sz="0" w:space="0" w:color="auto"/>
        <w:right w:val="none" w:sz="0" w:space="0" w:color="auto"/>
      </w:divBdr>
    </w:div>
    <w:div w:id="539124444">
      <w:bodyDiv w:val="1"/>
      <w:marLeft w:val="0"/>
      <w:marRight w:val="0"/>
      <w:marTop w:val="0"/>
      <w:marBottom w:val="0"/>
      <w:divBdr>
        <w:top w:val="none" w:sz="0" w:space="0" w:color="auto"/>
        <w:left w:val="none" w:sz="0" w:space="0" w:color="auto"/>
        <w:bottom w:val="none" w:sz="0" w:space="0" w:color="auto"/>
        <w:right w:val="none" w:sz="0" w:space="0" w:color="auto"/>
      </w:divBdr>
      <w:divsChild>
        <w:div w:id="482625358">
          <w:marLeft w:val="0"/>
          <w:marRight w:val="0"/>
          <w:marTop w:val="0"/>
          <w:marBottom w:val="0"/>
          <w:divBdr>
            <w:top w:val="none" w:sz="0" w:space="0" w:color="auto"/>
            <w:left w:val="none" w:sz="0" w:space="0" w:color="auto"/>
            <w:bottom w:val="none" w:sz="0" w:space="0" w:color="auto"/>
            <w:right w:val="none" w:sz="0" w:space="0" w:color="auto"/>
          </w:divBdr>
          <w:divsChild>
            <w:div w:id="13911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06">
      <w:bodyDiv w:val="1"/>
      <w:marLeft w:val="0"/>
      <w:marRight w:val="0"/>
      <w:marTop w:val="0"/>
      <w:marBottom w:val="0"/>
      <w:divBdr>
        <w:top w:val="none" w:sz="0" w:space="0" w:color="auto"/>
        <w:left w:val="none" w:sz="0" w:space="0" w:color="auto"/>
        <w:bottom w:val="none" w:sz="0" w:space="0" w:color="auto"/>
        <w:right w:val="none" w:sz="0" w:space="0" w:color="auto"/>
      </w:divBdr>
    </w:div>
    <w:div w:id="583032640">
      <w:bodyDiv w:val="1"/>
      <w:marLeft w:val="0"/>
      <w:marRight w:val="0"/>
      <w:marTop w:val="0"/>
      <w:marBottom w:val="0"/>
      <w:divBdr>
        <w:top w:val="none" w:sz="0" w:space="0" w:color="auto"/>
        <w:left w:val="none" w:sz="0" w:space="0" w:color="auto"/>
        <w:bottom w:val="none" w:sz="0" w:space="0" w:color="auto"/>
        <w:right w:val="none" w:sz="0" w:space="0" w:color="auto"/>
      </w:divBdr>
    </w:div>
    <w:div w:id="656885874">
      <w:bodyDiv w:val="1"/>
      <w:marLeft w:val="0"/>
      <w:marRight w:val="0"/>
      <w:marTop w:val="0"/>
      <w:marBottom w:val="0"/>
      <w:divBdr>
        <w:top w:val="none" w:sz="0" w:space="0" w:color="auto"/>
        <w:left w:val="none" w:sz="0" w:space="0" w:color="auto"/>
        <w:bottom w:val="none" w:sz="0" w:space="0" w:color="auto"/>
        <w:right w:val="none" w:sz="0" w:space="0" w:color="auto"/>
      </w:divBdr>
    </w:div>
    <w:div w:id="803618312">
      <w:bodyDiv w:val="1"/>
      <w:marLeft w:val="0"/>
      <w:marRight w:val="0"/>
      <w:marTop w:val="0"/>
      <w:marBottom w:val="0"/>
      <w:divBdr>
        <w:top w:val="none" w:sz="0" w:space="0" w:color="auto"/>
        <w:left w:val="none" w:sz="0" w:space="0" w:color="auto"/>
        <w:bottom w:val="none" w:sz="0" w:space="0" w:color="auto"/>
        <w:right w:val="none" w:sz="0" w:space="0" w:color="auto"/>
      </w:divBdr>
    </w:div>
    <w:div w:id="894467084">
      <w:bodyDiv w:val="1"/>
      <w:marLeft w:val="0"/>
      <w:marRight w:val="0"/>
      <w:marTop w:val="0"/>
      <w:marBottom w:val="0"/>
      <w:divBdr>
        <w:top w:val="none" w:sz="0" w:space="0" w:color="auto"/>
        <w:left w:val="none" w:sz="0" w:space="0" w:color="auto"/>
        <w:bottom w:val="none" w:sz="0" w:space="0" w:color="auto"/>
        <w:right w:val="none" w:sz="0" w:space="0" w:color="auto"/>
      </w:divBdr>
      <w:divsChild>
        <w:div w:id="1827740525">
          <w:marLeft w:val="0"/>
          <w:marRight w:val="0"/>
          <w:marTop w:val="0"/>
          <w:marBottom w:val="0"/>
          <w:divBdr>
            <w:top w:val="none" w:sz="0" w:space="0" w:color="auto"/>
            <w:left w:val="none" w:sz="0" w:space="0" w:color="auto"/>
            <w:bottom w:val="none" w:sz="0" w:space="0" w:color="auto"/>
            <w:right w:val="none" w:sz="0" w:space="0" w:color="auto"/>
          </w:divBdr>
          <w:divsChild>
            <w:div w:id="14113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4428">
      <w:bodyDiv w:val="1"/>
      <w:marLeft w:val="0"/>
      <w:marRight w:val="0"/>
      <w:marTop w:val="0"/>
      <w:marBottom w:val="0"/>
      <w:divBdr>
        <w:top w:val="none" w:sz="0" w:space="0" w:color="auto"/>
        <w:left w:val="none" w:sz="0" w:space="0" w:color="auto"/>
        <w:bottom w:val="none" w:sz="0" w:space="0" w:color="auto"/>
        <w:right w:val="none" w:sz="0" w:space="0" w:color="auto"/>
      </w:divBdr>
    </w:div>
    <w:div w:id="981159722">
      <w:bodyDiv w:val="1"/>
      <w:marLeft w:val="0"/>
      <w:marRight w:val="0"/>
      <w:marTop w:val="0"/>
      <w:marBottom w:val="0"/>
      <w:divBdr>
        <w:top w:val="none" w:sz="0" w:space="0" w:color="auto"/>
        <w:left w:val="none" w:sz="0" w:space="0" w:color="auto"/>
        <w:bottom w:val="none" w:sz="0" w:space="0" w:color="auto"/>
        <w:right w:val="none" w:sz="0" w:space="0" w:color="auto"/>
      </w:divBdr>
      <w:divsChild>
        <w:div w:id="959646125">
          <w:marLeft w:val="0"/>
          <w:marRight w:val="0"/>
          <w:marTop w:val="0"/>
          <w:marBottom w:val="0"/>
          <w:divBdr>
            <w:top w:val="none" w:sz="0" w:space="0" w:color="auto"/>
            <w:left w:val="none" w:sz="0" w:space="0" w:color="auto"/>
            <w:bottom w:val="none" w:sz="0" w:space="0" w:color="auto"/>
            <w:right w:val="none" w:sz="0" w:space="0" w:color="auto"/>
          </w:divBdr>
          <w:divsChild>
            <w:div w:id="251548352">
              <w:marLeft w:val="0"/>
              <w:marRight w:val="0"/>
              <w:marTop w:val="0"/>
              <w:marBottom w:val="0"/>
              <w:divBdr>
                <w:top w:val="none" w:sz="0" w:space="0" w:color="auto"/>
                <w:left w:val="none" w:sz="0" w:space="0" w:color="auto"/>
                <w:bottom w:val="none" w:sz="0" w:space="0" w:color="auto"/>
                <w:right w:val="none" w:sz="0" w:space="0" w:color="auto"/>
              </w:divBdr>
              <w:divsChild>
                <w:div w:id="677656654">
                  <w:marLeft w:val="0"/>
                  <w:marRight w:val="0"/>
                  <w:marTop w:val="0"/>
                  <w:marBottom w:val="0"/>
                  <w:divBdr>
                    <w:top w:val="none" w:sz="0" w:space="0" w:color="auto"/>
                    <w:left w:val="none" w:sz="0" w:space="0" w:color="auto"/>
                    <w:bottom w:val="none" w:sz="0" w:space="0" w:color="auto"/>
                    <w:right w:val="none" w:sz="0" w:space="0" w:color="auto"/>
                  </w:divBdr>
                  <w:divsChild>
                    <w:div w:id="1444228167">
                      <w:marLeft w:val="0"/>
                      <w:marRight w:val="0"/>
                      <w:marTop w:val="0"/>
                      <w:marBottom w:val="0"/>
                      <w:divBdr>
                        <w:top w:val="none" w:sz="0" w:space="0" w:color="auto"/>
                        <w:left w:val="none" w:sz="0" w:space="0" w:color="auto"/>
                        <w:bottom w:val="none" w:sz="0" w:space="0" w:color="auto"/>
                        <w:right w:val="none" w:sz="0" w:space="0" w:color="auto"/>
                      </w:divBdr>
                      <w:divsChild>
                        <w:div w:id="1606306256">
                          <w:marLeft w:val="0"/>
                          <w:marRight w:val="0"/>
                          <w:marTop w:val="0"/>
                          <w:marBottom w:val="0"/>
                          <w:divBdr>
                            <w:top w:val="none" w:sz="0" w:space="0" w:color="auto"/>
                            <w:left w:val="none" w:sz="0" w:space="0" w:color="auto"/>
                            <w:bottom w:val="none" w:sz="0" w:space="0" w:color="auto"/>
                            <w:right w:val="none" w:sz="0" w:space="0" w:color="auto"/>
                          </w:divBdr>
                          <w:divsChild>
                            <w:div w:id="10455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97126">
      <w:bodyDiv w:val="1"/>
      <w:marLeft w:val="0"/>
      <w:marRight w:val="0"/>
      <w:marTop w:val="0"/>
      <w:marBottom w:val="0"/>
      <w:divBdr>
        <w:top w:val="none" w:sz="0" w:space="0" w:color="auto"/>
        <w:left w:val="none" w:sz="0" w:space="0" w:color="auto"/>
        <w:bottom w:val="none" w:sz="0" w:space="0" w:color="auto"/>
        <w:right w:val="none" w:sz="0" w:space="0" w:color="auto"/>
      </w:divBdr>
    </w:div>
    <w:div w:id="1077751294">
      <w:bodyDiv w:val="1"/>
      <w:marLeft w:val="0"/>
      <w:marRight w:val="0"/>
      <w:marTop w:val="0"/>
      <w:marBottom w:val="0"/>
      <w:divBdr>
        <w:top w:val="none" w:sz="0" w:space="0" w:color="auto"/>
        <w:left w:val="none" w:sz="0" w:space="0" w:color="auto"/>
        <w:bottom w:val="none" w:sz="0" w:space="0" w:color="auto"/>
        <w:right w:val="none" w:sz="0" w:space="0" w:color="auto"/>
      </w:divBdr>
      <w:divsChild>
        <w:div w:id="1221356600">
          <w:marLeft w:val="0"/>
          <w:marRight w:val="0"/>
          <w:marTop w:val="0"/>
          <w:marBottom w:val="0"/>
          <w:divBdr>
            <w:top w:val="none" w:sz="0" w:space="0" w:color="auto"/>
            <w:left w:val="none" w:sz="0" w:space="0" w:color="auto"/>
            <w:bottom w:val="none" w:sz="0" w:space="0" w:color="auto"/>
            <w:right w:val="none" w:sz="0" w:space="0" w:color="auto"/>
          </w:divBdr>
          <w:divsChild>
            <w:div w:id="2018732632">
              <w:marLeft w:val="0"/>
              <w:marRight w:val="0"/>
              <w:marTop w:val="0"/>
              <w:marBottom w:val="0"/>
              <w:divBdr>
                <w:top w:val="none" w:sz="0" w:space="0" w:color="auto"/>
                <w:left w:val="none" w:sz="0" w:space="0" w:color="auto"/>
                <w:bottom w:val="none" w:sz="0" w:space="0" w:color="auto"/>
                <w:right w:val="none" w:sz="0" w:space="0" w:color="auto"/>
              </w:divBdr>
              <w:divsChild>
                <w:div w:id="1986160767">
                  <w:marLeft w:val="0"/>
                  <w:marRight w:val="0"/>
                  <w:marTop w:val="0"/>
                  <w:marBottom w:val="0"/>
                  <w:divBdr>
                    <w:top w:val="none" w:sz="0" w:space="0" w:color="auto"/>
                    <w:left w:val="none" w:sz="0" w:space="0" w:color="auto"/>
                    <w:bottom w:val="none" w:sz="0" w:space="0" w:color="auto"/>
                    <w:right w:val="none" w:sz="0" w:space="0" w:color="auto"/>
                  </w:divBdr>
                  <w:divsChild>
                    <w:div w:id="1270434360">
                      <w:marLeft w:val="0"/>
                      <w:marRight w:val="0"/>
                      <w:marTop w:val="0"/>
                      <w:marBottom w:val="0"/>
                      <w:divBdr>
                        <w:top w:val="none" w:sz="0" w:space="0" w:color="auto"/>
                        <w:left w:val="none" w:sz="0" w:space="0" w:color="auto"/>
                        <w:bottom w:val="none" w:sz="0" w:space="0" w:color="auto"/>
                        <w:right w:val="none" w:sz="0" w:space="0" w:color="auto"/>
                      </w:divBdr>
                      <w:divsChild>
                        <w:div w:id="1783643476">
                          <w:marLeft w:val="0"/>
                          <w:marRight w:val="0"/>
                          <w:marTop w:val="0"/>
                          <w:marBottom w:val="0"/>
                          <w:divBdr>
                            <w:top w:val="none" w:sz="0" w:space="0" w:color="auto"/>
                            <w:left w:val="none" w:sz="0" w:space="0" w:color="auto"/>
                            <w:bottom w:val="none" w:sz="0" w:space="0" w:color="auto"/>
                            <w:right w:val="none" w:sz="0" w:space="0" w:color="auto"/>
                          </w:divBdr>
                          <w:divsChild>
                            <w:div w:id="1614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33110">
      <w:bodyDiv w:val="1"/>
      <w:marLeft w:val="0"/>
      <w:marRight w:val="0"/>
      <w:marTop w:val="0"/>
      <w:marBottom w:val="0"/>
      <w:divBdr>
        <w:top w:val="none" w:sz="0" w:space="0" w:color="auto"/>
        <w:left w:val="none" w:sz="0" w:space="0" w:color="auto"/>
        <w:bottom w:val="none" w:sz="0" w:space="0" w:color="auto"/>
        <w:right w:val="none" w:sz="0" w:space="0" w:color="auto"/>
      </w:divBdr>
      <w:divsChild>
        <w:div w:id="940986342">
          <w:marLeft w:val="0"/>
          <w:marRight w:val="0"/>
          <w:marTop w:val="0"/>
          <w:marBottom w:val="0"/>
          <w:divBdr>
            <w:top w:val="none" w:sz="0" w:space="0" w:color="auto"/>
            <w:left w:val="none" w:sz="0" w:space="0" w:color="auto"/>
            <w:bottom w:val="none" w:sz="0" w:space="0" w:color="auto"/>
            <w:right w:val="none" w:sz="0" w:space="0" w:color="auto"/>
          </w:divBdr>
          <w:divsChild>
            <w:div w:id="1624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0869">
      <w:bodyDiv w:val="1"/>
      <w:marLeft w:val="0"/>
      <w:marRight w:val="0"/>
      <w:marTop w:val="0"/>
      <w:marBottom w:val="0"/>
      <w:divBdr>
        <w:top w:val="none" w:sz="0" w:space="0" w:color="auto"/>
        <w:left w:val="none" w:sz="0" w:space="0" w:color="auto"/>
        <w:bottom w:val="none" w:sz="0" w:space="0" w:color="auto"/>
        <w:right w:val="none" w:sz="0" w:space="0" w:color="auto"/>
      </w:divBdr>
    </w:div>
    <w:div w:id="1220167719">
      <w:bodyDiv w:val="1"/>
      <w:marLeft w:val="0"/>
      <w:marRight w:val="0"/>
      <w:marTop w:val="0"/>
      <w:marBottom w:val="0"/>
      <w:divBdr>
        <w:top w:val="none" w:sz="0" w:space="0" w:color="auto"/>
        <w:left w:val="none" w:sz="0" w:space="0" w:color="auto"/>
        <w:bottom w:val="none" w:sz="0" w:space="0" w:color="auto"/>
        <w:right w:val="none" w:sz="0" w:space="0" w:color="auto"/>
      </w:divBdr>
    </w:div>
    <w:div w:id="1320042863">
      <w:bodyDiv w:val="1"/>
      <w:marLeft w:val="0"/>
      <w:marRight w:val="0"/>
      <w:marTop w:val="0"/>
      <w:marBottom w:val="0"/>
      <w:divBdr>
        <w:top w:val="none" w:sz="0" w:space="0" w:color="auto"/>
        <w:left w:val="none" w:sz="0" w:space="0" w:color="auto"/>
        <w:bottom w:val="none" w:sz="0" w:space="0" w:color="auto"/>
        <w:right w:val="none" w:sz="0" w:space="0" w:color="auto"/>
      </w:divBdr>
    </w:div>
    <w:div w:id="1371145683">
      <w:bodyDiv w:val="1"/>
      <w:marLeft w:val="0"/>
      <w:marRight w:val="0"/>
      <w:marTop w:val="0"/>
      <w:marBottom w:val="0"/>
      <w:divBdr>
        <w:top w:val="none" w:sz="0" w:space="0" w:color="auto"/>
        <w:left w:val="none" w:sz="0" w:space="0" w:color="auto"/>
        <w:bottom w:val="none" w:sz="0" w:space="0" w:color="auto"/>
        <w:right w:val="none" w:sz="0" w:space="0" w:color="auto"/>
      </w:divBdr>
      <w:divsChild>
        <w:div w:id="683288077">
          <w:marLeft w:val="0"/>
          <w:marRight w:val="0"/>
          <w:marTop w:val="0"/>
          <w:marBottom w:val="0"/>
          <w:divBdr>
            <w:top w:val="none" w:sz="0" w:space="0" w:color="auto"/>
            <w:left w:val="none" w:sz="0" w:space="0" w:color="auto"/>
            <w:bottom w:val="none" w:sz="0" w:space="0" w:color="auto"/>
            <w:right w:val="none" w:sz="0" w:space="0" w:color="auto"/>
          </w:divBdr>
          <w:divsChild>
            <w:div w:id="2930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861">
      <w:bodyDiv w:val="1"/>
      <w:marLeft w:val="0"/>
      <w:marRight w:val="0"/>
      <w:marTop w:val="0"/>
      <w:marBottom w:val="0"/>
      <w:divBdr>
        <w:top w:val="none" w:sz="0" w:space="0" w:color="auto"/>
        <w:left w:val="none" w:sz="0" w:space="0" w:color="auto"/>
        <w:bottom w:val="none" w:sz="0" w:space="0" w:color="auto"/>
        <w:right w:val="none" w:sz="0" w:space="0" w:color="auto"/>
      </w:divBdr>
      <w:divsChild>
        <w:div w:id="468013030">
          <w:marLeft w:val="0"/>
          <w:marRight w:val="0"/>
          <w:marTop w:val="0"/>
          <w:marBottom w:val="0"/>
          <w:divBdr>
            <w:top w:val="none" w:sz="0" w:space="0" w:color="auto"/>
            <w:left w:val="none" w:sz="0" w:space="0" w:color="auto"/>
            <w:bottom w:val="none" w:sz="0" w:space="0" w:color="auto"/>
            <w:right w:val="none" w:sz="0" w:space="0" w:color="auto"/>
          </w:divBdr>
          <w:divsChild>
            <w:div w:id="17858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48346">
      <w:bodyDiv w:val="1"/>
      <w:marLeft w:val="0"/>
      <w:marRight w:val="0"/>
      <w:marTop w:val="0"/>
      <w:marBottom w:val="0"/>
      <w:divBdr>
        <w:top w:val="none" w:sz="0" w:space="0" w:color="auto"/>
        <w:left w:val="none" w:sz="0" w:space="0" w:color="auto"/>
        <w:bottom w:val="none" w:sz="0" w:space="0" w:color="auto"/>
        <w:right w:val="none" w:sz="0" w:space="0" w:color="auto"/>
      </w:divBdr>
    </w:div>
    <w:div w:id="1723866988">
      <w:bodyDiv w:val="1"/>
      <w:marLeft w:val="0"/>
      <w:marRight w:val="0"/>
      <w:marTop w:val="0"/>
      <w:marBottom w:val="0"/>
      <w:divBdr>
        <w:top w:val="none" w:sz="0" w:space="0" w:color="auto"/>
        <w:left w:val="none" w:sz="0" w:space="0" w:color="auto"/>
        <w:bottom w:val="none" w:sz="0" w:space="0" w:color="auto"/>
        <w:right w:val="none" w:sz="0" w:space="0" w:color="auto"/>
      </w:divBdr>
    </w:div>
    <w:div w:id="1745686449">
      <w:bodyDiv w:val="1"/>
      <w:marLeft w:val="0"/>
      <w:marRight w:val="0"/>
      <w:marTop w:val="0"/>
      <w:marBottom w:val="0"/>
      <w:divBdr>
        <w:top w:val="none" w:sz="0" w:space="0" w:color="auto"/>
        <w:left w:val="none" w:sz="0" w:space="0" w:color="auto"/>
        <w:bottom w:val="none" w:sz="0" w:space="0" w:color="auto"/>
        <w:right w:val="none" w:sz="0" w:space="0" w:color="auto"/>
      </w:divBdr>
    </w:div>
    <w:div w:id="1870409803">
      <w:bodyDiv w:val="1"/>
      <w:marLeft w:val="0"/>
      <w:marRight w:val="0"/>
      <w:marTop w:val="0"/>
      <w:marBottom w:val="0"/>
      <w:divBdr>
        <w:top w:val="none" w:sz="0" w:space="0" w:color="auto"/>
        <w:left w:val="none" w:sz="0" w:space="0" w:color="auto"/>
        <w:bottom w:val="none" w:sz="0" w:space="0" w:color="auto"/>
        <w:right w:val="none" w:sz="0" w:space="0" w:color="auto"/>
      </w:divBdr>
      <w:divsChild>
        <w:div w:id="286814025">
          <w:marLeft w:val="0"/>
          <w:marRight w:val="0"/>
          <w:marTop w:val="0"/>
          <w:marBottom w:val="0"/>
          <w:divBdr>
            <w:top w:val="none" w:sz="0" w:space="0" w:color="auto"/>
            <w:left w:val="none" w:sz="0" w:space="0" w:color="auto"/>
            <w:bottom w:val="none" w:sz="0" w:space="0" w:color="auto"/>
            <w:right w:val="none" w:sz="0" w:space="0" w:color="auto"/>
          </w:divBdr>
          <w:divsChild>
            <w:div w:id="11135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0418">
      <w:bodyDiv w:val="1"/>
      <w:marLeft w:val="0"/>
      <w:marRight w:val="0"/>
      <w:marTop w:val="0"/>
      <w:marBottom w:val="0"/>
      <w:divBdr>
        <w:top w:val="none" w:sz="0" w:space="0" w:color="auto"/>
        <w:left w:val="none" w:sz="0" w:space="0" w:color="auto"/>
        <w:bottom w:val="none" w:sz="0" w:space="0" w:color="auto"/>
        <w:right w:val="none" w:sz="0" w:space="0" w:color="auto"/>
      </w:divBdr>
    </w:div>
    <w:div w:id="2046834657">
      <w:bodyDiv w:val="1"/>
      <w:marLeft w:val="0"/>
      <w:marRight w:val="0"/>
      <w:marTop w:val="0"/>
      <w:marBottom w:val="0"/>
      <w:divBdr>
        <w:top w:val="none" w:sz="0" w:space="0" w:color="auto"/>
        <w:left w:val="none" w:sz="0" w:space="0" w:color="auto"/>
        <w:bottom w:val="none" w:sz="0" w:space="0" w:color="auto"/>
        <w:right w:val="none" w:sz="0" w:space="0" w:color="auto"/>
      </w:divBdr>
    </w:div>
    <w:div w:id="2065566747">
      <w:bodyDiv w:val="1"/>
      <w:marLeft w:val="0"/>
      <w:marRight w:val="0"/>
      <w:marTop w:val="0"/>
      <w:marBottom w:val="0"/>
      <w:divBdr>
        <w:top w:val="none" w:sz="0" w:space="0" w:color="auto"/>
        <w:left w:val="none" w:sz="0" w:space="0" w:color="auto"/>
        <w:bottom w:val="none" w:sz="0" w:space="0" w:color="auto"/>
        <w:right w:val="none" w:sz="0" w:space="0" w:color="auto"/>
      </w:divBdr>
    </w:div>
    <w:div w:id="2104108783">
      <w:bodyDiv w:val="1"/>
      <w:marLeft w:val="0"/>
      <w:marRight w:val="0"/>
      <w:marTop w:val="0"/>
      <w:marBottom w:val="0"/>
      <w:divBdr>
        <w:top w:val="none" w:sz="0" w:space="0" w:color="auto"/>
        <w:left w:val="none" w:sz="0" w:space="0" w:color="auto"/>
        <w:bottom w:val="none" w:sz="0" w:space="0" w:color="auto"/>
        <w:right w:val="none" w:sz="0" w:space="0" w:color="auto"/>
      </w:divBdr>
    </w:div>
    <w:div w:id="213551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E:\PBL%203\baocao\BC_PBL3.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earn.microsoft.com/en-us/sql/sql-server/" TargetMode="External"/><Relationship Id="rId2" Type="http://schemas.openxmlformats.org/officeDocument/2006/relationships/numbering" Target="numbering.xml"/><Relationship Id="rId16" Type="http://schemas.openxmlformats.org/officeDocument/2006/relationships/hyperlink" Target="file:///E:\PBL%203\baocao\BC_PBL3.docx" TargetMode="Externa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E:\PBL%203\baocao\BC_PBL3.docx" TargetMode="External"/><Relationship Id="rId23" Type="http://schemas.openxmlformats.org/officeDocument/2006/relationships/hyperlink" Target="https://github.com/nhuquynhdayyy/project_based_learning_3"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hyperlink" Target="file:///E:\PBL%203\baocao\BC_PBL3.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learn.microsoft.com/en-us/ef/co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E:\PBL%203\baocao\BC_PBL3.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learn.microsoft.com/en-us/dotnet/framework/data/adonet/ado-net-overview"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E:\PBL%203\baocao\BC_PBL3.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E:\PBL%203\baocao\BC_PBL3.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38BF-9404-4372-96ED-6B09334E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8</Pages>
  <Words>7583</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6</CharactersWithSpaces>
  <SharedDoc>false</SharedDoc>
  <HLinks>
    <vt:vector size="240" baseType="variant">
      <vt:variant>
        <vt:i4>2949152</vt:i4>
      </vt:variant>
      <vt:variant>
        <vt:i4>279</vt:i4>
      </vt:variant>
      <vt:variant>
        <vt:i4>0</vt:i4>
      </vt:variant>
      <vt:variant>
        <vt:i4>5</vt:i4>
      </vt:variant>
      <vt:variant>
        <vt:lpwstr>https://www.codecademy.com/learn/learn-java</vt:lpwstr>
      </vt:variant>
      <vt:variant>
        <vt:lpwstr/>
      </vt:variant>
      <vt:variant>
        <vt:i4>7143473</vt:i4>
      </vt:variant>
      <vt:variant>
        <vt:i4>276</vt:i4>
      </vt:variant>
      <vt:variant>
        <vt:i4>0</vt:i4>
      </vt:variant>
      <vt:variant>
        <vt:i4>5</vt:i4>
      </vt:variant>
      <vt:variant>
        <vt:lpwstr>https://www.w3schools.com/php/php_mysql_connect.asp</vt:lpwstr>
      </vt:variant>
      <vt:variant>
        <vt:lpwstr/>
      </vt:variant>
      <vt:variant>
        <vt:i4>1638454</vt:i4>
      </vt:variant>
      <vt:variant>
        <vt:i4>227</vt:i4>
      </vt:variant>
      <vt:variant>
        <vt:i4>0</vt:i4>
      </vt:variant>
      <vt:variant>
        <vt:i4>5</vt:i4>
      </vt:variant>
      <vt:variant>
        <vt:lpwstr/>
      </vt:variant>
      <vt:variant>
        <vt:lpwstr>_Toc168079819</vt:lpwstr>
      </vt:variant>
      <vt:variant>
        <vt:i4>1638454</vt:i4>
      </vt:variant>
      <vt:variant>
        <vt:i4>221</vt:i4>
      </vt:variant>
      <vt:variant>
        <vt:i4>0</vt:i4>
      </vt:variant>
      <vt:variant>
        <vt:i4>5</vt:i4>
      </vt:variant>
      <vt:variant>
        <vt:lpwstr/>
      </vt:variant>
      <vt:variant>
        <vt:lpwstr>_Toc168079818</vt:lpwstr>
      </vt:variant>
      <vt:variant>
        <vt:i4>1638454</vt:i4>
      </vt:variant>
      <vt:variant>
        <vt:i4>215</vt:i4>
      </vt:variant>
      <vt:variant>
        <vt:i4>0</vt:i4>
      </vt:variant>
      <vt:variant>
        <vt:i4>5</vt:i4>
      </vt:variant>
      <vt:variant>
        <vt:lpwstr/>
      </vt:variant>
      <vt:variant>
        <vt:lpwstr>_Toc168079817</vt:lpwstr>
      </vt:variant>
      <vt:variant>
        <vt:i4>1638454</vt:i4>
      </vt:variant>
      <vt:variant>
        <vt:i4>209</vt:i4>
      </vt:variant>
      <vt:variant>
        <vt:i4>0</vt:i4>
      </vt:variant>
      <vt:variant>
        <vt:i4>5</vt:i4>
      </vt:variant>
      <vt:variant>
        <vt:lpwstr/>
      </vt:variant>
      <vt:variant>
        <vt:lpwstr>_Toc168079816</vt:lpwstr>
      </vt:variant>
      <vt:variant>
        <vt:i4>1638454</vt:i4>
      </vt:variant>
      <vt:variant>
        <vt:i4>203</vt:i4>
      </vt:variant>
      <vt:variant>
        <vt:i4>0</vt:i4>
      </vt:variant>
      <vt:variant>
        <vt:i4>5</vt:i4>
      </vt:variant>
      <vt:variant>
        <vt:lpwstr/>
      </vt:variant>
      <vt:variant>
        <vt:lpwstr>_Toc168079815</vt:lpwstr>
      </vt:variant>
      <vt:variant>
        <vt:i4>1638454</vt:i4>
      </vt:variant>
      <vt:variant>
        <vt:i4>197</vt:i4>
      </vt:variant>
      <vt:variant>
        <vt:i4>0</vt:i4>
      </vt:variant>
      <vt:variant>
        <vt:i4>5</vt:i4>
      </vt:variant>
      <vt:variant>
        <vt:lpwstr/>
      </vt:variant>
      <vt:variant>
        <vt:lpwstr>_Toc168079814</vt:lpwstr>
      </vt:variant>
      <vt:variant>
        <vt:i4>1638454</vt:i4>
      </vt:variant>
      <vt:variant>
        <vt:i4>191</vt:i4>
      </vt:variant>
      <vt:variant>
        <vt:i4>0</vt:i4>
      </vt:variant>
      <vt:variant>
        <vt:i4>5</vt:i4>
      </vt:variant>
      <vt:variant>
        <vt:lpwstr/>
      </vt:variant>
      <vt:variant>
        <vt:lpwstr>_Toc168079813</vt:lpwstr>
      </vt:variant>
      <vt:variant>
        <vt:i4>1638454</vt:i4>
      </vt:variant>
      <vt:variant>
        <vt:i4>185</vt:i4>
      </vt:variant>
      <vt:variant>
        <vt:i4>0</vt:i4>
      </vt:variant>
      <vt:variant>
        <vt:i4>5</vt:i4>
      </vt:variant>
      <vt:variant>
        <vt:lpwstr/>
      </vt:variant>
      <vt:variant>
        <vt:lpwstr>_Toc168079812</vt:lpwstr>
      </vt:variant>
      <vt:variant>
        <vt:i4>1638454</vt:i4>
      </vt:variant>
      <vt:variant>
        <vt:i4>179</vt:i4>
      </vt:variant>
      <vt:variant>
        <vt:i4>0</vt:i4>
      </vt:variant>
      <vt:variant>
        <vt:i4>5</vt:i4>
      </vt:variant>
      <vt:variant>
        <vt:lpwstr/>
      </vt:variant>
      <vt:variant>
        <vt:lpwstr>_Toc168079811</vt:lpwstr>
      </vt:variant>
      <vt:variant>
        <vt:i4>1638454</vt:i4>
      </vt:variant>
      <vt:variant>
        <vt:i4>173</vt:i4>
      </vt:variant>
      <vt:variant>
        <vt:i4>0</vt:i4>
      </vt:variant>
      <vt:variant>
        <vt:i4>5</vt:i4>
      </vt:variant>
      <vt:variant>
        <vt:lpwstr/>
      </vt:variant>
      <vt:variant>
        <vt:lpwstr>_Toc168079810</vt:lpwstr>
      </vt:variant>
      <vt:variant>
        <vt:i4>1572918</vt:i4>
      </vt:variant>
      <vt:variant>
        <vt:i4>167</vt:i4>
      </vt:variant>
      <vt:variant>
        <vt:i4>0</vt:i4>
      </vt:variant>
      <vt:variant>
        <vt:i4>5</vt:i4>
      </vt:variant>
      <vt:variant>
        <vt:lpwstr/>
      </vt:variant>
      <vt:variant>
        <vt:lpwstr>_Toc168079809</vt:lpwstr>
      </vt:variant>
      <vt:variant>
        <vt:i4>1572918</vt:i4>
      </vt:variant>
      <vt:variant>
        <vt:i4>161</vt:i4>
      </vt:variant>
      <vt:variant>
        <vt:i4>0</vt:i4>
      </vt:variant>
      <vt:variant>
        <vt:i4>5</vt:i4>
      </vt:variant>
      <vt:variant>
        <vt:lpwstr/>
      </vt:variant>
      <vt:variant>
        <vt:lpwstr>_Toc168079808</vt:lpwstr>
      </vt:variant>
      <vt:variant>
        <vt:i4>1572918</vt:i4>
      </vt:variant>
      <vt:variant>
        <vt:i4>155</vt:i4>
      </vt:variant>
      <vt:variant>
        <vt:i4>0</vt:i4>
      </vt:variant>
      <vt:variant>
        <vt:i4>5</vt:i4>
      </vt:variant>
      <vt:variant>
        <vt:lpwstr/>
      </vt:variant>
      <vt:variant>
        <vt:lpwstr>_Toc168079807</vt:lpwstr>
      </vt:variant>
      <vt:variant>
        <vt:i4>1572918</vt:i4>
      </vt:variant>
      <vt:variant>
        <vt:i4>149</vt:i4>
      </vt:variant>
      <vt:variant>
        <vt:i4>0</vt:i4>
      </vt:variant>
      <vt:variant>
        <vt:i4>5</vt:i4>
      </vt:variant>
      <vt:variant>
        <vt:lpwstr/>
      </vt:variant>
      <vt:variant>
        <vt:lpwstr>_Toc168079806</vt:lpwstr>
      </vt:variant>
      <vt:variant>
        <vt:i4>1703993</vt:i4>
      </vt:variant>
      <vt:variant>
        <vt:i4>140</vt:i4>
      </vt:variant>
      <vt:variant>
        <vt:i4>0</vt:i4>
      </vt:variant>
      <vt:variant>
        <vt:i4>5</vt:i4>
      </vt:variant>
      <vt:variant>
        <vt:lpwstr/>
      </vt:variant>
      <vt:variant>
        <vt:lpwstr>_Toc168079723</vt:lpwstr>
      </vt:variant>
      <vt:variant>
        <vt:i4>1703993</vt:i4>
      </vt:variant>
      <vt:variant>
        <vt:i4>134</vt:i4>
      </vt:variant>
      <vt:variant>
        <vt:i4>0</vt:i4>
      </vt:variant>
      <vt:variant>
        <vt:i4>5</vt:i4>
      </vt:variant>
      <vt:variant>
        <vt:lpwstr/>
      </vt:variant>
      <vt:variant>
        <vt:lpwstr>_Toc168079722</vt:lpwstr>
      </vt:variant>
      <vt:variant>
        <vt:i4>1703993</vt:i4>
      </vt:variant>
      <vt:variant>
        <vt:i4>128</vt:i4>
      </vt:variant>
      <vt:variant>
        <vt:i4>0</vt:i4>
      </vt:variant>
      <vt:variant>
        <vt:i4>5</vt:i4>
      </vt:variant>
      <vt:variant>
        <vt:lpwstr/>
      </vt:variant>
      <vt:variant>
        <vt:lpwstr>_Toc168079721</vt:lpwstr>
      </vt:variant>
      <vt:variant>
        <vt:i4>1703993</vt:i4>
      </vt:variant>
      <vt:variant>
        <vt:i4>122</vt:i4>
      </vt:variant>
      <vt:variant>
        <vt:i4>0</vt:i4>
      </vt:variant>
      <vt:variant>
        <vt:i4>5</vt:i4>
      </vt:variant>
      <vt:variant>
        <vt:lpwstr/>
      </vt:variant>
      <vt:variant>
        <vt:lpwstr>_Toc168079720</vt:lpwstr>
      </vt:variant>
      <vt:variant>
        <vt:i4>1638457</vt:i4>
      </vt:variant>
      <vt:variant>
        <vt:i4>116</vt:i4>
      </vt:variant>
      <vt:variant>
        <vt:i4>0</vt:i4>
      </vt:variant>
      <vt:variant>
        <vt:i4>5</vt:i4>
      </vt:variant>
      <vt:variant>
        <vt:lpwstr/>
      </vt:variant>
      <vt:variant>
        <vt:lpwstr>_Toc168079719</vt:lpwstr>
      </vt:variant>
      <vt:variant>
        <vt:i4>1638457</vt:i4>
      </vt:variant>
      <vt:variant>
        <vt:i4>110</vt:i4>
      </vt:variant>
      <vt:variant>
        <vt:i4>0</vt:i4>
      </vt:variant>
      <vt:variant>
        <vt:i4>5</vt:i4>
      </vt:variant>
      <vt:variant>
        <vt:lpwstr/>
      </vt:variant>
      <vt:variant>
        <vt:lpwstr>_Toc168079718</vt:lpwstr>
      </vt:variant>
      <vt:variant>
        <vt:i4>1638457</vt:i4>
      </vt:variant>
      <vt:variant>
        <vt:i4>104</vt:i4>
      </vt:variant>
      <vt:variant>
        <vt:i4>0</vt:i4>
      </vt:variant>
      <vt:variant>
        <vt:i4>5</vt:i4>
      </vt:variant>
      <vt:variant>
        <vt:lpwstr/>
      </vt:variant>
      <vt:variant>
        <vt:lpwstr>_Toc168079717</vt:lpwstr>
      </vt:variant>
      <vt:variant>
        <vt:i4>1638457</vt:i4>
      </vt:variant>
      <vt:variant>
        <vt:i4>98</vt:i4>
      </vt:variant>
      <vt:variant>
        <vt:i4>0</vt:i4>
      </vt:variant>
      <vt:variant>
        <vt:i4>5</vt:i4>
      </vt:variant>
      <vt:variant>
        <vt:lpwstr/>
      </vt:variant>
      <vt:variant>
        <vt:lpwstr>_Toc168079716</vt:lpwstr>
      </vt:variant>
      <vt:variant>
        <vt:i4>1638457</vt:i4>
      </vt:variant>
      <vt:variant>
        <vt:i4>92</vt:i4>
      </vt:variant>
      <vt:variant>
        <vt:i4>0</vt:i4>
      </vt:variant>
      <vt:variant>
        <vt:i4>5</vt:i4>
      </vt:variant>
      <vt:variant>
        <vt:lpwstr/>
      </vt:variant>
      <vt:variant>
        <vt:lpwstr>_Toc168079715</vt:lpwstr>
      </vt:variant>
      <vt:variant>
        <vt:i4>1638457</vt:i4>
      </vt:variant>
      <vt:variant>
        <vt:i4>86</vt:i4>
      </vt:variant>
      <vt:variant>
        <vt:i4>0</vt:i4>
      </vt:variant>
      <vt:variant>
        <vt:i4>5</vt:i4>
      </vt:variant>
      <vt:variant>
        <vt:lpwstr/>
      </vt:variant>
      <vt:variant>
        <vt:lpwstr>_Toc168079714</vt:lpwstr>
      </vt:variant>
      <vt:variant>
        <vt:i4>1638457</vt:i4>
      </vt:variant>
      <vt:variant>
        <vt:i4>80</vt:i4>
      </vt:variant>
      <vt:variant>
        <vt:i4>0</vt:i4>
      </vt:variant>
      <vt:variant>
        <vt:i4>5</vt:i4>
      </vt:variant>
      <vt:variant>
        <vt:lpwstr/>
      </vt:variant>
      <vt:variant>
        <vt:lpwstr>_Toc168079713</vt:lpwstr>
      </vt:variant>
      <vt:variant>
        <vt:i4>1638457</vt:i4>
      </vt:variant>
      <vt:variant>
        <vt:i4>74</vt:i4>
      </vt:variant>
      <vt:variant>
        <vt:i4>0</vt:i4>
      </vt:variant>
      <vt:variant>
        <vt:i4>5</vt:i4>
      </vt:variant>
      <vt:variant>
        <vt:lpwstr/>
      </vt:variant>
      <vt:variant>
        <vt:lpwstr>_Toc168079712</vt:lpwstr>
      </vt:variant>
      <vt:variant>
        <vt:i4>1638457</vt:i4>
      </vt:variant>
      <vt:variant>
        <vt:i4>68</vt:i4>
      </vt:variant>
      <vt:variant>
        <vt:i4>0</vt:i4>
      </vt:variant>
      <vt:variant>
        <vt:i4>5</vt:i4>
      </vt:variant>
      <vt:variant>
        <vt:lpwstr/>
      </vt:variant>
      <vt:variant>
        <vt:lpwstr>_Toc168079711</vt:lpwstr>
      </vt:variant>
      <vt:variant>
        <vt:i4>1638457</vt:i4>
      </vt:variant>
      <vt:variant>
        <vt:i4>62</vt:i4>
      </vt:variant>
      <vt:variant>
        <vt:i4>0</vt:i4>
      </vt:variant>
      <vt:variant>
        <vt:i4>5</vt:i4>
      </vt:variant>
      <vt:variant>
        <vt:lpwstr/>
      </vt:variant>
      <vt:variant>
        <vt:lpwstr>_Toc168079710</vt:lpwstr>
      </vt:variant>
      <vt:variant>
        <vt:i4>1572921</vt:i4>
      </vt:variant>
      <vt:variant>
        <vt:i4>56</vt:i4>
      </vt:variant>
      <vt:variant>
        <vt:i4>0</vt:i4>
      </vt:variant>
      <vt:variant>
        <vt:i4>5</vt:i4>
      </vt:variant>
      <vt:variant>
        <vt:lpwstr/>
      </vt:variant>
      <vt:variant>
        <vt:lpwstr>_Toc168079709</vt:lpwstr>
      </vt:variant>
      <vt:variant>
        <vt:i4>1572921</vt:i4>
      </vt:variant>
      <vt:variant>
        <vt:i4>50</vt:i4>
      </vt:variant>
      <vt:variant>
        <vt:i4>0</vt:i4>
      </vt:variant>
      <vt:variant>
        <vt:i4>5</vt:i4>
      </vt:variant>
      <vt:variant>
        <vt:lpwstr/>
      </vt:variant>
      <vt:variant>
        <vt:lpwstr>_Toc168079708</vt:lpwstr>
      </vt:variant>
      <vt:variant>
        <vt:i4>1572921</vt:i4>
      </vt:variant>
      <vt:variant>
        <vt:i4>44</vt:i4>
      </vt:variant>
      <vt:variant>
        <vt:i4>0</vt:i4>
      </vt:variant>
      <vt:variant>
        <vt:i4>5</vt:i4>
      </vt:variant>
      <vt:variant>
        <vt:lpwstr/>
      </vt:variant>
      <vt:variant>
        <vt:lpwstr>_Toc168079707</vt:lpwstr>
      </vt:variant>
      <vt:variant>
        <vt:i4>1572921</vt:i4>
      </vt:variant>
      <vt:variant>
        <vt:i4>38</vt:i4>
      </vt:variant>
      <vt:variant>
        <vt:i4>0</vt:i4>
      </vt:variant>
      <vt:variant>
        <vt:i4>5</vt:i4>
      </vt:variant>
      <vt:variant>
        <vt:lpwstr/>
      </vt:variant>
      <vt:variant>
        <vt:lpwstr>_Toc168079706</vt:lpwstr>
      </vt:variant>
      <vt:variant>
        <vt:i4>1572921</vt:i4>
      </vt:variant>
      <vt:variant>
        <vt:i4>32</vt:i4>
      </vt:variant>
      <vt:variant>
        <vt:i4>0</vt:i4>
      </vt:variant>
      <vt:variant>
        <vt:i4>5</vt:i4>
      </vt:variant>
      <vt:variant>
        <vt:lpwstr/>
      </vt:variant>
      <vt:variant>
        <vt:lpwstr>_Toc168079705</vt:lpwstr>
      </vt:variant>
      <vt:variant>
        <vt:i4>1572921</vt:i4>
      </vt:variant>
      <vt:variant>
        <vt:i4>26</vt:i4>
      </vt:variant>
      <vt:variant>
        <vt:i4>0</vt:i4>
      </vt:variant>
      <vt:variant>
        <vt:i4>5</vt:i4>
      </vt:variant>
      <vt:variant>
        <vt:lpwstr/>
      </vt:variant>
      <vt:variant>
        <vt:lpwstr>_Toc168079704</vt:lpwstr>
      </vt:variant>
      <vt:variant>
        <vt:i4>1572921</vt:i4>
      </vt:variant>
      <vt:variant>
        <vt:i4>20</vt:i4>
      </vt:variant>
      <vt:variant>
        <vt:i4>0</vt:i4>
      </vt:variant>
      <vt:variant>
        <vt:i4>5</vt:i4>
      </vt:variant>
      <vt:variant>
        <vt:lpwstr/>
      </vt:variant>
      <vt:variant>
        <vt:lpwstr>_Toc168079703</vt:lpwstr>
      </vt:variant>
      <vt:variant>
        <vt:i4>1572921</vt:i4>
      </vt:variant>
      <vt:variant>
        <vt:i4>14</vt:i4>
      </vt:variant>
      <vt:variant>
        <vt:i4>0</vt:i4>
      </vt:variant>
      <vt:variant>
        <vt:i4>5</vt:i4>
      </vt:variant>
      <vt:variant>
        <vt:lpwstr/>
      </vt:variant>
      <vt:variant>
        <vt:lpwstr>_Toc168079702</vt:lpwstr>
      </vt:variant>
      <vt:variant>
        <vt:i4>1572921</vt:i4>
      </vt:variant>
      <vt:variant>
        <vt:i4>8</vt:i4>
      </vt:variant>
      <vt:variant>
        <vt:i4>0</vt:i4>
      </vt:variant>
      <vt:variant>
        <vt:i4>5</vt:i4>
      </vt:variant>
      <vt:variant>
        <vt:lpwstr/>
      </vt:variant>
      <vt:variant>
        <vt:lpwstr>_Toc168079701</vt:lpwstr>
      </vt:variant>
      <vt:variant>
        <vt:i4>1572921</vt:i4>
      </vt:variant>
      <vt:variant>
        <vt:i4>2</vt:i4>
      </vt:variant>
      <vt:variant>
        <vt:i4>0</vt:i4>
      </vt:variant>
      <vt:variant>
        <vt:i4>5</vt:i4>
      </vt:variant>
      <vt:variant>
        <vt:lpwstr/>
      </vt:variant>
      <vt:variant>
        <vt:lpwstr>_Toc168079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ĩa Đỗ Long</dc:creator>
  <cp:keywords/>
  <dc:description/>
  <cp:lastModifiedBy>Administrator</cp:lastModifiedBy>
  <cp:revision>86</cp:revision>
  <cp:lastPrinted>2025-06-09T17:34:00Z</cp:lastPrinted>
  <dcterms:created xsi:type="dcterms:W3CDTF">2025-06-08T16:58:00Z</dcterms:created>
  <dcterms:modified xsi:type="dcterms:W3CDTF">2025-06-10T14:49:00Z</dcterms:modified>
</cp:coreProperties>
</file>